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42" w:rsidRPr="00693442" w:rsidRDefault="00693442" w:rsidP="00693442">
      <w:pPr>
        <w:spacing w:after="0" w:line="252" w:lineRule="auto"/>
        <w:rPr>
          <w:rFonts w:ascii="Cambria" w:eastAsia="Times New Roman" w:hAnsi="Cambria" w:cs="Times New Roman"/>
          <w:b/>
          <w:lang w:bidi="en-US"/>
        </w:rPr>
      </w:pP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b/>
          <w:lang w:bidi="en-US"/>
        </w:rPr>
      </w:pPr>
      <w:r w:rsidRPr="00693442">
        <w:rPr>
          <w:rFonts w:ascii="Cambria" w:eastAsia="Times New Roman" w:hAnsi="Cambria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05740</wp:posOffset>
            </wp:positionV>
            <wp:extent cx="766445" cy="915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442">
        <w:rPr>
          <w:rFonts w:ascii="Cambria" w:eastAsia="Times New Roman" w:hAnsi="Cambria" w:cs="Times New Roman"/>
          <w:b/>
          <w:lang w:bidi="en-US"/>
        </w:rPr>
        <w:t>Муниципальное учреждение «Межпоселенческая центральная библиотека»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b/>
          <w:lang w:bidi="en-US"/>
        </w:rPr>
      </w:pPr>
      <w:r w:rsidRPr="00693442">
        <w:rPr>
          <w:rFonts w:ascii="Cambria" w:eastAsia="Times New Roman" w:hAnsi="Cambria" w:cs="Times New Roman"/>
          <w:b/>
          <w:lang w:bidi="en-US"/>
        </w:rPr>
        <w:t>Курского муниципального района Ставропольского края</w:t>
      </w:r>
    </w:p>
    <w:p w:rsidR="00693442" w:rsidRPr="00693442" w:rsidRDefault="00693442" w:rsidP="00693442">
      <w:pPr>
        <w:tabs>
          <w:tab w:val="left" w:pos="780"/>
          <w:tab w:val="center" w:pos="7938"/>
        </w:tabs>
        <w:spacing w:after="0" w:line="252" w:lineRule="auto"/>
        <w:rPr>
          <w:rFonts w:ascii="Cambria" w:eastAsia="Times New Roman" w:hAnsi="Cambria" w:cs="Times New Roman"/>
          <w:b/>
          <w:lang w:bidi="en-US"/>
        </w:rPr>
      </w:pPr>
      <w:r w:rsidRPr="00693442">
        <w:rPr>
          <w:rFonts w:ascii="Cambria" w:eastAsia="Times New Roman" w:hAnsi="Cambria" w:cs="Times New Roman"/>
          <w:lang w:bidi="en-US"/>
        </w:rPr>
        <w:tab/>
      </w:r>
      <w:r w:rsidRPr="00693442">
        <w:rPr>
          <w:rFonts w:ascii="Cambria" w:eastAsia="Times New Roman" w:hAnsi="Cambria" w:cs="Times New Roman"/>
          <w:lang w:bidi="en-US"/>
        </w:rPr>
        <w:tab/>
      </w:r>
      <w:r w:rsidRPr="00693442">
        <w:rPr>
          <w:rFonts w:ascii="Cambria" w:eastAsia="Times New Roman" w:hAnsi="Cambria" w:cs="Times New Roman"/>
          <w:lang w:bidi="en-US"/>
        </w:rPr>
        <w:tab/>
      </w:r>
    </w:p>
    <w:p w:rsidR="00693442" w:rsidRPr="00693442" w:rsidRDefault="00693442" w:rsidP="00693442">
      <w:pPr>
        <w:spacing w:after="0" w:line="240" w:lineRule="auto"/>
        <w:ind w:left="6804"/>
        <w:jc w:val="right"/>
        <w:rPr>
          <w:rFonts w:ascii="Cambria" w:eastAsia="Times New Roman" w:hAnsi="Cambria" w:cs="Times New Roman"/>
          <w:szCs w:val="24"/>
          <w:lang w:bidi="en-US"/>
        </w:rPr>
      </w:pPr>
      <w:r w:rsidRPr="00693442">
        <w:rPr>
          <w:rFonts w:ascii="Cambria" w:eastAsia="Times New Roman" w:hAnsi="Cambria" w:cs="Times New Roman"/>
          <w:szCs w:val="24"/>
          <w:lang w:bidi="en-US"/>
        </w:rPr>
        <w:t>УТВЕРЖДАЮ:</w:t>
      </w:r>
    </w:p>
    <w:p w:rsidR="00693442" w:rsidRPr="00693442" w:rsidRDefault="00CF587F" w:rsidP="00693442">
      <w:pPr>
        <w:spacing w:after="0" w:line="240" w:lineRule="auto"/>
        <w:jc w:val="right"/>
        <w:rPr>
          <w:rFonts w:ascii="Cambria" w:eastAsia="Times New Roman" w:hAnsi="Cambria" w:cs="Times New Roman"/>
          <w:szCs w:val="24"/>
          <w:lang w:bidi="en-US"/>
        </w:rPr>
      </w:pPr>
      <w:r>
        <w:rPr>
          <w:rFonts w:ascii="Cambria" w:eastAsia="Times New Roman" w:hAnsi="Cambria" w:cs="Times New Roman"/>
          <w:szCs w:val="24"/>
          <w:lang w:bidi="en-US"/>
        </w:rPr>
        <w:t>Директор МУ</w:t>
      </w:r>
      <w:r w:rsidR="00693442" w:rsidRPr="00693442">
        <w:rPr>
          <w:rFonts w:ascii="Cambria" w:eastAsia="Times New Roman" w:hAnsi="Cambria" w:cs="Times New Roman"/>
          <w:szCs w:val="24"/>
          <w:lang w:bidi="en-US"/>
        </w:rPr>
        <w:t xml:space="preserve"> «Межпоселенческая ЦБ»</w:t>
      </w:r>
    </w:p>
    <w:p w:rsidR="00693442" w:rsidRPr="00693442" w:rsidRDefault="00693442" w:rsidP="00693442">
      <w:pPr>
        <w:spacing w:after="0" w:line="240" w:lineRule="auto"/>
        <w:jc w:val="right"/>
        <w:rPr>
          <w:rFonts w:ascii="Cambria" w:eastAsia="Times New Roman" w:hAnsi="Cambria" w:cs="Times New Roman"/>
          <w:szCs w:val="24"/>
          <w:lang w:bidi="en-US"/>
        </w:rPr>
      </w:pPr>
      <w:r w:rsidRPr="00693442">
        <w:rPr>
          <w:rFonts w:ascii="Cambria" w:eastAsia="Times New Roman" w:hAnsi="Cambria" w:cs="Times New Roman"/>
          <w:szCs w:val="24"/>
          <w:lang w:bidi="en-US"/>
        </w:rPr>
        <w:t>Курского муниципального района</w:t>
      </w:r>
    </w:p>
    <w:p w:rsidR="00693442" w:rsidRPr="00693442" w:rsidRDefault="00693442" w:rsidP="00693442">
      <w:pPr>
        <w:spacing w:after="0" w:line="240" w:lineRule="auto"/>
        <w:jc w:val="right"/>
        <w:rPr>
          <w:rFonts w:ascii="Cambria" w:eastAsia="Times New Roman" w:hAnsi="Cambria" w:cs="Times New Roman"/>
          <w:szCs w:val="24"/>
          <w:lang w:bidi="en-US"/>
        </w:rPr>
      </w:pPr>
      <w:r w:rsidRPr="00693442">
        <w:rPr>
          <w:rFonts w:ascii="Cambria" w:eastAsia="Times New Roman" w:hAnsi="Cambria" w:cs="Times New Roman"/>
          <w:szCs w:val="24"/>
          <w:lang w:bidi="en-US"/>
        </w:rPr>
        <w:t xml:space="preserve">                                                                                                                                          _______________ З.Н.Зеленова</w:t>
      </w:r>
    </w:p>
    <w:p w:rsidR="00693442" w:rsidRPr="00693442" w:rsidRDefault="00693442" w:rsidP="00693442">
      <w:pPr>
        <w:spacing w:after="0" w:line="240" w:lineRule="auto"/>
        <w:jc w:val="right"/>
        <w:rPr>
          <w:rFonts w:ascii="Cambria" w:eastAsia="Times New Roman" w:hAnsi="Cambria" w:cs="Times New Roman"/>
          <w:szCs w:val="24"/>
          <w:lang w:bidi="en-US"/>
        </w:rPr>
      </w:pPr>
    </w:p>
    <w:p w:rsidR="00693442" w:rsidRPr="00693442" w:rsidRDefault="00693442" w:rsidP="00693442">
      <w:pPr>
        <w:spacing w:after="0" w:line="240" w:lineRule="auto"/>
        <w:jc w:val="right"/>
        <w:rPr>
          <w:rFonts w:ascii="Cambria" w:eastAsia="Times New Roman" w:hAnsi="Cambria" w:cs="Times New Roman"/>
          <w:b/>
          <w:sz w:val="96"/>
          <w:szCs w:val="96"/>
          <w:lang w:bidi="en-US"/>
        </w:rPr>
      </w:pPr>
      <w:r w:rsidRPr="00693442">
        <w:rPr>
          <w:rFonts w:ascii="Cambria" w:eastAsia="Times New Roman" w:hAnsi="Cambria" w:cs="Times New Roman"/>
          <w:szCs w:val="24"/>
          <w:lang w:bidi="en-US"/>
        </w:rPr>
        <w:t xml:space="preserve">                                                                                                                                          «_____»_______________20</w:t>
      </w:r>
      <w:r w:rsidR="00DE49B6">
        <w:rPr>
          <w:rFonts w:ascii="Cambria" w:eastAsia="Times New Roman" w:hAnsi="Cambria" w:cs="Times New Roman"/>
          <w:szCs w:val="24"/>
          <w:lang w:bidi="en-US"/>
        </w:rPr>
        <w:t>20</w:t>
      </w:r>
      <w:r w:rsidRPr="00693442">
        <w:rPr>
          <w:rFonts w:ascii="Cambria" w:eastAsia="Times New Roman" w:hAnsi="Cambria" w:cs="Times New Roman"/>
          <w:szCs w:val="24"/>
          <w:lang w:bidi="en-US"/>
        </w:rPr>
        <w:t xml:space="preserve"> г.</w:t>
      </w:r>
    </w:p>
    <w:p w:rsidR="00693442" w:rsidRPr="00693442" w:rsidRDefault="00693442" w:rsidP="00693442">
      <w:pPr>
        <w:spacing w:after="0" w:line="240" w:lineRule="auto"/>
        <w:rPr>
          <w:rFonts w:ascii="Cambria" w:eastAsia="Times New Roman" w:hAnsi="Cambria" w:cs="Times New Roman"/>
          <w:szCs w:val="24"/>
          <w:lang w:bidi="en-US"/>
        </w:rPr>
      </w:pP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b/>
          <w:sz w:val="96"/>
          <w:szCs w:val="96"/>
          <w:lang w:bidi="en-US"/>
        </w:rPr>
      </w:pPr>
      <w:r w:rsidRPr="00693442">
        <w:rPr>
          <w:rFonts w:ascii="Cambria" w:eastAsia="Times New Roman" w:hAnsi="Cambria" w:cs="Times New Roman"/>
          <w:b/>
          <w:sz w:val="96"/>
          <w:szCs w:val="96"/>
          <w:lang w:bidi="en-US"/>
        </w:rPr>
        <w:t>П Л А Н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sz w:val="56"/>
          <w:szCs w:val="56"/>
          <w:lang w:bidi="en-US"/>
        </w:rPr>
      </w:pPr>
      <w:r w:rsidRPr="00693442">
        <w:rPr>
          <w:rFonts w:ascii="Cambria" w:eastAsia="Times New Roman" w:hAnsi="Cambria" w:cs="Times New Roman"/>
          <w:sz w:val="56"/>
          <w:szCs w:val="56"/>
          <w:lang w:bidi="en-US"/>
        </w:rPr>
        <w:t>работы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sz w:val="40"/>
          <w:szCs w:val="40"/>
          <w:lang w:bidi="en-US"/>
        </w:rPr>
      </w:pPr>
      <w:r w:rsidRPr="00693442">
        <w:rPr>
          <w:rFonts w:ascii="Cambria" w:eastAsia="Times New Roman" w:hAnsi="Cambria" w:cs="Times New Roman"/>
          <w:sz w:val="40"/>
          <w:szCs w:val="40"/>
          <w:lang w:bidi="en-US"/>
        </w:rPr>
        <w:t>МУ «Межпоселенческая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sz w:val="40"/>
          <w:szCs w:val="40"/>
          <w:lang w:bidi="en-US"/>
        </w:rPr>
      </w:pPr>
      <w:r w:rsidRPr="00693442">
        <w:rPr>
          <w:rFonts w:ascii="Cambria" w:eastAsia="Times New Roman" w:hAnsi="Cambria" w:cs="Times New Roman"/>
          <w:sz w:val="40"/>
          <w:szCs w:val="40"/>
          <w:lang w:bidi="en-US"/>
        </w:rPr>
        <w:t>центральная библиотека»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sz w:val="40"/>
          <w:szCs w:val="40"/>
          <w:lang w:bidi="en-US"/>
        </w:rPr>
      </w:pPr>
      <w:r w:rsidRPr="00693442">
        <w:rPr>
          <w:rFonts w:ascii="Cambria" w:eastAsia="Times New Roman" w:hAnsi="Cambria" w:cs="Times New Roman"/>
          <w:sz w:val="40"/>
          <w:szCs w:val="40"/>
          <w:lang w:bidi="en-US"/>
        </w:rPr>
        <w:t xml:space="preserve">Курского муниципального </w:t>
      </w:r>
      <w:r w:rsidR="00004E9F">
        <w:rPr>
          <w:rFonts w:ascii="Cambria" w:eastAsia="Times New Roman" w:hAnsi="Cambria" w:cs="Times New Roman"/>
          <w:sz w:val="40"/>
          <w:szCs w:val="40"/>
          <w:lang w:bidi="en-US"/>
        </w:rPr>
        <w:t>округа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sz w:val="40"/>
          <w:szCs w:val="40"/>
          <w:lang w:bidi="en-US"/>
        </w:rPr>
      </w:pPr>
      <w:r w:rsidRPr="00693442">
        <w:rPr>
          <w:rFonts w:ascii="Cambria" w:eastAsia="Times New Roman" w:hAnsi="Cambria" w:cs="Times New Roman"/>
          <w:sz w:val="40"/>
          <w:szCs w:val="40"/>
          <w:lang w:bidi="en-US"/>
        </w:rPr>
        <w:t>Ставропольского края на</w:t>
      </w:r>
    </w:p>
    <w:p w:rsidR="00693442" w:rsidRPr="00693442" w:rsidRDefault="00186975" w:rsidP="00693442">
      <w:pPr>
        <w:spacing w:after="0" w:line="252" w:lineRule="auto"/>
        <w:jc w:val="center"/>
        <w:rPr>
          <w:rFonts w:ascii="Cambria" w:eastAsia="Times New Roman" w:hAnsi="Cambria" w:cs="Times New Roman"/>
          <w:sz w:val="52"/>
          <w:szCs w:val="52"/>
          <w:lang w:bidi="en-US"/>
        </w:rPr>
      </w:pPr>
      <w:r>
        <w:rPr>
          <w:rFonts w:ascii="Cambria" w:eastAsia="Times New Roman" w:hAnsi="Cambria" w:cs="Times New Roman"/>
          <w:b/>
          <w:sz w:val="72"/>
          <w:szCs w:val="72"/>
          <w:lang w:bidi="en-US"/>
        </w:rPr>
        <w:t>2021</w:t>
      </w:r>
      <w:r w:rsidR="00693442" w:rsidRPr="00693442">
        <w:rPr>
          <w:rFonts w:ascii="Cambria" w:eastAsia="Times New Roman" w:hAnsi="Cambria" w:cs="Times New Roman"/>
          <w:b/>
          <w:sz w:val="72"/>
          <w:szCs w:val="72"/>
          <w:lang w:bidi="en-US"/>
        </w:rPr>
        <w:t xml:space="preserve"> год</w:t>
      </w:r>
    </w:p>
    <w:p w:rsidR="00693442" w:rsidRPr="00693442" w:rsidRDefault="00693442" w:rsidP="00693442">
      <w:pPr>
        <w:tabs>
          <w:tab w:val="left" w:pos="3881"/>
        </w:tabs>
        <w:spacing w:after="0" w:line="252" w:lineRule="auto"/>
        <w:jc w:val="center"/>
        <w:rPr>
          <w:rFonts w:ascii="Cambria" w:eastAsia="Times New Roman" w:hAnsi="Cambria" w:cs="Times New Roman"/>
          <w:b/>
          <w:sz w:val="28"/>
          <w:szCs w:val="28"/>
          <w:lang w:bidi="en-US"/>
        </w:rPr>
      </w:pPr>
    </w:p>
    <w:p w:rsidR="00693442" w:rsidRPr="00693442" w:rsidRDefault="00693442" w:rsidP="000D7F4F">
      <w:pPr>
        <w:tabs>
          <w:tab w:val="left" w:pos="3881"/>
        </w:tabs>
        <w:spacing w:after="0" w:line="252" w:lineRule="auto"/>
        <w:rPr>
          <w:rFonts w:ascii="Cambria" w:eastAsia="Times New Roman" w:hAnsi="Cambria" w:cs="Times New Roman"/>
          <w:b/>
          <w:sz w:val="28"/>
          <w:szCs w:val="28"/>
          <w:lang w:bidi="en-US"/>
        </w:rPr>
      </w:pPr>
    </w:p>
    <w:p w:rsidR="00693442" w:rsidRPr="00693442" w:rsidRDefault="00693442" w:rsidP="00693442">
      <w:pPr>
        <w:tabs>
          <w:tab w:val="left" w:pos="3881"/>
        </w:tabs>
        <w:spacing w:after="0" w:line="252" w:lineRule="auto"/>
        <w:rPr>
          <w:rFonts w:ascii="Cambria" w:eastAsia="Times New Roman" w:hAnsi="Cambria" w:cs="Times New Roman"/>
          <w:b/>
          <w:sz w:val="32"/>
          <w:szCs w:val="32"/>
          <w:lang w:bidi="en-US"/>
        </w:rPr>
      </w:pPr>
    </w:p>
    <w:p w:rsidR="00693442" w:rsidRPr="00693442" w:rsidRDefault="00693442" w:rsidP="00693442">
      <w:pPr>
        <w:spacing w:after="0" w:line="252" w:lineRule="auto"/>
        <w:rPr>
          <w:rFonts w:ascii="Cambria" w:eastAsia="Times New Roman" w:hAnsi="Cambria" w:cs="Times New Roman"/>
          <w:b/>
          <w:lang w:bidi="en-US"/>
        </w:rPr>
      </w:pP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b/>
          <w:lang w:bidi="en-US"/>
        </w:rPr>
      </w:pPr>
      <w:r w:rsidRPr="00693442">
        <w:rPr>
          <w:rFonts w:ascii="Cambria" w:eastAsia="Times New Roman" w:hAnsi="Cambria" w:cs="Times New Roman"/>
          <w:b/>
          <w:sz w:val="28"/>
          <w:szCs w:val="28"/>
          <w:lang w:bidi="en-US"/>
        </w:rPr>
        <w:t>Ст. Курская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b/>
          <w:sz w:val="28"/>
          <w:szCs w:val="28"/>
          <w:lang w:bidi="en-US"/>
        </w:rPr>
      </w:pPr>
      <w:r w:rsidRPr="00693442">
        <w:rPr>
          <w:rFonts w:ascii="Cambria" w:eastAsia="Times New Roman" w:hAnsi="Cambria" w:cs="Times New Roman"/>
          <w:b/>
          <w:sz w:val="28"/>
          <w:szCs w:val="28"/>
          <w:lang w:bidi="en-US"/>
        </w:rPr>
        <w:t>20</w:t>
      </w:r>
      <w:r w:rsidR="00186975">
        <w:rPr>
          <w:rFonts w:ascii="Cambria" w:eastAsia="Times New Roman" w:hAnsi="Cambria" w:cs="Times New Roman"/>
          <w:b/>
          <w:sz w:val="28"/>
          <w:szCs w:val="28"/>
          <w:lang w:bidi="en-US"/>
        </w:rPr>
        <w:t>20</w:t>
      </w:r>
      <w:r w:rsidRPr="00693442">
        <w:rPr>
          <w:rFonts w:ascii="Cambria" w:eastAsia="Times New Roman" w:hAnsi="Cambria" w:cs="Times New Roman"/>
          <w:b/>
          <w:sz w:val="28"/>
          <w:szCs w:val="28"/>
          <w:lang w:bidi="en-US"/>
        </w:rPr>
        <w:t xml:space="preserve"> год</w:t>
      </w:r>
    </w:p>
    <w:p w:rsidR="00693442" w:rsidRPr="00693442" w:rsidRDefault="00693442" w:rsidP="00693442">
      <w:pPr>
        <w:spacing w:after="0" w:line="252" w:lineRule="auto"/>
        <w:rPr>
          <w:rFonts w:ascii="Cambria" w:eastAsia="Times New Roman" w:hAnsi="Cambria" w:cs="Times New Roman"/>
          <w:b/>
          <w:sz w:val="28"/>
          <w:szCs w:val="28"/>
          <w:lang w:bidi="en-US"/>
        </w:rPr>
      </w:pPr>
    </w:p>
    <w:p w:rsidR="00693442" w:rsidRPr="00693442" w:rsidRDefault="00693442" w:rsidP="00693442">
      <w:pPr>
        <w:spacing w:after="0" w:line="252" w:lineRule="auto"/>
        <w:rPr>
          <w:rFonts w:ascii="Cambria" w:eastAsia="Times New Roman" w:hAnsi="Cambria" w:cs="Times New Roman"/>
          <w:b/>
          <w:sz w:val="28"/>
          <w:szCs w:val="28"/>
          <w:lang w:bidi="en-US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13617871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bookmarkStart w:id="0" w:name="_GoBack" w:displacedByCustomXml="prev"/>
        <w:bookmarkEnd w:id="0" w:displacedByCustomXml="prev"/>
        <w:p w:rsidR="00824D9B" w:rsidRPr="00280192" w:rsidRDefault="00824D9B">
          <w:pPr>
            <w:pStyle w:val="aff5"/>
            <w:rPr>
              <w:sz w:val="28"/>
            </w:rPr>
          </w:pPr>
          <w:r w:rsidRPr="00280192">
            <w:rPr>
              <w:sz w:val="28"/>
            </w:rPr>
            <w:t>Оглавление</w:t>
          </w:r>
        </w:p>
        <w:p w:rsidR="00624EA8" w:rsidRDefault="00B31587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3CC0">
            <w:rPr>
              <w:rFonts w:cs="Times New Roman"/>
              <w:szCs w:val="28"/>
            </w:rPr>
            <w:fldChar w:fldCharType="begin"/>
          </w:r>
          <w:r w:rsidR="00824D9B" w:rsidRPr="00103CC0">
            <w:rPr>
              <w:rFonts w:cs="Times New Roman"/>
              <w:szCs w:val="28"/>
            </w:rPr>
            <w:instrText xml:space="preserve"> TOC \o "1-3" \h \z \u </w:instrText>
          </w:r>
          <w:r w:rsidRPr="00103CC0">
            <w:rPr>
              <w:rFonts w:cs="Times New Roman"/>
              <w:szCs w:val="28"/>
            </w:rPr>
            <w:fldChar w:fldCharType="separate"/>
          </w:r>
          <w:hyperlink w:anchor="_Toc61622435" w:history="1">
            <w:r w:rsidR="00624EA8" w:rsidRPr="00AB33D7">
              <w:rPr>
                <w:rStyle w:val="af7"/>
                <w:rFonts w:eastAsia="Calibri"/>
                <w:noProof/>
              </w:rPr>
              <w:t>1. События</w:t>
            </w:r>
            <w:r w:rsidR="00624EA8" w:rsidRPr="00AB33D7">
              <w:rPr>
                <w:rStyle w:val="af7"/>
                <w:rFonts w:eastAsia="Calibri"/>
                <w:noProof/>
              </w:rPr>
              <w:t xml:space="preserve"> </w:t>
            </w:r>
            <w:r w:rsidR="00624EA8" w:rsidRPr="00AB33D7">
              <w:rPr>
                <w:rStyle w:val="af7"/>
                <w:rFonts w:eastAsia="Calibri"/>
                <w:noProof/>
              </w:rPr>
              <w:t>2</w:t>
            </w:r>
            <w:r w:rsidR="00624EA8" w:rsidRPr="00AB33D7">
              <w:rPr>
                <w:rStyle w:val="af7"/>
                <w:rFonts w:eastAsia="Calibri"/>
                <w:noProof/>
              </w:rPr>
              <w:t>0</w:t>
            </w:r>
            <w:r w:rsidR="00624EA8" w:rsidRPr="00AB33D7">
              <w:rPr>
                <w:rStyle w:val="af7"/>
                <w:rFonts w:eastAsia="Calibri"/>
                <w:noProof/>
              </w:rPr>
              <w:t>21 года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35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3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36" w:history="1">
            <w:r w:rsidR="00624EA8" w:rsidRPr="00AB33D7">
              <w:rPr>
                <w:rStyle w:val="af7"/>
                <w:noProof/>
              </w:rPr>
              <w:t>2. Библиотечная сеть. Состояние и структура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36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10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37" w:history="1">
            <w:r w:rsidR="00624EA8" w:rsidRPr="00AB33D7">
              <w:rPr>
                <w:rStyle w:val="af7"/>
                <w:noProof/>
                <w:lang w:bidi="en-US"/>
              </w:rPr>
              <w:t>3. Основные количественные показатели деятельности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37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16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38" w:history="1">
            <w:r w:rsidR="00624EA8" w:rsidRPr="00AB33D7">
              <w:rPr>
                <w:rStyle w:val="af7"/>
                <w:noProof/>
              </w:rPr>
              <w:t>4. Библиотечные ФОНДЫ (формирование, ИСПОЛЬЗОВАНИЕ, СОХРАННОСТЬ)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38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18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39" w:history="1">
            <w:r w:rsidR="00624EA8" w:rsidRPr="00AB33D7">
              <w:rPr>
                <w:rStyle w:val="af7"/>
                <w:noProof/>
              </w:rPr>
              <w:t>6. Организация и содержание библиотечного обслуживания населения.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39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23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0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1 Общая характеристика основных направлений библиотечного обслуживания населения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0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1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2. Программно-проектная деятельность библиотек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1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2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3 Культурно-просветительская деятельность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2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3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4. Продвижение книги и чтения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3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4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  <w:lang w:eastAsia="ru-RU"/>
              </w:rPr>
              <w:t>6.5. Культура для школьника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4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5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6. Библиотечное обслуживание детей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5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6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7. Библиотечное обслуживание людей с ограниченными возможностями и пожилых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6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7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8. Продвижение библиотек и библиотечных услуг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7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8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9. Другие направления деятельности библиотеки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8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Pr="00624EA8" w:rsidRDefault="00CF587F">
          <w:pPr>
            <w:pStyle w:val="37"/>
            <w:tabs>
              <w:tab w:val="right" w:leader="dot" w:pos="1459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1622449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</w:rPr>
              <w:t>6.10. Социологические исследования, мониторинги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instrText xml:space="preserve"> PAGEREF _Toc61622449 \h </w:instrTex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164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624EA8" w:rsidRPr="00624E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50" w:history="1">
            <w:r w:rsidR="00624EA8" w:rsidRPr="00AB33D7">
              <w:rPr>
                <w:rStyle w:val="af7"/>
                <w:noProof/>
              </w:rPr>
              <w:t>7. Справочно-библиографическое, информационное и социально-правовое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50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93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51" w:history="1">
            <w:r w:rsidR="00624EA8" w:rsidRPr="00AB33D7">
              <w:rPr>
                <w:rStyle w:val="af7"/>
                <w:noProof/>
              </w:rPr>
              <w:t>обслуживание пользователей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51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93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37"/>
            <w:tabs>
              <w:tab w:val="right" w:leader="dot" w:pos="14590"/>
            </w:tabs>
            <w:rPr>
              <w:rFonts w:eastAsiaTheme="minorEastAsia"/>
              <w:noProof/>
              <w:lang w:eastAsia="ru-RU"/>
            </w:rPr>
          </w:pPr>
          <w:hyperlink w:anchor="_Toc61622452" w:history="1">
            <w:r w:rsidR="00624EA8" w:rsidRPr="00624EA8">
              <w:rPr>
                <w:rStyle w:val="af7"/>
                <w:rFonts w:ascii="Times New Roman" w:hAnsi="Times New Roman" w:cs="Times New Roman"/>
                <w:noProof/>
                <w:lang w:eastAsia="ru-RU"/>
              </w:rPr>
              <w:t>7.4. Формирование информационной культуры пользователей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52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93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53" w:history="1">
            <w:r w:rsidR="00624EA8" w:rsidRPr="00AB33D7">
              <w:rPr>
                <w:rStyle w:val="af7"/>
                <w:noProof/>
                <w:lang w:bidi="en-US"/>
              </w:rPr>
              <w:t>8. Краеведческая деятельность библиотек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53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103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CF587F">
          <w:pPr>
            <w:pStyle w:val="29"/>
            <w:tabs>
              <w:tab w:val="right" w:leader="dot" w:pos="145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22454" w:history="1">
            <w:r w:rsidR="00624EA8" w:rsidRPr="00AB33D7">
              <w:rPr>
                <w:rStyle w:val="af7"/>
                <w:noProof/>
                <w:lang w:bidi="en-US"/>
              </w:rPr>
              <w:t>9. Организационно-методическое обеспечение деятельности библиотек района</w:t>
            </w:r>
            <w:r w:rsidR="00624EA8">
              <w:rPr>
                <w:noProof/>
                <w:webHidden/>
              </w:rPr>
              <w:tab/>
            </w:r>
            <w:r w:rsidR="00624EA8">
              <w:rPr>
                <w:noProof/>
                <w:webHidden/>
              </w:rPr>
              <w:fldChar w:fldCharType="begin"/>
            </w:r>
            <w:r w:rsidR="00624EA8">
              <w:rPr>
                <w:noProof/>
                <w:webHidden/>
              </w:rPr>
              <w:instrText xml:space="preserve"> PAGEREF _Toc61622454 \h </w:instrText>
            </w:r>
            <w:r w:rsidR="00624EA8">
              <w:rPr>
                <w:noProof/>
                <w:webHidden/>
              </w:rPr>
            </w:r>
            <w:r w:rsidR="00624EA8">
              <w:rPr>
                <w:noProof/>
                <w:webHidden/>
              </w:rPr>
              <w:fldChar w:fldCharType="separate"/>
            </w:r>
            <w:r w:rsidR="00527164">
              <w:rPr>
                <w:noProof/>
                <w:webHidden/>
              </w:rPr>
              <w:t>129</w:t>
            </w:r>
            <w:r w:rsidR="00624EA8">
              <w:rPr>
                <w:noProof/>
                <w:webHidden/>
              </w:rPr>
              <w:fldChar w:fldCharType="end"/>
            </w:r>
          </w:hyperlink>
        </w:p>
        <w:p w:rsidR="00624EA8" w:rsidRDefault="00B31587" w:rsidP="00624EA8">
          <w:pPr>
            <w:rPr>
              <w:rFonts w:ascii="Times New Roman" w:hAnsi="Times New Roman" w:cs="Times New Roman"/>
            </w:rPr>
          </w:pPr>
          <w:r w:rsidRPr="00103C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624EA8" w:rsidRDefault="00CF587F" w:rsidP="00624EA8">
          <w:pPr>
            <w:rPr>
              <w:rFonts w:ascii="Times New Roman" w:hAnsi="Times New Roman" w:cs="Times New Roman"/>
              <w:b/>
              <w:bCs/>
            </w:rPr>
          </w:pPr>
        </w:p>
      </w:sdtContent>
    </w:sdt>
    <w:p w:rsidR="00693442" w:rsidRPr="00824D9B" w:rsidRDefault="00DE49B6" w:rsidP="00824D9B">
      <w:pPr>
        <w:pStyle w:val="2"/>
      </w:pPr>
      <w:bookmarkStart w:id="1" w:name="_Toc61622435"/>
      <w:r w:rsidRPr="00824D9B">
        <w:rPr>
          <w:rFonts w:eastAsia="Calibri"/>
        </w:rPr>
        <w:lastRenderedPageBreak/>
        <w:t>1. События 2021 года</w:t>
      </w:r>
      <w:bookmarkEnd w:id="1"/>
    </w:p>
    <w:p w:rsidR="008F49B5" w:rsidRDefault="00693442" w:rsidP="00633F21">
      <w:pPr>
        <w:pStyle w:val="1a"/>
        <w:spacing w:after="0"/>
        <w:rPr>
          <w:rFonts w:ascii="Times New Roman" w:hAnsi="Times New Roman"/>
          <w:i/>
          <w:sz w:val="28"/>
          <w:szCs w:val="28"/>
        </w:rPr>
      </w:pPr>
      <w:r w:rsidRPr="00693442">
        <w:rPr>
          <w:rFonts w:ascii="Times New Roman" w:hAnsi="Times New Roman"/>
          <w:i/>
          <w:sz w:val="28"/>
          <w:szCs w:val="28"/>
        </w:rPr>
        <w:t>Сведения об участии библиотек в мероприятиях всероссийского и краевого уровней (акции, конкурсы, проекты), приуроченных к знаменательным и памятным датам.</w:t>
      </w:r>
    </w:p>
    <w:p w:rsidR="00633F21" w:rsidRDefault="00633F21" w:rsidP="00633F21">
      <w:pPr>
        <w:pStyle w:val="1a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33F21">
        <w:rPr>
          <w:rFonts w:ascii="Times New Roman" w:hAnsi="Times New Roman"/>
          <w:sz w:val="28"/>
          <w:szCs w:val="28"/>
          <w:shd w:val="clear" w:color="auto" w:fill="FFFFFF"/>
        </w:rPr>
        <w:t>- Празднование 200-летнего юбилея со дня рождения писателя Федора Достоевского.  </w:t>
      </w:r>
      <w:hyperlink r:id="rId9" w:history="1">
        <w:r w:rsidRPr="00633F2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Указ</w:t>
        </w:r>
      </w:hyperlink>
      <w:r w:rsidRPr="00633F21">
        <w:rPr>
          <w:rFonts w:ascii="Times New Roman" w:hAnsi="Times New Roman"/>
          <w:sz w:val="28"/>
          <w:szCs w:val="28"/>
          <w:shd w:val="clear" w:color="auto" w:fill="FFFFFF"/>
        </w:rPr>
        <w:t xml:space="preserve">  Президента Российской Федерации от 24 августа 2016 года № 424.2018 - 2027 гг.  </w:t>
      </w:r>
    </w:p>
    <w:p w:rsidR="00801F18" w:rsidRPr="00633F21" w:rsidRDefault="00801F18" w:rsidP="00801F18">
      <w:pPr>
        <w:pStyle w:val="1a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разднование </w:t>
      </w:r>
      <w:r w:rsidRPr="00633F21">
        <w:rPr>
          <w:rFonts w:ascii="Times New Roman" w:hAnsi="Times New Roman"/>
          <w:sz w:val="28"/>
          <w:szCs w:val="28"/>
          <w:shd w:val="clear" w:color="auto" w:fill="FFFFFF"/>
        </w:rPr>
        <w:t>200-летнего юбилея со дня рож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иколая Некрасова </w:t>
      </w:r>
      <w:r w:rsidRPr="00801F18">
        <w:rPr>
          <w:rFonts w:ascii="Times New Roman" w:hAnsi="Times New Roman"/>
          <w:sz w:val="28"/>
          <w:szCs w:val="28"/>
          <w:shd w:val="clear" w:color="auto" w:fill="FFFFFF"/>
        </w:rPr>
        <w:t xml:space="preserve">Указ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а </w:t>
      </w:r>
      <w:r w:rsidRPr="00633F21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0D3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 303 от 28.06.2016 г.</w:t>
      </w:r>
    </w:p>
    <w:p w:rsidR="00801F18" w:rsidRDefault="00633F21" w:rsidP="00633F2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3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0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зднование </w:t>
      </w:r>
      <w:r w:rsidR="00801F18" w:rsidRPr="00633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00-летия со дня рождения Александра Невского</w:t>
      </w:r>
      <w:r w:rsidR="00642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1F18" w:rsidRPr="00633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 целях сохранения военно-исторического и культурного наследия, укрепления единства российского народа»</w:t>
      </w:r>
      <w:r w:rsidR="00624E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1F18" w:rsidRPr="0080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</w:t>
      </w:r>
      <w:r w:rsidR="000D3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1F18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а </w:t>
      </w:r>
      <w:r w:rsidR="00801F18" w:rsidRPr="00633F21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0D3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1F18" w:rsidRPr="0080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448 от 23.06.2014 г.</w:t>
      </w:r>
    </w:p>
    <w:p w:rsidR="00103CC0" w:rsidRDefault="00103CC0" w:rsidP="00633F2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Год науки и технологий </w:t>
      </w:r>
      <w:r w:rsidRPr="00801F18">
        <w:rPr>
          <w:rFonts w:ascii="Times New Roman" w:hAnsi="Times New Roman"/>
          <w:sz w:val="28"/>
          <w:szCs w:val="28"/>
          <w:shd w:val="clear" w:color="auto" w:fill="FFFFFF"/>
        </w:rPr>
        <w:t xml:space="preserve">Указ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а </w:t>
      </w:r>
      <w:r w:rsidRPr="00633F21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 812 от 25.12.2020 г.</w:t>
      </w:r>
    </w:p>
    <w:p w:rsidR="00633F21" w:rsidRPr="00F6743A" w:rsidRDefault="00633F21" w:rsidP="00633F2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21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ждународное десятилетие сближения культур. Решение ООН: 2013-2022</w:t>
      </w:r>
    </w:p>
    <w:p w:rsidR="008F49B5" w:rsidRPr="00633F21" w:rsidRDefault="0076135D" w:rsidP="008F49B5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Десятилетие детства в России </w:t>
      </w:r>
      <w:r w:rsidR="009350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</w:t>
      </w:r>
      <w:r w:rsidR="00935030" w:rsidRPr="009350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зидента</w:t>
      </w:r>
      <w:r w:rsidR="000D3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5030" w:rsidRPr="009350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</w:t>
      </w:r>
      <w:r w:rsidR="00935030" w:rsidRPr="00633F21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ции</w:t>
      </w:r>
      <w:r w:rsidR="000D3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5030" w:rsidRPr="009350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240от 29.05.2017 </w:t>
      </w:r>
    </w:p>
    <w:p w:rsidR="00886CC5" w:rsidRDefault="00886CC5" w:rsidP="00886CC5">
      <w:pPr>
        <w:pStyle w:val="1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442" w:rsidRPr="00A669C9" w:rsidRDefault="00A669C9" w:rsidP="00A669C9">
      <w:pPr>
        <w:pStyle w:val="1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886CC5" w:rsidRPr="00886CC5">
        <w:rPr>
          <w:rFonts w:ascii="Times New Roman" w:hAnsi="Times New Roman"/>
          <w:sz w:val="28"/>
          <w:szCs w:val="28"/>
        </w:rPr>
        <w:t xml:space="preserve"> событием 2021 года станет модернизация </w:t>
      </w:r>
      <w:r w:rsidR="00F6743A">
        <w:rPr>
          <w:rFonts w:ascii="Times New Roman" w:hAnsi="Times New Roman"/>
          <w:sz w:val="28"/>
          <w:szCs w:val="28"/>
        </w:rPr>
        <w:t xml:space="preserve">центральной районной </w:t>
      </w:r>
      <w:r w:rsidR="00886CC5" w:rsidRPr="00886CC5">
        <w:rPr>
          <w:rFonts w:ascii="Times New Roman" w:hAnsi="Times New Roman"/>
          <w:sz w:val="28"/>
          <w:szCs w:val="28"/>
        </w:rPr>
        <w:t xml:space="preserve">библиотеки – переход ее в новое состояние, которое сделает библиотеку местом социального притяжения населения, где можно будет с пользой проводить время, общаться с друзьями, воплощать свои творческие идеи. Кардинально изменится внутреннее пространство учреждения: помещения наполнятся современной мебелью, интерактивным оборудованием, появятся новые возможности для литературных праздников, творческих встреч, заседаний клубов и литературных объединений, тренингов и мастер-классов, что позволит библиотеке стать большой многофункциональной площадкой. Открытие библиотеки состоится </w:t>
      </w:r>
      <w:r w:rsidRPr="000D3997">
        <w:rPr>
          <w:rFonts w:ascii="Times New Roman" w:hAnsi="Times New Roman"/>
          <w:sz w:val="28"/>
          <w:szCs w:val="28"/>
        </w:rPr>
        <w:t>1</w:t>
      </w:r>
      <w:r w:rsidR="00886CC5" w:rsidRPr="000D3997">
        <w:rPr>
          <w:rFonts w:ascii="Times New Roman" w:hAnsi="Times New Roman"/>
          <w:sz w:val="28"/>
          <w:szCs w:val="28"/>
        </w:rPr>
        <w:t xml:space="preserve"> октября</w:t>
      </w:r>
      <w:r w:rsidR="00886CC5" w:rsidRPr="00886C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6CC5" w:rsidRPr="00886CC5">
        <w:rPr>
          <w:rFonts w:ascii="Times New Roman" w:hAnsi="Times New Roman"/>
          <w:sz w:val="28"/>
          <w:szCs w:val="28"/>
        </w:rPr>
        <w:t>2021 года.</w:t>
      </w:r>
    </w:p>
    <w:p w:rsidR="00693442" w:rsidRPr="00693442" w:rsidRDefault="00693442" w:rsidP="00693442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в Акциях различного уровня</w:t>
      </w:r>
    </w:p>
    <w:p w:rsidR="000D049B" w:rsidRDefault="000D049B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6"/>
        <w:gridCol w:w="6379"/>
        <w:gridCol w:w="1559"/>
      </w:tblGrid>
      <w:tr w:rsidR="000D049B" w:rsidRPr="00157169" w:rsidTr="00292C15">
        <w:tc>
          <w:tcPr>
            <w:tcW w:w="1985" w:type="dxa"/>
          </w:tcPr>
          <w:p w:rsidR="000D049B" w:rsidRPr="00157169" w:rsidRDefault="000D049B" w:rsidP="008020F3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6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706" w:type="dxa"/>
          </w:tcPr>
          <w:p w:rsidR="000D049B" w:rsidRPr="00157169" w:rsidRDefault="000D049B" w:rsidP="008020F3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Pr="00157169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6379" w:type="dxa"/>
          </w:tcPr>
          <w:p w:rsidR="000D049B" w:rsidRPr="00157169" w:rsidRDefault="000D049B" w:rsidP="008020F3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 участия в мероприятии</w:t>
            </w:r>
          </w:p>
        </w:tc>
        <w:tc>
          <w:tcPr>
            <w:tcW w:w="1559" w:type="dxa"/>
          </w:tcPr>
          <w:p w:rsidR="000D049B" w:rsidRPr="00157169" w:rsidRDefault="000D049B" w:rsidP="008020F3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69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D049B" w:rsidRPr="00157169" w:rsidTr="00292C15">
        <w:tc>
          <w:tcPr>
            <w:tcW w:w="1985" w:type="dxa"/>
          </w:tcPr>
          <w:p w:rsidR="000D049B" w:rsidRPr="00B416E3" w:rsidRDefault="000D049B" w:rsidP="008020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 20</w:t>
            </w:r>
            <w:r w:rsidR="00886CC5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B416E3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0D049B" w:rsidRPr="00B416E3" w:rsidRDefault="000D049B" w:rsidP="00886C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нь 20</w:t>
            </w:r>
            <w:r w:rsidR="00886CC5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706" w:type="dxa"/>
          </w:tcPr>
          <w:p w:rsidR="000D049B" w:rsidRPr="00B416E3" w:rsidRDefault="000D049B" w:rsidP="008020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IХ Всероссийский конкурс </w:t>
            </w:r>
            <w:r w:rsidRPr="000E72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юных чтецов «Живая классика»</w:t>
            </w:r>
          </w:p>
        </w:tc>
        <w:tc>
          <w:tcPr>
            <w:tcW w:w="6379" w:type="dxa"/>
          </w:tcPr>
          <w:p w:rsidR="000D049B" w:rsidRDefault="000D049B" w:rsidP="008020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0E72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частие в организации и проведени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школьного и муниципального отборов юных чтецов</w:t>
            </w:r>
          </w:p>
          <w:p w:rsidR="000D049B" w:rsidRPr="000E7239" w:rsidRDefault="000D049B" w:rsidP="008020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49B" w:rsidRPr="00157169" w:rsidRDefault="000D049B" w:rsidP="008020F3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ЦБ</w:t>
            </w:r>
          </w:p>
        </w:tc>
      </w:tr>
      <w:tr w:rsidR="00886CC5" w:rsidRPr="00157169" w:rsidTr="00292C15">
        <w:tc>
          <w:tcPr>
            <w:tcW w:w="1985" w:type="dxa"/>
          </w:tcPr>
          <w:p w:rsidR="00886CC5" w:rsidRPr="00157169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4706" w:type="dxa"/>
          </w:tcPr>
          <w:p w:rsidR="00886CC5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сетевая акция «Читаем Рубцова вместе»</w:t>
            </w:r>
          </w:p>
        </w:tc>
        <w:tc>
          <w:tcPr>
            <w:tcW w:w="6379" w:type="dxa"/>
          </w:tcPr>
          <w:p w:rsidR="00886CC5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омкие чтения отрывков из произведений Н.М. Рубцова у книжной выставки «Читаем Рубцова вместе» </w:t>
            </w:r>
          </w:p>
        </w:tc>
        <w:tc>
          <w:tcPr>
            <w:tcW w:w="1559" w:type="dxa"/>
          </w:tcPr>
          <w:p w:rsidR="00886CC5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6CC5" w:rsidRPr="00157169" w:rsidTr="00292C15">
        <w:tc>
          <w:tcPr>
            <w:tcW w:w="1985" w:type="dxa"/>
            <w:vAlign w:val="center"/>
          </w:tcPr>
          <w:p w:rsidR="00886CC5" w:rsidRPr="00F6743A" w:rsidRDefault="00886CC5" w:rsidP="00886C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743A">
              <w:rPr>
                <w:rFonts w:ascii="Times New Roman" w:eastAsia="Calibri" w:hAnsi="Times New Roman"/>
                <w:sz w:val="24"/>
                <w:szCs w:val="24"/>
              </w:rPr>
              <w:t xml:space="preserve">20 </w:t>
            </w:r>
            <w:r w:rsidR="00935030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F6743A">
              <w:rPr>
                <w:rFonts w:ascii="Times New Roman" w:eastAsia="Calibri" w:hAnsi="Times New Roman"/>
                <w:sz w:val="24"/>
                <w:szCs w:val="24"/>
              </w:rPr>
              <w:t xml:space="preserve"> 27 января</w:t>
            </w:r>
          </w:p>
        </w:tc>
        <w:tc>
          <w:tcPr>
            <w:tcW w:w="4706" w:type="dxa"/>
            <w:vAlign w:val="center"/>
          </w:tcPr>
          <w:p w:rsidR="00886CC5" w:rsidRPr="00F6743A" w:rsidRDefault="00886CC5" w:rsidP="00A669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743A">
              <w:rPr>
                <w:rFonts w:ascii="Times New Roman" w:eastAsia="Calibri" w:hAnsi="Times New Roman"/>
                <w:sz w:val="24"/>
                <w:szCs w:val="24"/>
              </w:rPr>
              <w:t>Неделя памяти жертв Холокоста</w:t>
            </w:r>
          </w:p>
        </w:tc>
        <w:tc>
          <w:tcPr>
            <w:tcW w:w="6379" w:type="dxa"/>
          </w:tcPr>
          <w:p w:rsidR="00886CC5" w:rsidRPr="00F6743A" w:rsidRDefault="00886CC5" w:rsidP="00886CC5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43A">
              <w:rPr>
                <w:rFonts w:ascii="Times New Roman" w:hAnsi="Times New Roman"/>
                <w:sz w:val="24"/>
                <w:szCs w:val="24"/>
                <w:lang w:val="ru-RU"/>
              </w:rPr>
              <w:t>Цикл уроков истории «Помни, не забудь»</w:t>
            </w:r>
            <w:r w:rsidR="00A669C9">
              <w:rPr>
                <w:rFonts w:ascii="Times New Roman" w:hAnsi="Times New Roman"/>
                <w:sz w:val="24"/>
                <w:szCs w:val="24"/>
                <w:lang w:val="ru-RU"/>
              </w:rPr>
              <w:t>. Выставки книг и фотографий</w:t>
            </w:r>
            <w:r w:rsidR="00A82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тучит набат в наши сердца»</w:t>
            </w:r>
            <w:r w:rsidR="00A669C9">
              <w:rPr>
                <w:rFonts w:ascii="Times New Roman" w:hAnsi="Times New Roman"/>
                <w:sz w:val="24"/>
                <w:szCs w:val="24"/>
                <w:lang w:val="ru-RU"/>
              </w:rPr>
              <w:t>, беседы</w:t>
            </w:r>
            <w:r w:rsidR="00A82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стория и уроки Холокоста», «Память о Холокосте – путь к толерантности»</w:t>
            </w:r>
          </w:p>
        </w:tc>
        <w:tc>
          <w:tcPr>
            <w:tcW w:w="1559" w:type="dxa"/>
          </w:tcPr>
          <w:p w:rsidR="00886CC5" w:rsidRPr="00F6743A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43A">
              <w:rPr>
                <w:rFonts w:ascii="Times New Roman" w:hAnsi="Times New Roman"/>
                <w:sz w:val="24"/>
                <w:szCs w:val="24"/>
                <w:lang w:val="ru-RU"/>
              </w:rPr>
              <w:t>МЦБ</w:t>
            </w:r>
          </w:p>
        </w:tc>
      </w:tr>
      <w:tr w:rsidR="00886CC5" w:rsidRPr="00157169" w:rsidTr="00292C15">
        <w:tc>
          <w:tcPr>
            <w:tcW w:w="1985" w:type="dxa"/>
          </w:tcPr>
          <w:p w:rsidR="00886CC5" w:rsidRPr="000913DE" w:rsidRDefault="00886CC5" w:rsidP="00886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4706" w:type="dxa"/>
          </w:tcPr>
          <w:p w:rsidR="00886CC5" w:rsidRPr="00842DE1" w:rsidRDefault="00886CC5" w:rsidP="00886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DE1">
              <w:rPr>
                <w:rFonts w:ascii="Times New Roman" w:hAnsi="Times New Roman"/>
                <w:sz w:val="24"/>
                <w:szCs w:val="24"/>
                <w:lang w:eastAsia="ru-RU"/>
              </w:rPr>
              <w:t>Краевая акция «Дарите книги с любовью»</w:t>
            </w:r>
            <w:r w:rsidRPr="00530864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дарения книг</w:t>
            </w:r>
          </w:p>
        </w:tc>
        <w:tc>
          <w:tcPr>
            <w:tcW w:w="6379" w:type="dxa"/>
          </w:tcPr>
          <w:p w:rsidR="00886CC5" w:rsidRDefault="00886CC5" w:rsidP="00886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Акция «Книги в дар библиотекам». Собрать не </w:t>
            </w:r>
            <w:r w:rsidR="00F6743A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A82F2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00 экземпляров новых книг.</w:t>
            </w:r>
          </w:p>
          <w:p w:rsidR="00886CC5" w:rsidRPr="00B1484C" w:rsidRDefault="00886CC5" w:rsidP="00886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художественной литературы и передача ее в мини библиотеку терапевтического отделения Центральной районной больниц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CC5" w:rsidRDefault="00886CC5" w:rsidP="00886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, социальные партнёры </w:t>
            </w:r>
          </w:p>
          <w:p w:rsidR="00886CC5" w:rsidRDefault="00886CC5" w:rsidP="00886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6CC5" w:rsidRPr="00B1484C" w:rsidRDefault="00886CC5" w:rsidP="00886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886CC5" w:rsidRPr="00157169" w:rsidTr="00292C15">
        <w:tc>
          <w:tcPr>
            <w:tcW w:w="1985" w:type="dxa"/>
          </w:tcPr>
          <w:p w:rsidR="00886CC5" w:rsidRDefault="00886CC5" w:rsidP="00886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E40">
              <w:rPr>
                <w:rFonts w:ascii="Times New Roman" w:hAnsi="Times New Roman"/>
                <w:bCs/>
                <w:sz w:val="24"/>
                <w:szCs w:val="24"/>
              </w:rPr>
              <w:t>21 февраля - Международный день родного языка</w:t>
            </w:r>
          </w:p>
        </w:tc>
        <w:tc>
          <w:tcPr>
            <w:tcW w:w="4706" w:type="dxa"/>
          </w:tcPr>
          <w:p w:rsidR="00886CC5" w:rsidRPr="00842DE1" w:rsidRDefault="00886CC5" w:rsidP="00886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</w:t>
            </w:r>
            <w:r w:rsidRPr="00737E40">
              <w:rPr>
                <w:rFonts w:ascii="Times New Roman" w:hAnsi="Times New Roman"/>
                <w:sz w:val="24"/>
                <w:szCs w:val="24"/>
              </w:rPr>
              <w:t>сероссийской акции</w:t>
            </w:r>
            <w:r w:rsidRPr="00737E40">
              <w:rPr>
                <w:rFonts w:ascii="Times New Roman" w:hAnsi="Times New Roman"/>
                <w:bCs/>
                <w:sz w:val="24"/>
                <w:szCs w:val="24"/>
              </w:rPr>
              <w:t xml:space="preserve"> «Наши исто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Читаем фольклор</w:t>
            </w:r>
            <w:r w:rsidRPr="00737E4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886CC5" w:rsidRDefault="00886CC5" w:rsidP="00886CC5">
            <w:pPr>
              <w:pStyle w:val="af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37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едение фольклорных часов, праздников, посиделок с пользователями – детьми до 14 лет. </w:t>
            </w:r>
          </w:p>
          <w:p w:rsidR="00886CC5" w:rsidRPr="00430C23" w:rsidRDefault="00886CC5" w:rsidP="00886CC5">
            <w:pPr>
              <w:pStyle w:val="afd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CC5" w:rsidRPr="00B1484C" w:rsidRDefault="00886CC5" w:rsidP="00886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86CC5" w:rsidRPr="00157169" w:rsidTr="00292C15">
        <w:tc>
          <w:tcPr>
            <w:tcW w:w="1985" w:type="dxa"/>
          </w:tcPr>
          <w:p w:rsidR="00886CC5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4706" w:type="dxa"/>
          </w:tcPr>
          <w:p w:rsidR="00886CC5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чная акция «Читаем любимых поэтов Ставрополья» к Всемирному дню поэзии</w:t>
            </w:r>
          </w:p>
        </w:tc>
        <w:tc>
          <w:tcPr>
            <w:tcW w:w="6379" w:type="dxa"/>
          </w:tcPr>
          <w:p w:rsidR="00886CC5" w:rsidRDefault="00886CC5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-акция</w:t>
            </w:r>
            <w:r w:rsidR="00A82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82F27">
              <w:rPr>
                <w:rFonts w:ascii="Times New Roman" w:hAnsi="Times New Roman"/>
                <w:sz w:val="24"/>
                <w:szCs w:val="24"/>
                <w:lang w:val="ru-RU"/>
              </w:rPr>
              <w:t>читаем</w:t>
            </w:r>
            <w:proofErr w:type="gramEnd"/>
            <w:r w:rsidR="00A82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ниги Ставропольских авторов о войне. Видео ролики размещаем в социальных сетя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CC5" w:rsidRDefault="00D55D94" w:rsidP="00886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76135D" w:rsidRPr="00157169" w:rsidTr="00292C15">
        <w:tc>
          <w:tcPr>
            <w:tcW w:w="1985" w:type="dxa"/>
          </w:tcPr>
          <w:p w:rsidR="0076135D" w:rsidRDefault="0076135D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март</w:t>
            </w:r>
            <w:r w:rsidR="00A82F27">
              <w:rPr>
                <w:rFonts w:ascii="Times New Roman" w:hAnsi="Times New Roman"/>
                <w:sz w:val="24"/>
                <w:szCs w:val="24"/>
                <w:lang w:val="ru-RU"/>
              </w:rPr>
              <w:t>а 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равославной книги</w:t>
            </w:r>
          </w:p>
        </w:tc>
        <w:tc>
          <w:tcPr>
            <w:tcW w:w="4706" w:type="dxa"/>
          </w:tcPr>
          <w:p w:rsidR="0076135D" w:rsidRDefault="0076135D" w:rsidP="00886CC5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35D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ая акция "Читаем детям православную книгу"</w:t>
            </w:r>
          </w:p>
        </w:tc>
        <w:tc>
          <w:tcPr>
            <w:tcW w:w="6379" w:type="dxa"/>
          </w:tcPr>
          <w:p w:rsidR="0076135D" w:rsidRDefault="006427C2" w:rsidP="006427C2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с </w:t>
            </w:r>
            <w:r w:rsidR="001D549B">
              <w:rPr>
                <w:rFonts w:ascii="Times New Roman" w:hAnsi="Times New Roman"/>
                <w:sz w:val="24"/>
                <w:szCs w:val="24"/>
                <w:lang w:val="ru-RU"/>
              </w:rPr>
              <w:t>участием представ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ркви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135D" w:rsidRDefault="006427C2" w:rsidP="00642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Б, филиалы</w:t>
            </w:r>
          </w:p>
        </w:tc>
      </w:tr>
      <w:tr w:rsidR="00886CC5" w:rsidRPr="00157169" w:rsidTr="00292C15">
        <w:tc>
          <w:tcPr>
            <w:tcW w:w="1985" w:type="dxa"/>
          </w:tcPr>
          <w:p w:rsidR="00886CC5" w:rsidRDefault="00886CC5" w:rsidP="00886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86CC5" w:rsidRDefault="00886CC5" w:rsidP="00886CC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E0B">
              <w:rPr>
                <w:rFonts w:ascii="Times New Roman" w:hAnsi="Times New Roman"/>
                <w:sz w:val="24"/>
                <w:szCs w:val="24"/>
                <w:lang w:val="ru-RU"/>
              </w:rPr>
              <w:t>Краевая акция «Время читать!»</w:t>
            </w:r>
          </w:p>
          <w:p w:rsidR="00886CC5" w:rsidRDefault="00886CC5" w:rsidP="00886CC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E0B">
              <w:rPr>
                <w:rFonts w:ascii="Times New Roman" w:hAnsi="Times New Roman"/>
                <w:sz w:val="24"/>
                <w:szCs w:val="24"/>
                <w:lang w:val="ru-RU"/>
              </w:rPr>
              <w:t>к Всемирному дню чтения вслух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86CC5" w:rsidRDefault="00886CC5" w:rsidP="00886CC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ый уличный микрофон, чтение вслух по цепочке, конкурсы чтецов </w:t>
            </w:r>
          </w:p>
          <w:p w:rsidR="00A82F27" w:rsidRPr="00474468" w:rsidRDefault="00886CC5" w:rsidP="00886CC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вне стен библиотеки «Читаем вслух строки Тушновой» к 110-летнему юбилею поэтес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CC5" w:rsidRDefault="00886CC5" w:rsidP="00886CC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</w:tc>
      </w:tr>
      <w:tr w:rsidR="00A45B58" w:rsidRPr="00157169" w:rsidTr="000D3997">
        <w:trPr>
          <w:trHeight w:val="853"/>
        </w:trPr>
        <w:tc>
          <w:tcPr>
            <w:tcW w:w="1985" w:type="dxa"/>
          </w:tcPr>
          <w:p w:rsidR="00A45B58" w:rsidRPr="00737E40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марта – 02 апреля</w:t>
            </w:r>
          </w:p>
        </w:tc>
        <w:tc>
          <w:tcPr>
            <w:tcW w:w="4706" w:type="dxa"/>
          </w:tcPr>
          <w:p w:rsidR="00A45B58" w:rsidRDefault="00A45B58" w:rsidP="00A4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6379" w:type="dxa"/>
          </w:tcPr>
          <w:p w:rsidR="00A45B58" w:rsidRDefault="00A45B58" w:rsidP="00A45B58">
            <w:pPr>
              <w:pStyle w:val="af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литературных праздников, чтений, викторин, посвящённых юбилеям писателей, иллюстраторов, литературных произвед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5B58" w:rsidRDefault="00A45B58" w:rsidP="00A45B5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ДБ, филиалы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марафон патриотической книги «Слова, пришедшие из боя»</w:t>
            </w:r>
          </w:p>
        </w:tc>
        <w:tc>
          <w:tcPr>
            <w:tcW w:w="637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ение произведений писателей и поэтов-фронтовиков в библиотеке</w:t>
            </w:r>
            <w:r w:rsidR="006427C2">
              <w:rPr>
                <w:rFonts w:ascii="Times New Roman" w:hAnsi="Times New Roman"/>
                <w:sz w:val="24"/>
                <w:szCs w:val="24"/>
                <w:lang w:val="ru-RU"/>
              </w:rPr>
              <w:t>, публикация видеороликов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5B58" w:rsidRDefault="00A45B58" w:rsidP="00A45B5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A45B58" w:rsidRPr="00157169" w:rsidTr="00292C15">
        <w:tc>
          <w:tcPr>
            <w:tcW w:w="1985" w:type="dxa"/>
          </w:tcPr>
          <w:p w:rsidR="000D3997" w:rsidRPr="00AB3E0B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1C4">
              <w:rPr>
                <w:rFonts w:ascii="Times New Roman" w:hAnsi="Times New Roman"/>
                <w:sz w:val="24"/>
                <w:szCs w:val="24"/>
              </w:rPr>
              <w:t xml:space="preserve">15 апреля - 5 </w:t>
            </w:r>
            <w:r w:rsidRPr="004B11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я </w:t>
            </w:r>
          </w:p>
        </w:tc>
        <w:tc>
          <w:tcPr>
            <w:tcW w:w="4706" w:type="dxa"/>
          </w:tcPr>
          <w:p w:rsidR="00A45B58" w:rsidRPr="00AB3E0B" w:rsidRDefault="00A45B58" w:rsidP="00A45B5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0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щероссийские дни защиты окружающей </w:t>
            </w:r>
            <w:r w:rsidRPr="00E070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ы от экологической опасности</w:t>
            </w:r>
          </w:p>
        </w:tc>
        <w:tc>
          <w:tcPr>
            <w:tcW w:w="6379" w:type="dxa"/>
          </w:tcPr>
          <w:p w:rsidR="00A45B58" w:rsidRPr="00AE0DCD" w:rsidRDefault="00A45B58" w:rsidP="00A45B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чная акция</w:t>
            </w:r>
            <w:r w:rsidRPr="004B11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экологических знан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экологических суббот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5B58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 МЦ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 – 25 </w:t>
            </w:r>
            <w:r w:rsidRPr="00B1484C">
              <w:rPr>
                <w:rFonts w:ascii="Times New Roman" w:hAnsi="Times New Roman"/>
                <w:bCs/>
                <w:sz w:val="24"/>
                <w:szCs w:val="24"/>
              </w:rPr>
              <w:t xml:space="preserve">апреля </w:t>
            </w:r>
          </w:p>
          <w:p w:rsidR="00A45B58" w:rsidRPr="00DC59F5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иблионочь – 2021»</w:t>
            </w:r>
          </w:p>
        </w:tc>
        <w:tc>
          <w:tcPr>
            <w:tcW w:w="6379" w:type="dxa"/>
          </w:tcPr>
          <w:p w:rsidR="00A45B58" w:rsidRPr="00D55D94" w:rsidRDefault="00A45B58" w:rsidP="00C66C0C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07A">
              <w:rPr>
                <w:rFonts w:ascii="Times New Roman" w:hAnsi="Times New Roman"/>
                <w:sz w:val="24"/>
                <w:szCs w:val="24"/>
              </w:rPr>
              <w:t>Проведение Библионочи и Библиосумерек в</w:t>
            </w:r>
            <w:r w:rsidR="00C66C0C">
              <w:rPr>
                <w:rFonts w:ascii="Times New Roman" w:hAnsi="Times New Roman"/>
                <w:sz w:val="24"/>
                <w:szCs w:val="24"/>
              </w:rPr>
              <w:t xml:space="preserve"> библиотеках</w:t>
            </w:r>
            <w:r w:rsidRPr="00D3507A">
              <w:rPr>
                <w:rFonts w:ascii="Times New Roman" w:hAnsi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1559" w:type="dxa"/>
          </w:tcPr>
          <w:p w:rsidR="00A45B58" w:rsidRPr="00B1484C" w:rsidRDefault="000D3997" w:rsidP="00A45B5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A45B58" w:rsidRPr="00157169" w:rsidTr="00292C15">
        <w:tc>
          <w:tcPr>
            <w:tcW w:w="1985" w:type="dxa"/>
            <w:vMerge w:val="restart"/>
          </w:tcPr>
          <w:p w:rsidR="00A45B58" w:rsidRPr="008C192B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B58" w:rsidRPr="008C192B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6" w:type="dxa"/>
          </w:tcPr>
          <w:p w:rsidR="00A45B58" w:rsidRPr="00FE7830" w:rsidRDefault="00A45B58" w:rsidP="00A45B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овании </w:t>
            </w:r>
            <w:r w:rsidRPr="0065674F">
              <w:rPr>
                <w:rFonts w:ascii="Times New Roman" w:hAnsi="Times New Roman"/>
                <w:sz w:val="24"/>
                <w:szCs w:val="24"/>
              </w:rPr>
              <w:t>Дня Победы</w:t>
            </w:r>
          </w:p>
        </w:tc>
        <w:tc>
          <w:tcPr>
            <w:tcW w:w="6379" w:type="dxa"/>
          </w:tcPr>
          <w:p w:rsidR="00A45B58" w:rsidRPr="00FE7830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78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A45B58" w:rsidRDefault="00A45B58" w:rsidP="00A45B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итаем детям о войне»</w:t>
            </w:r>
          </w:p>
          <w:p w:rsidR="00A45B58" w:rsidRPr="00C66C0C" w:rsidRDefault="00A45B58" w:rsidP="00A45B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830">
              <w:rPr>
                <w:rFonts w:ascii="Times New Roman" w:hAnsi="Times New Roman"/>
                <w:color w:val="000000"/>
                <w:sz w:val="24"/>
                <w:szCs w:val="24"/>
              </w:rPr>
              <w:t>«Георгиевская лен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аждому жителю Курского района»</w:t>
            </w:r>
          </w:p>
        </w:tc>
        <w:tc>
          <w:tcPr>
            <w:tcW w:w="1559" w:type="dxa"/>
          </w:tcPr>
          <w:p w:rsidR="00A45B58" w:rsidRPr="003447E9" w:rsidRDefault="00A45B58" w:rsidP="00A45B5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ЦБ</w:t>
            </w:r>
          </w:p>
        </w:tc>
      </w:tr>
      <w:tr w:rsidR="00A45B58" w:rsidRPr="00157169" w:rsidTr="00292C15">
        <w:tc>
          <w:tcPr>
            <w:tcW w:w="1985" w:type="dxa"/>
            <w:vMerge/>
          </w:tcPr>
          <w:p w:rsidR="00A45B58" w:rsidRPr="00F41C0B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6" w:type="dxa"/>
          </w:tcPr>
          <w:p w:rsidR="00A45B58" w:rsidRPr="003467A3" w:rsidRDefault="00A45B58" w:rsidP="00A45B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о</w:t>
            </w:r>
            <w:r w:rsidRPr="00FE7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акции «Бессмертный полк»</w:t>
            </w:r>
          </w:p>
        </w:tc>
        <w:tc>
          <w:tcPr>
            <w:tcW w:w="6379" w:type="dxa"/>
            <w:vMerge w:val="restart"/>
          </w:tcPr>
          <w:p w:rsidR="00A45B58" w:rsidRPr="00A91927" w:rsidRDefault="00A45B58" w:rsidP="00A91927">
            <w:pPr>
              <w:pStyle w:val="af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9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ствие к мемориалам с портретами фронтовиков, встречи поколений в библиотеках;</w:t>
            </w:r>
          </w:p>
          <w:p w:rsidR="00A45B58" w:rsidRPr="00A91927" w:rsidRDefault="00A45B58" w:rsidP="00A91927">
            <w:pPr>
              <w:pStyle w:val="af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927">
              <w:rPr>
                <w:rFonts w:ascii="Times New Roman" w:eastAsia="Calibri" w:hAnsi="Times New Roman"/>
                <w:sz w:val="24"/>
                <w:szCs w:val="24"/>
              </w:rPr>
              <w:t>Акция «Бессмертный книжный полк»</w:t>
            </w:r>
          </w:p>
          <w:p w:rsidR="00A45B58" w:rsidRPr="004A19C5" w:rsidRDefault="00A45B58" w:rsidP="00A45B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C5">
              <w:rPr>
                <w:rFonts w:ascii="Times New Roman" w:eastAsia="Calibri" w:hAnsi="Times New Roman" w:cs="Times New Roman"/>
                <w:sz w:val="24"/>
                <w:szCs w:val="24"/>
              </w:rPr>
              <w:t>- шествие с портретами и книгами писателей-фронтовиков;</w:t>
            </w:r>
          </w:p>
          <w:p w:rsidR="00CF587F" w:rsidRDefault="00A45B58" w:rsidP="00C66C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крытый поэтический микрофон;</w:t>
            </w:r>
            <w:r w:rsidRPr="004A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A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тупления курских поэтов;</w:t>
            </w:r>
          </w:p>
          <w:p w:rsidR="00A45B58" w:rsidRPr="003467A3" w:rsidRDefault="00C66C0C" w:rsidP="00C66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A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</w:t>
            </w:r>
            <w:r w:rsidR="00A45B58" w:rsidRPr="004A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жные выставк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ои! Подвиги! Награды!</w:t>
            </w:r>
            <w:r w:rsidR="00A45B58" w:rsidRPr="004A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vMerge w:val="restart"/>
          </w:tcPr>
          <w:p w:rsidR="00A45B58" w:rsidRPr="003467A3" w:rsidRDefault="00A45B58" w:rsidP="00A91927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91927"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</w:tc>
      </w:tr>
      <w:tr w:rsidR="00A45B58" w:rsidRPr="00157169" w:rsidTr="00292C15">
        <w:tc>
          <w:tcPr>
            <w:tcW w:w="1985" w:type="dxa"/>
            <w:vMerge/>
          </w:tcPr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A45B58" w:rsidRDefault="00A45B58" w:rsidP="00A45B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A45B58" w:rsidRPr="004A19C5" w:rsidRDefault="00A45B58" w:rsidP="00A45B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5B58" w:rsidRDefault="00A45B58" w:rsidP="00A45B58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5B58" w:rsidRPr="00157169" w:rsidTr="00D56406"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чная акция «Читайте книги Ставрополья о войне»</w:t>
            </w:r>
          </w:p>
        </w:tc>
        <w:tc>
          <w:tcPr>
            <w:tcW w:w="6379" w:type="dxa"/>
          </w:tcPr>
          <w:p w:rsidR="00A45B58" w:rsidRDefault="00A45B58" w:rsidP="00C66C0C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ение книг С</w:t>
            </w:r>
            <w:r w:rsidR="00C66C0C">
              <w:rPr>
                <w:rFonts w:ascii="Times New Roman" w:hAnsi="Times New Roman"/>
                <w:sz w:val="24"/>
                <w:szCs w:val="24"/>
                <w:lang w:val="ru-RU"/>
              </w:rPr>
              <w:t>тавропольских авторов о войне. Публикация видеоматериал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циальных сетях.</w:t>
            </w:r>
          </w:p>
        </w:tc>
        <w:tc>
          <w:tcPr>
            <w:tcW w:w="1559" w:type="dxa"/>
          </w:tcPr>
          <w:p w:rsidR="00A45B58" w:rsidRDefault="00A91927" w:rsidP="00A45B58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5F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0 лет со дня рождения Александра Невского</w:t>
            </w:r>
          </w:p>
        </w:tc>
        <w:tc>
          <w:tcPr>
            <w:tcW w:w="6379" w:type="dxa"/>
          </w:tcPr>
          <w:p w:rsidR="00DD5FEB" w:rsidRDefault="00DD5FEB" w:rsidP="00DD5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е чтения </w:t>
            </w:r>
            <w:r w:rsidR="00C66C0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5FEB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евский – символ ратного подвига и духовного возрождения»</w:t>
            </w:r>
          </w:p>
          <w:p w:rsidR="0076135D" w:rsidRDefault="0076135D" w:rsidP="00DD5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5D">
              <w:rPr>
                <w:rFonts w:ascii="Times New Roman" w:hAnsi="Times New Roman"/>
                <w:color w:val="000000"/>
                <w:sz w:val="24"/>
                <w:szCs w:val="24"/>
              </w:rPr>
              <w:t>Цикл часов истории Отечества «Александр Невский: жизнь, ставшая житием»</w:t>
            </w:r>
          </w:p>
          <w:p w:rsidR="00A45B58" w:rsidRPr="00FE7830" w:rsidRDefault="00DD5FEB" w:rsidP="00DD5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EB">
              <w:rPr>
                <w:rFonts w:ascii="Times New Roman" w:hAnsi="Times New Roman"/>
                <w:color w:val="000000"/>
                <w:sz w:val="24"/>
                <w:szCs w:val="24"/>
              </w:rPr>
              <w:t>Цикл книжно-иллюстративных выставок «</w:t>
            </w:r>
            <w:r w:rsidR="00C66C0C">
              <w:rPr>
                <w:rFonts w:ascii="Times New Roman" w:hAnsi="Times New Roman"/>
                <w:color w:val="000000"/>
                <w:sz w:val="24"/>
                <w:szCs w:val="24"/>
              </w:rPr>
              <w:t>Великий заступник Земли Русской</w:t>
            </w:r>
            <w:r w:rsidRPr="00DD5FE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45B58" w:rsidRDefault="00A91927" w:rsidP="00A45B58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1C">
              <w:rPr>
                <w:rFonts w:ascii="Times New Roman" w:hAnsi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21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6379" w:type="dxa"/>
          </w:tcPr>
          <w:p w:rsidR="0076135D" w:rsidRPr="00FE7830" w:rsidRDefault="00A45B58" w:rsidP="00A45B58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кл мероприятий и книжных выставок «Дар святых Кирилла и Мефодия нам в наследство»</w:t>
            </w:r>
          </w:p>
        </w:tc>
        <w:tc>
          <w:tcPr>
            <w:tcW w:w="1559" w:type="dxa"/>
          </w:tcPr>
          <w:p w:rsidR="00A45B58" w:rsidRDefault="00A45B58" w:rsidP="00A45B58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МЦБ 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Pr="00F41C0B" w:rsidRDefault="00A45B58" w:rsidP="00A45B5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мая</w:t>
            </w:r>
          </w:p>
          <w:p w:rsidR="00A45B58" w:rsidRPr="00F41C0B" w:rsidRDefault="00A45B58" w:rsidP="00A45B5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D55FE9" w:rsidRDefault="00A45B58" w:rsidP="00A45B5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Общероссийскому Дню</w:t>
            </w:r>
            <w:r w:rsidRPr="00D55F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</w:p>
          <w:p w:rsidR="00A45B58" w:rsidRPr="00B1484C" w:rsidRDefault="00A45B58" w:rsidP="00A45B5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97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Лучший библиотекарь центральной районной библиотеки</w:t>
            </w:r>
            <w:r w:rsidR="00C66C0C" w:rsidRPr="000D39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D3997">
              <w:rPr>
                <w:rFonts w:ascii="Times New Roman" w:hAnsi="Times New Roman"/>
                <w:sz w:val="24"/>
                <w:szCs w:val="24"/>
              </w:rPr>
              <w:t>в рамках VII</w:t>
            </w:r>
            <w:r w:rsidR="00C66C0C" w:rsidRPr="000D399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3997">
              <w:rPr>
                <w:rFonts w:ascii="Times New Roman" w:hAnsi="Times New Roman"/>
                <w:sz w:val="24"/>
                <w:szCs w:val="24"/>
              </w:rPr>
              <w:t xml:space="preserve"> районного конкурса профессионального мастерства «Слово работник</w:t>
            </w:r>
            <w:r w:rsidR="00C66C0C" w:rsidRPr="000D3997">
              <w:rPr>
                <w:rFonts w:ascii="Times New Roman" w:hAnsi="Times New Roman"/>
                <w:sz w:val="24"/>
                <w:szCs w:val="24"/>
              </w:rPr>
              <w:t>ам культу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B1484C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Pr="000531CF" w:rsidRDefault="00A45B58" w:rsidP="00A45B5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мая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D55FE9" w:rsidRDefault="00A45B58" w:rsidP="00A45B5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E9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ий День библиотек</w:t>
            </w:r>
          </w:p>
          <w:p w:rsidR="00A45B58" w:rsidRPr="00B1484C" w:rsidRDefault="00A45B58" w:rsidP="00A45B5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  <w:r w:rsidRPr="00994E85">
              <w:rPr>
                <w:rFonts w:ascii="Times New Roman" w:hAnsi="Times New Roman"/>
                <w:sz w:val="24"/>
                <w:szCs w:val="24"/>
              </w:rPr>
              <w:t>, интерактивные экскурсии в библиотеку</w:t>
            </w:r>
            <w:r>
              <w:rPr>
                <w:rFonts w:ascii="Times New Roman" w:hAnsi="Times New Roman"/>
                <w:sz w:val="24"/>
                <w:szCs w:val="24"/>
              </w:rPr>
              <w:t>, тематические мастер-классы</w:t>
            </w:r>
            <w:r w:rsidR="00C66C0C">
              <w:rPr>
                <w:rFonts w:ascii="Times New Roman" w:hAnsi="Times New Roman"/>
                <w:sz w:val="24"/>
                <w:szCs w:val="24"/>
              </w:rPr>
              <w:t>, библиотечные уро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B1484C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МЦБ 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Pr="0060751E" w:rsidRDefault="00A45B58" w:rsidP="00A45B58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мая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60751E" w:rsidRDefault="00A45B58" w:rsidP="00A45B58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75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ая </w:t>
            </w:r>
            <w:r w:rsidR="00C66C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окультурная </w:t>
            </w:r>
            <w:r w:rsidRPr="006075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Бегущая книга» в День библиотек.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C66C0C" w:rsidRDefault="00A91927" w:rsidP="00D44357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C0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</w:t>
            </w:r>
            <w:r w:rsidR="00D44357" w:rsidRPr="00C66C0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нтерактив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ые</w:t>
            </w:r>
            <w:r w:rsidR="00D44357" w:rsidRPr="00C66C0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иктори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ы на</w:t>
            </w:r>
            <w:r w:rsidR="00C66C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ицах</w:t>
            </w:r>
            <w:r w:rsidR="000D3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6C0C" w:rsidRPr="00C66C0C">
              <w:rPr>
                <w:rFonts w:ascii="Roboto" w:hAnsi="Roboto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библиотек </w:t>
            </w:r>
            <w:r w:rsidR="00C66C0C" w:rsidRPr="00C66C0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 соц</w:t>
            </w:r>
            <w:r w:rsidR="00C66C0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иальных </w:t>
            </w:r>
            <w:r w:rsidR="00C66C0C" w:rsidRPr="00C66C0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етях</w:t>
            </w:r>
            <w:r w:rsidR="00C66C0C" w:rsidRPr="00C6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66C0C" w:rsidRPr="00C66C0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 онлайн</w:t>
            </w:r>
            <w:r w:rsidR="000D399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C66C0C" w:rsidRPr="00C66C0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-</w:t>
            </w:r>
            <w:r w:rsidR="000D399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C66C0C" w:rsidRPr="00C66C0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форма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Default="003B7473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Default="00A45B58" w:rsidP="00A45B5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0</w:t>
            </w:r>
            <w:r w:rsidRPr="00692FF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июня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Default="00A45B58" w:rsidP="00A45B5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E85">
              <w:rPr>
                <w:rFonts w:ascii="Times New Roman" w:hAnsi="Times New Roman"/>
                <w:sz w:val="24"/>
                <w:szCs w:val="24"/>
                <w:lang w:eastAsia="ru-RU"/>
              </w:rPr>
              <w:t>Пушкинский день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9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русского язы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549B" w:rsidRPr="0068014B" w:rsidRDefault="001D549B" w:rsidP="00A45B5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9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ждународной акции «Читаем Пушкина вместе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8442F3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литературных праздников, </w:t>
            </w:r>
            <w:r w:rsidR="001D549B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й, </w:t>
            </w:r>
            <w:r w:rsidRPr="00994E85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ов, познав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- игровых программ, викторин, экспромт</w:t>
            </w:r>
            <w:r w:rsidR="000D3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D3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B1484C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Ц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Default="00A45B58" w:rsidP="00A45B5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юнь-август</w:t>
            </w:r>
          </w:p>
        </w:tc>
        <w:tc>
          <w:tcPr>
            <w:tcW w:w="4706" w:type="dxa"/>
            <w:shd w:val="clear" w:color="auto" w:fill="auto"/>
          </w:tcPr>
          <w:p w:rsidR="00A45B58" w:rsidRPr="00693442" w:rsidRDefault="00A45B58" w:rsidP="00A45B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ые литературные каникулы </w:t>
            </w:r>
          </w:p>
        </w:tc>
        <w:tc>
          <w:tcPr>
            <w:tcW w:w="6379" w:type="dxa"/>
            <w:shd w:val="clear" w:color="auto" w:fill="auto"/>
          </w:tcPr>
          <w:p w:rsidR="00A45B58" w:rsidRPr="00C1551A" w:rsidRDefault="00C1551A" w:rsidP="00F6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краевых литературных каникул </w:t>
            </w:r>
            <w:r w:rsidR="00F6743A">
              <w:rPr>
                <w:rFonts w:ascii="Times New Roman" w:hAnsi="Times New Roman"/>
                <w:sz w:val="24"/>
                <w:szCs w:val="24"/>
              </w:rPr>
              <w:t>пройдет</w:t>
            </w:r>
            <w:r w:rsidR="001D549B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="00F6743A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C1551A">
              <w:rPr>
                <w:rFonts w:ascii="Times New Roman" w:hAnsi="Times New Roman"/>
                <w:sz w:val="24"/>
                <w:szCs w:val="24"/>
              </w:rPr>
              <w:t xml:space="preserve">ет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лли </w:t>
            </w:r>
            <w:r w:rsidRPr="00C1551A">
              <w:rPr>
                <w:rFonts w:ascii="Times New Roman" w:hAnsi="Times New Roman"/>
                <w:sz w:val="24"/>
                <w:szCs w:val="24"/>
              </w:rPr>
              <w:t>«Ди</w:t>
            </w:r>
            <w:r>
              <w:rPr>
                <w:rFonts w:ascii="Times New Roman" w:hAnsi="Times New Roman"/>
                <w:sz w:val="24"/>
                <w:szCs w:val="24"/>
              </w:rPr>
              <w:t>ванолет, стуломобиль – за лето м</w:t>
            </w:r>
            <w:r w:rsidRPr="00C1551A">
              <w:rPr>
                <w:rFonts w:ascii="Times New Roman" w:hAnsi="Times New Roman"/>
                <w:sz w:val="24"/>
                <w:szCs w:val="24"/>
              </w:rPr>
              <w:t>ы объед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551A">
              <w:rPr>
                <w:rFonts w:ascii="Times New Roman" w:hAnsi="Times New Roman"/>
                <w:sz w:val="24"/>
                <w:szCs w:val="24"/>
              </w:rPr>
              <w:t xml:space="preserve"> мир»</w:t>
            </w:r>
          </w:p>
        </w:tc>
        <w:tc>
          <w:tcPr>
            <w:tcW w:w="1559" w:type="dxa"/>
            <w:shd w:val="clear" w:color="auto" w:fill="auto"/>
          </w:tcPr>
          <w:p w:rsidR="00A45B58" w:rsidRPr="00693442" w:rsidRDefault="00C1551A" w:rsidP="003B74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Б, филиалы  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6379" w:type="dxa"/>
          </w:tcPr>
          <w:p w:rsidR="00A45B58" w:rsidRPr="00C7070B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й акции</w:t>
            </w:r>
            <w:r w:rsidRPr="00C70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– граждане Росс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45B58" w:rsidRDefault="00A45B58" w:rsidP="00434CE2">
            <w:pPr>
              <w:pStyle w:val="afd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чная акция «Я. Мой дом. Моя Россия»;</w:t>
            </w:r>
          </w:p>
          <w:p w:rsidR="00A45B58" w:rsidRDefault="00A45B58" w:rsidP="00434CE2">
            <w:pPr>
              <w:pStyle w:val="afd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кл мероприятий и книжных выставок «Символы истории Российской Федерации»;</w:t>
            </w:r>
          </w:p>
          <w:p w:rsidR="00A45B58" w:rsidRDefault="00A45B58" w:rsidP="00434CE2">
            <w:pPr>
              <w:pStyle w:val="afd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ы рисунков, слоганов, чтецов </w:t>
            </w:r>
            <w:r w:rsidRPr="00C7070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Мы – граждане России»</w:t>
            </w:r>
          </w:p>
        </w:tc>
        <w:tc>
          <w:tcPr>
            <w:tcW w:w="155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РБ</w:t>
            </w:r>
          </w:p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 июня –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й День борьбы с наркоманией и наркобизнесом</w:t>
            </w:r>
          </w:p>
        </w:tc>
        <w:tc>
          <w:tcPr>
            <w:tcW w:w="6379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вне стен библиотеки «Да здоровью, да мечте! Нет наркотикам, беде»</w:t>
            </w:r>
          </w:p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профилактических мероприятий </w:t>
            </w:r>
          </w:p>
        </w:tc>
        <w:tc>
          <w:tcPr>
            <w:tcW w:w="155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РБ</w:t>
            </w:r>
          </w:p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</w:tc>
      </w:tr>
      <w:tr w:rsidR="00A45B58" w:rsidRPr="00157169" w:rsidTr="00292C15">
        <w:tc>
          <w:tcPr>
            <w:tcW w:w="1985" w:type="dxa"/>
          </w:tcPr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ль 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чная акция «По страницам книг Лермонтова»</w:t>
            </w:r>
          </w:p>
        </w:tc>
        <w:tc>
          <w:tcPr>
            <w:tcW w:w="6379" w:type="dxa"/>
          </w:tcPr>
          <w:p w:rsidR="00A45B58" w:rsidRPr="00D44357" w:rsidRDefault="00D44357" w:rsidP="00D44357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акция пройдет в социальных сетях, пользователи прочтут произведения поэта и разместят на своих страницах </w:t>
            </w:r>
            <w:r w:rsidR="000D3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циальных сетя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хештегами</w:t>
            </w:r>
          </w:p>
        </w:tc>
        <w:tc>
          <w:tcPr>
            <w:tcW w:w="155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5B58" w:rsidRPr="00157169" w:rsidTr="00292C15"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августа 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Три символа на фоне истории»</w:t>
            </w:r>
          </w:p>
        </w:tc>
        <w:tc>
          <w:tcPr>
            <w:tcW w:w="637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74F">
              <w:rPr>
                <w:rFonts w:ascii="Times New Roman" w:hAnsi="Times New Roman"/>
                <w:sz w:val="24"/>
                <w:szCs w:val="24"/>
                <w:lang w:val="ru-RU"/>
              </w:rPr>
              <w:t>ЦП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ция вне стен библиотеки.</w:t>
            </w:r>
          </w:p>
        </w:tc>
        <w:tc>
          <w:tcPr>
            <w:tcW w:w="1559" w:type="dxa"/>
          </w:tcPr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РБ</w:t>
            </w:r>
          </w:p>
        </w:tc>
      </w:tr>
      <w:tr w:rsidR="00A45B58" w:rsidRPr="00157169" w:rsidTr="00D44357">
        <w:trPr>
          <w:trHeight w:val="669"/>
        </w:trPr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борьбы с терроризмом</w:t>
            </w:r>
          </w:p>
        </w:tc>
        <w:tc>
          <w:tcPr>
            <w:tcW w:w="6379" w:type="dxa"/>
            <w:vAlign w:val="center"/>
          </w:tcPr>
          <w:p w:rsidR="00A45B58" w:rsidRPr="000A18BA" w:rsidRDefault="00A45B58" w:rsidP="00A45B58">
            <w:pPr>
              <w:spacing w:after="20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иблиотечная акция «Внимание! </w:t>
            </w:r>
            <w:r w:rsidRPr="000A18B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асный вирус ненав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</w:t>
            </w:r>
            <w:r w:rsidRPr="000A18B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559" w:type="dxa"/>
          </w:tcPr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</w:tc>
      </w:tr>
      <w:tr w:rsidR="00CF587F" w:rsidRPr="00157169" w:rsidTr="00D44357">
        <w:trPr>
          <w:trHeight w:val="669"/>
        </w:trPr>
        <w:tc>
          <w:tcPr>
            <w:tcW w:w="1985" w:type="dxa"/>
          </w:tcPr>
          <w:p w:rsidR="00CF587F" w:rsidRDefault="00CF587F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 12 сентября</w:t>
            </w:r>
          </w:p>
        </w:tc>
        <w:tc>
          <w:tcPr>
            <w:tcW w:w="4706" w:type="dxa"/>
          </w:tcPr>
          <w:p w:rsidR="00CF587F" w:rsidRDefault="00CF587F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й фестиваль поэзии Северного Кавказа «Родники Дружбы»</w:t>
            </w:r>
          </w:p>
        </w:tc>
        <w:tc>
          <w:tcPr>
            <w:tcW w:w="6379" w:type="dxa"/>
            <w:vAlign w:val="center"/>
          </w:tcPr>
          <w:p w:rsidR="00CF587F" w:rsidRDefault="00CF587F" w:rsidP="00A45B58">
            <w:pPr>
              <w:spacing w:after="20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библиотеках пройдут встречи с поэтами Северного Кавказа</w:t>
            </w:r>
          </w:p>
        </w:tc>
        <w:tc>
          <w:tcPr>
            <w:tcW w:w="1559" w:type="dxa"/>
          </w:tcPr>
          <w:p w:rsidR="00CF587F" w:rsidRDefault="00CF587F" w:rsidP="00CF587F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  <w:p w:rsidR="00CF587F" w:rsidRDefault="00CF587F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5B58" w:rsidRPr="00B1484C" w:rsidTr="00292C15">
        <w:trPr>
          <w:trHeight w:val="369"/>
        </w:trPr>
        <w:tc>
          <w:tcPr>
            <w:tcW w:w="1985" w:type="dxa"/>
          </w:tcPr>
          <w:p w:rsidR="00A45B58" w:rsidRDefault="0081776F" w:rsidP="00A45B5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>7-12</w:t>
            </w:r>
            <w:r w:rsidR="00A45B58" w:rsidRPr="00994E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Default="00A45B58" w:rsidP="00D4435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аевой Неделе библиотек «Заходите! Смотрите! Ч</w:t>
            </w:r>
            <w:r w:rsidR="00D44357">
              <w:rPr>
                <w:rFonts w:ascii="Times New Roman" w:hAnsi="Times New Roman"/>
                <w:sz w:val="24"/>
                <w:szCs w:val="24"/>
                <w:lang w:eastAsia="ru-RU"/>
              </w:rPr>
              <w:t>итай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B1484C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й в библиотеки, встреч</w:t>
            </w:r>
            <w:r w:rsidRPr="00994E85">
              <w:rPr>
                <w:rFonts w:ascii="Times New Roman" w:hAnsi="Times New Roman"/>
                <w:sz w:val="24"/>
                <w:szCs w:val="24"/>
              </w:rPr>
              <w:t xml:space="preserve"> с самодеятельными поэт</w:t>
            </w:r>
            <w:r>
              <w:rPr>
                <w:rFonts w:ascii="Times New Roman" w:hAnsi="Times New Roman"/>
                <w:sz w:val="24"/>
                <w:szCs w:val="24"/>
              </w:rPr>
              <w:t>ами Курского района, презентаций</w:t>
            </w:r>
            <w:r w:rsidRPr="00994E85">
              <w:rPr>
                <w:rFonts w:ascii="Times New Roman" w:hAnsi="Times New Roman"/>
                <w:sz w:val="24"/>
                <w:szCs w:val="24"/>
              </w:rPr>
              <w:t xml:space="preserve"> домашни</w:t>
            </w:r>
            <w:r>
              <w:rPr>
                <w:rFonts w:ascii="Times New Roman" w:hAnsi="Times New Roman"/>
                <w:sz w:val="24"/>
                <w:szCs w:val="24"/>
              </w:rPr>
              <w:t>х книжных коллекций, чествований</w:t>
            </w:r>
            <w:r w:rsidRPr="00994E85">
              <w:rPr>
                <w:rFonts w:ascii="Times New Roman" w:hAnsi="Times New Roman"/>
                <w:sz w:val="24"/>
                <w:szCs w:val="24"/>
              </w:rPr>
              <w:t xml:space="preserve"> лучших ч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ных празд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5B58" w:rsidRPr="00B1484C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A45B58" w:rsidRPr="00B1484C" w:rsidTr="00292C15">
        <w:trPr>
          <w:trHeight w:val="369"/>
        </w:trPr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4706" w:type="dxa"/>
          </w:tcPr>
          <w:p w:rsidR="00A45B58" w:rsidRPr="002407A3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месячник «Белая трость»</w:t>
            </w:r>
          </w:p>
        </w:tc>
        <w:tc>
          <w:tcPr>
            <w:tcW w:w="6379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ематических мероприятий, благотворительных и волонтёрских акций.</w:t>
            </w:r>
          </w:p>
          <w:p w:rsidR="00A45B58" w:rsidRPr="00F12AA8" w:rsidRDefault="00A45B58" w:rsidP="00A45B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C0625E">
              <w:rPr>
                <w:rFonts w:ascii="Times New Roman" w:eastAsia="Calibri" w:hAnsi="Times New Roman"/>
                <w:sz w:val="24"/>
                <w:szCs w:val="24"/>
              </w:rPr>
              <w:t>едиа – беседа «История возникновения движ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я «Бел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ость». Мультимедийная презентация «Люди, сильные духом» (выдающиеся инвалиды</w:t>
            </w:r>
            <w:r w:rsidRPr="00C0625E">
              <w:rPr>
                <w:rFonts w:ascii="Times New Roman" w:eastAsia="Calibri" w:hAnsi="Times New Roman"/>
                <w:sz w:val="24"/>
                <w:szCs w:val="24"/>
              </w:rPr>
              <w:t xml:space="preserve"> по зрению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 писатели, поэты, ученые)</w:t>
            </w:r>
          </w:p>
        </w:tc>
        <w:tc>
          <w:tcPr>
            <w:tcW w:w="155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 МЦБ</w:t>
            </w:r>
          </w:p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РБ</w:t>
            </w:r>
          </w:p>
        </w:tc>
      </w:tr>
      <w:tr w:rsidR="00EC3113" w:rsidRPr="00B1484C" w:rsidTr="00292C15">
        <w:trPr>
          <w:trHeight w:val="369"/>
        </w:trPr>
        <w:tc>
          <w:tcPr>
            <w:tcW w:w="1985" w:type="dxa"/>
          </w:tcPr>
          <w:p w:rsidR="00EC3113" w:rsidRDefault="00EC3113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октября- </w:t>
            </w:r>
          </w:p>
          <w:p w:rsidR="00EC3113" w:rsidRDefault="00EC3113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ноября</w:t>
            </w:r>
          </w:p>
        </w:tc>
        <w:tc>
          <w:tcPr>
            <w:tcW w:w="4706" w:type="dxa"/>
          </w:tcPr>
          <w:p w:rsidR="00EC3113" w:rsidRDefault="00EC3113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113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марафон семейного чтения</w:t>
            </w:r>
          </w:p>
        </w:tc>
        <w:tc>
          <w:tcPr>
            <w:tcW w:w="6379" w:type="dxa"/>
          </w:tcPr>
          <w:p w:rsidR="00EC3113" w:rsidRDefault="00EC3113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ный фото </w:t>
            </w:r>
            <w:r w:rsidR="000D3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лендж «Читающая семья»</w:t>
            </w:r>
          </w:p>
        </w:tc>
        <w:tc>
          <w:tcPr>
            <w:tcW w:w="1559" w:type="dxa"/>
          </w:tcPr>
          <w:p w:rsidR="00EC3113" w:rsidRDefault="00EC3113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ЦБ</w:t>
            </w:r>
          </w:p>
        </w:tc>
      </w:tr>
      <w:tr w:rsidR="00A45B58" w:rsidRPr="00B1484C" w:rsidTr="00292C15">
        <w:trPr>
          <w:trHeight w:val="369"/>
        </w:trPr>
        <w:tc>
          <w:tcPr>
            <w:tcW w:w="1985" w:type="dxa"/>
          </w:tcPr>
          <w:p w:rsidR="00A45B58" w:rsidRDefault="00670BAF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06" w:type="dxa"/>
          </w:tcPr>
          <w:p w:rsidR="00A45B58" w:rsidRDefault="00A45B58" w:rsidP="001D549B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</w:t>
            </w:r>
            <w:r w:rsidR="001D549B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="001D549B">
              <w:rPr>
                <w:rFonts w:ascii="Times New Roman" w:hAnsi="Times New Roman"/>
                <w:sz w:val="24"/>
                <w:szCs w:val="24"/>
                <w:lang w:val="ru-RU"/>
              </w:rPr>
              <w:t>ен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ного единства </w:t>
            </w:r>
          </w:p>
        </w:tc>
        <w:tc>
          <w:tcPr>
            <w:tcW w:w="6379" w:type="dxa"/>
          </w:tcPr>
          <w:p w:rsidR="00A45B58" w:rsidRPr="002B074F" w:rsidRDefault="00A45B58" w:rsidP="00670BAF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чная акция «Единство в наших сердцах» </w:t>
            </w:r>
          </w:p>
        </w:tc>
        <w:tc>
          <w:tcPr>
            <w:tcW w:w="1559" w:type="dxa"/>
          </w:tcPr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 МЦБ</w:t>
            </w:r>
          </w:p>
        </w:tc>
      </w:tr>
      <w:tr w:rsidR="00A45B58" w:rsidRPr="00B1484C" w:rsidTr="00292C15">
        <w:trPr>
          <w:trHeight w:val="369"/>
        </w:trPr>
        <w:tc>
          <w:tcPr>
            <w:tcW w:w="1985" w:type="dxa"/>
          </w:tcPr>
          <w:p w:rsidR="00A45B58" w:rsidRPr="00157169" w:rsidRDefault="00670BAF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06" w:type="dxa"/>
          </w:tcPr>
          <w:p w:rsidR="00A45B58" w:rsidRDefault="001D549B" w:rsidP="001D549B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ование 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>200-л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Ф.М.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оевского </w:t>
            </w:r>
          </w:p>
        </w:tc>
        <w:tc>
          <w:tcPr>
            <w:tcW w:w="6379" w:type="dxa"/>
          </w:tcPr>
          <w:p w:rsidR="00A45B58" w:rsidRDefault="00D44357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ая а</w:t>
            </w:r>
            <w:r w:rsidR="001D549B">
              <w:rPr>
                <w:rFonts w:ascii="Times New Roman" w:hAnsi="Times New Roman"/>
                <w:sz w:val="24"/>
                <w:szCs w:val="24"/>
                <w:lang w:val="ru-RU"/>
              </w:rPr>
              <w:t>кция</w:t>
            </w:r>
            <w:r w:rsidR="001D549B" w:rsidRPr="00684E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итай со мной </w:t>
            </w:r>
            <w:r w:rsidR="001D549B">
              <w:rPr>
                <w:rFonts w:ascii="Times New Roman" w:hAnsi="Times New Roman"/>
                <w:sz w:val="24"/>
                <w:szCs w:val="24"/>
                <w:lang w:val="ru-RU"/>
              </w:rPr>
              <w:t>Достоевского!» Чтение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лух отрывков из произведений Достоевского Ф.М.</w:t>
            </w:r>
          </w:p>
          <w:p w:rsidR="00D44357" w:rsidRDefault="00D44357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е часы, выставки, громкие чтения, медиабеседы пройдут в библиотеках района в рамках проекта «Культура для школьника»</w:t>
            </w:r>
          </w:p>
        </w:tc>
        <w:tc>
          <w:tcPr>
            <w:tcW w:w="1559" w:type="dxa"/>
          </w:tcPr>
          <w:p w:rsidR="00A45B58" w:rsidRDefault="00D44357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ЦБ</w:t>
            </w:r>
          </w:p>
        </w:tc>
      </w:tr>
      <w:tr w:rsidR="00A45B58" w:rsidRPr="00B1484C" w:rsidTr="00292C15">
        <w:trPr>
          <w:trHeight w:val="369"/>
        </w:trPr>
        <w:tc>
          <w:tcPr>
            <w:tcW w:w="1985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ноября  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6379" w:type="dxa"/>
          </w:tcPr>
          <w:p w:rsidR="00A45B58" w:rsidRPr="002B074F" w:rsidRDefault="00A45B58" w:rsidP="00A45B58">
            <w:pPr>
              <w:pStyle w:val="af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чная акция «Все мы разные, но все заслуживаем счастья»</w:t>
            </w:r>
          </w:p>
        </w:tc>
        <w:tc>
          <w:tcPr>
            <w:tcW w:w="1559" w:type="dxa"/>
          </w:tcPr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 МЦБ</w:t>
            </w:r>
          </w:p>
        </w:tc>
      </w:tr>
      <w:tr w:rsidR="00A45B58" w:rsidRPr="00B1484C" w:rsidTr="00292C15">
        <w:trPr>
          <w:trHeight w:val="369"/>
        </w:trPr>
        <w:tc>
          <w:tcPr>
            <w:tcW w:w="1985" w:type="dxa"/>
          </w:tcPr>
          <w:p w:rsidR="00A45B58" w:rsidRPr="00737E40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декабря 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A45B58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Героев Отечеств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45B58" w:rsidRPr="00737E40" w:rsidRDefault="00A45B58" w:rsidP="00A45B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мероприятий и книжных выставок «Гордится вами Ставрополье, а помнит вас весь мир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5B58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ЦБ</w:t>
            </w:r>
          </w:p>
        </w:tc>
      </w:tr>
      <w:tr w:rsidR="00A45B58" w:rsidRPr="00B1484C" w:rsidTr="001D549B">
        <w:trPr>
          <w:trHeight w:val="369"/>
        </w:trPr>
        <w:tc>
          <w:tcPr>
            <w:tcW w:w="1985" w:type="dxa"/>
            <w:shd w:val="clear" w:color="auto" w:fill="auto"/>
            <w:vAlign w:val="center"/>
          </w:tcPr>
          <w:p w:rsidR="00A45B58" w:rsidRPr="00416058" w:rsidRDefault="00A45B58" w:rsidP="00A45B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 декабря</w:t>
            </w:r>
          </w:p>
        </w:tc>
        <w:tc>
          <w:tcPr>
            <w:tcW w:w="4706" w:type="dxa"/>
            <w:shd w:val="clear" w:color="auto" w:fill="auto"/>
          </w:tcPr>
          <w:p w:rsidR="001D549B" w:rsidRDefault="00A45B58" w:rsidP="001D5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FC7">
              <w:rPr>
                <w:rFonts w:ascii="Times New Roman" w:eastAsia="Calibri" w:hAnsi="Times New Roman"/>
                <w:sz w:val="24"/>
                <w:szCs w:val="24"/>
              </w:rPr>
              <w:t>День Конституции России</w:t>
            </w:r>
          </w:p>
          <w:p w:rsidR="00A45B58" w:rsidRPr="005C6FC7" w:rsidRDefault="001D549B" w:rsidP="001D54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</w:t>
            </w:r>
            <w:r w:rsidRPr="00C70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– граждане России»</w:t>
            </w:r>
          </w:p>
        </w:tc>
        <w:tc>
          <w:tcPr>
            <w:tcW w:w="6379" w:type="dxa"/>
          </w:tcPr>
          <w:p w:rsidR="00A45B58" w:rsidRDefault="00A45B58" w:rsidP="00A45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цикла тематических мероприятий «Конституция - главный закон нашей жизни»</w:t>
            </w:r>
          </w:p>
        </w:tc>
        <w:tc>
          <w:tcPr>
            <w:tcW w:w="1559" w:type="dxa"/>
          </w:tcPr>
          <w:p w:rsidR="00A45B58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МЦБ</w:t>
            </w:r>
          </w:p>
        </w:tc>
      </w:tr>
      <w:tr w:rsidR="00A45B58" w:rsidRPr="00B1484C" w:rsidTr="00D56406">
        <w:trPr>
          <w:trHeight w:val="369"/>
        </w:trPr>
        <w:tc>
          <w:tcPr>
            <w:tcW w:w="1985" w:type="dxa"/>
          </w:tcPr>
          <w:p w:rsidR="00A45B58" w:rsidRPr="00157169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4706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чная акция «Креативные поздравления с Новым годом»</w:t>
            </w:r>
          </w:p>
        </w:tc>
        <w:tc>
          <w:tcPr>
            <w:tcW w:w="637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-акция. Видео ролики для социальных сетей с самыми креативными поздравлениями от населения.</w:t>
            </w:r>
          </w:p>
        </w:tc>
        <w:tc>
          <w:tcPr>
            <w:tcW w:w="1559" w:type="dxa"/>
          </w:tcPr>
          <w:p w:rsidR="00A45B58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58" w:rsidRPr="00B1484C" w:rsidTr="00D56406">
        <w:trPr>
          <w:trHeight w:val="369"/>
        </w:trPr>
        <w:tc>
          <w:tcPr>
            <w:tcW w:w="1985" w:type="dxa"/>
          </w:tcPr>
          <w:p w:rsidR="00A45B58" w:rsidRPr="00157169" w:rsidRDefault="00670BAF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06" w:type="dxa"/>
          </w:tcPr>
          <w:p w:rsidR="00A45B58" w:rsidRDefault="00EC3113" w:rsidP="00EC3113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ование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-л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A4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расова Н.А.</w:t>
            </w:r>
          </w:p>
        </w:tc>
        <w:tc>
          <w:tcPr>
            <w:tcW w:w="6379" w:type="dxa"/>
          </w:tcPr>
          <w:p w:rsidR="00A45B58" w:rsidRDefault="00A45B58" w:rsidP="00A45B58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юных декламаторов «Некрасовская Русь»</w:t>
            </w:r>
            <w:r w:rsidR="00EC3113">
              <w:rPr>
                <w:rFonts w:ascii="Times New Roman" w:hAnsi="Times New Roman"/>
                <w:sz w:val="24"/>
                <w:szCs w:val="24"/>
                <w:lang w:val="ru-RU"/>
              </w:rPr>
              <w:t>. Р</w:t>
            </w:r>
            <w:r w:rsidR="00D44357">
              <w:rPr>
                <w:rFonts w:ascii="Times New Roman" w:hAnsi="Times New Roman"/>
                <w:sz w:val="24"/>
                <w:szCs w:val="24"/>
                <w:lang w:val="ru-RU"/>
              </w:rPr>
              <w:t>айонный марафон</w:t>
            </w:r>
            <w:r w:rsidR="00EC31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я </w:t>
            </w:r>
          </w:p>
        </w:tc>
        <w:tc>
          <w:tcPr>
            <w:tcW w:w="1559" w:type="dxa"/>
          </w:tcPr>
          <w:p w:rsidR="00A45B58" w:rsidRDefault="00A45B58" w:rsidP="00A45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49B" w:rsidRDefault="000D049B" w:rsidP="000D049B">
      <w:pPr>
        <w:spacing w:after="0"/>
        <w:ind w:left="1185"/>
        <w:rPr>
          <w:rFonts w:ascii="Times New Roman" w:hAnsi="Times New Roman"/>
          <w:color w:val="000000"/>
          <w:sz w:val="24"/>
          <w:szCs w:val="24"/>
        </w:rPr>
      </w:pPr>
    </w:p>
    <w:p w:rsidR="000D049B" w:rsidRDefault="000D049B" w:rsidP="000D04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11E4">
        <w:rPr>
          <w:rFonts w:ascii="Times New Roman" w:hAnsi="Times New Roman"/>
          <w:b/>
          <w:sz w:val="24"/>
          <w:szCs w:val="24"/>
        </w:rPr>
        <w:t>Юбилеи библиотек</w:t>
      </w:r>
    </w:p>
    <w:p w:rsidR="000D049B" w:rsidRDefault="000D049B" w:rsidP="000D04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474"/>
      </w:tblGrid>
      <w:tr w:rsidR="000D049B" w:rsidRPr="00416058" w:rsidTr="008020F3">
        <w:tc>
          <w:tcPr>
            <w:tcW w:w="1843" w:type="dxa"/>
            <w:shd w:val="clear" w:color="auto" w:fill="auto"/>
          </w:tcPr>
          <w:p w:rsidR="000D049B" w:rsidRPr="004A639A" w:rsidRDefault="000D049B" w:rsidP="008020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639A">
              <w:rPr>
                <w:rFonts w:ascii="Times New Roman" w:eastAsia="Calibri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474" w:type="dxa"/>
            <w:shd w:val="clear" w:color="auto" w:fill="auto"/>
          </w:tcPr>
          <w:p w:rsidR="000D049B" w:rsidRPr="004A639A" w:rsidRDefault="000D049B" w:rsidP="008020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639A">
              <w:rPr>
                <w:rFonts w:ascii="Times New Roman" w:eastAsia="Calibri" w:hAnsi="Times New Roman"/>
                <w:sz w:val="24"/>
                <w:szCs w:val="24"/>
              </w:rPr>
              <w:t>Описание знаменательного события</w:t>
            </w:r>
          </w:p>
        </w:tc>
      </w:tr>
      <w:tr w:rsidR="00EC0C09" w:rsidRPr="00416058" w:rsidTr="008C2ED4">
        <w:tc>
          <w:tcPr>
            <w:tcW w:w="1843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лет 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со дня открытия</w:t>
            </w: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и посёлка Балтийского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, в настоящее время – филиал № 23 Балтийская библиотека муниципального учреждения «Межпоселенческая центральная библиотека» Курского муниципального района Ставропольского края</w:t>
            </w:r>
          </w:p>
        </w:tc>
      </w:tr>
      <w:tr w:rsidR="00EC0C09" w:rsidRPr="00416058" w:rsidTr="008C2ED4">
        <w:tc>
          <w:tcPr>
            <w:tcW w:w="1843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лет 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со дня открытия</w:t>
            </w: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и села Эдиссии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 xml:space="preserve">, в настоящее время – филиал № 11 Эдиссийская библиотека муниципального учреждения «Межпоселенческая центральная библиотека» Курского муниципального района 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</w:tr>
      <w:tr w:rsidR="00EC0C09" w:rsidRPr="00416058" w:rsidTr="008C2ED4">
        <w:tc>
          <w:tcPr>
            <w:tcW w:w="1843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июля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лет 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со дня открытия</w:t>
            </w: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и посёлка Мирный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, в настоящее время – филиал № 12 Мирненская библиотека муниципального учреждения «Межпоселенческая центральная библиотека» Курского муниципального района Ставропольского края</w:t>
            </w:r>
          </w:p>
        </w:tc>
      </w:tr>
      <w:tr w:rsidR="00EC0C09" w:rsidRPr="00416058" w:rsidTr="008C2ED4">
        <w:tc>
          <w:tcPr>
            <w:tcW w:w="1843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лет 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со дня открытия</w:t>
            </w: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и села Ростовановского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, в настоящее время – филиал № 18 Ростовановская библиотека муниципального учреждения «Межпоселенческая центральная библиотека» Курского муниципального района Ставропольского края</w:t>
            </w:r>
          </w:p>
        </w:tc>
      </w:tr>
      <w:tr w:rsidR="00EC0C09" w:rsidRPr="00416058" w:rsidTr="008C2ED4">
        <w:tc>
          <w:tcPr>
            <w:tcW w:w="1843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EC0C09" w:rsidRPr="004A639A" w:rsidRDefault="00EC0C09" w:rsidP="008C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лет 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со дня открытия</w:t>
            </w:r>
            <w:r w:rsidRPr="004A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и села Русского</w:t>
            </w:r>
            <w:r w:rsidRPr="004A639A">
              <w:rPr>
                <w:rFonts w:ascii="Times New Roman" w:hAnsi="Times New Roman" w:cs="Times New Roman"/>
                <w:sz w:val="24"/>
                <w:szCs w:val="24"/>
              </w:rPr>
              <w:t>, в настоящее время – филиал № 7 Русская библиотека муниципального учреждения «Межпоселенческая центральная библиотека» Курского муниципального района Ставропольского края</w:t>
            </w:r>
          </w:p>
        </w:tc>
      </w:tr>
    </w:tbl>
    <w:p w:rsidR="000D049B" w:rsidRPr="001A7846" w:rsidRDefault="000D049B" w:rsidP="00CF587F">
      <w:pPr>
        <w:pStyle w:val="1a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F587F">
        <w:rPr>
          <w:rFonts w:ascii="Times New Roman" w:hAnsi="Times New Roman"/>
          <w:sz w:val="28"/>
          <w:szCs w:val="28"/>
          <w:u w:val="single"/>
        </w:rPr>
        <w:t>Участие в конкурсах различного уровня</w:t>
      </w:r>
    </w:p>
    <w:p w:rsidR="000D049B" w:rsidRPr="001A7846" w:rsidRDefault="000D049B" w:rsidP="000D049B">
      <w:pPr>
        <w:pStyle w:val="p10"/>
        <w:spacing w:before="0" w:beforeAutospacing="0" w:after="0" w:afterAutospacing="0"/>
        <w:jc w:val="both"/>
      </w:pPr>
    </w:p>
    <w:p w:rsidR="000D049B" w:rsidRDefault="000D049B" w:rsidP="00434CE2">
      <w:pPr>
        <w:pStyle w:val="p10"/>
        <w:numPr>
          <w:ilvl w:val="0"/>
          <w:numId w:val="7"/>
        </w:numPr>
        <w:spacing w:before="0" w:beforeAutospacing="0" w:after="0" w:afterAutospacing="0"/>
        <w:jc w:val="both"/>
        <w:rPr>
          <w:rStyle w:val="s8"/>
        </w:rPr>
      </w:pPr>
      <w:r>
        <w:t>К</w:t>
      </w:r>
      <w:r w:rsidRPr="001A7846">
        <w:rPr>
          <w:rStyle w:val="s8"/>
        </w:rPr>
        <w:t xml:space="preserve">онкурс </w:t>
      </w:r>
      <w:r>
        <w:rPr>
          <w:rStyle w:val="s8"/>
        </w:rPr>
        <w:t>на получение государственной поддержки лучшим муниципальным учреждениям культуры, находящим</w:t>
      </w:r>
      <w:r w:rsidRPr="001A7846">
        <w:rPr>
          <w:rStyle w:val="s8"/>
        </w:rPr>
        <w:t>ся на территориях сельских поселений Ставро</w:t>
      </w:r>
      <w:r>
        <w:rPr>
          <w:rStyle w:val="s8"/>
        </w:rPr>
        <w:t>польского края, и их работникам:</w:t>
      </w:r>
    </w:p>
    <w:p w:rsidR="0088018D" w:rsidRDefault="000D049B" w:rsidP="000D049B">
      <w:pPr>
        <w:pStyle w:val="p10"/>
        <w:spacing w:before="0" w:beforeAutospacing="0" w:after="0" w:afterAutospacing="0"/>
        <w:ind w:left="720"/>
        <w:jc w:val="both"/>
        <w:rPr>
          <w:rStyle w:val="s8"/>
          <w:b/>
        </w:rPr>
      </w:pPr>
      <w:r w:rsidRPr="00C83EC5">
        <w:rPr>
          <w:rStyle w:val="s8"/>
        </w:rPr>
        <w:t xml:space="preserve">- лучшее учреждение </w:t>
      </w:r>
      <w:r>
        <w:rPr>
          <w:rStyle w:val="s8"/>
        </w:rPr>
        <w:t>–</w:t>
      </w:r>
      <w:r w:rsidR="00CF587F">
        <w:rPr>
          <w:rStyle w:val="s8"/>
        </w:rPr>
        <w:t>филиал № 19 Пролетарская библиотека</w:t>
      </w:r>
    </w:p>
    <w:p w:rsidR="00670BAF" w:rsidRPr="00670BAF" w:rsidRDefault="000D049B" w:rsidP="00670BAF">
      <w:pPr>
        <w:pStyle w:val="p10"/>
        <w:spacing w:before="0" w:beforeAutospacing="0" w:after="0" w:afterAutospacing="0"/>
        <w:ind w:left="720"/>
        <w:jc w:val="both"/>
      </w:pPr>
      <w:r w:rsidRPr="00C83EC5">
        <w:rPr>
          <w:rStyle w:val="s8"/>
        </w:rPr>
        <w:t>- лучший работни</w:t>
      </w:r>
      <w:r>
        <w:rPr>
          <w:rStyle w:val="s8"/>
        </w:rPr>
        <w:t xml:space="preserve">к – </w:t>
      </w:r>
      <w:r w:rsidR="00CF587F">
        <w:rPr>
          <w:rStyle w:val="s8"/>
        </w:rPr>
        <w:t>Вардзелоа Анна Михайловна, библиотекарь филиала № 7 Русская библиотека</w:t>
      </w:r>
    </w:p>
    <w:p w:rsidR="0088018D" w:rsidRPr="0088018D" w:rsidRDefault="000D049B" w:rsidP="00434CE2">
      <w:pPr>
        <w:pStyle w:val="p10"/>
        <w:numPr>
          <w:ilvl w:val="0"/>
          <w:numId w:val="7"/>
        </w:numPr>
        <w:spacing w:before="0" w:beforeAutospacing="0" w:after="0" w:afterAutospacing="0"/>
        <w:jc w:val="both"/>
        <w:rPr>
          <w:rStyle w:val="s8"/>
        </w:rPr>
      </w:pPr>
      <w:r>
        <w:rPr>
          <w:rStyle w:val="s8"/>
        </w:rPr>
        <w:t>К</w:t>
      </w:r>
      <w:r w:rsidRPr="001A7846">
        <w:rPr>
          <w:rStyle w:val="s8"/>
        </w:rPr>
        <w:t>раевой конкурс среди библиотек Ставропольского края на премию имени А.Губина «За сохранение традиций и развитие инноваций</w:t>
      </w:r>
      <w:r>
        <w:rPr>
          <w:rStyle w:val="s8"/>
        </w:rPr>
        <w:t xml:space="preserve">» по итогам деятельности в 2019 году </w:t>
      </w:r>
      <w:r w:rsidRPr="00C83EC5">
        <w:rPr>
          <w:rStyle w:val="s8"/>
        </w:rPr>
        <w:t>–</w:t>
      </w:r>
      <w:r w:rsidR="00CF587F">
        <w:rPr>
          <w:rStyle w:val="s8"/>
        </w:rPr>
        <w:t xml:space="preserve"> филиал № 10 Новодеревенская библиотека</w:t>
      </w:r>
    </w:p>
    <w:p w:rsidR="000D049B" w:rsidRDefault="000D049B" w:rsidP="00434CE2">
      <w:pPr>
        <w:pStyle w:val="p10"/>
        <w:numPr>
          <w:ilvl w:val="0"/>
          <w:numId w:val="7"/>
        </w:numPr>
        <w:spacing w:before="0" w:beforeAutospacing="0" w:after="0" w:afterAutospacing="0"/>
        <w:jc w:val="both"/>
        <w:rPr>
          <w:rStyle w:val="s8"/>
        </w:rPr>
      </w:pPr>
      <w:r>
        <w:rPr>
          <w:rStyle w:val="s8"/>
        </w:rPr>
        <w:t xml:space="preserve">Краевой конкурс молодых библиотекарей «Надежды будущего – 2020»: </w:t>
      </w:r>
    </w:p>
    <w:p w:rsidR="000D049B" w:rsidRDefault="000D049B" w:rsidP="000D049B">
      <w:pPr>
        <w:pStyle w:val="p10"/>
        <w:spacing w:before="0" w:beforeAutospacing="0" w:after="0" w:afterAutospacing="0"/>
        <w:jc w:val="both"/>
      </w:pPr>
      <w:r>
        <w:rPr>
          <w:rStyle w:val="s8"/>
        </w:rPr>
        <w:t xml:space="preserve">             </w:t>
      </w:r>
      <w:r w:rsidRPr="00CF587F">
        <w:rPr>
          <w:rStyle w:val="s8"/>
        </w:rPr>
        <w:t>- Егорова Анна Николаевна</w:t>
      </w:r>
      <w:r>
        <w:rPr>
          <w:rStyle w:val="s8"/>
        </w:rPr>
        <w:t>, библиотекарь центральной районной библиотеки</w:t>
      </w:r>
      <w:r w:rsidRPr="00C83EC5">
        <w:t xml:space="preserve">муниципального учреждения «Межпоселенческая </w:t>
      </w:r>
    </w:p>
    <w:p w:rsidR="000D049B" w:rsidRDefault="000D049B" w:rsidP="000D049B">
      <w:pPr>
        <w:pStyle w:val="p10"/>
        <w:spacing w:before="0" w:beforeAutospacing="0" w:after="0" w:afterAutospacing="0"/>
        <w:jc w:val="both"/>
      </w:pPr>
      <w:r w:rsidRPr="00C83EC5">
        <w:t>центральная библиотека»</w:t>
      </w:r>
      <w:r w:rsidR="000D3997">
        <w:t xml:space="preserve"> </w:t>
      </w:r>
      <w:r w:rsidRPr="00C83EC5">
        <w:t>Курского муниципального района Ставропольского края</w:t>
      </w:r>
      <w:r>
        <w:t>;</w:t>
      </w:r>
    </w:p>
    <w:p w:rsidR="000D049B" w:rsidRPr="00436B22" w:rsidRDefault="000D049B" w:rsidP="00434CE2">
      <w:pPr>
        <w:pStyle w:val="p10"/>
        <w:numPr>
          <w:ilvl w:val="0"/>
          <w:numId w:val="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141414"/>
          <w:shd w:val="clear" w:color="auto" w:fill="FFFFFF"/>
        </w:rPr>
        <w:t>Краевая общественная премия имени С.П. Бойко –</w:t>
      </w:r>
      <w:r w:rsidR="00CF587F">
        <w:rPr>
          <w:color w:val="141414"/>
          <w:shd w:val="clear" w:color="auto" w:fill="FFFFFF"/>
        </w:rPr>
        <w:t xml:space="preserve"> филиал № 23 Балтийская библиотека</w:t>
      </w:r>
    </w:p>
    <w:p w:rsidR="000D049B" w:rsidRPr="000D3997" w:rsidRDefault="000D049B" w:rsidP="00434CE2">
      <w:pPr>
        <w:pStyle w:val="p10"/>
        <w:numPr>
          <w:ilvl w:val="0"/>
          <w:numId w:val="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стие в конкурсных </w:t>
      </w:r>
      <w:r w:rsidR="0088018D">
        <w:rPr>
          <w:shd w:val="clear" w:color="auto" w:fill="FFFFFF"/>
        </w:rPr>
        <w:t>мероприятиях</w:t>
      </w:r>
      <w:r>
        <w:rPr>
          <w:shd w:val="clear" w:color="auto" w:fill="FFFFFF"/>
        </w:rPr>
        <w:t xml:space="preserve"> Ставропольского края на соискание звания «Литературный флагман России» («Самый читающий регион»).</w:t>
      </w:r>
    </w:p>
    <w:p w:rsidR="000D049B" w:rsidRPr="003639BF" w:rsidRDefault="000D049B" w:rsidP="000D049B">
      <w:pPr>
        <w:pStyle w:val="p10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6743A" w:rsidRDefault="000D049B" w:rsidP="00192BF8">
      <w:pPr>
        <w:pStyle w:val="p1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частие в </w:t>
      </w:r>
      <w:r w:rsidRPr="00B1484C">
        <w:t>V</w:t>
      </w:r>
      <w:r>
        <w:t>II</w:t>
      </w:r>
      <w:r>
        <w:rPr>
          <w:color w:val="000000"/>
          <w:shd w:val="clear" w:color="auto" w:fill="FFFFFF"/>
        </w:rPr>
        <w:t xml:space="preserve"> районном конкурсе профессионального мастерства «Слово работникам культуры» в номинации «Лучший библиотекарь</w:t>
      </w:r>
      <w:r w:rsidR="00192BF8">
        <w:rPr>
          <w:color w:val="000000"/>
          <w:shd w:val="clear" w:color="auto" w:fill="FFFFFF"/>
        </w:rPr>
        <w:t xml:space="preserve">»: </w:t>
      </w:r>
    </w:p>
    <w:p w:rsidR="00F6743A" w:rsidRPr="00CF587F" w:rsidRDefault="00192BF8" w:rsidP="00192BF8">
      <w:pPr>
        <w:pStyle w:val="p10"/>
        <w:spacing w:before="0" w:beforeAutospacing="0" w:after="0" w:afterAutospacing="0"/>
        <w:jc w:val="both"/>
      </w:pPr>
      <w:r w:rsidRPr="00CF587F">
        <w:rPr>
          <w:color w:val="000000"/>
          <w:shd w:val="clear" w:color="auto" w:fill="FFFFFF"/>
        </w:rPr>
        <w:t>- Шагрова Елена Александровна – библиотекарь филиала № 1 Галюгаевская библиотека</w:t>
      </w:r>
      <w:r w:rsidRPr="00CF587F">
        <w:t>;</w:t>
      </w:r>
    </w:p>
    <w:p w:rsidR="00192BF8" w:rsidRDefault="00F6743A" w:rsidP="00192BF8">
      <w:pPr>
        <w:pStyle w:val="p10"/>
        <w:spacing w:before="0" w:beforeAutospacing="0" w:after="0" w:afterAutospacing="0"/>
        <w:jc w:val="both"/>
      </w:pPr>
      <w:r w:rsidRPr="00CF587F">
        <w:t>- Казарова Анжела Николаевна-</w:t>
      </w:r>
      <w:r>
        <w:rPr>
          <w:b/>
        </w:rPr>
        <w:t xml:space="preserve"> </w:t>
      </w:r>
      <w:r w:rsidR="008E0621" w:rsidRPr="008E0621">
        <w:t xml:space="preserve"> библиотекарь фил</w:t>
      </w:r>
      <w:r w:rsidR="008E0621">
        <w:t>иала</w:t>
      </w:r>
      <w:r w:rsidR="008E0621" w:rsidRPr="008E0621">
        <w:t xml:space="preserve"> №11 Эдиссийская библиотека</w:t>
      </w:r>
      <w:r w:rsidR="008E0621">
        <w:t>;</w:t>
      </w:r>
    </w:p>
    <w:p w:rsidR="00CF587F" w:rsidRDefault="00CF587F" w:rsidP="00192BF8">
      <w:pPr>
        <w:pStyle w:val="p10"/>
        <w:spacing w:before="0" w:beforeAutospacing="0" w:after="0" w:afterAutospacing="0"/>
        <w:jc w:val="both"/>
      </w:pPr>
      <w:r>
        <w:t>- Кочнева Наталья Николаевна – заведующий ОКиО;</w:t>
      </w:r>
    </w:p>
    <w:p w:rsidR="00CF587F" w:rsidRDefault="00CF587F" w:rsidP="00192BF8">
      <w:pPr>
        <w:pStyle w:val="p10"/>
        <w:spacing w:before="0" w:beforeAutospacing="0" w:after="0" w:afterAutospacing="0"/>
        <w:jc w:val="both"/>
      </w:pPr>
      <w:r>
        <w:t>- Саркисова Наталья Валерьевна – заведующий филиалом № 13 Винсовхозская библиотека.</w:t>
      </w:r>
    </w:p>
    <w:p w:rsidR="000D049B" w:rsidRPr="00CF587F" w:rsidRDefault="00CF587F" w:rsidP="008E0621">
      <w:pPr>
        <w:pStyle w:val="p10"/>
        <w:spacing w:before="0" w:beforeAutospacing="0" w:after="0" w:afterAutospacing="0"/>
        <w:jc w:val="both"/>
      </w:pPr>
      <w:r>
        <w:t>- Воробцова Анастасия Викторовна – заведующий филиалом № 17 Зайцевская библиотека;</w:t>
      </w:r>
    </w:p>
    <w:p w:rsidR="000D049B" w:rsidRPr="001A7846" w:rsidRDefault="000D049B" w:rsidP="000D049B">
      <w:pPr>
        <w:pStyle w:val="p10"/>
        <w:spacing w:before="0" w:beforeAutospacing="0" w:after="0" w:afterAutospacing="0"/>
        <w:ind w:left="720"/>
        <w:jc w:val="both"/>
      </w:pPr>
    </w:p>
    <w:p w:rsidR="000D049B" w:rsidRPr="001A7846" w:rsidRDefault="000D049B" w:rsidP="000D049B">
      <w:pPr>
        <w:pStyle w:val="1a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  <w:u w:val="single"/>
        </w:rPr>
        <w:t>Участие в проекта</w:t>
      </w:r>
      <w:r w:rsidRPr="001A7846">
        <w:rPr>
          <w:rFonts w:ascii="Times New Roman" w:hAnsi="Times New Roman"/>
          <w:sz w:val="28"/>
          <w:szCs w:val="28"/>
          <w:u w:val="single"/>
        </w:rPr>
        <w:t>х различного уровня</w:t>
      </w:r>
    </w:p>
    <w:p w:rsidR="000D049B" w:rsidRPr="001A7846" w:rsidRDefault="000D049B" w:rsidP="000D049B">
      <w:pPr>
        <w:tabs>
          <w:tab w:val="left" w:pos="4072"/>
        </w:tabs>
        <w:spacing w:after="0"/>
        <w:rPr>
          <w:rFonts w:ascii="Times New Roman" w:hAnsi="Times New Roman"/>
          <w:sz w:val="24"/>
          <w:szCs w:val="24"/>
        </w:rPr>
      </w:pPr>
    </w:p>
    <w:p w:rsidR="000D049B" w:rsidRDefault="000D049B" w:rsidP="00434CE2">
      <w:pPr>
        <w:pStyle w:val="afd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сероссийский проект «Культурный норматив школьника». </w:t>
      </w:r>
    </w:p>
    <w:p w:rsidR="000D049B" w:rsidRPr="00DA0F0F" w:rsidRDefault="000D049B" w:rsidP="000D049B">
      <w:pPr>
        <w:pStyle w:val="afd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00803" w:rsidRPr="00200803" w:rsidRDefault="000D049B" w:rsidP="00434CE2">
      <w:pPr>
        <w:pStyle w:val="afd"/>
        <w:numPr>
          <w:ilvl w:val="0"/>
          <w:numId w:val="2"/>
        </w:numPr>
        <w:rPr>
          <w:rFonts w:ascii="Times New Roman" w:hAnsi="Times New Roman"/>
          <w:caps/>
          <w:spacing w:val="15"/>
          <w:sz w:val="28"/>
          <w:szCs w:val="24"/>
        </w:rPr>
      </w:pPr>
      <w:r w:rsidRPr="00BB0E84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Федеральный проект «Культурная среда» в рамках нацпроекта «Культура». </w:t>
      </w:r>
      <w:r w:rsidR="00192BF8" w:rsidRPr="00BB0E84">
        <w:rPr>
          <w:rFonts w:ascii="Times New Roman" w:eastAsia="Calibri" w:hAnsi="Times New Roman"/>
          <w:sz w:val="24"/>
          <w:szCs w:val="24"/>
          <w:lang w:val="ru-RU" w:bidi="ar-SA"/>
        </w:rPr>
        <w:t>Реализация проекта</w:t>
      </w:r>
      <w:r w:rsidRPr="00BB0E84">
        <w:rPr>
          <w:rFonts w:ascii="Times New Roman" w:eastAsia="Calibri" w:hAnsi="Times New Roman"/>
          <w:sz w:val="24"/>
          <w:szCs w:val="24"/>
          <w:lang w:val="ru-RU" w:bidi="ar-SA"/>
        </w:rPr>
        <w:t xml:space="preserve"> «Центральная районная библиотека - модельная библиотека нового поколения».</w:t>
      </w:r>
    </w:p>
    <w:p w:rsidR="00200803" w:rsidRPr="00200803" w:rsidRDefault="00200803" w:rsidP="00200803">
      <w:pPr>
        <w:pStyle w:val="afd"/>
        <w:rPr>
          <w:rFonts w:ascii="Times New Roman" w:hAnsi="Times New Roman"/>
          <w:caps/>
          <w:spacing w:val="15"/>
          <w:sz w:val="28"/>
          <w:szCs w:val="24"/>
        </w:rPr>
      </w:pPr>
    </w:p>
    <w:p w:rsidR="00200803" w:rsidRPr="00200803" w:rsidRDefault="00200803" w:rsidP="00434CE2">
      <w:pPr>
        <w:pStyle w:val="afd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 xml:space="preserve">Реализация библиотечного </w:t>
      </w:r>
      <w:r w:rsidRPr="00200803">
        <w:rPr>
          <w:rFonts w:ascii="Times New Roman" w:hAnsi="Times New Roman"/>
          <w:b/>
          <w:sz w:val="24"/>
          <w:szCs w:val="24"/>
          <w:lang w:val="ru-RU"/>
        </w:rPr>
        <w:t>целевого районного проекта «Библиотека – центр цифровой информации и грамотности на 2019-2024 гг.»</w:t>
      </w:r>
      <w:r w:rsidRPr="00200803">
        <w:rPr>
          <w:rFonts w:ascii="Times New Roman" w:hAnsi="Times New Roman"/>
          <w:sz w:val="24"/>
          <w:szCs w:val="24"/>
          <w:lang w:val="ru-RU"/>
        </w:rPr>
        <w:t xml:space="preserve"> в рамках Национального проекта «Культура»: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 xml:space="preserve">     Цели и задачи: 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- модернизация библиотек и профессиональных умений библиотекарей района в соответствии с положениями и индикаторами национального проекта «Культура»;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- создание условий, необходимых для функционирования библиотек в качестве центров развития личности с использованием цифровых и компьютерных технологий.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 xml:space="preserve">- формирование знаний и умений в сфере цифровой экономики, обучение пользователей компьютерной грамотности и навыкам получения государственных и муниципальных услуг в электронном виде. 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- социальная адаптация и обучение населения цифровым технологиям для повышения качества жизни.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 xml:space="preserve">     Разработчик – центральная районная библиотека, исполнители – структурные подразделения МЦБ.</w:t>
      </w:r>
      <w:r w:rsidRPr="00200803">
        <w:rPr>
          <w:rFonts w:ascii="Times New Roman" w:hAnsi="Times New Roman"/>
          <w:sz w:val="24"/>
          <w:szCs w:val="24"/>
          <w:lang w:val="ru-RU"/>
        </w:rPr>
        <w:tab/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 xml:space="preserve">Проект развития профессиональных компетенций библиотекарей «Цифровые технологии на службе библиотек» - </w:t>
      </w:r>
      <w:r w:rsidR="00670BAF">
        <w:rPr>
          <w:rFonts w:ascii="Times New Roman" w:hAnsi="Times New Roman"/>
          <w:sz w:val="24"/>
          <w:szCs w:val="24"/>
          <w:lang w:val="ru-RU"/>
        </w:rPr>
        <w:t>Городецкая Л.А.</w:t>
      </w:r>
      <w:r w:rsidRPr="00200803">
        <w:rPr>
          <w:rFonts w:ascii="Times New Roman" w:hAnsi="Times New Roman"/>
          <w:sz w:val="24"/>
          <w:szCs w:val="24"/>
          <w:lang w:val="ru-RU"/>
        </w:rPr>
        <w:t>, зав. МБО;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Проект продвижения библиотечных услуг в интернет-пространстве «Библиотека в один клик» - Цатуров Г.В., программист;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Проект «Новое краеведение. Цифровой формат» - Апресова Н.А., ведущий библиограф;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Проект «Правовые знания в цифровом формате жителям Курского района» - Вурста М.М., ведущий специалист ЦПИ;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Проект «Интернет-ресурсы в помощь специалистам» - Ибрагимова Ж.К., ведущий библиограф;</w:t>
      </w:r>
    </w:p>
    <w:p w:rsidR="00200803" w:rsidRPr="00624EA8" w:rsidRDefault="00200803" w:rsidP="00200803">
      <w:pPr>
        <w:pStyle w:val="afd"/>
        <w:rPr>
          <w:rFonts w:ascii="Times New Roman" w:hAnsi="Times New Roman"/>
          <w:sz w:val="24"/>
          <w:szCs w:val="24"/>
          <w:lang w:val="ru-RU"/>
        </w:rPr>
      </w:pPr>
      <w:r w:rsidRPr="00624EA8">
        <w:rPr>
          <w:rFonts w:ascii="Times New Roman" w:hAnsi="Times New Roman"/>
          <w:sz w:val="24"/>
          <w:szCs w:val="24"/>
          <w:lang w:val="ru-RU"/>
        </w:rPr>
        <w:t>Проект «Интернет – детям» -, методист по работе с детьми;</w:t>
      </w:r>
    </w:p>
    <w:p w:rsidR="00200803" w:rsidRPr="00200803" w:rsidRDefault="00200803" w:rsidP="00200803">
      <w:pPr>
        <w:pStyle w:val="afd"/>
        <w:rPr>
          <w:rFonts w:ascii="Times New Roman" w:hAnsi="Times New Roman"/>
          <w:sz w:val="28"/>
          <w:szCs w:val="28"/>
          <w:lang w:val="ru-RU"/>
        </w:rPr>
      </w:pPr>
      <w:r w:rsidRPr="00200803">
        <w:rPr>
          <w:rFonts w:ascii="Times New Roman" w:hAnsi="Times New Roman"/>
          <w:sz w:val="24"/>
          <w:szCs w:val="24"/>
          <w:lang w:val="ru-RU"/>
        </w:rPr>
        <w:t>Проект «Новая твоя библиотека» - Блинник Т.А., зав. отделом абонентского обслуживания ЦРБ.</w:t>
      </w:r>
    </w:p>
    <w:p w:rsidR="000D7F4F" w:rsidRPr="00200803" w:rsidRDefault="000D7F4F" w:rsidP="00434CE2">
      <w:pPr>
        <w:pStyle w:val="afd"/>
        <w:numPr>
          <w:ilvl w:val="0"/>
          <w:numId w:val="2"/>
        </w:numPr>
        <w:rPr>
          <w:rFonts w:ascii="Times New Roman" w:hAnsi="Times New Roman"/>
          <w:caps/>
          <w:spacing w:val="15"/>
          <w:sz w:val="28"/>
          <w:szCs w:val="24"/>
          <w:lang w:val="ru-RU"/>
        </w:rPr>
      </w:pPr>
      <w:r w:rsidRPr="00200803">
        <w:rPr>
          <w:lang w:val="ru-RU"/>
        </w:rPr>
        <w:br w:type="page"/>
      </w:r>
    </w:p>
    <w:p w:rsidR="00693442" w:rsidRPr="00693442" w:rsidRDefault="005F0D93" w:rsidP="000D7F4F">
      <w:pPr>
        <w:pStyle w:val="2"/>
      </w:pPr>
      <w:bookmarkStart w:id="2" w:name="_Toc61622436"/>
      <w:r w:rsidRPr="00EF7C06">
        <w:lastRenderedPageBreak/>
        <w:t>2. Библиотечная сеть. Состояние и структура</w:t>
      </w:r>
      <w:bookmarkEnd w:id="2"/>
    </w:p>
    <w:p w:rsidR="00693442" w:rsidRPr="00693442" w:rsidRDefault="00693442" w:rsidP="00693442">
      <w:pPr>
        <w:tabs>
          <w:tab w:val="left" w:pos="9540"/>
        </w:tabs>
        <w:spacing w:after="0" w:line="240" w:lineRule="auto"/>
        <w:ind w:right="100" w:firstLine="720"/>
        <w:jc w:val="center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69344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.1. Характеристика библиотечной сети Курского района</w:t>
      </w:r>
    </w:p>
    <w:p w:rsidR="00693442" w:rsidRPr="00693442" w:rsidRDefault="00693442" w:rsidP="00693442">
      <w:pPr>
        <w:tabs>
          <w:tab w:val="left" w:pos="9540"/>
        </w:tabs>
        <w:spacing w:after="0" w:line="63" w:lineRule="exact"/>
        <w:ind w:right="10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93442" w:rsidRPr="00693442" w:rsidRDefault="00693442" w:rsidP="00693442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С 01.01.2015 г. сеть библиотек состоит из 27 единиц.</w:t>
      </w:r>
    </w:p>
    <w:p w:rsidR="00693442" w:rsidRPr="00693442" w:rsidRDefault="00693442" w:rsidP="00693442">
      <w:pPr>
        <w:tabs>
          <w:tab w:val="left" w:pos="9540"/>
        </w:tabs>
        <w:spacing w:after="0" w:line="240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муниципального учреждения «Межпоселенческая центральная библиотека» Курского муниципального района Ставропольского края входят </w:t>
      </w:r>
      <w:r w:rsidRPr="0069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библиотек</w:t>
      </w:r>
      <w:r w:rsidRPr="006934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3442" w:rsidRPr="00693442" w:rsidRDefault="00693442" w:rsidP="00693442">
      <w:pPr>
        <w:tabs>
          <w:tab w:val="left" w:pos="9540"/>
        </w:tabs>
        <w:spacing w:after="0" w:line="240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ьная районная библиотека, расположенная по адресу: 357850, Ставропольский край, Курский район, станица Курская, переулок Школьный, 14;</w:t>
      </w:r>
    </w:p>
    <w:p w:rsidR="00693442" w:rsidRPr="00693442" w:rsidRDefault="00693442" w:rsidP="00693442">
      <w:pPr>
        <w:tabs>
          <w:tab w:val="left" w:pos="9540"/>
        </w:tabs>
        <w:spacing w:after="0" w:line="240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ая детская библиотека, расположенная по адресу: 357850, Ставропольский край, Курский район, станица Курская, улица Советская, 17;</w:t>
      </w:r>
    </w:p>
    <w:p w:rsidR="00693442" w:rsidRPr="00693442" w:rsidRDefault="00693442" w:rsidP="00693442">
      <w:pPr>
        <w:tabs>
          <w:tab w:val="left" w:pos="9540"/>
        </w:tabs>
        <w:spacing w:after="0" w:line="240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eastAsia="ru-RU"/>
        </w:rPr>
        <w:t>- 25 библиотек-филиалов.</w:t>
      </w:r>
    </w:p>
    <w:p w:rsidR="00693442" w:rsidRPr="00693442" w:rsidRDefault="00693442" w:rsidP="00693442">
      <w:pPr>
        <w:tabs>
          <w:tab w:val="left" w:pos="9540"/>
        </w:tabs>
        <w:spacing w:after="0" w:line="240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214"/>
        <w:gridCol w:w="964"/>
        <w:gridCol w:w="900"/>
        <w:gridCol w:w="900"/>
        <w:gridCol w:w="1440"/>
      </w:tblGrid>
      <w:tr w:rsidR="00693442" w:rsidRPr="00693442" w:rsidTr="00606094">
        <w:trPr>
          <w:trHeight w:val="285"/>
        </w:trPr>
        <w:tc>
          <w:tcPr>
            <w:tcW w:w="708" w:type="dxa"/>
            <w:vMerge w:val="restart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214" w:type="dxa"/>
            <w:vMerge w:val="restart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64" w:type="dxa"/>
            <w:gridSpan w:val="3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-40" w:right="100" w:hanging="1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  <w:vMerge w:val="restart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-90"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-90"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за 3 года,</w:t>
            </w:r>
          </w:p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-90"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+/ –</w:t>
            </w:r>
          </w:p>
        </w:tc>
      </w:tr>
      <w:tr w:rsidR="00693442" w:rsidRPr="00693442" w:rsidTr="00606094">
        <w:trPr>
          <w:trHeight w:val="589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93442" w:rsidRPr="00693442" w:rsidRDefault="008B29F3" w:rsidP="00693442">
            <w:pPr>
              <w:tabs>
                <w:tab w:val="left" w:pos="9540"/>
              </w:tabs>
              <w:spacing w:after="200" w:line="276" w:lineRule="auto"/>
              <w:ind w:left="-40" w:right="100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8B29F3">
            <w:pPr>
              <w:tabs>
                <w:tab w:val="left" w:pos="9540"/>
              </w:tabs>
              <w:spacing w:after="200" w:line="276" w:lineRule="auto"/>
              <w:ind w:left="-40" w:right="100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8B2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76" w:lineRule="auto"/>
              <w:ind w:left="-40" w:right="100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B2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-90"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442" w:rsidRPr="00693442" w:rsidTr="00606094">
        <w:tc>
          <w:tcPr>
            <w:tcW w:w="70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число библиотек (на основе суммарных данных по 6-НК)</w:t>
            </w:r>
          </w:p>
        </w:tc>
        <w:tc>
          <w:tcPr>
            <w:tcW w:w="964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5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442" w:rsidRPr="00693442" w:rsidTr="00606094">
        <w:tc>
          <w:tcPr>
            <w:tcW w:w="70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библиотек, расположенных в сельской местности</w:t>
            </w:r>
          </w:p>
        </w:tc>
        <w:tc>
          <w:tcPr>
            <w:tcW w:w="964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5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442" w:rsidRPr="00693442" w:rsidTr="00606094">
        <w:tc>
          <w:tcPr>
            <w:tcW w:w="70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ских библиотек</w:t>
            </w:r>
          </w:p>
        </w:tc>
        <w:tc>
          <w:tcPr>
            <w:tcW w:w="964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5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442" w:rsidRPr="00693442" w:rsidTr="00606094">
        <w:tc>
          <w:tcPr>
            <w:tcW w:w="70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библиотек, являющихся структурными подразделениями организаций культурно-досугового типа</w:t>
            </w:r>
          </w:p>
        </w:tc>
        <w:tc>
          <w:tcPr>
            <w:tcW w:w="964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5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442" w:rsidRPr="00693442" w:rsidTr="00606094">
        <w:tc>
          <w:tcPr>
            <w:tcW w:w="70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унктов внестационарного обслуживания</w:t>
            </w:r>
          </w:p>
        </w:tc>
        <w:tc>
          <w:tcPr>
            <w:tcW w:w="964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5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442" w:rsidRPr="00693442" w:rsidTr="00606094">
        <w:tc>
          <w:tcPr>
            <w:tcW w:w="70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транспортных средств/библиобусов</w:t>
            </w:r>
          </w:p>
        </w:tc>
        <w:tc>
          <w:tcPr>
            <w:tcW w:w="964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90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440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 w:firstLine="5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3442" w:rsidRPr="00693442" w:rsidRDefault="00693442" w:rsidP="0069344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42" w:rsidRPr="00693442" w:rsidRDefault="00693442" w:rsidP="00693442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01.01.2015 г. сеть библиотек состоит из 27 единиц, в </w:t>
      </w:r>
      <w:r w:rsidR="00200803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т.</w:t>
      </w:r>
      <w:r w:rsidR="002008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.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центральная районная библиотека, районная детская библиотека и 25 библиотек-филиалов, входящих в состав муниципального учреждения «Межпоселенческая центральная библиотека» Курского муниципального района Ставропольского края.</w:t>
      </w:r>
    </w:p>
    <w:p w:rsidR="00693442" w:rsidRPr="00693442" w:rsidRDefault="00693442" w:rsidP="00693442">
      <w:pPr>
        <w:spacing w:after="0" w:line="240" w:lineRule="auto"/>
        <w:ind w:left="1770"/>
        <w:contextualSpacing/>
        <w:rPr>
          <w:rFonts w:ascii="Times New Roman" w:eastAsia="Times New Roman" w:hAnsi="Times New Roman" w:cs="Times New Roman"/>
          <w:b/>
          <w:sz w:val="6"/>
          <w:szCs w:val="6"/>
          <w:lang w:bidi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464"/>
        <w:gridCol w:w="3685"/>
        <w:gridCol w:w="3969"/>
        <w:gridCol w:w="2126"/>
      </w:tblGrid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именование библиотеки</w:t>
            </w:r>
          </w:p>
        </w:tc>
        <w:tc>
          <w:tcPr>
            <w:tcW w:w="3685" w:type="dxa"/>
            <w:shd w:val="clear" w:color="auto" w:fill="auto"/>
          </w:tcPr>
          <w:p w:rsidR="00693442" w:rsidRPr="00200803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ециализа</w:t>
            </w:r>
            <w:r w:rsidRPr="0020080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Клубы по интересам, направление</w:t>
            </w:r>
          </w:p>
        </w:tc>
        <w:tc>
          <w:tcPr>
            <w:tcW w:w="2126" w:type="dxa"/>
            <w:shd w:val="clear" w:color="auto" w:fill="auto"/>
          </w:tcPr>
          <w:p w:rsidR="00693442" w:rsidRPr="00200803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0080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сторасположение передв. пунктов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ind w:right="-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200803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20080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нтральная районная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одельная.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Краеведение, правовое просвещение, работа с молодёжью и лицами с ограниченными возможностями здоровь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 «Золотой возраст» - общение пожилых людей 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«Эрудит» - молодёжный эрудиционно-познавательный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. «Родник» - районное литературное общественное 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объединение 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rPr>
          <w:trHeight w:val="541"/>
        </w:trPr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йонная Дет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формационная поддержка образования, профилактика правонарушений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Театр детской книги «Непоседы»;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Кружок рукоделия «Клуб’Ок»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1 Галюгаев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одельная.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Казачество, детское чтение, милосердие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Возьмёмся за руки, друзья!» - общение пожилых людей;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«Что? Где? Когда?» - подростковый эрудиционно-познавательны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ДОУ № 18 «Алёнка»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3 Полтав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формационная поддержка образова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Хозяюшка» - семейно-эстетиче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х.Тарский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х. Моздокский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4 Киров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мощь в изучении школьных предметов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Филипок» - чтение дошкольников;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. Кружок рукоделия «Чудо добрых рук» 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х.Новоивановский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филиал МОУ СОШ № 6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5 Ага-Батыр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формационная поддержка образова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иал №6Привольнен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Эстетическое воспитание детей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Солнышко» - детский экологиче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АП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7Рус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зей «Русская горница 1-ой половины 20-го века», поисковая работа 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Кукольный театр «Кудесники»;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Кружок «Рукодельница»;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«Помогайки» - волонтёр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варовская библиотека-филиал №8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формационная поддержка образова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9 Рус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уховно – нравст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енное воспитание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№10Новодеревен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движение чте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Поговорим по душам» - общение пожилых люде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11Эдиссий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раеведение, сохранение армянской культуры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ДОУ «Ласточка»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12Мирнен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атриотическое воспитание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Диалог» - межнациональное общение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ос.Бурунный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№13Винсовхозов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неклассное чтение в 1-4 кл.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Золотой ключик» - детский эстетиче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.Глубокий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14 Березкинская библиотека-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неклассное чтение в 1-4 кл.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15 Рощин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р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еведение, эколог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Росток» - подростковый экологиче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БУСО «Курский ЦСОН» ОСО на дому № 7 п.Рощино 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16  Канов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Популяризация здорового образа жизни           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17 Зайцев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движение книги и чтения в детскую среду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18 Ростованов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ддержка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о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школьного образования 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434CE2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ДОУ №16 «Ромашка»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;</w:t>
            </w:r>
          </w:p>
          <w:p w:rsidR="00693442" w:rsidRPr="00693442" w:rsidRDefault="00693442" w:rsidP="00434CE2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. Межевой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19Пролетар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Эстетическое воспитание. Продвижение книги и чте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Креативчики» - детско-подростковый эстетиче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. Широкий Камыш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Филиал № 20 Графская библиотека 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Эстетическое воспитание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ДОУ № 10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21 Серновод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движение 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ниги и чте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Тинейджеры» - подростковый познавательно-эстетиче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22Бугулов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Этическое воспитание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Камертон» - детская школа этикета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.Медведев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Филиал № 23 Балтийская библиотека 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равственно – эстетическое воспитание, продвижение чте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Подруги» - семейное чтение и общение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«Чародеи» - волонтёр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пос.Правобережный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пос.Трудовой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Филиал № 24 Дыдымкинская библиотека 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одельная.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Эстетическое воспитание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№ 25 Стодеревская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раевед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ение 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«Знайки» - детский эстетический, волонтёрский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ОУ СОШ №10</w:t>
            </w:r>
          </w:p>
        </w:tc>
      </w:tr>
      <w:tr w:rsidR="00693442" w:rsidRPr="00693442" w:rsidTr="00606094"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илиал  №26Ростовановская  библиотека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движение книги и чтения</w:t>
            </w:r>
          </w:p>
        </w:tc>
        <w:tc>
          <w:tcPr>
            <w:tcW w:w="396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93442" w:rsidRPr="00693442" w:rsidTr="00606094">
        <w:trPr>
          <w:trHeight w:val="305"/>
        </w:trPr>
        <w:tc>
          <w:tcPr>
            <w:tcW w:w="606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464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Всего: </w:t>
            </w:r>
            <w:r w:rsidRPr="006934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27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библиотек</w:t>
            </w:r>
          </w:p>
        </w:tc>
        <w:tc>
          <w:tcPr>
            <w:tcW w:w="368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9" w:type="dxa"/>
            <w:shd w:val="clear" w:color="auto" w:fill="auto"/>
          </w:tcPr>
          <w:p w:rsidR="00693442" w:rsidRPr="00693442" w:rsidRDefault="00544F2A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лубов по интересам -</w:t>
            </w:r>
            <w:r w:rsidR="00693442" w:rsidRPr="0069344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693442" w:rsidRPr="00693442" w:rsidRDefault="00544F2A" w:rsidP="00693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Библиотечных пунктов - </w:t>
            </w:r>
            <w:r w:rsidR="00693442" w:rsidRPr="006934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18</w:t>
            </w:r>
          </w:p>
        </w:tc>
      </w:tr>
    </w:tbl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93442" w:rsidRPr="00693442" w:rsidRDefault="00693442" w:rsidP="00434CE2">
      <w:pPr>
        <w:numPr>
          <w:ilvl w:val="1"/>
          <w:numId w:val="9"/>
        </w:numPr>
        <w:tabs>
          <w:tab w:val="left" w:pos="1174"/>
          <w:tab w:val="left" w:pos="9540"/>
        </w:tabs>
        <w:spacing w:after="0" w:line="227" w:lineRule="auto"/>
        <w:ind w:right="100"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Организационно-правовые аспекты структуры библиотечной сети и изменения в 202</w:t>
      </w:r>
      <w:r w:rsidR="005F0D93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1</w:t>
      </w: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году: виды библиотек, их правовые формы.</w:t>
      </w:r>
    </w:p>
    <w:p w:rsidR="00693442" w:rsidRPr="00693442" w:rsidRDefault="00693442" w:rsidP="00693442">
      <w:pPr>
        <w:tabs>
          <w:tab w:val="left" w:pos="9540"/>
        </w:tabs>
        <w:spacing w:after="200" w:line="252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Организационно-правовая форма – учреждение, тип – казённое </w:t>
      </w:r>
      <w:r w:rsidR="00F6743A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учреждение. Учредителем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униципального учреждения «Межпоселенческая центральная библиотека» Курского муниципального района Ставропольского края (далее - МЦБ) является муниципальное образование Курский муниципальный </w:t>
      </w:r>
      <w:r w:rsidR="00670BAF">
        <w:rPr>
          <w:rFonts w:ascii="Times New Roman" w:eastAsia="Times New Roman" w:hAnsi="Times New Roman" w:cs="Times New Roman"/>
          <w:sz w:val="24"/>
          <w:szCs w:val="24"/>
          <w:lang w:bidi="en-US"/>
        </w:rPr>
        <w:t>округ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вропольского края. Главным распорядителем бюджетных средств МЦБ является   муниципальное казённое учреждение культуры «Управление культуры» Курского муниципального </w:t>
      </w:r>
      <w:r w:rsidR="00670BAF">
        <w:rPr>
          <w:rFonts w:ascii="Times New Roman" w:eastAsia="Times New Roman" w:hAnsi="Times New Roman" w:cs="Times New Roman"/>
          <w:sz w:val="24"/>
          <w:szCs w:val="24"/>
          <w:lang w:bidi="en-US"/>
        </w:rPr>
        <w:t>округа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вропольского края, осуществляет координацию и регулирование деятельности МЦБ в пределах своей компетенции.</w:t>
      </w:r>
    </w:p>
    <w:p w:rsidR="00693442" w:rsidRPr="00693442" w:rsidRDefault="00693442" w:rsidP="00693442">
      <w:pPr>
        <w:tabs>
          <w:tab w:val="left" w:pos="9540"/>
        </w:tabs>
        <w:spacing w:after="200" w:line="252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ЦБ является юридическим лицом, имеет бюджетную смету, самостоятельный баланс для учёта имущества, бланки и круглую печать со своим наименованием.</w:t>
      </w:r>
    </w:p>
    <w:p w:rsidR="00693442" w:rsidRPr="00693442" w:rsidRDefault="00693442" w:rsidP="00693442">
      <w:pPr>
        <w:tabs>
          <w:tab w:val="left" w:pos="9540"/>
        </w:tabs>
        <w:spacing w:after="200" w:line="252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Комплектование библиотечных фондов производится централизованно. МЦБ производит закупку, обработку, классификацию документов, зафиксированных на разных носителях информации (рукописные, печатные, аудио- и видеодокументы, машиночитаемые документы на электронных носителях и др.).</w:t>
      </w:r>
    </w:p>
    <w:p w:rsidR="00693442" w:rsidRPr="00693442" w:rsidRDefault="00693442" w:rsidP="00693442">
      <w:pPr>
        <w:tabs>
          <w:tab w:val="left" w:pos="9540"/>
        </w:tabs>
        <w:spacing w:after="200" w:line="252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Изменений в 202</w:t>
      </w:r>
      <w:r w:rsidR="00DE49B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у не запланировано.</w:t>
      </w:r>
    </w:p>
    <w:p w:rsidR="00693442" w:rsidRPr="00693442" w:rsidRDefault="00693442" w:rsidP="00693442">
      <w:pPr>
        <w:tabs>
          <w:tab w:val="left" w:pos="9540"/>
        </w:tabs>
        <w:spacing w:after="200" w:line="252" w:lineRule="auto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Сведения об организационно-правовой структуре сети библиотек, оказывающих библиотечные услуги населению </w:t>
      </w: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Курского района в 202</w:t>
      </w:r>
      <w:r w:rsidR="008B29F3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1</w:t>
      </w: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году </w:t>
      </w:r>
    </w:p>
    <w:tbl>
      <w:tblPr>
        <w:tblW w:w="136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7938"/>
        <w:gridCol w:w="1842"/>
      </w:tblGrid>
      <w:tr w:rsidR="00693442" w:rsidRPr="00693442" w:rsidTr="008020F3">
        <w:trPr>
          <w:cantSplit/>
          <w:trHeight w:val="1010"/>
        </w:trPr>
        <w:tc>
          <w:tcPr>
            <w:tcW w:w="851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</w:t>
            </w:r>
          </w:p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п/п</w:t>
            </w:r>
          </w:p>
        </w:tc>
        <w:tc>
          <w:tcPr>
            <w:tcW w:w="2977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left="-108"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Административно-территориальный уровень</w:t>
            </w:r>
          </w:p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Вид библиотеки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left="-108"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Число библиотек</w:t>
            </w:r>
          </w:p>
        </w:tc>
      </w:tr>
      <w:tr w:rsidR="00693442" w:rsidRPr="00693442" w:rsidTr="008020F3">
        <w:trPr>
          <w:cantSplit/>
          <w:trHeight w:val="405"/>
        </w:trPr>
        <w:tc>
          <w:tcPr>
            <w:tcW w:w="851" w:type="dxa"/>
            <w:vMerge w:val="restart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977" w:type="dxa"/>
            <w:vMerge w:val="restart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Муниципальный район</w:t>
            </w: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жпоселенческая (или центральная (районная) библиотека)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693442" w:rsidRPr="00693442" w:rsidTr="008020F3">
        <w:trPr>
          <w:cantSplit/>
          <w:trHeight w:val="259"/>
        </w:trPr>
        <w:tc>
          <w:tcPr>
            <w:tcW w:w="851" w:type="dxa"/>
            <w:vMerge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77" w:type="dxa"/>
            <w:vMerge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етская районная библиотека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93442" w:rsidRPr="00693442" w:rsidTr="008020F3">
        <w:trPr>
          <w:cantSplit/>
        </w:trPr>
        <w:tc>
          <w:tcPr>
            <w:tcW w:w="851" w:type="dxa"/>
            <w:vMerge w:val="restart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977" w:type="dxa"/>
            <w:vMerge w:val="restart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Сельское поселение</w:t>
            </w: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Библиотека сельского поселения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93442" w:rsidRPr="00693442" w:rsidTr="008020F3">
        <w:trPr>
          <w:cantSplit/>
        </w:trPr>
        <w:tc>
          <w:tcPr>
            <w:tcW w:w="851" w:type="dxa"/>
            <w:vMerge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77" w:type="dxa"/>
            <w:vMerge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етская библиотека сельского поселения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93442" w:rsidRPr="00693442" w:rsidTr="008020F3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23" w:lineRule="auto"/>
              <w:ind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блиотека в составе культурно-досугового (социально-культурного) комплекса сельского поселения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93442" w:rsidRPr="00693442" w:rsidTr="008020F3">
        <w:trPr>
          <w:cantSplit/>
          <w:trHeight w:val="3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Городское посел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23" w:lineRule="auto"/>
              <w:ind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Библиотека город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693442" w:rsidRPr="00693442" w:rsidTr="008020F3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23" w:lineRule="auto"/>
              <w:ind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блиотека административного центра город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93442" w:rsidRPr="00693442" w:rsidTr="008020F3">
        <w:trPr>
          <w:cantSplit/>
          <w:trHeight w:val="5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23" w:lineRule="auto"/>
              <w:ind w:left="21" w:righ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тская библиотека административного центра город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93442" w:rsidRPr="00693442" w:rsidTr="008020F3">
        <w:trPr>
          <w:cantSplit/>
          <w:trHeight w:val="415"/>
        </w:trPr>
        <w:tc>
          <w:tcPr>
            <w:tcW w:w="851" w:type="dxa"/>
            <w:vMerge w:val="restart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977" w:type="dxa"/>
            <w:vMerge w:val="restart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Городской округ</w:t>
            </w: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200" w:line="276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городского округа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693442" w:rsidRPr="00693442" w:rsidTr="008020F3">
        <w:trPr>
          <w:cantSplit/>
        </w:trPr>
        <w:tc>
          <w:tcPr>
            <w:tcW w:w="851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77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200" w:line="276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городского округа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693442" w:rsidRPr="00693442" w:rsidTr="008020F3">
        <w:trPr>
          <w:cantSplit/>
        </w:trPr>
        <w:tc>
          <w:tcPr>
            <w:tcW w:w="851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77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200" w:line="276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693442" w:rsidRPr="00693442" w:rsidTr="008020F3">
        <w:trPr>
          <w:cantSplit/>
        </w:trPr>
        <w:tc>
          <w:tcPr>
            <w:tcW w:w="851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77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200" w:line="276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административного центра городского округа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93442" w:rsidRPr="00693442" w:rsidTr="008020F3">
        <w:trPr>
          <w:cantSplit/>
          <w:trHeight w:val="548"/>
        </w:trPr>
        <w:tc>
          <w:tcPr>
            <w:tcW w:w="851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14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938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200" w:line="276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кая (молодежная) библиотека административного центра городского округа</w:t>
            </w:r>
          </w:p>
        </w:tc>
        <w:tc>
          <w:tcPr>
            <w:tcW w:w="1842" w:type="dxa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52" w:lineRule="auto"/>
              <w:ind w:right="100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693442" w:rsidRPr="00693442" w:rsidRDefault="00693442" w:rsidP="006E76F4">
      <w:pPr>
        <w:tabs>
          <w:tab w:val="left" w:pos="5453"/>
        </w:tabs>
        <w:spacing w:after="200" w:line="252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93442" w:rsidRPr="00693442" w:rsidRDefault="00693442" w:rsidP="00693442">
      <w:pPr>
        <w:tabs>
          <w:tab w:val="left" w:pos="9540"/>
        </w:tabs>
        <w:spacing w:after="200" w:line="252" w:lineRule="auto"/>
        <w:ind w:right="100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Сведения о правовом статусе библиотек и библиотечных объединений (таблиц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1257"/>
        <w:gridCol w:w="2230"/>
        <w:gridCol w:w="1017"/>
        <w:gridCol w:w="1698"/>
        <w:gridCol w:w="2268"/>
        <w:gridCol w:w="1773"/>
        <w:gridCol w:w="1517"/>
        <w:gridCol w:w="1315"/>
        <w:gridCol w:w="263"/>
      </w:tblGrid>
      <w:tr w:rsidR="00693442" w:rsidRPr="00693442" w:rsidTr="008B29F3">
        <w:trPr>
          <w:trHeight w:val="255"/>
        </w:trPr>
        <w:tc>
          <w:tcPr>
            <w:tcW w:w="226" w:type="pct"/>
            <w:vMerge w:val="restart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</w:t>
            </w:r>
          </w:p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п/п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left="113"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Общее число библио</w:t>
            </w: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softHyphen/>
              <w:t>тек</w:t>
            </w:r>
          </w:p>
        </w:tc>
        <w:tc>
          <w:tcPr>
            <w:tcW w:w="4548" w:type="pct"/>
            <w:gridSpan w:val="9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Правовая форма учреждения</w:t>
            </w:r>
          </w:p>
        </w:tc>
      </w:tr>
      <w:tr w:rsidR="00693442" w:rsidRPr="00693442" w:rsidTr="008B29F3">
        <w:trPr>
          <w:trHeight w:val="255"/>
        </w:trPr>
        <w:tc>
          <w:tcPr>
            <w:tcW w:w="226" w:type="pct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26" w:type="pct"/>
            <w:vMerge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153" w:type="pct"/>
            <w:gridSpan w:val="4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юридическое лицо</w:t>
            </w:r>
          </w:p>
        </w:tc>
        <w:tc>
          <w:tcPr>
            <w:tcW w:w="784" w:type="pct"/>
            <w:vMerge w:val="restar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bidi="en-US"/>
              </w:rPr>
              <w:t xml:space="preserve">библиотеки </w:t>
            </w:r>
          </w:p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bidi="en-US"/>
              </w:rPr>
              <w:t>в составе юридического лица</w:t>
            </w:r>
          </w:p>
        </w:tc>
        <w:tc>
          <w:tcPr>
            <w:tcW w:w="527" w:type="pct"/>
            <w:vMerge w:val="restar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bidi="en-US"/>
              </w:rPr>
              <w:t xml:space="preserve">библиотеки </w:t>
            </w:r>
          </w:p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bidi="en-US"/>
              </w:rPr>
              <w:t>в составе интегрированных учреждений культуры</w:t>
            </w:r>
          </w:p>
        </w:tc>
        <w:tc>
          <w:tcPr>
            <w:tcW w:w="985" w:type="pct"/>
            <w:gridSpan w:val="2"/>
            <w:tcBorders>
              <w:right w:val="nil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самостоятельные б-ки</w:t>
            </w:r>
          </w:p>
        </w:tc>
        <w:tc>
          <w:tcPr>
            <w:tcW w:w="99" w:type="pct"/>
            <w:tcBorders>
              <w:left w:val="nil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693442" w:rsidRPr="00693442" w:rsidTr="008B29F3">
        <w:trPr>
          <w:trHeight w:val="1927"/>
        </w:trPr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208" w:type="pct"/>
            <w:gridSpan w:val="2"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бюджетные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казенные</w:t>
            </w: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</w:p>
        </w:tc>
        <w:tc>
          <w:tcPr>
            <w:tcW w:w="527" w:type="pct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бюджетные</w:t>
            </w:r>
          </w:p>
        </w:tc>
        <w:tc>
          <w:tcPr>
            <w:tcW w:w="55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left="113"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казенные</w:t>
            </w:r>
          </w:p>
        </w:tc>
      </w:tr>
      <w:tr w:rsidR="00693442" w:rsidRPr="00693442" w:rsidTr="008B29F3">
        <w:trPr>
          <w:trHeight w:val="405"/>
        </w:trPr>
        <w:tc>
          <w:tcPr>
            <w:tcW w:w="226" w:type="pct"/>
            <w:vMerge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26" w:type="pct"/>
            <w:vMerge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438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</w:p>
        </w:tc>
        <w:tc>
          <w:tcPr>
            <w:tcW w:w="771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bidi="en-US"/>
              </w:rPr>
              <w:t>в т.ч. в сельской местности</w:t>
            </w:r>
          </w:p>
        </w:tc>
        <w:tc>
          <w:tcPr>
            <w:tcW w:w="356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</w:p>
        </w:tc>
        <w:tc>
          <w:tcPr>
            <w:tcW w:w="589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bidi="en-US"/>
              </w:rPr>
              <w:t>в т.ч. в сельской местности</w:t>
            </w:r>
          </w:p>
        </w:tc>
        <w:tc>
          <w:tcPr>
            <w:tcW w:w="784" w:type="pct"/>
            <w:vMerge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bidi="en-US"/>
              </w:rPr>
            </w:pPr>
          </w:p>
        </w:tc>
        <w:tc>
          <w:tcPr>
            <w:tcW w:w="527" w:type="pct"/>
            <w:vMerge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bidi="en-US"/>
              </w:rPr>
            </w:pPr>
          </w:p>
        </w:tc>
        <w:tc>
          <w:tcPr>
            <w:tcW w:w="527" w:type="pct"/>
            <w:vMerge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bidi="en-US"/>
              </w:rPr>
            </w:pPr>
          </w:p>
        </w:tc>
        <w:tc>
          <w:tcPr>
            <w:tcW w:w="557" w:type="pct"/>
            <w:gridSpan w:val="2"/>
            <w:vMerge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bidi="en-US"/>
              </w:rPr>
            </w:pPr>
          </w:p>
        </w:tc>
      </w:tr>
      <w:tr w:rsidR="00693442" w:rsidRPr="00693442" w:rsidTr="008B29F3">
        <w:trPr>
          <w:trHeight w:val="405"/>
        </w:trPr>
        <w:tc>
          <w:tcPr>
            <w:tcW w:w="226" w:type="pct"/>
            <w:vAlign w:val="center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26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27</w:t>
            </w:r>
          </w:p>
        </w:tc>
        <w:tc>
          <w:tcPr>
            <w:tcW w:w="438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</w:p>
        </w:tc>
        <w:tc>
          <w:tcPr>
            <w:tcW w:w="771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</w:p>
        </w:tc>
        <w:tc>
          <w:tcPr>
            <w:tcW w:w="356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27</w:t>
            </w:r>
          </w:p>
        </w:tc>
        <w:tc>
          <w:tcPr>
            <w:tcW w:w="589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27</w:t>
            </w:r>
          </w:p>
        </w:tc>
        <w:tc>
          <w:tcPr>
            <w:tcW w:w="784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lang w:val="en-US" w:bidi="en-US"/>
              </w:rPr>
              <w:t>27</w:t>
            </w:r>
          </w:p>
        </w:tc>
        <w:tc>
          <w:tcPr>
            <w:tcW w:w="527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</w:p>
        </w:tc>
        <w:tc>
          <w:tcPr>
            <w:tcW w:w="527" w:type="pct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693442" w:rsidRPr="00693442" w:rsidRDefault="00693442" w:rsidP="00693442">
            <w:pPr>
              <w:tabs>
                <w:tab w:val="left" w:pos="1212"/>
                <w:tab w:val="left" w:pos="9540"/>
              </w:tabs>
              <w:spacing w:after="200" w:line="252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en-US"/>
              </w:rPr>
            </w:pPr>
          </w:p>
        </w:tc>
      </w:tr>
    </w:tbl>
    <w:p w:rsidR="00693442" w:rsidRPr="00693442" w:rsidRDefault="00693442" w:rsidP="00693442">
      <w:pPr>
        <w:tabs>
          <w:tab w:val="left" w:pos="1191"/>
          <w:tab w:val="left" w:pos="9540"/>
        </w:tabs>
        <w:spacing w:after="200" w:line="233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693442" w:rsidRPr="00693442" w:rsidRDefault="00693442" w:rsidP="00693442">
      <w:pPr>
        <w:tabs>
          <w:tab w:val="left" w:pos="1191"/>
          <w:tab w:val="left" w:pos="9540"/>
        </w:tabs>
        <w:spacing w:after="200" w:line="233" w:lineRule="auto"/>
        <w:ind w:right="10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Библиотечные услуги населению Курского муниципального района предоставляет 1 юридическое лицо – муниципальное учреждение «Межпоселенческая центральная библиотека» Курского муниципального района Ставропольского края. В его состав входят центральная районная библиотека, районная детская библиотека и 25 сельских библиотек-филиалов. На территории Курского района в 202</w:t>
      </w:r>
      <w:r w:rsidR="008B29F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у не планируется открытие библиотек, не имеющих статус юридического лица.  </w:t>
      </w:r>
    </w:p>
    <w:p w:rsidR="00693442" w:rsidRPr="00693442" w:rsidRDefault="00693442" w:rsidP="00434CE2">
      <w:pPr>
        <w:numPr>
          <w:ilvl w:val="1"/>
          <w:numId w:val="9"/>
        </w:numPr>
        <w:tabs>
          <w:tab w:val="left" w:pos="1191"/>
          <w:tab w:val="left" w:pos="9540"/>
        </w:tabs>
        <w:spacing w:after="0" w:line="233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</w:t>
      </w:r>
    </w:p>
    <w:p w:rsidR="00693442" w:rsidRPr="00E0702E" w:rsidRDefault="00E0702E" w:rsidP="00693442">
      <w:pPr>
        <w:tabs>
          <w:tab w:val="left" w:pos="1120"/>
          <w:tab w:val="left" w:pos="9540"/>
        </w:tabs>
        <w:spacing w:after="200" w:line="0" w:lineRule="atLeast"/>
        <w:ind w:right="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 202</w:t>
      </w:r>
      <w:r w:rsidR="008B29F3"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</w:t>
      </w:r>
      <w:r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году</w:t>
      </w:r>
      <w:r w:rsidR="000D399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</w:t>
      </w:r>
      <w:r w:rsidR="00693442"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еорганизация (открытие, закрытие, с</w:t>
      </w:r>
      <w:r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и</w:t>
      </w:r>
      <w:r w:rsidR="00F112BD"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яние, передача) не планируется</w:t>
      </w:r>
      <w:r w:rsidR="00693442" w:rsidRPr="001D549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693442" w:rsidRPr="00693442" w:rsidRDefault="00693442" w:rsidP="00434CE2">
      <w:pPr>
        <w:numPr>
          <w:ilvl w:val="1"/>
          <w:numId w:val="9"/>
        </w:numPr>
        <w:tabs>
          <w:tab w:val="left" w:pos="1120"/>
          <w:tab w:val="left" w:pos="9540"/>
        </w:tabs>
        <w:spacing w:after="0" w:line="0" w:lineRule="atLeast"/>
        <w:ind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lastRenderedPageBreak/>
        <w:t>Доступность библиотечных услуг.</w:t>
      </w:r>
    </w:p>
    <w:p w:rsidR="00693442" w:rsidRPr="00693442" w:rsidRDefault="00693442" w:rsidP="00693442">
      <w:pPr>
        <w:shd w:val="clear" w:color="auto" w:fill="FFFFFF"/>
        <w:tabs>
          <w:tab w:val="left" w:pos="1120"/>
        </w:tabs>
        <w:spacing w:after="200" w:line="252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беспечить доступность библиотечных услуг населения Курского муниципального </w:t>
      </w:r>
      <w:r w:rsidR="00670BAF">
        <w:rPr>
          <w:rFonts w:ascii="Times New Roman" w:eastAsia="Times New Roman" w:hAnsi="Times New Roman" w:cs="Times New Roman"/>
          <w:sz w:val="24"/>
          <w:szCs w:val="24"/>
          <w:lang w:bidi="en-US"/>
        </w:rPr>
        <w:t>округа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средством разных форм внестационарного обслуживания (выездной абонемент и читальный зал, внестационарные библиотечные пункты, книгоношество, интернет-услуги и др.) Обеспечение доступности библиотечных услуг для лиц с ОВЗ. Пролонгация договора о работе библиотечного пункта для лиц с ОВЗ на базе центральной районной библиотеки со Ставропольской краевой библиотекой для слепых и слабовидящих им. В.Маяковского.</w:t>
      </w: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В 202</w:t>
      </w:r>
      <w:r w:rsidR="008B29F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у не изменится число библиотек, работающих по сокращенному графику – 2: Филиал № 4 Кировская библи</w:t>
      </w:r>
      <w:r w:rsidR="00670BAF">
        <w:rPr>
          <w:rFonts w:ascii="Times New Roman" w:eastAsia="Times New Roman" w:hAnsi="Times New Roman" w:cs="Times New Roman"/>
          <w:sz w:val="24"/>
          <w:szCs w:val="24"/>
          <w:lang w:bidi="en-US"/>
        </w:rPr>
        <w:t>отека (в штате 1 специалист) и ф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лиал № 14 Берёзкинская библиотека (в штате 1 специалист). Специалисты продолжат работать на 0,5 ставки. </w:t>
      </w:r>
    </w:p>
    <w:p w:rsidR="00693442" w:rsidRPr="00693442" w:rsidRDefault="00693442" w:rsidP="00693442">
      <w:pPr>
        <w:tabs>
          <w:tab w:val="left" w:pos="9540"/>
        </w:tabs>
        <w:spacing w:after="200" w:line="58" w:lineRule="exact"/>
        <w:ind w:right="10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3442" w:rsidRPr="0078110A" w:rsidRDefault="00693442" w:rsidP="0078110A">
      <w:pPr>
        <w:tabs>
          <w:tab w:val="left" w:pos="9540"/>
        </w:tabs>
        <w:spacing w:after="200" w:line="0" w:lineRule="atLeast"/>
        <w:ind w:left="780" w:right="10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2.5.Краткие выводы по разделу</w:t>
      </w:r>
      <w:r w:rsidRPr="006934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 Изменений в структуре библиотечной сети не планируется.</w:t>
      </w: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92C15" w:rsidRDefault="00292C15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F7866" w:rsidRDefault="005F7866">
      <w:pPr>
        <w:rPr>
          <w:rFonts w:ascii="Times New Roman" w:eastAsia="Times New Roman" w:hAnsi="Times New Roman" w:cs="Times New Roman"/>
          <w:caps/>
          <w:spacing w:val="15"/>
          <w:sz w:val="28"/>
          <w:szCs w:val="24"/>
          <w:lang w:bidi="en-US"/>
        </w:rPr>
      </w:pPr>
      <w:r>
        <w:rPr>
          <w:lang w:bidi="en-US"/>
        </w:rPr>
        <w:br w:type="page"/>
      </w:r>
    </w:p>
    <w:p w:rsidR="00693442" w:rsidRPr="000D7F4F" w:rsidRDefault="00693442" w:rsidP="000D7F4F">
      <w:pPr>
        <w:pStyle w:val="2"/>
        <w:rPr>
          <w:sz w:val="32"/>
          <w:lang w:eastAsia="ru-RU" w:bidi="en-US"/>
        </w:rPr>
      </w:pPr>
      <w:bookmarkStart w:id="3" w:name="_Toc61622437"/>
      <w:r w:rsidRPr="00693442">
        <w:rPr>
          <w:lang w:bidi="en-US"/>
        </w:rPr>
        <w:lastRenderedPageBreak/>
        <w:t>3. Основные количественные показатели деятельности</w:t>
      </w:r>
      <w:bookmarkEnd w:id="3"/>
    </w:p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 «Межпоселенческая ЦБ» Курского муниципального района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93442" w:rsidRPr="00693442" w:rsidRDefault="00693442" w:rsidP="00693442">
      <w:pPr>
        <w:tabs>
          <w:tab w:val="left" w:pos="1159"/>
          <w:tab w:val="left" w:pos="9540"/>
        </w:tabs>
        <w:spacing w:after="200" w:line="214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1.Охват населения Курского района библиотечным обслуживанием. </w:t>
      </w:r>
      <w:r w:rsidRPr="000D7F4F">
        <w:rPr>
          <w:rFonts w:ascii="Times New Roman" w:eastAsia="Times New Roman" w:hAnsi="Times New Roman" w:cs="Times New Roman"/>
          <w:sz w:val="24"/>
          <w:szCs w:val="24"/>
          <w:lang w:bidi="en-US"/>
        </w:rPr>
        <w:t>Динамик</w:t>
      </w:r>
      <w:r w:rsidRPr="006934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а за три года.</w:t>
      </w:r>
    </w:p>
    <w:tbl>
      <w:tblPr>
        <w:tblW w:w="10348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537"/>
        <w:gridCol w:w="4252"/>
      </w:tblGrid>
      <w:tr w:rsidR="00693442" w:rsidRPr="00693442" w:rsidTr="00606094">
        <w:tc>
          <w:tcPr>
            <w:tcW w:w="1559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37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библиотечным обслуживанием муниципальными библиотеками</w:t>
            </w:r>
          </w:p>
        </w:tc>
        <w:tc>
          <w:tcPr>
            <w:tcW w:w="4252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библиотечным обслуживанием сельскими библиотеками</w:t>
            </w:r>
          </w:p>
        </w:tc>
      </w:tr>
      <w:tr w:rsidR="00693442" w:rsidRPr="00693442" w:rsidTr="00606094">
        <w:tc>
          <w:tcPr>
            <w:tcW w:w="1559" w:type="dxa"/>
          </w:tcPr>
          <w:p w:rsidR="00693442" w:rsidRPr="00693442" w:rsidRDefault="00DE49B6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7" w:type="dxa"/>
          </w:tcPr>
          <w:p w:rsidR="00693442" w:rsidRPr="00693442" w:rsidRDefault="00693442" w:rsidP="00DE49B6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DE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252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42" w:rsidRPr="00693442" w:rsidTr="00606094">
        <w:tc>
          <w:tcPr>
            <w:tcW w:w="1559" w:type="dxa"/>
          </w:tcPr>
          <w:p w:rsidR="00693442" w:rsidRPr="00693442" w:rsidRDefault="00DE49B6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7" w:type="dxa"/>
          </w:tcPr>
          <w:p w:rsidR="00693442" w:rsidRPr="00F43A1F" w:rsidRDefault="00F43A1F" w:rsidP="00DE49B6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7857" w:rsidRPr="0062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252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42" w:rsidRPr="00693442" w:rsidTr="00606094">
        <w:tc>
          <w:tcPr>
            <w:tcW w:w="1559" w:type="dxa"/>
          </w:tcPr>
          <w:p w:rsidR="00693442" w:rsidRPr="00693442" w:rsidRDefault="00DE49B6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7" w:type="dxa"/>
          </w:tcPr>
          <w:p w:rsidR="00693442" w:rsidRPr="00693442" w:rsidRDefault="00007857" w:rsidP="00DE49B6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 %</w:t>
            </w:r>
          </w:p>
        </w:tc>
        <w:tc>
          <w:tcPr>
            <w:tcW w:w="4252" w:type="dxa"/>
          </w:tcPr>
          <w:p w:rsidR="00693442" w:rsidRPr="00693442" w:rsidRDefault="00693442" w:rsidP="00693442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93442" w:rsidRPr="001D549B" w:rsidRDefault="00693442" w:rsidP="00434CE2">
      <w:pPr>
        <w:numPr>
          <w:ilvl w:val="1"/>
          <w:numId w:val="8"/>
        </w:numPr>
        <w:tabs>
          <w:tab w:val="left" w:pos="1255"/>
          <w:tab w:val="left" w:pos="9540"/>
        </w:tabs>
        <w:spacing w:after="0" w:line="223" w:lineRule="auto"/>
        <w:ind w:left="7" w:right="100" w:firstLine="70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1D549B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Основные статистические показатели деятельности МЦБ Курского МР.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253"/>
        <w:gridCol w:w="1604"/>
        <w:gridCol w:w="1799"/>
        <w:gridCol w:w="1606"/>
        <w:gridCol w:w="1463"/>
      </w:tblGrid>
      <w:tr w:rsidR="0058104C" w:rsidRPr="00693442" w:rsidTr="00892261">
        <w:tc>
          <w:tcPr>
            <w:tcW w:w="914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53" w:type="dxa"/>
          </w:tcPr>
          <w:p w:rsidR="0058104C" w:rsidRPr="00693442" w:rsidRDefault="0058104C" w:rsidP="0058104C">
            <w:pPr>
              <w:spacing w:after="20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604" w:type="dxa"/>
          </w:tcPr>
          <w:p w:rsidR="0058104C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2019 год</w:t>
            </w:r>
          </w:p>
        </w:tc>
        <w:tc>
          <w:tcPr>
            <w:tcW w:w="1799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6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63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1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8104C" w:rsidRPr="00693442" w:rsidTr="00892261">
        <w:tc>
          <w:tcPr>
            <w:tcW w:w="914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3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олютные показатели деятельности</w:t>
            </w:r>
          </w:p>
        </w:tc>
        <w:tc>
          <w:tcPr>
            <w:tcW w:w="1604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58104C" w:rsidRPr="00693442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04C" w:rsidRPr="005B1F86" w:rsidTr="00892261">
        <w:tc>
          <w:tcPr>
            <w:tcW w:w="91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регистрированных пользователей,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100</w:t>
            </w:r>
          </w:p>
        </w:tc>
        <w:tc>
          <w:tcPr>
            <w:tcW w:w="1606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81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</w:tr>
      <w:tr w:rsidR="0058104C" w:rsidRPr="005B1F86" w:rsidTr="00892261">
        <w:tc>
          <w:tcPr>
            <w:tcW w:w="91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документов, всего, тыс. экз.</w:t>
            </w:r>
          </w:p>
        </w:tc>
        <w:tc>
          <w:tcPr>
            <w:tcW w:w="160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,9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606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81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6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,967</w:t>
            </w:r>
          </w:p>
        </w:tc>
      </w:tr>
      <w:tr w:rsidR="0058104C" w:rsidRPr="005B1F86" w:rsidTr="00892261">
        <w:tc>
          <w:tcPr>
            <w:tcW w:w="91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, всего, тыс. ед.</w:t>
            </w:r>
          </w:p>
        </w:tc>
        <w:tc>
          <w:tcPr>
            <w:tcW w:w="1604" w:type="dxa"/>
          </w:tcPr>
          <w:p w:rsidR="0058104C" w:rsidRPr="005B1F86" w:rsidRDefault="0058104C" w:rsidP="001D549B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6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C" w:rsidRPr="009D7040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7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7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</w:t>
            </w:r>
          </w:p>
        </w:tc>
        <w:tc>
          <w:tcPr>
            <w:tcW w:w="1606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81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463" w:type="dxa"/>
          </w:tcPr>
          <w:p w:rsidR="0058104C" w:rsidRPr="009D7040" w:rsidRDefault="0058104C" w:rsidP="001D549B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654</w:t>
            </w:r>
          </w:p>
        </w:tc>
      </w:tr>
      <w:tr w:rsidR="0058104C" w:rsidRPr="005B1F86" w:rsidTr="00892261">
        <w:tc>
          <w:tcPr>
            <w:tcW w:w="91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сещений массовых мероприятий</w:t>
            </w:r>
          </w:p>
        </w:tc>
        <w:tc>
          <w:tcPr>
            <w:tcW w:w="160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606" w:type="dxa"/>
          </w:tcPr>
          <w:p w:rsidR="0058104C" w:rsidRPr="005B1F86" w:rsidRDefault="00C65F03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13</w:t>
            </w:r>
          </w:p>
        </w:tc>
        <w:tc>
          <w:tcPr>
            <w:tcW w:w="146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41</w:t>
            </w:r>
          </w:p>
        </w:tc>
      </w:tr>
      <w:tr w:rsidR="0058104C" w:rsidRPr="005B1F86" w:rsidTr="00892261">
        <w:tc>
          <w:tcPr>
            <w:tcW w:w="91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правок, тыс. ед./ в автоматизированном режиме, тыс. ед.</w:t>
            </w:r>
          </w:p>
        </w:tc>
        <w:tc>
          <w:tcPr>
            <w:tcW w:w="160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73/0,0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1/0,030</w:t>
            </w:r>
          </w:p>
        </w:tc>
        <w:tc>
          <w:tcPr>
            <w:tcW w:w="1606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73/0,029</w:t>
            </w:r>
          </w:p>
        </w:tc>
      </w:tr>
      <w:tr w:rsidR="0058104C" w:rsidRPr="005B1F86" w:rsidTr="00892261">
        <w:tc>
          <w:tcPr>
            <w:tcW w:w="91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ращений к веб-сайту, тыс. ед.</w:t>
            </w:r>
          </w:p>
        </w:tc>
        <w:tc>
          <w:tcPr>
            <w:tcW w:w="160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C" w:rsidRPr="005B1F86" w:rsidRDefault="0058104C" w:rsidP="00581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606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17</w:t>
            </w:r>
          </w:p>
        </w:tc>
      </w:tr>
      <w:tr w:rsidR="0058104C" w:rsidRPr="005B1F86" w:rsidTr="00892261">
        <w:tc>
          <w:tcPr>
            <w:tcW w:w="91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ительные показатели деятельности</w:t>
            </w:r>
          </w:p>
        </w:tc>
        <w:tc>
          <w:tcPr>
            <w:tcW w:w="1604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C" w:rsidRPr="005B1F86" w:rsidRDefault="0058104C" w:rsidP="00581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58104C" w:rsidRPr="005B1F86" w:rsidRDefault="0058104C" w:rsidP="0058104C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261" w:rsidRPr="005B1F86" w:rsidTr="00892261">
        <w:tc>
          <w:tcPr>
            <w:tcW w:w="91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3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ость</w:t>
            </w:r>
          </w:p>
        </w:tc>
        <w:tc>
          <w:tcPr>
            <w:tcW w:w="160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27</w:t>
            </w:r>
          </w:p>
        </w:tc>
        <w:tc>
          <w:tcPr>
            <w:tcW w:w="1606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63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</w:t>
            </w:r>
            <w:r w:rsidR="00892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92261" w:rsidRPr="005B1F86" w:rsidTr="00892261">
        <w:tc>
          <w:tcPr>
            <w:tcW w:w="91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3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60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799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606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1463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 w:rsidR="00892261"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92261" w:rsidRPr="005B1F86" w:rsidTr="00892261">
        <w:tc>
          <w:tcPr>
            <w:tcW w:w="91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3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ость</w:t>
            </w:r>
          </w:p>
        </w:tc>
        <w:tc>
          <w:tcPr>
            <w:tcW w:w="160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799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06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463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892261"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892261" w:rsidRPr="005B1F86" w:rsidTr="00892261">
        <w:tc>
          <w:tcPr>
            <w:tcW w:w="91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3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 на 1-го жителя</w:t>
            </w:r>
          </w:p>
        </w:tc>
        <w:tc>
          <w:tcPr>
            <w:tcW w:w="1604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799" w:type="dxa"/>
          </w:tcPr>
          <w:p w:rsidR="00892261" w:rsidRPr="005B1F86" w:rsidRDefault="00892261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6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63" w:type="dxa"/>
          </w:tcPr>
          <w:p w:rsidR="00892261" w:rsidRPr="005B1F86" w:rsidRDefault="00BF1C6F" w:rsidP="0089226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</w:t>
            </w:r>
            <w:r w:rsidR="00892261" w:rsidRPr="005B1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693442" w:rsidRPr="005B1F86" w:rsidRDefault="00693442" w:rsidP="00693442">
      <w:pPr>
        <w:tabs>
          <w:tab w:val="left" w:pos="1255"/>
          <w:tab w:val="left" w:pos="9540"/>
        </w:tabs>
        <w:spacing w:after="200" w:line="223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3442" w:rsidRPr="00624EA8" w:rsidRDefault="00693442" w:rsidP="00434CE2">
      <w:pPr>
        <w:numPr>
          <w:ilvl w:val="1"/>
          <w:numId w:val="8"/>
        </w:numPr>
        <w:tabs>
          <w:tab w:val="left" w:pos="1255"/>
          <w:tab w:val="left" w:pos="9540"/>
        </w:tabs>
        <w:spacing w:after="0" w:line="223" w:lineRule="auto"/>
        <w:ind w:left="7" w:right="100" w:firstLine="70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624EA8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lastRenderedPageBreak/>
        <w:t>Оказание платных услуг</w:t>
      </w:r>
    </w:p>
    <w:p w:rsidR="00693442" w:rsidRPr="00624EA8" w:rsidRDefault="00693442" w:rsidP="00693442">
      <w:pPr>
        <w:tabs>
          <w:tab w:val="left" w:pos="1255"/>
          <w:tab w:val="left" w:pos="9540"/>
        </w:tabs>
        <w:spacing w:after="200" w:line="223" w:lineRule="auto"/>
        <w:ind w:left="708" w:right="10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tbl>
      <w:tblPr>
        <w:tblW w:w="10785" w:type="dxa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383"/>
        <w:gridCol w:w="1329"/>
        <w:gridCol w:w="1932"/>
        <w:gridCol w:w="1276"/>
        <w:gridCol w:w="1134"/>
        <w:gridCol w:w="1199"/>
      </w:tblGrid>
      <w:tr w:rsidR="00693442" w:rsidRPr="00624EA8" w:rsidTr="00606094">
        <w:trPr>
          <w:trHeight w:val="115"/>
        </w:trPr>
        <w:tc>
          <w:tcPr>
            <w:tcW w:w="2532" w:type="dxa"/>
            <w:vMerge w:val="restart"/>
            <w:shd w:val="clear" w:color="auto" w:fill="auto"/>
            <w:vAlign w:val="center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иды платных услуг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</w:p>
        </w:tc>
      </w:tr>
      <w:tr w:rsidR="00693442" w:rsidRPr="00624EA8" w:rsidTr="00606094">
        <w:trPr>
          <w:trHeight w:val="199"/>
        </w:trPr>
        <w:tc>
          <w:tcPr>
            <w:tcW w:w="2532" w:type="dxa"/>
            <w:vMerge/>
            <w:shd w:val="clear" w:color="auto" w:fill="auto"/>
            <w:vAlign w:val="bottom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232" w:lineRule="exac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693442" w:rsidRPr="00624EA8" w:rsidRDefault="006531C3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bidi="en-US"/>
              </w:rPr>
            </w:pPr>
            <w:r w:rsidRPr="00624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3208" w:type="dxa"/>
            <w:gridSpan w:val="2"/>
            <w:shd w:val="clear" w:color="auto" w:fill="auto"/>
            <w:vAlign w:val="bottom"/>
          </w:tcPr>
          <w:p w:rsidR="00693442" w:rsidRPr="00624EA8" w:rsidRDefault="006531C3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bidi="en-US"/>
              </w:rPr>
            </w:pPr>
            <w:r w:rsidRPr="00624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2333" w:type="dxa"/>
            <w:gridSpan w:val="2"/>
            <w:shd w:val="clear" w:color="auto" w:fill="auto"/>
            <w:vAlign w:val="bottom"/>
          </w:tcPr>
          <w:p w:rsidR="00693442" w:rsidRPr="00624EA8" w:rsidRDefault="005C25C3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 w:rsidRPr="00624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2021</w:t>
            </w:r>
          </w:p>
        </w:tc>
      </w:tr>
      <w:tr w:rsidR="00693442" w:rsidRPr="00693442" w:rsidTr="00606094">
        <w:trPr>
          <w:trHeight w:val="193"/>
        </w:trPr>
        <w:tc>
          <w:tcPr>
            <w:tcW w:w="2532" w:type="dxa"/>
            <w:shd w:val="clear" w:color="auto" w:fill="auto"/>
            <w:vAlign w:val="bottom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серокопирование, сканирование, распечатка документов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3442" w:rsidRPr="00624EA8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24EA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3442" w:rsidRPr="00693442" w:rsidTr="00606094">
        <w:trPr>
          <w:trHeight w:val="193"/>
        </w:trPr>
        <w:tc>
          <w:tcPr>
            <w:tcW w:w="2532" w:type="dxa"/>
            <w:shd w:val="clear" w:color="auto" w:fill="auto"/>
            <w:vAlign w:val="bottom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232" w:lineRule="exac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, руб.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93442" w:rsidRPr="00693442" w:rsidRDefault="006531C3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  <w:t>5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  <w:t>00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693442" w:rsidRPr="00693442" w:rsidRDefault="006531C3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  <w:t>4308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693442" w:rsidRPr="00693442" w:rsidRDefault="006531C3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3442" w:rsidRPr="002A013F" w:rsidRDefault="00624EA8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3442" w:rsidRPr="00624EA8" w:rsidRDefault="00624EA8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bidi="en-US"/>
              </w:rPr>
              <w:t>0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693442" w:rsidRPr="00693442" w:rsidRDefault="00693442" w:rsidP="00693442">
            <w:pPr>
              <w:tabs>
                <w:tab w:val="left" w:pos="9540"/>
              </w:tabs>
              <w:spacing w:after="20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en-US"/>
              </w:rPr>
            </w:pPr>
          </w:p>
        </w:tc>
      </w:tr>
    </w:tbl>
    <w:p w:rsidR="006E76F4" w:rsidRDefault="006E76F4" w:rsidP="00693442">
      <w:pPr>
        <w:spacing w:after="0" w:line="252" w:lineRule="auto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990A44" w:rsidRDefault="00990A44" w:rsidP="00693442">
      <w:pPr>
        <w:spacing w:after="0" w:line="252" w:lineRule="auto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990A44" w:rsidRDefault="00990A44" w:rsidP="00693442">
      <w:pPr>
        <w:spacing w:after="0" w:line="252" w:lineRule="auto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624EA8" w:rsidRDefault="00624EA8">
      <w:pPr>
        <w:rPr>
          <w:rFonts w:ascii="Times New Roman" w:eastAsia="Times New Roman" w:hAnsi="Times New Roman" w:cs="Times New Roman"/>
          <w:caps/>
          <w:spacing w:val="15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:rsidR="006531C3" w:rsidRPr="006531C3" w:rsidRDefault="006531C3" w:rsidP="006531C3">
      <w:pPr>
        <w:pStyle w:val="2"/>
        <w:rPr>
          <w:lang w:eastAsia="ru-RU"/>
        </w:rPr>
      </w:pPr>
      <w:bookmarkStart w:id="4" w:name="_Toc61622438"/>
      <w:r w:rsidRPr="00EF7C06">
        <w:rPr>
          <w:lang w:eastAsia="ru-RU"/>
        </w:rPr>
        <w:lastRenderedPageBreak/>
        <w:t>4. Библиотечные ФОНДЫ (формирование, ИСПОЛЬЗОВАНИЕ, СОХРАННОСТЬ)</w:t>
      </w:r>
      <w:bookmarkEnd w:id="4"/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направления. 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1.  Формирование единого фонда МУ «Межпоселенческая ЦБ», рассчитанного на удовлетворение общеобразовательных, культурных и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просов различных категорий пользователей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тижение соответствия состава документного фонда задачам и функциям МУ «Межпоселенческая ЦБ»; достижение разумного (оптимального) объёма фонда, соответствие его показателям информативности и обновляемости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ие в выполнении ведомственной целевой программе «Ретроконверсия карточных каталогов»: внесение в ЭК «Моя библиотека» на ретроспективную часть библиотечного фонда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4.  Разработка программы «Ретроконверсия карточных каталогов» (на 2019– 20201гг.)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ие муниципального задания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азание методической и практической помощи филиалам-библиотекам МУ «Межпоселенческая ЦБ» по вопросам организации фондов и каталогов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, использование, сохранность книжного фонда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434C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библиотечного фонда на условиях Федерального закона № 44 от 05.04. 2013 г. «О контрактной системе в сфере закупок товаров, работ, услуг для обеспечения государственных и муниципальных нужд»:</w:t>
      </w:r>
    </w:p>
    <w:p w:rsidR="006531C3" w:rsidRPr="006531C3" w:rsidRDefault="006531C3" w:rsidP="006531C3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технического задания для заключения муниципального договора по подписке и доставке печатных периодических изданий (газет, журналов) – апрель, октябрь.</w:t>
      </w:r>
    </w:p>
    <w:p w:rsidR="006531C3" w:rsidRPr="006531C3" w:rsidRDefault="006531C3" w:rsidP="006531C3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талогами на газеты и журналы – март, сентябрь;</w:t>
      </w:r>
    </w:p>
    <w:p w:rsidR="006531C3" w:rsidRPr="006531C3" w:rsidRDefault="006531C3" w:rsidP="006531C3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окументов, закупленных на деньги местного, краевого и федерального бюджетов – по мере поступления;</w:t>
      </w:r>
    </w:p>
    <w:p w:rsidR="006531C3" w:rsidRPr="006531C3" w:rsidRDefault="006531C3" w:rsidP="006531C3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окументов, принятых взамен утерянных – март;</w:t>
      </w:r>
    </w:p>
    <w:p w:rsidR="006531C3" w:rsidRPr="006531C3" w:rsidRDefault="006531C3" w:rsidP="006531C3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окументов (обязательный экземпляр) – по мере поступления;</w:t>
      </w:r>
    </w:p>
    <w:p w:rsidR="006531C3" w:rsidRPr="006531C3" w:rsidRDefault="006531C3" w:rsidP="006531C3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окументов, полученных в пожертвование от читателей и жителей ст. Курская.</w:t>
      </w:r>
    </w:p>
    <w:p w:rsid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состава книжного фонда с целью эффективности его использования.</w:t>
      </w:r>
      <w:r w:rsidRPr="00653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, анализ и использование фонда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434CE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: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ъём поступлений новой литературы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958"/>
        <w:gridCol w:w="9448"/>
      </w:tblGrid>
      <w:tr w:rsidR="006531C3" w:rsidRPr="006531C3" w:rsidTr="006531C3">
        <w:tc>
          <w:tcPr>
            <w:tcW w:w="3190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95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94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сточник поступления</w:t>
            </w:r>
          </w:p>
        </w:tc>
      </w:tr>
      <w:tr w:rsidR="006531C3" w:rsidRPr="006531C3" w:rsidTr="006531C3">
        <w:tc>
          <w:tcPr>
            <w:tcW w:w="3190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экз.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14 экз.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ии с нацпроектом «Культура»)</w:t>
            </w:r>
          </w:p>
        </w:tc>
        <w:tc>
          <w:tcPr>
            <w:tcW w:w="195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48" w:type="dxa"/>
          </w:tcPr>
          <w:p w:rsidR="006531C3" w:rsidRPr="006531C3" w:rsidRDefault="00F216BD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тературы в фирмах Борисковского «Твоя книга», И.П. Надыршина, И.П. Берникова Л.А. «Мир книги» и др. за счёт краевого и местного бюджетов.</w:t>
            </w:r>
          </w:p>
        </w:tc>
      </w:tr>
      <w:tr w:rsidR="006531C3" w:rsidRPr="006531C3" w:rsidTr="006531C3">
        <w:tc>
          <w:tcPr>
            <w:tcW w:w="3190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4экз.</w:t>
            </w:r>
          </w:p>
        </w:tc>
        <w:tc>
          <w:tcPr>
            <w:tcW w:w="195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448" w:type="dxa"/>
          </w:tcPr>
          <w:p w:rsidR="00F216BD" w:rsidRDefault="00F216BD" w:rsidP="00F2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из краевой библиотеки им. М.Ю. Лермонтова, пожертвование от читателей, а также литература, полученная от читателей </w:t>
            </w:r>
            <w:proofErr w:type="gramStart"/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мен</w:t>
            </w:r>
            <w:proofErr w:type="gramEnd"/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ерянной. </w:t>
            </w:r>
          </w:p>
          <w:p w:rsidR="006531C3" w:rsidRPr="006531C3" w:rsidRDefault="00F216BD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тературы в фирмах Борисковского «Твоя книга», И.П. Надыршина, И.П. Берникова Л.А. «Мир книги» и др. за счёт краевого и местного бюджетов.</w:t>
            </w:r>
          </w:p>
        </w:tc>
      </w:tr>
    </w:tbl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ые направления комплектования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48"/>
        <w:gridCol w:w="1683"/>
        <w:gridCol w:w="3137"/>
      </w:tblGrid>
      <w:tr w:rsidR="006531C3" w:rsidRPr="006531C3" w:rsidTr="006531C3">
        <w:tc>
          <w:tcPr>
            <w:tcW w:w="82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89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ата</w:t>
            </w:r>
          </w:p>
        </w:tc>
        <w:tc>
          <w:tcPr>
            <w:tcW w:w="313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531C3" w:rsidRPr="006531C3" w:rsidTr="006531C3">
        <w:tc>
          <w:tcPr>
            <w:tcW w:w="82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плектование профильной литературой, АВД, электронными документами социально-правовой тематики.</w:t>
            </w:r>
          </w:p>
        </w:tc>
        <w:tc>
          <w:tcPr>
            <w:tcW w:w="168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в.</w:t>
            </w:r>
          </w:p>
        </w:tc>
        <w:tc>
          <w:tcPr>
            <w:tcW w:w="313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Н.Н. Бутхузи З.Н.</w:t>
            </w:r>
          </w:p>
        </w:tc>
      </w:tr>
      <w:tr w:rsidR="006531C3" w:rsidRPr="006531C3" w:rsidTr="006531C3">
        <w:trPr>
          <w:trHeight w:val="449"/>
        </w:trPr>
        <w:tc>
          <w:tcPr>
            <w:tcW w:w="82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наиболее полно приобретать краеведческую литературу.</w:t>
            </w:r>
          </w:p>
        </w:tc>
        <w:tc>
          <w:tcPr>
            <w:tcW w:w="168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3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Н.Н.</w:t>
            </w:r>
          </w:p>
        </w:tc>
      </w:tr>
      <w:tr w:rsidR="006531C3" w:rsidRPr="006531C3" w:rsidTr="006531C3">
        <w:trPr>
          <w:trHeight w:val="165"/>
        </w:trPr>
        <w:tc>
          <w:tcPr>
            <w:tcW w:w="82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здательскую продукцию по тематическим планам издательств, прайс-листам книготорговых фирм.</w:t>
            </w:r>
          </w:p>
        </w:tc>
        <w:tc>
          <w:tcPr>
            <w:tcW w:w="168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3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О.Н.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тхузи З.Н. 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нева Н.Н.    </w:t>
            </w:r>
          </w:p>
        </w:tc>
      </w:tr>
      <w:tr w:rsidR="006531C3" w:rsidRPr="006531C3" w:rsidTr="006531C3">
        <w:trPr>
          <w:trHeight w:val="195"/>
        </w:trPr>
        <w:tc>
          <w:tcPr>
            <w:tcW w:w="82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рынок периодических изданий; проводить подписку по заказам филиалов-библиотек.</w:t>
            </w:r>
          </w:p>
        </w:tc>
        <w:tc>
          <w:tcPr>
            <w:tcW w:w="168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-4кв.</w:t>
            </w:r>
          </w:p>
        </w:tc>
        <w:tc>
          <w:tcPr>
            <w:tcW w:w="313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Н. Н.</w:t>
            </w:r>
          </w:p>
        </w:tc>
      </w:tr>
      <w:tr w:rsidR="006531C3" w:rsidRPr="006531C3" w:rsidTr="006531C3">
        <w:trPr>
          <w:trHeight w:val="225"/>
        </w:trPr>
        <w:tc>
          <w:tcPr>
            <w:tcW w:w="82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новые поступления между сельскими филиалами при этом учитывать профиль зоны обслуживания каждой библиотеки.</w:t>
            </w:r>
          </w:p>
        </w:tc>
        <w:tc>
          <w:tcPr>
            <w:tcW w:w="168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3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О.Н. Кочнева Н.Н.</w:t>
            </w:r>
          </w:p>
        </w:tc>
      </w:tr>
      <w:tr w:rsidR="006531C3" w:rsidRPr="006531C3" w:rsidTr="006531C3">
        <w:trPr>
          <w:trHeight w:val="911"/>
        </w:trPr>
        <w:tc>
          <w:tcPr>
            <w:tcW w:w="82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48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новой литературы в филиалы - библиотеки, обработанные книги выдавать с необходимым комплектом карточек для систематического и алфавитного каталогов. </w:t>
            </w:r>
          </w:p>
        </w:tc>
        <w:tc>
          <w:tcPr>
            <w:tcW w:w="168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-4кв.</w:t>
            </w:r>
          </w:p>
        </w:tc>
        <w:tc>
          <w:tcPr>
            <w:tcW w:w="313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З.Т.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О.Н.</w:t>
            </w:r>
          </w:p>
        </w:tc>
      </w:tr>
    </w:tbl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нансирование комплектования ЦБ и сельских филиалов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1"/>
        <w:gridCol w:w="2471"/>
        <w:gridCol w:w="4085"/>
      </w:tblGrid>
      <w:tr w:rsidR="006531C3" w:rsidRPr="006531C3" w:rsidTr="005C25C3">
        <w:tc>
          <w:tcPr>
            <w:tcW w:w="2749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а книги </w:t>
            </w:r>
          </w:p>
        </w:tc>
        <w:tc>
          <w:tcPr>
            <w:tcW w:w="140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ические издания</w:t>
            </w:r>
          </w:p>
        </w:tc>
      </w:tr>
      <w:tr w:rsidR="006531C3" w:rsidRPr="006531C3" w:rsidTr="005C25C3">
        <w:tc>
          <w:tcPr>
            <w:tcW w:w="2749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редства из федерального бюджета</w:t>
            </w:r>
          </w:p>
        </w:tc>
        <w:tc>
          <w:tcPr>
            <w:tcW w:w="84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92016</w:t>
            </w: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19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соответствии с нацпроектом </w:t>
            </w:r>
            <w:r w:rsidRPr="0065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Культура»)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1C3" w:rsidRPr="006531C3" w:rsidTr="005C25C3">
        <w:trPr>
          <w:trHeight w:val="419"/>
        </w:trPr>
        <w:tc>
          <w:tcPr>
            <w:tcW w:w="2749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едства из краевого бюджета</w:t>
            </w:r>
          </w:p>
        </w:tc>
        <w:tc>
          <w:tcPr>
            <w:tcW w:w="84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72,92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1C3" w:rsidRPr="006531C3" w:rsidTr="005C25C3">
        <w:tc>
          <w:tcPr>
            <w:tcW w:w="2749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редства из районного бюджета</w:t>
            </w:r>
          </w:p>
        </w:tc>
        <w:tc>
          <w:tcPr>
            <w:tcW w:w="84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000,00</w:t>
            </w:r>
          </w:p>
        </w:tc>
        <w:tc>
          <w:tcPr>
            <w:tcW w:w="140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412717,60</w:t>
            </w:r>
          </w:p>
        </w:tc>
      </w:tr>
    </w:tbl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иблиографическая обработка документов и организация каталогов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ование электронной базы на литературу, поступившую в Центральную библиотеку и в филиалы: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4941"/>
        <w:gridCol w:w="4688"/>
      </w:tblGrid>
      <w:tr w:rsidR="006531C3" w:rsidRPr="006531C3" w:rsidTr="005C25C3">
        <w:tc>
          <w:tcPr>
            <w:tcW w:w="1695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96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9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531C3" w:rsidRPr="006531C3" w:rsidTr="005C25C3">
        <w:tc>
          <w:tcPr>
            <w:tcW w:w="1695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 наз.</w:t>
            </w:r>
          </w:p>
        </w:tc>
        <w:tc>
          <w:tcPr>
            <w:tcW w:w="1696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58 назв.</w:t>
            </w:r>
          </w:p>
        </w:tc>
        <w:tc>
          <w:tcPr>
            <w:tcW w:w="1609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8 назв.</w:t>
            </w:r>
          </w:p>
        </w:tc>
      </w:tr>
    </w:tbl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дактирование библиографических записей в карточных каталогах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3479"/>
        <w:gridCol w:w="2107"/>
        <w:gridCol w:w="3254"/>
        <w:gridCol w:w="3393"/>
      </w:tblGrid>
      <w:tr w:rsidR="006531C3" w:rsidRPr="006531C3" w:rsidTr="006531C3">
        <w:tc>
          <w:tcPr>
            <w:tcW w:w="87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\п</w:t>
            </w:r>
          </w:p>
        </w:tc>
        <w:tc>
          <w:tcPr>
            <w:tcW w:w="1174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ыполняемых работ</w:t>
            </w:r>
          </w:p>
        </w:tc>
        <w:tc>
          <w:tcPr>
            <w:tcW w:w="711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ыполнить записей</w:t>
            </w:r>
          </w:p>
        </w:tc>
        <w:tc>
          <w:tcPr>
            <w:tcW w:w="109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6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531C3" w:rsidRPr="006531C3" w:rsidTr="006531C3">
        <w:tc>
          <w:tcPr>
            <w:tcW w:w="87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каталог</w:t>
            </w:r>
          </w:p>
        </w:tc>
        <w:tc>
          <w:tcPr>
            <w:tcW w:w="711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9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46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О.Н. Егорова З.Т.</w:t>
            </w:r>
          </w:p>
        </w:tc>
      </w:tr>
      <w:tr w:rsidR="006531C3" w:rsidRPr="006531C3" w:rsidTr="006531C3">
        <w:tc>
          <w:tcPr>
            <w:tcW w:w="87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4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й каталог</w:t>
            </w:r>
          </w:p>
        </w:tc>
        <w:tc>
          <w:tcPr>
            <w:tcW w:w="711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9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46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Н.Н. Бутхузи З.Н.</w:t>
            </w:r>
          </w:p>
        </w:tc>
      </w:tr>
      <w:tr w:rsidR="006531C3" w:rsidRPr="006531C3" w:rsidTr="006531C3">
        <w:tc>
          <w:tcPr>
            <w:tcW w:w="872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4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аталог</w:t>
            </w:r>
          </w:p>
        </w:tc>
        <w:tc>
          <w:tcPr>
            <w:tcW w:w="711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98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46" w:type="pct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хузи З.Н.</w:t>
            </w:r>
          </w:p>
        </w:tc>
      </w:tr>
    </w:tbl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ытие литературы (из фонда Центральной библиотеки и филиалов: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работы отдела комплектования и обработки литературы провести списание литературы в следующие сроки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157"/>
        <w:gridCol w:w="2393"/>
        <w:gridCol w:w="2393"/>
      </w:tblGrid>
      <w:tr w:rsidR="006531C3" w:rsidRPr="006531C3" w:rsidTr="006531C3">
        <w:tc>
          <w:tcPr>
            <w:tcW w:w="467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а</w:t>
            </w:r>
          </w:p>
        </w:tc>
        <w:tc>
          <w:tcPr>
            <w:tcW w:w="215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239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</w:tr>
      <w:tr w:rsidR="006531C3" w:rsidRPr="006531C3" w:rsidTr="006531C3">
        <w:trPr>
          <w:trHeight w:val="365"/>
        </w:trPr>
        <w:tc>
          <w:tcPr>
            <w:tcW w:w="467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етхости 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по содержанию</w:t>
            </w:r>
          </w:p>
        </w:tc>
        <w:tc>
          <w:tcPr>
            <w:tcW w:w="215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квартал</w:t>
            </w:r>
          </w:p>
        </w:tc>
        <w:tc>
          <w:tcPr>
            <w:tcW w:w="239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239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0500 </w:t>
            </w:r>
            <w:proofErr w:type="gramStart"/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з.</w:t>
            </w:r>
            <w:r w:rsidRPr="0065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65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нацпроектом «Культура»)</w:t>
            </w:r>
          </w:p>
        </w:tc>
      </w:tr>
      <w:tr w:rsidR="006531C3" w:rsidRPr="006531C3" w:rsidTr="006531C3">
        <w:tc>
          <w:tcPr>
            <w:tcW w:w="467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за 2018г.</w:t>
            </w:r>
          </w:p>
        </w:tc>
        <w:tc>
          <w:tcPr>
            <w:tcW w:w="2157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квартал</w:t>
            </w:r>
          </w:p>
        </w:tc>
        <w:tc>
          <w:tcPr>
            <w:tcW w:w="239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филиалы</w:t>
            </w:r>
          </w:p>
        </w:tc>
        <w:tc>
          <w:tcPr>
            <w:tcW w:w="2393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</w:tbl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gramStart"/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у проверок</w:t>
      </w:r>
      <w:proofErr w:type="gramEnd"/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провести плановую проверку фондов в филиалах: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1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531C3" w:rsidRPr="006531C3" w:rsidTr="006531C3">
        <w:tc>
          <w:tcPr>
            <w:tcW w:w="3190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ы</w:t>
            </w:r>
          </w:p>
        </w:tc>
        <w:tc>
          <w:tcPr>
            <w:tcW w:w="3190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91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531C3" w:rsidRPr="006531C3" w:rsidTr="006531C3">
        <w:tc>
          <w:tcPr>
            <w:tcW w:w="3190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3190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иотекой </w:t>
            </w:r>
          </w:p>
          <w:p w:rsidR="006531C3" w:rsidRPr="006531C3" w:rsidRDefault="006531C3" w:rsidP="0065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ник Т.А.</w:t>
            </w:r>
          </w:p>
        </w:tc>
      </w:tr>
    </w:tbl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31C3" w:rsidRPr="008A484B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C3" w:rsidRPr="008A484B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еспечение сохранности библиотечного фонда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библиотечного фонда является гарантией успешного выполнения всех плановых показателей библиотеки, выполнении муниципального задания:</w:t>
      </w:r>
      <w:r w:rsidR="005C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овых планах библиотек предусмотреть план мероприятий по сохранности книжного фонда.</w:t>
      </w:r>
    </w:p>
    <w:p w:rsid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но-проектная деятельность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C3" w:rsidRPr="006531C3" w:rsidRDefault="006531C3" w:rsidP="00434C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Изучая –формируем» (формирование книжного фонда с учётом пользовательского спроса) </w:t>
      </w:r>
    </w:p>
    <w:p w:rsidR="006531C3" w:rsidRPr="006531C3" w:rsidRDefault="006531C3" w:rsidP="00434C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Создание резервного электронного архива газеты «Степной маяк»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Методическая работа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оказывать методическую и практическую помощь филиалам по профилю отдела КиО: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о ведению учётных документов: ф. №24Дыдымкинская библиотека; ф. №18 Графская библиотека; ф. №6 Привольненская библиотека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казывать помощь в работе филиалам в условиях Закона №436 «О защите детей от информации, причиняющей вред их здоровью и развитию»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гулярно оказывать помощь по очищению книжных фондов от устаревшей, ветхой и непрофильной литературы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сти практикум по библиотечной работе с библиотекарем филиал № 24 Дыдымкинской библиотеки - Муртузалиевой Э.А., филиал №6 Привольненская библиотека – Сергачёвой М.А., филиал №18 Ростовановская библиотека – Князева Е.И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едактировании систематического каталога в филиалах: ф. №16 Кановская библиотека, ф. №19 Пролетарская библиотека, ф. №24. Дыдымкинская библиотека, ф. №6 Привольненская библиотека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ировать работу библиотек - филиалов - по изъятию карточек из алфавитного и систематического каталогов на списанную литературу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семинарах выступить по темам: «Порядок учёта документов, входящих в состав библиотечного фонда», «Сохранение фондов в процессе их использования», обзоры новых поступлений (по мере поступлений).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</w:t>
      </w:r>
      <w:r w:rsidRPr="0065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вышение квалификации  </w:t>
      </w: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C3" w:rsidRPr="006531C3" w:rsidRDefault="006531C3" w:rsidP="0065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: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, углубление общих и профессиональных знаний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творческих способностей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стоятельного приобретения знаний в процессе профессиональной деятельности и самообразовании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фессиональной литературы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пытом работы других библиотек по организации ЭК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ых семинарах на базе Районной детской библиотеки, Центральной районной библиотеки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роизводственного процесса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тренинг по обучению работе в программе Excel с файлами-заказами книжных издательств;</w:t>
      </w:r>
    </w:p>
    <w:p w:rsidR="006531C3" w:rsidRPr="006531C3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отреть вопросы нормативно-правовых основ формирования библиотечных фондов; учета, совершенствования системы муниципального обязательного экземпляра, комплектования библиотечных фондов полнотекстовыми электронными ресурсами, работы библиотек с изданиями, включенными в «Федеральный список экстремистских материалов»;</w:t>
      </w:r>
    </w:p>
    <w:p w:rsidR="00B023F2" w:rsidRDefault="006531C3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бсуждение план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ОКиО – ноябрь – (зав. ОКиО)</w:t>
      </w:r>
    </w:p>
    <w:p w:rsidR="00055ED9" w:rsidRDefault="00055ED9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ED9" w:rsidRDefault="00055ED9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ED9" w:rsidRDefault="00055ED9" w:rsidP="006531C3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ED9" w:rsidRDefault="00055ED9">
      <w:pPr>
        <w:rPr>
          <w:rFonts w:ascii="Times New Roman" w:eastAsia="Times New Roman" w:hAnsi="Times New Roman" w:cs="Times New Roman"/>
          <w:caps/>
          <w:spacing w:val="15"/>
          <w:sz w:val="24"/>
          <w:szCs w:val="24"/>
        </w:rPr>
      </w:pPr>
      <w:r>
        <w:rPr>
          <w:sz w:val="24"/>
        </w:rPr>
        <w:br w:type="page"/>
      </w:r>
    </w:p>
    <w:p w:rsidR="00E96515" w:rsidRPr="009B231F" w:rsidRDefault="009B231F" w:rsidP="00824D9B">
      <w:pPr>
        <w:pStyle w:val="2"/>
        <w:rPr>
          <w:sz w:val="24"/>
        </w:rPr>
      </w:pPr>
      <w:bookmarkStart w:id="5" w:name="_Toc61622439"/>
      <w:r>
        <w:rPr>
          <w:sz w:val="24"/>
        </w:rPr>
        <w:lastRenderedPageBreak/>
        <w:t xml:space="preserve">6. </w:t>
      </w:r>
      <w:r w:rsidR="00693442" w:rsidRPr="0088744F">
        <w:t>Организация и содержание библиотечного обслуживания населения</w:t>
      </w:r>
      <w:r w:rsidR="00E96515">
        <w:t>.</w:t>
      </w:r>
      <w:bookmarkEnd w:id="5"/>
    </w:p>
    <w:p w:rsidR="00693442" w:rsidRPr="009B231F" w:rsidRDefault="009B231F" w:rsidP="001E0A32">
      <w:pPr>
        <w:pStyle w:val="3"/>
      </w:pPr>
      <w:bookmarkStart w:id="6" w:name="_Toc61622440"/>
      <w:r w:rsidRPr="00EF7C06">
        <w:t xml:space="preserve">6.1 </w:t>
      </w:r>
      <w:r w:rsidR="0088744F" w:rsidRPr="00EF7C06">
        <w:t>Общая характеристика основных направлений библи</w:t>
      </w:r>
      <w:r w:rsidR="001E0A32" w:rsidRPr="00EF7C06">
        <w:t>отечного обслуживания населения</w:t>
      </w:r>
      <w:bookmarkEnd w:id="6"/>
    </w:p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Times New Roman"/>
          <w:sz w:val="10"/>
          <w:szCs w:val="10"/>
          <w:lang w:bidi="en-US"/>
        </w:rPr>
      </w:pPr>
    </w:p>
    <w:p w:rsidR="00693442" w:rsidRPr="00693442" w:rsidRDefault="00693442" w:rsidP="0088744F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Определяющие долгосрочные направления:</w:t>
      </w:r>
    </w:p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31C91" w:rsidRPr="00931C91" w:rsidRDefault="00FA2FD5" w:rsidP="00FA2FD5">
      <w:pPr>
        <w:spacing w:after="0" w:line="252" w:lineRule="auto"/>
        <w:ind w:firstLine="8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 </w:t>
      </w:r>
      <w:r w:rsidR="00693442" w:rsidRPr="00931C91">
        <w:rPr>
          <w:rFonts w:ascii="Times New Roman" w:eastAsia="Times New Roman" w:hAnsi="Times New Roman" w:cs="Times New Roman"/>
          <w:sz w:val="24"/>
          <w:szCs w:val="24"/>
          <w:lang w:bidi="en-US"/>
        </w:rPr>
        <w:t>Модернизация деятельности МУ «Межпоселенческая ЦБ» КМР СК в соответствии с целями, задачами и индикаторами нацпроекта «Культура» на 2019-2024 годы.</w:t>
      </w:r>
    </w:p>
    <w:p w:rsidR="00693442" w:rsidRPr="00693442" w:rsidRDefault="00931C91" w:rsidP="00FA2FD5">
      <w:pPr>
        <w:spacing w:after="0" w:line="252" w:lineRule="auto"/>
        <w:ind w:firstLine="8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93442" w:rsidRPr="00693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ение и улучшение материально-технической базы библиотек Курского </w:t>
      </w:r>
      <w:r w:rsidR="00055ED9"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693442" w:rsidRPr="00693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FA2026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FA2026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овышение профессионального уровня сотрудников библиотек в соответствии с современными требованиями</w:t>
      </w:r>
      <w:r w:rsidR="00FA20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93442" w:rsidRPr="00693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дрение в практику МЦБ инновационных форм и методов работы, новых информационно – коммуникационных технологий.  </w:t>
      </w:r>
    </w:p>
    <w:p w:rsidR="00693442" w:rsidRPr="00693442" w:rsidRDefault="00FA2FD5" w:rsidP="00FA2FD5">
      <w:pPr>
        <w:spacing w:after="0" w:line="252" w:lineRule="auto"/>
        <w:ind w:firstLine="8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я культурно-просветительской деятельности в рамках десятилетия Детства в России. Проведение культурно - просветительских мероприятий в поддержку чтения, формирования и развития потребности в чтении у детей и молодёжи. Реализация локальных проектов в поддержку чтения, читающих семей.</w:t>
      </w:r>
    </w:p>
    <w:p w:rsidR="00693442" w:rsidRPr="00693442" w:rsidRDefault="00FA2FD5" w:rsidP="00FA2FD5">
      <w:pPr>
        <w:spacing w:after="0" w:line="252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="00693442" w:rsidRPr="00693442">
        <w:rPr>
          <w:rFonts w:ascii="Times New Roman" w:eastAsia="Calibri" w:hAnsi="Times New Roman" w:cs="Arial"/>
          <w:sz w:val="24"/>
          <w:szCs w:val="24"/>
          <w:lang w:eastAsia="ru-RU"/>
        </w:rPr>
        <w:t>абот</w:t>
      </w:r>
      <w:r w:rsidR="00055ED9">
        <w:rPr>
          <w:rFonts w:ascii="Times New Roman" w:eastAsia="Calibri" w:hAnsi="Times New Roman" w:cs="Arial"/>
          <w:sz w:val="24"/>
          <w:szCs w:val="24"/>
          <w:lang w:eastAsia="ru-RU"/>
        </w:rPr>
        <w:t>а по продвижению МЦБ Курского МО</w:t>
      </w:r>
      <w:r w:rsidR="00693442" w:rsidRPr="0069344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в интернет – пространстве; на портале «Культура. РФ», социальных сетях.</w:t>
      </w:r>
    </w:p>
    <w:p w:rsidR="00693442" w:rsidRPr="00693442" w:rsidRDefault="00693442" w:rsidP="00693442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3442" w:rsidRPr="00693442" w:rsidRDefault="00693442" w:rsidP="00693442">
      <w:pPr>
        <w:spacing w:after="0" w:line="252" w:lineRule="auto"/>
        <w:jc w:val="center"/>
        <w:rPr>
          <w:rFonts w:ascii="Cambria" w:eastAsia="Times New Roman" w:hAnsi="Cambria" w:cs="Times New Roman"/>
          <w:b/>
          <w:sz w:val="24"/>
          <w:szCs w:val="24"/>
          <w:lang w:bidi="en-US"/>
        </w:rPr>
      </w:pPr>
      <w:r w:rsidRPr="00931C91">
        <w:rPr>
          <w:rFonts w:ascii="Cambria" w:eastAsia="Times New Roman" w:hAnsi="Cambria" w:cs="Times New Roman"/>
          <w:b/>
          <w:sz w:val="24"/>
          <w:szCs w:val="24"/>
          <w:lang w:bidi="en-US"/>
        </w:rPr>
        <w:t>Задачи на 202</w:t>
      </w:r>
      <w:r w:rsidR="005F0D93" w:rsidRPr="00931C91">
        <w:rPr>
          <w:rFonts w:ascii="Cambria" w:eastAsia="Times New Roman" w:hAnsi="Cambria" w:cs="Times New Roman"/>
          <w:b/>
          <w:sz w:val="24"/>
          <w:szCs w:val="24"/>
          <w:lang w:bidi="en-US"/>
        </w:rPr>
        <w:t>1</w:t>
      </w:r>
      <w:r w:rsidRPr="00931C91">
        <w:rPr>
          <w:rFonts w:ascii="Cambria" w:eastAsia="Times New Roman" w:hAnsi="Cambria" w:cs="Times New Roman"/>
          <w:b/>
          <w:sz w:val="24"/>
          <w:szCs w:val="24"/>
          <w:lang w:bidi="en-US"/>
        </w:rPr>
        <w:t xml:space="preserve"> год</w:t>
      </w:r>
    </w:p>
    <w:p w:rsidR="00693442" w:rsidRPr="00693442" w:rsidRDefault="00693442" w:rsidP="0069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A2026" w:rsidRDefault="00931C91" w:rsidP="006531C3">
      <w:pPr>
        <w:spacing w:after="0" w:line="252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531C3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риобщение пользователей к лучшим образцам мировой культуры, к чтению классической отечест</w:t>
      </w:r>
      <w:r w:rsidR="00FA20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енной и зарубежной литературы традиционными и инновационными методами. </w:t>
      </w:r>
    </w:p>
    <w:p w:rsidR="00693442" w:rsidRPr="00693442" w:rsidRDefault="00931C91" w:rsidP="006531C3">
      <w:pPr>
        <w:spacing w:after="0" w:line="252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531C3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здание комфортных условий для чтения и развития творческих способностей пользователей. </w:t>
      </w:r>
    </w:p>
    <w:p w:rsidR="00693442" w:rsidRPr="00693442" w:rsidRDefault="00931C91" w:rsidP="006531C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531C3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рганизация информационно-разъяснительной работы в поддержку выборов местных органов власти.</w:t>
      </w:r>
    </w:p>
    <w:p w:rsidR="00693442" w:rsidRDefault="00931C91" w:rsidP="006531C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531C3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88744F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охранение и текущее комплектование фонда на всех видах носителей информации, обновление основного ядра книжного фонда, исходя из нормативов модельного стандарта деятельности муниципальной общедоступной библиотеки, а также подписка на периодические издания</w:t>
      </w:r>
    </w:p>
    <w:p w:rsidR="0088744F" w:rsidRPr="00693442" w:rsidRDefault="00931C91" w:rsidP="006531C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531C3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88744F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учение пользователей </w:t>
      </w:r>
      <w:r w:rsidR="008874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цифровой грамотности, </w:t>
      </w:r>
      <w:r w:rsidR="0088744F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практиче</w:t>
      </w:r>
      <w:r w:rsidR="0088744F">
        <w:rPr>
          <w:rFonts w:ascii="Times New Roman" w:eastAsia="Times New Roman" w:hAnsi="Times New Roman" w:cs="Arial"/>
          <w:sz w:val="24"/>
          <w:szCs w:val="24"/>
          <w:lang w:eastAsia="ru-RU"/>
        </w:rPr>
        <w:t>ским навыкам использования информационно-коммуникативных</w:t>
      </w:r>
      <w:r w:rsidR="0088744F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хнологий;</w:t>
      </w:r>
    </w:p>
    <w:p w:rsidR="002C3165" w:rsidRDefault="00931C91" w:rsidP="006531C3">
      <w:pPr>
        <w:spacing w:after="0" w:line="252" w:lineRule="auto"/>
        <w:ind w:firstLine="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531C3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 w:rsidR="002C3165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асширение партнёрских отношений</w:t>
      </w:r>
      <w:r w:rsidR="002C31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различными учреждениями и организациями.</w:t>
      </w:r>
    </w:p>
    <w:p w:rsidR="005A1031" w:rsidRPr="005A1031" w:rsidRDefault="00931C91" w:rsidP="006531C3">
      <w:pPr>
        <w:spacing w:after="0" w:line="252" w:lineRule="auto"/>
        <w:ind w:firstLine="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531C3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2C31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тивизация </w:t>
      </w:r>
      <w:r w:rsidR="002C3165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программно-проектной деятельности</w:t>
      </w:r>
      <w:r w:rsidR="002C31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ЦБ</w:t>
      </w:r>
      <w:r w:rsidR="002C3165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, участия в различны</w:t>
      </w:r>
      <w:r w:rsidR="002C3165">
        <w:rPr>
          <w:rFonts w:ascii="Times New Roman" w:eastAsia="Times New Roman" w:hAnsi="Times New Roman" w:cs="Arial"/>
          <w:sz w:val="24"/>
          <w:szCs w:val="24"/>
          <w:lang w:eastAsia="ru-RU"/>
        </w:rPr>
        <w:t>х программах (местного, краево</w:t>
      </w:r>
      <w:r w:rsidR="002C3165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го уровней, участие в различны</w:t>
      </w:r>
      <w:r w:rsidR="002C3165">
        <w:rPr>
          <w:rFonts w:ascii="Times New Roman" w:eastAsia="Times New Roman" w:hAnsi="Times New Roman" w:cs="Arial"/>
          <w:sz w:val="24"/>
          <w:szCs w:val="24"/>
          <w:lang w:eastAsia="ru-RU"/>
        </w:rPr>
        <w:t>х конкурсах местного, районного, краевого</w:t>
      </w:r>
      <w:r w:rsidR="002C3165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сероссийского значени</w:t>
      </w:r>
      <w:r w:rsidR="002C3165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="002C3165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</w:p>
    <w:p w:rsidR="005A1031" w:rsidRDefault="00055ED9" w:rsidP="00055ED9">
      <w:pPr>
        <w:spacing w:after="0" w:line="252" w:lineRule="auto"/>
        <w:ind w:firstLine="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модернизация центральной районной библиотеки</w:t>
      </w:r>
    </w:p>
    <w:p w:rsidR="005A1031" w:rsidRDefault="005A1031" w:rsidP="005A1031">
      <w:pPr>
        <w:spacing w:after="0" w:line="252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651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Тематические направления</w:t>
      </w: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</w:p>
    <w:p w:rsidR="00E96515" w:rsidRDefault="00E96515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атриотическое воспитани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етей и </w:t>
      </w: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олодежи; </w:t>
      </w:r>
    </w:p>
    <w:p w:rsidR="005A1031" w:rsidRDefault="00FA2026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одвижение</w:t>
      </w:r>
      <w:r w:rsidR="00E9651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ниги и чтения. Поддержка авторитета читающих детей, подростков, специалистов, семей; </w:t>
      </w:r>
    </w:p>
    <w:p w:rsidR="005A1031" w:rsidRDefault="00FA2026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нравствен</w:t>
      </w:r>
      <w:r w:rsidR="005A1031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о-эстетическое воспитание; </w:t>
      </w:r>
    </w:p>
    <w:p w:rsidR="005A1031" w:rsidRDefault="005A1031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- формирование общественно</w:t>
      </w:r>
      <w:r w:rsidR="00FA2026">
        <w:rPr>
          <w:rFonts w:ascii="Times New Roman" w:eastAsia="Times New Roman" w:hAnsi="Times New Roman" w:cs="Arial"/>
          <w:sz w:val="24"/>
          <w:szCs w:val="24"/>
          <w:lang w:eastAsia="ru-RU"/>
        </w:rPr>
        <w:t>й и гражданской позиции,</w:t>
      </w: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вовое просвещение населения; </w:t>
      </w:r>
    </w:p>
    <w:p w:rsidR="005A1031" w:rsidRPr="00E96515" w:rsidRDefault="005A1031" w:rsidP="006531C3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E96515" w:rsidRPr="00FA20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жнациональные отношения и межкультурные связи. Профилактикатерроризма и экстремизма; </w:t>
      </w:r>
    </w:p>
    <w:p w:rsidR="005A1031" w:rsidRDefault="00E96515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опуляризация здорового образа жизни.</w:t>
      </w:r>
      <w:r w:rsidRPr="00FA2026">
        <w:rPr>
          <w:rFonts w:ascii="Times New Roman" w:eastAsia="Times New Roman" w:hAnsi="Times New Roman" w:cs="Times New Roman"/>
          <w:sz w:val="24"/>
          <w:szCs w:val="24"/>
          <w:lang w:bidi="en-US"/>
        </w:rPr>
        <w:t>Профи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ктика наркомании, алкоголизма, </w:t>
      </w:r>
      <w:r w:rsidRPr="00FA2026">
        <w:rPr>
          <w:rFonts w:ascii="Times New Roman" w:eastAsia="Times New Roman" w:hAnsi="Times New Roman" w:cs="Times New Roman"/>
          <w:sz w:val="24"/>
          <w:szCs w:val="24"/>
          <w:lang w:bidi="en-US"/>
        </w:rPr>
        <w:t>табакокурения;</w:t>
      </w:r>
    </w:p>
    <w:p w:rsidR="005A1031" w:rsidRDefault="005A1031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экологическое просвещение; </w:t>
      </w:r>
    </w:p>
    <w:p w:rsidR="005A1031" w:rsidRDefault="005A1031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краеведческая работа; </w:t>
      </w:r>
    </w:p>
    <w:p w:rsidR="00E96515" w:rsidRDefault="005A1031" w:rsidP="006531C3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- повышение уровня информационной культуры пользователей.</w:t>
      </w:r>
      <w:r w:rsidR="00E9651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</w:t>
      </w:r>
      <w:r w:rsidR="00E96515"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>довлетворение потребностей пользователей в получении</w:t>
      </w:r>
    </w:p>
    <w:p w:rsidR="00693442" w:rsidRPr="00EF7C06" w:rsidRDefault="00E96515" w:rsidP="00EF7C06">
      <w:pPr>
        <w:spacing w:after="0" w:line="252" w:lineRule="auto"/>
        <w:ind w:left="567" w:hanging="425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формации, как в традиционном, так и электронном режиме;  </w:t>
      </w:r>
    </w:p>
    <w:p w:rsidR="00693442" w:rsidRPr="005A1031" w:rsidRDefault="00693442" w:rsidP="001E0A32">
      <w:pPr>
        <w:pStyle w:val="3"/>
      </w:pPr>
      <w:bookmarkStart w:id="7" w:name="_Toc61622441"/>
      <w:r w:rsidRPr="00EF7C06">
        <w:t>6.2. Программно-п</w:t>
      </w:r>
      <w:r w:rsidR="001E0A32" w:rsidRPr="00EF7C06">
        <w:t>роектная деятельность библиотек</w:t>
      </w:r>
      <w:bookmarkEnd w:id="7"/>
    </w:p>
    <w:p w:rsidR="00693442" w:rsidRPr="005A1031" w:rsidRDefault="00693442" w:rsidP="006934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tbl>
      <w:tblPr>
        <w:tblW w:w="14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749"/>
        <w:gridCol w:w="2475"/>
        <w:gridCol w:w="5101"/>
        <w:gridCol w:w="2654"/>
      </w:tblGrid>
      <w:tr w:rsidR="00693442" w:rsidRPr="00693442" w:rsidTr="0067562B">
        <w:tc>
          <w:tcPr>
            <w:tcW w:w="696" w:type="dxa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9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сроки проекта</w:t>
            </w:r>
          </w:p>
        </w:tc>
        <w:tc>
          <w:tcPr>
            <w:tcW w:w="2475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е группы</w:t>
            </w:r>
          </w:p>
        </w:tc>
        <w:tc>
          <w:tcPr>
            <w:tcW w:w="5101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654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3066A" w:rsidRPr="00693442" w:rsidTr="0067562B">
        <w:tc>
          <w:tcPr>
            <w:tcW w:w="14675" w:type="dxa"/>
            <w:gridSpan w:val="5"/>
          </w:tcPr>
          <w:p w:rsidR="00D3066A" w:rsidRPr="00693442" w:rsidRDefault="00D3066A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6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йонные библиотечные целевые проекты</w:t>
            </w:r>
          </w:p>
        </w:tc>
      </w:tr>
      <w:tr w:rsidR="00693442" w:rsidRPr="00693442" w:rsidTr="0067562B">
        <w:tc>
          <w:tcPr>
            <w:tcW w:w="696" w:type="dxa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93442" w:rsidRPr="00693442" w:rsidRDefault="00051743" w:rsidP="00051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</w:t>
            </w:r>
            <w:r w:rsidR="00693442" w:rsidRPr="00FA2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Создание модельной библиотеки нового поколения на базе центральной районной библиотеки» в рамках Федерального проекта «Культурная среда»</w:t>
            </w:r>
          </w:p>
        </w:tc>
        <w:tc>
          <w:tcPr>
            <w:tcW w:w="2475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и Курского района</w:t>
            </w:r>
          </w:p>
        </w:tc>
        <w:tc>
          <w:tcPr>
            <w:tcW w:w="5101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необходимых строительно-монтажных работ; приобретение оборудования, мебели, печатных и электронных документов; переобучение персонала </w:t>
            </w:r>
          </w:p>
        </w:tc>
        <w:tc>
          <w:tcPr>
            <w:tcW w:w="2654" w:type="dxa"/>
            <w:shd w:val="clear" w:color="auto" w:fill="auto"/>
          </w:tcPr>
          <w:p w:rsidR="00693442" w:rsidRPr="00FA2FD5" w:rsidRDefault="00051743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илотека</w:t>
            </w:r>
          </w:p>
        </w:tc>
      </w:tr>
      <w:tr w:rsidR="00693442" w:rsidRPr="00693442" w:rsidTr="0067562B">
        <w:tc>
          <w:tcPr>
            <w:tcW w:w="696" w:type="dxa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93442" w:rsidRPr="00FA2FD5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библиотечного целевого районного проекта </w:t>
            </w: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иблиотека – центр цифровой информации и грамотности на 2019-2024 гг.»  </w:t>
            </w:r>
          </w:p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Курского МР</w:t>
            </w:r>
          </w:p>
        </w:tc>
        <w:tc>
          <w:tcPr>
            <w:tcW w:w="5101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:</w:t>
            </w:r>
          </w:p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оект развития профессиональных компетенций библиотекарей «Цифровые технологии на службе библиотек» - </w:t>
            </w:r>
            <w:r w:rsidR="0005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Л.А.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. МБО;</w:t>
            </w:r>
          </w:p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ект продвижения библиотечных услуг в интернет-пространстве «Библиотека в один клик» - Цатуров Г.В., программист;</w:t>
            </w:r>
          </w:p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ект «Новое краеведение. Цифровой формат» - Апресова Н.А., ведущий библиограф;</w:t>
            </w:r>
          </w:p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оект «Правовые знания в цифровом 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те жителям Курского района» - Вурста М.М., ведущий специалист ЦПИ;</w:t>
            </w:r>
          </w:p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ект «Интернет-ресурсы в помощь специалистам» - Ибрагимова Ж.К., ведущий библиограф;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Цели и задачи: 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рнизация МЦБ и профессиональных умений библиотекарей района в соответствии с положениями и индикаторами национального проекта «Культура»;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, необходимых для функционирования библиотек в качестве центров развития личности с использованием цифровых и компьютерных технологий;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ая адаптация и обучение населения цифровым технологиям для повышения качества жизни; получения государственных и муниципальных услуг в электронном виде;</w:t>
            </w:r>
          </w:p>
        </w:tc>
        <w:tc>
          <w:tcPr>
            <w:tcW w:w="2654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чик и руководитель – центральная районная библиотека, исполнители – структурные подразделения МЦБ.</w:t>
            </w:r>
          </w:p>
        </w:tc>
      </w:tr>
      <w:tr w:rsidR="00693442" w:rsidRPr="00693442" w:rsidTr="0067562B">
        <w:tc>
          <w:tcPr>
            <w:tcW w:w="696" w:type="dxa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93442" w:rsidRPr="00BC6FC5" w:rsidRDefault="00693442" w:rsidP="0067562B">
            <w:pPr>
              <w:spacing w:after="20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6FC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йонный библиотечный проект </w:t>
            </w:r>
            <w:r w:rsidRPr="00FA2F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нига памяти Курского района» на</w:t>
            </w:r>
            <w:r w:rsidRPr="00FA2F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2020</w:t>
            </w:r>
            <w:r w:rsidR="00BC6FC5" w:rsidRPr="00FA2F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– 2021</w:t>
            </w:r>
            <w:r w:rsidRPr="00FA2F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год</w:t>
            </w:r>
          </w:p>
        </w:tc>
        <w:tc>
          <w:tcPr>
            <w:tcW w:w="2475" w:type="dxa"/>
          </w:tcPr>
          <w:p w:rsidR="00693442" w:rsidRPr="00693442" w:rsidRDefault="00693442" w:rsidP="0067562B">
            <w:pPr>
              <w:spacing w:after="20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се группы пользователей</w:t>
            </w:r>
          </w:p>
        </w:tc>
        <w:tc>
          <w:tcPr>
            <w:tcW w:w="5101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ель: создание книги 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Книга памяти Курского района»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основанной на архивных данных Курского района об участниках в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ликой Отечественной войне.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: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ивлечь к проекту максимальное количество участников разных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х организаций;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здать «золотой фонд» архивных данных, отражающих историю участников ВОВ;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иобщить население к изучению истории Курского района;</w:t>
            </w:r>
          </w:p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ать чувство патриотизма через «Книгу памяти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Курского района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654" w:type="dxa"/>
            <w:shd w:val="clear" w:color="auto" w:fill="auto"/>
          </w:tcPr>
          <w:p w:rsidR="00693442" w:rsidRPr="00693442" w:rsidRDefault="00931C9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693442" w:rsidRPr="00693442" w:rsidTr="0067562B">
        <w:trPr>
          <w:trHeight w:val="1210"/>
        </w:trPr>
        <w:tc>
          <w:tcPr>
            <w:tcW w:w="696" w:type="dxa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693442" w:rsidRPr="00693442" w:rsidRDefault="00693442" w:rsidP="0067562B">
            <w:pPr>
              <w:spacing w:after="20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йонный библиотечный проект </w:t>
            </w:r>
            <w:r w:rsidRPr="00FA2F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оэтические маршруты литературного объединения “Родник”»</w:t>
            </w:r>
          </w:p>
        </w:tc>
        <w:tc>
          <w:tcPr>
            <w:tcW w:w="2475" w:type="dxa"/>
          </w:tcPr>
          <w:p w:rsidR="00693442" w:rsidRPr="00693442" w:rsidRDefault="00693442" w:rsidP="0067562B">
            <w:pPr>
              <w:spacing w:after="20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се группы пользователей</w:t>
            </w:r>
          </w:p>
        </w:tc>
        <w:tc>
          <w:tcPr>
            <w:tcW w:w="5101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выездных творческих встреч с жителями Курского района совместно с автоклубом МУК «Межпоселенческий районный Дом культуры»</w:t>
            </w:r>
          </w:p>
        </w:tc>
        <w:tc>
          <w:tcPr>
            <w:tcW w:w="2654" w:type="dxa"/>
            <w:shd w:val="clear" w:color="auto" w:fill="auto"/>
          </w:tcPr>
          <w:p w:rsidR="00693442" w:rsidRPr="00693442" w:rsidRDefault="00693442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D3066A" w:rsidRPr="00693442" w:rsidTr="0067562B">
        <w:trPr>
          <w:trHeight w:val="333"/>
        </w:trPr>
        <w:tc>
          <w:tcPr>
            <w:tcW w:w="14675" w:type="dxa"/>
            <w:gridSpan w:val="5"/>
          </w:tcPr>
          <w:p w:rsidR="00D3066A" w:rsidRPr="00D3066A" w:rsidRDefault="00D3066A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306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окальные целевые проекты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24420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ртуальный тур «Прогулки по Курскому округу» в izi</w:t>
            </w:r>
            <w:r w:rsidRPr="00B82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RAVEL</w:t>
            </w:r>
          </w:p>
          <w:p w:rsidR="00BC6FC5" w:rsidRPr="00B824BE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72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 детского тур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BC6FC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всех категорий граждан</w:t>
            </w:r>
          </w:p>
        </w:tc>
        <w:tc>
          <w:tcPr>
            <w:tcW w:w="5101" w:type="dxa"/>
            <w:shd w:val="clear" w:color="auto" w:fill="auto"/>
          </w:tcPr>
          <w:p w:rsidR="00BC6FC5" w:rsidRPr="004B3127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27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туального туризма: 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>социализация пол</w:t>
            </w:r>
            <w:r>
              <w:rPr>
                <w:rFonts w:ascii="Times New Roman" w:hAnsi="Times New Roman"/>
                <w:sz w:val="24"/>
                <w:szCs w:val="24"/>
              </w:rPr>
              <w:t>ьзователей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гащение и развитие их культурных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х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 xml:space="preserve"> и духовн</w:t>
            </w:r>
            <w:r>
              <w:rPr>
                <w:rFonts w:ascii="Times New Roman" w:hAnsi="Times New Roman"/>
                <w:sz w:val="24"/>
                <w:szCs w:val="24"/>
              </w:rPr>
              <w:t>ыхпотребностей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6FC5" w:rsidRPr="004B3127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27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C6FC5" w:rsidRPr="004B3127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27">
              <w:rPr>
                <w:rFonts w:ascii="Times New Roman" w:hAnsi="Times New Roman"/>
                <w:sz w:val="24"/>
                <w:szCs w:val="24"/>
              </w:rPr>
              <w:t>-расши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 xml:space="preserve"> границ информационного и досугового пространства пол</w:t>
            </w:r>
            <w:r>
              <w:rPr>
                <w:rFonts w:ascii="Times New Roman" w:hAnsi="Times New Roman"/>
                <w:sz w:val="24"/>
                <w:szCs w:val="24"/>
              </w:rPr>
              <w:t>ьзователей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6FC5" w:rsidRPr="004B3127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27">
              <w:rPr>
                <w:rFonts w:ascii="Times New Roman" w:hAnsi="Times New Roman"/>
                <w:sz w:val="24"/>
                <w:szCs w:val="24"/>
              </w:rPr>
              <w:t>-стимулирование повышения интересапол</w:t>
            </w:r>
            <w:r>
              <w:rPr>
                <w:rFonts w:ascii="Times New Roman" w:hAnsi="Times New Roman"/>
                <w:sz w:val="24"/>
                <w:szCs w:val="24"/>
              </w:rPr>
              <w:t>ьзователей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 xml:space="preserve"> к изучению истории и достопримечательностей </w:t>
            </w:r>
            <w:r>
              <w:rPr>
                <w:rFonts w:ascii="Times New Roman" w:hAnsi="Times New Roman"/>
                <w:sz w:val="24"/>
                <w:szCs w:val="24"/>
              </w:rPr>
              <w:t>Курского округа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6FC5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27">
              <w:rPr>
                <w:rFonts w:ascii="Times New Roman" w:hAnsi="Times New Roman"/>
                <w:sz w:val="24"/>
                <w:szCs w:val="24"/>
              </w:rPr>
              <w:t>-интеграция пол</w:t>
            </w:r>
            <w:r>
              <w:rPr>
                <w:rFonts w:ascii="Times New Roman" w:hAnsi="Times New Roman"/>
                <w:sz w:val="24"/>
                <w:szCs w:val="24"/>
              </w:rPr>
              <w:t>ьзователей в социальную жизнь общества</w:t>
            </w:r>
            <w:r w:rsidRPr="004B31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A9304D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C479CE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ессмертный полк К</w:t>
            </w:r>
            <w:r w:rsidR="00FA2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кого района», 2019 – 2021 гг.</w:t>
            </w:r>
          </w:p>
        </w:tc>
        <w:tc>
          <w:tcPr>
            <w:tcW w:w="2475" w:type="dxa"/>
            <w:shd w:val="clear" w:color="auto" w:fill="auto"/>
          </w:tcPr>
          <w:p w:rsidR="00BC6FC5" w:rsidRPr="00C479CE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4 и старше</w:t>
            </w:r>
          </w:p>
        </w:tc>
        <w:tc>
          <w:tcPr>
            <w:tcW w:w="5101" w:type="dxa"/>
            <w:shd w:val="clear" w:color="auto" w:fill="auto"/>
          </w:tcPr>
          <w:p w:rsidR="00BC6FC5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Pr="00E5508A">
              <w:rPr>
                <w:rFonts w:ascii="Times New Roman" w:hAnsi="Times New Roman"/>
                <w:sz w:val="24"/>
                <w:szCs w:val="24"/>
              </w:rPr>
              <w:t>роект реализуется с целью издания Книги Памяти Курского района, приуроченной к 75-летию Победы в Великой Отечественной войне.</w:t>
            </w:r>
          </w:p>
          <w:p w:rsidR="00BC6FC5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C6FC5" w:rsidRPr="00E5508A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E5508A">
              <w:rPr>
                <w:rFonts w:ascii="Times New Roman" w:hAnsi="Times New Roman"/>
                <w:sz w:val="24"/>
                <w:szCs w:val="24"/>
              </w:rPr>
              <w:t xml:space="preserve">оздание команды с привлечением </w:t>
            </w:r>
            <w:r>
              <w:rPr>
                <w:rFonts w:ascii="Times New Roman" w:hAnsi="Times New Roman"/>
                <w:sz w:val="24"/>
                <w:szCs w:val="24"/>
              </w:rPr>
              <w:t>социальных партнёров библиотеки;</w:t>
            </w:r>
          </w:p>
          <w:p w:rsidR="00BC6FC5" w:rsidRPr="00E5508A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E5508A">
              <w:rPr>
                <w:rFonts w:ascii="Times New Roman" w:hAnsi="Times New Roman"/>
                <w:sz w:val="24"/>
                <w:szCs w:val="24"/>
              </w:rPr>
              <w:t xml:space="preserve">оздание информационного пространства для сбора и обработки информации об участниках и ветеранах Великой </w:t>
            </w:r>
            <w:r>
              <w:rPr>
                <w:rFonts w:ascii="Times New Roman" w:hAnsi="Times New Roman"/>
                <w:sz w:val="24"/>
                <w:szCs w:val="24"/>
              </w:rPr>
              <w:t>Отечественной войны;</w:t>
            </w:r>
          </w:p>
          <w:p w:rsidR="00BC6FC5" w:rsidRPr="00E5508A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E5508A">
              <w:rPr>
                <w:rFonts w:ascii="Times New Roman" w:hAnsi="Times New Roman"/>
                <w:sz w:val="24"/>
                <w:szCs w:val="24"/>
              </w:rPr>
              <w:t>истематизирование собранных материалов в электронный и бумажный арх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ниги Памяти Курского района»;</w:t>
            </w:r>
          </w:p>
          <w:p w:rsidR="00BC6FC5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E5508A">
              <w:rPr>
                <w:rFonts w:ascii="Times New Roman" w:hAnsi="Times New Roman"/>
                <w:sz w:val="24"/>
                <w:szCs w:val="24"/>
              </w:rPr>
              <w:t>азмещение в социальных сетях первоначального варианта Книги Памяти.</w:t>
            </w:r>
          </w:p>
          <w:p w:rsidR="00BC6FC5" w:rsidRPr="00C479CE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</w:tcPr>
          <w:p w:rsidR="00BC6FC5" w:rsidRPr="00693442" w:rsidRDefault="00A9304D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«Здесь сердцу каждому тепло»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2019 – 2021 гг.</w:t>
            </w:r>
          </w:p>
        </w:tc>
        <w:tc>
          <w:tcPr>
            <w:tcW w:w="2475" w:type="dxa"/>
            <w:shd w:val="clear" w:color="auto" w:fill="auto"/>
          </w:tcPr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тели станицы Курской с ограниченными возможностями здоровья; 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Центр социальной защиты населения;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Совет ветеранов;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Клуб «Золотой возраст»;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МКОУ СОШ № 1;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МКОУ СОШ № 2</w:t>
            </w:r>
          </w:p>
        </w:tc>
        <w:tc>
          <w:tcPr>
            <w:tcW w:w="5101" w:type="dxa"/>
            <w:shd w:val="clear" w:color="auto" w:fill="auto"/>
          </w:tcPr>
          <w:p w:rsidR="00BC6FC5" w:rsidRPr="00776E60" w:rsidRDefault="00051743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проекта: </w:t>
            </w:r>
            <w:r w:rsidR="00BC6FC5" w:rsidRPr="00776E60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повышения образовательного, культурного уровня, развитию творческих возможностей людей с ограниченными возможностями здоровья.</w:t>
            </w:r>
          </w:p>
          <w:p w:rsidR="00BC6FC5" w:rsidRPr="00776E60" w:rsidRDefault="00051743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: </w:t>
            </w:r>
            <w:r w:rsidR="00BC6FC5" w:rsidRPr="00776E60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охвата людей с ограниченными возможностями здоровья ст. Курской;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олного и оперативного удовлетворения информационных потребностей данной категории граждан, реализация их прав на свободный доступ к информации;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ие ассортимента библиотечных услуг для инвалидов и социально незащищенных слоев населения: Рассылка афиши библиотеки и информации о новых поступлениях на </w:t>
            </w:r>
            <w:r w:rsidRPr="00776E60">
              <w:rPr>
                <w:rFonts w:ascii="Times New Roman" w:hAnsi="Times New Roman"/>
                <w:sz w:val="24"/>
                <w:szCs w:val="24"/>
              </w:rPr>
              <w:t>e</w:t>
            </w: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76E60">
              <w:rPr>
                <w:rFonts w:ascii="Times New Roman" w:hAnsi="Times New Roman"/>
                <w:sz w:val="24"/>
                <w:szCs w:val="24"/>
              </w:rPr>
              <w:t>mail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личностному, творческому развитию;</w:t>
            </w:r>
          </w:p>
          <w:p w:rsidR="00BC6FC5" w:rsidRPr="00E8334C" w:rsidRDefault="00BC6FC5" w:rsidP="0067562B">
            <w:pPr>
              <w:pStyle w:val="afb"/>
              <w:rPr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светительской и досуговой деятельности, направленной на улучшение социально-культурной сферы в жизни данной категории граждан.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A9304D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244205" w:rsidRDefault="00BC6FC5" w:rsidP="0067562B">
            <w:pPr>
              <w:rPr>
                <w:rFonts w:ascii="Times New Roman" w:hAnsi="Times New Roman"/>
                <w:sz w:val="24"/>
                <w:szCs w:val="24"/>
              </w:rPr>
            </w:pPr>
            <w:r w:rsidRPr="00244205">
              <w:rPr>
                <w:rFonts w:ascii="Times New Roman" w:hAnsi="Times New Roman"/>
                <w:sz w:val="24"/>
                <w:szCs w:val="24"/>
              </w:rPr>
              <w:t xml:space="preserve">«Пусть осень жизни будет золотой» январь-декабрь2019-2024 </w:t>
            </w:r>
            <w:r w:rsidR="00FA2FD5">
              <w:rPr>
                <w:rFonts w:ascii="Times New Roman" w:hAnsi="Times New Roman"/>
                <w:sz w:val="24"/>
                <w:szCs w:val="24"/>
              </w:rPr>
              <w:t>г</w:t>
            </w:r>
            <w:r w:rsidRPr="0024420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5" w:type="dxa"/>
            <w:shd w:val="clear" w:color="auto" w:fill="auto"/>
          </w:tcPr>
          <w:p w:rsidR="00BC6FC5" w:rsidRPr="001A7314" w:rsidRDefault="00BC6FC5" w:rsidP="0067562B">
            <w:pPr>
              <w:rPr>
                <w:rFonts w:ascii="Times New Roman" w:hAnsi="Times New Roman"/>
                <w:sz w:val="24"/>
                <w:szCs w:val="24"/>
              </w:rPr>
            </w:pPr>
            <w:r w:rsidRPr="001A7314">
              <w:rPr>
                <w:rFonts w:ascii="Times New Roman" w:hAnsi="Times New Roman"/>
                <w:sz w:val="24"/>
                <w:szCs w:val="24"/>
              </w:rPr>
              <w:t>Клуб «Золотой возраст»</w:t>
            </w:r>
          </w:p>
        </w:tc>
        <w:tc>
          <w:tcPr>
            <w:tcW w:w="5101" w:type="dxa"/>
            <w:shd w:val="clear" w:color="auto" w:fill="auto"/>
          </w:tcPr>
          <w:p w:rsidR="00BC6FC5" w:rsidRPr="00776E60" w:rsidRDefault="00051743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проекта: </w:t>
            </w:r>
            <w:r w:rsidR="00BC6FC5" w:rsidRPr="00776E6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людей пожилого возраста с учётом их интересов и потребностей.</w:t>
            </w:r>
          </w:p>
          <w:p w:rsidR="00BC6FC5" w:rsidRPr="00776E60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 проекта: </w:t>
            </w: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.Организация и проведение культурно-просветительских мероприятий, расширение кругозора и круга общения людей пожилого возраста.  </w:t>
            </w:r>
            <w:r w:rsidRPr="00776E6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.Популяризация художественной и научно-популярной литературы, формирование позитивного формирования к жизни.    3.Использование творческого потенциала членов клуба «Золотой возраст»</w:t>
            </w:r>
          </w:p>
          <w:p w:rsidR="00BC6FC5" w:rsidRPr="00244205" w:rsidRDefault="00BC6FC5" w:rsidP="0067562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</w:tcPr>
          <w:p w:rsidR="00BC6FC5" w:rsidRPr="00693442" w:rsidRDefault="00A9304D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РБ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24420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нига + интересная история» онлайн проект.</w:t>
            </w:r>
          </w:p>
          <w:p w:rsidR="00BC6FC5" w:rsidRPr="00475517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  <w:r w:rsidR="00FA2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75" w:type="dxa"/>
            <w:shd w:val="clear" w:color="auto" w:fill="auto"/>
          </w:tcPr>
          <w:p w:rsidR="00BC6FC5" w:rsidRPr="00475517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тели социальных сетей</w:t>
            </w:r>
          </w:p>
        </w:tc>
        <w:tc>
          <w:tcPr>
            <w:tcW w:w="5101" w:type="dxa"/>
            <w:shd w:val="clear" w:color="auto" w:fill="auto"/>
          </w:tcPr>
          <w:p w:rsidR="00BC6FC5" w:rsidRPr="00776E60" w:rsidRDefault="007A11CF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C6FC5">
              <w:rPr>
                <w:rFonts w:ascii="Times New Roman" w:hAnsi="Times New Roman"/>
                <w:sz w:val="24"/>
                <w:szCs w:val="24"/>
              </w:rPr>
              <w:t>ривлекать молодежь и юношество к книге, желанию читать и познавать ее, развивать книгочтение.</w:t>
            </w:r>
          </w:p>
          <w:p w:rsidR="00BC6FC5" w:rsidRPr="00776E60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6E60">
              <w:rPr>
                <w:rFonts w:ascii="Times New Roman" w:hAnsi="Times New Roman"/>
                <w:sz w:val="24"/>
                <w:szCs w:val="24"/>
              </w:rPr>
              <w:t>найти в литературе интересные сведения об истории создания книги;</w:t>
            </w:r>
          </w:p>
          <w:p w:rsidR="00BC6FC5" w:rsidRPr="00776E60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6E60">
              <w:rPr>
                <w:rFonts w:ascii="Times New Roman" w:hAnsi="Times New Roman"/>
                <w:sz w:val="24"/>
                <w:szCs w:val="24"/>
              </w:rPr>
              <w:t>привлечь внимание к книгам и чтению.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A9304D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BC6FC5" w:rsidRPr="00693442" w:rsidTr="0067562B">
        <w:trPr>
          <w:trHeight w:val="699"/>
        </w:trPr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5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авовая грамотность в цифровом формат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804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-2024 гг.</w:t>
            </w:r>
          </w:p>
          <w:p w:rsidR="00BC6FC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6FC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6FC5" w:rsidRPr="00C479CE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6FC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  <w:p w:rsidR="00BC6FC5" w:rsidRPr="00C479CE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4 до 18</w:t>
            </w:r>
          </w:p>
        </w:tc>
        <w:tc>
          <w:tcPr>
            <w:tcW w:w="5101" w:type="dxa"/>
            <w:shd w:val="clear" w:color="auto" w:fill="auto"/>
          </w:tcPr>
          <w:p w:rsidR="00BC6FC5" w:rsidRPr="00C479CE" w:rsidRDefault="00BC6FC5" w:rsidP="006756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5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овой культуры среди молодежи, формирование правовой</w:t>
            </w:r>
            <w:r w:rsidRPr="009D25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туры</w:t>
            </w:r>
            <w:r w:rsidRPr="009D25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 и родителей, расш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9D25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D25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нормах, правилах, законах, регулирующих и нормирующих социальное поведение подростков.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A9304D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702CC3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02CC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грамма для людей пенсионного возраста по освоению цифровой грамотности </w:t>
            </w:r>
          </w:p>
          <w:p w:rsidR="00BC6FC5" w:rsidRPr="00702CC3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02CC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Окно в виртуальный мир»</w:t>
            </w:r>
          </w:p>
        </w:tc>
        <w:tc>
          <w:tcPr>
            <w:tcW w:w="2475" w:type="dxa"/>
            <w:shd w:val="clear" w:color="auto" w:fill="auto"/>
          </w:tcPr>
          <w:p w:rsidR="00BC6FC5" w:rsidRPr="00702CC3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02CC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ьзователи старше 50 лет</w:t>
            </w:r>
          </w:p>
        </w:tc>
        <w:tc>
          <w:tcPr>
            <w:tcW w:w="5101" w:type="dxa"/>
            <w:shd w:val="clear" w:color="auto" w:fill="auto"/>
          </w:tcPr>
          <w:p w:rsidR="00BC6FC5" w:rsidRPr="00702CC3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2CC3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, необходимых для функционирования информационно-библиотечного центра, как центра развития личности с использованием цифровых и компьютерных технологий.</w:t>
            </w:r>
          </w:p>
          <w:p w:rsidR="00BC6FC5" w:rsidRPr="00702CC3" w:rsidRDefault="00BC6FC5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2C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знаний и умений в сфере компьютерной грамотности населения и готовности получения государственных и муниципальных услуг в электронном виде. 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A9304D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693442" w:rsidRDefault="00FA2FD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ект </w:t>
            </w:r>
            <w:r w:rsidR="00BC6FC5"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околение» на 2019-2021 гг.</w:t>
            </w:r>
          </w:p>
        </w:tc>
        <w:tc>
          <w:tcPr>
            <w:tcW w:w="2475" w:type="dxa"/>
            <w:shd w:val="clear" w:color="auto" w:fill="auto"/>
          </w:tcPr>
          <w:p w:rsidR="00BC6FC5" w:rsidRPr="00693442" w:rsidRDefault="00931C91" w:rsidP="00675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5101" w:type="dxa"/>
            <w:shd w:val="clear" w:color="auto" w:fill="auto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зма. Создание электронного ресурса</w:t>
            </w:r>
            <w:r w:rsidR="00051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ми гордится станица»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BC6FC5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 Галюгаевская библиотека МУ «</w:t>
            </w:r>
            <w:r w:rsidR="00A4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693442" w:rsidRDefault="00FA2FD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ект </w:t>
            </w:r>
            <w:r w:rsidR="00BC6FC5"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т сердца к сердцу, от души – к душе» на 2019-2021 гг.</w:t>
            </w:r>
          </w:p>
        </w:tc>
        <w:tc>
          <w:tcPr>
            <w:tcW w:w="2475" w:type="dxa"/>
            <w:shd w:val="clear" w:color="auto" w:fill="auto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shd w:val="clear" w:color="auto" w:fill="FFFFFF"/>
                <w:lang w:bidi="en-US"/>
              </w:rPr>
              <w:t>П</w:t>
            </w:r>
            <w:r w:rsidRPr="006934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  <w:lang w:bidi="en-US"/>
              </w:rPr>
              <w:t>роживающие в ГБСУСОН «Дом интернат»</w:t>
            </w:r>
          </w:p>
        </w:tc>
        <w:tc>
          <w:tcPr>
            <w:tcW w:w="5101" w:type="dxa"/>
            <w:shd w:val="clear" w:color="auto" w:fill="auto"/>
          </w:tcPr>
          <w:p w:rsidR="00BC6FC5" w:rsidRPr="00693442" w:rsidRDefault="00BC6FC5" w:rsidP="006756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собствовать социально-психологическо</w:t>
            </w:r>
            <w:r w:rsidR="0005174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й адаптации</w:t>
            </w:r>
            <w:r w:rsidR="005C2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344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валидов и людей пожилого возраста в социуме через доступ к библиотечно-информационным ресурсам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BC6FC5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 Галюгаевская библиотека МУ «</w:t>
            </w:r>
            <w:r w:rsidR="00A4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BC6FC5" w:rsidRPr="00BC6FC5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ект </w:t>
            </w:r>
            <w:r w:rsidRPr="00BC6F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2475" w:type="dxa"/>
            <w:shd w:val="clear" w:color="auto" w:fill="auto"/>
          </w:tcPr>
          <w:p w:rsidR="00BC6FC5" w:rsidRPr="00BC6FC5" w:rsidRDefault="00BC6FC5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F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до 14 лет и молодежь от 15 лет.</w:t>
            </w:r>
          </w:p>
        </w:tc>
        <w:tc>
          <w:tcPr>
            <w:tcW w:w="5101" w:type="dxa"/>
            <w:shd w:val="clear" w:color="auto" w:fill="auto"/>
          </w:tcPr>
          <w:p w:rsidR="00BC6FC5" w:rsidRPr="00BC6FC5" w:rsidRDefault="007A11CF" w:rsidP="0067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1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C6FC5" w:rsidRPr="00BC6F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ание и распространение позитивного имиджа библиотеки среди детей и подростков.</w:t>
            </w:r>
          </w:p>
          <w:p w:rsidR="00BC6FC5" w:rsidRPr="00BC6FC5" w:rsidRDefault="007A11CF" w:rsidP="00675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C6FC5" w:rsidRPr="00BC6F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уляризация книги и ч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ния в среде детей и подростков.</w:t>
            </w:r>
          </w:p>
          <w:p w:rsidR="00BC6FC5" w:rsidRPr="00BC6FC5" w:rsidRDefault="007A11CF" w:rsidP="006756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C6FC5" w:rsidRPr="00BC6F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и подростков к чтению.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7A11CF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 № 1 Галюгаевская 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 МУ «</w:t>
            </w:r>
            <w:r w:rsidR="00A4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BC6FC5" w:rsidRPr="00693442" w:rsidTr="0067562B">
        <w:tc>
          <w:tcPr>
            <w:tcW w:w="696" w:type="dxa"/>
          </w:tcPr>
          <w:p w:rsidR="00BC6FC5" w:rsidRPr="00693442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BC6FC5" w:rsidRPr="00BC6FC5" w:rsidRDefault="00BC6FC5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ект </w:t>
            </w:r>
            <w:r w:rsidRPr="00BC6F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с увлечением»</w:t>
            </w:r>
          </w:p>
        </w:tc>
        <w:tc>
          <w:tcPr>
            <w:tcW w:w="2475" w:type="dxa"/>
          </w:tcPr>
          <w:p w:rsidR="00BC6FC5" w:rsidRPr="00BC6FC5" w:rsidRDefault="00BC6FC5" w:rsidP="006756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Pr="00BC6F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5101" w:type="dxa"/>
          </w:tcPr>
          <w:p w:rsidR="00BC6FC5" w:rsidRPr="00BC6FC5" w:rsidRDefault="00BC6FC5" w:rsidP="0067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5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чтению.</w:t>
            </w:r>
          </w:p>
          <w:p w:rsidR="00BC6FC5" w:rsidRPr="00BC6FC5" w:rsidRDefault="00BC6FC5" w:rsidP="0067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ривычки и потребности в книге</w:t>
            </w:r>
            <w:r w:rsidR="00931C91">
              <w:rPr>
                <w:rFonts w:ascii="Times New Roman" w:hAnsi="Times New Roman" w:cs="Times New Roman"/>
                <w:sz w:val="24"/>
                <w:szCs w:val="24"/>
              </w:rPr>
              <w:t xml:space="preserve"> и чтении</w:t>
            </w:r>
            <w:r w:rsidRPr="00BC6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BC6FC5" w:rsidRPr="00693442" w:rsidRDefault="007A11CF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Полтавская 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МУ «</w:t>
            </w:r>
            <w:r w:rsidR="00A4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A45B58" w:rsidRPr="00693442" w:rsidTr="0067562B">
        <w:tc>
          <w:tcPr>
            <w:tcW w:w="696" w:type="dxa"/>
          </w:tcPr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A45B58" w:rsidRPr="00693442" w:rsidRDefault="00A45B58" w:rsidP="0067562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</w:t>
            </w:r>
            <w:r w:rsidR="00FA2F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 «Кукольный театр плюс книга» на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-2021 гг. </w:t>
            </w:r>
          </w:p>
          <w:p w:rsidR="00A45B58" w:rsidRPr="00693442" w:rsidRDefault="00A45B58" w:rsidP="0067562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дети от 6 до 10 лет.</w:t>
            </w:r>
          </w:p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- подростки от 10 до 14 лет;</w:t>
            </w:r>
          </w:p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- молодежь от 15 до 30 лет;</w:t>
            </w:r>
          </w:p>
          <w:p w:rsidR="00A45B58" w:rsidRPr="00693442" w:rsidRDefault="00A45B58" w:rsidP="0067562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- взрослые от 30 лет и старше</w:t>
            </w:r>
          </w:p>
        </w:tc>
        <w:tc>
          <w:tcPr>
            <w:tcW w:w="5101" w:type="dxa"/>
            <w:shd w:val="clear" w:color="auto" w:fill="auto"/>
          </w:tcPr>
          <w:p w:rsidR="00A45B58" w:rsidRPr="00693442" w:rsidRDefault="00A45B58" w:rsidP="0067562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вивать любовь к книге и чтению</w:t>
            </w:r>
          </w:p>
        </w:tc>
        <w:tc>
          <w:tcPr>
            <w:tcW w:w="2654" w:type="dxa"/>
            <w:shd w:val="clear" w:color="auto" w:fill="auto"/>
          </w:tcPr>
          <w:p w:rsidR="00A45B58" w:rsidRPr="00693442" w:rsidRDefault="00A45B58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7 Русская библиотека 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A45B58" w:rsidRPr="00693442" w:rsidTr="0067562B">
        <w:tc>
          <w:tcPr>
            <w:tcW w:w="696" w:type="dxa"/>
          </w:tcPr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A45B58" w:rsidRPr="00693442" w:rsidRDefault="00A45B58" w:rsidP="0067562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</w:t>
            </w:r>
            <w:r w:rsidR="00FA2F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ект «Библиотечные вытворяшки» на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-2021гг.</w:t>
            </w:r>
          </w:p>
          <w:p w:rsidR="00A45B58" w:rsidRPr="00693442" w:rsidRDefault="00A45B58" w:rsidP="0067562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75" w:type="dxa"/>
            <w:shd w:val="clear" w:color="auto" w:fill="auto"/>
          </w:tcPr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дети от 6 до 10 лет.</w:t>
            </w:r>
          </w:p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- подростки от 10 до 14 лет;</w:t>
            </w:r>
          </w:p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- молодежь от 15 до 30 лет;</w:t>
            </w:r>
          </w:p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- взрослые от 30 лет и старше</w:t>
            </w:r>
          </w:p>
        </w:tc>
        <w:tc>
          <w:tcPr>
            <w:tcW w:w="5101" w:type="dxa"/>
            <w:shd w:val="clear" w:color="auto" w:fill="auto"/>
          </w:tcPr>
          <w:p w:rsidR="00931C91" w:rsidRDefault="00931C9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ст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ое и нравственное воспитание.</w:t>
            </w:r>
          </w:p>
          <w:p w:rsidR="00A45B58" w:rsidRPr="00693442" w:rsidRDefault="00931C9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</w:t>
            </w:r>
            <w:r w:rsidR="005C25C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удожественно</w:t>
            </w:r>
            <w:r w:rsidR="00A45B58"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творческих умений и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 </w:t>
            </w:r>
            <w:r w:rsidR="00A45B58"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ей.</w:t>
            </w:r>
          </w:p>
        </w:tc>
        <w:tc>
          <w:tcPr>
            <w:tcW w:w="2654" w:type="dxa"/>
            <w:shd w:val="clear" w:color="auto" w:fill="auto"/>
          </w:tcPr>
          <w:p w:rsidR="00A45B58" w:rsidRPr="00693442" w:rsidRDefault="00A45B58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7 Русская библиотека 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A45B58" w:rsidRPr="00693442" w:rsidTr="0067562B">
        <w:tc>
          <w:tcPr>
            <w:tcW w:w="696" w:type="dxa"/>
          </w:tcPr>
          <w:p w:rsidR="00A45B58" w:rsidRPr="00693442" w:rsidRDefault="00A45B58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A45B58" w:rsidRPr="00FA2FD5" w:rsidRDefault="00FA2FD5" w:rsidP="006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ый </w:t>
            </w:r>
            <w:r w:rsidR="00A45B58" w:rsidRPr="00F6458F">
              <w:rPr>
                <w:rFonts w:ascii="Times New Roman" w:hAnsi="Times New Roman" w:cs="Times New Roman"/>
                <w:sz w:val="24"/>
                <w:szCs w:val="24"/>
              </w:rPr>
              <w:t>творчески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 патриотической направленности «И в нашем краю есть герои» на </w:t>
            </w:r>
            <w:r w:rsidR="00A45B58" w:rsidRPr="00884D2B">
              <w:rPr>
                <w:rFonts w:ascii="Times New Roman" w:hAnsi="Times New Roman"/>
                <w:sz w:val="24"/>
                <w:szCs w:val="24"/>
              </w:rPr>
              <w:t>2019 – 2021 г</w:t>
            </w:r>
          </w:p>
        </w:tc>
        <w:tc>
          <w:tcPr>
            <w:tcW w:w="2475" w:type="dxa"/>
          </w:tcPr>
          <w:p w:rsidR="00A45B58" w:rsidRPr="00A45B58" w:rsidRDefault="00A45B58" w:rsidP="0067562B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5B58">
              <w:rPr>
                <w:rFonts w:ascii="Times New Roman" w:hAnsi="Times New Roman"/>
                <w:sz w:val="24"/>
                <w:szCs w:val="24"/>
                <w:lang w:val="ru-RU"/>
              </w:rPr>
              <w:t>учащиеся МОУ СОШ №18, учителя, жители села, посетители библиотеки, администрация села.</w:t>
            </w:r>
          </w:p>
        </w:tc>
        <w:tc>
          <w:tcPr>
            <w:tcW w:w="5101" w:type="dxa"/>
          </w:tcPr>
          <w:p w:rsidR="00A45B58" w:rsidRPr="00A45B58" w:rsidRDefault="00A45B58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B5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я гражданственности, патриотизма, активной жизненной позиции.</w:t>
            </w:r>
          </w:p>
          <w:p w:rsidR="00A45B58" w:rsidRPr="00931C91" w:rsidRDefault="00A45B58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B58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об истинных ценностях настоящего гражданина, таких как интерес к истории своей Родин</w:t>
            </w:r>
            <w:r w:rsidR="00931C91">
              <w:rPr>
                <w:rFonts w:ascii="Times New Roman" w:hAnsi="Times New Roman"/>
                <w:sz w:val="24"/>
                <w:szCs w:val="24"/>
                <w:lang w:val="ru-RU"/>
              </w:rPr>
              <w:t>ы, к её героям.</w:t>
            </w:r>
          </w:p>
        </w:tc>
        <w:tc>
          <w:tcPr>
            <w:tcW w:w="2654" w:type="dxa"/>
            <w:shd w:val="clear" w:color="auto" w:fill="auto"/>
          </w:tcPr>
          <w:p w:rsidR="00A45B58" w:rsidRPr="00693442" w:rsidRDefault="00A45B58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8 Уваровская библиотека 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71772D" w:rsidRPr="00693442" w:rsidTr="0067562B">
        <w:tc>
          <w:tcPr>
            <w:tcW w:w="696" w:type="dxa"/>
          </w:tcPr>
          <w:p w:rsidR="0071772D" w:rsidRPr="00693442" w:rsidRDefault="0071772D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71772D" w:rsidRPr="00BB242B" w:rsidRDefault="0071772D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44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 w:bidi="en-US"/>
              </w:rPr>
              <w:t>Проект</w:t>
            </w:r>
            <w:r w:rsidRPr="00BB242B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«</w:t>
            </w:r>
            <w:proofErr w:type="gramEnd"/>
            <w:r w:rsidRPr="00BB242B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Планета книголюбов»</w:t>
            </w:r>
          </w:p>
        </w:tc>
        <w:tc>
          <w:tcPr>
            <w:tcW w:w="2475" w:type="dxa"/>
            <w:shd w:val="clear" w:color="auto" w:fill="auto"/>
          </w:tcPr>
          <w:p w:rsidR="0071772D" w:rsidRPr="00C479CE" w:rsidRDefault="0071772D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9 класс</w:t>
            </w:r>
          </w:p>
        </w:tc>
        <w:tc>
          <w:tcPr>
            <w:tcW w:w="5101" w:type="dxa"/>
            <w:shd w:val="clear" w:color="auto" w:fill="auto"/>
          </w:tcPr>
          <w:p w:rsidR="0071772D" w:rsidRPr="00FA2FD5" w:rsidRDefault="0071772D" w:rsidP="0067562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242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уровня качества чтения</w:t>
            </w:r>
            <w:r w:rsidR="00FA2FD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5C25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7562B"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вивать любовь к книге и чтению</w:t>
            </w:r>
          </w:p>
        </w:tc>
        <w:tc>
          <w:tcPr>
            <w:tcW w:w="2654" w:type="dxa"/>
            <w:shd w:val="clear" w:color="auto" w:fill="auto"/>
          </w:tcPr>
          <w:p w:rsidR="0071772D" w:rsidRPr="00693442" w:rsidRDefault="0067562B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10 Новодеревенская библиотека 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71772D" w:rsidRPr="00693442" w:rsidTr="0067562B">
        <w:tc>
          <w:tcPr>
            <w:tcW w:w="696" w:type="dxa"/>
          </w:tcPr>
          <w:p w:rsidR="0071772D" w:rsidRPr="00693442" w:rsidRDefault="0071772D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71772D" w:rsidRPr="00FA2FD5" w:rsidRDefault="0071772D" w:rsidP="006756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44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 w:bidi="en-US"/>
              </w:rPr>
              <w:t>Проект</w:t>
            </w:r>
            <w:r w:rsidR="00FA2F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A2FD5">
              <w:rPr>
                <w:rFonts w:ascii="Times New Roman" w:hAnsi="Times New Roman"/>
                <w:sz w:val="24"/>
                <w:szCs w:val="24"/>
              </w:rPr>
              <w:t>Тёплый остро</w:t>
            </w:r>
            <w:r w:rsidR="00051743">
              <w:rPr>
                <w:rFonts w:ascii="Times New Roman" w:hAnsi="Times New Roman"/>
                <w:sz w:val="24"/>
                <w:szCs w:val="24"/>
              </w:rPr>
              <w:t>вок – библиотека»</w:t>
            </w:r>
          </w:p>
        </w:tc>
        <w:tc>
          <w:tcPr>
            <w:tcW w:w="2475" w:type="dxa"/>
            <w:shd w:val="clear" w:color="auto" w:fill="auto"/>
          </w:tcPr>
          <w:p w:rsidR="0071772D" w:rsidRPr="0071772D" w:rsidRDefault="0071772D" w:rsidP="0067562B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72D">
              <w:rPr>
                <w:rFonts w:ascii="Times New Roman" w:hAnsi="Times New Roman"/>
                <w:sz w:val="24"/>
                <w:szCs w:val="24"/>
                <w:lang w:val="ru-RU"/>
              </w:rPr>
              <w:t>Пенсионеры</w:t>
            </w:r>
          </w:p>
          <w:p w:rsidR="0071772D" w:rsidRDefault="0071772D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42B">
              <w:rPr>
                <w:rFonts w:ascii="Times New Roman" w:hAnsi="Times New Roman"/>
                <w:sz w:val="24"/>
                <w:szCs w:val="24"/>
              </w:rPr>
              <w:t>(клуб «Поговорим по душам)</w:t>
            </w:r>
          </w:p>
        </w:tc>
        <w:tc>
          <w:tcPr>
            <w:tcW w:w="5101" w:type="dxa"/>
            <w:shd w:val="clear" w:color="auto" w:fill="auto"/>
          </w:tcPr>
          <w:p w:rsidR="00051743" w:rsidRDefault="0071772D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242B">
              <w:rPr>
                <w:rFonts w:ascii="Times New Roman" w:hAnsi="Times New Roman"/>
                <w:sz w:val="24"/>
                <w:szCs w:val="24"/>
              </w:rPr>
              <w:t>Расширение круга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72D" w:rsidRPr="00BB242B" w:rsidRDefault="0071772D" w:rsidP="0067562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шение проблемы одиночества пожилых людей</w:t>
            </w:r>
            <w:r w:rsidR="000517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71772D" w:rsidRPr="00693442" w:rsidRDefault="0067562B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10 Новодеревенская библиотека 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DC3522" w:rsidRPr="00693442" w:rsidTr="0067562B">
        <w:trPr>
          <w:trHeight w:val="1920"/>
        </w:trPr>
        <w:tc>
          <w:tcPr>
            <w:tcW w:w="696" w:type="dxa"/>
          </w:tcPr>
          <w:p w:rsidR="00DC3522" w:rsidRPr="00693442" w:rsidRDefault="00DC3522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DC3522" w:rsidRDefault="00DC3522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 по воспитанию творческого читателя</w:t>
            </w:r>
          </w:p>
          <w:p w:rsidR="00DC3522" w:rsidRDefault="00DC3522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етняя библиополянка»</w:t>
            </w:r>
          </w:p>
          <w:p w:rsidR="00DC3522" w:rsidRPr="00C479CE" w:rsidRDefault="003968EA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3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ня по 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475" w:type="dxa"/>
            <w:shd w:val="clear" w:color="auto" w:fill="auto"/>
          </w:tcPr>
          <w:p w:rsidR="00DC3522" w:rsidRPr="00C479CE" w:rsidRDefault="00DC3522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5101" w:type="dxa"/>
            <w:shd w:val="clear" w:color="auto" w:fill="auto"/>
          </w:tcPr>
          <w:p w:rsidR="00DC3522" w:rsidRPr="00DC3522" w:rsidRDefault="00DC3522" w:rsidP="0067562B">
            <w:pPr>
              <w:rPr>
                <w:rFonts w:ascii="Times New Roman" w:hAnsi="Times New Roman"/>
                <w:sz w:val="24"/>
                <w:lang w:eastAsia="ru-RU"/>
              </w:rPr>
            </w:pPr>
            <w:r w:rsidRPr="00A429C6">
              <w:rPr>
                <w:rFonts w:ascii="Times New Roman" w:hAnsi="Times New Roman"/>
                <w:sz w:val="24"/>
                <w:lang w:eastAsia="ru-RU"/>
              </w:rPr>
              <w:t>Привлечен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ие в библиотеку новых читателей. </w:t>
            </w:r>
            <w:r w:rsidRPr="00A429C6">
              <w:rPr>
                <w:rFonts w:ascii="Times New Roman" w:hAnsi="Times New Roman"/>
                <w:sz w:val="24"/>
                <w:lang w:eastAsia="ru-RU"/>
              </w:rPr>
              <w:t>Целенаправленная организация чтения и культурног</w:t>
            </w:r>
            <w:r>
              <w:rPr>
                <w:rFonts w:ascii="Times New Roman" w:hAnsi="Times New Roman"/>
                <w:sz w:val="24"/>
                <w:lang w:eastAsia="ru-RU"/>
              </w:rPr>
              <w:t>о досуга детей в летний период.</w:t>
            </w:r>
          </w:p>
        </w:tc>
        <w:tc>
          <w:tcPr>
            <w:tcW w:w="2654" w:type="dxa"/>
            <w:shd w:val="clear" w:color="auto" w:fill="auto"/>
          </w:tcPr>
          <w:p w:rsidR="0067562B" w:rsidRPr="0067562B" w:rsidRDefault="00DC3522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№11 Эдиссийская библиотека МУ </w:t>
            </w:r>
            <w:r w:rsidRPr="00D0073B">
              <w:rPr>
                <w:rFonts w:ascii="Times New Roman" w:hAnsi="Times New Roman"/>
                <w:sz w:val="24"/>
                <w:szCs w:val="24"/>
                <w:lang w:eastAsia="ru-RU"/>
              </w:rPr>
              <w:t>Межпоселенческая 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льная библиотека» Курского МО</w:t>
            </w:r>
          </w:p>
        </w:tc>
      </w:tr>
      <w:tr w:rsidR="006272E9" w:rsidRPr="00693442" w:rsidTr="0067562B">
        <w:tc>
          <w:tcPr>
            <w:tcW w:w="696" w:type="dxa"/>
          </w:tcPr>
          <w:p w:rsidR="006272E9" w:rsidRPr="00693442" w:rsidRDefault="006272E9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272E9" w:rsidRDefault="006272E9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2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E11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11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ературная беседка»</w:t>
            </w:r>
          </w:p>
          <w:p w:rsidR="006272E9" w:rsidRPr="00E119FF" w:rsidRDefault="003968EA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мая</w:t>
            </w:r>
            <w:r w:rsidR="006272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01.10.2021г.</w:t>
            </w:r>
          </w:p>
        </w:tc>
        <w:tc>
          <w:tcPr>
            <w:tcW w:w="2475" w:type="dxa"/>
            <w:shd w:val="clear" w:color="auto" w:fill="auto"/>
          </w:tcPr>
          <w:p w:rsidR="006272E9" w:rsidRPr="00E119FF" w:rsidRDefault="006272E9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1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от 6 до 14 лет</w:t>
            </w:r>
          </w:p>
        </w:tc>
        <w:tc>
          <w:tcPr>
            <w:tcW w:w="5101" w:type="dxa"/>
            <w:shd w:val="clear" w:color="auto" w:fill="auto"/>
          </w:tcPr>
          <w:p w:rsidR="006272E9" w:rsidRPr="00E119FF" w:rsidRDefault="006272E9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FF">
              <w:rPr>
                <w:rFonts w:ascii="Times New Roman" w:hAnsi="Times New Roman"/>
                <w:sz w:val="24"/>
                <w:szCs w:val="24"/>
              </w:rPr>
              <w:t xml:space="preserve">Приобщение детей к книге и </w:t>
            </w:r>
            <w:r w:rsidR="0067562B">
              <w:rPr>
                <w:rFonts w:ascii="Times New Roman" w:hAnsi="Times New Roman"/>
                <w:sz w:val="24"/>
                <w:szCs w:val="24"/>
              </w:rPr>
              <w:t>чтению</w:t>
            </w:r>
            <w:r w:rsidRPr="00E119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2E9" w:rsidRPr="00E119FF" w:rsidRDefault="006272E9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FF">
              <w:rPr>
                <w:rFonts w:ascii="Times New Roman" w:hAnsi="Times New Roman"/>
                <w:sz w:val="24"/>
                <w:szCs w:val="24"/>
              </w:rPr>
              <w:t xml:space="preserve">Повышение рейтинга книги в досуге детей и подростков через реализацию творческих способностей. </w:t>
            </w:r>
          </w:p>
        </w:tc>
        <w:tc>
          <w:tcPr>
            <w:tcW w:w="2654" w:type="dxa"/>
            <w:shd w:val="clear" w:color="auto" w:fill="auto"/>
          </w:tcPr>
          <w:p w:rsidR="006272E9" w:rsidRPr="00693442" w:rsidRDefault="006272E9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</w:t>
            </w:r>
            <w:r w:rsidR="0067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Рощинская библиотека МУ </w:t>
            </w:r>
            <w:r w:rsidRPr="0062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поселенческая центральная библиотека» Курского МО</w:t>
            </w:r>
          </w:p>
        </w:tc>
      </w:tr>
      <w:tr w:rsidR="006272E9" w:rsidRPr="00693442" w:rsidTr="0067562B">
        <w:tc>
          <w:tcPr>
            <w:tcW w:w="696" w:type="dxa"/>
          </w:tcPr>
          <w:p w:rsidR="006272E9" w:rsidRPr="00693442" w:rsidRDefault="006272E9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272E9" w:rsidRPr="00E119FF" w:rsidRDefault="006272E9" w:rsidP="006756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2E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«Родной поселок – наш общий дом</w:t>
            </w:r>
            <w:r w:rsidRPr="00E119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72E9" w:rsidRPr="00E119FF" w:rsidRDefault="006272E9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6272E9" w:rsidRPr="00E119FF" w:rsidRDefault="006272E9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1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, молодёжь</w:t>
            </w:r>
          </w:p>
        </w:tc>
        <w:tc>
          <w:tcPr>
            <w:tcW w:w="5101" w:type="dxa"/>
            <w:shd w:val="clear" w:color="auto" w:fill="auto"/>
          </w:tcPr>
          <w:p w:rsidR="006272E9" w:rsidRPr="003823FA" w:rsidRDefault="006272E9" w:rsidP="00434CE2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3FA">
              <w:rPr>
                <w:rFonts w:ascii="Times New Roman" w:hAnsi="Times New Roman"/>
                <w:color w:val="000000"/>
                <w:sz w:val="24"/>
                <w:szCs w:val="24"/>
              </w:rPr>
              <w:t>Обратить внимание на экологические проблемы поселка Рощино и попы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ся найти решения этих проблем;</w:t>
            </w:r>
          </w:p>
          <w:p w:rsidR="006272E9" w:rsidRPr="00056F45" w:rsidRDefault="006272E9" w:rsidP="00434CE2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3FA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поселка</w:t>
            </w:r>
            <w:r w:rsidR="006756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6272E9" w:rsidRPr="00693442" w:rsidRDefault="006272E9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 №15 Рощинская библиотека МУ </w:t>
            </w:r>
            <w:r w:rsidRPr="0062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поселенческая центральная библиотека» Курского МО</w:t>
            </w:r>
          </w:p>
        </w:tc>
      </w:tr>
      <w:tr w:rsidR="006272E9" w:rsidRPr="00693442" w:rsidTr="0067562B">
        <w:tc>
          <w:tcPr>
            <w:tcW w:w="696" w:type="dxa"/>
          </w:tcPr>
          <w:p w:rsidR="006272E9" w:rsidRPr="00693442" w:rsidRDefault="006272E9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272E9" w:rsidRPr="00FA2FD5" w:rsidRDefault="006272E9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«Сердце села»</w:t>
            </w:r>
          </w:p>
        </w:tc>
        <w:tc>
          <w:tcPr>
            <w:tcW w:w="2475" w:type="dxa"/>
            <w:shd w:val="clear" w:color="auto" w:fill="auto"/>
          </w:tcPr>
          <w:p w:rsidR="006272E9" w:rsidRPr="00FA2FD5" w:rsidRDefault="006272E9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  <w:r w:rsidR="006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а Каново</w:t>
            </w:r>
          </w:p>
        </w:tc>
        <w:tc>
          <w:tcPr>
            <w:tcW w:w="5101" w:type="dxa"/>
            <w:shd w:val="clear" w:color="auto" w:fill="auto"/>
          </w:tcPr>
          <w:p w:rsidR="006272E9" w:rsidRPr="00FA2FD5" w:rsidRDefault="006272E9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азличных категории читателей в библиотеку. </w:t>
            </w:r>
            <w:r w:rsidR="00FA2FD5"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инициатив детей и родителей. Укрепление связи между библиотеками </w:t>
            </w:r>
            <w:r w:rsidR="00FA2FD5"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учреждений</w:t>
            </w: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иблиотекой населенного пункта.</w:t>
            </w:r>
          </w:p>
        </w:tc>
        <w:tc>
          <w:tcPr>
            <w:tcW w:w="2654" w:type="dxa"/>
            <w:shd w:val="clear" w:color="auto" w:fill="auto"/>
          </w:tcPr>
          <w:p w:rsidR="006272E9" w:rsidRPr="00FA2FD5" w:rsidRDefault="006272E9" w:rsidP="00675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6 Кановская библиотека МУ</w:t>
            </w:r>
          </w:p>
          <w:p w:rsidR="006272E9" w:rsidRPr="00FA2FD5" w:rsidRDefault="006272E9" w:rsidP="00675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поселенческая цент</w:t>
            </w:r>
            <w:r w:rsid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ая библиотека» Курского МО</w:t>
            </w:r>
          </w:p>
        </w:tc>
      </w:tr>
      <w:tr w:rsidR="00633F21" w:rsidRPr="00693442" w:rsidTr="0067562B">
        <w:tc>
          <w:tcPr>
            <w:tcW w:w="696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33F21" w:rsidRPr="00FA2FD5" w:rsidRDefault="00633F21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D5">
              <w:rPr>
                <w:rFonts w:ascii="Times New Roman" w:hAnsi="Times New Roman"/>
                <w:bCs/>
                <w:sz w:val="24"/>
                <w:szCs w:val="24"/>
              </w:rPr>
              <w:t xml:space="preserve">«Читающие дети – будущее </w:t>
            </w:r>
            <w:r w:rsidR="00FA2FD5">
              <w:rPr>
                <w:rFonts w:ascii="Times New Roman" w:hAnsi="Times New Roman"/>
                <w:bCs/>
                <w:sz w:val="24"/>
                <w:szCs w:val="24"/>
              </w:rPr>
              <w:t xml:space="preserve">России» на </w:t>
            </w:r>
            <w:r w:rsidRPr="00FA2FD5">
              <w:rPr>
                <w:rFonts w:ascii="Times New Roman" w:hAnsi="Times New Roman"/>
                <w:bCs/>
                <w:sz w:val="24"/>
                <w:szCs w:val="24"/>
              </w:rPr>
              <w:t>2020-2022 гг.</w:t>
            </w:r>
          </w:p>
        </w:tc>
        <w:tc>
          <w:tcPr>
            <w:tcW w:w="2475" w:type="dxa"/>
            <w:shd w:val="clear" w:color="auto" w:fill="auto"/>
          </w:tcPr>
          <w:p w:rsidR="00633F21" w:rsidRPr="00FA2FD5" w:rsidRDefault="00633F21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D5">
              <w:rPr>
                <w:rFonts w:ascii="Times New Roman" w:hAnsi="Times New Roman"/>
                <w:bCs/>
                <w:sz w:val="24"/>
                <w:szCs w:val="24"/>
              </w:rPr>
              <w:t>Для детей и юношества</w:t>
            </w:r>
          </w:p>
        </w:tc>
        <w:tc>
          <w:tcPr>
            <w:tcW w:w="5101" w:type="dxa"/>
            <w:shd w:val="clear" w:color="auto" w:fill="auto"/>
          </w:tcPr>
          <w:p w:rsidR="00633F21" w:rsidRPr="00FA2FD5" w:rsidRDefault="00633F21" w:rsidP="0067562B">
            <w:pPr>
              <w:pStyle w:val="Default"/>
              <w:rPr>
                <w:color w:val="auto"/>
              </w:rPr>
            </w:pPr>
            <w:r w:rsidRPr="00FA2FD5">
              <w:rPr>
                <w:color w:val="auto"/>
              </w:rPr>
              <w:t xml:space="preserve">Расширение социального партнёрства для поддержки деятельности библиотеки по </w:t>
            </w:r>
            <w:r w:rsidRPr="00FA2FD5">
              <w:rPr>
                <w:color w:val="auto"/>
              </w:rPr>
              <w:lastRenderedPageBreak/>
              <w:t xml:space="preserve">продвижению чтения и родного языка; </w:t>
            </w:r>
          </w:p>
          <w:p w:rsidR="00633F21" w:rsidRPr="00FA2FD5" w:rsidRDefault="00633F21" w:rsidP="0067562B">
            <w:pPr>
              <w:pStyle w:val="Default"/>
              <w:rPr>
                <w:color w:val="auto"/>
              </w:rPr>
            </w:pPr>
            <w:r w:rsidRPr="00FA2FD5">
              <w:rPr>
                <w:color w:val="auto"/>
              </w:rPr>
              <w:t>Повышение статуса книги, чтения, библиотеки среди детей и юношества;</w:t>
            </w:r>
          </w:p>
          <w:p w:rsidR="00633F21" w:rsidRPr="00FA2FD5" w:rsidRDefault="00633F21" w:rsidP="0067562B">
            <w:pPr>
              <w:pStyle w:val="Default"/>
              <w:rPr>
                <w:color w:val="auto"/>
              </w:rPr>
            </w:pPr>
            <w:r w:rsidRPr="00FA2FD5">
              <w:rPr>
                <w:color w:val="auto"/>
              </w:rPr>
              <w:t xml:space="preserve">Сохранение и развитие книжных традиций детства и юношества; </w:t>
            </w:r>
          </w:p>
          <w:p w:rsidR="00633F21" w:rsidRPr="00FA2FD5" w:rsidRDefault="00633F21" w:rsidP="0067562B">
            <w:pPr>
              <w:pStyle w:val="Default"/>
              <w:rPr>
                <w:color w:val="auto"/>
              </w:rPr>
            </w:pPr>
            <w:r w:rsidRPr="00FA2FD5">
              <w:rPr>
                <w:color w:val="auto"/>
              </w:rPr>
              <w:t>Развитие творческих способностей детей и подростков через чтение книг на родном языке.</w:t>
            </w:r>
          </w:p>
        </w:tc>
        <w:tc>
          <w:tcPr>
            <w:tcW w:w="2654" w:type="dxa"/>
            <w:shd w:val="clear" w:color="auto" w:fill="auto"/>
          </w:tcPr>
          <w:p w:rsidR="00633F21" w:rsidRPr="00FA2FD5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филиал №17 Зайцевская библиотека</w:t>
            </w: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 «Межпоселенческая ЦБ» Курского МО</w:t>
            </w:r>
          </w:p>
        </w:tc>
      </w:tr>
      <w:tr w:rsidR="00633F21" w:rsidRPr="00693442" w:rsidTr="0067562B">
        <w:tc>
          <w:tcPr>
            <w:tcW w:w="696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33F21" w:rsidRPr="00C479CE" w:rsidRDefault="00633F21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 «Вместе с книгой я расту»</w:t>
            </w:r>
          </w:p>
        </w:tc>
        <w:tc>
          <w:tcPr>
            <w:tcW w:w="2475" w:type="dxa"/>
            <w:shd w:val="clear" w:color="auto" w:fill="auto"/>
          </w:tcPr>
          <w:p w:rsidR="00633F21" w:rsidRPr="00FB4003" w:rsidRDefault="00633F21" w:rsidP="0067562B">
            <w:pPr>
              <w:pStyle w:val="af4"/>
              <w:shd w:val="clear" w:color="auto" w:fill="FFFFFF"/>
              <w:spacing w:before="0" w:after="180" w:line="26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школьники, родители и воспитатели детского дошкольного учреждения детский сад «Рома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КДОУ №16</w:t>
            </w:r>
          </w:p>
          <w:p w:rsidR="00633F21" w:rsidRPr="00C479CE" w:rsidRDefault="00633F21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633F21" w:rsidRPr="00FB4003" w:rsidRDefault="00633F21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овать формированию устойчивого интереса дошкольников к книге и чтению через взаимодействие между библиотекой, МКДОУ № 16 «Ромашка» и родителями.</w:t>
            </w:r>
          </w:p>
          <w:p w:rsidR="00633F21" w:rsidRPr="00FB4003" w:rsidRDefault="00633F21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ть интерес к литературным произведениям различных жанров;</w:t>
            </w:r>
          </w:p>
          <w:p w:rsidR="00633F21" w:rsidRPr="00FB4003" w:rsidRDefault="00633F21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ширять знания детей о творчестве детских поэтов, писателей;</w:t>
            </w:r>
          </w:p>
          <w:p w:rsidR="00633F21" w:rsidRPr="00FB4003" w:rsidRDefault="00633F21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вать условия для формирования и совершенствования информационной, коммуникационной компетенций дошкольников;</w:t>
            </w:r>
          </w:p>
          <w:p w:rsidR="00633F21" w:rsidRPr="00FB4003" w:rsidRDefault="00633F21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вать эмоционально-образное восприятие литературных произведений; </w:t>
            </w:r>
          </w:p>
          <w:p w:rsidR="00633F21" w:rsidRPr="00FB4003" w:rsidRDefault="00633F21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ывать бережное отношение к книге;</w:t>
            </w:r>
          </w:p>
          <w:p w:rsidR="00633F21" w:rsidRPr="00633F21" w:rsidRDefault="00633F21" w:rsidP="0067562B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400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ать компетентность ро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вопросах детской литературы.</w:t>
            </w:r>
          </w:p>
        </w:tc>
        <w:tc>
          <w:tcPr>
            <w:tcW w:w="2654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18 Ростован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Межпоселенческая ЦБ» Курског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633F21" w:rsidRPr="00693442" w:rsidTr="0067562B">
        <w:tc>
          <w:tcPr>
            <w:tcW w:w="696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F21" w:rsidRPr="00F16621" w:rsidRDefault="00633F21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«Читать, играть, творить, мечтать – библиопродлёнку посещать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F21" w:rsidRPr="00F16621" w:rsidRDefault="00633F21" w:rsidP="0067562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-8 классы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F21" w:rsidRPr="00F16621" w:rsidRDefault="00633F21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621">
              <w:rPr>
                <w:rFonts w:ascii="Times New Roman" w:hAnsi="Times New Roman"/>
                <w:sz w:val="24"/>
                <w:szCs w:val="24"/>
              </w:rPr>
              <w:t>Организовать и провести эффективно и качественно досуг детей</w:t>
            </w:r>
          </w:p>
        </w:tc>
        <w:tc>
          <w:tcPr>
            <w:tcW w:w="2654" w:type="dxa"/>
            <w:shd w:val="clear" w:color="auto" w:fill="auto"/>
          </w:tcPr>
          <w:p w:rsidR="00633F21" w:rsidRPr="00633F21" w:rsidRDefault="00633F21" w:rsidP="0067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621">
              <w:rPr>
                <w:rFonts w:ascii="Times New Roman" w:hAnsi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  <w:r w:rsidR="005C2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66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«Межпоселенче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Б</w:t>
            </w:r>
            <w:r w:rsidRPr="00F16621">
              <w:rPr>
                <w:rFonts w:ascii="Times New Roman" w:hAnsi="Times New Roman"/>
                <w:sz w:val="24"/>
                <w:szCs w:val="24"/>
                <w:lang w:eastAsia="ru-RU"/>
              </w:rPr>
              <w:t>» Курского</w:t>
            </w:r>
            <w:r w:rsidRPr="000053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633F21" w:rsidRPr="00693442" w:rsidTr="0067562B">
        <w:tc>
          <w:tcPr>
            <w:tcW w:w="696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олесо истории, или Путешествие по родному краю»</w:t>
            </w:r>
          </w:p>
        </w:tc>
        <w:tc>
          <w:tcPr>
            <w:tcW w:w="2475" w:type="dxa"/>
          </w:tcPr>
          <w:p w:rsidR="00633F21" w:rsidRPr="00693442" w:rsidRDefault="00633F21" w:rsidP="0067562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щиеся младших и средних классов </w:t>
            </w:r>
          </w:p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пространение краеведческих знаний, формирование у детей любви к родному краю, воспитание патриотизма и толерантности у подрастающего поколения</w:t>
            </w:r>
          </w:p>
        </w:tc>
        <w:tc>
          <w:tcPr>
            <w:tcW w:w="2654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0 Графская библиотека МУ «Межпоселенческая ЦБ» Курского М</w:t>
            </w:r>
            <w:r w:rsidR="00F3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633F21" w:rsidRPr="00693442" w:rsidTr="0067562B">
        <w:tc>
          <w:tcPr>
            <w:tcW w:w="696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>Проект «В библиотеку за сказкой»</w:t>
            </w:r>
          </w:p>
        </w:tc>
        <w:tc>
          <w:tcPr>
            <w:tcW w:w="2475" w:type="dxa"/>
            <w:shd w:val="clear" w:color="auto" w:fill="auto"/>
          </w:tcPr>
          <w:p w:rsidR="00633F21" w:rsidRPr="00693442" w:rsidRDefault="00633F21" w:rsidP="0067562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и до 14 лет</w:t>
            </w:r>
          </w:p>
        </w:tc>
        <w:tc>
          <w:tcPr>
            <w:tcW w:w="5101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влечение к чтению с помощью театрализации</w:t>
            </w:r>
          </w:p>
        </w:tc>
        <w:tc>
          <w:tcPr>
            <w:tcW w:w="2654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1 Серноводская библиотека МУ «Межпоселенческая ЦБ» Курского М</w:t>
            </w:r>
            <w:r w:rsidR="00F3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633F21" w:rsidRPr="00693442" w:rsidTr="0067562B">
        <w:tc>
          <w:tcPr>
            <w:tcW w:w="696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33F21" w:rsidRPr="00693442" w:rsidRDefault="00633F21" w:rsidP="0067562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малая Родина». Сроки реализации - 2020-2021 гг.</w:t>
            </w:r>
          </w:p>
          <w:p w:rsidR="00633F21" w:rsidRPr="00693442" w:rsidRDefault="00633F21" w:rsidP="0067562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F21" w:rsidRPr="00693442" w:rsidRDefault="00633F21" w:rsidP="00675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5101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сить интерес к истории жизни и развития малой родины – п. Балтийского, развивать толерантность у молодёжи.</w:t>
            </w:r>
          </w:p>
        </w:tc>
        <w:tc>
          <w:tcPr>
            <w:tcW w:w="2654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3 Балтийская библиотека МУ «</w:t>
            </w:r>
            <w:r w:rsidR="00F3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 ЦБ» Курского МО</w:t>
            </w:r>
          </w:p>
        </w:tc>
      </w:tr>
      <w:tr w:rsidR="00633F21" w:rsidRPr="00693442" w:rsidTr="0067562B">
        <w:tc>
          <w:tcPr>
            <w:tcW w:w="696" w:type="dxa"/>
          </w:tcPr>
          <w:p w:rsidR="00633F21" w:rsidRPr="00693442" w:rsidRDefault="00633F2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633F21" w:rsidRPr="00693442" w:rsidRDefault="00633F21" w:rsidP="0067562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Театр книги + театр кукол»  </w:t>
            </w:r>
          </w:p>
          <w:p w:rsidR="00633F21" w:rsidRPr="00693442" w:rsidRDefault="00633F21" w:rsidP="0067562B">
            <w:pPr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– 2020</w:t>
            </w:r>
            <w:r w:rsidR="00F33FCD">
              <w:rPr>
                <w:rFonts w:ascii="Times New Roman" w:eastAsia="Calibri" w:hAnsi="Times New Roman" w:cs="Times New Roman"/>
                <w:sz w:val="24"/>
                <w:szCs w:val="24"/>
              </w:rPr>
              <w:t>- 2024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75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учающихся 6 класса.</w:t>
            </w:r>
          </w:p>
        </w:tc>
        <w:tc>
          <w:tcPr>
            <w:tcW w:w="5101" w:type="dxa"/>
            <w:shd w:val="clear" w:color="auto" w:fill="auto"/>
          </w:tcPr>
          <w:p w:rsidR="00633F21" w:rsidRPr="00693442" w:rsidRDefault="00055ED9" w:rsidP="00675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3F21" w:rsidRPr="0069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к чтению мало читающих, не читающих детей, формирование устойчивого интереса к чтению через театральные постановки произведений и с помощью кукольного театра.</w:t>
            </w:r>
          </w:p>
        </w:tc>
        <w:tc>
          <w:tcPr>
            <w:tcW w:w="2654" w:type="dxa"/>
            <w:shd w:val="clear" w:color="auto" w:fill="auto"/>
          </w:tcPr>
          <w:p w:rsidR="00633F21" w:rsidRPr="00693442" w:rsidRDefault="00633F2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3 Балтийская библиотека МУ «Межпоселенческая ЦБ» Курского М</w:t>
            </w:r>
            <w:r w:rsidR="00F3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3040D1" w:rsidRPr="00693442" w:rsidTr="00055ED9">
        <w:tc>
          <w:tcPr>
            <w:tcW w:w="696" w:type="dxa"/>
          </w:tcPr>
          <w:p w:rsidR="003040D1" w:rsidRPr="00693442" w:rsidRDefault="003040D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От прошлого к настоящему».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2020-2022гг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3040D1" w:rsidRPr="00560EAB" w:rsidRDefault="003040D1" w:rsidP="0025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- молодежь от 15 до 30 лет;</w:t>
            </w:r>
          </w:p>
          <w:p w:rsidR="003040D1" w:rsidRPr="00560EAB" w:rsidRDefault="003040D1" w:rsidP="00256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- взрослые от 30 лет и старше.</w:t>
            </w:r>
          </w:p>
        </w:tc>
        <w:tc>
          <w:tcPr>
            <w:tcW w:w="5101" w:type="dxa"/>
            <w:shd w:val="clear" w:color="auto" w:fill="auto"/>
          </w:tcPr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ние патриотического и гражданского долга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- сохранение национально-культурного наследия;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рганизация поиска материалов для пополнения краеведческого фонда;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спользование компьютерных технологий в поисковой деятельности;</w:t>
            </w:r>
          </w:p>
        </w:tc>
        <w:tc>
          <w:tcPr>
            <w:tcW w:w="2654" w:type="dxa"/>
            <w:shd w:val="clear" w:color="auto" w:fill="auto"/>
          </w:tcPr>
          <w:p w:rsidR="003040D1" w:rsidRPr="00560EAB" w:rsidRDefault="00560EAB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3 Балтийская библиотека МУ «Межпоселенческая ЦБ» Курского МО</w:t>
            </w:r>
          </w:p>
        </w:tc>
      </w:tr>
      <w:tr w:rsidR="003040D1" w:rsidRPr="00693442" w:rsidTr="00055ED9">
        <w:tc>
          <w:tcPr>
            <w:tcW w:w="696" w:type="dxa"/>
          </w:tcPr>
          <w:p w:rsidR="003040D1" w:rsidRPr="00693442" w:rsidRDefault="003040D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Pr="005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о, книга, я - лучшие друзья!»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eastAsia="Calibri" w:hAnsi="Times New Roman" w:cs="Times New Roman"/>
                <w:sz w:val="24"/>
                <w:szCs w:val="24"/>
              </w:rPr>
              <w:t>июнь – июль - август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475" w:type="dxa"/>
            <w:shd w:val="clear" w:color="auto" w:fill="auto"/>
          </w:tcPr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 дети от 7 до 10 лет;</w:t>
            </w:r>
          </w:p>
          <w:p w:rsidR="003040D1" w:rsidRPr="00560EAB" w:rsidRDefault="003040D1" w:rsidP="0025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- подростки от 10 до 14 лет;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потребности в устойчивом систематическом чтении детей и подростков.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здание на базе библиотеки литературно-творческой площадки;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особствовать развитию читательского интересачерез индивидуальные беседы, творческие конкурсы, мастер-классы и видео просмотры;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рганизация библиоКруиза по библиотекам.</w:t>
            </w:r>
          </w:p>
        </w:tc>
        <w:tc>
          <w:tcPr>
            <w:tcW w:w="2654" w:type="dxa"/>
            <w:shd w:val="clear" w:color="auto" w:fill="auto"/>
          </w:tcPr>
          <w:p w:rsidR="003040D1" w:rsidRPr="00560EAB" w:rsidRDefault="00560EAB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3 Балтийская библиотека МУ «Межпоселенческая ЦБ» Курского МО</w:t>
            </w:r>
          </w:p>
        </w:tc>
      </w:tr>
      <w:tr w:rsidR="003040D1" w:rsidRPr="00693442" w:rsidTr="00055ED9">
        <w:tc>
          <w:tcPr>
            <w:tcW w:w="696" w:type="dxa"/>
          </w:tcPr>
          <w:p w:rsidR="003040D1" w:rsidRPr="00693442" w:rsidRDefault="003040D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Через театр кукол – в </w:t>
            </w:r>
            <w:r w:rsidRPr="00560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книги».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2021 – 2022 гг.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и от 8 до 14 лет;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потребности в устойчивом </w:t>
            </w: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ом чтении детей.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здать на базе библиотеки литературно-театральной площадки - кукольного театра «Сказочник».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пособствовать развитию читательского </w:t>
            </w: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интереса, культуры речи</w:t>
            </w:r>
            <w:r w:rsidRPr="00560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просмотра театрализованных представлений</w:t>
            </w: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 кукольного театра, мастер-классов;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овать офлайн и онлайн показательных выступлений кукольного театра по 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4. Cоздать YouTube канал Балтийской библиотеки со спектаклями кукольного театра. </w:t>
            </w:r>
          </w:p>
        </w:tc>
        <w:tc>
          <w:tcPr>
            <w:tcW w:w="2654" w:type="dxa"/>
            <w:shd w:val="clear" w:color="auto" w:fill="auto"/>
          </w:tcPr>
          <w:p w:rsidR="003040D1" w:rsidRPr="00560EAB" w:rsidRDefault="00560EAB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 № 23 </w:t>
            </w: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тийская библиотека МУ «Межпоселенческая ЦБ» Курского МО</w:t>
            </w:r>
          </w:p>
        </w:tc>
      </w:tr>
      <w:tr w:rsidR="003040D1" w:rsidRPr="00693442" w:rsidTr="00055ED9">
        <w:tc>
          <w:tcPr>
            <w:tcW w:w="696" w:type="dxa"/>
          </w:tcPr>
          <w:p w:rsidR="003040D1" w:rsidRPr="00693442" w:rsidRDefault="003040D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БиблиоНяня»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475" w:type="dxa"/>
            <w:shd w:val="clear" w:color="auto" w:fill="auto"/>
          </w:tcPr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- дети от 3 до 7 лет;</w:t>
            </w:r>
          </w:p>
          <w:p w:rsidR="003040D1" w:rsidRPr="00560EAB" w:rsidRDefault="003040D1" w:rsidP="00256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потребности в устойчивом систематическом чтении детей.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Организовать на базе Балтийской </w:t>
            </w:r>
            <w:proofErr w:type="gramStart"/>
            <w:r w:rsidRPr="00560E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иблиотеки  практической</w:t>
            </w:r>
            <w:proofErr w:type="gramEnd"/>
            <w:r w:rsidRPr="00560E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лощадки «БиблиоНяня» временного пребывания детей от 3-х до 7-ми лет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Способствовать расширению доступности библиотечных услуг населению.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Помочь родителям в организации интересного культурного досуга дошкольников.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Увеличить контингент посетителей библиотеки</w:t>
            </w:r>
          </w:p>
          <w:p w:rsidR="003040D1" w:rsidRPr="00560EAB" w:rsidRDefault="003040D1" w:rsidP="00055E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Создать комфортную развивающую среду для дошкольников.</w:t>
            </w:r>
          </w:p>
        </w:tc>
        <w:tc>
          <w:tcPr>
            <w:tcW w:w="2654" w:type="dxa"/>
            <w:shd w:val="clear" w:color="auto" w:fill="auto"/>
          </w:tcPr>
          <w:p w:rsidR="003040D1" w:rsidRPr="00560EAB" w:rsidRDefault="00560EAB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3 Балтийская библиотека МУ «Межпоселенческая ЦБ» Курского МО</w:t>
            </w:r>
          </w:p>
        </w:tc>
      </w:tr>
      <w:tr w:rsidR="003040D1" w:rsidRPr="00693442" w:rsidTr="0067562B">
        <w:tc>
          <w:tcPr>
            <w:tcW w:w="696" w:type="dxa"/>
          </w:tcPr>
          <w:p w:rsidR="003040D1" w:rsidRPr="00693442" w:rsidRDefault="003040D1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3040D1" w:rsidRPr="00560EAB" w:rsidRDefault="003040D1" w:rsidP="006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Проект «Я эту землю родиной зову»</w:t>
            </w:r>
          </w:p>
        </w:tc>
        <w:tc>
          <w:tcPr>
            <w:tcW w:w="2475" w:type="dxa"/>
            <w:shd w:val="clear" w:color="auto" w:fill="auto"/>
          </w:tcPr>
          <w:p w:rsidR="003040D1" w:rsidRPr="00560EAB" w:rsidRDefault="003040D1" w:rsidP="006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Целевые группы: дети – учащиеся МОУСОШ</w:t>
            </w:r>
          </w:p>
        </w:tc>
        <w:tc>
          <w:tcPr>
            <w:tcW w:w="5101" w:type="dxa"/>
            <w:shd w:val="clear" w:color="auto" w:fill="auto"/>
          </w:tcPr>
          <w:p w:rsidR="003040D1" w:rsidRPr="00560EAB" w:rsidRDefault="003040D1" w:rsidP="006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любви к Родне, своей станице, отношения к месту проживания, воспитание чувства гордости за односельчан, сохранение   традиций №10, ДОУ </w:t>
            </w:r>
          </w:p>
        </w:tc>
        <w:tc>
          <w:tcPr>
            <w:tcW w:w="2654" w:type="dxa"/>
            <w:shd w:val="clear" w:color="auto" w:fill="auto"/>
          </w:tcPr>
          <w:p w:rsidR="003040D1" w:rsidRPr="00560EAB" w:rsidRDefault="003040D1" w:rsidP="006756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25 Стодеревская библиотека МУ «Межпоселенческая </w:t>
            </w: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Б» Курского МО</w:t>
            </w:r>
          </w:p>
        </w:tc>
      </w:tr>
      <w:tr w:rsidR="00560EAB" w:rsidRPr="00693442" w:rsidTr="0067562B">
        <w:tc>
          <w:tcPr>
            <w:tcW w:w="696" w:type="dxa"/>
          </w:tcPr>
          <w:p w:rsidR="00560EAB" w:rsidRPr="00693442" w:rsidRDefault="00560EAB" w:rsidP="006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560EAB" w:rsidRPr="00560EAB" w:rsidRDefault="00560EAB" w:rsidP="0025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>Проект «Природа тайн своих от нас не прячет»2020-2025</w:t>
            </w:r>
          </w:p>
          <w:p w:rsidR="00560EAB" w:rsidRPr="00560EAB" w:rsidRDefault="00560EAB" w:rsidP="0025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560EAB" w:rsidRPr="00560EAB" w:rsidRDefault="00560EAB" w:rsidP="0025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7-14 лет </w:t>
            </w:r>
          </w:p>
        </w:tc>
        <w:tc>
          <w:tcPr>
            <w:tcW w:w="5101" w:type="dxa"/>
            <w:shd w:val="clear" w:color="auto" w:fill="auto"/>
          </w:tcPr>
          <w:p w:rsidR="00560EAB" w:rsidRPr="00560EAB" w:rsidRDefault="00560EAB" w:rsidP="0025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AB">
              <w:rPr>
                <w:rFonts w:ascii="Times New Roman" w:hAnsi="Times New Roman" w:cs="Times New Roman"/>
                <w:sz w:val="24"/>
                <w:szCs w:val="24"/>
              </w:rPr>
              <w:t xml:space="preserve">Цели проекта: формирование интереса к чтению; ознакомление читателей с произволениями о природе и экологическими журналами; развитие экологической грамотности, воспитание бережного отношения к природе; организация летнего досуга детей; создание условий для раскрытия творческих и интеллектуальных способностей детей  </w:t>
            </w:r>
          </w:p>
        </w:tc>
        <w:tc>
          <w:tcPr>
            <w:tcW w:w="2654" w:type="dxa"/>
            <w:shd w:val="clear" w:color="auto" w:fill="auto"/>
          </w:tcPr>
          <w:p w:rsidR="00560EAB" w:rsidRPr="00560EAB" w:rsidRDefault="00560EAB" w:rsidP="00256F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5 Стодеревская библиотека МУ «Межпоселенческая ЦБ» Курского МО</w:t>
            </w:r>
          </w:p>
        </w:tc>
      </w:tr>
    </w:tbl>
    <w:p w:rsidR="00693442" w:rsidRPr="00693442" w:rsidRDefault="00693442" w:rsidP="00693442">
      <w:pPr>
        <w:tabs>
          <w:tab w:val="left" w:pos="271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</w:p>
    <w:p w:rsidR="007A2EF8" w:rsidRPr="00DC3941" w:rsidRDefault="00693442" w:rsidP="00DC3941">
      <w:pPr>
        <w:tabs>
          <w:tab w:val="left" w:pos="2715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9344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йонные (ведомственные) конкурсы</w:t>
      </w:r>
      <w:r w:rsidR="007A2EF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 </w:t>
      </w:r>
      <w:r w:rsidR="007A2EF8" w:rsidRPr="00DC394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20 год</w:t>
      </w:r>
      <w:r w:rsidR="00DC3941" w:rsidRPr="00DC394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</w:t>
      </w:r>
      <w:r w:rsidR="00DC394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7A2EF8" w:rsidRDefault="007A2EF8" w:rsidP="007A2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и пользователей:</w:t>
      </w:r>
    </w:p>
    <w:p w:rsidR="00DC3941" w:rsidRDefault="008129C5" w:rsidP="008129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Конкурс чтецов </w:t>
      </w:r>
      <w:r w:rsidR="00FA2FD5">
        <w:rPr>
          <w:rFonts w:ascii="Times New Roman" w:hAnsi="Times New Roman"/>
          <w:color w:val="000000"/>
          <w:sz w:val="24"/>
          <w:szCs w:val="24"/>
        </w:rPr>
        <w:t>произ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Н.А. Некрасова «Влюблённый в русскую </w:t>
      </w:r>
      <w:r w:rsidRPr="008129C5">
        <w:rPr>
          <w:rFonts w:ascii="Times New Roman" w:hAnsi="Times New Roman"/>
          <w:color w:val="000000"/>
          <w:sz w:val="24"/>
          <w:szCs w:val="24"/>
        </w:rPr>
        <w:t>природу»</w:t>
      </w:r>
    </w:p>
    <w:p w:rsidR="00DC3941" w:rsidRDefault="00DC3941" w:rsidP="007A2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2EF8" w:rsidRDefault="007A2EF8" w:rsidP="007A2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и библиотекарей:</w:t>
      </w:r>
    </w:p>
    <w:p w:rsidR="00684E56" w:rsidRDefault="00684E56" w:rsidP="007A2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2EF8" w:rsidRDefault="008129C5" w:rsidP="007A2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36D8F">
        <w:rPr>
          <w:rFonts w:ascii="Times New Roman" w:hAnsi="Times New Roman"/>
          <w:color w:val="000000"/>
          <w:sz w:val="24"/>
          <w:szCs w:val="24"/>
        </w:rPr>
        <w:t>Районный дистанционный к</w:t>
      </w:r>
      <w:r w:rsidR="00684E56">
        <w:rPr>
          <w:rFonts w:ascii="Times New Roman" w:hAnsi="Times New Roman"/>
          <w:color w:val="000000"/>
          <w:sz w:val="24"/>
          <w:szCs w:val="24"/>
        </w:rPr>
        <w:t>онкурс библиографических пособий</w:t>
      </w:r>
      <w:r w:rsidR="00EC47B5">
        <w:rPr>
          <w:rFonts w:ascii="Times New Roman" w:hAnsi="Times New Roman"/>
          <w:color w:val="000000"/>
          <w:sz w:val="24"/>
          <w:szCs w:val="24"/>
        </w:rPr>
        <w:t xml:space="preserve"> малых форм</w:t>
      </w:r>
      <w:r w:rsidR="005C25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E56" w:rsidRPr="00684E56">
        <w:rPr>
          <w:rFonts w:ascii="Times New Roman" w:hAnsi="Times New Roman"/>
          <w:color w:val="000000"/>
          <w:sz w:val="24"/>
          <w:szCs w:val="24"/>
        </w:rPr>
        <w:t>«Достоевский: штрихи к портрету»</w:t>
      </w:r>
    </w:p>
    <w:p w:rsidR="00717CAC" w:rsidRPr="00EF5A7F" w:rsidRDefault="00636D8F" w:rsidP="007A2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истанционный к</w:t>
      </w:r>
      <w:r w:rsidR="00717CAC">
        <w:rPr>
          <w:rFonts w:ascii="Times New Roman" w:hAnsi="Times New Roman"/>
          <w:color w:val="000000"/>
          <w:sz w:val="24"/>
          <w:szCs w:val="24"/>
        </w:rPr>
        <w:t xml:space="preserve">онкурс буктрейлеров по произведениям Н. Некрасова </w:t>
      </w:r>
      <w:r w:rsidR="00055ED9">
        <w:rPr>
          <w:rFonts w:ascii="Times New Roman" w:hAnsi="Times New Roman"/>
          <w:color w:val="000000"/>
          <w:sz w:val="24"/>
          <w:szCs w:val="24"/>
        </w:rPr>
        <w:t>«По страницам книг Н. Некрасова»</w:t>
      </w:r>
    </w:p>
    <w:p w:rsidR="00DC3941" w:rsidRPr="00DC3941" w:rsidRDefault="00DC3941" w:rsidP="00DC3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bidi="en-US"/>
        </w:rPr>
      </w:pPr>
    </w:p>
    <w:p w:rsidR="00693442" w:rsidRPr="00693442" w:rsidRDefault="009B231F" w:rsidP="001E0A32">
      <w:pPr>
        <w:pStyle w:val="3"/>
        <w:rPr>
          <w:lang w:bidi="en-US"/>
        </w:rPr>
      </w:pPr>
      <w:bookmarkStart w:id="8" w:name="_Toc61622442"/>
      <w:r w:rsidRPr="00EF7C06">
        <w:t xml:space="preserve">6.3 </w:t>
      </w:r>
      <w:r w:rsidR="00693442" w:rsidRPr="00EF7C06">
        <w:t>Культурно-просветительская деятельность</w:t>
      </w:r>
      <w:bookmarkEnd w:id="8"/>
    </w:p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Times New Roman"/>
          <w:sz w:val="10"/>
          <w:szCs w:val="10"/>
          <w:lang w:bidi="en-US"/>
        </w:rPr>
      </w:pPr>
    </w:p>
    <w:p w:rsidR="00693442" w:rsidRPr="00693442" w:rsidRDefault="00693442" w:rsidP="00693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Направления работы:</w:t>
      </w: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- Формирование фондов МУ МЦБ, наиболее полно удовлетворяющих читательские запросы. </w:t>
      </w: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Проведение Дней открытых дверей, чествований лучших читателей, празднование юбилеев библиотек.</w:t>
      </w: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Взаимодействие с районным общественно – литературным объединением «Родник» им. В.Н.Пустовой. Активизация работы клубов по интересам при библиотеках;</w:t>
      </w: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Совершенствование работы клубов по интересам при библиотеках, кукольного театра «Кудесники» при Русской библиотеке-филиале №7, театра книги «Непоседы» при районной детской библиотеке.</w:t>
      </w: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- Выпуск издательской продукции, рекламирующей деятельность библиотек МУ «Межпоселенческая ЦБ» Курского муниципального района, раскрывающей их книжные фонды.   Выпуск ежемесячной газеты «Библиовзгляд» с целью освещения деятельности библиотекарей МЦБ;</w:t>
      </w:r>
    </w:p>
    <w:p w:rsidR="0084706D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 Проведение выездных мероприятий на базе автоклуба МУК «Межпоселенческий районный Дом культуры».</w:t>
      </w:r>
    </w:p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693442" w:rsidRPr="00693442" w:rsidRDefault="00693442" w:rsidP="00693442">
      <w:pPr>
        <w:spacing w:after="20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231F"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  <w:t>П Л А Н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выездных мероприятий муниципального учреждения «Межпоселенческая центральная библиотека» Курского муниципального района Ставропольского края на 202</w:t>
      </w:r>
      <w:r w:rsidR="009B231F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</w:t>
      </w:r>
    </w:p>
    <w:tbl>
      <w:tblPr>
        <w:tblW w:w="146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633"/>
        <w:gridCol w:w="1560"/>
        <w:gridCol w:w="3259"/>
        <w:gridCol w:w="3543"/>
        <w:gridCol w:w="1915"/>
      </w:tblGrid>
      <w:tr w:rsidR="00693442" w:rsidRPr="00693442" w:rsidTr="00606094">
        <w:tc>
          <w:tcPr>
            <w:tcW w:w="757" w:type="dxa"/>
            <w:shd w:val="clear" w:color="auto" w:fill="auto"/>
            <w:vAlign w:val="center"/>
          </w:tcPr>
          <w:p w:rsidR="00693442" w:rsidRPr="00693442" w:rsidRDefault="00693442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693442" w:rsidRPr="00693442" w:rsidRDefault="00693442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Наименование мероприятия </w:t>
            </w:r>
          </w:p>
        </w:tc>
        <w:tc>
          <w:tcPr>
            <w:tcW w:w="1560" w:type="dxa"/>
            <w:shd w:val="clear" w:color="auto" w:fill="auto"/>
          </w:tcPr>
          <w:p w:rsidR="00693442" w:rsidRPr="00693442" w:rsidRDefault="00693442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та, врем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93442" w:rsidRPr="00693442" w:rsidRDefault="00693442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дрес, место прове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93442" w:rsidRPr="00693442" w:rsidRDefault="00693442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тветственные, исполнители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93442" w:rsidRPr="00693442" w:rsidRDefault="00693442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тегория, предполагаемое количество участников</w:t>
            </w:r>
          </w:p>
        </w:tc>
      </w:tr>
      <w:tr w:rsidR="00A61639" w:rsidRPr="00693442" w:rsidTr="00606094">
        <w:tc>
          <w:tcPr>
            <w:tcW w:w="14667" w:type="dxa"/>
            <w:gridSpan w:val="6"/>
            <w:shd w:val="clear" w:color="auto" w:fill="auto"/>
            <w:vAlign w:val="center"/>
          </w:tcPr>
          <w:p w:rsidR="002F10AF" w:rsidRDefault="00A61639" w:rsidP="002F10A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строли театра детской книги «Непоседы» районной детской библиотеки</w:t>
            </w:r>
          </w:p>
          <w:p w:rsidR="00A61639" w:rsidRPr="00693442" w:rsidRDefault="00A61639" w:rsidP="002F10A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го учреждения «Межпоселенческая центральная библиотека»</w:t>
            </w:r>
          </w:p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61639" w:rsidRPr="00693442" w:rsidTr="00606094">
        <w:tc>
          <w:tcPr>
            <w:tcW w:w="757" w:type="dxa"/>
            <w:shd w:val="clear" w:color="auto" w:fill="auto"/>
            <w:vAlign w:val="center"/>
          </w:tcPr>
          <w:p w:rsidR="00A61639" w:rsidRPr="00693442" w:rsidRDefault="002F10AF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A61639"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1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A61639" w:rsidRPr="00693442" w:rsidRDefault="00A61639" w:rsidP="00D072B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атрализованный праздник «Калейдоскоп сказок Пушкина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1639" w:rsidRPr="00A61639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юня</w:t>
            </w:r>
          </w:p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ст.</w:t>
            </w: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Курская, ул. Мира, 30</w:t>
            </w:r>
          </w:p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КУ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Курский </w:t>
            </w: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социально-реабилитационный центр для несовершеннолетних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Надежд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1639" w:rsidRPr="00693442" w:rsidRDefault="00A61639" w:rsidP="00D072B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родецкая Л.А., руководитель театра детской книги «Непоседы»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61639" w:rsidRPr="00A61639" w:rsidRDefault="00A61639" w:rsidP="00A6163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оспитанники и персон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A61639" w:rsidRPr="00693442" w:rsidTr="00606094">
        <w:tc>
          <w:tcPr>
            <w:tcW w:w="757" w:type="dxa"/>
            <w:shd w:val="clear" w:color="auto" w:fill="auto"/>
            <w:vAlign w:val="center"/>
          </w:tcPr>
          <w:p w:rsidR="00A61639" w:rsidRPr="00693442" w:rsidRDefault="002F10AF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A61639"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A61639" w:rsidRPr="00693442" w:rsidRDefault="00A61639" w:rsidP="00D072B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итературно-музыкальная композиция </w:t>
            </w:r>
            <w:r w:rsidR="00D072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оэзия Некрасова правдивая, прекрасна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7.07.2020 г.</w:t>
            </w:r>
          </w:p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: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ст.</w:t>
            </w: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Курская,</w:t>
            </w:r>
          </w:p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ул. Моздокская, 98</w:t>
            </w:r>
          </w:p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ий оздоровительно-образовательный центр «Звёздный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1639" w:rsidRPr="00693442" w:rsidRDefault="00A61639" w:rsidP="00D072B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ородецкая Л.А., руководитель </w:t>
            </w:r>
            <w:r w:rsidR="00D072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атра детской книги «Непоседы»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61639" w:rsidRPr="00693442" w:rsidRDefault="00D072BC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и 15-18</w:t>
            </w:r>
            <w:r w:rsidR="00A61639"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, отдыхающие в «Звёздном», 120 </w:t>
            </w:r>
            <w:r w:rsidR="00A616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л.</w:t>
            </w:r>
          </w:p>
        </w:tc>
      </w:tr>
      <w:tr w:rsidR="00A61639" w:rsidRPr="00693442" w:rsidTr="00606094">
        <w:tc>
          <w:tcPr>
            <w:tcW w:w="14667" w:type="dxa"/>
            <w:gridSpan w:val="6"/>
            <w:shd w:val="clear" w:color="auto" w:fill="auto"/>
            <w:vAlign w:val="center"/>
          </w:tcPr>
          <w:p w:rsidR="00A61639" w:rsidRPr="00693442" w:rsidRDefault="00A61639" w:rsidP="00434CE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строли кукольного театра «Кудесники» филиала № 7 Русская библиотека муниципального учреждения «Межпоселенческая центральная библиотека»</w:t>
            </w:r>
          </w:p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61639" w:rsidRPr="00693442" w:rsidTr="00943FDA">
        <w:tc>
          <w:tcPr>
            <w:tcW w:w="757" w:type="dxa"/>
            <w:shd w:val="clear" w:color="auto" w:fill="auto"/>
            <w:vAlign w:val="center"/>
          </w:tcPr>
          <w:p w:rsidR="00A61639" w:rsidRPr="00693442" w:rsidRDefault="002F10AF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A61639"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1</w:t>
            </w:r>
          </w:p>
        </w:tc>
        <w:tc>
          <w:tcPr>
            <w:tcW w:w="3633" w:type="dxa"/>
            <w:shd w:val="clear" w:color="auto" w:fill="auto"/>
          </w:tcPr>
          <w:p w:rsidR="00A61639" w:rsidRPr="00915741" w:rsidRDefault="00A61639" w:rsidP="00943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41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 для дошкольников</w:t>
            </w:r>
          </w:p>
          <w:p w:rsidR="00A61639" w:rsidRPr="00915741" w:rsidRDefault="00A61639" w:rsidP="00943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ги наши друзья!»</w:t>
            </w:r>
          </w:p>
        </w:tc>
        <w:tc>
          <w:tcPr>
            <w:tcW w:w="1560" w:type="dxa"/>
            <w:shd w:val="clear" w:color="auto" w:fill="auto"/>
          </w:tcPr>
          <w:p w:rsidR="00A61639" w:rsidRPr="00915741" w:rsidRDefault="00A61639" w:rsidP="0094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 января</w:t>
            </w:r>
          </w:p>
          <w:p w:rsidR="00A61639" w:rsidRPr="00915741" w:rsidRDefault="00A61639" w:rsidP="0094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-3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С. Русское, школа - интерна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мёнова Г.И., заведующая филиалом № 7 Русская библиотека муниципального учреждения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«Межпоселенческая центральная библиотека»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61639" w:rsidRPr="00A61639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16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оспитанники и персонал,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A61639" w:rsidRPr="00693442" w:rsidTr="00943FDA">
        <w:tc>
          <w:tcPr>
            <w:tcW w:w="757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2</w:t>
            </w:r>
          </w:p>
        </w:tc>
        <w:tc>
          <w:tcPr>
            <w:tcW w:w="3633" w:type="dxa"/>
            <w:shd w:val="clear" w:color="auto" w:fill="auto"/>
          </w:tcPr>
          <w:p w:rsidR="00A61639" w:rsidRPr="00915741" w:rsidRDefault="00A61639" w:rsidP="00943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41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 «Читайкины советы»</w:t>
            </w:r>
          </w:p>
          <w:p w:rsidR="00A61639" w:rsidRPr="00915741" w:rsidRDefault="00A61639" w:rsidP="0094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61639" w:rsidRPr="00915741" w:rsidRDefault="00A61639" w:rsidP="0094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марта</w:t>
            </w:r>
          </w:p>
          <w:p w:rsidR="00A61639" w:rsidRPr="00915741" w:rsidRDefault="00A61639" w:rsidP="0094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7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. Балтийский, ул. Школьная, 1А муниципальное казённое учреждение культуры «Балтийский культурно-досуговый </w:t>
            </w:r>
            <w:proofErr w:type="gramStart"/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ентр»   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мёнова Г.И., заведующая филиалом № 7 Русская библиотека муниципального учреждения «Межпоселенческая центральная библиотека»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Школьники и жители,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  <w:proofErr w:type="gramEnd"/>
          </w:p>
        </w:tc>
      </w:tr>
      <w:tr w:rsidR="00A61639" w:rsidRPr="00693442" w:rsidTr="00606094">
        <w:tc>
          <w:tcPr>
            <w:tcW w:w="757" w:type="dxa"/>
            <w:shd w:val="clear" w:color="auto" w:fill="auto"/>
            <w:vAlign w:val="center"/>
          </w:tcPr>
          <w:p w:rsidR="00A61639" w:rsidRPr="00D072BC" w:rsidRDefault="00A61639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A61639" w:rsidRPr="003D7F78" w:rsidRDefault="00A61639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Количество мероприятий: </w:t>
            </w:r>
            <w:r w:rsidR="007D3F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61639" w:rsidRPr="00693442" w:rsidRDefault="00A61639" w:rsidP="0069344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61639" w:rsidRPr="003D7F78" w:rsidRDefault="00A61639" w:rsidP="007D3F9A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Количество участников мероприятий: </w:t>
            </w:r>
            <w:r w:rsidR="007D3F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0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</w:tbl>
    <w:p w:rsidR="00693442" w:rsidRPr="00693442" w:rsidRDefault="00693442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84706D" w:rsidRDefault="0084706D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6427A4" w:rsidRDefault="006427A4" w:rsidP="006934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6427A4" w:rsidRPr="00DB37F4" w:rsidRDefault="006427A4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B37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 празднования 800-летия со дня рождения Александра Невского</w:t>
      </w:r>
    </w:p>
    <w:p w:rsidR="006427A4" w:rsidRDefault="006427A4" w:rsidP="00B35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33"/>
        <w:gridCol w:w="3348"/>
        <w:gridCol w:w="5635"/>
        <w:gridCol w:w="1559"/>
      </w:tblGrid>
      <w:tr w:rsidR="00B35322" w:rsidRPr="0000366C" w:rsidTr="00B60032">
        <w:tc>
          <w:tcPr>
            <w:tcW w:w="851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635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1559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Исторический видеообзор «Бессмертный подвиг Александра Невского: жизнь и деяния святого и благоверного великого князя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 апреля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3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№4</w:t>
            </w:r>
          </w:p>
          <w:p w:rsidR="005F7866" w:rsidRPr="0000366C" w:rsidRDefault="005F7866" w:rsidP="0000366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3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ая библиотека</w:t>
            </w:r>
          </w:p>
          <w:p w:rsidR="005F7866" w:rsidRPr="0000366C" w:rsidRDefault="00CF587F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10" w:history="1">
              <w:r w:rsidR="005F7866" w:rsidRPr="0000366C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://www.instagram.com/kirovskaiabiblioteka7/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EF7C06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энциклопедия «Заступник земли Русской» 800 лет со дня рождения князя Александра Невского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ай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  <w:hyperlink r:id="rId11" w:history="1">
              <w:r w:rsidRPr="0000366C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central_district_library_kursk</w:t>
              </w:r>
            </w:hyperlink>
          </w:p>
          <w:p w:rsidR="005F7866" w:rsidRPr="0000366C" w:rsidRDefault="00CF587F" w:rsidP="000036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F7866" w:rsidRPr="0000366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vk.com/erudit94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час «День памяти А. Невского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 Русское ул. Школьная, д. 10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етевая книжно – иллюстративная выставка «Заступник Отечества» 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мая 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13" w:history="1">
              <w:r w:rsidRPr="0000366C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russkaiabibliotekafilial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EF7C06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а – викторина «А. </w:t>
            </w:r>
            <w:r w:rsidRPr="00003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вский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ангел – хранитель Руси» - 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мая </w:t>
            </w:r>
          </w:p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pStyle w:val="afd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8 Ростовановская библиотека МУ «Межпоселенческая центральная библиотека» Курского МО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остовановское, ул. Ленина, 6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-познавательный час «Земные и ратные подвиги Александра Невского»</w:t>
            </w: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13 мая 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Пролетарский, ул. Мира, </w:t>
            </w:r>
            <w:proofErr w:type="gramStart"/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,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EF7C06" w:rsidRDefault="005F7866" w:rsidP="0000366C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знавательная игра – викторина «Александр Невский – ангел – хранитель Руси» 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п. Балтийский, ул. Новая, д. 9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</w:t>
            </w:r>
            <w:proofErr w:type="gramStart"/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«</w:t>
            </w:r>
            <w:proofErr w:type="gramEnd"/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Александра Невского в произведениях живописи и скульптуры художников разных поколений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3 мая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3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№4</w:t>
            </w:r>
          </w:p>
          <w:p w:rsidR="005F7866" w:rsidRPr="0000366C" w:rsidRDefault="005F7866" w:rsidP="0000366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3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ая библиотека</w:t>
            </w:r>
          </w:p>
          <w:p w:rsidR="005F7866" w:rsidRPr="0000366C" w:rsidRDefault="00CF587F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14" w:history="1">
              <w:r w:rsidR="005F7866" w:rsidRPr="0000366C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://www.instagram.com/kirovskaiabiblioteka7/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EF7C06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 – беседа у выставки «Символ ратного подвига и духоаного возрождения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15" w:history="1">
              <w:r w:rsidRPr="0000366C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russkaiabibliotekafilial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EF7C06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Александр Невский – ангел-хранитель Руси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7D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="007D3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ая, пер. Школьный, д.14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7D3F9A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тительный час «Ратные подвиги А. Невского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сентя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Галюгаевская библиотека филиал №1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МУ «Межпоселенческая центральная библиотека»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КурскогоМО</w:t>
            </w:r>
            <w:r w:rsidR="007D3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 ст. Галюгаевская, ул. В.Бражненко 11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чел.</w:t>
            </w: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выставка «А. Невский – сын земли русской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сентя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югаевская библиотека филиал №1</w:t>
            </w:r>
          </w:p>
          <w:p w:rsidR="005F7866" w:rsidRPr="0000366C" w:rsidRDefault="00CF587F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F7866" w:rsidRPr="0000366C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www.instagram.com/galugaevskaya_biblioteka/?hl=ru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EF7C06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Святой воин православия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МУ «Межпоселенческая центральная библиотека» 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ого МО,</w:t>
            </w:r>
            <w:r w:rsidR="007D3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усское ул. Школьная, д. 10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5F7866" w:rsidRPr="0000366C" w:rsidTr="00B60032">
        <w:tc>
          <w:tcPr>
            <w:tcW w:w="851" w:type="dxa"/>
            <w:shd w:val="clear" w:color="auto" w:fill="auto"/>
          </w:tcPr>
          <w:p w:rsidR="005F7866" w:rsidRPr="00B60032" w:rsidRDefault="005F7866" w:rsidP="00434CE2">
            <w:pPr>
              <w:pStyle w:val="af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– знакомство «Святой князь земли русской»</w:t>
            </w:r>
          </w:p>
        </w:tc>
        <w:tc>
          <w:tcPr>
            <w:tcW w:w="3348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5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</w:t>
            </w:r>
            <w:r w:rsidR="007D3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усское ул. Школьная, д. 10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427A4" w:rsidRDefault="006427A4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B35322" w:rsidRPr="00DB37F4" w:rsidRDefault="00B35322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B37F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лан празднования 200 – летия со дня рождения Н.А. Некрасов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3260"/>
        <w:gridCol w:w="5670"/>
        <w:gridCol w:w="1559"/>
      </w:tblGrid>
      <w:tr w:rsidR="00B35322" w:rsidRPr="0000366C" w:rsidTr="007D3F9A">
        <w:tc>
          <w:tcPr>
            <w:tcW w:w="851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670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1559" w:type="dxa"/>
            <w:shd w:val="clear" w:color="auto" w:fill="auto"/>
          </w:tcPr>
          <w:p w:rsidR="00B35322" w:rsidRPr="0000366C" w:rsidRDefault="00B35322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</w:tr>
      <w:tr w:rsidR="007D3F9A" w:rsidRPr="0000366C" w:rsidTr="007D3F9A">
        <w:tc>
          <w:tcPr>
            <w:tcW w:w="851" w:type="dxa"/>
            <w:shd w:val="clear" w:color="auto" w:fill="auto"/>
          </w:tcPr>
          <w:p w:rsidR="007D3F9A" w:rsidRPr="007D3F9A" w:rsidRDefault="007D3F9A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D3F9A" w:rsidRPr="0000366C" w:rsidRDefault="007575CC" w:rsidP="007D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ый к</w:t>
            </w:r>
            <w:r w:rsidR="007D3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буктрейлеров по произведениям Н. Некрасова «По страницам книг Н.Некрасова» (среди библиотекарей)</w:t>
            </w:r>
          </w:p>
        </w:tc>
        <w:tc>
          <w:tcPr>
            <w:tcW w:w="3260" w:type="dxa"/>
            <w:shd w:val="clear" w:color="auto" w:fill="auto"/>
          </w:tcPr>
          <w:p w:rsidR="007D3F9A" w:rsidRPr="0000366C" w:rsidRDefault="007D3F9A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5670" w:type="dxa"/>
            <w:shd w:val="clear" w:color="auto" w:fill="auto"/>
          </w:tcPr>
          <w:p w:rsidR="007D3F9A" w:rsidRPr="0000366C" w:rsidRDefault="007D3F9A" w:rsidP="007D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ая, пер. Школьный, д.14</w:t>
            </w:r>
          </w:p>
        </w:tc>
        <w:tc>
          <w:tcPr>
            <w:tcW w:w="1559" w:type="dxa"/>
            <w:shd w:val="clear" w:color="auto" w:fill="auto"/>
          </w:tcPr>
          <w:p w:rsidR="007D3F9A" w:rsidRPr="0000366C" w:rsidRDefault="007575CC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чел.</w:t>
            </w:r>
          </w:p>
        </w:tc>
      </w:tr>
      <w:tr w:rsidR="007575CC" w:rsidRPr="0000366C" w:rsidTr="007D3F9A">
        <w:tc>
          <w:tcPr>
            <w:tcW w:w="851" w:type="dxa"/>
            <w:shd w:val="clear" w:color="auto" w:fill="auto"/>
          </w:tcPr>
          <w:p w:rsidR="007575CC" w:rsidRPr="007D3F9A" w:rsidRDefault="007575CC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Default="007575CC" w:rsidP="0075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электронного ресурса на сайте библиотеки с материалами дистанционного конкурса буктрейлеров по произведениям Н. Некрасова «По страницам книг Н.Некрасова»</w:t>
            </w:r>
          </w:p>
        </w:tc>
        <w:tc>
          <w:tcPr>
            <w:tcW w:w="3260" w:type="dxa"/>
            <w:shd w:val="clear" w:color="auto" w:fill="auto"/>
          </w:tcPr>
          <w:p w:rsidR="007575CC" w:rsidRDefault="007575CC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7575CC" w:rsidRPr="0000366C" w:rsidRDefault="007575CC" w:rsidP="007D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ая, пер. Школьный, д.14</w:t>
            </w:r>
          </w:p>
        </w:tc>
        <w:tc>
          <w:tcPr>
            <w:tcW w:w="1559" w:type="dxa"/>
            <w:shd w:val="clear" w:color="auto" w:fill="auto"/>
          </w:tcPr>
          <w:p w:rsidR="007575CC" w:rsidRDefault="007575CC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F9A" w:rsidRPr="0000366C" w:rsidTr="007D3F9A">
        <w:tc>
          <w:tcPr>
            <w:tcW w:w="851" w:type="dxa"/>
            <w:shd w:val="clear" w:color="auto" w:fill="auto"/>
          </w:tcPr>
          <w:p w:rsidR="007D3F9A" w:rsidRPr="007D3F9A" w:rsidRDefault="007D3F9A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D3F9A" w:rsidRPr="0000366C" w:rsidRDefault="007D3F9A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произведений Н. Некрасова «Влюблённый в русскую природу»</w:t>
            </w:r>
          </w:p>
        </w:tc>
        <w:tc>
          <w:tcPr>
            <w:tcW w:w="3260" w:type="dxa"/>
            <w:shd w:val="clear" w:color="auto" w:fill="auto"/>
          </w:tcPr>
          <w:p w:rsidR="007D3F9A" w:rsidRPr="0000366C" w:rsidRDefault="007D3F9A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5670" w:type="dxa"/>
            <w:shd w:val="clear" w:color="auto" w:fill="auto"/>
          </w:tcPr>
          <w:p w:rsidR="007D3F9A" w:rsidRPr="0000366C" w:rsidRDefault="007D3F9A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ая детская библиотека 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. Курская, ул. Советская, 17</w:t>
            </w:r>
          </w:p>
        </w:tc>
        <w:tc>
          <w:tcPr>
            <w:tcW w:w="1559" w:type="dxa"/>
            <w:shd w:val="clear" w:color="auto" w:fill="auto"/>
          </w:tcPr>
          <w:p w:rsidR="007D3F9A" w:rsidRPr="0000366C" w:rsidRDefault="007D3F9A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Выставка </w:t>
            </w: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ссказ «Я рос, как многие в глуши у берегов большой реки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7D3F9A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4 Кировская библиотека МУ «Межпоселенческая центральная библиотека» Курского МО</w:t>
            </w:r>
            <w:r w:rsidR="007D3F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Кировский, ул. Комсомольская,19а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 чел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Семейная литературная сетевая акция «Читаем Некрасова вместе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7575CC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="005F7866"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7D3F9A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4 Кировская библиотека МУ «Межпоселенческая центральная библиотека» Курского МО</w:t>
            </w:r>
            <w:r w:rsidR="007D3F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Кировский, ул. Комсомольская, 9а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Литературно-поэтический марафон «Будет помнить</w:t>
            </w:r>
            <w:r w:rsidR="007D3F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ся Некрасов в поколениях людей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-ноябрь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4 Кировская библиотека МУ «Межпоселенческая центральная библиотека» Курского МО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Кировский, ул. Комсомольская, 19а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7575CC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«Её величество Басня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:rsidR="005F7866" w:rsidRPr="0000366C" w:rsidRDefault="005F7866" w:rsidP="00003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670" w:type="dxa"/>
            <w:shd w:val="clear" w:color="auto" w:fill="auto"/>
          </w:tcPr>
          <w:p w:rsidR="005F7866" w:rsidRPr="007D3F9A" w:rsidRDefault="005F7866" w:rsidP="007D3F9A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8 Ростовановская библиотека МУ «Межпоселенческая центральная библиотека» </w:t>
            </w: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рского МО</w:t>
            </w:r>
            <w:r w:rsidR="007D3F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D3F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 Ростовановское, ул. Ленина, 6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7D3F9A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ературный журнал «Творчество</w:t>
            </w:r>
            <w:r w:rsidR="007D3F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.А</w:t>
            </w:r>
            <w:r w:rsidRPr="000036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Некрасова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7D3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Пролетарский, ул. Мира, </w:t>
            </w:r>
            <w:proofErr w:type="gramStart"/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,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pStyle w:val="afd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t>Любовная лирика</w:t>
            </w:r>
            <w:r w:rsidRPr="000036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 А.  Некрасова "Мечта любви, не знающей конца" 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pStyle w:val="af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66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0036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8 Уваровская </w:t>
            </w:r>
            <w:proofErr w:type="gramStart"/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 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 центральная библиотека» Курского МО</w:t>
            </w:r>
            <w:r w:rsidR="00757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Уваровское, ул. Колхозная, 8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pStyle w:val="afd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 юбилярами «Литературный звездопад»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Литературный бенефис «Некрасов и Достоевский. Собратья по перу»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нижная выставка «Некрасов и Достоевский. Собратья по перу»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Литературный квест «Звездный тандем»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нлайн-диктант «Жизнь и творчество писателей»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PRO-акция «Мир Достоевского и Некрасова»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Флешмоб «Читаем Некрасова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 МУ «Межпоселенческая централь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библиотека» Курского МО, ст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ая, пер. Школьный, д.14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граничено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онкурс чтецов стихов Некрасова «Влюбленный в русскую природу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 декабря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7575CC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4 Кировская библиотека МУ «Межпоселенческая центральная библиотека» Курского МО</w:t>
            </w:r>
            <w:r w:rsidR="007575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Кировский, ул. Комсомольская,19а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36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Жизнь и творчество Н.А. Некрасова»</w:t>
            </w:r>
          </w:p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Декабря</w:t>
            </w:r>
          </w:p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филиал № 5 Ага-Батырская библиотека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 «Межпоселенческая центральная библиотека» Курского </w:t>
            </w:r>
            <w:proofErr w:type="gramStart"/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757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End"/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 Ага-Батыр, ул. Ленина, 21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«Жизнь и творчество Н.А. Некрасова»</w:t>
            </w:r>
          </w:p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00366C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5 Ага-Батырская библиотека</w:t>
            </w:r>
          </w:p>
          <w:p w:rsidR="005F7866" w:rsidRPr="00EF7C06" w:rsidRDefault="00CF587F" w:rsidP="0000366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agabatyrskaya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</w:hyperlink>
          </w:p>
          <w:p w:rsidR="005F7866" w:rsidRPr="0000366C" w:rsidRDefault="00CF587F" w:rsidP="0000366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id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463043876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беседа «Жизнь и творчество Н.А.Некрасова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5F7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9 Русская библиотека МУ «Межпоселенческая центральная библиотека» 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кого М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е, ул. Кооперативная, д. 151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75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Видеопросмотр «Экскурсия по некрасовским местам» 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7575CC">
            <w:pPr>
              <w:pStyle w:val="TableParagraph"/>
              <w:ind w:left="0"/>
              <w:rPr>
                <w:sz w:val="24"/>
                <w:szCs w:val="24"/>
              </w:rPr>
            </w:pPr>
            <w:r w:rsidRPr="0000366C">
              <w:rPr>
                <w:sz w:val="24"/>
                <w:szCs w:val="24"/>
              </w:rPr>
              <w:t xml:space="preserve">Филиал № 10 Новодеревенская библиотека </w:t>
            </w:r>
          </w:p>
          <w:p w:rsidR="005F7866" w:rsidRPr="0000366C" w:rsidRDefault="00CF587F" w:rsidP="0000366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profile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66549007290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groups</w:t>
              </w:r>
            </w:hyperlink>
          </w:p>
          <w:p w:rsidR="005F7866" w:rsidRPr="0000366C" w:rsidRDefault="005F7866" w:rsidP="0000366C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id</w:t>
              </w:r>
              <w:r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506929596</w:t>
              </w:r>
            </w:hyperlink>
          </w:p>
          <w:p w:rsidR="005F7866" w:rsidRPr="0000366C" w:rsidRDefault="00CF587F" w:rsidP="0000366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filial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</w:rPr>
                <w:t>n</w:t>
              </w:r>
              <w:r w:rsidR="005F7866" w:rsidRPr="0000366C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0/</w:t>
              </w:r>
            </w:hyperlink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66" w:rsidRPr="0000366C" w:rsidTr="007575CC">
        <w:trPr>
          <w:trHeight w:val="834"/>
        </w:trPr>
        <w:tc>
          <w:tcPr>
            <w:tcW w:w="851" w:type="dxa"/>
            <w:shd w:val="clear" w:color="auto" w:fill="auto"/>
          </w:tcPr>
          <w:p w:rsidR="005F7866" w:rsidRPr="00EC0C09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Литературный урок «Знакомимся с биографией Н. А. Некрасова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7575C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00366C">
              <w:rPr>
                <w:sz w:val="24"/>
                <w:szCs w:val="24"/>
              </w:rPr>
              <w:t>филиал № 10 Новодеревенская библиотека</w:t>
            </w:r>
            <w:r w:rsidRPr="0000366C">
              <w:rPr>
                <w:rFonts w:eastAsia="Calibri"/>
                <w:sz w:val="24"/>
                <w:szCs w:val="24"/>
              </w:rPr>
              <w:t xml:space="preserve"> МУ «Межпоселенческая центральная библиотека» Курского МО, х. Новая Деревня, ул. Зелёного, 50</w:t>
            </w:r>
          </w:p>
        </w:tc>
        <w:tc>
          <w:tcPr>
            <w:tcW w:w="1559" w:type="dxa"/>
            <w:shd w:val="clear" w:color="auto" w:fill="auto"/>
          </w:tcPr>
          <w:p w:rsidR="005F7866" w:rsidRPr="007575CC" w:rsidRDefault="005F7866" w:rsidP="0075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Поэтический вечер «Читаем Некрасова»</w:t>
            </w:r>
          </w:p>
          <w:p w:rsidR="005F7866" w:rsidRPr="0000366C" w:rsidRDefault="005F7866" w:rsidP="0000366C">
            <w:pPr>
              <w:pStyle w:val="TableParagraph"/>
              <w:rPr>
                <w:color w:val="000000"/>
                <w:sz w:val="24"/>
                <w:szCs w:val="24"/>
                <w:shd w:val="clear" w:color="auto" w:fill="F6F6F3"/>
              </w:rPr>
            </w:pP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филиал № 10 Новодеревенская библиотека</w:t>
            </w:r>
            <w:r w:rsidRPr="00003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 «Межпоселенческая центральная библиотека» Курского МО, х. Новая Деревня, ул. Зелёного, 50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Любимые страницы творчества Николая Алексеевича Некрасова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670" w:type="dxa"/>
            <w:shd w:val="clear" w:color="auto" w:fill="auto"/>
          </w:tcPr>
          <w:p w:rsidR="005F7866" w:rsidRPr="005F7866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3 Винсовхозская библиотека МУ «Межпоселенческая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библиотека» Курского МО</w:t>
            </w:r>
            <w:r w:rsidR="0075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Курская, ул. Титова, 12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Творчество </w:t>
            </w:r>
            <w:r w:rsidRPr="00003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красова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к энциклопедия русской жизни».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декабря </w:t>
            </w:r>
          </w:p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5670" w:type="dxa"/>
            <w:shd w:val="clear" w:color="auto" w:fill="auto"/>
          </w:tcPr>
          <w:p w:rsidR="005F7866" w:rsidRPr="005F7866" w:rsidRDefault="005F7866" w:rsidP="005F7866">
            <w:pPr>
              <w:pStyle w:val="afd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8 Ростовановская библиотека МУ «Межпоселенческая ц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льная библиотека» Курского МО</w:t>
            </w:r>
            <w:r w:rsidR="00757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F78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Ростовановское, ул. Ленина, 6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EF7C06" w:rsidRDefault="005F7866" w:rsidP="007575CC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итературная мозайка </w:t>
            </w:r>
            <w:r w:rsidRPr="00EF7C06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«Дед Мазай и зайцы» 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7575CC" w:rsidP="0000366C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66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5F7866" w:rsidRPr="0000366C">
              <w:rPr>
                <w:rFonts w:ascii="Times New Roman" w:hAnsi="Times New Roman"/>
                <w:sz w:val="24"/>
                <w:szCs w:val="24"/>
                <w:lang w:val="ru-RU"/>
              </w:rPr>
              <w:t>илиал № 23 Балтийская библиотека</w:t>
            </w:r>
          </w:p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льная библиотека» Курского МО</w:t>
            </w:r>
            <w:r w:rsidR="00757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п. Балтийский, ул. Новая, д. 9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5F7866" w:rsidRPr="0000366C" w:rsidTr="007575CC">
        <w:tc>
          <w:tcPr>
            <w:tcW w:w="851" w:type="dxa"/>
            <w:shd w:val="clear" w:color="auto" w:fill="auto"/>
          </w:tcPr>
          <w:p w:rsidR="005F7866" w:rsidRPr="007D3F9A" w:rsidRDefault="005F7866" w:rsidP="007D3F9A">
            <w:pPr>
              <w:pStyle w:val="af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юных декламаторов «Некрасовская Русь»</w:t>
            </w:r>
          </w:p>
        </w:tc>
        <w:tc>
          <w:tcPr>
            <w:tcW w:w="3260" w:type="dxa"/>
            <w:shd w:val="clear" w:color="auto" w:fill="auto"/>
          </w:tcPr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декабря</w:t>
            </w:r>
          </w:p>
          <w:p w:rsidR="005F7866" w:rsidRPr="0000366C" w:rsidRDefault="005F7866" w:rsidP="0000366C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670" w:type="dxa"/>
            <w:shd w:val="clear" w:color="auto" w:fill="auto"/>
          </w:tcPr>
          <w:p w:rsidR="005F7866" w:rsidRPr="0000366C" w:rsidRDefault="005F7866" w:rsidP="005F7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9 Русская библиотека МУ «Межпоселенческая центральная библиотека» Курского М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00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е, ул. Кооперативная, д. 151</w:t>
            </w:r>
          </w:p>
        </w:tc>
        <w:tc>
          <w:tcPr>
            <w:tcW w:w="1559" w:type="dxa"/>
            <w:shd w:val="clear" w:color="auto" w:fill="auto"/>
          </w:tcPr>
          <w:p w:rsidR="005F7866" w:rsidRPr="0000366C" w:rsidRDefault="005F7866" w:rsidP="0000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B35322" w:rsidRDefault="00B35322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B35322" w:rsidRDefault="00B35322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B35322" w:rsidRPr="00DB37F4" w:rsidRDefault="00B35322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B37F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лан празднования 200 – летия со дня рождения Ф.М. Достоевского</w:t>
      </w:r>
    </w:p>
    <w:p w:rsidR="00B35322" w:rsidRPr="00DB37F4" w:rsidRDefault="00B35322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3260"/>
        <w:gridCol w:w="5670"/>
        <w:gridCol w:w="1559"/>
      </w:tblGrid>
      <w:tr w:rsidR="00B35322" w:rsidRPr="00DB37F4" w:rsidTr="008C2ED4">
        <w:tc>
          <w:tcPr>
            <w:tcW w:w="851" w:type="dxa"/>
            <w:shd w:val="clear" w:color="auto" w:fill="auto"/>
          </w:tcPr>
          <w:p w:rsidR="00B35322" w:rsidRPr="00DB37F4" w:rsidRDefault="00B35322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B35322" w:rsidRPr="00DB37F4" w:rsidRDefault="00B35322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B35322" w:rsidRPr="00DB37F4" w:rsidRDefault="00B35322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35322" w:rsidRPr="00DB37F4" w:rsidRDefault="00B35322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670" w:type="dxa"/>
            <w:shd w:val="clear" w:color="auto" w:fill="auto"/>
          </w:tcPr>
          <w:p w:rsidR="00B35322" w:rsidRPr="00DB37F4" w:rsidRDefault="00B35322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1559" w:type="dxa"/>
            <w:shd w:val="clear" w:color="auto" w:fill="auto"/>
          </w:tcPr>
          <w:p w:rsidR="00B35322" w:rsidRPr="00DB37F4" w:rsidRDefault="00B35322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</w:tr>
      <w:tr w:rsidR="005F7866" w:rsidRPr="00DB37F4" w:rsidTr="007575CC">
        <w:tc>
          <w:tcPr>
            <w:tcW w:w="851" w:type="dxa"/>
            <w:shd w:val="clear" w:color="auto" w:fill="auto"/>
          </w:tcPr>
          <w:p w:rsidR="005F7866" w:rsidRPr="005F7866" w:rsidRDefault="005F7866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F7866" w:rsidRPr="005F7866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 дистанционный конкурс библиографифических пособий малых форм «Достоевский: штрихи к портрету»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библиотекарей)</w:t>
            </w:r>
          </w:p>
        </w:tc>
        <w:tc>
          <w:tcPr>
            <w:tcW w:w="3260" w:type="dxa"/>
            <w:shd w:val="clear" w:color="auto" w:fill="auto"/>
          </w:tcPr>
          <w:p w:rsidR="005F7866" w:rsidRPr="007575CC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 - ноябрь</w:t>
            </w:r>
          </w:p>
        </w:tc>
        <w:tc>
          <w:tcPr>
            <w:tcW w:w="5670" w:type="dxa"/>
            <w:shd w:val="clear" w:color="auto" w:fill="auto"/>
          </w:tcPr>
          <w:p w:rsidR="005F7866" w:rsidRPr="005F7866" w:rsidRDefault="00AC6CEF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C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нтральная районная библиотека МУ «Межпоселенческая центральная библиотека» Курского МО, ст. </w:t>
            </w:r>
            <w:r w:rsidRPr="0000366C">
              <w:rPr>
                <w:rFonts w:ascii="Times New Roman" w:hAnsi="Times New Roman"/>
                <w:sz w:val="24"/>
                <w:szCs w:val="24"/>
                <w:lang w:eastAsia="ru-RU"/>
              </w:rPr>
              <w:t>Курская, пер. Школьный, д.14</w:t>
            </w:r>
          </w:p>
        </w:tc>
        <w:tc>
          <w:tcPr>
            <w:tcW w:w="1559" w:type="dxa"/>
            <w:shd w:val="clear" w:color="auto" w:fill="auto"/>
          </w:tcPr>
          <w:p w:rsidR="005F7866" w:rsidRPr="005F7866" w:rsidRDefault="00AC6CEF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5F786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5F7866" w:rsidRDefault="007575CC" w:rsidP="009E68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8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иртуальная экскурсия «По местам жизни и творчества Достоевского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9E68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B37F4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5670" w:type="dxa"/>
            <w:shd w:val="clear" w:color="auto" w:fill="auto"/>
          </w:tcPr>
          <w:p w:rsidR="007575CC" w:rsidRPr="005F7866" w:rsidRDefault="007575CC" w:rsidP="009E68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866">
              <w:rPr>
                <w:rFonts w:ascii="Times New Roman" w:hAnsi="Times New Roman"/>
                <w:sz w:val="24"/>
                <w:szCs w:val="24"/>
                <w:lang w:val="ru-RU"/>
              </w:rPr>
              <w:t>Филиал №4 Кировская библиотека МУ «Межпоселенческая центральная библиотека» Курского МО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F7866">
              <w:rPr>
                <w:rFonts w:ascii="Times New Roman" w:hAnsi="Times New Roman"/>
                <w:sz w:val="24"/>
                <w:szCs w:val="24"/>
                <w:lang w:val="ru-RU"/>
              </w:rPr>
              <w:t>х. Кировский, ул. Комсомольская, 19а</w:t>
            </w:r>
          </w:p>
        </w:tc>
        <w:tc>
          <w:tcPr>
            <w:tcW w:w="1559" w:type="dxa"/>
            <w:shd w:val="clear" w:color="auto" w:fill="auto"/>
          </w:tcPr>
          <w:p w:rsidR="007575CC" w:rsidRPr="005F7866" w:rsidRDefault="007575CC" w:rsidP="009E68C9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5F786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-выставка «Многоли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оевский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B37F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37F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5670" w:type="dxa"/>
            <w:shd w:val="clear" w:color="auto" w:fill="auto"/>
          </w:tcPr>
          <w:p w:rsidR="007575CC" w:rsidRPr="005F7866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866">
              <w:rPr>
                <w:rFonts w:ascii="Times New Roman" w:hAnsi="Times New Roman"/>
                <w:sz w:val="24"/>
                <w:szCs w:val="24"/>
                <w:lang w:val="ru-RU"/>
              </w:rPr>
              <w:t>Филиал №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7866">
              <w:rPr>
                <w:rFonts w:ascii="Times New Roman" w:hAnsi="Times New Roman"/>
                <w:sz w:val="24"/>
                <w:szCs w:val="24"/>
                <w:lang w:val="ru-RU"/>
              </w:rPr>
              <w:t>4 Кировская библиотека МУ «Межпоселенческая цент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льная библиотека» Курского МО, </w:t>
            </w:r>
            <w:r w:rsidRPr="005F7866">
              <w:rPr>
                <w:rFonts w:ascii="Times New Roman" w:hAnsi="Times New Roman"/>
                <w:sz w:val="24"/>
                <w:szCs w:val="24"/>
                <w:lang w:val="ru-RU"/>
              </w:rPr>
              <w:t>х. Кировский, ул. Комсомольская, 19а</w:t>
            </w:r>
          </w:p>
        </w:tc>
        <w:tc>
          <w:tcPr>
            <w:tcW w:w="1559" w:type="dxa"/>
            <w:shd w:val="clear" w:color="auto" w:fill="auto"/>
          </w:tcPr>
          <w:p w:rsidR="007575CC" w:rsidRPr="005F7866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EF7C0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B60032" w:rsidRDefault="008C2ED4" w:rsidP="00A20B71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600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="007575CC" w:rsidRPr="00B600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лайд-викторина «Достоевский: герои, факты, цитаты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B37F4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5670" w:type="dxa"/>
            <w:shd w:val="clear" w:color="auto" w:fill="auto"/>
          </w:tcPr>
          <w:p w:rsidR="007575CC" w:rsidRPr="00B60032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032">
              <w:rPr>
                <w:rFonts w:ascii="Times New Roman" w:hAnsi="Times New Roman"/>
                <w:sz w:val="24"/>
                <w:szCs w:val="24"/>
                <w:lang w:val="ru-RU"/>
              </w:rPr>
              <w:t>Филиал №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0032">
              <w:rPr>
                <w:rFonts w:ascii="Times New Roman" w:hAnsi="Times New Roman"/>
                <w:sz w:val="24"/>
                <w:szCs w:val="24"/>
                <w:lang w:val="ru-RU"/>
              </w:rPr>
              <w:t>4 Кировская библиотека МУ «Межпоселенческая цент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льная библиотека» Курского МО, </w:t>
            </w:r>
            <w:r w:rsidRPr="00B60032">
              <w:rPr>
                <w:rFonts w:ascii="Times New Roman" w:hAnsi="Times New Roman"/>
                <w:sz w:val="24"/>
                <w:szCs w:val="24"/>
                <w:lang w:val="ru-RU"/>
              </w:rPr>
              <w:t>х. Кировский, ул. Комсомольская, 19а</w:t>
            </w:r>
          </w:p>
        </w:tc>
        <w:tc>
          <w:tcPr>
            <w:tcW w:w="1559" w:type="dxa"/>
            <w:shd w:val="clear" w:color="auto" w:fill="auto"/>
          </w:tcPr>
          <w:p w:rsidR="007575CC" w:rsidRPr="00B60032" w:rsidRDefault="00AC6CEF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EF7C0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B60032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600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ставка детских рисунков «Мир Достоевского глазами детей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B37F4">
              <w:rPr>
                <w:rFonts w:ascii="Times New Roman" w:hAnsi="Times New Roman"/>
                <w:sz w:val="24"/>
                <w:szCs w:val="24"/>
              </w:rPr>
              <w:t>12-19 августа</w:t>
            </w:r>
          </w:p>
        </w:tc>
        <w:tc>
          <w:tcPr>
            <w:tcW w:w="5670" w:type="dxa"/>
            <w:shd w:val="clear" w:color="auto" w:fill="auto"/>
          </w:tcPr>
          <w:p w:rsidR="007575CC" w:rsidRPr="00B60032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032">
              <w:rPr>
                <w:rFonts w:ascii="Times New Roman" w:hAnsi="Times New Roman"/>
                <w:sz w:val="24"/>
                <w:szCs w:val="24"/>
                <w:lang w:val="ru-RU"/>
              </w:rPr>
              <w:t>Филиал №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0032">
              <w:rPr>
                <w:rFonts w:ascii="Times New Roman" w:hAnsi="Times New Roman"/>
                <w:sz w:val="24"/>
                <w:szCs w:val="24"/>
                <w:lang w:val="ru-RU"/>
              </w:rPr>
              <w:t>4 Кировская библиотека МУ «Межпоселенческая цент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льная библиотека» Курского МО, </w:t>
            </w:r>
            <w:r w:rsidRPr="00B60032">
              <w:rPr>
                <w:rFonts w:ascii="Times New Roman" w:hAnsi="Times New Roman"/>
                <w:sz w:val="24"/>
                <w:szCs w:val="24"/>
                <w:lang w:val="ru-RU"/>
              </w:rPr>
              <w:t>х. Кировский, ул. Комсомольская, 19а</w:t>
            </w:r>
          </w:p>
        </w:tc>
        <w:tc>
          <w:tcPr>
            <w:tcW w:w="1559" w:type="dxa"/>
            <w:shd w:val="clear" w:color="auto" w:fill="auto"/>
          </w:tcPr>
          <w:p w:rsidR="007575CC" w:rsidRPr="00B60032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5F786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а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-размышление «Самый трудный в мире классик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06 ноябрь</w:t>
            </w:r>
          </w:p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9.00</w:t>
            </w:r>
          </w:p>
        </w:tc>
        <w:tc>
          <w:tcPr>
            <w:tcW w:w="5670" w:type="dxa"/>
            <w:shd w:val="clear" w:color="auto" w:fill="auto"/>
          </w:tcPr>
          <w:p w:rsidR="007575CC" w:rsidRPr="00AC6CEF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</w:t>
            </w:r>
            <w:r w:rsidR="00AC6C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Рощинская библиотекаМУ «Межпоселенческая центральная библиотека» Курского МО</w:t>
            </w:r>
            <w:r w:rsidR="00AC6C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AC6C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. Рощино, ул. Мира,12</w:t>
            </w:r>
          </w:p>
        </w:tc>
        <w:tc>
          <w:tcPr>
            <w:tcW w:w="1559" w:type="dxa"/>
            <w:shd w:val="clear" w:color="auto" w:fill="auto"/>
          </w:tcPr>
          <w:p w:rsidR="007575CC" w:rsidRPr="00AC6CEF" w:rsidRDefault="00AC6CEF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DB37F4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итературно-позновательная программа «Мир Достоевского на экране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09 ноября</w:t>
            </w:r>
          </w:p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670" w:type="dxa"/>
            <w:shd w:val="clear" w:color="auto" w:fill="auto"/>
          </w:tcPr>
          <w:p w:rsidR="007575CC" w:rsidRPr="00AC6CEF" w:rsidRDefault="007575CC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3 Винсовхозская библиотека МУ «Межпоселенческая центр</w:t>
            </w:r>
            <w:r w:rsidR="00AC6C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льная библиотека» Курского МО, </w:t>
            </w:r>
            <w:r w:rsidRPr="00AC6C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. Курская, ул. Титова, 12</w:t>
            </w:r>
          </w:p>
        </w:tc>
        <w:tc>
          <w:tcPr>
            <w:tcW w:w="1559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DB37F4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Флешбук «Читаем вслух Ф. М. Достоевского»</w:t>
            </w:r>
          </w:p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B37F4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5670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4 Кировская библиотека МУ «Межпоселенческая цент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льная библиотека» Курского МО,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х. Кировский, ул. Комсомольская, 19а</w:t>
            </w:r>
          </w:p>
        </w:tc>
        <w:tc>
          <w:tcPr>
            <w:tcW w:w="1559" w:type="dxa"/>
            <w:shd w:val="clear" w:color="auto" w:fill="auto"/>
          </w:tcPr>
          <w:p w:rsidR="007575CC" w:rsidRPr="00EF7C06" w:rsidRDefault="00AC6CEF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EF7C0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итературный круиз «Путешестви</w:t>
            </w:r>
            <w:r w:rsidR="00AC6CE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 по романам Ф.М. Достоевского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DB37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ября</w:t>
            </w:r>
          </w:p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670" w:type="dxa"/>
            <w:shd w:val="clear" w:color="auto" w:fill="auto"/>
          </w:tcPr>
          <w:p w:rsidR="007575CC" w:rsidRPr="00EF7C06" w:rsidRDefault="007575CC" w:rsidP="003D7F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F78">
              <w:rPr>
                <w:rFonts w:ascii="Times New Roman" w:hAnsi="Times New Roman"/>
                <w:sz w:val="24"/>
                <w:szCs w:val="24"/>
                <w:lang w:val="ru-RU"/>
              </w:rPr>
              <w:t>Филиал №4 Кировская библиотека МУ «Межпоселенческая цент</w:t>
            </w:r>
            <w:r w:rsidR="00AC6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льная библиотека» Курского МО,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х. Кировский, ул. Комсомольская, 19а</w:t>
            </w:r>
          </w:p>
        </w:tc>
        <w:tc>
          <w:tcPr>
            <w:tcW w:w="1559" w:type="dxa"/>
            <w:shd w:val="clear" w:color="auto" w:fill="auto"/>
          </w:tcPr>
          <w:p w:rsidR="007575CC" w:rsidRPr="00EF7C06" w:rsidRDefault="00AC6CEF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EF7C0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абеседа «Жизнь и творчество Ф. М. Достоевского»</w:t>
            </w:r>
          </w:p>
        </w:tc>
        <w:tc>
          <w:tcPr>
            <w:tcW w:w="3260" w:type="dxa"/>
            <w:shd w:val="clear" w:color="auto" w:fill="auto"/>
          </w:tcPr>
          <w:p w:rsidR="007575CC" w:rsidRPr="00AC6CEF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C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ноября</w:t>
            </w:r>
          </w:p>
          <w:p w:rsidR="007575CC" w:rsidRPr="00AC6CEF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6C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0</w:t>
            </w:r>
          </w:p>
        </w:tc>
        <w:tc>
          <w:tcPr>
            <w:tcW w:w="5670" w:type="dxa"/>
            <w:shd w:val="clear" w:color="auto" w:fill="auto"/>
          </w:tcPr>
          <w:p w:rsidR="007575CC" w:rsidRPr="00EF7C06" w:rsidRDefault="007575CC" w:rsidP="00AC6CE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 9 Русская библиотека МУ «Межпоселенческая центральная библиотека» Курского МО, </w:t>
            </w:r>
            <w:r w:rsidR="00AC6C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сское, ул. Кооперативная, д. 151</w:t>
            </w:r>
          </w:p>
        </w:tc>
        <w:tc>
          <w:tcPr>
            <w:tcW w:w="1559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30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DB37F4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Флешбук «Читаем вслух Ф. М. Достоевского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11 ноября</w:t>
            </w:r>
          </w:p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0 Новодеревенская библиотека </w:t>
            </w:r>
            <w:hyperlink r:id="rId22" w:history="1"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profile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66549007290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groups</w:t>
              </w:r>
            </w:hyperlink>
          </w:p>
          <w:p w:rsidR="007575CC" w:rsidRPr="00DB37F4" w:rsidRDefault="007575CC" w:rsidP="00DB37F4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3" w:history="1"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id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506929596</w:t>
              </w:r>
            </w:hyperlink>
          </w:p>
          <w:p w:rsidR="007575CC" w:rsidRPr="00EF7C06" w:rsidRDefault="00CF587F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filial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n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0/</w:t>
              </w:r>
            </w:hyperlink>
          </w:p>
        </w:tc>
        <w:tc>
          <w:tcPr>
            <w:tcW w:w="1559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EF7C0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ar-SA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Литературный час </w:t>
            </w:r>
            <w:r w:rsidRPr="00DB37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Мир</w:t>
            </w:r>
            <w:r w:rsidRPr="00DB3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B37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Достоевского</w:t>
            </w:r>
            <w:r w:rsidRPr="00DB37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» обзор 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7F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11 ноября </w:t>
            </w:r>
          </w:p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B37F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:00</w:t>
            </w:r>
          </w:p>
        </w:tc>
        <w:tc>
          <w:tcPr>
            <w:tcW w:w="5670" w:type="dxa"/>
            <w:shd w:val="clear" w:color="auto" w:fill="auto"/>
          </w:tcPr>
          <w:p w:rsidR="007575CC" w:rsidRPr="00AC6CEF" w:rsidRDefault="007575CC" w:rsidP="00DB37F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8 Ростовановская библиотека МУ «Межпоселенческая центральная библиотека» Курского МО</w:t>
            </w:r>
            <w:r w:rsidR="00AC6C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6C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B37F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C6C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37F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товановское, ул. Ленина, 6</w:t>
            </w:r>
          </w:p>
        </w:tc>
        <w:tc>
          <w:tcPr>
            <w:tcW w:w="1559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DB37F4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ртуальная книжная выставка «Достоевский и мир великих романов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11ноября</w:t>
            </w:r>
          </w:p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5670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люгаевская библиотека филиал№1</w:t>
            </w:r>
          </w:p>
          <w:p w:rsidR="007575CC" w:rsidRPr="00EF7C06" w:rsidRDefault="00CF587F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galugaevskaya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?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559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EF7C06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салон.</w:t>
            </w:r>
            <w:r w:rsidRPr="00DB37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Читайте Достоевского, любите </w:t>
            </w:r>
            <w:proofErr w:type="gramStart"/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оевского»   </w:t>
            </w:r>
            <w:proofErr w:type="gramEnd"/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</w:rPr>
              <w:t>11</w:t>
            </w: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5670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поселенческая центральная библиотека» Курского МО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Уваровское, ул. </w:t>
            </w:r>
            <w:r w:rsidRPr="00DB37F4">
              <w:rPr>
                <w:rFonts w:ascii="Times New Roman" w:hAnsi="Times New Roman"/>
                <w:sz w:val="24"/>
                <w:szCs w:val="24"/>
              </w:rPr>
              <w:t>Колхозная, 8</w:t>
            </w:r>
          </w:p>
        </w:tc>
        <w:tc>
          <w:tcPr>
            <w:tcW w:w="1559" w:type="dxa"/>
            <w:shd w:val="clear" w:color="auto" w:fill="auto"/>
          </w:tcPr>
          <w:p w:rsidR="007575CC" w:rsidRPr="00DB37F4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>30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DB37F4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ературный час «В ряду великих имён» по творчеству Ф.Достоевского.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4 декабря </w:t>
            </w:r>
          </w:p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0</w:t>
            </w:r>
          </w:p>
        </w:tc>
        <w:tc>
          <w:tcPr>
            <w:tcW w:w="567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</w:p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37F4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B3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ая, д. 9</w:t>
            </w:r>
          </w:p>
        </w:tc>
        <w:tc>
          <w:tcPr>
            <w:tcW w:w="1559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DB37F4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B60032" w:rsidRDefault="007575CC" w:rsidP="00B60032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0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нь с юбилярами «Литературный звездопад»</w:t>
            </w:r>
          </w:p>
          <w:p w:rsidR="007575CC" w:rsidRPr="00EF7C06" w:rsidRDefault="007575CC" w:rsidP="00B60032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Литературный бенефис «Некрасов и Достоевский. Собратья по перу»</w:t>
            </w:r>
          </w:p>
          <w:p w:rsidR="007575CC" w:rsidRPr="00EF7C06" w:rsidRDefault="007575CC" w:rsidP="00B60032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Книжная выставка «Некрасов и Достоевский. Собратья по перу»</w:t>
            </w:r>
          </w:p>
          <w:p w:rsidR="007575CC" w:rsidRPr="00EF7C06" w:rsidRDefault="007575CC" w:rsidP="00B60032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 Литературный квест «Звездный тандем»</w:t>
            </w:r>
          </w:p>
          <w:p w:rsidR="007575CC" w:rsidRPr="00EF7C06" w:rsidRDefault="007575CC" w:rsidP="00B60032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 Онлайн-диктант «Жизнь и творчество писателей»</w:t>
            </w:r>
          </w:p>
          <w:p w:rsidR="007575CC" w:rsidRPr="00EF7C06" w:rsidRDefault="007575CC" w:rsidP="00B60032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 </w:t>
            </w: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PRO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акция «Мир Достоевского и Некрасова»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26 ноября</w:t>
            </w:r>
          </w:p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67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нтральная районная библиотека МУ «Межпоселенческая центральная библиотека» Курского МО, ст-ца Курская, пер. </w:t>
            </w: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, д.14</w:t>
            </w:r>
          </w:p>
        </w:tc>
        <w:tc>
          <w:tcPr>
            <w:tcW w:w="1559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  <w:lang w:eastAsia="ru-RU"/>
              </w:rPr>
              <w:t>Неограничено</w:t>
            </w:r>
          </w:p>
        </w:tc>
      </w:tr>
      <w:tr w:rsidR="007575CC" w:rsidRPr="00DB37F4" w:rsidTr="007575CC">
        <w:tc>
          <w:tcPr>
            <w:tcW w:w="851" w:type="dxa"/>
            <w:shd w:val="clear" w:color="auto" w:fill="auto"/>
          </w:tcPr>
          <w:p w:rsidR="007575CC" w:rsidRPr="00DB37F4" w:rsidRDefault="007575CC" w:rsidP="00434CE2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575CC" w:rsidRPr="00EF7C06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евая акции «Многоликий Достоевский» к 200 летию со дня рождения русского писателя Федора Михайловича Достоевского</w:t>
            </w:r>
          </w:p>
        </w:tc>
        <w:tc>
          <w:tcPr>
            <w:tcW w:w="3260" w:type="dxa"/>
            <w:shd w:val="clear" w:color="auto" w:fill="auto"/>
          </w:tcPr>
          <w:p w:rsidR="007575CC" w:rsidRPr="00DB37F4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7F4">
              <w:rPr>
                <w:rFonts w:ascii="Times New Roman" w:hAnsi="Times New Roman"/>
                <w:sz w:val="24"/>
                <w:szCs w:val="24"/>
              </w:rPr>
              <w:t>с 01 по 14 ноября</w:t>
            </w:r>
          </w:p>
        </w:tc>
        <w:tc>
          <w:tcPr>
            <w:tcW w:w="5670" w:type="dxa"/>
            <w:shd w:val="clear" w:color="auto" w:fill="auto"/>
          </w:tcPr>
          <w:p w:rsidR="007575CC" w:rsidRPr="00EF7C06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нтральная районная библиотека </w:t>
            </w:r>
            <w:hyperlink r:id="rId26" w:history="1"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entral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_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district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_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library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_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kursk</w:t>
              </w:r>
            </w:hyperlink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575CC" w:rsidRPr="00EF7C06" w:rsidRDefault="007575CC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hyperlink r:id="rId27" w:history="1"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vk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erudit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94</w:t>
              </w:r>
            </w:hyperlink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575CC" w:rsidRPr="00EF7C06" w:rsidRDefault="00CF587F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28" w:history="1"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libkmrsk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dex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php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hitatelyam</w:t>
              </w:r>
              <w:r w:rsidR="007575CC"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="007575CC" w:rsidRPr="00DB37F4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konkursy</w:t>
              </w:r>
            </w:hyperlink>
            <w:r w:rsidR="007575CC"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75CC" w:rsidRPr="00EF7C06" w:rsidRDefault="007575CC" w:rsidP="00DB37F4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B35322" w:rsidRPr="00693442" w:rsidRDefault="00B35322" w:rsidP="00642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693442" w:rsidRPr="00693442" w:rsidRDefault="00693442" w:rsidP="00693442">
      <w:pPr>
        <w:tabs>
          <w:tab w:val="left" w:pos="9540"/>
        </w:tabs>
        <w:spacing w:after="0" w:line="0" w:lineRule="atLeast"/>
        <w:ind w:right="100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:rsidR="00693442" w:rsidRDefault="00560EAB" w:rsidP="00CA7B4E">
      <w:pPr>
        <w:pStyle w:val="3"/>
      </w:pPr>
      <w:bookmarkStart w:id="9" w:name="_Toc61622443"/>
      <w:r w:rsidRPr="00EF7C06">
        <w:t>6.4</w:t>
      </w:r>
      <w:r w:rsidR="00CA7B4E" w:rsidRPr="00EF7C06">
        <w:t>. Продвижение книги и чтения</w:t>
      </w:r>
      <w:bookmarkEnd w:id="9"/>
    </w:p>
    <w:p w:rsidR="0059191F" w:rsidRPr="00693442" w:rsidRDefault="0059191F" w:rsidP="009B231F">
      <w:pPr>
        <w:pStyle w:val="29"/>
      </w:pPr>
    </w:p>
    <w:tbl>
      <w:tblPr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48"/>
        <w:gridCol w:w="5953"/>
        <w:gridCol w:w="1843"/>
        <w:gridCol w:w="1080"/>
      </w:tblGrid>
      <w:tr w:rsidR="0030210B" w:rsidRPr="00693442" w:rsidTr="00340232">
        <w:trPr>
          <w:trHeight w:val="738"/>
        </w:trPr>
        <w:tc>
          <w:tcPr>
            <w:tcW w:w="993" w:type="dxa"/>
          </w:tcPr>
          <w:p w:rsidR="0030210B" w:rsidRPr="00560EAB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60EAB">
              <w:rPr>
                <w:rFonts w:ascii="Times New Roman" w:eastAsia="Times New Roman" w:hAnsi="Times New Roman" w:cs="Times New Roman"/>
                <w:bCs/>
                <w:lang w:bidi="en-US"/>
              </w:rPr>
              <w:t>Сроки</w:t>
            </w:r>
          </w:p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4848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Н</w:t>
            </w:r>
            <w:r w:rsidRPr="00560EAB">
              <w:rPr>
                <w:rFonts w:ascii="Times New Roman" w:eastAsia="Times New Roman" w:hAnsi="Times New Roman" w:cs="Times New Roman"/>
                <w:bCs/>
                <w:lang w:bidi="en-US"/>
              </w:rPr>
              <w:t>аименование   мероприятия</w:t>
            </w:r>
          </w:p>
        </w:tc>
        <w:tc>
          <w:tcPr>
            <w:tcW w:w="5953" w:type="dxa"/>
            <w:shd w:val="clear" w:color="auto" w:fill="auto"/>
          </w:tcPr>
          <w:p w:rsidR="0030210B" w:rsidRPr="00560EAB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60EAB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форма  </w:t>
            </w:r>
          </w:p>
        </w:tc>
        <w:tc>
          <w:tcPr>
            <w:tcW w:w="1843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lang w:bidi="en-US"/>
              </w:rPr>
              <w:t>Категория пользователей</w:t>
            </w:r>
          </w:p>
        </w:tc>
        <w:tc>
          <w:tcPr>
            <w:tcW w:w="1080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60EAB">
              <w:rPr>
                <w:rFonts w:ascii="Times New Roman" w:eastAsia="Times New Roman" w:hAnsi="Times New Roman" w:cs="Times New Roman"/>
                <w:bCs/>
                <w:lang w:bidi="en-US"/>
              </w:rPr>
              <w:t>Исп</w:t>
            </w:r>
            <w:r w:rsidRPr="00693442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олнители</w:t>
            </w:r>
          </w:p>
        </w:tc>
      </w:tr>
      <w:tr w:rsidR="0030210B" w:rsidRPr="00693442" w:rsidTr="00340232">
        <w:trPr>
          <w:trHeight w:val="276"/>
        </w:trPr>
        <w:tc>
          <w:tcPr>
            <w:tcW w:w="993" w:type="dxa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есь период</w:t>
            </w:r>
          </w:p>
        </w:tc>
        <w:tc>
          <w:tcPr>
            <w:tcW w:w="4848" w:type="dxa"/>
            <w:shd w:val="clear" w:color="auto" w:fill="auto"/>
          </w:tcPr>
          <w:p w:rsidR="0030210B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итературный календарь – 2020» («Писатели-юбиляры», «Поэты-юбиляры», «Книги-юбиляры», «Лауреаты литературных премий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30210B" w:rsidRDefault="00A544D2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 2021</w:t>
            </w:r>
            <w:r w:rsidR="0030210B" w:rsidRPr="0084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году отмечаются юбилеи знаменитых писа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 поэтов</w:t>
            </w:r>
            <w:r w:rsidR="0030210B" w:rsidRPr="0084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: </w:t>
            </w:r>
          </w:p>
          <w:p w:rsidR="0030210B" w:rsidRDefault="00A544D2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иколай Некрасов</w:t>
            </w:r>
          </w:p>
          <w:p w:rsidR="00A544D2" w:rsidRPr="0030210B" w:rsidRDefault="00A544D2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ёдор Достоевский</w:t>
            </w:r>
          </w:p>
        </w:tc>
        <w:tc>
          <w:tcPr>
            <w:tcW w:w="5953" w:type="dxa"/>
            <w:shd w:val="clear" w:color="auto" w:fill="auto"/>
          </w:tcPr>
          <w:p w:rsidR="0030210B" w:rsidRDefault="0030210B" w:rsidP="00340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4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дна из главных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дач, стоящих перед библиотеками МЦБ</w:t>
            </w:r>
            <w:r w:rsidRPr="0084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 работе по подготовке и проведению юбилея того или иного писателя — показать значение творчества в истории развития литературы, раскрыть весь богатый мир чувств, образов, характеров, который создал в своих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зведениях писатель</w:t>
            </w:r>
          </w:p>
          <w:p w:rsidR="0030210B" w:rsidRDefault="0030210B" w:rsidP="00340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30210B" w:rsidRPr="006045BA" w:rsidRDefault="0030210B" w:rsidP="00340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</w:t>
            </w:r>
            <w:r w:rsidRPr="0084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дут про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ены книжные выставки, литературные праздники, творческие часы, поэтические салоны</w:t>
            </w:r>
            <w:r w:rsidRPr="0084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льтимедийные презентации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библио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 обзоры</w:t>
            </w:r>
            <w:r w:rsidRPr="00847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осветительские лекции, литера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о-музыкальные компози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а-журналы и другие мероприятия (в рамках Всероссийского проекта «Культурный норматив», см. стр.</w:t>
            </w:r>
            <w:r w:rsidR="009348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45</w:t>
            </w:r>
          </w:p>
        </w:tc>
        <w:tc>
          <w:tcPr>
            <w:tcW w:w="1843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льзователи библиотек</w:t>
            </w:r>
          </w:p>
        </w:tc>
        <w:tc>
          <w:tcPr>
            <w:tcW w:w="1080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ЦБ</w:t>
            </w:r>
          </w:p>
        </w:tc>
      </w:tr>
      <w:tr w:rsidR="0030210B" w:rsidRPr="00693442" w:rsidTr="00340232">
        <w:tc>
          <w:tcPr>
            <w:tcW w:w="993" w:type="dxa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 кв.,</w:t>
            </w:r>
          </w:p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 кв.</w:t>
            </w:r>
          </w:p>
        </w:tc>
        <w:tc>
          <w:tcPr>
            <w:tcW w:w="4848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Лучший читатель года», «Супер – читатель года», «Рекорды наших читателей»</w:t>
            </w:r>
          </w:p>
        </w:tc>
        <w:tc>
          <w:tcPr>
            <w:tcW w:w="5953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жегодное чествование, бенефисы лучших читателей, выставки одного формуляра</w:t>
            </w:r>
          </w:p>
        </w:tc>
        <w:tc>
          <w:tcPr>
            <w:tcW w:w="1843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льзователи библиотек</w:t>
            </w:r>
          </w:p>
        </w:tc>
        <w:tc>
          <w:tcPr>
            <w:tcW w:w="1080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се библиотеки</w:t>
            </w:r>
          </w:p>
        </w:tc>
      </w:tr>
      <w:tr w:rsidR="0030210B" w:rsidRPr="00693442" w:rsidTr="00340232">
        <w:tc>
          <w:tcPr>
            <w:tcW w:w="993" w:type="dxa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4848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льтлекторий «С книжных страниц – на экран» </w:t>
            </w:r>
          </w:p>
        </w:tc>
        <w:tc>
          <w:tcPr>
            <w:tcW w:w="5953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монстрация мультфильмов (по произведениям детских писателей-юбиляров и книг – юбиляров)</w:t>
            </w:r>
          </w:p>
        </w:tc>
        <w:tc>
          <w:tcPr>
            <w:tcW w:w="1843" w:type="dxa"/>
            <w:shd w:val="clear" w:color="auto" w:fill="auto"/>
          </w:tcPr>
          <w:p w:rsidR="0030210B" w:rsidRPr="00693442" w:rsidRDefault="0030210B" w:rsidP="00340232">
            <w:pPr>
              <w:tabs>
                <w:tab w:val="left" w:pos="3030"/>
              </w:tabs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и до 14 лет</w:t>
            </w:r>
          </w:p>
        </w:tc>
        <w:tc>
          <w:tcPr>
            <w:tcW w:w="1080" w:type="dxa"/>
            <w:shd w:val="clear" w:color="auto" w:fill="auto"/>
          </w:tcPr>
          <w:p w:rsidR="0030210B" w:rsidRPr="00693442" w:rsidRDefault="0030210B" w:rsidP="0034023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ДБ</w:t>
            </w:r>
          </w:p>
        </w:tc>
      </w:tr>
      <w:tr w:rsidR="0030210B" w:rsidRPr="00693442" w:rsidTr="00340232">
        <w:trPr>
          <w:trHeight w:val="698"/>
        </w:trPr>
        <w:tc>
          <w:tcPr>
            <w:tcW w:w="993" w:type="dxa"/>
          </w:tcPr>
          <w:p w:rsidR="0030210B" w:rsidRPr="00693442" w:rsidRDefault="0030210B" w:rsidP="00340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юнь-август</w:t>
            </w:r>
          </w:p>
        </w:tc>
        <w:tc>
          <w:tcPr>
            <w:tcW w:w="4848" w:type="dxa"/>
            <w:shd w:val="clear" w:color="auto" w:fill="auto"/>
          </w:tcPr>
          <w:p w:rsidR="0030210B" w:rsidRPr="00693442" w:rsidRDefault="0030210B" w:rsidP="0034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стие в краевых литературных каникулах </w:t>
            </w:r>
          </w:p>
        </w:tc>
        <w:tc>
          <w:tcPr>
            <w:tcW w:w="5953" w:type="dxa"/>
            <w:shd w:val="clear" w:color="auto" w:fill="auto"/>
          </w:tcPr>
          <w:p w:rsidR="0030210B" w:rsidRPr="00693442" w:rsidRDefault="0030210B" w:rsidP="00340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икл мероприятий и книжных выставок </w:t>
            </w:r>
          </w:p>
        </w:tc>
        <w:tc>
          <w:tcPr>
            <w:tcW w:w="1843" w:type="dxa"/>
            <w:shd w:val="clear" w:color="auto" w:fill="auto"/>
          </w:tcPr>
          <w:p w:rsidR="0030210B" w:rsidRPr="00693442" w:rsidRDefault="0030210B" w:rsidP="0034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и до 14 лет</w:t>
            </w:r>
          </w:p>
        </w:tc>
        <w:tc>
          <w:tcPr>
            <w:tcW w:w="1080" w:type="dxa"/>
            <w:shd w:val="clear" w:color="auto" w:fill="auto"/>
          </w:tcPr>
          <w:p w:rsidR="0030210B" w:rsidRPr="00693442" w:rsidRDefault="0030210B" w:rsidP="00340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ДБ</w:t>
            </w:r>
            <w:r w:rsidR="009348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все филиал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</w:t>
            </w:r>
          </w:p>
        </w:tc>
      </w:tr>
    </w:tbl>
    <w:p w:rsidR="00670E19" w:rsidRDefault="00670E19" w:rsidP="0029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bidi="en-US"/>
        </w:rPr>
      </w:pPr>
    </w:p>
    <w:p w:rsidR="00693442" w:rsidRPr="00693442" w:rsidRDefault="00693442" w:rsidP="009B231F">
      <w:pPr>
        <w:tabs>
          <w:tab w:val="left" w:pos="9540"/>
        </w:tabs>
        <w:spacing w:after="0" w:line="0" w:lineRule="atLeast"/>
        <w:ind w:right="100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:rsidR="00693442" w:rsidRPr="00693442" w:rsidRDefault="008B29F3" w:rsidP="008B29F3">
      <w:pPr>
        <w:pStyle w:val="3"/>
        <w:tabs>
          <w:tab w:val="center" w:pos="7300"/>
          <w:tab w:val="left" w:pos="9765"/>
        </w:tabs>
        <w:jc w:val="left"/>
        <w:rPr>
          <w:lang w:eastAsia="ru-RU"/>
        </w:rPr>
      </w:pPr>
      <w:r>
        <w:rPr>
          <w:lang w:eastAsia="ru-RU"/>
        </w:rPr>
        <w:tab/>
      </w:r>
      <w:bookmarkStart w:id="10" w:name="_Toc61622444"/>
      <w:r w:rsidR="00DB37F4" w:rsidRPr="00EF7C06">
        <w:rPr>
          <w:lang w:eastAsia="ru-RU"/>
        </w:rPr>
        <w:t>6.5</w:t>
      </w:r>
      <w:r w:rsidR="00CA7B4E" w:rsidRPr="00EF7C06">
        <w:rPr>
          <w:lang w:eastAsia="ru-RU"/>
        </w:rPr>
        <w:t>. Культура для школьника</w:t>
      </w:r>
      <w:bookmarkEnd w:id="10"/>
      <w:r>
        <w:rPr>
          <w:lang w:eastAsia="ru-RU"/>
        </w:rPr>
        <w:tab/>
      </w:r>
    </w:p>
    <w:p w:rsidR="00693442" w:rsidRPr="00CA7B4E" w:rsidRDefault="00693442" w:rsidP="006934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B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дный план работы МУ «Межпоселенческая ЦБ» КМРСК </w:t>
      </w:r>
    </w:p>
    <w:p w:rsidR="00CA7B4E" w:rsidRPr="00CA7B4E" w:rsidRDefault="00693442" w:rsidP="00AC6C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B4E">
        <w:rPr>
          <w:rFonts w:ascii="Times New Roman" w:eastAsia="Calibri" w:hAnsi="Times New Roman" w:cs="Times New Roman"/>
          <w:sz w:val="24"/>
          <w:szCs w:val="24"/>
        </w:rPr>
        <w:t xml:space="preserve">в рамках Всероссийского проекта </w:t>
      </w:r>
      <w:r w:rsidR="00CA7B4E" w:rsidRPr="00CA7B4E">
        <w:rPr>
          <w:rFonts w:ascii="Times New Roman" w:hAnsi="Times New Roman" w:cs="Times New Roman"/>
          <w:sz w:val="24"/>
          <w:szCs w:val="24"/>
        </w:rPr>
        <w:t>«Культура для школьника»</w:t>
      </w:r>
    </w:p>
    <w:tbl>
      <w:tblPr>
        <w:tblStyle w:val="1210"/>
        <w:tblW w:w="14532" w:type="dxa"/>
        <w:tblLayout w:type="fixed"/>
        <w:tblLook w:val="04A0" w:firstRow="1" w:lastRow="0" w:firstColumn="1" w:lastColumn="0" w:noHBand="0" w:noVBand="1"/>
      </w:tblPr>
      <w:tblGrid>
        <w:gridCol w:w="537"/>
        <w:gridCol w:w="1271"/>
        <w:gridCol w:w="1134"/>
        <w:gridCol w:w="4396"/>
        <w:gridCol w:w="1842"/>
        <w:gridCol w:w="4111"/>
        <w:gridCol w:w="1241"/>
      </w:tblGrid>
      <w:tr w:rsidR="00AC6CEF" w:rsidRPr="00CB1698" w:rsidTr="00AC6CEF">
        <w:tc>
          <w:tcPr>
            <w:tcW w:w="537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Название мероприятия, формат («культпоход», «культурный клуб», «цифровая культура»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Пропускная способность мероприятия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5" w:type="dxa"/>
            <w:gridSpan w:val="6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 Формат Культпоход</w:t>
            </w:r>
          </w:p>
        </w:tc>
      </w:tr>
      <w:tr w:rsidR="00AC6CEF" w:rsidRPr="00CB1698" w:rsidTr="00AC6CEF">
        <w:tc>
          <w:tcPr>
            <w:tcW w:w="537" w:type="dxa"/>
            <w:vMerge w:val="restart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«Н. В. Гоголь «Вечера на хуторе близ Диканьки». 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Юбилей книги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 март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филиал №1Галюгаев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В гостях у книги А.С. Пушкина «Капитанская дочка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филиал №1Галюгаев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39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Час истории «Ратные подвиги А. Невского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филиал №1Галюгаев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тературно – информационная программа «Читаем Достоевского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но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филиал №1Галюгаев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путешествие «По секрету, всему свету» по рассказам Драгунского В.Ю.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 w:eastAsia="zh-CN"/>
              </w:rPr>
              <w:t>Литературная беседа «Посмеёмся вместе с Зощенко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игра «Давайте знакомые книжки откроем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ый час «Сказки дядюш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муса» Д.Ч. Харрис</w:t>
            </w:r>
          </w:p>
        </w:tc>
        <w:tc>
          <w:tcPr>
            <w:tcW w:w="1842" w:type="dxa"/>
          </w:tcPr>
          <w:p w:rsid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Чтение произведений о матери «Восславим женщину, мать»</w:t>
            </w:r>
          </w:p>
        </w:tc>
        <w:tc>
          <w:tcPr>
            <w:tcW w:w="1842" w:type="dxa"/>
          </w:tcPr>
          <w:p w:rsid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Драгоценные россыпи сказов» П.П.Бажов</w:t>
            </w:r>
          </w:p>
        </w:tc>
        <w:tc>
          <w:tcPr>
            <w:tcW w:w="1842" w:type="dxa"/>
          </w:tcPr>
          <w:p w:rsid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2 апрел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AC6CEF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по русским православным традициям «Православный календарь»</w:t>
            </w:r>
          </w:p>
        </w:tc>
        <w:tc>
          <w:tcPr>
            <w:tcW w:w="1842" w:type="dxa"/>
          </w:tcPr>
          <w:p w:rsid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4111" w:type="dxa"/>
          </w:tcPr>
          <w:p w:rsidR="00AC6CEF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ценировка стихотворения «Как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арик корову продавал»</w:t>
            </w:r>
          </w:p>
        </w:tc>
        <w:tc>
          <w:tcPr>
            <w:tcW w:w="1842" w:type="dxa"/>
          </w:tcPr>
          <w:p w:rsid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июл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по следам лягушки путешественницы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 августа 10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путешествие «По страницам басен Крылова И.А.»</w:t>
            </w:r>
          </w:p>
        </w:tc>
        <w:tc>
          <w:tcPr>
            <w:tcW w:w="1842" w:type="dxa"/>
          </w:tcPr>
          <w:p w:rsid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8 октябр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а-обзор «Юбилей в январе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</w:t>
            </w:r>
          </w:p>
        </w:tc>
        <w:tc>
          <w:tcPr>
            <w:tcW w:w="1241" w:type="dxa"/>
          </w:tcPr>
          <w:p w:rsidR="00AC6CEF" w:rsidRP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а-обзор «Книги-юбиляры 2021 года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а-обзор «Юбилей в октябре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Громкие чтения «Аленький цветочек С. Аксакова.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7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по произведению Н. Носова «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ючения Незнайки и его друзей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7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игра-викторина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ратино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ие»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95 лет со дня рождения Карло Коллоди (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6-1890), итальянского писате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3B3B3B"/>
                <w:sz w:val="24"/>
                <w:szCs w:val="24"/>
                <w:lang w:val="ru-RU"/>
              </w:rPr>
              <w:t>Литературное путешествие по сказкам А.С.Пушкина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ературный портрет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«Штрих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трету писателя»,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35 лет со дня рождения Вильгельма Гримма (1786-1859),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ий обзор «Писатели-юбиляры детям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6 янва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 12.00; 14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9 Рус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чный урок-экскурсия «Книжкин дом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3 янва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 12.00;14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Обзор периодики «Журнальный микс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04 февраля, 05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.00;12.00;14.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ий обзор «Детские книги-юбиляры 2021 года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12.00; 13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ный час «В мире русской сказки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омкие чтения произведений российских писателей и поэтов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«Читать – это здорово!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03 март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о-музыкальная композиция «Тема Масленицы в русской музыке, живописи и литературе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2 март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вслух произведений о Великой Отечественной </w:t>
            </w:r>
            <w:proofErr w:type="gramStart"/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йне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Наша память листает страницы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5 апреля – 30 апреля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беседа ко Дню славянской письменности «Просветители славян – Кирилл и Мефодий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чный урок-экскурсия «Заходите, смотрите, читайте!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09 сент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беседа «Тбилиси – Всемирная столица книги 2021 года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7 сент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ый час «Поэты Курского района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02 окт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 14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9 Рус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беседа «Владимир Даль – вехи жизни и творчества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 но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 13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беседа «Жизнь и творчество Фёдора Достоевского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 но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беседа «Жизнь и творчество Некрасова Н. А.»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 дека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13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 юных декламаторов «Некрасовская Русь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 дека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чный урок «Словари и справочники – наши друзья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7 дека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 13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айны и приключения» 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(юбилею А. Н. Рыбакова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CB1698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Громкие чтения «Сказкам Салтыкова –Щедрина» (к юбилею писателя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Беседа «Чародей слова» (к юбилею Н.С.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ескова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Волшебная страна Родари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5717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1 Эдиссийская библиотека </w:t>
            </w:r>
          </w:p>
        </w:tc>
        <w:tc>
          <w:tcPr>
            <w:tcW w:w="1241" w:type="dxa"/>
          </w:tcPr>
          <w:p w:rsidR="00AC6CEF" w:rsidRPr="00571732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Библиотечный урок «Путешествие в мир каталогов и картотек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1 Эдиссий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Чтение стихов мест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поэтов: Муль В.И. Хмелёва Н.В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1 Эдиссий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о-игровой час «Весёлый день с Агнией Барто».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7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омкие чтения сказок Братьев Гримм посвященное к 235-летию 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В.Гримма.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 12.3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ое путешествие «Сказка ложь, да в ней намёк», посвящё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е 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тву А.Н. Афанасьева.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3 июля 15: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Громкие чтения «Книги – юбиляры»: «Левша» Лескова Н.С. (1881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.01.21г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Громкие чтения «Книги – юбиляры»: «Багаж» С.Я. Маршака (1926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09.02.21г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рина «В зачарованном лесу» к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5 летию про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я А.А. Милн, «Винни Пух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.03.21г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Громкие чтения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ниги – юбиляры»: 85 лет – 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«А что у вас?», «Дядя Степа», «Фома» С.В. Михалкова 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03.04.21г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Книжная выставка нормативно-правовой литературы «Сам себе адвокат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10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-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илиал № 17 Зайцевская библиотека</w:t>
            </w:r>
          </w:p>
        </w:tc>
        <w:tc>
          <w:tcPr>
            <w:tcW w:w="1241" w:type="dxa"/>
          </w:tcPr>
          <w:p w:rsidR="00AC6CEF" w:rsidRPr="00AC6CEF" w:rsidRDefault="00AC6CEF" w:rsidP="00AC6CE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– развлечение на лучшую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думанную сказку «Сказка ложь» 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.03.21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илиал № 17 Зайцевская библиотека</w:t>
            </w:r>
          </w:p>
        </w:tc>
        <w:tc>
          <w:tcPr>
            <w:tcW w:w="1241" w:type="dxa"/>
          </w:tcPr>
          <w:p w:rsidR="00AC6CEF" w:rsidRPr="00AC6CEF" w:rsidRDefault="00AC6CEF" w:rsidP="00AC6CE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Литературный час «Очарованный Русью странник»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190 летию писателя Н. С. Лескова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16 феврал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2:3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омкие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чтения «Стихи русских поэтов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22 март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DA3DD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Викторина по сказкам А.С. Пушкина «У лукоморья»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январ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4396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ая </w:t>
            </w:r>
            <w:proofErr w:type="gramStart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гост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«</w:t>
            </w:r>
            <w:proofErr w:type="gramEnd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Жил-был добрый че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к»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5 лет со дня рождения Евгения Львовича Швар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896-1958), русского писателя                         </w:t>
            </w:r>
          </w:p>
        </w:tc>
        <w:tc>
          <w:tcPr>
            <w:tcW w:w="1842" w:type="dxa"/>
          </w:tcPr>
          <w:p w:rsidR="00AC6CEF" w:rsidRPr="00DA3DD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3DD8">
              <w:rPr>
                <w:rFonts w:ascii="Times New Roman" w:hAnsi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4111" w:type="dxa"/>
          </w:tcPr>
          <w:p w:rsidR="00AC6CEF" w:rsidRPr="00DA3DD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 </w:t>
            </w:r>
          </w:p>
        </w:tc>
        <w:tc>
          <w:tcPr>
            <w:tcW w:w="1241" w:type="dxa"/>
          </w:tcPr>
          <w:p w:rsidR="00AC6CEF" w:rsidRPr="00DA3DD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3DD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DA3DD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DA3DD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DA3DD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истории «Чтение отрывка </w:t>
            </w:r>
            <w:proofErr w:type="gramStart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из произведение</w:t>
            </w:r>
            <w:proofErr w:type="gramEnd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аева В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Сын полка»</w:t>
            </w:r>
          </w:p>
        </w:tc>
        <w:tc>
          <w:tcPr>
            <w:tcW w:w="1842" w:type="dxa"/>
          </w:tcPr>
          <w:p w:rsidR="00AC6CEF" w:rsidRPr="00DA3DD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3DD8">
              <w:rPr>
                <w:rFonts w:ascii="Times New Roman" w:hAnsi="Times New Roman"/>
                <w:sz w:val="24"/>
                <w:szCs w:val="24"/>
                <w:lang w:val="ru-RU"/>
              </w:rPr>
              <w:t>10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3DD8">
              <w:rPr>
                <w:rFonts w:ascii="Times New Roman" w:hAnsi="Times New Roman"/>
                <w:sz w:val="24"/>
                <w:szCs w:val="24"/>
                <w:lang w:val="ru-RU"/>
              </w:rPr>
              <w:t>10.0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1 Эдиссий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Библиотечный урок Периодические издания для детей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DA3DD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1 Эдиссий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 чел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ый час «Страницы пережитого» (к 110-летию со дня рождения А.Н.Рыбакова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7 феврал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а «Очарованный Русью странник». (к 190-летию со дня рождения Н.С.Лескова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2 феврал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о-познова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ас «Мастер с большой буквы» 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130-летию со дня рождения М. Булгакова)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AC6CEF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Обзор у книжной выставки «Вместе с книгой в Новый год!»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05.01.21г.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Громкие чтения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ниги – юбиляры»: 50 лет – 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Белый Бим, Черное ухо» Г.Н. Троепольский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30.01.21г.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“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Счастливый случай"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11.20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илиал № 17 Зайцевская библиотека</w:t>
            </w:r>
          </w:p>
        </w:tc>
        <w:tc>
          <w:tcPr>
            <w:tcW w:w="1241" w:type="dxa"/>
          </w:tcPr>
          <w:p w:rsidR="00AC6CEF" w:rsidRPr="001E280D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B169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лекательная программа по русским народным сказкам «Дорогами сказок» </w:t>
            </w:r>
          </w:p>
        </w:tc>
        <w:tc>
          <w:tcPr>
            <w:tcW w:w="1842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3.04.21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-00</w:t>
            </w:r>
          </w:p>
        </w:tc>
        <w:tc>
          <w:tcPr>
            <w:tcW w:w="4111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илиал № 17 Зайцевская библиотека</w:t>
            </w:r>
          </w:p>
        </w:tc>
        <w:tc>
          <w:tcPr>
            <w:tcW w:w="1241" w:type="dxa"/>
          </w:tcPr>
          <w:p w:rsidR="00AC6CEF" w:rsidRPr="001E280D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Викторина «Игрушки» по произведениям 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Л. Барто</w:t>
            </w: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5- летию со дня рождения. 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7 февра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Где это видано, где это слыхано» по произведениям В. Драгунского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5 март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турнир по творчеству В. Бианки «Лесная газета»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8 март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-викторина «Магия волшебных страниц» по творчеству Г.Х. Андерсена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 апре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ый час </w:t>
            </w: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Дождик вышел погулять»</w:t>
            </w:r>
            <w:r w:rsidRPr="00CB169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ворчеству русской поэтессы 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.  Э. Мошковской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- 95 лет со дня рождения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икторина «Кто как живет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к 120-летию со дня рождения русского писателя, художника-иллюстратора 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в. И.Чарушина</w:t>
            </w: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1 ноя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ая </w:t>
            </w:r>
            <w:proofErr w:type="gramStart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мозаика</w:t>
            </w: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</w:t>
            </w:r>
            <w:proofErr w:type="gramEnd"/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Дед Мазай и зайцы» к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0- летию со дня рождения русского поэта 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. А. Некрасова</w:t>
            </w: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0 декабря</w:t>
            </w:r>
          </w:p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CB169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К 800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летию со дня рождения князя А.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Невского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А.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Невский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– ангел – хранитель Руси» - познавательная игра - викторина.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13 мая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К 230 летию со дня рождения С.Т. Аксаков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Литературный час «И расцвёл цветочек аленький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1 октября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"Марк Твен известен всем" - по произведениям М.Твена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6 феврал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Громкие чтение «Читаем вслух» А. С. Пушкина «Анчар»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«Кавказский пленник»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03 март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Библио-Квест «По следам великого гения» по произведениям Н. В. Гоголя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7 март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а-обзор «Великий знаток души человеческой» к 200-летию со дня рождения Ф.М. Достоевского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кторина «Жизнь и творчество Н.А. Некрасова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 Декаб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1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-дискусия «Любовь и благородство против подлости и мести» по произведению 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Майн Рида «Всадник без головы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4111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7 Русская библиотека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юбовная лирика"Мечта любви, не знающей конца" 200 лет со дня рождения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екрасова </w:t>
            </w:r>
          </w:p>
        </w:tc>
        <w:tc>
          <w:tcPr>
            <w:tcW w:w="1842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4111" w:type="dxa"/>
          </w:tcPr>
          <w:p w:rsidR="00AC6CEF" w:rsidRPr="00EB1325" w:rsidRDefault="00AC6CEF" w:rsidP="00AC6CE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 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е </w:t>
            </w:r>
            <w:proofErr w:type="gramStart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</w:t>
            </w:r>
            <w:r w:rsidRPr="00CB16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gramEnd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Жил-был мастер»130 лет со дня рождения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лгакова </w:t>
            </w:r>
          </w:p>
        </w:tc>
        <w:tc>
          <w:tcPr>
            <w:tcW w:w="1842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4111" w:type="dxa"/>
          </w:tcPr>
          <w:p w:rsidR="00AC6CEF" w:rsidRPr="00EB1325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ературная гостиная                                     230 лет со дня рождения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сакова </w:t>
            </w:r>
          </w:p>
        </w:tc>
        <w:tc>
          <w:tcPr>
            <w:tcW w:w="1842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4111" w:type="dxa"/>
          </w:tcPr>
          <w:p w:rsidR="00AC6CEF" w:rsidRPr="00EB1325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Выставка-путешествие «Читаем вме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0 лет со дня рождения 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Достоевского</w:t>
            </w:r>
          </w:p>
        </w:tc>
        <w:tc>
          <w:tcPr>
            <w:tcW w:w="1842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4111" w:type="dxa"/>
          </w:tcPr>
          <w:p w:rsidR="00AC6CEF" w:rsidRPr="00EB1325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8 Уваровская библиот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32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выставка «Не ищите счастье вовне...» Э.М. Ремарк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9 сентября 14.00</w:t>
            </w:r>
          </w:p>
        </w:tc>
        <w:tc>
          <w:tcPr>
            <w:tcW w:w="4111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rPr>
          <w:trHeight w:val="881"/>
        </w:trPr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-игровой час «Уроки русской классики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571732" w:rsidRDefault="00AC6CEF" w:rsidP="00EB1325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  <w:p w:rsidR="00AC6CEF" w:rsidRPr="00571732" w:rsidRDefault="00AC6CEF" w:rsidP="001E280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Великий мысл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 и гениальный писатель» к юбилею Ф.М. Достоевского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571732" w:rsidRDefault="00AC6CEF" w:rsidP="00EB1325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  <w:p w:rsidR="00AC6CEF" w:rsidRPr="00571732" w:rsidRDefault="00AC6CEF" w:rsidP="001E280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урок «Знакомимся с биографией Н. А. Некрасова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 декабря 14.00</w:t>
            </w:r>
          </w:p>
        </w:tc>
        <w:tc>
          <w:tcPr>
            <w:tcW w:w="4111" w:type="dxa"/>
          </w:tcPr>
          <w:p w:rsidR="00AC6CEF" w:rsidRPr="00571732" w:rsidRDefault="00AC6CEF" w:rsidP="001E280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Литературное путешествие «История одного </w:t>
            </w:r>
            <w:proofErr w:type="gramStart"/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орода»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5- летию М.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. 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алтыкова-Щедрина</w:t>
            </w:r>
            <w:r w:rsidRPr="00CB169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 янва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В ряду великих имён» по творчеству Ф.Достоевского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декабря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nil"/>
            </w:tcBorders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беседа «Парень из нашего 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а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летию со дня рождения Константина Симонова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28.ноября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AC6CEF" w:rsidRPr="00EB1325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5 Стодеревская библиотека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ечер – 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портрет «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пломат, поэт, </w:t>
            </w:r>
            <w:proofErr w:type="gramStart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драматург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изнь</w:t>
            </w:r>
            <w:proofErr w:type="gramEnd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ворчест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ибоедова </w:t>
            </w:r>
          </w:p>
        </w:tc>
        <w:tc>
          <w:tcPr>
            <w:tcW w:w="1842" w:type="dxa"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855">
              <w:rPr>
                <w:rFonts w:ascii="Times New Roman" w:hAnsi="Times New Roman"/>
                <w:sz w:val="24"/>
                <w:szCs w:val="24"/>
                <w:lang w:val="ru-RU"/>
              </w:rPr>
              <w:t>25 января</w:t>
            </w:r>
          </w:p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855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111" w:type="dxa"/>
          </w:tcPr>
          <w:p w:rsidR="00AC6CEF" w:rsidRPr="00CB1698" w:rsidRDefault="00AC6CEF" w:rsidP="00EB132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855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Вишневый сад моей России»</w:t>
            </w:r>
          </w:p>
        </w:tc>
        <w:tc>
          <w:tcPr>
            <w:tcW w:w="1842" w:type="dxa"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855">
              <w:rPr>
                <w:rFonts w:ascii="Times New Roman" w:hAnsi="Times New Roman"/>
                <w:sz w:val="24"/>
                <w:szCs w:val="24"/>
                <w:lang w:val="ru-RU"/>
              </w:rPr>
              <w:t>27 янва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C1855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</w:t>
            </w:r>
          </w:p>
        </w:tc>
        <w:tc>
          <w:tcPr>
            <w:tcW w:w="1241" w:type="dxa"/>
          </w:tcPr>
          <w:p w:rsidR="00AC6CEF" w:rsidRPr="00EB132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5" w:type="dxa"/>
            <w:gridSpan w:val="6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ормат Культурный клуб</w:t>
            </w:r>
          </w:p>
        </w:tc>
      </w:tr>
      <w:tr w:rsidR="00AC6CEF" w:rsidRPr="00CB1698" w:rsidTr="00AC6CEF">
        <w:tc>
          <w:tcPr>
            <w:tcW w:w="537" w:type="dxa"/>
            <w:vMerge w:val="restart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Merge w:val="restart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1-4 </w:t>
            </w:r>
            <w:r w:rsidRPr="00CB1698">
              <w:rPr>
                <w:rFonts w:ascii="Times New Roman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омкие чтения «Веселые сказки для маленьких читателей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о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ктяб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вательная игра «Проверь свою грамотность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с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ентяб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ая игра «Открывая книгу – открываю мир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м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арта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Сказок дружный хоровод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6 янва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C1855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-путешествие 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рогие ребятишки, почитайте э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нижки»</w:t>
            </w:r>
          </w:p>
        </w:tc>
        <w:tc>
          <w:tcPr>
            <w:tcW w:w="1842" w:type="dxa"/>
          </w:tcPr>
          <w:p w:rsidR="00AC6CEF" w:rsidRPr="001C1855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ля</w:t>
            </w:r>
          </w:p>
        </w:tc>
        <w:tc>
          <w:tcPr>
            <w:tcW w:w="4111" w:type="dxa"/>
          </w:tcPr>
          <w:p w:rsidR="00AC6CEF" w:rsidRPr="001C1855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</w:t>
            </w:r>
          </w:p>
        </w:tc>
        <w:tc>
          <w:tcPr>
            <w:tcW w:w="1241" w:type="dxa"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«Как на масленой неделе…».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</w:tc>
        <w:tc>
          <w:tcPr>
            <w:tcW w:w="1241" w:type="dxa"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открытых дверей «Библи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ка- это здорово!» посвящение первоклассников в</w:t>
            </w: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итатели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9 март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3 Винсовхозская библиотек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Викторина знатоков экологии родного края «Тайны живой природы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янва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«Синичкин календарь» по рассказам и сказкам Бианки В.В.</w:t>
            </w:r>
          </w:p>
        </w:tc>
        <w:tc>
          <w:tcPr>
            <w:tcW w:w="1842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января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r w:rsidRPr="00CB1698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теллектуальная литературная игра </w:t>
            </w: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Книжные лабиринты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феврал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илиал № 5 Ага-Батырская 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lastRenderedPageBreak/>
              <w:t>14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C1855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нтастическое путешествие «Война миров» 155 лет со дня рождения Герберта Джорджа Уэллса 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ый экскурс по книгам Богомолова «О подвиге расскажет книга» 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571732" w:rsidRDefault="00AC6CEF" w:rsidP="001C1855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  <w:p w:rsidR="00AC6CEF" w:rsidRPr="00571732" w:rsidRDefault="00AC6CEF" w:rsidP="001E280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вательный час «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Исчезающий мир на страницах Красной книги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571732" w:rsidRDefault="00AC6CEF" w:rsidP="001E280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</w:tc>
        <w:tc>
          <w:tcPr>
            <w:tcW w:w="1241" w:type="dxa"/>
          </w:tcPr>
          <w:p w:rsidR="00AC6CEF" w:rsidRPr="001C1855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Мастер-класс «Экосумка вместо пакета»</w:t>
            </w:r>
          </w:p>
        </w:tc>
        <w:tc>
          <w:tcPr>
            <w:tcW w:w="1842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AC6CEF" w:rsidRPr="00CB1698" w:rsidRDefault="00AC6CEF" w:rsidP="001C185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библиотека </w:t>
            </w:r>
          </w:p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E280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740685" w:rsidRDefault="00AC6CE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40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ый вернисаж «Серебрянный век – упоение лиры…» </w:t>
            </w:r>
          </w:p>
        </w:tc>
        <w:tc>
          <w:tcPr>
            <w:tcW w:w="1842" w:type="dxa"/>
            <w:shd w:val="clear" w:color="auto" w:fill="auto"/>
          </w:tcPr>
          <w:p w:rsidR="00AC6CEF" w:rsidRPr="00740685" w:rsidRDefault="00AC6CEF" w:rsidP="00AC6CE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685">
              <w:rPr>
                <w:rFonts w:ascii="Times New Roman" w:hAnsi="Times New Roman"/>
                <w:sz w:val="24"/>
                <w:szCs w:val="24"/>
                <w:lang w:val="ru-RU"/>
              </w:rPr>
              <w:t>20 апреля</w:t>
            </w:r>
          </w:p>
          <w:p w:rsidR="00AC6CEF" w:rsidRPr="00740685" w:rsidRDefault="00AC6CEF" w:rsidP="00AC6CE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685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111" w:type="dxa"/>
            <w:shd w:val="clear" w:color="auto" w:fill="auto"/>
          </w:tcPr>
          <w:p w:rsidR="00AC6CEF" w:rsidRPr="0074068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альная районная библиотека </w:t>
            </w:r>
          </w:p>
        </w:tc>
        <w:tc>
          <w:tcPr>
            <w:tcW w:w="1241" w:type="dxa"/>
            <w:shd w:val="clear" w:color="auto" w:fill="auto"/>
          </w:tcPr>
          <w:p w:rsidR="00AC6CEF" w:rsidRPr="00740685" w:rsidRDefault="00AC6CE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685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AC6CEF" w:rsidRPr="00CB1698" w:rsidTr="00AC6CEF">
        <w:trPr>
          <w:trHeight w:val="884"/>
        </w:trPr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6F1B65" w:rsidRDefault="00AC6CEF" w:rsidP="00162F7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B65">
              <w:rPr>
                <w:rFonts w:ascii="Times New Roman" w:hAnsi="Times New Roman"/>
                <w:sz w:val="24"/>
                <w:szCs w:val="24"/>
              </w:rPr>
              <w:t xml:space="preserve"> Творческий вечер Эдуарда Аркадьевича Асадова – </w:t>
            </w:r>
            <w:r w:rsidRPr="0026117D">
              <w:rPr>
                <w:rFonts w:ascii="Times New Roman" w:hAnsi="Times New Roman"/>
                <w:sz w:val="24"/>
                <w:szCs w:val="24"/>
              </w:rPr>
              <w:t>«Сражаюсь, верую, люблю»</w:t>
            </w:r>
          </w:p>
        </w:tc>
        <w:tc>
          <w:tcPr>
            <w:tcW w:w="1842" w:type="dxa"/>
            <w:shd w:val="clear" w:color="auto" w:fill="auto"/>
          </w:tcPr>
          <w:p w:rsidR="00AC6CEF" w:rsidRPr="001A7314" w:rsidRDefault="00AC6CEF" w:rsidP="00AC6CE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м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A731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111" w:type="dxa"/>
            <w:shd w:val="clear" w:color="auto" w:fill="auto"/>
          </w:tcPr>
          <w:p w:rsidR="00AC6CEF" w:rsidRPr="006F1B65" w:rsidRDefault="00AC6CEF" w:rsidP="0016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3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</w:tc>
        <w:tc>
          <w:tcPr>
            <w:tcW w:w="1241" w:type="dxa"/>
            <w:shd w:val="clear" w:color="auto" w:fill="auto"/>
          </w:tcPr>
          <w:p w:rsidR="00AC6CEF" w:rsidRPr="00162F72" w:rsidRDefault="00AC6CEF" w:rsidP="00162F72">
            <w:pPr>
              <w:pStyle w:val="afb"/>
              <w:rPr>
                <w:lang w:val="ru-RU"/>
              </w:rPr>
            </w:pPr>
            <w:r w:rsidRPr="006F1B65">
              <w:rPr>
                <w:rFonts w:ascii="Times New Roman" w:hAnsi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AC6CEF" w:rsidRPr="007424F0" w:rsidRDefault="00AC6CEF" w:rsidP="00162F72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35A0C">
              <w:rPr>
                <w:rFonts w:ascii="Times New Roman" w:hAnsi="Times New Roman"/>
                <w:sz w:val="24"/>
                <w:szCs w:val="24"/>
              </w:rPr>
              <w:t>Интеллектуальная викторина «Известный незнакомец Иван Кашпуров»</w:t>
            </w:r>
          </w:p>
        </w:tc>
        <w:tc>
          <w:tcPr>
            <w:tcW w:w="1842" w:type="dxa"/>
            <w:shd w:val="clear" w:color="auto" w:fill="auto"/>
          </w:tcPr>
          <w:p w:rsidR="00AC6CEF" w:rsidRPr="00E35A0C" w:rsidRDefault="00AC6CEF" w:rsidP="00AC6CEF">
            <w:pPr>
              <w:rPr>
                <w:rFonts w:ascii="Times New Roman" w:hAnsi="Times New Roman"/>
                <w:sz w:val="24"/>
                <w:szCs w:val="24"/>
              </w:rPr>
            </w:pPr>
            <w:r w:rsidRPr="00E35A0C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AC6CEF" w:rsidRPr="00E35A0C" w:rsidRDefault="00AC6CEF" w:rsidP="00AC6CEF">
            <w:pPr>
              <w:rPr>
                <w:rFonts w:ascii="Times New Roman" w:hAnsi="Times New Roman"/>
                <w:sz w:val="24"/>
                <w:szCs w:val="24"/>
              </w:rPr>
            </w:pPr>
            <w:r w:rsidRPr="00E35A0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C6CEF" w:rsidRPr="007424F0" w:rsidRDefault="00AC6CEF" w:rsidP="00162F7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AC6CEF" w:rsidRPr="00D0073B" w:rsidRDefault="00AC6CEF" w:rsidP="00162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3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</w:tc>
        <w:tc>
          <w:tcPr>
            <w:tcW w:w="1241" w:type="dxa"/>
            <w:shd w:val="clear" w:color="auto" w:fill="auto"/>
          </w:tcPr>
          <w:p w:rsidR="00AC6CEF" w:rsidRPr="00D0073B" w:rsidRDefault="00AC6CEF" w:rsidP="00162F7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7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073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ный круиз «Путешествие по романам Ф.М. Достоевского»</w:t>
            </w:r>
          </w:p>
          <w:p w:rsidR="00AC6CEF" w:rsidRPr="008F49B5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н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оя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Литературный 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час </w:t>
            </w:r>
            <w:r w:rsidRPr="005717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к мужик двух генералов прокормил» по одноименной сказке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Салтыкова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Щедрина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27 январ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лайд-презентация «</w:t>
            </w:r>
            <w:r w:rsidRPr="005717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Театральный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717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ундучок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27 марта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5717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этический 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час </w:t>
            </w:r>
            <w:r w:rsidRPr="005717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Рыцарь мечты»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135 лет со дня рождения Н. С. 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Гумил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ёва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15 апрел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Литературны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ортр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Эскизы удивительной жизни»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130 лет со дня рождения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М. Булгакова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14 ма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1C185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Мир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Достоевского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» обзор книжной 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выставки, з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комство с творчеством писателя к 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–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ию писателя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11 ноябр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13:00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илиал № 18 Ростовановская </w:t>
            </w: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F3208F" w:rsidRDefault="00AC6CEF" w:rsidP="00AC6CEF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Литературный час 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Творчество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Некрасов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к энциклопедия русской жизни»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10 декабр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2:30</w:t>
            </w:r>
          </w:p>
        </w:tc>
        <w:tc>
          <w:tcPr>
            <w:tcW w:w="4111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95" w:type="dxa"/>
            <w:gridSpan w:val="6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3208F">
              <w:rPr>
                <w:rFonts w:ascii="Times New Roman" w:hAnsi="Times New Roman"/>
                <w:sz w:val="24"/>
                <w:szCs w:val="24"/>
                <w:lang w:val="ru-RU"/>
              </w:rPr>
              <w:t>Формат Цифровая к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</w:tr>
      <w:tr w:rsidR="00AC6CEF" w:rsidRPr="00CB1698" w:rsidTr="00AC6CEF">
        <w:tc>
          <w:tcPr>
            <w:tcW w:w="537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выставка «Юбилей книги Гоголя «Вечера на хуторе близ Диканьки».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марта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alugaev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Ролик. «Библиотечные забавы «В гостях у царя Салтана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0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alugaev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книжная выставка «А. Невский – сын земли русской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1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alugaev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книжная выставка «Достоевский и мир великих романов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ноя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№1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2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alugaev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8F49B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8F49B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8F49B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F3208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йболит-66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F3208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реж. Ролан Быков, 1966</w:t>
            </w:r>
          </w:p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08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 февраля 12.3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ключения Тома Сойер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реж. Станислав Говорухин, 1981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7 февраля 11.0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Аленький цветоч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, реж. Лев Атаманов, 1952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3 марта 11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инни-Пу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, реж. Федор Хитрук, 1969</w:t>
            </w:r>
          </w:p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 апреля 13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олшебное кольц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, реж. Леонид Носырев, 1979</w:t>
            </w:r>
          </w:p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 мая 10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F3208F">
              <w:rPr>
                <w:rFonts w:ascii="Times New Roman" w:hAnsi="Times New Roman"/>
                <w:sz w:val="24"/>
                <w:szCs w:val="24"/>
                <w:lang w:val="ru-RU"/>
              </w:rPr>
              <w:t>Дюймовоч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F320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еж. </w:t>
            </w:r>
            <w:r w:rsidRPr="00F3208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онид Амальрик, 1964</w:t>
            </w:r>
          </w:p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lastRenderedPageBreak/>
              <w:t>19 июня  10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вый Гулливер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реж. Александр Птушко, 1935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6 июня 10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Старик Хоттабы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, реж. Геннадий Казанский, 1956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7 июня 10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Трое из Простокваши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, реж. Владимир Попов, 1978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 августа 11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ук и Гек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реж. Иван Лукинский, 1953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 сентября 10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F3208F" w:rsidRDefault="00AC6CEF" w:rsidP="00162F72">
            <w:pPr>
              <w:pStyle w:val="afb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имур и его команд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реж. </w:t>
            </w:r>
            <w:r w:rsidRPr="00F3208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лександр Разумный, 1940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 октября 10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F3208F" w:rsidRDefault="00AC6CEF" w:rsidP="00162F72">
            <w:pPr>
              <w:pStyle w:val="afb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F3208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дко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F3208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реж. Александр Птушко, 1952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 ноября 10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F3208F" w:rsidRDefault="00AC6CEF" w:rsidP="00162F72">
            <w:pPr>
              <w:pStyle w:val="afb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мотр фильма «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азка о потерянном времени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571732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реж. </w:t>
            </w:r>
            <w:r w:rsidRPr="00F3208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лександр Птушко, 1964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8 декабря 11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3 Полтав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мотр мультфильма «Как один мужик двух генералов прокормил» 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Январ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AC6CE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Опрос «Сказок дружный хоровод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5 Ага-Батырская библиотека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33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agabatyr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id463043876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Опрос «Чтение в моей жизни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4 феврал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5 Ага-Батырская библиотека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35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agabatyr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id463043876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выставка-знакомство «В гостях у Агнии Барто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5 Ага-Батырская библиотека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37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agabatyr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id463043876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атральное представление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Путешествие в мир сказок дедушки Корнея». 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Театр Образцова</w:t>
            </w:r>
          </w:p>
        </w:tc>
        <w:tc>
          <w:tcPr>
            <w:tcW w:w="1842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ртуальные прогулки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узей мирового </w:t>
            </w:r>
            <w:proofErr w:type="gramStart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еана»   </w:t>
            </w:r>
            <w:proofErr w:type="gramEnd"/>
          </w:p>
        </w:tc>
        <w:tc>
          <w:tcPr>
            <w:tcW w:w="1842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зентация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атр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страна сказок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ультимедийная презентация «Открытия Христофора</w:t>
            </w:r>
            <w:r w:rsidRPr="00CB1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717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олумба».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70 лет со дня рождения испанского мореплавателя Христофора Колумба)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  <w:p w:rsidR="00AC6CEF" w:rsidRPr="00571732" w:rsidRDefault="00AC6CEF" w:rsidP="00162F72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 досуга “История одной кук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лы” просмотр фильма “Буратино” 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19 февраля 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илиал №16 Кановская библиотека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rPr>
          <w:trHeight w:val="369"/>
        </w:trPr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Слайд</w:t>
            </w:r>
            <w:r w:rsidRPr="00CB1698">
              <w:rPr>
                <w:rFonts w:ascii="Times New Roman" w:hAnsi="Times New Roman"/>
                <w:sz w:val="24"/>
                <w:szCs w:val="24"/>
                <w:lang w:bidi="ar-SA"/>
              </w:rPr>
              <w:t> 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шоу</w:t>
            </w:r>
            <w:r w:rsidRPr="00CB1698">
              <w:rPr>
                <w:rFonts w:ascii="Times New Roman" w:hAnsi="Times New Roman"/>
                <w:sz w:val="24"/>
                <w:szCs w:val="24"/>
                <w:lang w:bidi="ar-SA"/>
              </w:rPr>
              <w:t> 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“Третьяковская</w:t>
            </w:r>
            <w:r w:rsidRPr="00CB1698">
              <w:rPr>
                <w:rFonts w:ascii="Times New Roman" w:hAnsi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галерея”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8 апреля</w:t>
            </w:r>
            <w:r w:rsidRPr="00CB1698">
              <w:rPr>
                <w:rFonts w:ascii="Times New Roman" w:hAnsi="Times New Roman"/>
                <w:sz w:val="24"/>
                <w:szCs w:val="24"/>
                <w:lang w:val="ru-RU" w:bidi="ar-SA"/>
              </w:rPr>
              <w:t> 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илиал №16 Кановская библиотека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Урок информации «Полезные сайты для детей!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сентябр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4111" w:type="dxa"/>
          </w:tcPr>
          <w:p w:rsidR="00AC6CEF" w:rsidRPr="00162F7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bidi="ar-SA"/>
              </w:rPr>
              <w:t>Урок информации «В мир цифровой грамотности – через библиотеку!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24 декабр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13:00</w:t>
            </w:r>
          </w:p>
        </w:tc>
        <w:tc>
          <w:tcPr>
            <w:tcW w:w="4111" w:type="dxa"/>
          </w:tcPr>
          <w:p w:rsidR="00AC6CEF" w:rsidRPr="00162F7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лиал № 18 Ростованов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Просмотр фильма «Капитанская дочка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7 Марта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5 Ага-Батырская библиотека 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ел.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выставка «Юбилей в январе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5 Ага-Батырская библиотека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39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agabatyr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id463043876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выставка «Книги- юбиляры 2021 года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5 Ага-Батырская библиотека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41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agabatyrskay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iblioteka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id463043876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Онлайн – марафон «Читаем книги о войне Б. Васильев «В списках не значился».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7 Русская библиотека </w:t>
            </w:r>
            <w:hyperlink r:id="rId43" w:history="1"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sskaiabibliotekafilial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 книжная выставка </w:t>
            </w:r>
          </w:p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«Михаил Шолохов – летописец земли донской».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4111" w:type="dxa"/>
          </w:tcPr>
          <w:p w:rsidR="00AC6CEF" w:rsidRPr="008F49B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7 Русская библиотека </w:t>
            </w:r>
            <w:hyperlink r:id="rId44" w:history="1"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sskaiabibliotekafilial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укцион знаний «Проблемы детей – проблемы отцов» по произведению 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Ф.М. Достоевского «Отцы и дети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11" w:type="dxa"/>
          </w:tcPr>
          <w:p w:rsidR="00AC6CEF" w:rsidRPr="008F49B5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7 Русская библиотека </w:t>
            </w:r>
            <w:hyperlink r:id="rId45" w:history="1"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sskaiabibliotekafilial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обзор «Новый год и Рождество в русской литературе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4 дека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,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беседа «Александр Невский – защитник Отечества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6 марта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1.00; 13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,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25; 25 чел.</w:t>
            </w: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ртуальная книжная выставка «По страницам Красной Книги Ставрополья»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8 феврал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9 Русская библиотека,</w:t>
            </w:r>
          </w:p>
          <w:p w:rsidR="00AC6CEF" w:rsidRPr="0057173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6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edanilova</w:t>
              </w:r>
              <w:r w:rsidR="00AC6CEF" w:rsidRPr="00571732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61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7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club158235522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EF" w:rsidRPr="00CB1698" w:rsidTr="00AC6CEF">
        <w:tc>
          <w:tcPr>
            <w:tcW w:w="537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Экскурсия-презентацияи «Врата моей учёности» (к юбилею М.В. Ломоносова)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C6CEF" w:rsidRPr="00571732" w:rsidRDefault="00AC6CEF" w:rsidP="00162F72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</w:p>
          <w:p w:rsidR="00AC6CEF" w:rsidRPr="00571732" w:rsidRDefault="00AC6CEF" w:rsidP="00162F72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подросткового кино «Сто причин моей ненависти» </w:t>
            </w:r>
          </w:p>
        </w:tc>
        <w:tc>
          <w:tcPr>
            <w:tcW w:w="1842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411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</w:rPr>
              <w:t>Филиал № 17 Зайцевская библиотека</w:t>
            </w:r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Виртуальное путешествие «Коллекция достопримечательностей России»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4 феврал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 – 17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3 Балтийская библиотека </w:t>
            </w:r>
          </w:p>
          <w:p w:rsidR="00AC6CEF" w:rsidRPr="00CB1698" w:rsidRDefault="00CF587F" w:rsidP="00162F72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hyperlink r:id="rId48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lub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19887643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hyperlink r:id="rId49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rofil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60456628979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0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altikabiblioteka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3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  <w:r w:rsidRPr="00CB169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писей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леканале </w:t>
            </w:r>
            <w:r w:rsidRPr="00CB169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Культура» встреч с писателями;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6 апрел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 – 17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3 Балтийская библиотека 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AC6CEF" w:rsidRPr="00571732" w:rsidRDefault="009E68C9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AC6CEF" w:rsidRPr="00CB1698" w:rsidTr="00AC6CEF">
        <w:tc>
          <w:tcPr>
            <w:tcW w:w="537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Онлайн – библио урок «Новости от классиков» онлайн - акция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4 октя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 – 17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3 Балтийская библиотека </w:t>
            </w:r>
          </w:p>
          <w:p w:rsidR="00AC6CEF" w:rsidRPr="00CB1698" w:rsidRDefault="00CF587F" w:rsidP="00162F72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hyperlink r:id="rId51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lub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19887643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hyperlink r:id="rId52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rofil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60456628979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3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altikabiblioteka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3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24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F3208F" w:rsidTr="00AC6CEF">
        <w:tc>
          <w:tcPr>
            <w:tcW w:w="537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571732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 </w:t>
            </w:r>
            <w:r w:rsidRPr="00571732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proofErr w:type="gramStart"/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библио</w:t>
            </w: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рок  «</w:t>
            </w:r>
            <w:proofErr w:type="gramEnd"/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Живой великорусский язык» -«Толковый словарь живого великорусского языка». 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0 лет со дня рождения </w:t>
            </w:r>
            <w:r w:rsidRPr="00CB16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И. Даля</w:t>
            </w:r>
            <w:r w:rsidRPr="00CB169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0 ноя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 – 17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3 Балтийская библиотека </w:t>
            </w:r>
          </w:p>
          <w:p w:rsidR="00AC6CEF" w:rsidRPr="00CB1698" w:rsidRDefault="00CF587F" w:rsidP="00162F72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hyperlink r:id="rId54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lub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19887643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hyperlink r:id="rId55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rofil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60456628979</w:t>
              </w:r>
            </w:hyperlink>
          </w:p>
          <w:p w:rsidR="00AC6CEF" w:rsidRPr="00F3208F" w:rsidRDefault="00CF587F" w:rsidP="00162F72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hyperlink r:id="rId56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facebook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roups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428104010940394/</w:t>
              </w:r>
            </w:hyperlink>
            <w:r w:rsidR="00AC6CEF" w:rsidRPr="00F3208F"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C6CEF" w:rsidRPr="00F3208F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7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altikabibli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lastRenderedPageBreak/>
                <w:t>oteka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3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241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F3208F" w:rsidTr="00AC6CEF">
        <w:tc>
          <w:tcPr>
            <w:tcW w:w="537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й</w:t>
            </w:r>
            <w:r w:rsidRPr="00CB169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просмотр литературных экранизаций на телеканале «Культура»</w:t>
            </w:r>
          </w:p>
        </w:tc>
        <w:tc>
          <w:tcPr>
            <w:tcW w:w="1842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7 декаб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 – 17.00</w:t>
            </w:r>
          </w:p>
        </w:tc>
        <w:tc>
          <w:tcPr>
            <w:tcW w:w="4111" w:type="dxa"/>
            <w:shd w:val="clear" w:color="auto" w:fill="auto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3 Балтийская библиотека </w:t>
            </w:r>
          </w:p>
          <w:p w:rsidR="00AC6CEF" w:rsidRPr="00CB1698" w:rsidRDefault="00CF587F" w:rsidP="00162F72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hyperlink r:id="rId58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lub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19887643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hyperlink r:id="rId59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rofil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60456628979</w:t>
              </w:r>
            </w:hyperlink>
          </w:p>
          <w:p w:rsidR="00AC6CEF" w:rsidRPr="00F3208F" w:rsidRDefault="00CF587F" w:rsidP="00162F72">
            <w:pPr>
              <w:pStyle w:val="afb"/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</w:pPr>
            <w:hyperlink r:id="rId60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facebook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roups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428104010940394/</w:t>
              </w:r>
            </w:hyperlink>
            <w:r w:rsidR="00AC6CEF" w:rsidRPr="00F3208F"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C6CEF" w:rsidRPr="00F3208F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1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baltikabiblioteka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3/?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l</w:t>
              </w:r>
              <w:r w:rsidR="00AC6CEF" w:rsidRPr="00F3208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241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F3208F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Онлайн-челлендж «Люди и стих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 январ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5 Стодеревская библиотека </w:t>
            </w:r>
            <w:hyperlink r:id="rId62" w:history="1"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roup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3108920156302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3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ublic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35761026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4" w:tgtFrame="_blank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t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m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stoderevskaiabiblioteka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диапрезентация «Детство Лермонтова» -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14 марта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5 Стодеревская библиотека </w:t>
            </w:r>
            <w:hyperlink r:id="rId65" w:history="1"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roup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3108920156302</w:t>
              </w:r>
            </w:hyperlink>
          </w:p>
          <w:p w:rsidR="00AC6CEF" w:rsidRPr="00162F7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6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ublic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35761026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7" w:tgtFrame="_blank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t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m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stoderevskaiabiblioteka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экскурсия «Гений не угасим» ко Дню памяти А.С. Пушк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5 июня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5 Стодеревская библиотека </w:t>
            </w:r>
            <w:hyperlink r:id="rId68" w:history="1"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roup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3108920156302</w:t>
              </w:r>
            </w:hyperlink>
          </w:p>
          <w:p w:rsidR="00AC6CEF" w:rsidRPr="00162F7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9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ublic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35761026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0" w:tgtFrame="_blank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t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m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stoderevskaiabiblioteka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CEF" w:rsidRPr="00CB1698" w:rsidTr="00AC6CEF">
        <w:tc>
          <w:tcPr>
            <w:tcW w:w="537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портрет для детей</w:t>
            </w:r>
            <w:r w:rsidRPr="00CB1698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«Свободный художник – народный поэ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н</w:t>
            </w: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>оябрь</w:t>
            </w:r>
          </w:p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00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5 Стодеревская библиотека </w:t>
            </w:r>
            <w:hyperlink r:id="rId71" w:history="1"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ok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ru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group</w:t>
              </w:r>
              <w:r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53108920156302</w:t>
              </w:r>
            </w:hyperlink>
          </w:p>
          <w:p w:rsidR="00AC6CEF" w:rsidRPr="00162F72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2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vk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public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135761026</w:t>
              </w:r>
            </w:hyperlink>
          </w:p>
          <w:p w:rsidR="00AC6CEF" w:rsidRPr="00CB1698" w:rsidRDefault="00CF587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3" w:tgtFrame="_blank" w:history="1"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t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me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</w:rPr>
                <w:t>stoderevskaiabiblioteka</w:t>
              </w:r>
              <w:r w:rsidR="00AC6CEF" w:rsidRPr="00CB1698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</w:hyperlink>
          </w:p>
        </w:tc>
        <w:tc>
          <w:tcPr>
            <w:tcW w:w="1241" w:type="dxa"/>
          </w:tcPr>
          <w:p w:rsidR="00AC6CEF" w:rsidRPr="00CB1698" w:rsidRDefault="00AC6CEF" w:rsidP="00162F7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D2BFF" w:rsidRPr="00CB1698" w:rsidRDefault="00DD2BFF" w:rsidP="00CA7B4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292C15" w:rsidRPr="00693442" w:rsidRDefault="003D7F78" w:rsidP="00CA7B4E">
      <w:pPr>
        <w:pStyle w:val="3"/>
      </w:pPr>
      <w:bookmarkStart w:id="11" w:name="_Toc61622445"/>
      <w:r w:rsidRPr="00EF7C06">
        <w:t>6.6</w:t>
      </w:r>
      <w:r w:rsidR="00292C15" w:rsidRPr="00EF7C06">
        <w:t>. Библиотечное обслуживание детей</w:t>
      </w:r>
      <w:bookmarkEnd w:id="11"/>
    </w:p>
    <w:p w:rsidR="00292C15" w:rsidRPr="00693442" w:rsidRDefault="00292C15" w:rsidP="00292C15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93442">
        <w:rPr>
          <w:rFonts w:ascii="Times New Roman" w:eastAsia="Calibri" w:hAnsi="Times New Roman" w:cs="Times New Roman"/>
          <w:sz w:val="24"/>
          <w:szCs w:val="24"/>
          <w:u w:val="single"/>
        </w:rPr>
        <w:t>Участие в Международных, Всероссийских, краевых мероприятиях</w:t>
      </w:r>
    </w:p>
    <w:tbl>
      <w:tblPr>
        <w:tblW w:w="14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  <w:gridCol w:w="2447"/>
        <w:gridCol w:w="2550"/>
      </w:tblGrid>
      <w:tr w:rsidR="00292C15" w:rsidRPr="009E68C9" w:rsidTr="009E68C9"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звание мероприятия, форма</w:t>
            </w:r>
          </w:p>
        </w:tc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50" w:type="dxa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Место проведения</w:t>
            </w:r>
          </w:p>
        </w:tc>
      </w:tr>
      <w:tr w:rsidR="00292C15" w:rsidRPr="009E68C9" w:rsidTr="009E68C9">
        <w:tc>
          <w:tcPr>
            <w:tcW w:w="0" w:type="auto"/>
            <w:shd w:val="clear" w:color="auto" w:fill="auto"/>
          </w:tcPr>
          <w:p w:rsidR="00292C15" w:rsidRPr="00EC0C0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C0C0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Участие в проекте «ВикиСибириаДа» сетевые акции</w:t>
            </w:r>
          </w:p>
        </w:tc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 </w:t>
            </w:r>
          </w:p>
        </w:tc>
      </w:tr>
      <w:tr w:rsidR="00292C15" w:rsidRPr="009E68C9" w:rsidTr="009E68C9">
        <w:tc>
          <w:tcPr>
            <w:tcW w:w="0" w:type="auto"/>
            <w:shd w:val="clear" w:color="auto" w:fill="auto"/>
          </w:tcPr>
          <w:p w:rsidR="00292C15" w:rsidRPr="00EC0C0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 Международной акции «Дарите книги с любовью».</w:t>
            </w:r>
          </w:p>
        </w:tc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14 февраля</w:t>
            </w:r>
          </w:p>
        </w:tc>
        <w:tc>
          <w:tcPr>
            <w:tcW w:w="2550" w:type="dxa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 </w:t>
            </w:r>
          </w:p>
        </w:tc>
      </w:tr>
      <w:tr w:rsidR="00292C15" w:rsidRPr="009E68C9" w:rsidTr="009E68C9">
        <w:tc>
          <w:tcPr>
            <w:tcW w:w="0" w:type="auto"/>
            <w:shd w:val="clear" w:color="auto" w:fill="auto"/>
          </w:tcPr>
          <w:p w:rsidR="00292C15" w:rsidRPr="00EC0C0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астие в краевой патриотической акции «Поэтический марш-бросок «Читающая армия </w:t>
            </w:r>
            <w:r w:rsidR="009E68C9"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внуков Победы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0" w:type="auto"/>
            <w:shd w:val="clear" w:color="auto" w:fill="auto"/>
          </w:tcPr>
          <w:p w:rsidR="00292C15" w:rsidRPr="009E68C9" w:rsidRDefault="00192BF8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550" w:type="dxa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 </w:t>
            </w:r>
          </w:p>
        </w:tc>
      </w:tr>
      <w:tr w:rsidR="00292C15" w:rsidRPr="009E68C9" w:rsidTr="009E68C9"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астие во Всероссийской акции «Наши истоки. </w:t>
            </w:r>
            <w:r w:rsidRPr="009E68C9">
              <w:rPr>
                <w:rFonts w:ascii="Times New Roman" w:eastAsia="Calibri" w:hAnsi="Times New Roman"/>
                <w:sz w:val="24"/>
                <w:szCs w:val="24"/>
              </w:rPr>
              <w:t>Читаем фольклор»</w:t>
            </w:r>
          </w:p>
        </w:tc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21 февраля</w:t>
            </w:r>
          </w:p>
        </w:tc>
        <w:tc>
          <w:tcPr>
            <w:tcW w:w="2550" w:type="dxa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 </w:t>
            </w:r>
          </w:p>
        </w:tc>
      </w:tr>
      <w:tr w:rsidR="00292C15" w:rsidRPr="009E68C9" w:rsidTr="009E68C9">
        <w:tc>
          <w:tcPr>
            <w:tcW w:w="0" w:type="auto"/>
            <w:shd w:val="clear" w:color="auto" w:fill="auto"/>
          </w:tcPr>
          <w:p w:rsidR="00292C15" w:rsidRPr="00EC0C0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астие во Всероссийской неделе детской и юношеской книги  </w:t>
            </w:r>
          </w:p>
        </w:tc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24 – 30 марта</w:t>
            </w:r>
          </w:p>
        </w:tc>
        <w:tc>
          <w:tcPr>
            <w:tcW w:w="2550" w:type="dxa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 </w:t>
            </w:r>
          </w:p>
        </w:tc>
      </w:tr>
      <w:tr w:rsidR="00292C15" w:rsidRPr="009E68C9" w:rsidTr="009E68C9">
        <w:tc>
          <w:tcPr>
            <w:tcW w:w="0" w:type="auto"/>
          </w:tcPr>
          <w:p w:rsidR="00192BF8" w:rsidRPr="009E68C9" w:rsidRDefault="009E68C9" w:rsidP="009E68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68C9">
              <w:rPr>
                <w:rFonts w:ascii="Times New Roman" w:hAnsi="Times New Roman"/>
                <w:sz w:val="24"/>
                <w:szCs w:val="24"/>
              </w:rPr>
              <w:t>Краевой м</w:t>
            </w:r>
            <w:r w:rsidR="00192BF8" w:rsidRPr="009E68C9">
              <w:rPr>
                <w:rFonts w:ascii="Times New Roman" w:hAnsi="Times New Roman"/>
                <w:sz w:val="24"/>
                <w:szCs w:val="24"/>
              </w:rPr>
              <w:t xml:space="preserve">арафон летнего чтения </w:t>
            </w:r>
          </w:p>
          <w:p w:rsidR="00292C15" w:rsidRPr="009E68C9" w:rsidRDefault="00292C15" w:rsidP="009E68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2C15" w:rsidRPr="009E68C9" w:rsidRDefault="00292C15" w:rsidP="009E68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68C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550" w:type="dxa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 </w:t>
            </w:r>
          </w:p>
        </w:tc>
      </w:tr>
      <w:tr w:rsidR="00292C15" w:rsidRPr="009E68C9" w:rsidTr="009E68C9">
        <w:tc>
          <w:tcPr>
            <w:tcW w:w="0" w:type="auto"/>
          </w:tcPr>
          <w:p w:rsidR="00292C15" w:rsidRPr="00EC0C09" w:rsidRDefault="00292C15" w:rsidP="009E68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тевая акция для детей и родителей «Чтение с рождения» </w:t>
            </w:r>
          </w:p>
        </w:tc>
        <w:tc>
          <w:tcPr>
            <w:tcW w:w="0" w:type="auto"/>
          </w:tcPr>
          <w:p w:rsidR="00292C15" w:rsidRPr="009E68C9" w:rsidRDefault="00292C15" w:rsidP="009E68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68C9">
              <w:rPr>
                <w:rFonts w:ascii="Times New Roman" w:hAnsi="Times New Roman"/>
                <w:sz w:val="24"/>
                <w:szCs w:val="24"/>
              </w:rPr>
              <w:t xml:space="preserve">Дедлайн </w:t>
            </w:r>
          </w:p>
          <w:p w:rsidR="00292C15" w:rsidRPr="009E68C9" w:rsidRDefault="00292C15" w:rsidP="009E68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68C9">
              <w:rPr>
                <w:rFonts w:ascii="Times New Roman" w:hAnsi="Times New Roman"/>
                <w:sz w:val="24"/>
                <w:szCs w:val="24"/>
              </w:rPr>
              <w:t xml:space="preserve">  1 июня</w:t>
            </w:r>
          </w:p>
        </w:tc>
        <w:tc>
          <w:tcPr>
            <w:tcW w:w="2550" w:type="dxa"/>
          </w:tcPr>
          <w:p w:rsidR="00292C15" w:rsidRPr="009E68C9" w:rsidRDefault="00292C15" w:rsidP="009E68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 </w:t>
            </w:r>
          </w:p>
        </w:tc>
      </w:tr>
      <w:tr w:rsidR="00292C15" w:rsidRPr="009E68C9" w:rsidTr="009E68C9">
        <w:tc>
          <w:tcPr>
            <w:tcW w:w="0" w:type="auto"/>
            <w:shd w:val="clear" w:color="auto" w:fill="auto"/>
          </w:tcPr>
          <w:p w:rsidR="00292C15" w:rsidRPr="00EC0C0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о Всероссийской акции «Библионочь» в формате «Библиосумерки»</w:t>
            </w:r>
          </w:p>
        </w:tc>
        <w:tc>
          <w:tcPr>
            <w:tcW w:w="0" w:type="auto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>24 апреля</w:t>
            </w:r>
          </w:p>
        </w:tc>
        <w:tc>
          <w:tcPr>
            <w:tcW w:w="2550" w:type="dxa"/>
            <w:shd w:val="clear" w:color="auto" w:fill="auto"/>
          </w:tcPr>
          <w:p w:rsidR="00292C15" w:rsidRPr="009E68C9" w:rsidRDefault="00292C15" w:rsidP="009E68C9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9E68C9">
              <w:rPr>
                <w:rFonts w:ascii="Times New Roman" w:eastAsia="Calibri" w:hAnsi="Times New Roman"/>
                <w:sz w:val="24"/>
                <w:szCs w:val="24"/>
              </w:rPr>
              <w:t xml:space="preserve">РДБ, библиотеки – филиалы </w:t>
            </w:r>
          </w:p>
        </w:tc>
      </w:tr>
    </w:tbl>
    <w:p w:rsidR="00DD2BFF" w:rsidRDefault="00DD2BFF" w:rsidP="000D7F4F">
      <w:pPr>
        <w:tabs>
          <w:tab w:val="left" w:pos="9540"/>
        </w:tabs>
        <w:spacing w:after="0" w:line="214" w:lineRule="auto"/>
        <w:ind w:right="10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A3BAA" w:rsidRDefault="002A3BAA" w:rsidP="000B7694">
      <w:pPr>
        <w:tabs>
          <w:tab w:val="left" w:pos="9540"/>
        </w:tabs>
        <w:spacing w:after="0" w:line="214" w:lineRule="auto"/>
        <w:ind w:left="700" w:right="10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B7694" w:rsidRPr="002A3BAA" w:rsidRDefault="003D7F78" w:rsidP="00CA7B4E">
      <w:pPr>
        <w:pStyle w:val="3"/>
      </w:pPr>
      <w:bookmarkStart w:id="12" w:name="_Toc61622446"/>
      <w:r w:rsidRPr="00EF7C06">
        <w:t>6.7</w:t>
      </w:r>
      <w:r w:rsidR="000B7694" w:rsidRPr="00EF7C06">
        <w:t>. Библиотечное обслуживание людей с ограни</w:t>
      </w:r>
      <w:r w:rsidR="00CA7B4E" w:rsidRPr="00EF7C06">
        <w:t>ченными возможностями и пожилых</w:t>
      </w:r>
      <w:bookmarkEnd w:id="12"/>
    </w:p>
    <w:p w:rsidR="000B7694" w:rsidRDefault="000B7694" w:rsidP="00DD2BF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0B7694" w:rsidRPr="001E0A32" w:rsidRDefault="000B7694" w:rsidP="001E0A32">
      <w:pPr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>Цель: организация библиотечно-информационного обслуживания и культурная адаптация людей с ограниченными возможностями здоровья, пожилых и пенсионеров.</w:t>
      </w:r>
    </w:p>
    <w:p w:rsidR="000B7694" w:rsidRDefault="000B7694" w:rsidP="00DD2BFF">
      <w:pPr>
        <w:tabs>
          <w:tab w:val="left" w:pos="9540"/>
        </w:tabs>
        <w:spacing w:after="0" w:line="0" w:lineRule="atLeast"/>
        <w:ind w:right="100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87"/>
        <w:gridCol w:w="4252"/>
      </w:tblGrid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693442" w:rsidRDefault="00B60032" w:rsidP="00B6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Сроки</w:t>
            </w:r>
          </w:p>
          <w:p w:rsidR="00B60032" w:rsidRPr="00693442" w:rsidRDefault="00B60032" w:rsidP="00B6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693442" w:rsidRDefault="00B60032" w:rsidP="00B6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B6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Категория пользователей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</w:rPr>
              <w:t>17 января</w:t>
            </w:r>
            <w:r w:rsidRPr="001B7E0C">
              <w:rPr>
                <w:rFonts w:ascii="Times New Roman" w:hAnsi="Times New Roman"/>
                <w:sz w:val="24"/>
                <w:szCs w:val="24"/>
              </w:rPr>
              <w:br/>
            </w: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Виртуальное знакомство с историей происхождения праздника «Крещение на Руси»</w:t>
            </w:r>
            <w:r w:rsidRPr="001B7E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B7E0C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онлайн-портрет «Его перо любовью дышит»</w:t>
            </w:r>
          </w:p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ню памяти А. С. Пушк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 марта</w:t>
            </w:r>
          </w:p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иртуальный марафон </w:t>
            </w: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«Музыка в потоке времен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C11123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11123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B60032" w:rsidRPr="00C11123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23">
              <w:rPr>
                <w:rFonts w:ascii="Times New Roman" w:hAnsi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C11123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23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 - музыкальная гостиная «Для Вас, милые женщины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 и малообеспеченные пользователи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C11123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123">
              <w:rPr>
                <w:rFonts w:ascii="Times New Roman" w:hAnsi="Times New Roman"/>
                <w:sz w:val="24"/>
                <w:szCs w:val="24"/>
                <w:lang w:eastAsia="ru-RU"/>
              </w:rPr>
              <w:t>6 марта</w:t>
            </w:r>
          </w:p>
          <w:p w:rsidR="00B60032" w:rsidRPr="00E85396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C11123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2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вечер «Лебединая песня души» (к юбилею Анны Герман (85 лет) и Клавдии Шульженко (115 лет).</w:t>
            </w:r>
          </w:p>
          <w:p w:rsidR="00B60032" w:rsidRPr="00C11123" w:rsidRDefault="00B60032" w:rsidP="00A20B71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C1112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квест «Музыка вокруг на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  <w:p w:rsidR="00B60032" w:rsidRPr="00693442" w:rsidRDefault="00B60032" w:rsidP="00A20B71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B26CF9" w:rsidRDefault="00B60032" w:rsidP="00A2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F9">
              <w:rPr>
                <w:rFonts w:ascii="Times New Roman" w:hAnsi="Times New Roman"/>
                <w:sz w:val="24"/>
                <w:szCs w:val="24"/>
                <w:lang w:eastAsia="ru-RU"/>
              </w:rPr>
              <w:t>6 апреля</w:t>
            </w:r>
          </w:p>
          <w:p w:rsidR="00B60032" w:rsidRPr="00E85396" w:rsidRDefault="00B60032" w:rsidP="00A2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F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7424F0" w:rsidRDefault="00B60032" w:rsidP="00A20B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35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еча с интересными людьми «Точка опоры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E35A0C">
              <w:rPr>
                <w:rFonts w:ascii="Times New Roman" w:hAnsi="Times New Roman"/>
                <w:sz w:val="24"/>
                <w:szCs w:val="24"/>
                <w:lang w:eastAsia="ru-RU"/>
              </w:rPr>
              <w:t>самобы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E35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E35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E35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телец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B7E0C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Видео журнал «Первый шаг в космос»</w:t>
            </w:r>
          </w:p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60 лет со дня полёта Ю. А. Гагарина в космос (196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B7E0C">
              <w:rPr>
                <w:rFonts w:ascii="Times New Roman" w:hAnsi="Times New Roman"/>
                <w:sz w:val="24"/>
                <w:szCs w:val="24"/>
              </w:rPr>
              <w:t>4</w:t>
            </w: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7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</w:t>
            </w:r>
            <w:r w:rsidRPr="001B7E0C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B7E0C">
              <w:rPr>
                <w:rFonts w:ascii="Times New Roman" w:hAnsi="Times New Roman"/>
                <w:sz w:val="24"/>
                <w:szCs w:val="24"/>
              </w:rPr>
              <w:t>Онлайн – викторина «Тропою памя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1B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юня</w:t>
            </w:r>
          </w:p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нлайн-знакомство </w:t>
            </w: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оя точка опоры» по творчеству Лизы Вертелец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июня – 07 июля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Фото - челендж «Счастливы вместе» (ко дню семьи любви и верност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217AF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B60032" w:rsidRPr="003E652A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E217AF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7AF">
              <w:rPr>
                <w:rFonts w:ascii="Times New Roman" w:hAnsi="Times New Roman"/>
                <w:sz w:val="24"/>
                <w:szCs w:val="24"/>
                <w:lang w:val="ru-RU"/>
              </w:rPr>
              <w:t>Громкие чтения «О любви и верности замолвите сло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4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</w:rPr>
              <w:t>1 сентября</w:t>
            </w:r>
            <w:r w:rsidRPr="001B7E0C">
              <w:rPr>
                <w:rFonts w:ascii="Times New Roman" w:hAnsi="Times New Roman"/>
                <w:sz w:val="24"/>
                <w:szCs w:val="24"/>
              </w:rPr>
              <w:br/>
            </w: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Исторический онлайн-экскурс «На Руси учились так…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</w:tc>
      </w:tr>
      <w:tr w:rsidR="00B60032" w:rsidRPr="00693442" w:rsidTr="00B60032">
        <w:trPr>
          <w:trHeight w:val="747"/>
          <w:jc w:val="center"/>
        </w:trPr>
        <w:tc>
          <w:tcPr>
            <w:tcW w:w="1838" w:type="dxa"/>
            <w:shd w:val="clear" w:color="auto" w:fill="auto"/>
          </w:tcPr>
          <w:p w:rsidR="00B60032" w:rsidRPr="00980F7E" w:rsidRDefault="00B60032" w:rsidP="00B60032">
            <w:pPr>
              <w:rPr>
                <w:rFonts w:ascii="Times New Roman" w:hAnsi="Times New Roman"/>
                <w:sz w:val="24"/>
                <w:szCs w:val="24"/>
              </w:rPr>
            </w:pPr>
            <w:r w:rsidRPr="00980F7E">
              <w:rPr>
                <w:rFonts w:ascii="Times New Roman" w:hAnsi="Times New Roman"/>
                <w:sz w:val="24"/>
                <w:szCs w:val="24"/>
              </w:rPr>
              <w:t>1 октябр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00</w:t>
            </w:r>
          </w:p>
        </w:tc>
        <w:tc>
          <w:tcPr>
            <w:tcW w:w="7987" w:type="dxa"/>
            <w:shd w:val="clear" w:color="auto" w:fill="auto"/>
          </w:tcPr>
          <w:p w:rsidR="00B60032" w:rsidRPr="00980F7E" w:rsidRDefault="00B60032" w:rsidP="00B60032">
            <w:pPr>
              <w:rPr>
                <w:rFonts w:ascii="Times New Roman" w:hAnsi="Times New Roman"/>
                <w:sz w:val="24"/>
                <w:szCs w:val="24"/>
              </w:rPr>
            </w:pPr>
            <w:r w:rsidRPr="00980F7E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Нам года не беда, коль душа мол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д</w:t>
            </w:r>
            <w:r w:rsidRPr="00980F7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80F7E">
              <w:rPr>
                <w:rFonts w:ascii="Times New Roman" w:hAnsi="Times New Roman"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B6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747"/>
          <w:jc w:val="center"/>
        </w:trPr>
        <w:tc>
          <w:tcPr>
            <w:tcW w:w="1838" w:type="dxa"/>
            <w:shd w:val="clear" w:color="auto" w:fill="auto"/>
          </w:tcPr>
          <w:p w:rsidR="00B60032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0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</w:p>
          <w:p w:rsidR="00B60032" w:rsidRPr="00E85396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0F7E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B60032" w:rsidRPr="00980F7E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87" w:type="dxa"/>
            <w:shd w:val="clear" w:color="auto" w:fill="auto"/>
          </w:tcPr>
          <w:p w:rsidR="00B60032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F7E">
              <w:rPr>
                <w:rFonts w:ascii="Times New Roman" w:hAnsi="Times New Roman"/>
                <w:sz w:val="24"/>
                <w:szCs w:val="24"/>
                <w:lang w:val="ru-RU"/>
              </w:rPr>
              <w:t>Акция «Белая трость. Без границ»</w:t>
            </w:r>
          </w:p>
          <w:p w:rsidR="00B60032" w:rsidRDefault="009E68C9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60032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B60032" w:rsidRPr="00980F7E">
              <w:rPr>
                <w:rFonts w:ascii="Times New Roman" w:hAnsi="Times New Roman"/>
                <w:sz w:val="24"/>
                <w:szCs w:val="24"/>
                <w:lang w:val="ru-RU"/>
              </w:rPr>
              <w:t>иблиотерапевтический час «Излечит боль души искусство слова»</w:t>
            </w:r>
            <w:r w:rsidR="00B60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60032" w:rsidRPr="00E85396" w:rsidRDefault="009E68C9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60032" w:rsidRPr="00980F7E">
              <w:rPr>
                <w:rFonts w:ascii="Times New Roman" w:hAnsi="Times New Roman"/>
                <w:sz w:val="24"/>
                <w:szCs w:val="24"/>
                <w:lang w:val="ru-RU"/>
              </w:rPr>
              <w:t>Поэтический батл, самодеятельных поэтов «В стихах своих поведаю о многом»</w:t>
            </w:r>
          </w:p>
          <w:p w:rsidR="00B60032" w:rsidRPr="00980F7E" w:rsidRDefault="009E68C9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B60032" w:rsidRPr="00980F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Библиосервис на дом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B60032" w:rsidRPr="00693442" w:rsidTr="00B60032">
        <w:trPr>
          <w:trHeight w:val="747"/>
          <w:jc w:val="center"/>
        </w:trPr>
        <w:tc>
          <w:tcPr>
            <w:tcW w:w="1838" w:type="dxa"/>
            <w:shd w:val="clear" w:color="auto" w:fill="auto"/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 октября</w:t>
            </w: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10.00</w:t>
            </w:r>
          </w:p>
        </w:tc>
        <w:tc>
          <w:tcPr>
            <w:tcW w:w="7987" w:type="dxa"/>
            <w:shd w:val="clear" w:color="auto" w:fill="auto"/>
          </w:tcPr>
          <w:p w:rsidR="00B60032" w:rsidRPr="001B7E0C" w:rsidRDefault="00B6003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викторина «А знаешь ли ты?» </w:t>
            </w: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рамках краевой акции «Месячник «Белая трость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2" w:rsidRPr="00693442" w:rsidRDefault="00B6003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</w:tc>
      </w:tr>
      <w:tr w:rsidR="00016862" w:rsidRPr="00693442" w:rsidTr="00B60032">
        <w:trPr>
          <w:trHeight w:val="683"/>
          <w:jc w:val="center"/>
        </w:trPr>
        <w:tc>
          <w:tcPr>
            <w:tcW w:w="1838" w:type="dxa"/>
            <w:shd w:val="clear" w:color="auto" w:fill="auto"/>
          </w:tcPr>
          <w:p w:rsidR="00016862" w:rsidRPr="001B7E0C" w:rsidRDefault="0001686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ноября</w:t>
            </w:r>
            <w:r w:rsidRPr="001B7E0C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9.00</w:t>
            </w:r>
          </w:p>
        </w:tc>
        <w:tc>
          <w:tcPr>
            <w:tcW w:w="7987" w:type="dxa"/>
            <w:shd w:val="clear" w:color="auto" w:fill="auto"/>
          </w:tcPr>
          <w:p w:rsidR="00016862" w:rsidRPr="001B7E0C" w:rsidRDefault="0001686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выставка "Самого главного глазами не увидишь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2" w:rsidRPr="00693442" w:rsidRDefault="0001686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</w:tc>
      </w:tr>
      <w:tr w:rsidR="00016862" w:rsidRPr="00693442" w:rsidTr="00B60032">
        <w:trPr>
          <w:trHeight w:val="581"/>
          <w:jc w:val="center"/>
        </w:trPr>
        <w:tc>
          <w:tcPr>
            <w:tcW w:w="1838" w:type="dxa"/>
            <w:shd w:val="clear" w:color="auto" w:fill="auto"/>
          </w:tcPr>
          <w:p w:rsidR="00016862" w:rsidRDefault="00016862" w:rsidP="00A20B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22A00">
              <w:rPr>
                <w:rFonts w:ascii="Times New Roman" w:hAnsi="Times New Roman"/>
                <w:sz w:val="24"/>
                <w:szCs w:val="24"/>
              </w:rPr>
              <w:lastRenderedPageBreak/>
              <w:t>11 ноября</w:t>
            </w:r>
          </w:p>
          <w:p w:rsidR="00016862" w:rsidRPr="003E652A" w:rsidRDefault="0001686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50</w:t>
            </w:r>
          </w:p>
        </w:tc>
        <w:tc>
          <w:tcPr>
            <w:tcW w:w="7987" w:type="dxa"/>
            <w:shd w:val="clear" w:color="auto" w:fill="auto"/>
          </w:tcPr>
          <w:p w:rsidR="00016862" w:rsidRPr="00A22A00" w:rsidRDefault="00016862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2A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е путешествие </w:t>
            </w:r>
            <w:r w:rsidR="009E68C9">
              <w:rPr>
                <w:rFonts w:ascii="Times New Roman" w:hAnsi="Times New Roman"/>
                <w:sz w:val="24"/>
                <w:szCs w:val="24"/>
                <w:lang w:val="ru-RU"/>
              </w:rPr>
              <w:t>«П</w:t>
            </w:r>
            <w:r w:rsidRPr="00A22A00">
              <w:rPr>
                <w:rFonts w:ascii="Times New Roman" w:hAnsi="Times New Roman"/>
                <w:sz w:val="24"/>
                <w:szCs w:val="24"/>
                <w:lang w:val="ru-RU"/>
              </w:rPr>
              <w:t>о романам Ф.М. Достоевского</w:t>
            </w:r>
            <w:r w:rsidR="009E68C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016862" w:rsidRPr="00A22A00" w:rsidRDefault="00016862" w:rsidP="009E68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A22A00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22A00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Pr="00A22A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дня рождения русского писателя Фёдора Михайловича Достоевск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2" w:rsidRPr="00693442" w:rsidRDefault="0001686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016862" w:rsidRPr="00693442" w:rsidTr="009E68C9">
        <w:trPr>
          <w:trHeight w:val="561"/>
          <w:jc w:val="center"/>
        </w:trPr>
        <w:tc>
          <w:tcPr>
            <w:tcW w:w="1838" w:type="dxa"/>
            <w:shd w:val="clear" w:color="auto" w:fill="auto"/>
          </w:tcPr>
          <w:p w:rsidR="00016862" w:rsidRPr="003E652A" w:rsidRDefault="00016862" w:rsidP="00A20B71">
            <w:pPr>
              <w:rPr>
                <w:rFonts w:ascii="Times New Roman" w:hAnsi="Times New Roman"/>
                <w:sz w:val="24"/>
                <w:szCs w:val="24"/>
              </w:rPr>
            </w:pPr>
            <w:r w:rsidRPr="003E652A">
              <w:rPr>
                <w:rFonts w:ascii="Times New Roman" w:hAnsi="Times New Roman"/>
                <w:sz w:val="24"/>
                <w:szCs w:val="24"/>
              </w:rPr>
              <w:t>27 ноября</w:t>
            </w:r>
            <w:r w:rsidRPr="003E65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87" w:type="dxa"/>
            <w:shd w:val="clear" w:color="auto" w:fill="auto"/>
          </w:tcPr>
          <w:p w:rsidR="00016862" w:rsidRPr="001A7314" w:rsidRDefault="00016862" w:rsidP="00A20B71">
            <w:pPr>
              <w:rPr>
                <w:rFonts w:ascii="Times New Roman" w:hAnsi="Times New Roman"/>
                <w:sz w:val="24"/>
                <w:szCs w:val="24"/>
              </w:rPr>
            </w:pPr>
            <w:r w:rsidRPr="003E652A">
              <w:rPr>
                <w:rFonts w:ascii="Times New Roman" w:hAnsi="Times New Roman"/>
                <w:sz w:val="24"/>
                <w:szCs w:val="24"/>
              </w:rPr>
              <w:t>Ретр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церт </w:t>
            </w:r>
            <w:r w:rsidRPr="003E652A">
              <w:rPr>
                <w:rFonts w:ascii="Times New Roman" w:hAnsi="Times New Roman"/>
                <w:sz w:val="24"/>
                <w:szCs w:val="24"/>
              </w:rPr>
              <w:t>«Все краски жизни для тебя…»</w:t>
            </w:r>
            <w:r w:rsidRPr="003E6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E652A">
              <w:rPr>
                <w:rFonts w:ascii="Times New Roman" w:hAnsi="Times New Roman"/>
                <w:sz w:val="24"/>
                <w:szCs w:val="24"/>
              </w:rPr>
              <w:t>К</w:t>
            </w:r>
            <w:r w:rsidR="009E6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E652A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1A7314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2" w:rsidRPr="00693442" w:rsidRDefault="00016862" w:rsidP="00A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циально незащищенные</w:t>
            </w:r>
          </w:p>
        </w:tc>
      </w:tr>
      <w:tr w:rsidR="00016862" w:rsidRPr="00693442" w:rsidTr="00B60032">
        <w:trPr>
          <w:trHeight w:val="581"/>
          <w:jc w:val="center"/>
        </w:trPr>
        <w:tc>
          <w:tcPr>
            <w:tcW w:w="1838" w:type="dxa"/>
            <w:shd w:val="clear" w:color="auto" w:fill="auto"/>
          </w:tcPr>
          <w:p w:rsidR="00016862" w:rsidRPr="001B7E0C" w:rsidRDefault="00016862" w:rsidP="00B6003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B7E0C">
              <w:rPr>
                <w:rFonts w:ascii="Times New Roman" w:hAnsi="Times New Roman"/>
                <w:sz w:val="24"/>
                <w:szCs w:val="24"/>
              </w:rPr>
              <w:t>15-25 декабря</w:t>
            </w:r>
          </w:p>
        </w:tc>
        <w:tc>
          <w:tcPr>
            <w:tcW w:w="7987" w:type="dxa"/>
            <w:shd w:val="clear" w:color="auto" w:fill="auto"/>
          </w:tcPr>
          <w:p w:rsidR="00016862" w:rsidRPr="001B7E0C" w:rsidRDefault="00016862" w:rsidP="00B60032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0C">
              <w:rPr>
                <w:rFonts w:ascii="Times New Roman" w:hAnsi="Times New Roman"/>
                <w:sz w:val="24"/>
                <w:szCs w:val="24"/>
                <w:lang w:val="ru-RU"/>
              </w:rPr>
              <w:t>Сетевая Акция «Новый год в литерату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2" w:rsidRPr="00693442" w:rsidRDefault="00016862" w:rsidP="00B6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льзователи</w:t>
            </w:r>
          </w:p>
        </w:tc>
      </w:tr>
    </w:tbl>
    <w:p w:rsidR="000B7694" w:rsidRDefault="000B7694" w:rsidP="00DD2BFF">
      <w:pPr>
        <w:tabs>
          <w:tab w:val="left" w:pos="9540"/>
        </w:tabs>
        <w:spacing w:after="0" w:line="0" w:lineRule="atLeast"/>
        <w:ind w:right="100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:rsidR="000B7694" w:rsidRPr="00693442" w:rsidRDefault="000B7694" w:rsidP="00693442">
      <w:pPr>
        <w:tabs>
          <w:tab w:val="left" w:pos="9540"/>
        </w:tabs>
        <w:spacing w:after="0" w:line="0" w:lineRule="atLeast"/>
        <w:ind w:right="100" w:firstLine="72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93442" w:rsidRPr="00280192" w:rsidRDefault="002A3BAA" w:rsidP="00280192">
      <w:pPr>
        <w:pStyle w:val="3"/>
        <w:rPr>
          <w:color w:val="FF0000"/>
        </w:rPr>
      </w:pPr>
      <w:bookmarkStart w:id="13" w:name="_Toc61622447"/>
      <w:r w:rsidRPr="00EF7C06">
        <w:t>6.</w:t>
      </w:r>
      <w:r w:rsidR="003D7F78" w:rsidRPr="00EF7C06">
        <w:t>8</w:t>
      </w:r>
      <w:r w:rsidR="00693442" w:rsidRPr="00EF7C06">
        <w:t>. Продвижение биб</w:t>
      </w:r>
      <w:r w:rsidRPr="00EF7C06">
        <w:t>лиотек и библиотечных услуг</w:t>
      </w:r>
      <w:bookmarkEnd w:id="13"/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 xml:space="preserve">1.Совершенствование рекламно-информационной деятельности и связей с общественностью: </w:t>
      </w:r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 xml:space="preserve">- проведение общерайонных рекламных акций; </w:t>
      </w:r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 xml:space="preserve">- создание и распространение собственной рекламно-информационной продукции; </w:t>
      </w:r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>- укрепление и расширение связей со СМИ; развитие сайта МЦБ и продвижение библиотечных услуг в интернете с помощью соцсетей.</w:t>
      </w:r>
      <w:r w:rsidRPr="001E0A32">
        <w:rPr>
          <w:rFonts w:ascii="Times New Roman" w:hAnsi="Times New Roman" w:cs="Times New Roman"/>
          <w:sz w:val="24"/>
          <w:szCs w:val="24"/>
        </w:rPr>
        <w:tab/>
      </w:r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>- привлечение населения к участию в работе библиотек и оценке их деятельности; проведение публичных отчетов о работе библиотек.</w:t>
      </w:r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>2. Развитие социально-культурного партнерства, координации и кооперации деятельности библиотек с учреждениями культуры, образования, общественными организациями.</w:t>
      </w:r>
    </w:p>
    <w:p w:rsidR="00693442" w:rsidRPr="001E0A32" w:rsidRDefault="00693442" w:rsidP="001E0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2">
        <w:rPr>
          <w:rFonts w:ascii="Times New Roman" w:hAnsi="Times New Roman" w:cs="Times New Roman"/>
          <w:sz w:val="24"/>
          <w:szCs w:val="24"/>
        </w:rPr>
        <w:t>3. Обеспечение информационного и культурно-просветительского обмена между властными структурами и населением с помощью библиотек.</w:t>
      </w:r>
    </w:p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5812"/>
        <w:gridCol w:w="2409"/>
      </w:tblGrid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lang w:bidi="en-US"/>
              </w:rPr>
              <w:t>Направление, наименование мероприятия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lang w:bidi="en-US"/>
              </w:rPr>
              <w:t>форма мероприятия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Категория польз-лей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Отчёты перед населением о работе учреждения</w:t>
            </w:r>
          </w:p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9E68C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Информация на сайте учреждения, публикации в газете «Библиовзгляд» и местной прессе, информационные стенды 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льзователи библиотек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свещение деятельности МЦБ в интернете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Размещение анонсов и обзоров на портале 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lastRenderedPageBreak/>
              <w:t>PRO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Культура, аккаунтах в социальных сетях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 xml:space="preserve">Удалённые 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пользовател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Участие в мероприятиях, организуемых органами местного самоуправления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нформационная и практическая помощь в оргпнизации и проведении акций, праздников, конкурсов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иблиотекари и волонтёры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едение единой информационной базы МЦБ и органов власти для выработки наиболее оптимальной политики в развитии библиотечного дела в районе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База данных 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«Муниципальная власть Курского района - библиотекам»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пециалисты библиотек и районной администраци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бота ЦПИ в помощь органам самоуправления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ыпуск информационных памяток, буклетов, дайджестов по местному законодательству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пециалисты,  сотрудники  местной  администраци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9E6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«Нормативные документы Совета Курского муниципального округа»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екущее пополнение электронной картотеки и информ-досье и о</w:t>
            </w:r>
            <w:r w:rsidR="000F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новление информационного стенд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льзовател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«Электронное правительство и госуслуги», «Экономико-социальное развитие села», «Государственная поддержка семьи», «Всё о кредитовании», «Малый бизнес», «Фермерам и владельцам личных подворий» и др.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экспресс-информация, подборки и обзоры статей из периодики,  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тематические папки - накопители, информационные стенды  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льзовател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нформационно-разъяснительная работа в поддержку выборов депутатов местных органов власти.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частие в местных сельхозпереписях, субботниках по благоустройству и озеленению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посредственное участие, работа с населением, опрос жителей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рганы местного самоуправления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женедельное информирование о мероприятиях МЦБ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0F009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.Сбор информации от библиотекарей филиалов п</w:t>
            </w:r>
            <w:r w:rsidR="000F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 телефону и электронной почте;</w:t>
            </w:r>
          </w:p>
          <w:p w:rsidR="00693442" w:rsidRPr="00693442" w:rsidRDefault="00693442" w:rsidP="0069344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. Регулярное информирование о планируемых и проведённых мероприятиях на сайте МЦБ и в соцсетях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Администрация Курского муниципального </w:t>
            </w:r>
            <w:r w:rsidR="009E6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круга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далённые пользовател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Развитие сотрудничества с педагогами, культработниками, медработниками, соцработниками, сотрудниками ОВД, Центром по работе с молодёжью, другими заинтересованными учреждениями и частными лицами  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ключение договоров, составление совместных планов, программ и проектов, проведение совместных мероприятий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Пользователи библиотек 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Мониторинг читательского мнения о работе библиотек-филиалов   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Устный опрос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 возрастным категориям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ониторинг качества муниципальных услуг МЦБ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Анкетирование, опросы, анализ картотек отказов, 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читательских формуляров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 xml:space="preserve">население  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еализация районных библиотечных и локальных программ по выбранным приоритетным направлениям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Цикл мероприятий и книжных выставок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льзовател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Улучшение краеведческой работы библиотек</w:t>
            </w:r>
          </w:p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693442" w:rsidRPr="00693442" w:rsidRDefault="00693442" w:rsidP="00693442">
            <w:pPr>
              <w:spacing w:after="0" w:line="252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бор и хранение материала (в т.ч. и в электронном виде) по истории села и библиотеки, размещение в интернете    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льзователи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исковая работа библиотек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заимодействие с местными краеведами и школьными краеведческими кружками 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льзователи</w:t>
            </w:r>
          </w:p>
        </w:tc>
      </w:tr>
      <w:tr w:rsidR="00693442" w:rsidRPr="00693442" w:rsidTr="00606094">
        <w:trPr>
          <w:trHeight w:val="878"/>
        </w:trPr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Моя профессия – библиотекарь»</w:t>
            </w:r>
          </w:p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«Зову в свою профессию», «Калейдоскоп профессий», «Мир профессий», «Рейтинг профессий»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ень дублёра, защита профессий, обзоры сайтов, встречи со специалистами, ток-шоу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олодёжь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звитие книгоношества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кция «Книга – на дом»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Лица с ОВЗ</w:t>
            </w:r>
          </w:p>
        </w:tc>
      </w:tr>
      <w:tr w:rsidR="00693442" w:rsidRPr="00693442" w:rsidTr="00606094">
        <w:tc>
          <w:tcPr>
            <w:tcW w:w="6521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вободный книгообмен между жителями «Книговорот, и другие приключения книги»</w:t>
            </w:r>
          </w:p>
        </w:tc>
        <w:tc>
          <w:tcPr>
            <w:tcW w:w="5812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урирование уличных мини-библиотек в поселениях, акция «Буккроссинг»</w:t>
            </w:r>
          </w:p>
        </w:tc>
        <w:tc>
          <w:tcPr>
            <w:tcW w:w="2409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селение</w:t>
            </w:r>
          </w:p>
        </w:tc>
      </w:tr>
    </w:tbl>
    <w:p w:rsidR="00693442" w:rsidRPr="00693442" w:rsidRDefault="00693442" w:rsidP="00693442">
      <w:pPr>
        <w:tabs>
          <w:tab w:val="left" w:pos="9540"/>
        </w:tabs>
        <w:spacing w:after="0" w:line="214" w:lineRule="auto"/>
        <w:ind w:left="700" w:right="100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693442" w:rsidRDefault="00693442" w:rsidP="00693442">
      <w:pPr>
        <w:spacing w:after="0" w:line="252" w:lineRule="auto"/>
        <w:rPr>
          <w:rFonts w:ascii="Cambria" w:eastAsia="Times New Roman" w:hAnsi="Cambria" w:cs="Times New Roman"/>
          <w:color w:val="FF0000"/>
          <w:sz w:val="24"/>
          <w:szCs w:val="24"/>
          <w:lang w:bidi="en-US"/>
        </w:rPr>
      </w:pPr>
    </w:p>
    <w:p w:rsidR="00B32C19" w:rsidRDefault="00B32C19" w:rsidP="00B32C19">
      <w:pPr>
        <w:pStyle w:val="3"/>
        <w:rPr>
          <w:i/>
          <w:color w:val="FF0000"/>
        </w:rPr>
      </w:pPr>
      <w:bookmarkStart w:id="14" w:name="_Toc61622448"/>
      <w:r w:rsidRPr="00EF7C06">
        <w:t>6.</w:t>
      </w:r>
      <w:r w:rsidR="003D7F78" w:rsidRPr="00EF7C06">
        <w:t>9</w:t>
      </w:r>
      <w:r w:rsidRPr="00EF7C06">
        <w:t>. Другие направления деятельности библиотеки</w:t>
      </w:r>
      <w:bookmarkEnd w:id="14"/>
      <w:r>
        <w:rPr>
          <w:i/>
          <w:color w:val="FF0000"/>
        </w:rPr>
        <w:t xml:space="preserve">  </w:t>
      </w:r>
    </w:p>
    <w:p w:rsidR="00B32C19" w:rsidRPr="00F623E6" w:rsidRDefault="00256FD3" w:rsidP="00B32C19">
      <w:pPr>
        <w:tabs>
          <w:tab w:val="left" w:pos="9540"/>
        </w:tabs>
        <w:spacing w:after="0" w:line="0" w:lineRule="atLeast"/>
        <w:ind w:right="100" w:firstLine="720"/>
        <w:rPr>
          <w:rFonts w:ascii="Times New Roman" w:eastAsia="Calibri" w:hAnsi="Times New Roman" w:cs="Arial"/>
          <w:b/>
          <w:sz w:val="28"/>
          <w:szCs w:val="28"/>
          <w:lang w:eastAsia="ru-RU"/>
        </w:rPr>
      </w:pPr>
      <w:r w:rsidRPr="00F623E6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  План мероприятий</w:t>
      </w:r>
      <w:r w:rsidR="00B32C19" w:rsidRPr="00F623E6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 к 76</w:t>
      </w:r>
      <w:r w:rsidR="003D7F78" w:rsidRPr="00F623E6">
        <w:rPr>
          <w:rFonts w:ascii="Times New Roman" w:eastAsia="Calibri" w:hAnsi="Times New Roman" w:cs="Arial"/>
          <w:b/>
          <w:sz w:val="28"/>
          <w:szCs w:val="28"/>
          <w:lang w:eastAsia="ru-RU"/>
        </w:rPr>
        <w:t>-летию Победы в ВОВ</w:t>
      </w:r>
    </w:p>
    <w:p w:rsidR="00256FD3" w:rsidRDefault="00256FD3" w:rsidP="00B32C19">
      <w:pPr>
        <w:tabs>
          <w:tab w:val="left" w:pos="9540"/>
        </w:tabs>
        <w:spacing w:after="0" w:line="0" w:lineRule="atLeast"/>
        <w:ind w:right="100" w:firstLine="720"/>
        <w:rPr>
          <w:rFonts w:ascii="Times New Roman" w:eastAsia="Calibri" w:hAnsi="Times New Roman" w:cs="Arial"/>
          <w:sz w:val="28"/>
          <w:szCs w:val="28"/>
          <w:lang w:eastAsia="ru-RU"/>
        </w:rPr>
      </w:pPr>
    </w:p>
    <w:tbl>
      <w:tblPr>
        <w:tblW w:w="14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211"/>
        <w:gridCol w:w="9"/>
        <w:gridCol w:w="3090"/>
        <w:gridCol w:w="20"/>
        <w:gridCol w:w="5369"/>
        <w:gridCol w:w="2306"/>
      </w:tblGrid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4A1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книжный полк»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eastAsia="Calibri" w:hAnsi="Times New Roman" w:cs="Times New Roman"/>
                <w:sz w:val="24"/>
                <w:szCs w:val="24"/>
              </w:rPr>
              <w:t>- шествие с портретами и книгами писателей-фронтовиков;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крытый поэтический микрофон;</w:t>
            </w:r>
            <w:r w:rsidRPr="00BC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BC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тупления курских </w:t>
            </w:r>
            <w:proofErr w:type="gramStart"/>
            <w:r w:rsidRPr="00BC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этов;</w:t>
            </w:r>
            <w:r w:rsidRPr="00BC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C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нижные выставки «Герои! Подвиги! Награды!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BC34A1" w:rsidRPr="00BC34A1" w:rsidRDefault="00BC34A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9E68C9" w:rsidP="00A20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8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У «Межпоселенческая центральная библиотека» Курского МО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A20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EF7C06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Районный флешмоб «Четыре строчки о войне»</w:t>
            </w:r>
            <w:r w:rsidR="009E68C9" w:rsidRPr="00BC34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книг Ставропольских авторов о войне. Публикация видеоматериалов в социальных сетях.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</w:rPr>
              <w:t>6 мая</w:t>
            </w:r>
            <w:r w:rsidRPr="00BC34A1">
              <w:rPr>
                <w:rFonts w:ascii="Times New Roman" w:hAnsi="Times New Roman"/>
                <w:sz w:val="24"/>
                <w:szCs w:val="24"/>
              </w:rPr>
              <w:br/>
            </w: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09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9E68C9" w:rsidP="00BC34A1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8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9E68C9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EF7C06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9E68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ический обзор книг Рыбакова А.Н «Кортик», «Бронзовая птица», «Выстрел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января</w:t>
            </w:r>
          </w:p>
          <w:p w:rsidR="00BC34A1" w:rsidRPr="00BC34A1" w:rsidRDefault="00BC34A1" w:rsidP="00BC34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11 Эдиссийская библиотека МУ Межпоселенческая центральная библиотека» Курского МО</w:t>
            </w:r>
            <w:r w:rsidR="009E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9E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иссия,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акяна</w:t>
            </w:r>
            <w:r w:rsidR="009E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9E68C9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рок мужества «Победное освобождение Ставрополья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9января</w:t>
            </w:r>
          </w:p>
          <w:p w:rsidR="00BC34A1" w:rsidRPr="009E68C9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E68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9E68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т. Курская, пер. Школьный, 14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1</w:t>
            </w:r>
            <w:r w:rsidR="009E68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pStyle w:val="af4"/>
              <w:spacing w:before="0" w:after="0"/>
              <w:ind w:right="27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идео – презентация «Поклонимся за тот великий бой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4"/>
              <w:spacing w:before="0" w:after="0"/>
              <w:ind w:left="27" w:right="27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9 января</w:t>
            </w:r>
          </w:p>
          <w:p w:rsidR="00BC34A1" w:rsidRPr="00BC34A1" w:rsidRDefault="00BC34A1" w:rsidP="00BC34A1">
            <w:pPr>
              <w:pStyle w:val="af4"/>
              <w:spacing w:before="0" w:after="0"/>
              <w:ind w:left="27" w:right="27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1-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9E68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Зайцев, ул. Грейдерная, 37.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E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9E68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 ком звонят колокола», посвященная освобождению Курского </w:t>
            </w:r>
            <w:r w:rsidR="009E68C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ов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3 Винсовхозская библиотека МУ «Межпоселенческая центральная библиотека» Курского МО</w:t>
            </w:r>
            <w:r w:rsidR="009E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Курская, улица Титова, 12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Час мужества «Бессмертный подвиг Ленинграда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 январ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9E6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0 Новодеревенская библиотека </w:t>
            </w:r>
            <w:r w:rsidRPr="00BC34A1">
              <w:rPr>
                <w:rFonts w:ascii="Times New Roman" w:eastAsia="Calibri" w:hAnsi="Times New Roman" w:cs="Times New Roman"/>
                <w:sz w:val="24"/>
                <w:szCs w:val="24"/>
              </w:rPr>
              <w:t>МУ «Межпоселенческая центральная библиотека» Курского МО</w:t>
            </w:r>
            <w:r w:rsidR="009E68C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C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</w:t>
            </w:r>
            <w:r w:rsidR="009E68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я Деревня, ул</w:t>
            </w:r>
            <w:r w:rsidR="009E68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ёного, 5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68C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9E68C9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pStyle w:val="af4"/>
              <w:spacing w:before="0" w:after="0"/>
              <w:ind w:right="27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Час истории «Защита Родины – долг перед Отечеством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4"/>
              <w:spacing w:before="0" w:after="0"/>
              <w:ind w:left="27" w:right="27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27 января</w:t>
            </w:r>
          </w:p>
          <w:p w:rsidR="00BC34A1" w:rsidRPr="00BC34A1" w:rsidRDefault="00BC34A1" w:rsidP="00BC34A1">
            <w:pPr>
              <w:pStyle w:val="af4"/>
              <w:spacing w:before="0" w:after="0"/>
              <w:ind w:left="27" w:right="27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14-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9E68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</w:t>
            </w:r>
            <w:r w:rsidR="00CB7D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айцев, ул. Грейдерная, 37.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E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9E68C9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 выставка</w:t>
            </w:r>
            <w:proofErr w:type="gramEnd"/>
            <w:r w:rsidR="00BC34A1"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Рассказы о войне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8 Уваровская </w:t>
            </w:r>
            <w:proofErr w:type="gramStart"/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 Курского</w:t>
            </w:r>
            <w:proofErr w:type="gramEnd"/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, с. Уваровское, ул. Колхозная,8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9E68C9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выставка</w:t>
            </w:r>
          </w:p>
          <w:p w:rsidR="00BC34A1" w:rsidRPr="00BC34A1" w:rsidRDefault="00BC34A1" w:rsidP="00BC34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линград – бессмертный город, воин, патриот»</w:t>
            </w:r>
          </w:p>
          <w:p w:rsidR="00BC34A1" w:rsidRPr="00BC34A1" w:rsidRDefault="00BC34A1" w:rsidP="00BC34A1">
            <w:pPr>
              <w:pStyle w:val="af4"/>
              <w:spacing w:before="0" w:after="0"/>
              <w:ind w:right="27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4"/>
              <w:spacing w:before="0" w:after="0"/>
              <w:ind w:left="27" w:right="27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2 февраля</w:t>
            </w:r>
          </w:p>
          <w:p w:rsidR="00BC34A1" w:rsidRPr="00BC34A1" w:rsidRDefault="00BC34A1" w:rsidP="00BC34A1">
            <w:pPr>
              <w:pStyle w:val="af4"/>
              <w:spacing w:before="0" w:after="0"/>
              <w:ind w:left="27" w:right="27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1-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9E68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</w:t>
            </w:r>
            <w:r w:rsidR="00CB7D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айцев, ул. Грейдерная, 37.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BC34A1" w:rsidRPr="00BC34A1" w:rsidTr="00CB7DF7">
        <w:trPr>
          <w:trHeight w:val="823"/>
        </w:trPr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CB7DF7" w:rsidRDefault="00BC34A1" w:rsidP="00C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«Юные герои Великой Отечественной</w:t>
            </w:r>
            <w:r w:rsidR="00CB7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Default="00BC34A1" w:rsidP="00A20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февраля</w:t>
            </w:r>
          </w:p>
          <w:p w:rsidR="00BC34A1" w:rsidRPr="00BC34A1" w:rsidRDefault="00BC34A1" w:rsidP="00A20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CB7DF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BC34A1">
              <w:rPr>
                <w:sz w:val="24"/>
                <w:szCs w:val="24"/>
              </w:rPr>
              <w:t xml:space="preserve">филиал № 10 Новодеревенская библиотека </w:t>
            </w:r>
            <w:r w:rsidRPr="00BC34A1">
              <w:rPr>
                <w:rFonts w:eastAsia="Calibri"/>
                <w:sz w:val="24"/>
                <w:szCs w:val="24"/>
              </w:rPr>
              <w:t>МУ «Межпоселенческая центральная библиотека» Курского МО</w:t>
            </w:r>
            <w:r w:rsidR="00CB7DF7">
              <w:rPr>
                <w:rFonts w:eastAsia="Calibri"/>
                <w:sz w:val="24"/>
                <w:szCs w:val="24"/>
              </w:rPr>
              <w:t>,</w:t>
            </w:r>
            <w:r w:rsidRPr="00BC34A1">
              <w:rPr>
                <w:rFonts w:eastAsia="Calibri"/>
                <w:sz w:val="24"/>
                <w:szCs w:val="24"/>
              </w:rPr>
              <w:t xml:space="preserve"> х</w:t>
            </w:r>
            <w:r w:rsidR="00CB7DF7">
              <w:rPr>
                <w:rFonts w:eastAsia="Calibri"/>
                <w:sz w:val="24"/>
                <w:szCs w:val="24"/>
              </w:rPr>
              <w:t>.</w:t>
            </w:r>
            <w:r w:rsidRPr="00BC34A1">
              <w:rPr>
                <w:rFonts w:eastAsia="Calibri"/>
                <w:sz w:val="24"/>
                <w:szCs w:val="24"/>
              </w:rPr>
              <w:t xml:space="preserve"> Новая Деревня, ул</w:t>
            </w:r>
            <w:r w:rsidR="00CB7DF7">
              <w:rPr>
                <w:rFonts w:eastAsia="Calibri"/>
                <w:sz w:val="24"/>
                <w:szCs w:val="24"/>
              </w:rPr>
              <w:t>.</w:t>
            </w:r>
            <w:r w:rsidRPr="00BC34A1">
              <w:rPr>
                <w:rFonts w:eastAsia="Calibri"/>
                <w:sz w:val="24"/>
                <w:szCs w:val="24"/>
              </w:rPr>
              <w:t xml:space="preserve"> Зелёного, 5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68C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CB7DF7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CB7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                                 </w:t>
            </w:r>
            <w:proofErr w:type="gramStart"/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войны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8 Уваровская </w:t>
            </w:r>
            <w:proofErr w:type="gramStart"/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 </w:t>
            </w:r>
            <w:r w:rsidR="00F85E16"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</w:t>
            </w:r>
            <w:proofErr w:type="gramEnd"/>
            <w:r w:rsidR="00F85E16"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Межпоселенческая центральная библиотека»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го МО, с. Уваровское, ул. Колхозная,8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E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атриотический час «105 лет со дня рождения Ф.Г. Селивантьева – Героя Советского Союза».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 феврал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6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 Галюгаевская библиотека МУ «Межпоселенческая центральная библиотека» Курского МО</w:t>
            </w:r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Галюгаевская, ул. В. Бражненко, 11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6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CB7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оэзии 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«Давайте вспомним строки о войне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  <w:p w:rsidR="00CB7DF7" w:rsidRPr="00BC34A1" w:rsidRDefault="00CB7DF7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8 Уваровская </w:t>
            </w:r>
            <w:proofErr w:type="gramStart"/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 </w:t>
            </w:r>
            <w:r w:rsidR="00F85E16"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</w:t>
            </w:r>
            <w:proofErr w:type="gramEnd"/>
            <w:r w:rsidR="00F85E16"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Межпоселенческая центральная библиотека»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го МО, с. Уваровское, ул. Колхозная,8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Вечер-реквием о поэтах, не вернувшихся с войны "Они не вернулись из боя"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eastAsia="ru-RU" w:bidi="ar-SA"/>
              </w:rPr>
              <w:t xml:space="preserve">16 марта </w:t>
            </w:r>
          </w:p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5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CB7DF7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CB7DF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B7D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</w:t>
            </w:r>
            <w:r w:rsidRPr="00BC34A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 w:rsidR="00CB7D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BC34A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B7DF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  <w:r w:rsidRPr="00BC34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CB7DF7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CB7D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«Народная Победа» 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F85E16" w:rsidRDefault="00BC34A1" w:rsidP="00F85E16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proofErr w:type="gramStart"/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CB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End"/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Балтийски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Новая, 9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CB7DF7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 мужества «Памяти павших будьте достойны!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B7DF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4 апреля </w:t>
            </w:r>
          </w:p>
          <w:p w:rsidR="00BC34A1" w:rsidRPr="00CB7DF7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B7DF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CB7DF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</w:t>
            </w:r>
            <w:r w:rsidRPr="00BC34A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BC34A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="00CB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ы священные страницы навеки в памяти людской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17апреля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15 </w:t>
            </w:r>
            <w:proofErr w:type="gramStart"/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ская  библиотека</w:t>
            </w:r>
            <w:proofErr w:type="gramEnd"/>
            <w:r w:rsidR="00F8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CB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. Рощино, ул. Мира,12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CB7DF7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Пишут правнуки Победы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</w:t>
            </w:r>
            <w:r w:rsidR="00CB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Русское ул. Школьная,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Этот день 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!»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 апрел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№7 Русская библиотека МУ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ежпоселенческая центральная библиотека» Курского МО,</w:t>
            </w:r>
            <w:r w:rsidR="00CB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усское ул. Школьная, д. 1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A20B7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детьми Великой Отечественной войны "Их воспитала война"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Default="00BC34A1" w:rsidP="00A20B7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 апреля </w:t>
            </w:r>
          </w:p>
          <w:p w:rsidR="00BC34A1" w:rsidRPr="00BC34A1" w:rsidRDefault="00BC34A1" w:rsidP="00A20B7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A20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Pr="00BC34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олтавское, ул. Кооперативная, 1Б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A20B7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CB7DF7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ие чтения «Наша память листает страницы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– 30 апреля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9 Русская библиотека МУ «Межпоселенческая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библиотека» Курского МО, с.</w:t>
            </w:r>
            <w:r w:rsidR="00F85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, ул. Кооперативная,</w:t>
            </w: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CB7DF7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мужества и славы «Гордимся историей края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ма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CB7DF7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 МУ «Межпоселенческая центральная библиотека» Курского МО</w:t>
            </w:r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</w:t>
            </w:r>
            <w:r w:rsidRPr="00CB7D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одеревская, ул. Советская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CB7D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gramStart"/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час«</w:t>
            </w:r>
            <w:proofErr w:type="gramEnd"/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По тем дорогам, где прошла война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CB7DF7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15 </w:t>
            </w:r>
            <w:proofErr w:type="gramStart"/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ская  библиотекаМУ</w:t>
            </w:r>
            <w:proofErr w:type="gramEnd"/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жпоселенческая центральная библиотека» Курского МО</w:t>
            </w:r>
            <w:r w:rsidR="00CB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. Рощино, ул. Мира,12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CB7DF7" w:rsidP="00BC34A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Города герои</w:t>
            </w:r>
            <w:r w:rsidR="00BC34A1" w:rsidRPr="00BC34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F85E1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</w:t>
            </w:r>
            <w:r w:rsidR="00CB7D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Стодеревская, </w:t>
            </w:r>
            <w:r w:rsidR="00F85E1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л. Советская</w:t>
            </w:r>
            <w:r w:rsidR="00F85E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BC34A1" w:rsidRPr="00CB7DF7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</w:rPr>
              <w:t>19</w:t>
            </w:r>
            <w:r w:rsidR="00CB7D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итаем детям о войне»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ма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69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 МУ «Межпоселенческая центральная библиотека» Курского МО, п. Ага-</w:t>
            </w:r>
            <w:r w:rsidR="00F8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тыр, ул. Ленина,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игра: «Есть такая профессия – Родину защищать».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3 Винсовхозская библиотека МУ «Межпоселенческая центральная библиотека» Курского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ая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това, 12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Выставка – беседа «Дети-герои Великой Отечественной войны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06 мая</w:t>
            </w:r>
          </w:p>
          <w:p w:rsidR="00BC34A1" w:rsidRPr="00BC34A1" w:rsidRDefault="00BC34A1" w:rsidP="00BC34A1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CB7DF7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</w:t>
            </w:r>
            <w:r w:rsidR="00CB7D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17 Зайцевская </w:t>
            </w:r>
            <w:proofErr w:type="gramStart"/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библиотека  </w:t>
            </w:r>
            <w:r w:rsidR="00CB7DF7"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МУ</w:t>
            </w:r>
            <w:proofErr w:type="gramEnd"/>
            <w:r w:rsidR="00CB7DF7"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«Межпоселенческая центральная библиотека» 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урского МО</w:t>
            </w:r>
            <w:r w:rsidR="00CB7D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</w:t>
            </w:r>
            <w:r w:rsidR="00CB7D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айцев, ул. Грейдерная, 37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ел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CB7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ласс</w:t>
            </w:r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к 9 мая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8 Уваровская </w:t>
            </w:r>
            <w:proofErr w:type="gramStart"/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 </w:t>
            </w:r>
            <w:r w:rsidR="00CB7DF7"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</w:t>
            </w:r>
            <w:proofErr w:type="gramEnd"/>
            <w:r w:rsidR="00CB7DF7" w:rsidRPr="00BC34A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Межпоселенческая центральная библиотека»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го МО, с. Уваровское, ул. Колхозная,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Интервью с детьми войны «Детство? Нет война…» 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 ма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т. Курская, пер. Школьный, 14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8</w:t>
            </w:r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и войны – дороги Победы» 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  <w:r w:rsidR="00F8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F8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Пролетарский, ул. Мира, 14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B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Урок мужества «О подвигах солдат Российской армии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</w:rPr>
              <w:t>7 ма</w:t>
            </w: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Филиал № 25 Стодеревская библиотека МУ «Межпоселенческая центральная библиотека»</w:t>
            </w:r>
            <w:r w:rsidR="00F85E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го МО ст. Стодеревская, у</w:t>
            </w: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л. Советская</w:t>
            </w:r>
            <w:r w:rsidR="00F85E1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BC34A1" w:rsidRPr="00CB7DF7" w:rsidRDefault="00BC34A1" w:rsidP="00BC34A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</w:rPr>
              <w:t>19</w:t>
            </w:r>
            <w:r w:rsidR="00CB7D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</w:t>
            </w:r>
          </w:p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C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й ленингра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8 Уваровская </w:t>
            </w:r>
            <w:proofErr w:type="gramStart"/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 </w:t>
            </w:r>
            <w:r w:rsidR="00F85E16" w:rsidRPr="00BC34A1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End"/>
            <w:r w:rsidR="00F85E16" w:rsidRPr="00BC34A1">
              <w:rPr>
                <w:rFonts w:ascii="Times New Roman" w:hAnsi="Times New Roman"/>
                <w:sz w:val="24"/>
                <w:szCs w:val="24"/>
              </w:rPr>
              <w:t xml:space="preserve"> «Межпоселенческая центральная библиотека»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го МО, с. Уваровское, ул. Колхозная,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B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A20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«Награды войны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Default="00BC34A1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мая </w:t>
            </w:r>
          </w:p>
          <w:p w:rsidR="00BC34A1" w:rsidRPr="00BC34A1" w:rsidRDefault="00BC34A1" w:rsidP="00A20B71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F85E1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BC34A1">
              <w:rPr>
                <w:sz w:val="24"/>
                <w:szCs w:val="24"/>
              </w:rPr>
              <w:t>филиал № 10 Новодеревенская библиотека</w:t>
            </w:r>
            <w:r w:rsidRPr="00BC34A1">
              <w:rPr>
                <w:rFonts w:eastAsia="Calibri"/>
                <w:sz w:val="24"/>
                <w:szCs w:val="24"/>
              </w:rPr>
              <w:t xml:space="preserve"> МУ «Межпоселенческая центральная библиотека» Курского МО</w:t>
            </w:r>
            <w:r w:rsidR="00F85E16">
              <w:rPr>
                <w:rFonts w:eastAsia="Calibri"/>
                <w:sz w:val="24"/>
                <w:szCs w:val="24"/>
              </w:rPr>
              <w:t xml:space="preserve">, </w:t>
            </w:r>
            <w:r w:rsidRPr="00BC34A1">
              <w:rPr>
                <w:rFonts w:eastAsia="Calibri"/>
                <w:sz w:val="24"/>
                <w:szCs w:val="24"/>
              </w:rPr>
              <w:t>х</w:t>
            </w:r>
            <w:r w:rsidR="00F85E16">
              <w:rPr>
                <w:rFonts w:eastAsia="Calibri"/>
                <w:sz w:val="24"/>
                <w:szCs w:val="24"/>
              </w:rPr>
              <w:t>.</w:t>
            </w:r>
            <w:r w:rsidRPr="00BC34A1">
              <w:rPr>
                <w:rFonts w:eastAsia="Calibri"/>
                <w:sz w:val="24"/>
                <w:szCs w:val="24"/>
              </w:rPr>
              <w:t xml:space="preserve"> Новая Деревня, ул</w:t>
            </w:r>
            <w:r w:rsidR="00F85E16">
              <w:rPr>
                <w:rFonts w:eastAsia="Calibri"/>
                <w:sz w:val="24"/>
                <w:szCs w:val="24"/>
              </w:rPr>
              <w:t xml:space="preserve">. Зелёного, </w:t>
            </w:r>
            <w:r w:rsidRPr="00BC34A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7DF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F85E16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Акция «Поздравим ветеранов и детей войны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с10.00 – 17.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F85E16" w:rsidRDefault="00BC34A1" w:rsidP="00F85E16">
            <w:pPr>
              <w:pStyle w:val="af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4A1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  <w:r w:rsidR="00F85E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="00F85E16" w:rsidRPr="00F8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 «Межпоселенческая центральная </w:t>
            </w:r>
            <w:r w:rsidRPr="00F8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иблиотека» Курского </w:t>
            </w:r>
            <w:proofErr w:type="gramStart"/>
            <w:r w:rsidRPr="00F8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</w:t>
            </w:r>
            <w:r w:rsidR="00F85E16" w:rsidRPr="00F8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F85E16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proofErr w:type="gramEnd"/>
            <w:r w:rsidRPr="00F85E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тийский, улица Новая, д. 9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мя твое неизвестно. Подвиг твой бессмертен» </w:t>
            </w:r>
          </w:p>
          <w:p w:rsidR="00BC34A1" w:rsidRPr="00BC34A1" w:rsidRDefault="00BC34A1" w:rsidP="00BC34A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- час мужества. «И вечный огонь там горит…»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мая</w:t>
            </w:r>
          </w:p>
          <w:p w:rsidR="00BC34A1" w:rsidRPr="00BC34A1" w:rsidRDefault="00F85E16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BC34A1"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</w:t>
            </w:r>
            <w:r w:rsidR="00F8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усское ул. Школьная, д. 1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F8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Беседа – диалог «Героями не рождаются, ими становятся» по произведению «Сашка», автора военной прозы В</w:t>
            </w:r>
            <w:r w:rsidR="00F85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85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Кондратьева.</w:t>
            </w: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  <w:p w:rsidR="00BC34A1" w:rsidRPr="00BC34A1" w:rsidRDefault="00F85E16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BC34A1"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</w:t>
            </w:r>
            <w:r w:rsidR="00F8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усское ул. Школьная, д. 1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чел.</w:t>
            </w:r>
          </w:p>
        </w:tc>
      </w:tr>
      <w:tr w:rsidR="00BC34A1" w:rsidRPr="00BC34A1" w:rsidTr="00BC34A1">
        <w:tc>
          <w:tcPr>
            <w:tcW w:w="939" w:type="dxa"/>
            <w:shd w:val="clear" w:color="auto" w:fill="auto"/>
          </w:tcPr>
          <w:p w:rsidR="00BC34A1" w:rsidRPr="00BC34A1" w:rsidRDefault="00BC34A1" w:rsidP="00434CE2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BC34A1" w:rsidRPr="00BC34A1" w:rsidRDefault="00BC34A1" w:rsidP="00BC34A1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Патриотический флешмоб «Стихи у пьедестала».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  <w:p w:rsidR="00BC34A1" w:rsidRPr="00BC34A1" w:rsidRDefault="00F85E16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BC34A1"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9" w:type="dxa"/>
            <w:gridSpan w:val="2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</w:t>
            </w:r>
          </w:p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усское ул. Школьная, д. 10</w:t>
            </w:r>
          </w:p>
        </w:tc>
        <w:tc>
          <w:tcPr>
            <w:tcW w:w="2306" w:type="dxa"/>
            <w:shd w:val="clear" w:color="auto" w:fill="auto"/>
          </w:tcPr>
          <w:p w:rsidR="00BC34A1" w:rsidRPr="00BC34A1" w:rsidRDefault="00BC34A1" w:rsidP="00BC3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</w:tbl>
    <w:p w:rsidR="003D7F78" w:rsidRPr="009F5AEE" w:rsidRDefault="003D7F78" w:rsidP="00B32C19">
      <w:pPr>
        <w:tabs>
          <w:tab w:val="left" w:pos="9540"/>
        </w:tabs>
        <w:spacing w:after="0" w:line="0" w:lineRule="atLeast"/>
        <w:ind w:right="100" w:firstLine="720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5F7866" w:rsidRDefault="005F7866" w:rsidP="005F7866">
      <w:pPr>
        <w:pStyle w:val="1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7866" w:rsidRPr="00EF7C06" w:rsidRDefault="005F7866" w:rsidP="005F7866">
      <w:pPr>
        <w:pStyle w:val="1a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7C06">
        <w:rPr>
          <w:rFonts w:ascii="Times New Roman" w:hAnsi="Times New Roman"/>
          <w:b/>
          <w:sz w:val="28"/>
          <w:szCs w:val="28"/>
        </w:rPr>
        <w:t>План по гражданско-патриотическому и правовому просвещению</w:t>
      </w:r>
    </w:p>
    <w:p w:rsidR="005F7866" w:rsidRPr="000A18BA" w:rsidRDefault="005F7866" w:rsidP="005F7866">
      <w:pPr>
        <w:pStyle w:val="1a"/>
        <w:spacing w:after="0"/>
        <w:jc w:val="center"/>
        <w:rPr>
          <w:rFonts w:ascii="Times New Roman" w:hAnsi="Times New Roman"/>
          <w:sz w:val="28"/>
          <w:szCs w:val="28"/>
        </w:rPr>
      </w:pPr>
      <w:r w:rsidRPr="00693442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lastRenderedPageBreak/>
        <w:t>Реализация проекта ЦПИ «Правовая грамотность в цифровом формате на 2019 - 2024 гг.»</w:t>
      </w:r>
    </w:p>
    <w:p w:rsidR="005F7866" w:rsidRDefault="005F7866" w:rsidP="005F7866">
      <w:pPr>
        <w:tabs>
          <w:tab w:val="left" w:pos="9540"/>
        </w:tabs>
        <w:spacing w:after="0" w:line="0" w:lineRule="atLeast"/>
        <w:ind w:right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418"/>
        <w:gridCol w:w="5103"/>
        <w:gridCol w:w="1446"/>
      </w:tblGrid>
      <w:tr w:rsidR="005F7866" w:rsidRPr="00AC3428" w:rsidTr="00A20B71">
        <w:tc>
          <w:tcPr>
            <w:tcW w:w="6805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, наименование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та, врем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сто проведе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Кол-во участн. </w:t>
            </w:r>
            <w:proofErr w:type="gramStart"/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чел</w:t>
            </w:r>
            <w:proofErr w:type="gramEnd"/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</w:tr>
      <w:tr w:rsidR="005F7866" w:rsidRPr="00AC3428" w:rsidTr="00A20B71">
        <w:tc>
          <w:tcPr>
            <w:tcW w:w="14772" w:type="dxa"/>
            <w:gridSpan w:val="4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 к дню молодого избирателя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кторина «Ваш выбор – Ваше будущее!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феврал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Курская, пер. Школьный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 </w:t>
            </w:r>
          </w:p>
        </w:tc>
      </w:tr>
      <w:tr w:rsidR="005F7866" w:rsidRPr="00AC3428" w:rsidTr="00A20B71">
        <w:tc>
          <w:tcPr>
            <w:tcW w:w="14772" w:type="dxa"/>
            <w:gridSpan w:val="4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мирный день местного самоуправления в России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вой час «День местного самоуправления в России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 апрел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Курская, пер. Школьный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4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 </w:t>
            </w:r>
          </w:p>
        </w:tc>
      </w:tr>
      <w:tr w:rsidR="005F7866" w:rsidRPr="00AC3428" w:rsidTr="00A20B71">
        <w:tc>
          <w:tcPr>
            <w:tcW w:w="14772" w:type="dxa"/>
            <w:gridSpan w:val="4"/>
            <w:shd w:val="clear" w:color="auto" w:fill="auto"/>
            <w:vAlign w:val="center"/>
          </w:tcPr>
          <w:p w:rsidR="005F7866" w:rsidRPr="00405F64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2 июня День России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триотический час «Родина моя – Россия!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Курская, пер. Школьный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5 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седа «Россия: история и символы».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13 Винсовхозская библиотека МУ «Межпоселенческая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ур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итова, 12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6 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триотический час «Моё отечество Россия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Филиал № 3 Полтавская библиотека МУ «Межпоселенческая центральная библиотека» Курского М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лтавское, ул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оперативная, 1Б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этический час «Я люблю тебя Родина моя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4 Берёзкинская библиотека</w:t>
            </w:r>
            <w:r w:rsidR="00F85E1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У «Межпоселенческая центр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х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Берёзкин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л. Школьная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8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а-путешествие «В тридевятом царстве, в пушкинском государстве» - Пушкинский день России 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. Пролетарский, ул. Мира, 14  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F85E16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сторический круиз «Вселенная по имени – Россия» 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1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илиала № 19 Пролетарская библиотека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«Межпоселенческая центр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. Пролетарский, ул. Мира, 14  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7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здник «Любовь к России — это радость нашей жизни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: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 библиотека филиал №1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ческая центральная библиотека»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рского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Галюгаевская, ул. В.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ражненко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45 </w:t>
            </w:r>
          </w:p>
        </w:tc>
      </w:tr>
      <w:tr w:rsidR="005F7866" w:rsidRPr="00AC3428" w:rsidTr="00A20B71">
        <w:tc>
          <w:tcPr>
            <w:tcW w:w="14772" w:type="dxa"/>
            <w:gridSpan w:val="4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2 августа День государственного флага Российской Федерации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ест-игра «Флаг России-наша гордость!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 август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урская, пер. 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ый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5 </w:t>
            </w:r>
          </w:p>
        </w:tc>
      </w:tr>
      <w:tr w:rsidR="005F7866" w:rsidRPr="00AC3428" w:rsidTr="00A20B71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истории «Гордо реет наш флаг».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 август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3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13 Винсовхозская библиотека МУ «Межпоселенческая центр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ур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итова, 12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8 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ест «Собери флаг России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 августа,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9 Русская библиотека МУ «Межпоселенческая центральная библиотека» Курского МО,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. Русское, ул. Кооперативная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1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5 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триотический час «Флаг России - гордость наша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август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3 Полтавская библиотека МУ «Межпоселенческая центральная библиотека» Курского МО,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лтав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оперативная, 1Б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здник «Родина Россия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 август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: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Галюгаевская библиотека МУ «Межпоселенческая центральная библиотека»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рского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Галюгаевская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 Бражненко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9 </w:t>
            </w:r>
          </w:p>
        </w:tc>
      </w:tr>
      <w:tr w:rsidR="005F7866" w:rsidRPr="00AC3428" w:rsidTr="00A20B71">
        <w:tc>
          <w:tcPr>
            <w:tcW w:w="14772" w:type="dxa"/>
            <w:gridSpan w:val="4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нь народного единства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урнир знатоков истории России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Курская, пер. Школьный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 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ас информации «Русь единая - Русь непобедимая» 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. Пролетарский, ул. 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 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Беседа «В единстве наша сила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6 Кановская библиотека МУ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ежпоселенческая центральная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 Каново, ул. Ленина ,32 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F85E16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стер-класс «Главное – вместе и дружно!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03.11.21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5 Рощинская библиотека МУ «Межпоселенческая центральная библиотека»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. Рощино, ул. Мира,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знавательная игра «Вместе мы- сила.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3 Полтавская библиотека МУ «Межпоселенческая центр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лтав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оперативная, 1Б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5F7866" w:rsidRPr="00AC3428" w:rsidTr="00A20B71">
        <w:trPr>
          <w:trHeight w:val="619"/>
        </w:trPr>
        <w:tc>
          <w:tcPr>
            <w:tcW w:w="14772" w:type="dxa"/>
            <w:gridSpan w:val="4"/>
            <w:shd w:val="clear" w:color="auto" w:fill="auto"/>
            <w:vAlign w:val="center"/>
          </w:tcPr>
          <w:p w:rsidR="005F7866" w:rsidRPr="00405F64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2 декабря день Конституции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вая игра «Конституция - основной закон Российской Федерации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 дека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альная библиотека» Курского МО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Курская, пер. Школьный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вая викторина «Правовой лабиринт» (5-7 кл.)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декабря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овская библиотека МУ «Межпоселенческая централь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х. Кировский, ул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мсомо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9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а -расследование «Загадочная криминалистика» (1-4 кл.)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дека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F85E1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овская библиотека МУ «Межпоселенческая централь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» Курского МО, х. Кировский, ул.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МОУ СОШ№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товыставка «Святыни российской державы»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а-викторина «Ты имеешь право!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дека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Пролетарский, ул. Мира, 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 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истории «День Конституции в России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2 декабря </w:t>
            </w:r>
          </w:p>
          <w:p w:rsidR="005F7866" w:rsidRPr="00AC3428" w:rsidRDefault="001F39CE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</w:t>
            </w:r>
            <w:r w:rsidR="005F786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3 Полтавская библиотека МУ «Межпоселенческая центральная библиотека» Курского </w:t>
            </w:r>
            <w:proofErr w:type="gramStart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</w:t>
            </w:r>
            <w:proofErr w:type="gramEnd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лтав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оперативная, 1Б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седа «Символы России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декабря</w:t>
            </w:r>
          </w:p>
          <w:p w:rsidR="005F7866" w:rsidRPr="00AC3428" w:rsidRDefault="001F39CE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</w:t>
            </w:r>
            <w:r w:rsidR="005F786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4 Берёзкинская библиотека</w:t>
            </w:r>
            <w:r w:rsidR="00F85E1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У «Межпоселенческая центральная библиотека» </w:t>
            </w:r>
            <w:r w:rsidR="00F85E1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Курского МО</w:t>
            </w:r>
            <w:r w:rsidR="00F85E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Берёз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8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5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информации «В кредит брать можно, только осторожно»</w:t>
            </w: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 января 13.0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3 Полтавская библиотека МУ «Межпоселенческая центральная библиотека» Курского МО,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лтавское, ул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оперативная, 1Б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еседа «Твои права гражданин».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-30</w:t>
            </w:r>
          </w:p>
        </w:tc>
        <w:tc>
          <w:tcPr>
            <w:tcW w:w="5103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7 Русская библиотека МУ «Межпоселенческая центральная библиотека» Курского МО,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. Русское, ул. Школьная,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</w:tr>
      <w:tr w:rsidR="005F7866" w:rsidRPr="00AC3428" w:rsidTr="00A20B71">
        <w:tc>
          <w:tcPr>
            <w:tcW w:w="6805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4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51 чел</w:t>
            </w:r>
          </w:p>
        </w:tc>
      </w:tr>
    </w:tbl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4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нлайн</w:t>
      </w: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1408"/>
        <w:gridCol w:w="6359"/>
      </w:tblGrid>
      <w:tr w:rsidR="005F7866" w:rsidRPr="00AC3428" w:rsidTr="00A20B71">
        <w:tc>
          <w:tcPr>
            <w:tcW w:w="697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, наименование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та, время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сто проведения</w:t>
            </w:r>
          </w:p>
        </w:tc>
      </w:tr>
      <w:tr w:rsidR="005F7866" w:rsidRPr="00AC3428" w:rsidTr="00A20B71">
        <w:tc>
          <w:tcPr>
            <w:tcW w:w="14743" w:type="dxa"/>
            <w:gridSpan w:val="3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 к дню молодого избирателя</w:t>
            </w:r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-викторина «Ваш выбор – Ваше будущее!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февраля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7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7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7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facebook.com/profile.php?id=100025139500757</w:t>
              </w:r>
            </w:hyperlink>
          </w:p>
        </w:tc>
      </w:tr>
      <w:tr w:rsidR="005F7866" w:rsidRPr="00AC3428" w:rsidTr="00A20B71">
        <w:tc>
          <w:tcPr>
            <w:tcW w:w="14743" w:type="dxa"/>
            <w:gridSpan w:val="3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2 июня День России</w:t>
            </w:r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-челлендж#Россиявстихах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7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7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8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8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8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facebook.com/profile.php?id=100025139500757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оссия – Родина моя»: беседа – презентаци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 9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83" w:history="1">
              <w:proofErr w:type="gramStart"/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poltavskaiabiblioteka3/</w:t>
              </w:r>
            </w:hyperlink>
            <w:r w:rsidR="005F786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;</w:t>
            </w:r>
            <w:proofErr w:type="gramEnd"/>
            <w:r>
              <w:rPr>
                <w:rStyle w:val="af7"/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fldChar w:fldCharType="begin"/>
            </w:r>
            <w:r>
              <w:rPr>
                <w:rStyle w:val="af7"/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instrText xml:space="preserve"> HYPERLINK "https://vk.com/id363638771" </w:instrText>
            </w:r>
            <w:r>
              <w:rPr>
                <w:rStyle w:val="af7"/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fldChar w:fldCharType="separate"/>
            </w:r>
            <w:r w:rsidR="005F7866" w:rsidRPr="00AC3428">
              <w:rPr>
                <w:rStyle w:val="af7"/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vk.com/id363638771</w:t>
            </w:r>
            <w:r>
              <w:rPr>
                <w:rStyle w:val="af7"/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fldChar w:fldCharType="end"/>
            </w:r>
            <w:r w:rsidR="005F786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  <w:hyperlink r:id="rId8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oltavskaya.bibliotekafilial3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нлайн – Конкурс рисунков «Мы – граждане России» 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-11 июня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3 Балтийская библиотека 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8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19887643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8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rofile/560456628979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baltikabiblioteka23/?hl=ru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нлайн исторический круиз «Вселенная по имени – Россия» (День России)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8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group/53458432360514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8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36700165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proletarskaiabibliotekaf19/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нлайн исторический круиз «Вселенная по имени – Россия» (День России)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group/53458432360514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36700165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proletarskaiabibliotekaf19/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 - путешествие «В тридевятом царстве, в пушкинском государстве» - Пушкинский день России 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group/53458432360514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36700165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proletarskaiabibliotekaf19/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 выставка «Культурный мир России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:00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6 Кановская библиотека 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9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instagram.com/_kanovskaay_16?igshid=1bkzm6kw9wes0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ллектуальная эстафета «Символы России».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7 Русская библиотека </w:t>
            </w:r>
            <w:hyperlink r:id="rId98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russkaiabibliotekafilial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ртуальный экскурс «Гордый символ России».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6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8 Уваровская </w:t>
            </w:r>
            <w:proofErr w:type="gramStart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иблиотека  </w:t>
            </w:r>
            <w:hyperlink r:id="rId99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ok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rofile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586741257484</w:t>
              </w:r>
              <w:proofErr w:type="gramEnd"/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0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nstagra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bibliotek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uvarovskai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_8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gshid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нлайн - викторина «Государственные символы России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июня 10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илиал № 10 Новодеревенская библиотека </w:t>
            </w:r>
            <w:hyperlink r:id="rId101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ok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rofile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566549007290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groups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0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v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d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50692959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hyperlink r:id="rId10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ru-RU"/>
                </w:rPr>
                <w:t>https://www.instagram.com/filial_n10/</w:t>
              </w:r>
            </w:hyperlink>
          </w:p>
        </w:tc>
      </w:tr>
      <w:tr w:rsidR="005F7866" w:rsidRPr="00CF587F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еоролик «Россия: история и символы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3 Винсовхоз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0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78781927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hyperlink r:id="rId10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://ok.ru/dk?st.cmd=userConfig&amp;cmd= PopLayer&amp;st.layer.cmd= PopLayerConfigUserAlias&amp;st._aid= UserSettings_CreateAlias</w:t>
              </w:r>
            </w:hyperlink>
          </w:p>
          <w:p w:rsidR="005F7866" w:rsidRPr="00280192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hyperlink r:id="rId106" w:tgtFrame="_blank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://www.instagram.com/bibli.ote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 викторина «Государственная символика России».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 библиотека филиал№1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07" w:history="1">
              <w:r w:rsidR="005F7866" w:rsidRPr="00EF325C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galugaevskaya_biblioteka/?hl=ru</w:t>
              </w:r>
            </w:hyperlink>
          </w:p>
        </w:tc>
      </w:tr>
      <w:tr w:rsidR="005F7866" w:rsidRPr="00AC3428" w:rsidTr="00A20B71">
        <w:tc>
          <w:tcPr>
            <w:tcW w:w="14743" w:type="dxa"/>
            <w:gridSpan w:val="3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22 августа День государственного флага Российской Федерации</w:t>
            </w:r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-игра «Флаг России-наша гордость!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 августа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0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0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facebook.com/profile.php?id=100025139500757</w:t>
              </w:r>
            </w:hyperlink>
          </w:p>
        </w:tc>
      </w:tr>
      <w:tr w:rsidR="005F7866" w:rsidRPr="00CF587F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лайд-презентация «Гордо реет наш флаг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 август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3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3 Винсовхоз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78781927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hyperlink r:id="rId11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://ok.ru/dk?st.cmd=userConfig&amp;cmd= PopLayer&amp;st.layer.cmd= PopLayerConfigUserAlias&amp;st._aid= UserSettings_CreateAlias</w:t>
              </w:r>
            </w:hyperlink>
          </w:p>
          <w:p w:rsidR="005F7866" w:rsidRPr="00280192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hyperlink r:id="rId115" w:tgtFrame="_blank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://www.instagram.com/bibli.ote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-рассказ «Флаг России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 августа 11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1 Эдиссий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biblioteka_edissia/</w:t>
              </w:r>
            </w:hyperlink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14743" w:type="dxa"/>
            <w:gridSpan w:val="3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нь народного единства</w:t>
            </w:r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тевая акция «#МыЕдины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ноября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1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facebook.com/profile.php?id=100025139500757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ео-путешествия по страницам истории России: «День народного единства через летопись веков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ноября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facebook.com/profile.php?id=100025139500757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т «Русь единая - Русь непобедимая» 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group/53458432360514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36700165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proletarskaiabibliotekaf19/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нлайн выставка «Мы разные, но мы дружим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6 Кановская библиотека </w:t>
            </w:r>
            <w:hyperlink r:id="rId130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instagram.com/_kanovskaay_16?igshid=1bkzm6kw9wes0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деоролик «Богатыри земли русской» «Мы патриоты» 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7 Русская библиотека </w:t>
            </w:r>
            <w:hyperlink r:id="rId131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russkaiabibliotekafilial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 – дневник «Мы – единая сем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но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7 Русская библиотека </w:t>
            </w:r>
            <w:hyperlink r:id="rId132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russkaiabibliotekafilial</w:t>
              </w:r>
            </w:hyperlink>
          </w:p>
        </w:tc>
      </w:tr>
      <w:tr w:rsidR="005F7866" w:rsidRPr="00AC3428" w:rsidTr="00A20B71">
        <w:tc>
          <w:tcPr>
            <w:tcW w:w="14743" w:type="dxa"/>
            <w:gridSpan w:val="3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2 декабря день Конституции</w:t>
            </w:r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-викторина «Конституция-основной закон Государства!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декабря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facebook.com/profile.php?id=100025139500757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товыставка «Святыни российской державы»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 викторина «Ты имеешь право!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дека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group/53458432360514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36700165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4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proletarskaiabibliotekaf19/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ео «Имею честь служить тебе Россия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 феврал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0.00  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4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group/53458432360514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4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36700165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4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proletarskaiabibliotekaf19/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 обзор «Конституция РФ – основной закон нашей жизни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дека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: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6 Кановская библиотека </w:t>
            </w:r>
            <w:hyperlink r:id="rId144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instagram.com/_kanovskaay_16?igshid=1bkzm6kw9wes0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онный час.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Толерантность в правовом государстве»</w:t>
            </w:r>
          </w:p>
        </w:tc>
        <w:tc>
          <w:tcPr>
            <w:tcW w:w="1408" w:type="dxa"/>
            <w:shd w:val="clear" w:color="auto" w:fill="auto"/>
          </w:tcPr>
          <w:p w:rsidR="005F7866" w:rsidRPr="001F39CE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6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оября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8 Уваровская </w:t>
            </w:r>
            <w:proofErr w:type="gramStart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иблиотека  </w:t>
            </w:r>
            <w:hyperlink r:id="rId145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ok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rofile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586741257484</w:t>
              </w:r>
              <w:proofErr w:type="gramEnd"/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4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nstagra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bibliotek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uvarovskai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_8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gshid</w:t>
              </w:r>
            </w:hyperlink>
          </w:p>
        </w:tc>
      </w:tr>
      <w:tr w:rsidR="005F7866" w:rsidRPr="00053C8E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-дайджест «Благодаря и вопреки» Международный день борьбы за права инвалидов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 ма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0 - 17.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3 Балтийская библиотека 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4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19887643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4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rofile/560456628979</w:t>
              </w:r>
            </w:hyperlink>
          </w:p>
          <w:p w:rsidR="005F7866" w:rsidRPr="00405F64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4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405F64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405F64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facebook</w:t>
              </w:r>
              <w:r w:rsidR="005F7866" w:rsidRPr="00405F64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405F64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groups</w:t>
              </w:r>
              <w:r w:rsidR="005F7866" w:rsidRPr="00405F64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428104010940394/</w:t>
              </w:r>
            </w:hyperlink>
            <w:r w:rsidR="005F7866" w:rsidRPr="0040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,</w:t>
            </w:r>
          </w:p>
          <w:p w:rsidR="005F7866" w:rsidRPr="00053C8E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5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053C8E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053C8E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nstagram</w:t>
              </w:r>
              <w:r w:rsidR="005F7866" w:rsidRPr="00053C8E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053C8E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baltikabiblioteka</w:t>
              </w:r>
              <w:r w:rsidR="005F7866" w:rsidRPr="00053C8E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3/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l</w:t>
              </w:r>
              <w:r w:rsidR="005F7866" w:rsidRPr="00053C8E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идеоролик «Флаги России». Акция «9 мая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 ма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: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 библиотека филиал№1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5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galugaevskaya_biblioteka/?hl=ru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5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162440011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то выставка «Выборы прошлых лет».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 сент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: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 библиотека филиал№1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5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galugaevskaya_biblioteka/?hl=ru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5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162440011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 о Дне солидарности в борьбе с терроризмом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сент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-00</w:t>
            </w:r>
          </w:p>
        </w:tc>
        <w:tc>
          <w:tcPr>
            <w:tcW w:w="635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1 Эдиссий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5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biblioteka_edissia/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зитная онлайн карточка библиотеки «Мы все спешим за чудесами» 75-летний юбилей Балтийской библиотек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F7866" w:rsidRPr="00AC3428" w:rsidRDefault="001F39CE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3 </w:t>
            </w:r>
            <w:r w:rsidR="005F7866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0 – 17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5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19887643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5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rofile/560456628979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5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faceboo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grou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428104010940394/</w:t>
              </w:r>
            </w:hyperlink>
            <w:r w:rsidR="005F7866" w:rsidRPr="00AC3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,</w:t>
            </w:r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5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nstagra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baltikabibliotek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3/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l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-галерея «Малой родины гордость и слава!» (замечательные люди сел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октябр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7 Русская библиотека </w:t>
            </w:r>
            <w:hyperlink r:id="rId160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russkaiabibliotekafilial</w:t>
              </w:r>
            </w:hyperlink>
          </w:p>
        </w:tc>
      </w:tr>
      <w:tr w:rsidR="005F7866" w:rsidRPr="00AC3428" w:rsidTr="00A20B71">
        <w:tc>
          <w:tcPr>
            <w:tcW w:w="6976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а-экскурсия «Моя любимая станиц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 ноябрь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5 Стодеревская библиотека </w:t>
            </w:r>
            <w:hyperlink r:id="rId161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ok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group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53108920156302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6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v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ublic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135761026</w:t>
              </w:r>
            </w:hyperlink>
          </w:p>
          <w:p w:rsidR="005F7866" w:rsidRPr="00AC3428" w:rsidRDefault="00CF587F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63" w:tgtFrame="_blank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t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me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stoderevskaiabibliotek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5</w:t>
              </w:r>
            </w:hyperlink>
          </w:p>
        </w:tc>
      </w:tr>
    </w:tbl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428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Акции</w:t>
      </w: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4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флайн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7"/>
        <w:gridCol w:w="4820"/>
        <w:gridCol w:w="4961"/>
      </w:tblGrid>
      <w:tr w:rsidR="005F7866" w:rsidRPr="00AC3428" w:rsidTr="00A20B71">
        <w:tc>
          <w:tcPr>
            <w:tcW w:w="1248" w:type="dxa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та</w:t>
            </w:r>
          </w:p>
        </w:tc>
        <w:tc>
          <w:tcPr>
            <w:tcW w:w="3997" w:type="dxa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именование мероприятия</w:t>
            </w:r>
          </w:p>
        </w:tc>
        <w:tc>
          <w:tcPr>
            <w:tcW w:w="4820" w:type="dxa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 участия в мероприятии</w:t>
            </w:r>
          </w:p>
        </w:tc>
        <w:tc>
          <w:tcPr>
            <w:tcW w:w="4961" w:type="dxa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й</w:t>
            </w:r>
          </w:p>
        </w:tc>
      </w:tr>
      <w:tr w:rsidR="005F7866" w:rsidRPr="00AC3428" w:rsidTr="00A20B71">
        <w:tc>
          <w:tcPr>
            <w:tcW w:w="1248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 июня</w:t>
            </w:r>
          </w:p>
        </w:tc>
        <w:tc>
          <w:tcPr>
            <w:tcW w:w="3997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ция «Российский ТРИКОЛОР»</w:t>
            </w:r>
          </w:p>
        </w:tc>
        <w:tc>
          <w:tcPr>
            <w:tcW w:w="4820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1248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3997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ая акция «Мы – граждане России»</w:t>
            </w:r>
          </w:p>
        </w:tc>
        <w:tc>
          <w:tcPr>
            <w:tcW w:w="4820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тренник «Родная сторона»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Моя Россия»</w:t>
            </w:r>
          </w:p>
        </w:tc>
        <w:tc>
          <w:tcPr>
            <w:tcW w:w="4961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9 Русская библиотека М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 «Межпоселенческая центральная </w:t>
            </w: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тека» Курского МО,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 Русское, ул. Кооперативная, д. 151</w:t>
            </w:r>
          </w:p>
        </w:tc>
      </w:tr>
      <w:tr w:rsidR="005F7866" w:rsidRPr="00AC3428" w:rsidTr="00A20B71">
        <w:tc>
          <w:tcPr>
            <w:tcW w:w="1248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 июн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997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ая акция «Мы – граждане России»</w:t>
            </w:r>
          </w:p>
        </w:tc>
        <w:tc>
          <w:tcPr>
            <w:tcW w:w="4820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упление ансамбля ложкарей «Забава» в районном праздновании дня России</w:t>
            </w:r>
          </w:p>
        </w:tc>
        <w:tc>
          <w:tcPr>
            <w:tcW w:w="4961" w:type="dxa"/>
          </w:tcPr>
          <w:p w:rsidR="005F7866" w:rsidRPr="004606DD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Балтийский, ул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овая, д. 9</w:t>
            </w:r>
          </w:p>
        </w:tc>
      </w:tr>
      <w:tr w:rsidR="005F7866" w:rsidRPr="00AC3428" w:rsidTr="00A20B71">
        <w:tc>
          <w:tcPr>
            <w:tcW w:w="1248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1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евраля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 xml:space="preserve">10.00  </w:t>
            </w:r>
          </w:p>
        </w:tc>
        <w:tc>
          <w:tcPr>
            <w:tcW w:w="3997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кция «Имею честь служить тебе Россия»</w:t>
            </w:r>
          </w:p>
        </w:tc>
        <w:tc>
          <w:tcPr>
            <w:tcW w:w="4820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У «Межпоселенческая центральная библиотека» Курского МО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Пролетарский, ул. Мира, 14</w:t>
            </w:r>
          </w:p>
        </w:tc>
      </w:tr>
    </w:tbl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42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нлайн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1408"/>
        <w:gridCol w:w="6643"/>
      </w:tblGrid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орма, наименование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та, время</w:t>
            </w:r>
          </w:p>
        </w:tc>
        <w:tc>
          <w:tcPr>
            <w:tcW w:w="664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сто проведения</w:t>
            </w:r>
          </w:p>
        </w:tc>
      </w:tr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ция «В единстве сила!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ноября</w:t>
            </w:r>
          </w:p>
        </w:tc>
        <w:tc>
          <w:tcPr>
            <w:tcW w:w="664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  <w:hyperlink r:id="rId164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6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6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6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0D3997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hyperlink r:id="rId16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faceboo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rofile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hp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d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100025139500757</w:t>
              </w:r>
            </w:hyperlink>
          </w:p>
        </w:tc>
      </w:tr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ция «#ЯлюблюсвоюРоссию» видео поздравление в соц.сетях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ноября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0 – 17.00</w:t>
            </w:r>
          </w:p>
        </w:tc>
        <w:tc>
          <w:tcPr>
            <w:tcW w:w="664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3 Балтийская библиотека 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6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19887643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7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rofile/560456628979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7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baltikabiblioteka23/?hl=ru</w:t>
              </w:r>
            </w:hyperlink>
          </w:p>
        </w:tc>
      </w:tr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лайн-акция «Я. Мой дом. Моя Россия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июня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664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, Вурста М. М</w:t>
            </w:r>
          </w:p>
        </w:tc>
      </w:tr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ция «Под флагом России» День Государственного флага России.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 августа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0 – 17.00</w:t>
            </w:r>
          </w:p>
        </w:tc>
        <w:tc>
          <w:tcPr>
            <w:tcW w:w="664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3 Балтийская библиотека 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7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19887643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7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rofile/560456628979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7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baltikabiblioteka23/?hl=ru</w:t>
              </w:r>
            </w:hyperlink>
          </w:p>
        </w:tc>
      </w:tr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ция «#ЯлюблюсвоюРоссию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Видео поздравление россиянам с праздником Днём Народного Единства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ноября</w:t>
            </w:r>
          </w:p>
        </w:tc>
        <w:tc>
          <w:tcPr>
            <w:tcW w:w="6643" w:type="dxa"/>
            <w:shd w:val="clear" w:color="auto" w:fill="auto"/>
          </w:tcPr>
          <w:p w:rsidR="005F7866" w:rsidRPr="004606DD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льная библиотека» Курского МО, </w:t>
            </w: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Балтийский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овая, д. 9</w:t>
            </w:r>
          </w:p>
        </w:tc>
      </w:tr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кция «Ищу героя»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 сентября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664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7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o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group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53108920156302</w:t>
              </w:r>
            </w:hyperlink>
            <w:hyperlink r:id="rId17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v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ublic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135761026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77" w:tgtFrame="_blank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t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me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stoderevskaiabibliotek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5</w:t>
              </w:r>
            </w:hyperlink>
          </w:p>
        </w:tc>
      </w:tr>
      <w:tr w:rsidR="005F7866" w:rsidRPr="00AC3428" w:rsidTr="001F39CE">
        <w:tc>
          <w:tcPr>
            <w:tcW w:w="697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тевая акция «Дыхание степи» к 95-летию со дня рождения Ивана Васильевича Кашпурова (1926 – 1997), ставропольского поэта</w:t>
            </w:r>
          </w:p>
        </w:tc>
        <w:tc>
          <w:tcPr>
            <w:tcW w:w="140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0сентября -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октября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64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ентральная районная библиотека </w:t>
            </w:r>
            <w:hyperlink r:id="rId178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nstagram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entral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district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library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kursk</w:t>
              </w:r>
            </w:hyperlink>
          </w:p>
        </w:tc>
      </w:tr>
    </w:tbl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r w:rsidRPr="00AC3428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Выставки</w:t>
      </w: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835"/>
        <w:gridCol w:w="2551"/>
        <w:gridCol w:w="2268"/>
        <w:gridCol w:w="6"/>
        <w:gridCol w:w="6656"/>
      </w:tblGrid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звание выставки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евая аудитория</w:t>
            </w:r>
          </w:p>
        </w:tc>
        <w:tc>
          <w:tcPr>
            <w:tcW w:w="2268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ериод работ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й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Твой выбор-твоё будущее!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Центральная районная библиотека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 России с любовью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Центральная районная библиотека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ртуальная выставка «О России с Любовью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7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faceboo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rofile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hp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d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100025139500757</w:t>
              </w:r>
            </w:hyperlink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а-вернисаж «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лы России — вех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ртуальная выставка «Душа России в символах ее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вгуст 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Август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4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5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6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8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faceboo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rofile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hp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d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100025139500757</w:t>
              </w:r>
            </w:hyperlink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ам жить – нам выбирать!»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ртуальная выставка «Право выбирать и быть избранным»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8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www.instagram.com/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9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://libkmrsk.ru/index.php/chitatelyam/konkursy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9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feed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92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id512111416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93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facebook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rofile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php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d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100025139500757</w:t>
              </w:r>
            </w:hyperlink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о-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иллюстративные выставка «Единый народ – единая история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ртуальная книжная выставка «Конституция Российской Федерации!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одина моя Россия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6656" w:type="dxa"/>
            <w:shd w:val="clear" w:color="auto" w:fill="auto"/>
          </w:tcPr>
          <w:p w:rsidR="005F7866" w:rsidRPr="004606DD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3 Полтавская библиотека МУ «Межпоселенческая центральная библиотека» Курского МО,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ыставка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Флаг России – гордость наша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ьзовател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22.08.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4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овская библиотека МУ «Межпоселенческая центральная библиотека» Курского МО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4606DD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сторическая панорама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От воинской славы к единству народа» (Ко Дню народного единства)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 ноября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4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овская библиотека МУ «Межпоселенческая центральная библиотека» Курского МО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ы – граждане России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+,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,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6</w:t>
            </w:r>
          </w:p>
        </w:tc>
        <w:tc>
          <w:tcPr>
            <w:tcW w:w="6656" w:type="dxa"/>
            <w:shd w:val="clear" w:color="auto" w:fill="auto"/>
          </w:tcPr>
          <w:p w:rsidR="005F7866" w:rsidRPr="004606DD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06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а «Флаг России – гордость наша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ьзовател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4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овская библиотека МУ «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numPr>
                <w:ilvl w:val="0"/>
                <w:numId w:val="12"/>
              </w:num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ртуальная книжная выставка «Мы – граждане России» - «Мы – Россияне!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+,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,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12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1F39CE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94" w:history="1"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19887643</w:t>
              </w:r>
            </w:hyperlink>
          </w:p>
          <w:p w:rsidR="001F39CE" w:rsidRPr="00AC3428" w:rsidRDefault="001F39CE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hyperlink r:id="rId195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rofile/560456628979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96" w:history="1"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nstagram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baltikabiblioteka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3/?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l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</w:t>
              </w:r>
              <w:r w:rsidR="001F39CE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ртуальная книжная выставка «Мы – граждане России» - «Мы – Россияне!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 декабря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0 – 17.00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3 Балтийская библиотека 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197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vk.com/club119887643</w:t>
              </w:r>
            </w:hyperlink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hyperlink r:id="rId198" w:history="1">
              <w:r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profile/560456628979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99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instagra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baltikabiblioteka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3/?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l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=</w:t>
              </w:r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российская акция «Мы – граждане России» - «Мы – Россияне!»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иртуальная книжная выставка в соц. сетях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 декабря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товыставка «Святыни российской державы»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а-викторина «Ты имеешь право!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2 декабря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а № 19 Пролетарская библиотека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ароды </w:t>
            </w:r>
            <w:r w:rsidRPr="00AC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ссии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 кл.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17 Зайцевская библиотека МУ «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Единством славится страна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 кл.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17 Зайцевская библиотека МУ «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Основной закон государства» (К 12 декабря – День Конституции Российской Федерации) 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11.-30.12.21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5 Рощинская библиотека МУ «Межпоселенческая центральная </w:t>
            </w:r>
            <w:proofErr w:type="gramStart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тека»Курского</w:t>
            </w:r>
            <w:proofErr w:type="gramEnd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О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– обзор «Государственные символы России и родного края» (К 22 августа – День Государственного флага России) 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8.-10.09.21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5 Рощинская библиотека МУ «Межпоселенческая центральная </w:t>
            </w:r>
            <w:proofErr w:type="gramStart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тека»Курского</w:t>
            </w:r>
            <w:proofErr w:type="gramEnd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О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Главный закон страны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-20 декабря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4 Берёзкинская библиотекаМУ «Межпоселенческая центральная </w:t>
            </w:r>
            <w:proofErr w:type="gramStart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тека»Курского</w:t>
            </w:r>
            <w:proofErr w:type="gramEnd"/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Моя Россия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 - август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9 Русская библиотека МУ «Межпоселенческая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нижная выставка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оссия единством сильна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5 Ага-Батырская библиотека МУ «Межпоселенческая центральная библиотека»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ртуальная книжная выставка «Россия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единством сильна» обзор книг из фонда библиотеки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2+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ноября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5 Ага-Батырская библиотека</w:t>
            </w:r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00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https://ok.ru/agabatyrskaya.biblioteka</w:t>
              </w:r>
            </w:hyperlink>
          </w:p>
          <w:p w:rsidR="005F7866" w:rsidRPr="00AC3428" w:rsidRDefault="00CF587F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01" w:history="1">
              <w:r w:rsidR="005F7866" w:rsidRPr="00AC3428">
                <w:rPr>
                  <w:rStyle w:val="af7"/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https://vk.com/id463043876</w:t>
              </w:r>
            </w:hyperlink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7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оя Россия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 группы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 - август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9 Русская библиотека</w:t>
            </w:r>
            <w:r w:rsidR="001F39CE"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У «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История России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-15 ноября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4 Берёзкинская библиотека</w:t>
            </w:r>
            <w:r w:rsidR="001F39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У 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Писатели Ставрополья детям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4; 5-7 кл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9 Русская библиотека МУ «Межпоселенческая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Край, в котором я жив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+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5 Ага-Батырская библиотека МУ «Межпоселенческая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Край родной навек любимый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 кл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1 Эдиссийская библиотека МУ Межпоселенческая центральная библиотека» Курского МО 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Ставрополье в поэз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+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–25</w:t>
            </w:r>
          </w:p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я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14 Берёзкинская библиотекаМУ Межпоселенческая центр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RO-выставка «Не за морями чудо, а чудо вот – родимый край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9 кл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-27 сентября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а-библиомикс «Я травы певучие бережно трога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-9 к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15 октября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нтральная районная библиотека МУ «Межпоселенческая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ьная библиотека» Курского МО</w:t>
            </w:r>
          </w:p>
        </w:tc>
      </w:tr>
      <w:tr w:rsidR="005F7866" w:rsidRPr="00AC3428" w:rsidTr="001F39CE">
        <w:tc>
          <w:tcPr>
            <w:tcW w:w="823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жная выставка «Битва за Кавказ»</w:t>
            </w:r>
          </w:p>
        </w:tc>
        <w:tc>
          <w:tcPr>
            <w:tcW w:w="2551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11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6656" w:type="dxa"/>
            <w:shd w:val="clear" w:color="auto" w:fill="auto"/>
          </w:tcPr>
          <w:p w:rsidR="005F7866" w:rsidRPr="00AC3428" w:rsidRDefault="005F7866" w:rsidP="001F39CE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7 Зайцевская библиотека МУ «Межпоселенческая центральная библиотека» Курского МО </w:t>
            </w:r>
          </w:p>
        </w:tc>
      </w:tr>
    </w:tbl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428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Библиографическая продукция</w:t>
      </w:r>
    </w:p>
    <w:p w:rsidR="005F7866" w:rsidRPr="00AC3428" w:rsidRDefault="005F7866" w:rsidP="005F7866">
      <w:pPr>
        <w:tabs>
          <w:tab w:val="left" w:pos="5590"/>
          <w:tab w:val="left" w:pos="10215"/>
          <w:tab w:val="right" w:pos="14600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4"/>
        <w:gridCol w:w="710"/>
        <w:gridCol w:w="2692"/>
        <w:gridCol w:w="710"/>
        <w:gridCol w:w="1588"/>
        <w:gridCol w:w="567"/>
        <w:gridCol w:w="2126"/>
        <w:gridCol w:w="567"/>
        <w:gridCol w:w="1701"/>
        <w:gridCol w:w="567"/>
      </w:tblGrid>
      <w:tr w:rsidR="005F7866" w:rsidRPr="00AC3428" w:rsidTr="00A20B71">
        <w:trPr>
          <w:cantSplit/>
          <w:trHeight w:val="1553"/>
        </w:trPr>
        <w:tc>
          <w:tcPr>
            <w:tcW w:w="70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№ п/п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нф. буклеты,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амятки,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название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-во экз.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Дайджесты, краеведческие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собия, 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название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Кол-во экз.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ек. (тематич.) списки, </w:t>
            </w:r>
            <w:r w:rsidRPr="00AC3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название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Кол-во экз.</w:t>
            </w: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Листовки, </w:t>
            </w:r>
            <w:r w:rsidRPr="00AC3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название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-во экз</w:t>
            </w: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борники (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ихов, рисунков, сочинений),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назва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-во экз</w:t>
            </w: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Белый, синий, красный цвет – символ славы и побед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2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Грамотный потребитель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436DBF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36DBF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екларация прав ребенк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ои права»</w:t>
            </w: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уша России в символах её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имволы моей России»</w:t>
            </w: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оссия—Родина моя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t>«Родине поклонись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оссия – наш единый дом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уда обратиться, если…?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ьготы и пособия</w:t>
            </w:r>
          </w:p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ногодетным семьям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раво жить!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</w:t>
            </w:r>
          </w:p>
        </w:tc>
        <w:tc>
          <w:tcPr>
            <w:tcW w:w="2834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ортал Г</w:t>
            </w: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услуг – это быстро и просто»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10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30</w:t>
            </w:r>
          </w:p>
        </w:tc>
        <w:tc>
          <w:tcPr>
            <w:tcW w:w="2692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7866" w:rsidRPr="00AC3428" w:rsidTr="00A20B71">
        <w:tc>
          <w:tcPr>
            <w:tcW w:w="709" w:type="dxa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щее число</w:t>
            </w:r>
          </w:p>
        </w:tc>
        <w:tc>
          <w:tcPr>
            <w:tcW w:w="11228" w:type="dxa"/>
            <w:gridSpan w:val="9"/>
            <w:shd w:val="clear" w:color="auto" w:fill="auto"/>
          </w:tcPr>
          <w:p w:rsidR="005F7866" w:rsidRPr="00AC3428" w:rsidRDefault="005F7866" w:rsidP="00A20B71">
            <w:pPr>
              <w:tabs>
                <w:tab w:val="left" w:pos="5590"/>
                <w:tab w:val="left" w:pos="10215"/>
                <w:tab w:val="right" w:pos="1460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05</w:t>
            </w:r>
          </w:p>
        </w:tc>
      </w:tr>
    </w:tbl>
    <w:p w:rsidR="005F7866" w:rsidRDefault="005F7866" w:rsidP="005F7866">
      <w:pPr>
        <w:tabs>
          <w:tab w:val="left" w:pos="5590"/>
          <w:tab w:val="left" w:pos="8931"/>
          <w:tab w:val="right" w:pos="14600"/>
        </w:tabs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ставила М.М. Вур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43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рь ЦПИ </w:t>
      </w:r>
    </w:p>
    <w:p w:rsidR="005F7866" w:rsidRPr="00436DBF" w:rsidRDefault="005F7866" w:rsidP="005F7866">
      <w:pPr>
        <w:tabs>
          <w:tab w:val="left" w:pos="5590"/>
          <w:tab w:val="left" w:pos="8931"/>
          <w:tab w:val="right" w:pos="14600"/>
        </w:tabs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Межпоселенческая ЦБ»</w:t>
      </w:r>
    </w:p>
    <w:p w:rsidR="005F7866" w:rsidRPr="00436DBF" w:rsidRDefault="005F7866" w:rsidP="005F7866">
      <w:pPr>
        <w:tabs>
          <w:tab w:val="left" w:pos="5590"/>
          <w:tab w:val="left" w:pos="8931"/>
          <w:tab w:val="right" w:pos="14600"/>
        </w:tabs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муниципального района</w:t>
      </w:r>
    </w:p>
    <w:p w:rsidR="005F7866" w:rsidRPr="008D2AC0" w:rsidRDefault="005F7866" w:rsidP="005F7866">
      <w:pPr>
        <w:tabs>
          <w:tab w:val="left" w:pos="5590"/>
          <w:tab w:val="left" w:pos="8931"/>
          <w:tab w:val="right" w:pos="14600"/>
        </w:tabs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36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, тел.: 6-41-30</w:t>
      </w:r>
    </w:p>
    <w:p w:rsidR="00016862" w:rsidRDefault="00016862" w:rsidP="00016862">
      <w:pPr>
        <w:rPr>
          <w:lang w:bidi="en-US"/>
        </w:rPr>
      </w:pPr>
    </w:p>
    <w:p w:rsidR="00016862" w:rsidRDefault="00016862" w:rsidP="00016862">
      <w:pPr>
        <w:rPr>
          <w:lang w:bidi="en-US"/>
        </w:rPr>
      </w:pPr>
    </w:p>
    <w:p w:rsidR="00B32C19" w:rsidRPr="00016862" w:rsidRDefault="00016862" w:rsidP="007118B6">
      <w:pPr>
        <w:jc w:val="center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16862">
        <w:rPr>
          <w:rFonts w:ascii="Times New Roman" w:eastAsia="Calibri" w:hAnsi="Times New Roman" w:cs="Arial"/>
          <w:b/>
          <w:sz w:val="28"/>
          <w:szCs w:val="28"/>
          <w:lang w:eastAsia="ru-RU"/>
        </w:rPr>
        <w:lastRenderedPageBreak/>
        <w:t>М</w:t>
      </w:r>
      <w:r w:rsidR="00B32C19" w:rsidRPr="00016862">
        <w:rPr>
          <w:rFonts w:ascii="Times New Roman" w:eastAsia="Calibri" w:hAnsi="Times New Roman" w:cs="Arial"/>
          <w:b/>
          <w:sz w:val="28"/>
          <w:szCs w:val="28"/>
          <w:lang w:eastAsia="ru-RU"/>
        </w:rPr>
        <w:t>ежнациональные отношения и межкультурные связи. Профилактика терроризма и экстремизма</w:t>
      </w:r>
    </w:p>
    <w:p w:rsidR="00016862" w:rsidRDefault="00016862" w:rsidP="00016862">
      <w:pPr>
        <w:rPr>
          <w:rFonts w:ascii="Times New Roman" w:eastAsia="Calibri" w:hAnsi="Times New Roman" w:cs="Arial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5812"/>
        <w:gridCol w:w="1842"/>
      </w:tblGrid>
      <w:tr w:rsidR="00A20B71" w:rsidRPr="007118B6" w:rsidTr="00A20B71">
        <w:tc>
          <w:tcPr>
            <w:tcW w:w="851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812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1842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</w:tr>
      <w:tr w:rsidR="00A20B71" w:rsidRPr="007118B6" w:rsidTr="00A20B71">
        <w:tc>
          <w:tcPr>
            <w:tcW w:w="851" w:type="dxa"/>
            <w:shd w:val="clear" w:color="auto" w:fill="auto"/>
          </w:tcPr>
          <w:p w:rsidR="00A20B71" w:rsidRPr="007118B6" w:rsidRDefault="00A20B71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B71" w:rsidRPr="00EF7C0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Игра познавательная "Толерантным быть хочу, пусть меня научат"</w:t>
            </w:r>
          </w:p>
        </w:tc>
        <w:tc>
          <w:tcPr>
            <w:tcW w:w="2693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 февраля 12.00</w:t>
            </w:r>
          </w:p>
        </w:tc>
        <w:tc>
          <w:tcPr>
            <w:tcW w:w="5812" w:type="dxa"/>
            <w:shd w:val="clear" w:color="auto" w:fill="auto"/>
          </w:tcPr>
          <w:p w:rsidR="00A20B71" w:rsidRPr="001F39CE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 Полтавское, ул.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20B71" w:rsidRPr="007118B6" w:rsidTr="00A20B71">
        <w:tc>
          <w:tcPr>
            <w:tcW w:w="851" w:type="dxa"/>
            <w:shd w:val="clear" w:color="auto" w:fill="auto"/>
          </w:tcPr>
          <w:p w:rsidR="00A20B71" w:rsidRPr="007118B6" w:rsidRDefault="00A20B71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B71" w:rsidRPr="00EF7C0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й час "Все мы разные, но мы равны"</w:t>
            </w:r>
          </w:p>
        </w:tc>
        <w:tc>
          <w:tcPr>
            <w:tcW w:w="2693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 января</w:t>
            </w:r>
          </w:p>
          <w:p w:rsidR="00A20B71" w:rsidRPr="007118B6" w:rsidRDefault="00A20B71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A20B71" w:rsidRPr="001F39CE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 Полтавское, ул.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20B71" w:rsidRPr="007118B6" w:rsidTr="00A20B71">
        <w:tc>
          <w:tcPr>
            <w:tcW w:w="851" w:type="dxa"/>
            <w:shd w:val="clear" w:color="auto" w:fill="auto"/>
          </w:tcPr>
          <w:p w:rsidR="00A20B71" w:rsidRPr="007118B6" w:rsidRDefault="00A20B71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B71" w:rsidRPr="007118B6" w:rsidRDefault="008C2ED4" w:rsidP="008C2ED4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</w:rPr>
              <w:t>Бе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  <w:lang w:val="ru-RU"/>
              </w:rPr>
              <w:t xml:space="preserve">а </w:t>
            </w:r>
            <w:r w:rsidR="00A20B71" w:rsidRPr="00711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</w:rPr>
              <w:t>«Терроризм - оружие трусов»</w:t>
            </w:r>
          </w:p>
        </w:tc>
        <w:tc>
          <w:tcPr>
            <w:tcW w:w="2693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23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</w:t>
            </w:r>
          </w:p>
        </w:tc>
        <w:tc>
          <w:tcPr>
            <w:tcW w:w="5812" w:type="dxa"/>
            <w:shd w:val="clear" w:color="auto" w:fill="auto"/>
          </w:tcPr>
          <w:p w:rsidR="00A20B71" w:rsidRPr="001F39CE" w:rsidRDefault="00A20B71" w:rsidP="001F39C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ровское, ул.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Колхозная,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0B71" w:rsidRPr="001F39CE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8 чел. </w:t>
            </w:r>
          </w:p>
        </w:tc>
      </w:tr>
      <w:tr w:rsidR="00A20B71" w:rsidRPr="007118B6" w:rsidTr="00A20B71">
        <w:tc>
          <w:tcPr>
            <w:tcW w:w="851" w:type="dxa"/>
            <w:shd w:val="clear" w:color="auto" w:fill="auto"/>
          </w:tcPr>
          <w:p w:rsidR="00A20B71" w:rsidRPr="007118B6" w:rsidRDefault="00A20B71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B71" w:rsidRPr="00EF7C06" w:rsidRDefault="00A20B71" w:rsidP="007118B6">
            <w:pPr>
              <w:pStyle w:val="afb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DED"/>
                <w:lang w:val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  <w:lang w:val="ru-RU"/>
              </w:rPr>
              <w:t>Познавательная беседа «Экстремизм – антисоциальное явление»</w:t>
            </w:r>
          </w:p>
        </w:tc>
        <w:tc>
          <w:tcPr>
            <w:tcW w:w="2693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1февраля</w:t>
            </w:r>
          </w:p>
        </w:tc>
        <w:tc>
          <w:tcPr>
            <w:tcW w:w="5812" w:type="dxa"/>
            <w:shd w:val="clear" w:color="auto" w:fill="auto"/>
          </w:tcPr>
          <w:p w:rsidR="00A20B71" w:rsidRPr="001F39CE" w:rsidRDefault="00A20B71" w:rsidP="001F39C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ровское, ул.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Колхозная,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0B71" w:rsidRPr="001F39CE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чел.</w:t>
            </w:r>
          </w:p>
        </w:tc>
      </w:tr>
      <w:tr w:rsidR="00A20B71" w:rsidRPr="007118B6" w:rsidTr="00A20B71">
        <w:tc>
          <w:tcPr>
            <w:tcW w:w="851" w:type="dxa"/>
            <w:shd w:val="clear" w:color="auto" w:fill="auto"/>
          </w:tcPr>
          <w:p w:rsidR="00A20B71" w:rsidRPr="007118B6" w:rsidRDefault="00A20B71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B71" w:rsidRPr="00EF7C0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льклорная неделя «Ай да, Масленица!»</w:t>
            </w:r>
          </w:p>
        </w:tc>
        <w:tc>
          <w:tcPr>
            <w:tcW w:w="2693" w:type="dxa"/>
            <w:shd w:val="clear" w:color="auto" w:fill="auto"/>
          </w:tcPr>
          <w:p w:rsidR="00A20B71" w:rsidRPr="001F39CE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8-14 марта</w:t>
            </w:r>
          </w:p>
          <w:p w:rsidR="00A20B71" w:rsidRPr="001F39CE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00 -17.00</w:t>
            </w:r>
          </w:p>
        </w:tc>
        <w:tc>
          <w:tcPr>
            <w:tcW w:w="5812" w:type="dxa"/>
            <w:shd w:val="clear" w:color="auto" w:fill="auto"/>
          </w:tcPr>
          <w:p w:rsidR="00A20B71" w:rsidRPr="007118B6" w:rsidRDefault="00A20B71" w:rsidP="001F39C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ая, 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A20B71" w:rsidRPr="007118B6" w:rsidTr="00A20B71">
        <w:tc>
          <w:tcPr>
            <w:tcW w:w="851" w:type="dxa"/>
            <w:shd w:val="clear" w:color="auto" w:fill="auto"/>
          </w:tcPr>
          <w:p w:rsidR="00A20B71" w:rsidRPr="007118B6" w:rsidRDefault="00A20B71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B71" w:rsidRPr="00EF7C0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Игра-"Путешествие в страну "Толерантность"</w:t>
            </w:r>
          </w:p>
        </w:tc>
        <w:tc>
          <w:tcPr>
            <w:tcW w:w="2693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апреля</w:t>
            </w:r>
          </w:p>
          <w:p w:rsidR="00A20B71" w:rsidRPr="007118B6" w:rsidRDefault="00A20B71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. Полтавское, ул. </w:t>
            </w: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  <w:tc>
          <w:tcPr>
            <w:tcW w:w="1842" w:type="dxa"/>
            <w:shd w:val="clear" w:color="auto" w:fill="auto"/>
          </w:tcPr>
          <w:p w:rsidR="00A20B71" w:rsidRPr="007118B6" w:rsidRDefault="00A20B71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Час   памяти «</w:t>
            </w:r>
            <w:proofErr w:type="gramStart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Живу  и</w:t>
            </w:r>
            <w:proofErr w:type="gramEnd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мню»  посвященный – страшной  дате в истории казачества  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4 апр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 ст. Стодеревская, у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л. Советская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4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илактическая беседа по противодействию </w:t>
            </w:r>
            <w:proofErr w:type="gramStart"/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тремизма  «</w:t>
            </w:r>
            <w:proofErr w:type="gramEnd"/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без конфронтаций. 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</w:rPr>
              <w:t>Учимся решать конфликты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7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преля</w:t>
            </w:r>
          </w:p>
        </w:tc>
        <w:tc>
          <w:tcPr>
            <w:tcW w:w="5812" w:type="dxa"/>
            <w:shd w:val="clear" w:color="auto" w:fill="auto"/>
          </w:tcPr>
          <w:p w:rsidR="007118B6" w:rsidRPr="001F39CE" w:rsidRDefault="007118B6" w:rsidP="001F39C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 с.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ровское, ул.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Колхозная,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ечер-встреча «Движение к взаимопониманию» </w:t>
            </w:r>
          </w:p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Блиц-опрос «Что вы знаете о праздниках Уроза-Байрам и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Курбан-Байрам?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 апрел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ица Новая,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</w:p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Пасхальный сувенир»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Пасхальный перезвон»</w:t>
            </w:r>
            <w:r w:rsidRPr="007118B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29 апрел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Балтийский, улица Новая, 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чтецов «Нет нацизму</w:t>
            </w:r>
            <w:proofErr w:type="gramStart"/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9 май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Кур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ст .</w:t>
            </w:r>
            <w:proofErr w:type="gramEnd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люгаевская, ул. </w:t>
            </w:r>
            <w:r>
              <w:rPr>
                <w:rFonts w:ascii="Times New Roman" w:hAnsi="Times New Roman"/>
                <w:sz w:val="24"/>
                <w:szCs w:val="24"/>
              </w:rPr>
              <w:t>В.Бражненк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9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рисунков на асфальте «Пусть серое станет цветным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81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ур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Галюгаевсая, ул.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В.Бражненк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1842" w:type="dxa"/>
            <w:shd w:val="clear" w:color="auto" w:fill="auto"/>
          </w:tcPr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онкурсно –развлекательная программа «Ромашковое поле»</w:t>
            </w:r>
          </w:p>
        </w:tc>
        <w:tc>
          <w:tcPr>
            <w:tcW w:w="2693" w:type="dxa"/>
            <w:shd w:val="clear" w:color="auto" w:fill="auto"/>
          </w:tcPr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июля</w:t>
            </w:r>
          </w:p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ица Новая,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ый час «Правила личной безопасности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 август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81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лиал №16 Кановская библиотека МУ</w:t>
            </w:r>
          </w:p>
          <w:p w:rsidR="007118B6" w:rsidRPr="00103CC0" w:rsidRDefault="007118B6" w:rsidP="001F39CE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 Межпоселенческая</w:t>
            </w:r>
            <w:proofErr w:type="gramEnd"/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центральная</w:t>
            </w:r>
            <w:r w:rsidR="001F39C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» Курского МО</w:t>
            </w:r>
            <w:r w:rsidR="001F39C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. Каново, ул. </w:t>
            </w:r>
            <w:r w:rsidRPr="00103CC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енина,</w:t>
            </w:r>
            <w:r w:rsidR="001F39C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03CC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2В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  <w:lang w:val="ru-RU"/>
              </w:rPr>
            </w:pPr>
            <w:r w:rsidRPr="00711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лайд-презентация о событии в Беслане</w:t>
            </w:r>
            <w:r w:rsidR="001F39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F39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В небеса поднимались ангелы…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</w:t>
            </w:r>
          </w:p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о Уваровское, ул.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Колхо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зная,8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формационный час «Россия против террора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 сент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1F39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</w:t>
            </w:r>
            <w:r w:rsidR="001F39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айц</w:t>
            </w:r>
            <w:r w:rsidR="001F39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ев, ул. Грейдерная, 37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 памяти «Вечная память погибшим Беслана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3 сент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81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урскогоМ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Галюгаевсая, ул. В.Бражненк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9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мятка «Правила поведения при террористической угрозе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3 сент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7 Русская библиотека МУ «Межпоселенческая центральная библиотека» Курского МО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. Русское ул. </w:t>
            </w:r>
            <w:r w:rsidR="001F3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ая, </w:t>
            </w: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Беседа с электронной презентацией «Дети Беслана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 сентября </w:t>
            </w:r>
          </w:p>
          <w:p w:rsidR="007118B6" w:rsidRPr="007118B6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7118B6" w:rsidRPr="001F39CE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х. Новая Деревня, ул. </w:t>
            </w:r>
            <w:r w:rsidRPr="001F39C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елёного, 50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  <w:lang w:val="ru-RU"/>
              </w:rPr>
              <w:t>Урок гражданственности «Терроризм не имеет границ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2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5812" w:type="dxa"/>
            <w:shd w:val="clear" w:color="auto" w:fill="auto"/>
          </w:tcPr>
          <w:p w:rsidR="007118B6" w:rsidRPr="001F39CE" w:rsidRDefault="007118B6" w:rsidP="001F39CE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рского МО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F39C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ровское, ул.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Колхозная,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39C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118B6" w:rsidRPr="001F39CE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39C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игра-викторина «Толерантность на книжной полке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23 окт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15 Рощинская библиотекаМУ «Межпоселенческая центральная библиотека»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рского МО, пос. Рощино, ул. </w:t>
            </w: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Мира,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2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а «В единстве наша сила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4 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812" w:type="dxa"/>
            <w:shd w:val="clear" w:color="auto" w:fill="auto"/>
          </w:tcPr>
          <w:p w:rsidR="007118B6" w:rsidRPr="00CF587F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F587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лиал №16 Кановская библиотека МУ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 Межпоселенческая</w:t>
            </w:r>
            <w:proofErr w:type="gramEnd"/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центр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» Курского МО</w:t>
            </w:r>
            <w:r w:rsidR="00C6089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. Каново, ул. Ленина ,32 В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ышление у книжной выставки «Нам нужен мир – тебе, и мне, и всем на свете детям».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581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7 Русская библиотека МУ «Межпоселенческая центральная библиотека» Курского МО,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. Русское ул. Школьная,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толерантности «Сто народов </w:t>
            </w:r>
            <w:proofErr w:type="gramStart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одна  семья</w:t>
            </w:r>
            <w:proofErr w:type="gramEnd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6 ноября 10.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 ст. Стодеревская, у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л. Советская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4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кторина «Мы вместе едины» 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к Международному дню толерантности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9.3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нтральная районная библиотека </w:t>
            </w:r>
            <w:hyperlink r:id="rId202" w:history="1"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entral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_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district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_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library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_</w:t>
              </w:r>
              <w:r w:rsidRPr="007118B6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kursk</w:t>
              </w:r>
            </w:hyperlink>
          </w:p>
        </w:tc>
        <w:tc>
          <w:tcPr>
            <w:tcW w:w="184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лайн – дневник «Мы – единая семья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7 Русская библиотека МУ «Межпоселенческая центральная библиотека» Курского МО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. Русское ул. </w:t>
            </w:r>
            <w:r w:rsidR="00C6089A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,</w:t>
            </w: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– пространство толерантности (Международный день толерантности)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  <w:r w:rsidRPr="007118B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7118B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х. Новая Деревня, ул. </w:t>
            </w:r>
            <w:r w:rsidRPr="007118B6">
              <w:rPr>
                <w:rFonts w:ascii="Times New Roman" w:eastAsia="Calibri" w:hAnsi="Times New Roman"/>
                <w:sz w:val="24"/>
                <w:szCs w:val="24"/>
              </w:rPr>
              <w:t>Зелёного, 50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седа «Толерантность-дорога к миру».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3 Винсовхозская библиотека МУ «Межпоселенческая центральная библиотека» Курского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урская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итова, 12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а «Волшебная страна Дружба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лиал №16 Кановская библиотека МУ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 Межпоселенческая</w:t>
            </w:r>
            <w:proofErr w:type="gramEnd"/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центр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» Курского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7118B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 Каново, ул. Ленина ,32 В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Час толерантности «Мы очень разные, но мы вместе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</w:t>
            </w:r>
            <w:r w:rsidR="00C608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айцев, ул. Грейдерная, 37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Час открытого разговора «На перекрестке культур»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lastRenderedPageBreak/>
              <w:t>16 ноя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а № 19 Пролетарская библиотека</w:t>
            </w:r>
          </w:p>
          <w:p w:rsidR="007118B6" w:rsidRPr="00C6089A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 «Межпоселенческая центральная библиотека»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урского МО, х. Пролетарский, ул. </w:t>
            </w: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Мира, 14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</w:rPr>
            </w:pPr>
            <w:r w:rsidRPr="00711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</w:rPr>
              <w:t> Урок-предупреждение «Терроризм сегодня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7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5812" w:type="dxa"/>
            <w:shd w:val="clear" w:color="auto" w:fill="auto"/>
          </w:tcPr>
          <w:p w:rsidR="007118B6" w:rsidRPr="00C6089A" w:rsidRDefault="007118B6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7118B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 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ровское, ул. </w:t>
            </w:r>
            <w:r w:rsidRPr="00C6089A">
              <w:rPr>
                <w:rFonts w:ascii="Times New Roman" w:hAnsi="Times New Roman"/>
                <w:sz w:val="24"/>
                <w:szCs w:val="24"/>
                <w:lang w:val="ru-RU"/>
              </w:rPr>
              <w:t>Колхозная,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089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118B6" w:rsidRPr="00C6089A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Урок памяти «Мы будем вечно помнить вас</w:t>
            </w:r>
            <w:proofErr w:type="gramStart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! »</w:t>
            </w:r>
            <w:proofErr w:type="gramEnd"/>
            <w:r w:rsidRPr="007118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7118B6" w:rsidRPr="00C6089A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декабря </w:t>
            </w:r>
          </w:p>
          <w:p w:rsidR="007118B6" w:rsidRPr="00C6089A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089A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Стодеревская, у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л. Советская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4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EF7C0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Час размышлений «Сохранить в себе человека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 дека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</w:t>
            </w:r>
            <w:r w:rsidR="00C608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7118B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айцев, ул. Грейдерная, 37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7118B6" w:rsidRPr="007118B6" w:rsidTr="00A20B71">
        <w:tc>
          <w:tcPr>
            <w:tcW w:w="851" w:type="dxa"/>
            <w:shd w:val="clear" w:color="auto" w:fill="auto"/>
          </w:tcPr>
          <w:p w:rsidR="007118B6" w:rsidRPr="007118B6" w:rsidRDefault="007118B6" w:rsidP="00434CE2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-викторина </w:t>
            </w:r>
            <w:proofErr w:type="gramStart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Услышать друг –друга»</w:t>
            </w:r>
          </w:p>
        </w:tc>
        <w:tc>
          <w:tcPr>
            <w:tcW w:w="2693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Стодерев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ская, у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л. Советская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118B6" w:rsidRPr="007118B6" w:rsidRDefault="007118B6" w:rsidP="007118B6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8B6">
              <w:rPr>
                <w:rFonts w:ascii="Times New Roman" w:hAnsi="Times New Roman"/>
                <w:sz w:val="24"/>
                <w:szCs w:val="24"/>
              </w:rPr>
              <w:t>14</w:t>
            </w:r>
            <w:r w:rsidRPr="00711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</w:tbl>
    <w:p w:rsidR="00016862" w:rsidRDefault="00016862" w:rsidP="00016862">
      <w:pPr>
        <w:rPr>
          <w:rFonts w:ascii="Times New Roman" w:hAnsi="Times New Roman"/>
          <w:sz w:val="32"/>
          <w:lang w:eastAsia="ru-RU" w:bidi="en-US"/>
        </w:rPr>
      </w:pPr>
    </w:p>
    <w:p w:rsidR="00B32C19" w:rsidRDefault="007118B6" w:rsidP="00711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32"/>
          <w:lang w:eastAsia="ru-RU" w:bidi="en-US"/>
        </w:rPr>
        <w:t>З</w:t>
      </w:r>
      <w:r w:rsidR="00B32C19" w:rsidRPr="007118B6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доровый образ жизни. </w:t>
      </w:r>
      <w:r w:rsidR="00B32C19" w:rsidRPr="007118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илактика наркомании, алкоголизма, табакокурения</w:t>
      </w:r>
    </w:p>
    <w:p w:rsidR="007118B6" w:rsidRDefault="007118B6" w:rsidP="00B32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5812"/>
        <w:gridCol w:w="1842"/>
      </w:tblGrid>
      <w:tr w:rsidR="007118B6" w:rsidRPr="00C70C78" w:rsidTr="002C7475">
        <w:tc>
          <w:tcPr>
            <w:tcW w:w="851" w:type="dxa"/>
            <w:shd w:val="clear" w:color="auto" w:fill="auto"/>
          </w:tcPr>
          <w:p w:rsidR="007118B6" w:rsidRPr="00C70C78" w:rsidRDefault="007118B6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7118B6" w:rsidRPr="00C70C78" w:rsidRDefault="007118B6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7118B6" w:rsidRPr="00C70C78" w:rsidRDefault="007118B6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118B6" w:rsidRPr="00C70C78" w:rsidRDefault="007118B6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812" w:type="dxa"/>
            <w:shd w:val="clear" w:color="auto" w:fill="auto"/>
          </w:tcPr>
          <w:p w:rsidR="007118B6" w:rsidRPr="00C70C78" w:rsidRDefault="007118B6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1842" w:type="dxa"/>
            <w:shd w:val="clear" w:color="auto" w:fill="auto"/>
          </w:tcPr>
          <w:p w:rsidR="007118B6" w:rsidRPr="00C70C78" w:rsidRDefault="007118B6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</w:tr>
      <w:tr w:rsidR="00C70C78" w:rsidRPr="002C7475" w:rsidTr="00C70C78">
        <w:tc>
          <w:tcPr>
            <w:tcW w:w="851" w:type="dxa"/>
            <w:shd w:val="clear" w:color="auto" w:fill="auto"/>
          </w:tcPr>
          <w:p w:rsidR="00C70C78" w:rsidRPr="00C70C78" w:rsidRDefault="00C70C78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0C78" w:rsidRPr="00C70C78" w:rsidRDefault="00C70C78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советов «100 советов 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ье»</w:t>
            </w:r>
          </w:p>
        </w:tc>
        <w:tc>
          <w:tcPr>
            <w:tcW w:w="2693" w:type="dxa"/>
            <w:shd w:val="clear" w:color="auto" w:fill="auto"/>
          </w:tcPr>
          <w:p w:rsidR="00C6089A" w:rsidRDefault="00C70C78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5 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евраля</w:t>
            </w:r>
          </w:p>
          <w:p w:rsidR="00C70C78" w:rsidRPr="00C70C78" w:rsidRDefault="00C70C78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15.00</w:t>
            </w:r>
          </w:p>
        </w:tc>
        <w:tc>
          <w:tcPr>
            <w:tcW w:w="5812" w:type="dxa"/>
            <w:shd w:val="clear" w:color="auto" w:fill="auto"/>
          </w:tcPr>
          <w:p w:rsidR="00C70C78" w:rsidRPr="002C7475" w:rsidRDefault="00C70C78" w:rsidP="002C7475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2C7475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 w:rsidR="002C7475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C70C78" w:rsidRPr="00C70C78" w:rsidTr="00C70C78">
        <w:tc>
          <w:tcPr>
            <w:tcW w:w="851" w:type="dxa"/>
            <w:shd w:val="clear" w:color="auto" w:fill="auto"/>
          </w:tcPr>
          <w:p w:rsidR="00C70C78" w:rsidRPr="002C7475" w:rsidRDefault="00C70C78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C78" w:rsidRPr="00C70C78" w:rsidRDefault="00C70C78" w:rsidP="00C6089A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9EE"/>
                <w:lang w:val="ru-RU"/>
              </w:rPr>
              <w:t>Информационный час</w:t>
            </w:r>
            <w:r w:rsidRPr="00C70C7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9EE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Баланс положительных и отрицательных сторон курения» </w:t>
            </w:r>
          </w:p>
        </w:tc>
        <w:tc>
          <w:tcPr>
            <w:tcW w:w="2693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5812" w:type="dxa"/>
            <w:shd w:val="clear" w:color="auto" w:fill="auto"/>
          </w:tcPr>
          <w:p w:rsidR="00C70C78" w:rsidRPr="002C7475" w:rsidRDefault="00C70C78" w:rsidP="002C747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б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отека»</w:t>
            </w:r>
            <w:r w:rsid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 w:rsidR="002C747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 </w:t>
            </w:r>
            <w:r w:rsidR="002C7475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аровское, ул. Колхозная,</w:t>
            </w:r>
            <w:r w:rsid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C70C78" w:rsidRPr="00C70C78" w:rsidTr="00C70C78">
        <w:tc>
          <w:tcPr>
            <w:tcW w:w="851" w:type="dxa"/>
            <w:shd w:val="clear" w:color="auto" w:fill="auto"/>
          </w:tcPr>
          <w:p w:rsidR="00C70C78" w:rsidRPr="00C70C78" w:rsidRDefault="00C70C78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Кукольный спектакль для дошкольников «Будь здоров, расти большой!»</w:t>
            </w:r>
          </w:p>
        </w:tc>
        <w:tc>
          <w:tcPr>
            <w:tcW w:w="2693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марта</w:t>
            </w:r>
          </w:p>
          <w:p w:rsidR="00C70C78" w:rsidRPr="00C70C78" w:rsidRDefault="00C6089A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 w:rsidR="00C70C78"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7 Русская библиотека МУ «Межпоселенческая центральная библиотека» Курског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 </w:t>
            </w:r>
            <w:proofErr w:type="gramStart"/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,с.</w:t>
            </w:r>
            <w:proofErr w:type="gramEnd"/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сское ул. Школьная,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0</w:t>
            </w:r>
          </w:p>
        </w:tc>
        <w:tc>
          <w:tcPr>
            <w:tcW w:w="184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70C78" w:rsidRPr="002C7475" w:rsidTr="00C70C78">
        <w:tc>
          <w:tcPr>
            <w:tcW w:w="851" w:type="dxa"/>
            <w:shd w:val="clear" w:color="auto" w:fill="auto"/>
          </w:tcPr>
          <w:p w:rsidR="00C70C78" w:rsidRPr="00C70C78" w:rsidRDefault="00C70C78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Час рисунка «Вредные привычки – нам не друзья»</w:t>
            </w:r>
          </w:p>
        </w:tc>
        <w:tc>
          <w:tcPr>
            <w:tcW w:w="2693" w:type="dxa"/>
            <w:shd w:val="clear" w:color="auto" w:fill="auto"/>
          </w:tcPr>
          <w:p w:rsid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3 марта</w:t>
            </w:r>
          </w:p>
          <w:p w:rsidR="00C6089A" w:rsidRPr="00C70C78" w:rsidRDefault="00C6089A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C70C78" w:rsidRPr="002C7475" w:rsidRDefault="00C70C78" w:rsidP="002C7475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</w:t>
            </w:r>
            <w:r w:rsid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иотека»</w:t>
            </w:r>
            <w:r w:rsid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 w:rsidR="002C747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с. Уваровское, ул. Колхозная,8</w:t>
            </w:r>
          </w:p>
        </w:tc>
        <w:tc>
          <w:tcPr>
            <w:tcW w:w="184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C70C78" w:rsidRPr="00C70C78" w:rsidTr="00C70C78">
        <w:tc>
          <w:tcPr>
            <w:tcW w:w="851" w:type="dxa"/>
            <w:shd w:val="clear" w:color="auto" w:fill="auto"/>
          </w:tcPr>
          <w:p w:rsidR="00C70C78" w:rsidRPr="002C7475" w:rsidRDefault="00C70C78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я «Здоровье это здорово!»</w:t>
            </w:r>
          </w:p>
        </w:tc>
        <w:tc>
          <w:tcPr>
            <w:tcW w:w="2693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апреля</w:t>
            </w:r>
          </w:p>
          <w:p w:rsidR="00C70C78" w:rsidRPr="00C70C78" w:rsidRDefault="00C6089A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</w:t>
            </w:r>
            <w:r w:rsidR="00C70C78"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7 Русская библиотека МУ «Межпоселенческая центральная библиотека» Курского МО,</w:t>
            </w:r>
            <w:r w:rsid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. Русское ул. Школьная,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70C78" w:rsidRPr="00C70C78" w:rsidTr="00C70C78">
        <w:tc>
          <w:tcPr>
            <w:tcW w:w="851" w:type="dxa"/>
            <w:shd w:val="clear" w:color="auto" w:fill="auto"/>
          </w:tcPr>
          <w:p w:rsidR="00C70C78" w:rsidRPr="00C70C78" w:rsidRDefault="00C70C78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а рисунков «Жизни - да, наркотикам - нет!</w:t>
            </w:r>
          </w:p>
        </w:tc>
        <w:tc>
          <w:tcPr>
            <w:tcW w:w="2693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 апрель</w:t>
            </w:r>
          </w:p>
          <w:p w:rsidR="00C70C78" w:rsidRPr="00C70C78" w:rsidRDefault="00C6089A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.</w:t>
            </w:r>
            <w:r w:rsidR="00C70C78"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лиал №16 Кановская библиотека МУ</w:t>
            </w:r>
          </w:p>
          <w:p w:rsidR="00C70C78" w:rsidRPr="00C70C78" w:rsidRDefault="00C70C78" w:rsidP="002C7475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« Межпоселенческая</w:t>
            </w:r>
            <w:proofErr w:type="gramEnd"/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альная</w:t>
            </w:r>
            <w:r w:rsidR="002C7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иблиотека» Курского МО</w:t>
            </w:r>
            <w:r w:rsidR="002C7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. Каново, ул. </w:t>
            </w:r>
            <w:r w:rsidR="002C747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енина ,32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</w:p>
        </w:tc>
        <w:tc>
          <w:tcPr>
            <w:tcW w:w="1842" w:type="dxa"/>
            <w:shd w:val="clear" w:color="auto" w:fill="auto"/>
          </w:tcPr>
          <w:p w:rsidR="00C70C78" w:rsidRPr="00C70C78" w:rsidRDefault="00C70C78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здоровья. Спортивно-развлекательная программа «Нам года – не беда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6 апреля</w:t>
            </w:r>
            <w:r w:rsidRPr="00C70C78">
              <w:rPr>
                <w:rFonts w:ascii="Times New Roman" w:hAnsi="Times New Roman"/>
                <w:sz w:val="24"/>
                <w:szCs w:val="24"/>
              </w:rPr>
              <w:br/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P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рская, пер. Школьный,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нимательный час «Как попасть в страну здоровья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апреля</w:t>
            </w:r>
          </w:p>
          <w:p w:rsidR="002C7475" w:rsidRPr="00C70C78" w:rsidRDefault="00C6089A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</w:t>
            </w:r>
            <w:r w:rsidR="002C7475"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11 Эдиссийская библиотека МУ Межпоселенческая центральная библиотека» Курского МО с.Эдиссия,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аакяна 21</w:t>
            </w:r>
          </w:p>
          <w:p w:rsidR="002C7475" w:rsidRPr="00C70C78" w:rsidRDefault="002C7475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ДОУ  Детский</w:t>
            </w:r>
            <w:proofErr w:type="gramEnd"/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ад №3 «Ласточка»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.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диссия, Абовяна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8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Беседа  «</w:t>
            </w:r>
            <w:proofErr w:type="gramEnd"/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Здоровое поколение – богатство России»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апреля   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лиала № 19 Пролетарская библиотека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. Пролетарский, ул. Мира, 14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укцион «Секреты здоровья» Всемирный день здоровь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ая,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–обсуждение</w:t>
            </w:r>
            <w:r w:rsidRPr="00C70C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</w:t>
            </w:r>
            <w:proofErr w:type="gramStart"/>
            <w:r w:rsidRPr="00C70C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gramEnd"/>
            <w:r w:rsidRPr="00C70C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ркомания – болезнь и преступление» 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Филиал №8 Уваровская библиотека МУ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Уваровское, ул. 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Колхозная,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я «Письмо курильщику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 мая</w:t>
            </w:r>
          </w:p>
          <w:p w:rsidR="002C7475" w:rsidRPr="00C70C78" w:rsidRDefault="00C6089A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</w:t>
            </w:r>
            <w:r w:rsidR="002C7475"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Курского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т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. Галюгаевская, ул. 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ражненко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й час «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чешь быть здоровым – будь! Это правильный путь</w:t>
            </w:r>
            <w:proofErr w:type="gramStart"/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!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0 ма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.00</w:t>
            </w:r>
          </w:p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 «Межпоселенческая центральная библиотека» Курского </w:t>
            </w:r>
            <w:proofErr w:type="gramStart"/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х</w:t>
            </w:r>
            <w:r w:rsidRPr="002C747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овая Деревня, ул</w:t>
            </w:r>
            <w:r w:rsidRPr="002C747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елёного, 50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EF7C06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Беседа «Мы выбираем жизнь без табака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2C7475" w:rsidRPr="00C70C78" w:rsidRDefault="00C6089A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C7475" w:rsidRPr="00C70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>Филиал №14 Берёзкинская библиотека</w:t>
            </w:r>
            <w:r w:rsidRPr="002C74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МУ «Межпоселенческая центральная библиотека» Курского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. Берёзкин ул. 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Школьная 8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highlight w:val="white"/>
              </w:rPr>
              <w:t>Квест «Чтение+спорт=? 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2.июн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25 Стодеревская библиотека МУ «Межпоселенческая центральная библиотека» Курского МО, ст. Стодеревская, ул. Советская, 1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S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ТОП-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S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ПИД: знать, чтобы жить!»</w:t>
            </w:r>
          </w:p>
        </w:tc>
        <w:tc>
          <w:tcPr>
            <w:tcW w:w="2693" w:type="dxa"/>
            <w:shd w:val="clear" w:color="auto" w:fill="auto"/>
          </w:tcPr>
          <w:p w:rsidR="002C7475" w:rsidRDefault="002C7475" w:rsidP="00D353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5 июня </w:t>
            </w:r>
          </w:p>
          <w:p w:rsidR="002C7475" w:rsidRPr="00C70C78" w:rsidRDefault="002C7475" w:rsidP="00D353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2C7475" w:rsidRPr="002C7475" w:rsidRDefault="002C7475" w:rsidP="002C7475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 3 Полтавская библиотека МУ «Межпоселенческая центральная библиотека»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урского МО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  <w:r w:rsidRPr="002C74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2C7475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2C7475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я эстафета «Спорт! Июнь!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74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-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0 июня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Кур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Галюгаевская, ул. 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Бражненко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2C7475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Здоровье - стиль жизни</w:t>
            </w:r>
            <w:proofErr w:type="gramStart"/>
            <w:r w:rsidRPr="00C70C78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proofErr w:type="gramEnd"/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26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рская, пер. Школьный,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45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Беседа – игра «Скажем вредным привычкам нет!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6 июн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</w:t>
            </w:r>
            <w:r w:rsidRPr="002C747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овая Деревня, ул</w:t>
            </w:r>
            <w:r w:rsidRPr="002C747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елёного, 50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чер общения «Любопытство ценой в жизнь» (для молодёжи)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 июн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2C7475" w:rsidRPr="00C70C78" w:rsidRDefault="002C7475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Балтийский, ул. </w:t>
            </w:r>
            <w:proofErr w:type="gramStart"/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ая, 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здоровья «Путешествие в страну здоровья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 июл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2C7475" w:rsidRPr="00C70C78" w:rsidRDefault="002C7475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Балтийский, ул. Новая, 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2C7475" w:rsidRPr="00C70C78" w:rsidTr="00D353C9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Мы за здоровый образ жизни!»</w:t>
            </w:r>
          </w:p>
        </w:tc>
        <w:tc>
          <w:tcPr>
            <w:tcW w:w="2693" w:type="dxa"/>
            <w:shd w:val="clear" w:color="auto" w:fill="auto"/>
          </w:tcPr>
          <w:p w:rsidR="0047697B" w:rsidRDefault="002C7475" w:rsidP="00D353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7 апреля </w:t>
            </w:r>
          </w:p>
          <w:p w:rsidR="002C7475" w:rsidRPr="00C70C78" w:rsidRDefault="002C7475" w:rsidP="00D353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2C7475" w:rsidRPr="0047697B" w:rsidRDefault="002C7475" w:rsidP="0047697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4769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7697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 w:rsidR="0047697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47697B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</w:t>
            </w:r>
            <w:r w:rsidR="0047697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Алкоголь + ты = разбитые мечты</w:t>
            </w:r>
            <w:r w:rsidR="0047697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7697B" w:rsidRDefault="002C7475" w:rsidP="00D353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10 июля </w:t>
            </w:r>
          </w:p>
          <w:p w:rsidR="002C7475" w:rsidRPr="00C70C78" w:rsidRDefault="002C7475" w:rsidP="00D353C9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2C7475" w:rsidRPr="0047697B" w:rsidRDefault="002C7475" w:rsidP="0047697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4769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7697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 w:rsidR="0047697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D353C9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ый час «Жизнь </w:t>
            </w:r>
            <w:r w:rsidR="0047697B"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красна,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е губи ее!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 августа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: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лиал №16 Кановская библиотека МУ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« Межпоселенческая</w:t>
            </w:r>
            <w:proofErr w:type="gramEnd"/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альная</w:t>
            </w:r>
            <w:r w:rsidR="0047697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иблиотека» Курского МО</w:t>
            </w:r>
            <w:r w:rsidR="0047697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. Каново, ул. </w:t>
            </w:r>
            <w:r w:rsidR="0047697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енина ,32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EF7C06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>Акция «Мы за здоровый образ жизни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07сент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, ст. Стодеревская, ул. Советская, 1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терактивная игра «Учится быть здоровым телом и душой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6 сент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5-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Филиал №17 Зайцевская </w:t>
            </w:r>
            <w:proofErr w:type="gramStart"/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библиотека  МУ</w:t>
            </w:r>
            <w:proofErr w:type="gramEnd"/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«Межпоселенческая центральная библиотека» Курского МО</w:t>
            </w:r>
            <w:r w:rsidR="004769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Зайцев, ул. Грейдерная, 37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чел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по теме: «Последствия употребления психотропных и наркотических средств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22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5812" w:type="dxa"/>
            <w:shd w:val="clear" w:color="auto" w:fill="auto"/>
          </w:tcPr>
          <w:p w:rsidR="002C7475" w:rsidRPr="0047697B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8 Уваровская </w:t>
            </w:r>
            <w:proofErr w:type="gramStart"/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</w:t>
            </w:r>
            <w:r w:rsidR="004769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</w:t>
            </w:r>
            <w:r w:rsidR="0047697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>с. Уваровское, ул. Колхозная,</w:t>
            </w:r>
            <w:r w:rsid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47697B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</w:t>
            </w:r>
            <w:r w:rsidR="008C2E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В омуте наркомании. Звёзды шоу-бизнеса и наркотики</w:t>
            </w:r>
            <w:r w:rsidR="008C2E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окт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2C7475" w:rsidRPr="0047697B" w:rsidRDefault="002C7475" w:rsidP="0047697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4769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7697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 w:rsidR="0047697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део урок «Не попасть в зависимость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 окт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: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лиал №16 Кановская библиотека МУ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« Межпоселенческая</w:t>
            </w:r>
            <w:proofErr w:type="gramEnd"/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альная</w:t>
            </w:r>
            <w:r w:rsidR="0047697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иблиотека» Курского МО</w:t>
            </w:r>
            <w:r w:rsidR="0047697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. Каново, ул. Ленина ,32 В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Час-предупреждение «Они могут исчезнуть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6</w:t>
            </w:r>
            <w:r w:rsid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25 Стодеревская библиотека МУ «Межпоселенческая центральная библиотека» Курского МО, ст. Стодеревская, ул. Советская, 1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Час полезного совета «Если хочешь долго жить </w:t>
            </w:r>
            <w:r w:rsidR="0047697B"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– с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гареты брось курить».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но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3 Винсовхозская библиотека МУ «Межпоселенческая центральная библиотека» Курского МО</w:t>
            </w:r>
            <w:r w:rsidR="004769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</w:t>
            </w:r>
            <w:r w:rsidRPr="004769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урская, ул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итова, 12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2C7475" w:rsidRPr="0047697B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размышления 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Наркотики – билет в один конец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но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2C7475" w:rsidRPr="0047697B" w:rsidRDefault="002C7475" w:rsidP="0047697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4769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. 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тавское, ул</w:t>
            </w:r>
            <w:r w:rsidR="0047697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C70C7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Кооперативная, 1Б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7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кция «Меняем сигарету на конфету» к Всемирному дню отказа от курения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9 но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2-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4769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Зайцев, ул. Грейдерная, 37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0 </w:t>
            </w: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Информационный час «Курение – опасная ловушка», выставка – призыв «Жить без табака!».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  <w:r w:rsidRPr="00C70C78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4.00 </w:t>
            </w:r>
          </w:p>
        </w:tc>
        <w:tc>
          <w:tcPr>
            <w:tcW w:w="5812" w:type="dxa"/>
            <w:shd w:val="clear" w:color="auto" w:fill="auto"/>
          </w:tcPr>
          <w:p w:rsidR="002C7475" w:rsidRPr="0047697B" w:rsidRDefault="002C7475" w:rsidP="0047697B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15 Рощинская библиотека МУ «Межпоселенческая центральная библиотека» Курского М</w:t>
            </w:r>
            <w:r w:rsidR="004769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, п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. Рощино, ул. Мира,12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2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-путешествие «В поисках страны здоровья» 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 дека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лиала № 19 Пролетарская библиотека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 «Межпоселенческая центральная библиотека» Курского МО</w:t>
            </w:r>
            <w:r w:rsidR="0047697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х. Пролетарский, ул. Мира, </w:t>
            </w:r>
            <w:proofErr w:type="gramStart"/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4, 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Час здоровья</w:t>
            </w: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дьте здоровы»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 дека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6-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4769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х.</w:t>
            </w:r>
            <w:r w:rsidR="004769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C70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айцев, ул. Грейдерная, 37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C70C78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C6089A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 ч</w:t>
            </w:r>
            <w:r w:rsidR="002C7475" w:rsidRPr="00C70C78">
              <w:rPr>
                <w:rFonts w:ascii="Times New Roman" w:hAnsi="Times New Roman"/>
                <w:sz w:val="24"/>
                <w:szCs w:val="24"/>
                <w:lang w:val="ru-RU"/>
              </w:rPr>
              <w:t>ас «Мы выбираем жизнь</w:t>
            </w:r>
            <w:proofErr w:type="gramStart"/>
            <w:r w:rsidR="002C7475" w:rsidRPr="00C70C78">
              <w:rPr>
                <w:rFonts w:ascii="Times New Roman" w:hAnsi="Times New Roman"/>
                <w:sz w:val="24"/>
                <w:szCs w:val="24"/>
                <w:lang w:val="ru-RU"/>
              </w:rPr>
              <w:t>! 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/>
              </w:rPr>
              <w:t>Филиал № 25 Стодеревская библиотека МУ «Межпоселенческая центральная библиотека» Курского МО, ст. Стодеревская, ул. Советская, 1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C7475" w:rsidRPr="00C70C78" w:rsidTr="00C70C78">
        <w:tc>
          <w:tcPr>
            <w:tcW w:w="851" w:type="dxa"/>
            <w:shd w:val="clear" w:color="auto" w:fill="auto"/>
          </w:tcPr>
          <w:p w:rsidR="002C7475" w:rsidRPr="00C70C78" w:rsidRDefault="002C7475" w:rsidP="00434CE2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седа «Есть выбор: жизнь без наркотиков».</w:t>
            </w:r>
          </w:p>
        </w:tc>
        <w:tc>
          <w:tcPr>
            <w:tcW w:w="2693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 декабря</w:t>
            </w:r>
          </w:p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40</w:t>
            </w:r>
          </w:p>
        </w:tc>
        <w:tc>
          <w:tcPr>
            <w:tcW w:w="581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3 Винсовхозская библиотека МУ «Межпоселенческая центральная библиотека» Курского МО</w:t>
            </w:r>
            <w:r w:rsidR="004769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</w:t>
            </w:r>
            <w:r w:rsidRPr="004769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урская, ул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0C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итова, 12</w:t>
            </w:r>
          </w:p>
        </w:tc>
        <w:tc>
          <w:tcPr>
            <w:tcW w:w="1842" w:type="dxa"/>
            <w:shd w:val="clear" w:color="auto" w:fill="auto"/>
          </w:tcPr>
          <w:p w:rsidR="002C7475" w:rsidRPr="00C70C78" w:rsidRDefault="002C7475" w:rsidP="00C70C78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C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 чел.</w:t>
            </w:r>
          </w:p>
        </w:tc>
      </w:tr>
    </w:tbl>
    <w:p w:rsidR="007118B6" w:rsidRPr="00A64527" w:rsidRDefault="007118B6" w:rsidP="00B32C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C19" w:rsidRDefault="0047697B" w:rsidP="0047697B">
      <w:pPr>
        <w:tabs>
          <w:tab w:val="left" w:pos="9540"/>
        </w:tabs>
        <w:spacing w:after="0" w:line="229" w:lineRule="auto"/>
        <w:ind w:right="100" w:firstLine="708"/>
        <w:jc w:val="center"/>
        <w:rPr>
          <w:rFonts w:ascii="Times New Roman" w:eastAsia="Calibri" w:hAnsi="Times New Roman" w:cs="Arial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ru-RU"/>
        </w:rPr>
        <w:lastRenderedPageBreak/>
        <w:t>Э</w:t>
      </w:r>
      <w:r w:rsidR="00B32C19" w:rsidRPr="0047697B">
        <w:rPr>
          <w:rFonts w:ascii="Times New Roman" w:eastAsia="Calibri" w:hAnsi="Times New Roman" w:cs="Arial"/>
          <w:b/>
          <w:sz w:val="28"/>
          <w:szCs w:val="28"/>
          <w:lang w:eastAsia="ru-RU"/>
        </w:rPr>
        <w:t>кологическое просвещение</w:t>
      </w:r>
    </w:p>
    <w:p w:rsidR="0047697B" w:rsidRDefault="0047697B" w:rsidP="0047697B">
      <w:pPr>
        <w:tabs>
          <w:tab w:val="left" w:pos="9540"/>
        </w:tabs>
        <w:spacing w:after="0" w:line="229" w:lineRule="auto"/>
        <w:ind w:right="100" w:firstLine="708"/>
        <w:jc w:val="center"/>
        <w:rPr>
          <w:rFonts w:ascii="Times New Roman" w:eastAsia="Calibri" w:hAnsi="Times New Roman" w:cs="Arial"/>
          <w:b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689"/>
        <w:gridCol w:w="2693"/>
        <w:gridCol w:w="5812"/>
        <w:gridCol w:w="1984"/>
      </w:tblGrid>
      <w:tr w:rsidR="0047697B" w:rsidRPr="008E64BF" w:rsidTr="008E64BF">
        <w:tc>
          <w:tcPr>
            <w:tcW w:w="848" w:type="dxa"/>
            <w:shd w:val="clear" w:color="auto" w:fill="auto"/>
          </w:tcPr>
          <w:p w:rsidR="0047697B" w:rsidRPr="008E64BF" w:rsidRDefault="0047697B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9" w:type="dxa"/>
            <w:shd w:val="clear" w:color="auto" w:fill="auto"/>
          </w:tcPr>
          <w:p w:rsidR="0047697B" w:rsidRPr="008E64BF" w:rsidRDefault="0047697B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47697B" w:rsidRPr="008E64BF" w:rsidRDefault="0047697B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7697B" w:rsidRPr="008E64BF" w:rsidRDefault="0047697B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812" w:type="dxa"/>
            <w:shd w:val="clear" w:color="auto" w:fill="auto"/>
          </w:tcPr>
          <w:p w:rsidR="0047697B" w:rsidRPr="008E64BF" w:rsidRDefault="0047697B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1984" w:type="dxa"/>
            <w:shd w:val="clear" w:color="auto" w:fill="auto"/>
          </w:tcPr>
          <w:p w:rsidR="0047697B" w:rsidRPr="008E64BF" w:rsidRDefault="0047697B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тителей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ко-час «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: союзники или враги?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 январ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E64B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. Полтавское, ул. </w:t>
            </w: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8E64BF" w:rsidRPr="008E64BF" w:rsidTr="008E64BF">
        <w:trPr>
          <w:trHeight w:val="933"/>
        </w:trPr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кторина «О созданиях удивительных и прекрасных»</w:t>
            </w:r>
          </w:p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9 январ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МУ «Межпоселенческая центральная библиотека» Курского МО, с. Русское ул. 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, д. 10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ас информации «Экология – глобальная проблема современности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5 февраль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лиал №16 Кановская библиотека МУ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 Межпоселенческая</w:t>
            </w:r>
            <w:proofErr w:type="gramEnd"/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центральная библиотека» Курского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 Каново, ул. Ленина, 32В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й десант «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МУСОР.NET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-3 квартал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8E64BF" w:rsidRPr="008E64BF" w:rsidRDefault="008E64BF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.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ая, д. 9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тературный час «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За чистоту земли и рек в ответе человек»</w:t>
            </w:r>
          </w:p>
        </w:tc>
        <w:tc>
          <w:tcPr>
            <w:tcW w:w="2693" w:type="dxa"/>
            <w:shd w:val="clear" w:color="auto" w:fill="auto"/>
          </w:tcPr>
          <w:p w:rsidR="008E64BF" w:rsidRPr="00C6089A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608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1 марта</w:t>
            </w:r>
          </w:p>
          <w:p w:rsidR="008E64BF" w:rsidRPr="00C6089A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608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1.3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E64B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. Полтавское, ул. </w:t>
            </w: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Час информации «Заповедное дело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1.марта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, ст. Стодеревская, ул. Советская,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4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Флешмоб «В объятиях родной природы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альная районная библиотека </w:t>
            </w:r>
            <w:hyperlink r:id="rId203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central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district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library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kursk</w:t>
              </w:r>
            </w:hyperlink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E64BF" w:rsidRPr="008E64BF" w:rsidRDefault="00CF587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4" w:history="1">
              <w:r w:rsidR="008E64BF"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erudit94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«Чудо-вода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2 марта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МУ «Межпоселенческая центральная библиотека» Курского МО, с. Русское ул. 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, д. 10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30 чел.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Онлайн-викторина «Подводная Одиссея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2 марта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</w:t>
            </w:r>
            <w:hyperlink r:id="rId205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russkaiabibliotekafilial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 – путешествие «Прогулки по заповедным местам Кавказа» День заповедников и национальных парков.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3 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12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8E64BF" w:rsidRPr="008E64BF" w:rsidRDefault="008E64BF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ая, д. 9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кторина «Крылатые герои книг» 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 апрел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  <w:r w:rsidRPr="00EF7C06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 «Межпоселенческая центральная библиотека» Курского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,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.</w:t>
            </w:r>
            <w:proofErr w:type="gramEnd"/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овая Деревня, ул. </w:t>
            </w:r>
            <w:r w:rsidRPr="008E64BF">
              <w:rPr>
                <w:rFonts w:ascii="Times New Roman" w:eastAsia="Calibri" w:hAnsi="Times New Roman"/>
                <w:sz w:val="24"/>
                <w:szCs w:val="24"/>
              </w:rPr>
              <w:t>Зелёного, 50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 экологии «Пернатые наши друзья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апрел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11 Эдиссийская библиотека МУ Межпоселенческая центральная библиотека» Курского МО, с.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диссия,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л.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Исаакяна, 2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тературный час «Встречай с любовью стаи птичьи» и обзор книжной выставки «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красной странице</w:t>
            </w: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 звер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 птицы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01 апрел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: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8 Ростовановская библиотека МУ «Межпоселенческая центральная библиотека» Курского МО, с.Ростовановское, ул. Ленина, 6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й урок «Жалобная книга природы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Филиал № 25 Стодеревская библиотека МУ «Межпоселенческая центральная библиотека» Курского МО, ст. Стодеревская, ул. Советская,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4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</w:rPr>
              <w:t>Экологическая акция «Чистое село! 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6 апрел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5812" w:type="dxa"/>
            <w:shd w:val="clear" w:color="auto" w:fill="auto"/>
          </w:tcPr>
          <w:p w:rsidR="008E64BF" w:rsidRPr="00C6089A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 Полтавское, ул. Кооперативная, 1Б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евая фотовыставка «Да здравствует весна!».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1 апре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</w:t>
            </w:r>
            <w:hyperlink r:id="rId206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russkaiabibliotekafilial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EF7C06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евая фотовыставка «Из мусорной кучки – классные шту</w:t>
            </w:r>
            <w:r w:rsidR="00F623E6"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ки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2 апре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</w:t>
            </w:r>
            <w:hyperlink r:id="rId207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russkaiabibliotekafilial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й час «Наедине с природой»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 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(к юбилею Ю. Д. Дмитриева)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 апре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 «Межпоселенческая центральная библиотека» Курского МО,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х. Новая Деревня, ул. </w:t>
            </w:r>
            <w:r w:rsidRPr="008E64BF">
              <w:rPr>
                <w:rFonts w:ascii="Times New Roman" w:eastAsia="Calibri" w:hAnsi="Times New Roman"/>
                <w:sz w:val="24"/>
                <w:szCs w:val="24"/>
              </w:rPr>
              <w:t>Зелёного, 50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C2ED4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</w:t>
            </w:r>
            <w:r w:rsidR="008E64BF"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ературный час «Дикие домашние и все такие важные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04 июн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:0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8 Ростовановская библиотека МУ «Межпоселенческая центральная библиотека» Курского МО, с.</w:t>
            </w:r>
            <w:r w:rsidR="00F623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товановское, ул. Ленина, 6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Онлайн - кроссворд «Экология в твоей жизни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альная районная библиотека </w:t>
            </w:r>
            <w:hyperlink r:id="rId208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https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www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instagram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com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central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district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library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</w:rPr>
                <w:t>kursk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EF7C06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акция «Пластиковая лихорадка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5 июня</w:t>
            </w:r>
          </w:p>
          <w:p w:rsidR="008E64BF" w:rsidRPr="008E64BF" w:rsidRDefault="00C6089A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E64BF"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Курского</w:t>
            </w:r>
            <w:r w:rsidR="00F62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, ст. Галюгаевсая, ул. 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В.</w:t>
            </w:r>
            <w:r w:rsidR="00F62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Бражненко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39 чел.</w:t>
            </w:r>
          </w:p>
        </w:tc>
      </w:tr>
      <w:tr w:rsidR="008E64BF" w:rsidRPr="008E64BF" w:rsidTr="00C6089A">
        <w:trPr>
          <w:trHeight w:val="409"/>
        </w:trPr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й турнир «Любить природу – творить добро»</w:t>
            </w:r>
          </w:p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5 июн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филиал № 10 Новодеревенская библиотека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 «Межпоселенческая центральная библиотека»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урского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,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х.</w:t>
            </w:r>
            <w:proofErr w:type="gramEnd"/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овая Деревня, ул. </w:t>
            </w:r>
            <w:r w:rsidRPr="008E64BF">
              <w:rPr>
                <w:rFonts w:ascii="Times New Roman" w:eastAsia="Calibri" w:hAnsi="Times New Roman"/>
                <w:sz w:val="24"/>
                <w:szCs w:val="24"/>
              </w:rPr>
              <w:t>Зелёного, 50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lastRenderedPageBreak/>
              <w:t>15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а «Беречь природы дар бесценный»</w:t>
            </w:r>
          </w:p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4 июня</w:t>
            </w:r>
          </w:p>
          <w:p w:rsidR="008E64BF" w:rsidRPr="008E64BF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8E64BF"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МУ «Межпоселенческая центральная библиотека» Курского МО, с. Русское ул. </w:t>
            </w:r>
            <w:r w:rsidR="00C6089A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,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то конкурс «Мы в ответе за тех, кого приручили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F623E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июня</w:t>
            </w: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скогоМО, </w:t>
            </w:r>
            <w:proofErr w:type="gramStart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ст .</w:t>
            </w:r>
            <w:proofErr w:type="gramEnd"/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югаевская, ул. В.Бражненко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43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иц-викторина «Эти удивительные животные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9 июня</w:t>
            </w:r>
          </w:p>
          <w:p w:rsidR="008E64BF" w:rsidRPr="008E64BF" w:rsidRDefault="008E64BF" w:rsidP="00F623E6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 9 Русская библиотека МУ «Межпоселенческая центральная библиотека» Курского МО, с. Русское, ул. </w:t>
            </w:r>
            <w:r w:rsidR="00C6089A">
              <w:rPr>
                <w:rFonts w:ascii="Times New Roman" w:hAnsi="Times New Roman"/>
                <w:sz w:val="24"/>
                <w:szCs w:val="24"/>
                <w:lang w:eastAsia="ru-RU"/>
              </w:rPr>
              <w:t>Кооперативная,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 экологии «Сохраним природу вместе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9 июн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 9 Русская библиотека МУ «Межпоселенческая центральная библиотека» Курского МО, с. Русское, ул. </w:t>
            </w:r>
            <w:r w:rsidR="00C60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перативная, 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</w:rPr>
              <w:t>Игра — путешествие «Экологическая кругосветка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5 июн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623E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. Полтавское, ул. </w:t>
            </w: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 - игровая программа ко дню защиты окружающей среды «Полна загадок чудесница-природа»</w:t>
            </w:r>
          </w:p>
        </w:tc>
        <w:tc>
          <w:tcPr>
            <w:tcW w:w="2693" w:type="dxa"/>
            <w:shd w:val="clear" w:color="auto" w:fill="auto"/>
          </w:tcPr>
          <w:p w:rsidR="008E64BF" w:rsidRPr="00C6089A" w:rsidRDefault="00C6089A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ию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8E64BF" w:rsidRPr="00C6089A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15 Рощинская библиотека МУ «Межпоселенческая центральная библиотека» Курского МО</w:t>
            </w:r>
            <w:r w:rsidR="00C6089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. Рощино, ул. Мира,12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и лагерь «Аистенок» МКОУ СОШ №9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623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зновательно-игровая программа «Где соглась</w:t>
            </w:r>
            <w:r w:rsidR="00F623E6" w:rsidRPr="00F623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 доброе, там и счастье лёгкое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8 ию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3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="008E64BF" w:rsidRPr="00F623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иал № 13 Винсовхозская библиотека МУ «Межпоселенческая центральная библиотека» Курского МО, ст. Курская, ул. Титова, 12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ический бумеранг «Мы друзья твои – природа»</w:t>
            </w:r>
            <w:r w:rsidRPr="008E64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15 ию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11 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Филиал № 25 Стодеревская библиотека МУ «Межпоселенческая центральная библиотека» Курского МО, ст. Стодеревская, ул. Советская,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14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путешествие «Земля – наш общий дом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июля </w:t>
            </w:r>
          </w:p>
          <w:p w:rsidR="008E64BF" w:rsidRPr="008E64BF" w:rsidRDefault="008E64BF" w:rsidP="00F623E6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8E64BF" w:rsidRPr="008E64BF" w:rsidRDefault="008E64BF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. Новая,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спектакль «Будь здоров</w:t>
            </w:r>
            <w:r w:rsidR="00C6089A"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! 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7 июля</w:t>
            </w:r>
          </w:p>
          <w:p w:rsidR="008E64BF" w:rsidRPr="008E64BF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E64BF"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МУ «Межпоселенческая центральная библиотека» Курского МО, с. Русское ул. </w:t>
            </w:r>
            <w:r w:rsidR="00C60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ая, </w:t>
            </w: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4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Эко-квест «Заповедная история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27.июл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рского МО, ст. Стодеревская, ул. Советская,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фотографий «Моя любимая зверушка</w:t>
            </w:r>
            <w:proofErr w:type="gramStart"/>
            <w:r w:rsidR="00F623E6"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! 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 августа</w:t>
            </w:r>
          </w:p>
          <w:p w:rsidR="008E64BF" w:rsidRPr="008E64BF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E64BF"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</w:t>
            </w:r>
            <w:hyperlink r:id="rId209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EF7C0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russkaiabibliotekafilial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тер класс «Ежик в тумане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5 августа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лиал №16 Кановская библиотека МУ</w:t>
            </w:r>
          </w:p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 Межпоселенческая</w:t>
            </w:r>
            <w:proofErr w:type="gramEnd"/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центральная библиотека» Курского МО, с. Каново, ул. </w:t>
            </w:r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, 32В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8E64BF" w:rsidRPr="00F623E6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тевая фотовыставка «Книга. Природа. Фантазия!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3 августа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</w:t>
            </w:r>
            <w:hyperlink r:id="rId210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russkaiabibliotekafilial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F623E6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кологическое ассорти «Не только в гости ждет тебя природа</w:t>
            </w:r>
            <w:proofErr w:type="gramStart"/>
            <w:r w:rsidR="00F623E6" w:rsidRPr="00EF7C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 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7 сентября 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 3 Полтавская библиотека МУ «Межпоселенческая центральная библиотека» Курского МО,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623E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. Полтавское, ул. </w:t>
            </w: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семирный день моря. Библодайвинг «Чудеса подводного мира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сентябр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: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8 Ростовановская библиотека МУ «Межпоселенческая центральная библиотека» Курского МО, с.Ростовановское, ул. Ленина, 6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Литературный альманах по страницам Красной книги 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Дикие и редкие – последний шанс их увидеть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октября </w:t>
            </w:r>
          </w:p>
          <w:p w:rsidR="008E64BF" w:rsidRPr="008E64BF" w:rsidRDefault="00CA179C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</w:t>
            </w:r>
            <w:r w:rsidR="008E64BF"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ал № 18 Ростовановская библиотека МУ «Межпоселенческая центральная библиотека» Курского МО, с.Ростовановское, ул. Ленина, 6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Урок интернет-безопасности «Чем опасен интернет?»: Проблема интернет зависимости.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 октябр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8E64BF" w:rsidRPr="008E64BF" w:rsidRDefault="008E64BF" w:rsidP="00C6089A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 «Межпоселенческая центральная библиотека» Курского МО, 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п. Балтийс</w:t>
            </w:r>
            <w:r w:rsidR="00C60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, ул. Новая, 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й брейн-ринг «Сохраним землю – сохраним жизнь»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№ 25 Стодеревская библиотека МУ «Межпоселенческая центральная библиотека» Курского МО, ст. Стодеревская, ул. Советская,1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4</w:t>
            </w: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color w:val="660000"/>
                <w:sz w:val="24"/>
                <w:szCs w:val="24"/>
                <w:shd w:val="clear" w:color="auto" w:fill="FFFFFF"/>
                <w:lang w:val="ru-RU"/>
              </w:rPr>
            </w:pPr>
            <w:r w:rsidRPr="00CA179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Экологический час для детей</w:t>
            </w:r>
            <w:proofErr w:type="gramStart"/>
            <w:r w:rsidRPr="008E64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64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E64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64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gramEnd"/>
            <w:r w:rsidRPr="008E64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Это ходит, бродит – осень»</w:t>
            </w:r>
          </w:p>
        </w:tc>
        <w:tc>
          <w:tcPr>
            <w:tcW w:w="2693" w:type="dxa"/>
            <w:shd w:val="clear" w:color="auto" w:fill="auto"/>
          </w:tcPr>
          <w:p w:rsidR="00F623E6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я</w:t>
            </w:r>
          </w:p>
          <w:p w:rsidR="008E64BF" w:rsidRPr="00F623E6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/>
              </w:rPr>
              <w:t>Филиал №</w:t>
            </w:r>
            <w:r w:rsidR="00F62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2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Уваровская </w:t>
            </w:r>
            <w:proofErr w:type="gramStart"/>
            <w:r w:rsidRPr="00F62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  </w:t>
            </w: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proofErr w:type="gramEnd"/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ежпоселенческая центральная библиотека» </w:t>
            </w:r>
            <w:r w:rsidRPr="00F623E6">
              <w:rPr>
                <w:rFonts w:ascii="Times New Roman" w:hAnsi="Times New Roman"/>
                <w:sz w:val="24"/>
                <w:szCs w:val="24"/>
                <w:lang w:val="ru-RU"/>
              </w:rPr>
              <w:t>Курского МО,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2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Уваровское, ул. </w:t>
            </w:r>
            <w:r w:rsidRPr="008E64BF">
              <w:rPr>
                <w:rFonts w:ascii="Times New Roman" w:hAnsi="Times New Roman"/>
                <w:sz w:val="24"/>
                <w:szCs w:val="24"/>
              </w:rPr>
              <w:t>Колхозная,8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20 чел.</w:t>
            </w:r>
          </w:p>
        </w:tc>
      </w:tr>
      <w:tr w:rsidR="008E64BF" w:rsidRPr="00F623E6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еоролик «По страницам Красной книги Ставрополья».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5 октября</w:t>
            </w:r>
          </w:p>
          <w:p w:rsidR="008E64BF" w:rsidRPr="008E64BF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8E64BF"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Русская библиотека </w:t>
            </w:r>
            <w:hyperlink r:id="rId211" w:history="1"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instagram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com</w:t>
              </w:r>
              <w:r w:rsidRPr="00F623E6">
                <w:rPr>
                  <w:rStyle w:val="af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8E64BF">
                <w:rPr>
                  <w:rStyle w:val="af7"/>
                  <w:rFonts w:ascii="Times New Roman" w:hAnsi="Times New Roman"/>
                  <w:sz w:val="24"/>
                  <w:szCs w:val="24"/>
                  <w:lang w:eastAsia="ru-RU"/>
                </w:rPr>
                <w:t>russkaiabibliotekafilial</w:t>
              </w:r>
            </w:hyperlink>
          </w:p>
        </w:tc>
        <w:tc>
          <w:tcPr>
            <w:tcW w:w="1984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F7C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здник «В гостях у царицы осени».</w:t>
            </w:r>
          </w:p>
        </w:tc>
        <w:tc>
          <w:tcPr>
            <w:tcW w:w="2693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8 октябр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F623E6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3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="008E64BF" w:rsidRPr="00F623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иал № 13 Винсовхозская библиотека МУ «Межпоселенческая центральная библиотека» Курского МО, ст. Курская, ул. Титова, 12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EF7C0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ый час «Животный мир нашего края» </w:t>
            </w:r>
          </w:p>
        </w:tc>
        <w:tc>
          <w:tcPr>
            <w:tcW w:w="2693" w:type="dxa"/>
            <w:shd w:val="clear" w:color="auto" w:fill="auto"/>
          </w:tcPr>
          <w:p w:rsidR="00F623E6" w:rsidRDefault="008E64BF" w:rsidP="00F623E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F623E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ноября</w:t>
            </w:r>
          </w:p>
          <w:p w:rsidR="008E64BF" w:rsidRPr="008E64BF" w:rsidRDefault="00F623E6" w:rsidP="00F623E6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E64BF"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5 Рощинская библиотека МУ «Межпоселенческая центральная библиотека» </w:t>
            </w: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урского МО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. Рощино, ул. Мира,12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lastRenderedPageBreak/>
              <w:t>10 чел.</w:t>
            </w:r>
          </w:p>
        </w:tc>
      </w:tr>
      <w:tr w:rsidR="008E64BF" w:rsidRPr="008E64BF" w:rsidTr="008E64BF">
        <w:tc>
          <w:tcPr>
            <w:tcW w:w="848" w:type="dxa"/>
            <w:shd w:val="clear" w:color="auto" w:fill="auto"/>
          </w:tcPr>
          <w:p w:rsidR="008E64BF" w:rsidRPr="008E64BF" w:rsidRDefault="008E64BF" w:rsidP="00434CE2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9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64BF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эко – мастерская «Елочные украшения», поделки из бросового материала</w:t>
            </w:r>
          </w:p>
        </w:tc>
        <w:tc>
          <w:tcPr>
            <w:tcW w:w="2693" w:type="dxa"/>
            <w:shd w:val="clear" w:color="auto" w:fill="auto"/>
          </w:tcPr>
          <w:p w:rsidR="008E64BF" w:rsidRPr="00F623E6" w:rsidRDefault="00F623E6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декабря</w:t>
            </w:r>
          </w:p>
          <w:p w:rsidR="008E64BF" w:rsidRPr="008E64BF" w:rsidRDefault="008E64BF" w:rsidP="008E64BF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6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8E64BF" w:rsidRPr="00F623E6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 №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 Рощинская библиотека МУ «Межпоселенческая центральная библиотека» Курского МО</w:t>
            </w:r>
            <w:r w:rsid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F623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. Рощино, ул. Мира,12</w:t>
            </w:r>
          </w:p>
        </w:tc>
        <w:tc>
          <w:tcPr>
            <w:tcW w:w="1984" w:type="dxa"/>
            <w:shd w:val="clear" w:color="auto" w:fill="auto"/>
          </w:tcPr>
          <w:p w:rsidR="008E64BF" w:rsidRPr="008E64BF" w:rsidRDefault="008E64BF" w:rsidP="008E64B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64BF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</w:tbl>
    <w:p w:rsidR="0047697B" w:rsidRPr="0047697B" w:rsidRDefault="0047697B" w:rsidP="0047697B">
      <w:pPr>
        <w:tabs>
          <w:tab w:val="left" w:pos="9540"/>
        </w:tabs>
        <w:spacing w:after="0" w:line="229" w:lineRule="auto"/>
        <w:ind w:right="100" w:firstLine="708"/>
        <w:jc w:val="center"/>
        <w:rPr>
          <w:rFonts w:ascii="Times New Roman" w:eastAsia="Calibri" w:hAnsi="Times New Roman" w:cs="Arial"/>
          <w:b/>
          <w:sz w:val="28"/>
          <w:szCs w:val="28"/>
          <w:lang w:eastAsia="ru-RU"/>
        </w:rPr>
      </w:pPr>
    </w:p>
    <w:p w:rsidR="002A3BAA" w:rsidRDefault="002A3BAA" w:rsidP="00693442">
      <w:pPr>
        <w:spacing w:after="0" w:line="252" w:lineRule="auto"/>
        <w:rPr>
          <w:rFonts w:ascii="Cambria" w:eastAsia="Times New Roman" w:hAnsi="Cambria" w:cs="Times New Roman"/>
          <w:color w:val="FF0000"/>
          <w:sz w:val="24"/>
          <w:szCs w:val="24"/>
          <w:lang w:bidi="en-US"/>
        </w:rPr>
      </w:pPr>
    </w:p>
    <w:p w:rsidR="00F623E6" w:rsidRDefault="00EF7C06" w:rsidP="00F623E6">
      <w:pPr>
        <w:pStyle w:val="3"/>
        <w:rPr>
          <w:i/>
        </w:rPr>
      </w:pPr>
      <w:bookmarkStart w:id="15" w:name="_Toc61622449"/>
      <w:r w:rsidRPr="00EF7C06">
        <w:t>6.10</w:t>
      </w:r>
      <w:r w:rsidR="00F623E6" w:rsidRPr="00EF7C06">
        <w:t>. Социологические исследования, мониторинги</w:t>
      </w:r>
      <w:bookmarkEnd w:id="15"/>
      <w:r w:rsidR="00F623E6" w:rsidRPr="00C55AC8">
        <w:rPr>
          <w:i/>
        </w:rPr>
        <w:t xml:space="preserve"> </w:t>
      </w:r>
    </w:p>
    <w:p w:rsidR="00F623E6" w:rsidRDefault="00F623E6" w:rsidP="00F623E6">
      <w:pPr>
        <w:pStyle w:val="afb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623E6" w:rsidRPr="00735F02" w:rsidRDefault="00F623E6" w:rsidP="00F623E6">
      <w:pPr>
        <w:tabs>
          <w:tab w:val="left" w:pos="709"/>
          <w:tab w:val="left" w:pos="9540"/>
        </w:tabs>
        <w:spacing w:after="0" w:line="0" w:lineRule="atLeast"/>
        <w:ind w:left="709" w:right="100"/>
        <w:rPr>
          <w:rFonts w:ascii="Times New Roman" w:hAnsi="Times New Roman" w:cs="Arial"/>
          <w:b/>
          <w:i/>
          <w:sz w:val="28"/>
          <w:szCs w:val="28"/>
          <w:lang w:eastAsia="ru-RU"/>
        </w:rPr>
      </w:pPr>
      <w:r w:rsidRPr="00C55AC8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5812"/>
        <w:gridCol w:w="1842"/>
      </w:tblGrid>
      <w:tr w:rsidR="00F623E6" w:rsidRPr="00DD063D" w:rsidTr="00CA179C">
        <w:tc>
          <w:tcPr>
            <w:tcW w:w="851" w:type="dxa"/>
            <w:shd w:val="clear" w:color="auto" w:fill="auto"/>
          </w:tcPr>
          <w:p w:rsidR="00F623E6" w:rsidRPr="00DD063D" w:rsidRDefault="00F623E6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F623E6" w:rsidRPr="00DD063D" w:rsidRDefault="00F623E6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F623E6" w:rsidRPr="00DD063D" w:rsidRDefault="00F623E6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623E6" w:rsidRPr="00DD063D" w:rsidRDefault="00F623E6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812" w:type="dxa"/>
            <w:shd w:val="clear" w:color="auto" w:fill="auto"/>
          </w:tcPr>
          <w:p w:rsidR="00F623E6" w:rsidRPr="00DD063D" w:rsidRDefault="00F623E6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/адрес проведения</w:t>
            </w:r>
          </w:p>
        </w:tc>
        <w:tc>
          <w:tcPr>
            <w:tcW w:w="1842" w:type="dxa"/>
            <w:shd w:val="clear" w:color="auto" w:fill="auto"/>
          </w:tcPr>
          <w:p w:rsidR="00F623E6" w:rsidRPr="00DD063D" w:rsidRDefault="00F623E6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ников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 - опрос «Что читает молодежь сегодня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рт </w:t>
            </w: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рская, пер. Школьный, 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кетирование «Балтийская библиотека. Плюсы и Минусы!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т</w:t>
            </w:r>
          </w:p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A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ая, 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 - опрос «Библиотека глазами читателя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ль </w:t>
            </w: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рская, пер. Школьный, 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«Выявление причин снижения читательского интереса среди детей до 14 лет».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Галюгаевская библиотека филиал №1</w:t>
            </w:r>
          </w:p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МУ «Межпоселенческая центральная библиотека»</w:t>
            </w:r>
          </w:p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Курского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Галюгаевсая, ул. В.Бражненко 11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>150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кетирование «Книга как память о войне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й </w:t>
            </w: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рская, пер. Школьный, 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лиц-опрос «Край, где родился и вырос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</w:p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п. Балтийский, ул</w:t>
            </w:r>
            <w:r w:rsidRPr="00EF7C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A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ая, 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лиц-опрос детей о чтении «Похвала чтению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</w:p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 «Межпоселенческая центральная библиотека» 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урского МО, </w:t>
            </w:r>
            <w:r w:rsidR="00CA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Балтийский, ул. Новая, 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0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рос - исследование «Лица «читающей национальности»» об активных читателях и их любимых книгах.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</w:p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филиал № 23 Балтийская библиотека</w:t>
            </w:r>
          </w:p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 «Межпоселенческая центральная библиотека» Курского МО, </w:t>
            </w:r>
            <w:r w:rsidR="00CA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Балтийский, ул. Новая, </w:t>
            </w:r>
            <w:r w:rsidRPr="00DD063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ниторинг «Удовлетворенность пользователей библиотечным обслуживанием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ябрь</w:t>
            </w: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Pr="00EF7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рская, пер. Школьный, </w:t>
            </w: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103CC0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</w:t>
            </w:r>
            <w:r w:rsidRPr="00DD0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D063D" w:rsidRPr="00DD063D" w:rsidTr="00DD063D">
        <w:tc>
          <w:tcPr>
            <w:tcW w:w="851" w:type="dxa"/>
            <w:shd w:val="clear" w:color="auto" w:fill="auto"/>
          </w:tcPr>
          <w:p w:rsidR="00DD063D" w:rsidRPr="00DD063D" w:rsidRDefault="00DD063D" w:rsidP="00434CE2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прос-анкетирование «Библиотека глазами читателей»</w:t>
            </w:r>
          </w:p>
        </w:tc>
        <w:tc>
          <w:tcPr>
            <w:tcW w:w="2693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ь</w:t>
            </w:r>
          </w:p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Филиал №17 Зайцевская </w:t>
            </w:r>
            <w:proofErr w:type="gramStart"/>
            <w:r w:rsidRPr="00DD0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библиотека  МУ</w:t>
            </w:r>
            <w:proofErr w:type="gramEnd"/>
            <w:r w:rsidRPr="00DD0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«Межпоселенческая центральная библиотека» Курского МО, х.Зайцев, ул. Грейдерная, 37</w:t>
            </w:r>
          </w:p>
        </w:tc>
        <w:tc>
          <w:tcPr>
            <w:tcW w:w="1842" w:type="dxa"/>
            <w:shd w:val="clear" w:color="auto" w:fill="auto"/>
          </w:tcPr>
          <w:p w:rsidR="00DD063D" w:rsidRPr="00DD063D" w:rsidRDefault="00DD063D" w:rsidP="00DD063D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6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чел</w:t>
            </w:r>
          </w:p>
        </w:tc>
      </w:tr>
    </w:tbl>
    <w:p w:rsidR="00F623E6" w:rsidRPr="00693442" w:rsidRDefault="00F623E6" w:rsidP="00693442">
      <w:pPr>
        <w:spacing w:after="0" w:line="252" w:lineRule="auto"/>
        <w:rPr>
          <w:rFonts w:ascii="Cambria" w:eastAsia="Times New Roman" w:hAnsi="Cambria" w:cs="Times New Roman"/>
          <w:color w:val="FF0000"/>
          <w:sz w:val="24"/>
          <w:szCs w:val="24"/>
          <w:lang w:bidi="en-US"/>
        </w:rPr>
      </w:pPr>
    </w:p>
    <w:p w:rsidR="00693442" w:rsidRPr="00693442" w:rsidRDefault="000D7F4F" w:rsidP="00824D9B">
      <w:pPr>
        <w:pStyle w:val="2"/>
      </w:pPr>
      <w:bookmarkStart w:id="16" w:name="_Toc61622450"/>
      <w:r>
        <w:t xml:space="preserve">7. </w:t>
      </w:r>
      <w:r w:rsidR="00693442" w:rsidRPr="00693442">
        <w:t>Справочно-библиографическое, информационное и социально-правовое</w:t>
      </w:r>
      <w:bookmarkEnd w:id="16"/>
    </w:p>
    <w:p w:rsidR="00693442" w:rsidRPr="00693442" w:rsidRDefault="00693442" w:rsidP="00824D9B">
      <w:pPr>
        <w:pStyle w:val="2"/>
      </w:pPr>
      <w:bookmarkStart w:id="17" w:name="_Toc61622451"/>
      <w:r w:rsidRPr="00693442">
        <w:t>обслуживание пользователей</w:t>
      </w:r>
      <w:bookmarkEnd w:id="17"/>
    </w:p>
    <w:p w:rsidR="008A484B" w:rsidRPr="008A484B" w:rsidRDefault="008A484B" w:rsidP="008A484B">
      <w:pPr>
        <w:pStyle w:val="3"/>
        <w:rPr>
          <w:lang w:eastAsia="ru-RU"/>
        </w:rPr>
      </w:pPr>
      <w:bookmarkStart w:id="18" w:name="_Toc61622452"/>
      <w:r w:rsidRPr="00EF7C06">
        <w:rPr>
          <w:lang w:eastAsia="ru-RU"/>
        </w:rPr>
        <w:t>7.4. Формирование информационной культуры пользователей</w:t>
      </w:r>
      <w:bookmarkEnd w:id="18"/>
    </w:p>
    <w:p w:rsidR="008A484B" w:rsidRPr="008A484B" w:rsidRDefault="008A484B" w:rsidP="008A484B">
      <w:pPr>
        <w:tabs>
          <w:tab w:val="left" w:pos="9540"/>
        </w:tabs>
        <w:spacing w:after="0" w:line="0" w:lineRule="atLeast"/>
        <w:ind w:right="100"/>
        <w:rPr>
          <w:rFonts w:ascii="Times New Roman" w:eastAsia="Times New Roman" w:hAnsi="Times New Roman" w:cs="Arial"/>
          <w:sz w:val="20"/>
          <w:szCs w:val="28"/>
          <w:lang w:eastAsia="ru-RU"/>
        </w:rPr>
      </w:pPr>
    </w:p>
    <w:p w:rsid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культуры пользователей будет осуществляться посредством подготовки книжных выставок, проведения библиографических обзоров, библиотечных уроков, консультаций у справочного аппарата, обучения основам поиска по справочным и библиографическим изданиям, проведения экскурсий по библиотеке и дней информации (специалиста). Библиотеки планируют разнообразить формы проведения мероприятий по формированию культуры чтения: добавить игровые, моменты, использовать со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информационные технологи.</w:t>
      </w: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2021-м году специалистами Межпоселенческой ЦБ (далее - МЦБ) запланировано свыше 580 книжных выставок, в том числе около 100 – виртуальных. Наибольшее внимание библиотекари уделят юбилеям выдающихся отечественных </w:t>
      </w:r>
      <w:r w:rsidRPr="008A484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исателей – 200-летию со дня рождения Н.А. Некрасова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8.06.2016 № 303 «</w:t>
      </w:r>
      <w:r w:rsidRPr="008A484B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 праздновании 200-летия со дня рождения Н.А. Некрасова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48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и 200-летию со дня рождения  Ф.М. Достоевского 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24.08.2016 года № 424 «О праздновании 200-летия со дня рождения Ф.М. Достоевского»</w:t>
      </w:r>
      <w:r w:rsidRPr="008A484B">
        <w:rPr>
          <w:rFonts w:ascii="Times New Roman" w:eastAsia="Times New Roman" w:hAnsi="Times New Roman" w:cs="Arial"/>
          <w:sz w:val="28"/>
          <w:szCs w:val="28"/>
          <w:lang w:eastAsia="ru-RU"/>
        </w:rPr>
        <w:t>), а также другим важным направлениям: продвижению книги и чтения, гражданско-патриотическому воспитанию, экологическому просвещению и др. Ниже представлены наиболее актуальные книжные выставки по основным направлениям деятельности библиотек:</w:t>
      </w:r>
    </w:p>
    <w:p w:rsidR="008A484B" w:rsidRPr="008A484B" w:rsidRDefault="008A484B" w:rsidP="008A484B">
      <w:pPr>
        <w:tabs>
          <w:tab w:val="left" w:pos="9540"/>
        </w:tabs>
        <w:spacing w:after="0" w:line="0" w:lineRule="atLeast"/>
        <w:ind w:right="102"/>
        <w:rPr>
          <w:rFonts w:ascii="Times New Roman" w:eastAsia="Times New Roman" w:hAnsi="Times New Roman" w:cs="Arial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59"/>
        <w:gridCol w:w="5672"/>
        <w:gridCol w:w="2196"/>
        <w:gridCol w:w="1754"/>
        <w:gridCol w:w="4335"/>
      </w:tblGrid>
      <w:tr w:rsidR="008A484B" w:rsidRPr="008A484B" w:rsidTr="008A484B">
        <w:trPr>
          <w:trHeight w:val="591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4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ыставки</w:t>
            </w:r>
          </w:p>
        </w:tc>
        <w:tc>
          <w:tcPr>
            <w:tcW w:w="741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92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1463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A484B" w:rsidRPr="008A484B" w:rsidTr="008A484B">
        <w:trPr>
          <w:trHeight w:val="585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жение книги и чтения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-юбиляры – детям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сен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билеи в январе» КД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559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ом с Арбата» </w:t>
            </w:r>
            <w:r w:rsidRPr="008A4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к юбилею А.Н. Рыбакова)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страна Родар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 Эдисс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стречу приключениям» - по произведениям М.Тве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белевский лауреат из России» к 130-летию Б. Пастерна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сть добрым будет ум у вас, а сердце умным будет» к </w:t>
            </w: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5-летию со дня рождения Ю.Д. Дмитрие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4 лет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илиал №4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иро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зия доброты» к 115-летию со дня рождения Агнии Барто КН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старин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; 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книги-юбиляр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4; 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ок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рина подаренных книг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д героев Агнии Барто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Гримм» к 230-летию со дня рождения В. Гримм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инки из книжной корзинк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6 Кано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лый день с Агнией Барто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9 Пролета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-юбиляры 2021 года» КД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Читаем, обсуждаем, творим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7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ая библиотечк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е герои «Международный день детской книг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югаевская библиотека филиал №1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йерверк детских книг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ы Шарлотты Бронте» к 205-летию Ш. Брон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7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ец серебряного века» к юбилею Н.С. Гумилё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ектив идет по </w:t>
            </w: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»к</w:t>
            </w:r>
            <w:proofErr w:type="gramEnd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ю Е. Н. Вильмон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а жизни мастера» к 130-летию со дня рождения М.Ю. Булгако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3 Винсовхоз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начинается с детств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книжки для вас ребятишки!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7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к Пушкина чудесная страна!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илиал № 4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иро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итель чистого искусства» (к юбилею А.Н. Майков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о семье и для семь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ата Кристи – королева детектива» КД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детства в книгах Воронково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мир Бунин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№</w:t>
            </w:r>
            <w:proofErr w:type="gramEnd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билеи в октябре» КД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529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76-летию Победы в ВОВ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00 дней мужеств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 Эдисс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окадный хлеб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3 Балт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герои войн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4 Берёзки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амые</w:t>
            </w:r>
            <w:proofErr w:type="gramEnd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ажные пионеры – герои и их подвиг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tabs>
                <w:tab w:val="left" w:pos="1605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 Галюга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огненных лет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№</w:t>
            </w:r>
            <w:proofErr w:type="gramEnd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тебе, солдат!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итайте книги о войне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6 Кано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о Победе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тебе, победитель - солдат! »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Я расскажу вам о войне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9 Пролета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о войне нам книга оставляет»</w:t>
            </w:r>
          </w:p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 Стодер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– не место для дете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3" w:type="pct"/>
          </w:tcPr>
          <w:p w:rsidR="008A484B" w:rsidRPr="008A484B" w:rsidRDefault="008A484B" w:rsidP="00C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</w:p>
        </w:tc>
      </w:tr>
      <w:tr w:rsidR="008A484B" w:rsidRPr="008A484B" w:rsidTr="008A484B">
        <w:trPr>
          <w:trHeight w:val="423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tabs>
                <w:tab w:val="left" w:pos="160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200-летию со дня рождения Н.А. Некрасов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.А. Некрасов. Жизнь и творчество» КН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расов - певец Руси велико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 10 Новодеревенская </w:t>
            </w: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расов – детям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3 Винсовхоз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tabs>
                <w:tab w:val="left" w:pos="160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200-летию со дня рождения Ф.М. Достоевского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й знаток души человеческой»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358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ь, потрясающий душу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7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Достоевского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оевский и мир великих романов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 дар Достоевского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3 Винсовхоз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ликий Достоевски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6 Кано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, правовое просвещение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, которой краше нет» (Ко Дню России 12 июня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5 Рощи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 моя Росси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№</w:t>
            </w:r>
            <w:proofErr w:type="gramEnd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сси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  <w:proofErr w:type="gramEnd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России – гордость наш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илиал №4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иро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, синий, красны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 Эдисс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ударственные символы России и родного края»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5 Рощи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единством сильн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ством славится стран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7 Зайц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закон стран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4 Березки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5000" w:type="pct"/>
            <w:gridSpan w:val="5"/>
            <w:shd w:val="clear" w:color="auto" w:fill="F2F2F2"/>
          </w:tcPr>
          <w:p w:rsidR="008A484B" w:rsidRPr="008A484B" w:rsidRDefault="008A484B" w:rsidP="008A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2F2F2"/>
                <w:lang w:eastAsia="ru-RU"/>
              </w:rPr>
              <w:t>Межнациональные отношения и межкультурные связи. Профилактика терроризма и</w:t>
            </w: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тремизм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ароды </w:t>
            </w:r>
            <w:r w:rsidRPr="008A484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ссии</w:t>
            </w: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7 Зайц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национальных культур»</w:t>
            </w:r>
          </w:p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 Стодер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– дорога к жизн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 Эдисс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– путь к миру»</w:t>
            </w:r>
          </w:p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 Стодер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ерез книгу к миру и согласию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3 Балт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</w:t>
            </w: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2F2F2"/>
                <w:lang w:eastAsia="ru-RU"/>
              </w:rPr>
              <w:t>овый образ жизни. Профилактика наркомании, алкоголизма, табакокурения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доровь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 Стодер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о спортом</w:t>
            </w:r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жусь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3 лет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илиал №4</w:t>
            </w:r>
          </w:p>
          <w:p w:rsidR="008A484B" w:rsidRPr="008A484B" w:rsidRDefault="008A484B" w:rsidP="008A484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иро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наркотиков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здоровье – в наших руках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Твое здоровье в твоих руках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7 Зайц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просвещение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дикой прир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натые наши друзь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 Эдисс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. Книга. Экологи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9 Пролета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царство растений»</w:t>
            </w:r>
          </w:p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 Стодере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мозаик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ри и птицы Чарушин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0 Новодеревен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8A484B" w:rsidRPr="008A484B" w:rsidRDefault="008A484B" w:rsidP="008A48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родное Ставрополье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дека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№</w:t>
            </w:r>
            <w:proofErr w:type="gramEnd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олтав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Ставрополья детям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gramStart"/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;</w:t>
            </w:r>
            <w:proofErr w:type="gramEnd"/>
          </w:p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, в котором я живу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родной навек любимы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63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 Эдиссийская библиотека</w:t>
            </w:r>
          </w:p>
        </w:tc>
      </w:tr>
      <w:tr w:rsidR="008A484B" w:rsidRPr="008A484B" w:rsidTr="008A484B">
        <w:trPr>
          <w:trHeight w:val="423"/>
        </w:trPr>
        <w:tc>
          <w:tcPr>
            <w:tcW w:w="290" w:type="pct"/>
            <w:vAlign w:val="center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 морями чудо, а чудо вот – родимый кра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.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63" w:type="pct"/>
          </w:tcPr>
          <w:p w:rsidR="008A484B" w:rsidRPr="008A484B" w:rsidRDefault="008A484B" w:rsidP="00C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</w:p>
        </w:tc>
      </w:tr>
    </w:tbl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0"/>
        <w:jc w:val="both"/>
        <w:rPr>
          <w:rFonts w:ascii="Times New Roman" w:eastAsia="Times New Roman" w:hAnsi="Times New Roman" w:cs="Arial"/>
          <w:color w:val="FF0000"/>
          <w:sz w:val="20"/>
          <w:szCs w:val="28"/>
          <w:lang w:eastAsia="ru-RU"/>
        </w:rPr>
      </w:pP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иртуальные книжные выставки</w:t>
      </w: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Arial"/>
          <w:sz w:val="28"/>
          <w:szCs w:val="28"/>
          <w:lang w:eastAsia="ru-RU"/>
        </w:rPr>
        <w:t>Всего специалистами запланировано около 100 виртуальных книжных выставок, посвящённых, главным образом, юбилеям отечественных писателей, поступлениям новой литературы в библиотеки, государственным праздникам (День России, День народного единства и т.д.). Ниже представлены наиболее интересные виртуальные книжные выставки:</w:t>
      </w:r>
    </w:p>
    <w:p w:rsidR="008A484B" w:rsidRPr="008A484B" w:rsidRDefault="008A484B" w:rsidP="008A484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51"/>
        <w:gridCol w:w="5101"/>
        <w:gridCol w:w="1702"/>
        <w:gridCol w:w="7162"/>
      </w:tblGrid>
      <w:tr w:rsidR="008A484B" w:rsidRPr="008A484B" w:rsidTr="008A484B">
        <w:trPr>
          <w:trHeight w:val="565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1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выставки</w:t>
            </w:r>
          </w:p>
        </w:tc>
        <w:tc>
          <w:tcPr>
            <w:tcW w:w="574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1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/соц.сети</w:t>
            </w:r>
          </w:p>
        </w:tc>
      </w:tr>
      <w:tr w:rsidR="008A484B" w:rsidRPr="008A484B" w:rsidTr="008A484B">
        <w:trPr>
          <w:trHeight w:val="917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9EE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en-US"/>
              </w:rPr>
              <w:t>«Мои стихи, спокойно расскажите про жизнь мою...» (180</w:t>
            </w: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лет со дня рождения И.З. Суриков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Январь</w:t>
            </w:r>
          </w:p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Филиал № 4 Кировская библиотека </w:t>
            </w:r>
          </w:p>
          <w:p w:rsidR="008A484B" w:rsidRPr="008A484B" w:rsidRDefault="00CF587F" w:rsidP="008A484B">
            <w:pPr>
              <w:shd w:val="clear" w:color="auto" w:fill="FFFFFF"/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hyperlink r:id="rId212" w:history="1">
              <w:r w:rsidR="008A484B"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https://www.instagram.com/kirovskaiabiblioteka7/</w:t>
              </w:r>
            </w:hyperlink>
          </w:p>
        </w:tc>
      </w:tr>
      <w:tr w:rsidR="008A484B" w:rsidRPr="008A484B" w:rsidTr="008A484B">
        <w:trPr>
          <w:trHeight w:val="404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ас в море новинок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8 Уваровская библиотека</w:t>
            </w:r>
          </w:p>
          <w:p w:rsidR="008A484B" w:rsidRPr="008A484B" w:rsidRDefault="00CF587F" w:rsidP="008A4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213" w:history="1">
              <w:r w:rsidR="008A484B" w:rsidRPr="008A484B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https://vk.com/id451372251</w:t>
              </w:r>
            </w:hyperlink>
          </w:p>
        </w:tc>
      </w:tr>
      <w:tr w:rsidR="008A484B" w:rsidRPr="008A484B" w:rsidTr="008A484B">
        <w:trPr>
          <w:trHeight w:val="404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3 “Почему?”» к Дню российского студенче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Январь</w:t>
            </w:r>
          </w:p>
          <w:p w:rsidR="008A484B" w:rsidRPr="008A484B" w:rsidRDefault="008A484B" w:rsidP="008A4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3 Балтийская библиотека</w:t>
            </w:r>
          </w:p>
          <w:p w:rsidR="008A484B" w:rsidRPr="008A484B" w:rsidRDefault="00CF587F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8A484B"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19887643</w:t>
              </w:r>
            </w:hyperlink>
          </w:p>
        </w:tc>
      </w:tr>
      <w:tr w:rsidR="008A484B" w:rsidRPr="008A484B" w:rsidTr="008A484B">
        <w:trPr>
          <w:trHeight w:val="404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Слово о Победе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  <w:p w:rsidR="008A484B" w:rsidRPr="008A484B" w:rsidRDefault="00CF587F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215" w:history="1">
              <w:r w:rsidR="008A484B"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agabatyrskaya.biblioteka</w:t>
              </w:r>
            </w:hyperlink>
          </w:p>
          <w:p w:rsidR="008A484B" w:rsidRPr="008A484B" w:rsidRDefault="00CF587F" w:rsidP="008A4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6" w:history="1">
              <w:r w:rsidR="008A484B"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463043876</w:t>
              </w:r>
            </w:hyperlink>
          </w:p>
        </w:tc>
      </w:tr>
      <w:tr w:rsidR="008A484B" w:rsidRPr="008A484B" w:rsidTr="008A484B">
        <w:trPr>
          <w:trHeight w:val="404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к Пушкина чудесная страна!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юнь</w:t>
            </w: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Филиал № 4 Кировская библиотека </w:t>
            </w:r>
          </w:p>
          <w:p w:rsidR="008A484B" w:rsidRPr="008A484B" w:rsidRDefault="00CF587F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217" w:history="1">
              <w:r w:rsidR="008A484B"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https://www.instagram.com/kirovskaiabiblioteka7/</w:t>
              </w:r>
            </w:hyperlink>
          </w:p>
        </w:tc>
      </w:tr>
      <w:tr w:rsidR="008A484B" w:rsidRPr="008A484B" w:rsidTr="008A484B">
        <w:trPr>
          <w:trHeight w:val="404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, сколько чуда в этих строчках!» (по произведениям А.С. Пушкин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 15 Рощинская библиотека </w:t>
            </w:r>
            <w:hyperlink r:id="rId218" w:history="1">
              <w:r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biblioteca15/</w:t>
              </w:r>
            </w:hyperlink>
          </w:p>
        </w:tc>
      </w:tr>
      <w:tr w:rsidR="008A484B" w:rsidRPr="008A484B" w:rsidTr="008A484B">
        <w:trPr>
          <w:trHeight w:val="404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45 чудес Ставрополь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илиал № 17 Зайцевская библиотека </w:t>
            </w:r>
            <w:hyperlink r:id="rId219" w:history="1">
              <w:r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instagram.com/p/CG4fgd4DFPF/</w:t>
              </w:r>
            </w:hyperlink>
          </w:p>
          <w:p w:rsidR="008A484B" w:rsidRPr="008A484B" w:rsidRDefault="00CF587F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220" w:history="1">
              <w:r w:rsidR="008A484B"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id541081981</w:t>
              </w:r>
            </w:hyperlink>
          </w:p>
        </w:tc>
      </w:tr>
      <w:tr w:rsidR="008A484B" w:rsidRPr="008A484B" w:rsidTr="008A484B">
        <w:trPr>
          <w:trHeight w:val="404"/>
        </w:trPr>
        <w:tc>
          <w:tcPr>
            <w:tcW w:w="287" w:type="pct"/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граждане России» - «Мы – Россияне!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4B" w:rsidRPr="008A484B" w:rsidRDefault="008A484B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3 Балтийская библиотека</w:t>
            </w:r>
          </w:p>
          <w:p w:rsidR="008A484B" w:rsidRPr="008A484B" w:rsidRDefault="00CF587F" w:rsidP="008A48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1" w:history="1">
              <w:r w:rsidR="008A484B" w:rsidRPr="008A48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19887643</w:t>
              </w:r>
            </w:hyperlink>
          </w:p>
        </w:tc>
      </w:tr>
    </w:tbl>
    <w:p w:rsidR="008A484B" w:rsidRPr="008A484B" w:rsidRDefault="008A484B" w:rsidP="008A484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A484B" w:rsidRPr="008A484B" w:rsidRDefault="008A484B" w:rsidP="008A48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8A484B" w:rsidRPr="008A484B" w:rsidRDefault="008A484B" w:rsidP="008A4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е обзоры</w:t>
      </w:r>
    </w:p>
    <w:p w:rsidR="008A484B" w:rsidRPr="008A484B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запланировано более 130 библиографических обзоров, в т.ч. в режиме онлайн, б</w:t>
      </w:r>
      <w:r w:rsidRPr="008A4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шая часть из которых посвящена 200-летним юбилеям выдающихся отечественных писателей Н.А. Некрасова и Ф.М. Достоевского, а также юбилеям других отечественных писателей:«Отмечаем юбилей книг С. Михалкова», 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Наш лучший друг - Агния Барто» (к 115-летию писательницы), «</w:t>
      </w:r>
      <w:r w:rsidRPr="008A48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ано выжить» (к 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-летию со дня рождения </w:t>
      </w:r>
      <w:r w:rsidRP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С. Семёнова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»), «Писатели-юбиляры 2021 года» и т.д. 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часть библиографических обзоров направлена </w:t>
      </w:r>
      <w:r w:rsidRPr="008A4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одвижение книги и чтения: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е книги, которые читали в СССР», 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Любимые книги детства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нижки новые пришли и читателей нашли!», «Внимание! Новинка!», «Учись! Узнавай! Удивляйся!» и др.; </w:t>
      </w:r>
      <w:r w:rsidRPr="008A4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е со справочными изданиями: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ари и справочники – наши друзья», «Книги, которые знают всё» (о словарях); </w:t>
      </w:r>
      <w:r w:rsidRPr="008A4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лактике вредных привычек и пропаганде </w:t>
      </w:r>
      <w:proofErr w:type="gramStart"/>
      <w:r w:rsidRPr="008A4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Ж: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</w:t>
      </w:r>
      <w:proofErr w:type="gramEnd"/>
      <w:r w:rsidRPr="008A484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удь здоров!»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Всемирному Дню здоровья), юбилейным датам</w:t>
      </w:r>
      <w:r w:rsidRPr="008A48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8A48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en-US"/>
        </w:rPr>
        <w:t xml:space="preserve">«60 лет первому полёту человека в космос»; </w:t>
      </w:r>
      <w:r w:rsidRPr="008A48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 w:bidi="en-US"/>
        </w:rPr>
        <w:t xml:space="preserve">развитию творческих способностей: </w:t>
      </w:r>
      <w:r w:rsidRPr="008A48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en-US"/>
        </w:rPr>
        <w:t>«Центр творческих контактов» (обзор книг и журналов по развитию творчества)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ногочисленные библиографические </w:t>
      </w:r>
      <w:r w:rsidRPr="008A48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зоры периодических изданий: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урнальный микс», «Журнальная карусель», «На перекрёстках периодики» и др.</w:t>
      </w:r>
    </w:p>
    <w:p w:rsidR="008A484B" w:rsidRPr="008A484B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484B" w:rsidRPr="008A484B" w:rsidRDefault="008A484B" w:rsidP="008A4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е уроки</w:t>
      </w:r>
    </w:p>
    <w:p w:rsidR="008A484B" w:rsidRPr="008A484B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оящем году специалисты МЦБ рассчитывают провести свыше 100 библиотечных уроков, в т.ч. в режиме онлайн, во время которых ознакомят, прежде всего, юных читателей с особенностями строения книг и правилами работы 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зданиями различных видов: художественной, справочной и др., а также методам самостоятельного поиска книг в фонде и правилами поведения в библиотеке: «Правила обращения с книгой», «Структура книги», «Как найти на полке книгу», «О том, как создаются книги». Для старших школьников предусмотрены библиотечные уроки, позволяющие овладеть основами самостоятельного информационного сопровождения учебной деятельности: «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иск литературы для реферата и исследовательской работы, доклада», «Как работать с библиографическими указателями», «Библиотечные каталоги: найдётся всё!», «Электронный каталог – учимся искать» и др.</w:t>
      </w:r>
    </w:p>
    <w:p w:rsidR="008A484B" w:rsidRPr="008A484B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484B" w:rsidRPr="008A484B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и информации (специалиста)</w:t>
      </w:r>
    </w:p>
    <w:p w:rsidR="008A484B" w:rsidRPr="008A484B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уемом году специалисты МЦБ подготовят около 50 дней информации (специалиста), в т.ч. в режиме онлайн, самых разных направлений: правовое: «Детство – территория закона», профориентационное: «Моя профессия – мое будущее!», «Поступай правильно!», «10 самых востребованных профессий современности» и др.</w:t>
      </w:r>
    </w:p>
    <w:p w:rsidR="008A484B" w:rsidRPr="008A484B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C3428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и открытых дверей, экскурсии</w:t>
      </w:r>
    </w:p>
    <w:p w:rsidR="008A484B" w:rsidRPr="00AC3428" w:rsidRDefault="008A484B" w:rsidP="00AC3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запланировано более 100 дней открытых дверей и экскурсий в библиотеки. Как правило, больше половины из них посвящены знакомствам с библиотеками и библиотечными ресурсами и ориентированы на младших школьников: «Знакомство с библиотекой», «Самый лучший интернет не заменит книгу, нет!», </w:t>
      </w:r>
      <w:r w:rsidRPr="008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тот славный книжкин дом», «Путь в мир знаний», 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ходите, смотрите, </w:t>
      </w:r>
      <w:proofErr w:type="gramStart"/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»и</w:t>
      </w:r>
      <w:proofErr w:type="gramEnd"/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</w:t>
      </w:r>
    </w:p>
    <w:p w:rsidR="008A484B" w:rsidRPr="008A484B" w:rsidRDefault="008A484B" w:rsidP="00AC3428">
      <w:pPr>
        <w:spacing w:after="20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0"/>
          <w:szCs w:val="24"/>
          <w:lang w:eastAsia="ru-RU"/>
        </w:rPr>
      </w:pPr>
    </w:p>
    <w:p w:rsidR="00AC3428" w:rsidRDefault="00AC3428" w:rsidP="00AC3428">
      <w:pPr>
        <w:tabs>
          <w:tab w:val="left" w:pos="9540"/>
        </w:tabs>
        <w:spacing w:after="0" w:line="214" w:lineRule="auto"/>
        <w:ind w:right="100"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A484B" w:rsidRPr="00AC3428" w:rsidRDefault="008A484B" w:rsidP="00AC3428">
      <w:pPr>
        <w:tabs>
          <w:tab w:val="left" w:pos="9540"/>
        </w:tabs>
        <w:spacing w:after="0" w:line="214" w:lineRule="auto"/>
        <w:ind w:right="100"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C34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.5. Выпуск библиографической продукции</w:t>
      </w:r>
    </w:p>
    <w:p w:rsidR="008A484B" w:rsidRPr="008A484B" w:rsidRDefault="008A484B" w:rsidP="00AC3428">
      <w:pPr>
        <w:tabs>
          <w:tab w:val="left" w:pos="9540"/>
        </w:tabs>
        <w:spacing w:after="0" w:line="214" w:lineRule="auto"/>
        <w:ind w:right="10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484B" w:rsidRPr="008A484B" w:rsidRDefault="008A484B" w:rsidP="00AC3428">
      <w:pPr>
        <w:tabs>
          <w:tab w:val="left" w:pos="9540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планируемом году специалисты МЦБ подготовят и выпустят свыше 200 наименований (ок. 3600 экз.) библиографических пособий малых форм. Значительная часть из них будет посвящена юбилеям отечественных писателей:</w:t>
      </w: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лиру посвятил народу своему…» (к 200-летию со дня рождения Н.А. Некрасова), «Великие русские писатели. Федор Достоевский» (к 200-летию писателя), а также продвижению чтения, пропаганде здорового образа жизни, научных знаний, патриотическому воспитанию мн. др. Методико-библиографическим отделом ЦРБ будет продолжен выпуск ежемесячной самодеятельной газеты «Библиовзгляд» (12+). В 2021 году планируется подготовка и выпуск 13 номеров газеты, в т.ч. спецвыпуск, посвященный открытию центральной районной библиотеки МЦБ в статусе модельной библиотеки нового поколения.</w:t>
      </w: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05"/>
        <w:gridCol w:w="3008"/>
        <w:gridCol w:w="2791"/>
        <w:gridCol w:w="3005"/>
      </w:tblGrid>
      <w:tr w:rsidR="008A484B" w:rsidRPr="008A484B" w:rsidTr="008A484B">
        <w:trPr>
          <w:cantSplit/>
          <w:trHeight w:val="1699"/>
        </w:trPr>
        <w:tc>
          <w:tcPr>
            <w:tcW w:w="1015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Инф. буклеты,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амятки,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rPr>
                <w:rFonts w:ascii="Times New Roman" w:eastAsia="Times New Roman" w:hAnsi="Times New Roman" w:cs="Arial"/>
                <w:b/>
                <w:i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Кол-во наименований /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кол-во экз.</w:t>
            </w:r>
          </w:p>
        </w:tc>
        <w:tc>
          <w:tcPr>
            <w:tcW w:w="1014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Дайджесты, краеведческие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особия,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Кол-во наименований /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кол-во экз.</w:t>
            </w:r>
          </w:p>
        </w:tc>
        <w:tc>
          <w:tcPr>
            <w:tcW w:w="1015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Рек. (тематич.) списки,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 w:val="20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 w:val="20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Кол-во наименований /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кол-во экз.</w:t>
            </w:r>
          </w:p>
        </w:tc>
        <w:tc>
          <w:tcPr>
            <w:tcW w:w="942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Листовки,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rPr>
                <w:rFonts w:ascii="Times New Roman" w:eastAsia="Times New Roman" w:hAnsi="Times New Roman" w:cs="Arial"/>
                <w:b/>
                <w:i/>
                <w:sz w:val="16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Кол-во наименований /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кол-во экз.</w:t>
            </w:r>
          </w:p>
        </w:tc>
        <w:tc>
          <w:tcPr>
            <w:tcW w:w="1015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борники (</w:t>
            </w:r>
            <w:r w:rsidRPr="008A484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ихов, рисунков и т.д.)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rPr>
                <w:rFonts w:ascii="Times New Roman" w:eastAsia="Times New Roman" w:hAnsi="Times New Roman" w:cs="Arial"/>
                <w:b/>
                <w:i/>
                <w:sz w:val="18"/>
                <w:szCs w:val="24"/>
                <w:lang w:eastAsia="ru-RU"/>
              </w:rPr>
            </w:pP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Кол-во наименований / </w:t>
            </w:r>
          </w:p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кол-во экз.</w:t>
            </w:r>
          </w:p>
        </w:tc>
      </w:tr>
      <w:tr w:rsidR="008A484B" w:rsidRPr="008A484B" w:rsidTr="008A484B">
        <w:trPr>
          <w:trHeight w:val="243"/>
        </w:trPr>
        <w:tc>
          <w:tcPr>
            <w:tcW w:w="1015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5 / 2300</w:t>
            </w:r>
          </w:p>
        </w:tc>
        <w:tc>
          <w:tcPr>
            <w:tcW w:w="1014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 / 450</w:t>
            </w:r>
          </w:p>
        </w:tc>
        <w:tc>
          <w:tcPr>
            <w:tcW w:w="1015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5 / 370</w:t>
            </w:r>
          </w:p>
        </w:tc>
        <w:tc>
          <w:tcPr>
            <w:tcW w:w="942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 / 500</w:t>
            </w:r>
          </w:p>
        </w:tc>
        <w:tc>
          <w:tcPr>
            <w:tcW w:w="1015" w:type="pct"/>
            <w:shd w:val="clear" w:color="auto" w:fill="auto"/>
          </w:tcPr>
          <w:p w:rsidR="008A484B" w:rsidRPr="008A484B" w:rsidRDefault="008A484B" w:rsidP="008A484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A484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 / 13</w:t>
            </w:r>
          </w:p>
        </w:tc>
      </w:tr>
    </w:tbl>
    <w:p w:rsidR="008A484B" w:rsidRPr="008A484B" w:rsidRDefault="008A484B" w:rsidP="008A484B">
      <w:pPr>
        <w:tabs>
          <w:tab w:val="left" w:pos="9540"/>
        </w:tabs>
        <w:spacing w:after="0" w:line="214" w:lineRule="auto"/>
        <w:ind w:right="1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484B" w:rsidRPr="008A484B" w:rsidRDefault="008A484B" w:rsidP="008A484B">
      <w:pPr>
        <w:tabs>
          <w:tab w:val="left" w:pos="9540"/>
        </w:tabs>
        <w:spacing w:after="0" w:line="2" w:lineRule="exact"/>
        <w:ind w:right="10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, совершенствование и пропаганда справочно-библиографического аппарата (СБА) библиотек</w:t>
      </w: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удет осуществляться работа по совершенствованию организации справочно-библиографического аппарата, обеспечивающего оперативность, полноту и точность выбора источников информации. Одним из приоритетных направлений библиографической работы является формирование электронных ресурсов. Будет продолжена оцифровка архивных номеров районной общественно-политической газеты «Степной маяк», а также аналитическая роспись вновь поступающих газет.</w:t>
      </w: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е каталоги и картотеки будут использованы непосредственно в справочно-библиографическом обслуживании пользователей, при составлении библиографических пособий и списков литературы, а также в подготовке мероприятий, периодически редактироваться, пополняться новыми рубриками и разделами. Специалисты ОКиО продолжат работу по внесению новых библиографических записей в электронный каталог (АИБС «Моя библиотека).</w:t>
      </w:r>
    </w:p>
    <w:p w:rsidR="008A484B" w:rsidRPr="008A484B" w:rsidRDefault="008A484B" w:rsidP="008A484B">
      <w:pPr>
        <w:tabs>
          <w:tab w:val="left" w:pos="9540"/>
        </w:tabs>
        <w:spacing w:after="0" w:line="360" w:lineRule="auto"/>
        <w:ind w:right="10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библиографических справок и консультаций пользователям в стационарном и внестационарном режиме, а также в удаленном режиме посредством использования виртуальной справочной службы МЦБ «Спроси библиографа» будет осуществлена оперативно и в полном объеме по мере обращений.</w:t>
      </w:r>
    </w:p>
    <w:p w:rsidR="008A484B" w:rsidRPr="008A484B" w:rsidRDefault="008A484B" w:rsidP="008A4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4B" w:rsidRPr="008A484B" w:rsidRDefault="008A484B" w:rsidP="008A4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составила </w:t>
      </w:r>
      <w:r w:rsidRPr="008A4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.К. Ибрагимова </w:t>
      </w:r>
    </w:p>
    <w:p w:rsidR="008A484B" w:rsidRPr="008A484B" w:rsidRDefault="008A484B" w:rsidP="008A4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библиограф МУ «Межпоселенческая ЦБ» </w:t>
      </w:r>
    </w:p>
    <w:p w:rsidR="008A484B" w:rsidRPr="008A484B" w:rsidRDefault="008A484B" w:rsidP="008A4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ого муниципального района </w:t>
      </w:r>
    </w:p>
    <w:p w:rsidR="008A484B" w:rsidRPr="008A484B" w:rsidRDefault="008A484B" w:rsidP="008A4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, тел.: 6-52-61</w:t>
      </w:r>
    </w:p>
    <w:p w:rsidR="00134C0E" w:rsidRDefault="00134C0E" w:rsidP="00693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09D" w:rsidRDefault="000F009D" w:rsidP="00AC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BA" w:rsidRDefault="000A18BA" w:rsidP="000A18BA">
      <w:pPr>
        <w:pStyle w:val="1a"/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  <w:lang w:bidi="en-US"/>
        </w:rPr>
      </w:pPr>
    </w:p>
    <w:p w:rsidR="00693442" w:rsidRDefault="000D7F4F" w:rsidP="00824D9B">
      <w:pPr>
        <w:pStyle w:val="2"/>
        <w:rPr>
          <w:lang w:bidi="en-US"/>
        </w:rPr>
      </w:pPr>
      <w:bookmarkStart w:id="19" w:name="_Toc61622453"/>
      <w:r w:rsidRPr="00EF7C06">
        <w:rPr>
          <w:lang w:bidi="en-US"/>
        </w:rPr>
        <w:t xml:space="preserve">8. </w:t>
      </w:r>
      <w:r w:rsidR="00693442" w:rsidRPr="00EF7C06">
        <w:rPr>
          <w:lang w:bidi="en-US"/>
        </w:rPr>
        <w:t>Краев</w:t>
      </w:r>
      <w:r w:rsidRPr="00EF7C06">
        <w:rPr>
          <w:lang w:bidi="en-US"/>
        </w:rPr>
        <w:t>едческая деятельность библиотек</w:t>
      </w:r>
      <w:bookmarkEnd w:id="19"/>
    </w:p>
    <w:p w:rsidR="00824D9B" w:rsidRPr="006E2E5F" w:rsidRDefault="00824D9B" w:rsidP="00824D9B">
      <w:pPr>
        <w:spacing w:after="200" w:line="252" w:lineRule="auto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1408"/>
        <w:gridCol w:w="5112"/>
        <w:gridCol w:w="1276"/>
      </w:tblGrid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6E2E5F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E2E5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Форма, наименование</w:t>
            </w:r>
          </w:p>
          <w:p w:rsidR="00824D9B" w:rsidRPr="006E2E5F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E2E5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6E2E5F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E2E5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ата, время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6E2E5F" w:rsidRDefault="00824D9B" w:rsidP="00824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E2E5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6E2E5F" w:rsidRDefault="00824D9B" w:rsidP="00824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E2E5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Кол-во участн. </w:t>
            </w:r>
            <w:proofErr w:type="gramStart"/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ел</w:t>
            </w:r>
            <w:proofErr w:type="gramEnd"/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824D9B" w:rsidRPr="00824D9B" w:rsidTr="006E2E5F">
        <w:tc>
          <w:tcPr>
            <w:tcW w:w="14772" w:type="dxa"/>
            <w:gridSpan w:val="4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Мероприятия к 76-летию Победы в ВОВ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рок мужества «Победное освобождение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9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т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D17C43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1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>седа «По ком звонят колокола», посвященная о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от фашистов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3 Винсовхозская библиотека МУ «Межпоселенческая центральная библиотека» Курского МО ст</w:t>
            </w:r>
            <w:r w:rsidR="00D1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, улица Титова,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ечер памяти «Народная Победа» («Книга Памяти») в рамках Всероссийской акции встреча со старожилами села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МО 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>п. Балтийский, улица Новая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атриотический час «105 лет со дня рождения Ф.Г. Селивантьева – Героя Советского Союза»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6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 Галюгаевская библиотека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 «Межпоселенческая центральная библиотека» Курского МО ст. </w:t>
            </w:r>
            <w:r w:rsidR="00D17C43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ул. </w:t>
            </w:r>
            <w:r w:rsidR="00D17C43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 Бражненко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96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детьми Великой Отечественной войны "Их воспитала война"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апреля 13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17C43" w:rsidRDefault="00824D9B" w:rsidP="00D17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D17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тавское, </w:t>
            </w:r>
          </w:p>
          <w:p w:rsidR="00824D9B" w:rsidRPr="00824D9B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r w:rsidR="00D17C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оперативная,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мужества и славы «Гордимся историей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D17C43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мая</w:t>
            </w:r>
          </w:p>
          <w:p w:rsidR="00824D9B" w:rsidRPr="00D17C43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17C4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5 Стодеревская библиотека МУ «Межпоселенческая центральная библиотека» Курского МО ст. 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тодеревская, </w:t>
            </w:r>
          </w:p>
          <w:p w:rsidR="00824D9B" w:rsidRPr="00824D9B" w:rsidRDefault="00D17C43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</w:t>
            </w:r>
            <w:proofErr w:type="gramEnd"/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 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Интервью </w:t>
            </w:r>
            <w:r w:rsidR="00D17C43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детьми войны 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Детство? Н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ет война…»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 мая</w:t>
            </w:r>
          </w:p>
          <w:p w:rsidR="00824D9B" w:rsidRPr="00D17C43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D1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т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урская, пер. Школьный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D17C43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8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14772" w:type="dxa"/>
            <w:gridSpan w:val="4"/>
            <w:shd w:val="clear" w:color="auto" w:fill="auto"/>
            <w:vAlign w:val="center"/>
          </w:tcPr>
          <w:p w:rsidR="00824D9B" w:rsidRPr="00D17C43" w:rsidRDefault="00824D9B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17C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 xml:space="preserve">Мероприятия </w:t>
            </w:r>
            <w:r w:rsidRPr="00D17C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>ко Дню края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путешествий «Достопримечательности Ставропольско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детская библиотека МУ «Межпоселенческая центральная библиотека» Курского МО, ст</w:t>
            </w:r>
            <w:r w:rsidR="00D17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урская, ул. Советская,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беседа «По страницам Красной Книги Ставропольско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17C43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 9 Русская библиотека МУ «Межпоселенческая центральная библиотека» Курского МО, с</w:t>
            </w:r>
            <w:r w:rsidR="00D17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сское,</w:t>
            </w:r>
          </w:p>
          <w:p w:rsidR="00824D9B" w:rsidRPr="00824D9B" w:rsidRDefault="00D17C43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Кооперативная,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  <w:p w:rsidR="00824D9B" w:rsidRPr="00824D9B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СОШ № 8, с</w:t>
            </w:r>
            <w:r w:rsidR="00D17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усское, ул. Кооперативная,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 «По страницам истории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3 Полтавская библиотека МУ «Межпоселенческая центральная библиотека»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кого МО, с.Полтавское, ул. </w:t>
            </w:r>
            <w:r w:rsidR="00D17C43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любознаек «Чудеса Ставропольско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D17C43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7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 xml:space="preserve">. Балтийский, </w:t>
            </w:r>
          </w:p>
          <w:p w:rsidR="00824D9B" w:rsidRPr="00824D9B" w:rsidRDefault="00D17C43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 «По страницам истории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D17C43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17C43">
              <w:rPr>
                <w:rFonts w:ascii="Times New Roman" w:hAnsi="Times New Roman" w:cs="Times New Roman"/>
                <w:sz w:val="24"/>
                <w:szCs w:val="24"/>
              </w:rPr>
              <w:t xml:space="preserve">. Балтийский, </w:t>
            </w:r>
          </w:p>
          <w:p w:rsidR="00824D9B" w:rsidRPr="00824D9B" w:rsidRDefault="00D17C43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ир любознаек по Красной книге </w:t>
            </w:r>
            <w:r w:rsidR="00D17C43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ропольского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EF7C06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11 Эдиссийская библиотека МУ Межпоселенческая центральная библиотека» Курского 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Эдисс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акя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Литературный глобус «Шедевры литературного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  <w:p w:rsidR="00824D9B" w:rsidRPr="00824D9B" w:rsidRDefault="00824D9B" w:rsidP="00824D9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D17C4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8 Уваровская библиотека Курского МО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ровское, ул. Колхозная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4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6E2E5F" w:rsidP="00824D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ический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зор по книге Хачикова В.А. «Школьникам о Ставрополье»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11 Эдиссийская библиотека МУ 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E2E5F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иссия,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акяна</w:t>
            </w:r>
            <w:r w:rsidR="00D17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824D9B" w:rsidRPr="00824D9B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школа №5 </w:t>
            </w:r>
            <w:r w:rsidR="006E2E5F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Эдиссия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ого МО </w:t>
            </w:r>
            <w:r w:rsidR="00D17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6E2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D17C43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гра-путешествие по родному краю «Родной свой край люби и знай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17C4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 МУ «Межпоселенческая центральная библиотека» Курского МО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</w:t>
            </w: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одеревская, </w:t>
            </w:r>
          </w:p>
          <w:p w:rsidR="00824D9B" w:rsidRPr="00D17C4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Советская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любознаек «Знатоки родно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апреля 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17C43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 3 Полтавская библиотека МУ «Межпоселенческая центра</w:t>
            </w:r>
            <w:r w:rsidR="006E2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ая библиотека» Курского МО, с.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тавское,</w:t>
            </w:r>
          </w:p>
          <w:p w:rsidR="00824D9B" w:rsidRPr="00824D9B" w:rsidRDefault="00824D9B" w:rsidP="00D1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E2E5F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стории «По страницам истории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Филиал №17 Зайцевская библиотека МУ «Межпоселенческая центральная библиотека» Курского МО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 х. Зайцев, ул. Грейдерная, 3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D17C4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из «Гордимся историей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шего</w:t>
            </w:r>
            <w:r w:rsidRP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17C4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 МУ «Межпоселенческая центральная библиотека» Курского МО</w:t>
            </w:r>
            <w:r w:rsidR="00D17C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Стодеревская,</w:t>
            </w:r>
          </w:p>
          <w:p w:rsidR="00824D9B" w:rsidRPr="00824D9B" w:rsidRDefault="00D17C43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у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 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5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D17C43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семейного общения «От истории семьи к истории р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йона»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</w:t>
            </w:r>
            <w:r w:rsidR="00D17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, х. Пролетарский, ул. Мира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урок «130 лет со дня рожденья М.А. Булгакова – литературное творчество на Северном Кавказ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6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 Галюгаевская библиотека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 «Межпоселенческая центральная библиотека» Курского МО ст. </w:t>
            </w:r>
            <w:r w:rsidR="00E55403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ул. </w:t>
            </w:r>
            <w:r w:rsidR="00EF7C06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  <w:r w:rsidR="00EF7C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F7C06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ражненко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35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стории «Мой край Родной- моя история живая»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юнь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6 Кановская библиотека МУ</w:t>
            </w:r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поселенческая центральная</w:t>
            </w:r>
          </w:p>
          <w:p w:rsidR="00E55403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» Курского МО с. Каново, </w:t>
            </w:r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,32 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</w:rPr>
              <w:t>Блиц-опрос «Край, где родился и вырос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824D9B" w:rsidRPr="00824D9B" w:rsidRDefault="00824D9B" w:rsidP="00E5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МО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п. Балтийский, ул</w:t>
            </w:r>
            <w:r w:rsidR="00E55403">
              <w:rPr>
                <w:rFonts w:ascii="Times New Roman" w:hAnsi="Times New Roman" w:cs="Times New Roman"/>
                <w:sz w:val="24"/>
                <w:szCs w:val="24"/>
              </w:rPr>
              <w:t xml:space="preserve">. Новая,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Литературное экскурс «Путешествие по страницам Ставропольских писателей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E55403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илиал № 10 Новодеревенская </w:t>
            </w:r>
            <w:r w:rsidR="00EF7C06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блиотека</w:t>
            </w:r>
            <w:r w:rsidR="00EF7C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F7C06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Межпоселенческая центральная библиотека» Курского МО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х</w:t>
            </w:r>
            <w:r w:rsidR="00E5540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Новая Деревня, ул</w:t>
            </w:r>
            <w:r w:rsidR="00E5540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Зелёного,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 час «О той земле, где ты родилс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EF7C06" w:rsidP="00E55403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лиал № 10 Новодеревенская библиотека МУ «Межпоселенческая центральная библиотека» Курского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Новая Деревня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Зелёного, 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урок «120 лет со дня открытия в Пятигорске Лермонтовской галереи»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7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 Галюгаевская библиотека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</w:t>
            </w:r>
            <w:r w:rsidR="00E55403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ул. </w:t>
            </w:r>
            <w:r w:rsidR="00E55403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 Бражненко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49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раеведческой библиографии «Имена писателей – на карте наше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6 Кановская библиотека МУ</w:t>
            </w:r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поселенческая центральная</w:t>
            </w:r>
          </w:p>
          <w:p w:rsidR="00E55403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» Курского МО</w:t>
            </w:r>
            <w:r w:rsidR="00E554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Каново, </w:t>
            </w:r>
          </w:p>
          <w:p w:rsidR="00824D9B" w:rsidRPr="00824D9B" w:rsidRDefault="00824D9B" w:rsidP="00E554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32 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-путешествие в историю родного кра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№16 Кановская библиотека МУ</w:t>
            </w:r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ежпоселенческая центральная</w:t>
            </w:r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» Курского МО</w:t>
            </w:r>
            <w:r w:rsidR="00E554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Каново, ул. Ленина, 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 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еведческие посиделки «Щедра талантами родная сторон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7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5540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 МУ «Межпоселенческая центральная библиотека» Курского МО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</w:t>
            </w:r>
            <w:r w:rsidRP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одеревская, </w:t>
            </w:r>
          </w:p>
          <w:p w:rsidR="00824D9B" w:rsidRPr="00E5540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 Советская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E55403" w:rsidRDefault="00E55403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раеведческий час </w:t>
            </w:r>
            <w:r w:rsidR="00824D9B" w:rsidRP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т краеведения – к краелюбию»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E55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 Пролетарский, ул. Мира,</w:t>
            </w:r>
            <w:r w:rsidR="00E55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то? Где? Когда? Писатели и поэты Ставропольского края»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 с. Русское ул. Школьн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6B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ция «Читай Ставропольское!»</w:t>
            </w:r>
          </w:p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E55403">
            <w:pPr>
              <w:widowControl w:val="0"/>
              <w:autoSpaceDE w:val="0"/>
              <w:autoSpaceDN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илиал № 10 Новодеревенская библиотека МУ «Межпоселенческая центральная библиотека» Курского </w:t>
            </w:r>
            <w:r w:rsidR="00EF7C06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</w:t>
            </w:r>
            <w:r w:rsidR="00EF7C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EF7C06"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</w:t>
            </w:r>
            <w:r w:rsidR="00E5540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Новая Деревня, ул</w:t>
            </w:r>
            <w:r w:rsidR="00E5540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Зелёного,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Краеведческий урок «Ставрополье – мой край родной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14 Берёзкинская библиотека</w:t>
            </w:r>
            <w:r w:rsidR="00E55403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 «Межпоселенческая центральная библиотека» Курского </w:t>
            </w:r>
            <w:r w:rsidR="00EF7C06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</w:t>
            </w:r>
            <w:r w:rsidR="00EF7C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. Берёзкин</w:t>
            </w:r>
            <w:r w:rsidR="00E55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E55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омкие чтения «Писатели родного края»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E55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 Пролетарский, ул. Мира, 14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ресс-викторина «Что я знаю о Ставропольском кра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;12.00 14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55403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9 Русская библиотека МУ «Межпоселенческая центральная библиотека» Курского МО, село Русское,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д. 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ий калейдоскоп «Родного края разноцветь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 МУ «Межпоселенческая центральная библиотека» Курского М</w:t>
            </w:r>
            <w:r w:rsidR="00E55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, п. Ага-Батыр, ул. Ленина,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Интеллектуальная игра «Прокачай свои знания!» ко дню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Ставропольского кра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24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E5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Центральная районная библиотека МУ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«Межпоселенческая центральная библиотека» Курского МО, ст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E55403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36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еведческий урок «Ставропольского края светлые имена»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E55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 Пролетарский, ул. Мира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Час поэзии «Дивный мир поэзии» по стихам Ставропольских поэтов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E5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 13 Винсовхозская библиотека МУ «Межпоселенческая центральная библиотека» Курского МО</w:t>
            </w:r>
            <w:r w:rsidR="00E55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E55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Курская, ул</w:t>
            </w:r>
            <w:r w:rsidR="00E55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Титова,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местным поэтом А.А. Жерлицыным «С любовью к Родине!»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 с. Русское ул. Школьн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Час признания «Малая родина – большая любовь»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5ноябрь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55403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 МУ «Межпоселенческая центральная библиотека» Курского МО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</w:t>
            </w:r>
            <w:r w:rsid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одеревская, </w:t>
            </w:r>
          </w:p>
          <w:p w:rsidR="00824D9B" w:rsidRPr="00E55403" w:rsidRDefault="00E55403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="00824D9B" w:rsidRP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 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="00824D9B" w:rsidRPr="00E55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Обзор «О судьбе и поэзии» по творчеству В. Слядневой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 с. Русское ул. Школьн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По родному краю с фотоаппаратом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 сентября по 25 сентября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2B719E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лтавское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Животный мир нашего края» (к Международному дню животных, 4 октября)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15 Рощинская библиотека МУ «Межпоселенческая центральная библиотека» Курского МО, пос. Рощино, ул. Мира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c>
          <w:tcPr>
            <w:tcW w:w="14772" w:type="dxa"/>
            <w:gridSpan w:val="4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Гражданско-патриотическое воспитание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Урок мужества «Афганистан наша память и боль»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 февраля</w:t>
            </w:r>
          </w:p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3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ое ул. Школьная,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5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6 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Беседа «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орогами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Афганистан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1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февраля</w:t>
            </w:r>
          </w:p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1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11 Эдиссийская библиотека МУ 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иссия,</w:t>
            </w:r>
            <w:r w:rsidR="00EF7C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="00EF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акяна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1 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Литературно-музыкальная композиция «Нам забыть не дано, пыль афганских дорог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2B719E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2B719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2 февраля</w:t>
            </w:r>
          </w:p>
          <w:p w:rsidR="00824D9B" w:rsidRPr="002B719E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2B719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10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.</w:t>
            </w:r>
            <w:r w:rsidRPr="002B719E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hAnsi="Times New Roman"/>
                <w:sz w:val="24"/>
                <w:szCs w:val="24"/>
              </w:rPr>
              <w:t>Филиал № 25 Стодеревская библиотека МУ «Межпоселенческая центральная библиотека» Курского МО ст. Стодеревская, ул. Советская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1 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триотический час «Афганистан. Исповедь солдатского сердц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 февраля</w:t>
            </w:r>
          </w:p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6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Русское ул. Школьн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4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6 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Час исторической памяти «Наш пароль -Афган»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 февраля</w:t>
            </w:r>
          </w:p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1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 Пролетарский, ул. Мира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1 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стреча-интервью «Афганская война - живая память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 февраля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2B719E" w:rsidRDefault="00824D9B" w:rsidP="002B719E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 xml:space="preserve">. Балтийский, </w:t>
            </w:r>
          </w:p>
          <w:p w:rsidR="00824D9B" w:rsidRPr="00824D9B" w:rsidRDefault="002B719E" w:rsidP="002B719E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1 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К 26-летию трагических событий в Буденновске час памяти «Трагедия не должна повторитьс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илиал № 18 Ростовановская библиотека МУ «Межпоселенческая центральная библиотека» Курского МО</w:t>
            </w:r>
            <w:r w:rsidR="002B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. Ростовановское, ул. Ленина,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c>
          <w:tcPr>
            <w:tcW w:w="14772" w:type="dxa"/>
            <w:gridSpan w:val="4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Продвижение книги и чтения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И тайный шепот тихих улиц расскажет о былом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2B719E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 xml:space="preserve">. Балтийский, </w:t>
            </w:r>
          </w:p>
          <w:p w:rsidR="00824D9B" w:rsidRPr="00824D9B" w:rsidRDefault="002B719E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итературный час «Смеемся вместе с Аверченко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2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6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 Галюгаевская библиотека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Галюгаевская, ул. В. Бражненко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45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урок «140 лет со дня рожденья А.П. Аверченко – писателя сатирик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7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6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1 Галюгаевская библиотека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 «Межпоселенческая центральная библиотека» Курского МО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</w:t>
            </w:r>
            <w:r w:rsidR="002B719E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югаевская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ул. В. Бражненко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46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ечер – посвящение «Негромкая история одной семьи».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 с. Русское ул. Школьн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Громкие чтения «Чудесный мир поэзии» ко Всемирному дню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поэзи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19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2B719E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Центральная районная библиотека МУ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«Межпоселенческая центральная библиотека» Курского МО, станица Курская,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р. Школьный, 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32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 xml:space="preserve">День поэзии «Свой </w:t>
            </w:r>
            <w:r w:rsidR="00EF7C06" w:rsidRPr="00824D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край</w:t>
            </w:r>
            <w:r w:rsidR="00EF7C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F7C06" w:rsidRPr="00824D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родной</w:t>
            </w:r>
            <w:r w:rsidRPr="00824D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 xml:space="preserve"> в стихах мы славим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2B719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8 Уваровская библиотека Курского МО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719E"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719E"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ровское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лхозная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</w:t>
            </w:r>
            <w:proofErr w:type="gramStart"/>
            <w:r w:rsidRPr="00824D9B">
              <w:rPr>
                <w:rFonts w:ascii="Times New Roman" w:hAnsi="Times New Roman" w:cs="Times New Roman"/>
                <w:bCs/>
                <w:sz w:val="24"/>
                <w:szCs w:val="24"/>
              </w:rPr>
              <w:t>поэзии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О малой родине стихами…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Филиал №17 Зайцевская библиотека МУ «Межпоселенческая центральная библиотека» Курского МО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 х. Зайцев, ул. Грейдерная, 3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чал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Громкие чтения "Бегущий краеведческий словарь"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2B719E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. Балтийский, </w:t>
            </w:r>
          </w:p>
          <w:p w:rsidR="00824D9B" w:rsidRPr="00824D9B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 xml:space="preserve">. Новая,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оэзии «О малой родине стихами…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сентября 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2B719E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3 Полтавская библиотека МУ «Межпоселенческая центральная библиотека» Курского МО, с. Полтавское,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чтения вслух: чтение стихов А. Екимцев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11 Эдиссийская библиотека МУ 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иссия,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C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акяна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824D9B" w:rsidRPr="00824D9B" w:rsidRDefault="00824D9B" w:rsidP="002B7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школа №5 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Эдиссия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ого МО </w:t>
            </w:r>
            <w:proofErr w:type="gramStart"/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,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  <w:proofErr w:type="gramEnd"/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-экскурсия «Книжкин дом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января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; 12.00;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2B719E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9 Русская библиотека МУ «Межпоселенческая центральная библиотека» Курского МО, село Русское, 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B622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Беседа «Библиотека – открытый мир идей»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2B719E">
            <w:pPr>
              <w:tabs>
                <w:tab w:val="left" w:pos="4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3 Винсовхозская библиотека </w:t>
            </w:r>
            <w:r w:rsidR="002B719E"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МО,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Курская, 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Титова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вест «По страницам Сургучёв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2B719E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6февраля</w:t>
            </w:r>
          </w:p>
          <w:p w:rsidR="00824D9B" w:rsidRPr="002B719E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библиотека» Курского МО, ст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4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в местных поэтов: Муль В.И.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мелёва Н.В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апрел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11 Эдиссийская библиотека МУ Межпоселенческая центральная библиотека»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кого МО 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Эдиссия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акяна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9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теллектуальная викторина «Известный незнакомец Иван Кашпуров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2B719E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2B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т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4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Громкие чтения «Судьба в поэзии» (К 95-летию со дня рождения Ивана Васильевича Кашпуров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5 Рощинская </w:t>
            </w:r>
            <w:r w:rsidR="002B719E" w:rsidRPr="00824D9B">
              <w:rPr>
                <w:rFonts w:ascii="Times New Roman" w:hAnsi="Times New Roman" w:cs="Times New Roman"/>
                <w:sz w:val="24"/>
                <w:szCs w:val="24"/>
              </w:rPr>
              <w:t>библиотека МУ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«Межпоселенческая центральная библиотека» Курского МО и Отделение социального обслуживания на дому №7, пос. Рощино,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ира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c>
          <w:tcPr>
            <w:tcW w:w="14772" w:type="dxa"/>
            <w:gridSpan w:val="4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Литературная летопись Ставропольского края и Курского района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Экскурсии в «Русскую горницу»: «Быт и верования наших предков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июня–11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июля–11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вгуста–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7 Русская библиотека МУ «Межпоселенческая центральная библиотека» Курского МО, с. Русское ул. Школьн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 программа «Под крышей дома своего» к 75-летию Балтийской библиотек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-17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2B719E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. Балтийский, </w:t>
            </w:r>
          </w:p>
          <w:p w:rsidR="00824D9B" w:rsidRPr="00824D9B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>. Новая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посёлка «Гордимся своими земляками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2B719E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. Балтийский,</w:t>
            </w:r>
          </w:p>
          <w:p w:rsidR="00824D9B" w:rsidRPr="00824D9B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>. Новая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К 56-летию Охраны памятников и культуры Ставропольского края. Литературный час «В памятниках наша истори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илиал № 18 Ростовановская библиотека МУ «Межпоселенческая центральная библиотека» Курского МО</w:t>
            </w:r>
            <w:r w:rsidR="002B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. Ростовановское, ул. Ленина,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ит-курсовка «Ростовановская гордость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2B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т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, выезд в село Ростовановс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2B719E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8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час «Поэты Курского район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 октября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0; 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2B719E" w:rsidRDefault="00824D9B" w:rsidP="002B719E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№ 9 Русская библиотека МУ «Межпоселенческая центральная библиотека» Курского МО, с</w:t>
            </w:r>
            <w:r w:rsidR="002B7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усское, </w:t>
            </w:r>
          </w:p>
          <w:p w:rsidR="00824D9B" w:rsidRPr="00824D9B" w:rsidRDefault="002B719E" w:rsidP="002B719E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Кооперативная,</w:t>
            </w:r>
            <w:r w:rsidR="00824D9B"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1 </w:t>
            </w:r>
            <w:r w:rsidR="00B622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стреча с интересными людьми «Точка опоры», с самобытной художницей Лизой Вертелецко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2B719E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апреля</w:t>
            </w:r>
          </w:p>
          <w:p w:rsidR="00824D9B" w:rsidRPr="002B719E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т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8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13496" w:type="dxa"/>
            <w:gridSpan w:val="3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Экологи</w:t>
            </w: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ческое вос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2B719E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Заповедными тропами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Ставрополья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>» (День заповедников и национальных парков)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Межпоселенческая центральная библиотека» Курского МО</w:t>
            </w:r>
            <w:r w:rsidR="002B7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 Пролетарский, ул. Мира, 14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2B719E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Эко Диктант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«Заповедные места, заказники моего округа»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 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семирному дню дикой природы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03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МУ «Межпоселенческая центральная библиотека» </w:t>
            </w:r>
            <w:r w:rsidR="002B71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урского МО, ст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2B719E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8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375" w:lineRule="atLeast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 – путешествие «Прогулки по заповедным местам Кавказа» День заповедников и нац. парков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3 Балтийская библиотека</w:t>
            </w:r>
          </w:p>
          <w:p w:rsidR="00824D9B" w:rsidRPr="00824D9B" w:rsidRDefault="00824D9B" w:rsidP="002B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Межпоселенческая центральная библиотека» Курского 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. Балтийский, ул</w:t>
            </w:r>
            <w:r w:rsidR="002B719E">
              <w:rPr>
                <w:rFonts w:ascii="Times New Roman" w:hAnsi="Times New Roman" w:cs="Times New Roman"/>
                <w:sz w:val="24"/>
                <w:szCs w:val="24"/>
              </w:rPr>
              <w:t>.Новая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B6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Чистое село!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апреля 09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2B719E" w:rsidRDefault="00824D9B" w:rsidP="002B7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о Полтавское, </w:t>
            </w:r>
          </w:p>
          <w:p w:rsidR="00824D9B" w:rsidRPr="00824D9B" w:rsidRDefault="00824D9B" w:rsidP="002B7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r w:rsidR="002B7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перативная,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rPr>
          <w:trHeight w:val="983"/>
        </w:trPr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иртуальное экологическое путешествие «По родным просторам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15 Рощинская библиотека МУ «Межпоселенческая центральная библиотека» Курского МО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и лагерь «Аистенок» МКОУ СОШ №9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. Рощино, ул. Мира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24D9B" w:rsidRPr="00824D9B" w:rsidTr="006E2E5F">
        <w:tc>
          <w:tcPr>
            <w:tcW w:w="8384" w:type="dxa"/>
            <w:gridSpan w:val="2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908 </w:t>
            </w:r>
            <w:r w:rsidR="00B6223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чел.</w:t>
            </w:r>
          </w:p>
        </w:tc>
      </w:tr>
    </w:tbl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 w:bidi="en-US"/>
        </w:rPr>
      </w:pPr>
    </w:p>
    <w:p w:rsidR="00824D9B" w:rsidRDefault="002B719E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  <w:r w:rsidRPr="002B719E"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  <w:t>Мероприятия в режиме онлайн</w:t>
      </w:r>
    </w:p>
    <w:p w:rsidR="002B719E" w:rsidRPr="002B719E" w:rsidRDefault="002B719E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1408"/>
        <w:gridCol w:w="6359"/>
      </w:tblGrid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Форма, наименование</w:t>
            </w:r>
          </w:p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ата, время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есто проведения</w:t>
            </w:r>
          </w:p>
        </w:tc>
      </w:tr>
      <w:tr w:rsidR="00824D9B" w:rsidRPr="00824D9B" w:rsidTr="006E2E5F">
        <w:tc>
          <w:tcPr>
            <w:tcW w:w="14743" w:type="dxa"/>
            <w:gridSpan w:val="3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Мероприятия к 76-летию Победы в ВОВ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ртуальная книжная выставка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«В памятниках наша истори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8 Ростовановская библиотека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color w:val="0D0DFF"/>
                <w:sz w:val="24"/>
                <w:szCs w:val="24"/>
              </w:rPr>
            </w:pPr>
            <w:hyperlink r:id="rId222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</w:rPr>
                <w:t>https://ok.ru/profile/589246619182</w:t>
              </w:r>
            </w:hyperlink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3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</w:rPr>
                <w:t>https://www.instagram.com/rostovanovskaya_biblioteka18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Обзорная экскурсия «Победное освобождение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9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я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224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CF587F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Презентация «По ком звонят колокола». Освобождение Курского р-на от фашистов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3 Винсовхоз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578781927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6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ok.ru/dk?st.cmd=userConfig&amp;cmd= PopLayer&amp;st.layer.cmd= PopLayerConfigUserAlias&amp;st._aid= UserSettings_CreateAlias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22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www.instagram.com/bibli.oteka13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ст информация «105 лет со дня рождения Ф.Г. Селивантьева – Героя </w:t>
            </w:r>
            <w:r w:rsidR="006C60D4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ветского Союза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Филиал №1 Галюгаев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228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nstagra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alugaevskay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_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?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l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=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6C60D4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идео благодарность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«Спасибо за Победу!» к 100-летию Фёдора Григорьевича Селивантьева (15.02.1916 -11.11.1989, ст. Галюгаевская), Героя Советского Союза, командира сабельного эскадрон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229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 «Тема войны в стихах поэтов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5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230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14743" w:type="dxa"/>
            <w:gridSpan w:val="3"/>
            <w:shd w:val="clear" w:color="auto" w:fill="auto"/>
            <w:vAlign w:val="center"/>
          </w:tcPr>
          <w:p w:rsidR="00824D9B" w:rsidRPr="00824D9B" w:rsidRDefault="00EF7C06" w:rsidP="00824D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Мероприяти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 xml:space="preserve"> </w:t>
            </w:r>
            <w:r w:rsidRPr="006C6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>ко</w:t>
            </w:r>
            <w:r w:rsidR="00824D9B" w:rsidRPr="006C6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 xml:space="preserve"> Дню </w:t>
            </w:r>
            <w:r w:rsidR="006C6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 xml:space="preserve">Ставропольского </w:t>
            </w:r>
            <w:r w:rsidR="00824D9B" w:rsidRPr="006C6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en-US"/>
              </w:rPr>
              <w:t>края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ждународный день матери – Земли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лип – путешествие «Разноцветная планета - Ставрополь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8 Уваровская библиотека</w:t>
            </w:r>
          </w:p>
          <w:p w:rsidR="00824D9B" w:rsidRPr="00824D9B" w:rsidRDefault="00CF587F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hyperlink r:id="rId231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ok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profile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586741257484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hyperlink r:id="rId232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bibliotek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uvarovskai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8?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gshid</w:t>
              </w:r>
            </w:hyperlink>
          </w:p>
          <w:p w:rsidR="00824D9B" w:rsidRPr="00824D9B" w:rsidRDefault="00824D9B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=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u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vcc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6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ka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8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w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ая акция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Край, воспетый поэтами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августа по 27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233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Писатели Ставрополья детям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9 Русская библиотека,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4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edanilova61</w:t>
              </w:r>
            </w:hyperlink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58235522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Челлендж «Цвети, мой край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36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3108920156302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37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ublic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35761026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38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facebo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-25-2067798750173258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39" w:tgtFrame="_blank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t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m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toderevskaia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25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ео «От истории семьи к истории Района»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0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3458432360514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1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36700165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2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roletarskaiabibliotekaf19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Пост информация «120 лет со дня открытия в Пятигорске Лермонтовской галереи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7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Филиал №1 Галюгаев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243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nstagra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alugaevskay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_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?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l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=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ст информация «Жизнь и творчество ствропольской поэтессы В.В. Нарыжной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 июн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Филиал №1 Галюгаев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244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nstagra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alugaevskay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_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?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l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=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отовыставка «Родные просторы»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илиал № 10 Новодеревен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45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rofil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66549007290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s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bidi="en-US"/>
              </w:rPr>
            </w:pPr>
            <w:hyperlink r:id="rId246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d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506929596</w:t>
              </w:r>
            </w:hyperlink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filial_n10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ая фотовыставка «Моё село - души частиц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248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иртуальная экскурсия по достопримечательным местам Ставропольского края «Сокровища Ставропольско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8 Уваровская </w:t>
            </w:r>
            <w:proofErr w:type="gramStart"/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  </w:t>
            </w:r>
            <w:hyperlink r:id="rId249" w:history="1"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ok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profile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586741257484</w:t>
              </w:r>
              <w:proofErr w:type="gramEnd"/>
            </w:hyperlink>
          </w:p>
          <w:p w:rsidR="00824D9B" w:rsidRPr="00824D9B" w:rsidRDefault="00CF587F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hyperlink r:id="rId250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bibliotek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uvarovskai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8?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gshid</w:t>
              </w:r>
            </w:hyperlink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=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u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vcc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6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ka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8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w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иртуальное экологическое путешествие «По родным просторам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15 Рощинская библиотека </w:t>
            </w:r>
            <w:hyperlink r:id="rId251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biblioteca15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кция «Ищу геро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52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3108920156302</w:t>
              </w:r>
            </w:hyperlink>
            <w:hyperlink r:id="rId253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ublic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35761026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54" w:tgtFrame="_blank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t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m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toderevskaia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25</w:t>
              </w:r>
            </w:hyperlink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Родной земли очарованье»</w:t>
            </w:r>
          </w:p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илиал № 10 Новодеревен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55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rofil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66549007290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s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bidi="en-US"/>
              </w:rPr>
            </w:pPr>
            <w:hyperlink r:id="rId256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d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506929596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filial_n10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Литературное созвездие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Филиал №17 Зайцевская </w:t>
            </w:r>
            <w:proofErr w:type="gramStart"/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библиотека  </w:t>
            </w:r>
            <w:hyperlink r:id="rId258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www.instagram.com/p/CG4fgd4DFPF/</w:t>
              </w:r>
              <w:proofErr w:type="gramEnd"/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259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ok.ru/feed</w:t>
              </w:r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260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vk.com/id541081981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Любимый край»</w:t>
            </w:r>
          </w:p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1 Эдиссий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1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biblioteka_edissia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ст «От краеведения – к краелюбию»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2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3458432360514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3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36700165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4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roletarskaiabibliotekaf19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Край, в котором я живу» обзор книг из фонда библиотек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agabatyrskaya.biblioteka</w:t>
              </w:r>
            </w:hyperlink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6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463043876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ртуальная книжная 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ыставка «Поэты нашего края»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илиал № 10 Новодеревен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267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rofil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66549007290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s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bidi="en-US"/>
              </w:rPr>
            </w:pPr>
            <w:hyperlink r:id="rId268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d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506929596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9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filial_n10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Поэтическое Ставрополь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 - 17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 23 Балтийская библиотека</w:t>
            </w:r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70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887643</w:t>
              </w:r>
            </w:hyperlink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71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60456628979</w:t>
              </w:r>
            </w:hyperlink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baltikabiblioteka23/?hl=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идио «Писатели родного края»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3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3458432360514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4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36700165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roletarskaiabibliotekaf19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-шоу «Интересные факты о Ставропольском кра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№ 5 Ага-Батырская библиотека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6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agabatyrskaya.biblioteka</w:t>
              </w:r>
            </w:hyperlink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463043876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6C60D4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 </w:t>
            </w:r>
            <w:proofErr w:type="gramStart"/>
            <w:r w:rsidRPr="00824D9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>С Днем рождения, любимый край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Филиал №17 Зайцевская библиотека</w:t>
            </w:r>
            <w:hyperlink r:id="rId278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www.instagram.com/p/CG4fgd4DFPF/</w:t>
              </w:r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279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ok.ru/feed</w:t>
              </w:r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280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vk.com/id541081981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 Ставропольского края светлые имена»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3458432360514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36700165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roletarskaiabibliotekaf19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публикаций творчества Курских поэтов «Я землю эту малой Родиной зову!»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284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ая книжная выставка «Нам книги расскажут о кра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1 Эдиссийская библиотека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biblioteka_edissia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литературного краеведения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Край в творчестве писател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октябрь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16 Кановская библиотека </w:t>
            </w:r>
            <w:hyperlink r:id="rId286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stagram.com/_kanovskaay_16?igshid=1bkzm6kw9wes0</w:t>
              </w:r>
            </w:hyperlink>
          </w:p>
        </w:tc>
      </w:tr>
      <w:tr w:rsidR="00824D9B" w:rsidRPr="00CF587F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Виртуальный флешмоб «Дивный мир поэзии» по стихам Ставропольских поэтов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3 Винсовхоз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578781927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88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ok.ru/dk?st.cmd=userConfig&amp;cmd= PopLayer&amp;st.layer.cmd= PopLayerConfigUserAlias&amp;st._aid= UserSettings_CreateAlias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289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www.instagram.com/bibli.oteka13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 «По страницам ист</w:t>
            </w:r>
            <w:r w:rsidR="006C6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и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290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фото – выставка «Воины-интернационалисты – наши земляки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291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К 26-летию трагических событий в Буденновске виртуальная выставка памяти в сети интернет «Трагедия не должна повторитьс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8 Ростовановская библиотека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color w:val="0D0DFF"/>
                <w:sz w:val="24"/>
                <w:szCs w:val="24"/>
              </w:rPr>
            </w:pPr>
            <w:hyperlink r:id="rId292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</w:rPr>
                <w:t>https://ok.ru/profile/589246619182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</w:rPr>
                <w:t>https://www.instagram.com/rostovanovskaya_biblioteka18/</w:t>
              </w:r>
            </w:hyperlink>
          </w:p>
        </w:tc>
      </w:tr>
      <w:tr w:rsidR="00824D9B" w:rsidRPr="00824D9B" w:rsidTr="006E2E5F">
        <w:tc>
          <w:tcPr>
            <w:tcW w:w="14743" w:type="dxa"/>
            <w:gridSpan w:val="3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Продвижение книги и чтения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иртуальная книжная выставка «Я пишу, когда мне весело».140 лет со дня рожденья Аверченко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2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Филиал №1 Галюгаев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294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nstagra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alugaevskay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_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?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l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=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ий калейдоскоп «Легенды народов Кавказ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295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омкие онлайн чтения произведений А. Екимцева, В. Ащеулова в соц.сетях. Краевая патриотическая акция «Читающая армия правнуков Победы!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 – 17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3 Балтийская библиотека </w:t>
            </w:r>
            <w:hyperlink r:id="rId296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887643</w:t>
              </w:r>
            </w:hyperlink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9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60456628979</w:t>
              </w:r>
            </w:hyperlink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98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oups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428104010940394/</w:t>
              </w:r>
            </w:hyperlink>
            <w:r w:rsidR="00824D9B" w:rsidRPr="00824D9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,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9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ltikabiblioteka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3/?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l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квест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Грани Сургучёв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22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300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CF587F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«Библиотека-это здорово!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3 Винсовхоз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1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578781927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02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s://ok.ru/dk?st.cmd=userConfig&amp;cmd= 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lastRenderedPageBreak/>
                <w:t>PopLayer&amp;st.layer.cmd= PopLayerConfigUserAlias&amp;st._aid= UserSettings_CreateAlias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303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www.instagram.com/bibli.oteka13/</w:t>
              </w:r>
            </w:hyperlink>
          </w:p>
        </w:tc>
      </w:tr>
      <w:tr w:rsidR="00824D9B" w:rsidRPr="00824D9B" w:rsidTr="006E2E5F"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 презентация «Чудесный мир Екимцев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Филиал №17 Зайцевская библиотека </w:t>
            </w:r>
            <w:hyperlink r:id="rId304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www.instagram.com/p/CG4fgd4DFPF/</w:t>
              </w:r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305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ok.ru/feed</w:t>
              </w:r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306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vk.com/id541081981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произведения Н. Хмелевой «Всюду солнышко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307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ая акция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Дыхание степи» к 95-летию со дня рождения Ивана Васильевича Кашпурова (1926 – 1997), ставропольского поэт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 сентября по 12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308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FFFFFF"/>
            <w:vAlign w:val="center"/>
          </w:tcPr>
          <w:p w:rsidR="00824D9B" w:rsidRPr="00824D9B" w:rsidRDefault="00824D9B" w:rsidP="0082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Онлайн-презентация «Судьба в поэзии» (К 95-летию со дня рождения Ивана Васильевича Кашпуров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15 Рощинская библиотека </w:t>
            </w:r>
            <w:hyperlink r:id="rId309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teca</w:t>
              </w:r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тевая книжная выставка произведений для детей </w:t>
            </w:r>
            <w:r w:rsidR="006C60D4"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Екимцева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этические дорожки Екимцев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310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Чудеса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но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 №</w:t>
            </w:r>
            <w:proofErr w:type="gramEnd"/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3 Полтавская библиотека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1" w:history="1">
              <w:proofErr w:type="gramStart"/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poltavskaiabiblioteka3/</w:t>
              </w:r>
            </w:hyperlink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HYPERLINK "https://vk.com/id363638771"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="00824D9B" w:rsidRPr="00824D9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id36363877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2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ok.ru/poltavskaya.bibliotekafilial3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45 чудес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но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Филиал №17 Зайцевская библиотека </w:t>
            </w:r>
            <w:hyperlink r:id="rId313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www.instagram.com/p/CG4fgd4DFPF/</w:t>
              </w:r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314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ok.ru/feed</w:t>
              </w:r>
            </w:hyperlink>
          </w:p>
          <w:p w:rsidR="00824D9B" w:rsidRPr="00824D9B" w:rsidRDefault="00CF587F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hyperlink r:id="rId315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en-US"/>
                </w:rPr>
                <w:t>https://vk.com/id541081981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Литературное созвездие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 3 Полтавская библиотека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6" w:history="1">
              <w:proofErr w:type="gramStart"/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poltavskaiabiblioteka3/</w:t>
              </w:r>
            </w:hyperlink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HYPERLINK "https://vk.com/id363638771"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="00824D9B" w:rsidRPr="00824D9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id36363877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ok.ru/poltavskaya.bibliotekafilial3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5 чудес Ставропол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но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 - 17.00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3 Балтийская библиотека</w:t>
            </w:r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8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887643</w:t>
              </w:r>
            </w:hyperlink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19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60456628979</w:t>
              </w:r>
            </w:hyperlink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baltikabiblioteka23/?hl=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ролик «По страницам Красной книги Ставрополья»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321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14743" w:type="dxa"/>
            <w:gridSpan w:val="3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Литературная летопись Ставропольского края и Курского района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виртуального путешествия «В путешествие по родной земле отправляясь…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22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враль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322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3108920156302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323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ublic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35761026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324" w:tgtFrame="_blank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t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m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toderevskaia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25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Calibri" w:hAnsi="Times New Roman" w:cs="Times New Roman"/>
                <w:sz w:val="24"/>
                <w:szCs w:val="24"/>
              </w:rPr>
              <w:t>Визитная онлайн карточка библиотеки «Мы все спешим за чудесами» 75-летний юбилей Балтийской библиотек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 – 17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 23 Балтийская библиотека</w:t>
            </w:r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2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887643</w:t>
              </w:r>
            </w:hyperlink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26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60456628979</w:t>
              </w:r>
            </w:hyperlink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2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oups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428104010940394/</w:t>
              </w:r>
            </w:hyperlink>
            <w:r w:rsidR="00824D9B" w:rsidRPr="00824D9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,</w:t>
            </w:r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ltikabiblioteka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3/?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l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галерея «Малой родины гордость и слава!» (замечательные люди сел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7 Русская библиотека </w:t>
            </w:r>
            <w:hyperlink r:id="rId329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а-экскурсия «Моя любимая станиц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 ноябрь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лиал № 25 Стодеревская библиотека </w:t>
            </w:r>
            <w:hyperlink r:id="rId330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3108920156302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331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ublic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35761026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332" w:tgtFrame="_blank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t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m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toderevskaia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25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– дневник «Мы – единая семь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333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 обзор «Литературное Ставрополье» к 80-летию выпуска альманах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 - 17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 23 Балтийская библиотека</w:t>
            </w:r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34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887643</w:t>
              </w:r>
            </w:hyperlink>
          </w:p>
          <w:p w:rsidR="00824D9B" w:rsidRPr="00824D9B" w:rsidRDefault="00CF587F" w:rsidP="00824D9B">
            <w:pPr>
              <w:tabs>
                <w:tab w:val="left" w:pos="1258"/>
                <w:tab w:val="left" w:pos="9540"/>
              </w:tabs>
              <w:spacing w:after="0"/>
              <w:ind w:right="10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3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60456628979</w:t>
              </w:r>
            </w:hyperlink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ltikabiblioteka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3/?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l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оэзии:  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Чтение стихов Шелухина М.Н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11 Эдиссийская библиотека</w:t>
            </w:r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7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biblioteka_edissia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ст информация «130 лет со дня рождения М.А Булгакова – литературное творчество на Северном Кавказ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Филиал №1 Галюгаевская библиотека 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hyperlink r:id="rId338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instagra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alugaevskay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_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?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l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=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БиблиотечныйBackstage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7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339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 «Русская библиотека день за днём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ма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340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ая экскурсия «Добро пожаловать в музей «Русская горница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авгус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7 Русская библиотека </w:t>
            </w:r>
            <w:hyperlink r:id="rId341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russkaiabibliotekafilial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выставка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«Моя точка опоры» по творчеству Лизы Вертелецко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июн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342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824D9B" w:rsidTr="006E2E5F">
        <w:tc>
          <w:tcPr>
            <w:tcW w:w="14743" w:type="dxa"/>
            <w:gridSpan w:val="3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Экологи</w:t>
            </w:r>
            <w:r w:rsidRPr="00824D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ческое воспитание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Онлайн экскурсия «Заповедными тропами </w:t>
            </w:r>
            <w:r w:rsidR="006C60D4" w:rsidRPr="00824D9B">
              <w:rPr>
                <w:rFonts w:ascii="Times New Roman" w:hAnsi="Times New Roman" w:cs="Times New Roman"/>
                <w:sz w:val="24"/>
                <w:szCs w:val="24"/>
              </w:rPr>
              <w:t>Ставрополья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» (День заповедников и национальных парков)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№ 19 Пролетар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3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3458432360514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4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36700165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45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proletarskaiabibliotekaf19/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Экологическое </w:t>
            </w:r>
            <w:r w:rsidR="006C60D4" w:rsidRPr="00824D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утешествие «</w:t>
            </w:r>
            <w:r w:rsidRPr="0082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 чудес Ставропольско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8 Уваровская </w:t>
            </w:r>
            <w:proofErr w:type="gramStart"/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  </w:t>
            </w:r>
            <w:hyperlink r:id="rId346" w:history="1"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ok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profile</w:t>
              </w:r>
              <w:r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586741257484</w:t>
              </w:r>
              <w:proofErr w:type="gramEnd"/>
            </w:hyperlink>
          </w:p>
          <w:p w:rsidR="00824D9B" w:rsidRPr="00824D9B" w:rsidRDefault="00CF587F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hyperlink r:id="rId347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bibliotek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uvarovskai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8?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gshid</w:t>
              </w:r>
            </w:hyperlink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=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u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vcc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6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ka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8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w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По страницам Красной Книги Ставрополья. Часть 1. Животные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февра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9 Русская библиотека, </w:t>
            </w:r>
          </w:p>
          <w:p w:rsidR="00824D9B" w:rsidRPr="00824D9B" w:rsidRDefault="00CF587F" w:rsidP="00824D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8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edanilova61</w:t>
              </w:r>
            </w:hyperlink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9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58235522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нлайн-викторина «Заповедные места, заказ</w:t>
            </w:r>
            <w:r w:rsidR="006C60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и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и моего округа»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семирному дню дикой природы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03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ар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350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книжная выставка «По страницам Красной Книги Ставрополья.</w:t>
            </w: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ь 2. Растения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марта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9 Русская библиотека, </w:t>
            </w:r>
          </w:p>
          <w:p w:rsidR="00824D9B" w:rsidRPr="00824D9B" w:rsidRDefault="00CF587F" w:rsidP="00824D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351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edanilova61</w:t>
              </w:r>
            </w:hyperlink>
            <w:r w:rsidR="00824D9B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2" w:history="1">
              <w:r w:rsidR="00824D9B"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58235522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ыставка «Разноцветная палитра живой природы Родного кра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июл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16 Кановская библиотека </w:t>
            </w:r>
            <w:hyperlink r:id="rId353" w:history="1">
              <w:r w:rsidRPr="00824D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stagram.com/_kanovskaay_16?igshid=1bkzm6kw9wes0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ртуальное </w:t>
            </w:r>
            <w:r w:rsidR="006C60D4" w:rsidRPr="0082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Опутешествие</w:t>
            </w:r>
            <w:r w:rsidRPr="00824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особо охраняемым природным территориям Ставропольского кра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8 Уваровская библиотека </w:t>
            </w:r>
          </w:p>
          <w:p w:rsidR="00824D9B" w:rsidRPr="00824D9B" w:rsidRDefault="00CF587F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hyperlink r:id="rId354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ok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profile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586741257484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</w:pPr>
            <w:hyperlink r:id="rId355" w:history="1"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:/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.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/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bibliotek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uvarovskaia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eastAsia="ru-RU"/>
                </w:rPr>
                <w:t>_8?</w:t>
              </w:r>
              <w:r w:rsidR="00824D9B" w:rsidRPr="00824D9B">
                <w:rPr>
                  <w:rFonts w:ascii="Times New Roman" w:hAnsi="Times New Roman" w:cs="Times New Roman"/>
                  <w:color w:val="0D0DFF"/>
                  <w:sz w:val="24"/>
                  <w:szCs w:val="24"/>
                  <w:u w:val="single"/>
                  <w:lang w:val="en-US" w:eastAsia="ru-RU"/>
                </w:rPr>
                <w:t>igshid</w:t>
              </w:r>
            </w:hyperlink>
          </w:p>
          <w:p w:rsidR="00824D9B" w:rsidRPr="00824D9B" w:rsidRDefault="00824D9B" w:rsidP="00824D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=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u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vcch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6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ka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eastAsia="ru-RU"/>
              </w:rPr>
              <w:t>8</w:t>
            </w:r>
            <w:r w:rsidRPr="00824D9B">
              <w:rPr>
                <w:rFonts w:ascii="Times New Roman" w:eastAsia="Times New Roman" w:hAnsi="Times New Roman" w:cs="Times New Roman"/>
                <w:color w:val="0D0DFF"/>
                <w:sz w:val="24"/>
                <w:szCs w:val="24"/>
                <w:lang w:val="en-US" w:eastAsia="ru-RU"/>
              </w:rPr>
              <w:t>w</w:t>
            </w:r>
          </w:p>
        </w:tc>
      </w:tr>
    </w:tbl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</w:pP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  <w:r w:rsidRPr="00824D9B"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  <w:t>Акции</w:t>
      </w: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 w:bidi="en-US"/>
        </w:rPr>
      </w:pPr>
      <w:r w:rsidRPr="00824D9B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 w:bidi="en-US"/>
        </w:rPr>
        <w:t>офлайн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7"/>
        <w:gridCol w:w="4820"/>
        <w:gridCol w:w="4961"/>
      </w:tblGrid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97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Форма участия в мероприятии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21января-9 мая</w:t>
            </w:r>
          </w:p>
        </w:tc>
        <w:tc>
          <w:tcPr>
            <w:tcW w:w="3997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«Читающая армия правнуков Победы»</w:t>
            </w:r>
          </w:p>
        </w:tc>
        <w:tc>
          <w:tcPr>
            <w:tcW w:w="4820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bCs/>
                <w:color w:val="943634"/>
                <w:spacing w:val="5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Краевая патриотическая акция. Чтение книг о войне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</w:t>
            </w:r>
            <w:r w:rsidR="006C60D4"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Полтавское, ул.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A17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97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«Книга приходит в гости к нам»</w:t>
            </w:r>
          </w:p>
        </w:tc>
        <w:tc>
          <w:tcPr>
            <w:tcW w:w="4820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Акция-посещение пожилых людей на дому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</w:t>
            </w:r>
            <w:r w:rsidR="006C60D4"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лтавское, ул</w:t>
            </w:r>
            <w:r w:rsidR="006C60D4"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A17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3997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«Читай стихи А. Екимцева»</w:t>
            </w:r>
          </w:p>
        </w:tc>
        <w:tc>
          <w:tcPr>
            <w:tcW w:w="4820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я ко Всемирному дню чтения вслух</w:t>
            </w:r>
          </w:p>
        </w:tc>
        <w:tc>
          <w:tcPr>
            <w:tcW w:w="4961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11 Эдиссийская библиотека МУ Межпоселенческая центральная библиотека» Курского </w:t>
            </w:r>
            <w:r w:rsidR="00EF7C06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, с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EF7C06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диссия, </w:t>
            </w:r>
            <w:r w:rsidR="00EF7C06" w:rsidRPr="00EC0C09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аакяна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1</w:t>
            </w:r>
          </w:p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КОУ СОШ школа №5 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Эдиссия</w:t>
            </w: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рского МО 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,</w:t>
            </w: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длова,18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13 апреля -24 апреля</w:t>
            </w:r>
          </w:p>
        </w:tc>
        <w:tc>
          <w:tcPr>
            <w:tcW w:w="3997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«Интернет-дневник «Семейные истории о войне»</w:t>
            </w:r>
          </w:p>
        </w:tc>
        <w:tc>
          <w:tcPr>
            <w:tcW w:w="4820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Акция с размещением информации в социальных сетях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7 Русская библиотека МУ «Межпоселенческая центральная библиотека» Курского МО, с. Русское ул. </w:t>
            </w: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, д. 10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997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«Чистая память», «Читаем детям о войне»</w:t>
            </w:r>
          </w:p>
        </w:tc>
        <w:tc>
          <w:tcPr>
            <w:tcW w:w="4820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Общебиблиотечные акции. Чтение вслух произведений писателей Ставрополья о Великой Отечественной войне 1941-1945 гг.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C0C0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Филиал № 9 Русская библиотека МУ «Межпоселенческая центральная библиотека» Курского МО, </w:t>
            </w:r>
            <w:r w:rsidR="006C60D4" w:rsidRPr="00EC0C0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 Русское</w:t>
            </w:r>
            <w:r w:rsidRPr="00EC0C0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ул. </w:t>
            </w:r>
            <w:r w:rsidRPr="00CA17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перативная, д. 151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eastAsia="Calibri" w:hAnsi="Times New Roman"/>
                <w:sz w:val="24"/>
                <w:szCs w:val="24"/>
              </w:rPr>
            </w:pPr>
            <w:r w:rsidRPr="00CA17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3997" w:type="dxa"/>
          </w:tcPr>
          <w:p w:rsidR="00824D9B" w:rsidRPr="00EC0C09" w:rsidRDefault="00824D9B" w:rsidP="00CA179C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A639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ы живем в чистом селе!»</w:t>
            </w:r>
          </w:p>
        </w:tc>
        <w:tc>
          <w:tcPr>
            <w:tcW w:w="4820" w:type="dxa"/>
          </w:tcPr>
          <w:p w:rsidR="00824D9B" w:rsidRPr="00CA179C" w:rsidRDefault="00824D9B" w:rsidP="00CA179C">
            <w:pPr>
              <w:pStyle w:val="afb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eastAsia="Calibri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="006C60D4"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. Полтавское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, ул</w:t>
            </w:r>
            <w:r w:rsidR="006C60D4"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A17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перативная, 1Б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997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ы говорим стихами о войне» </w:t>
            </w:r>
          </w:p>
        </w:tc>
        <w:tc>
          <w:tcPr>
            <w:tcW w:w="4820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Акция свободный микрофон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C60D4"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ая, пер. Школьный, </w:t>
            </w: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eastAsia="Calibri" w:hAnsi="Times New Roman"/>
                <w:sz w:val="24"/>
                <w:szCs w:val="24"/>
              </w:rPr>
              <w:t>4 сентября</w:t>
            </w:r>
          </w:p>
        </w:tc>
        <w:tc>
          <w:tcPr>
            <w:tcW w:w="3997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омкие чтения "Бегущий краеведческий словарь"</w:t>
            </w:r>
          </w:p>
        </w:tc>
        <w:tc>
          <w:tcPr>
            <w:tcW w:w="4820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Краевая акция</w:t>
            </w:r>
          </w:p>
        </w:tc>
        <w:tc>
          <w:tcPr>
            <w:tcW w:w="4961" w:type="dxa"/>
          </w:tcPr>
          <w:p w:rsidR="00824D9B" w:rsidRPr="00EC0C09" w:rsidRDefault="006C60D4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23 Балтийская библиотека </w:t>
            </w: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 «Межпоселенческая центральная библиотека» Курского МО, </w:t>
            </w:r>
            <w:r w:rsidR="00824D9B"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24D9B"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Балтийский,</w:t>
            </w:r>
          </w:p>
          <w:p w:rsidR="00824D9B" w:rsidRPr="00CA179C" w:rsidRDefault="006C60D4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79C">
              <w:rPr>
                <w:rFonts w:ascii="Times New Roman" w:hAnsi="Times New Roman"/>
                <w:sz w:val="24"/>
                <w:szCs w:val="24"/>
              </w:rPr>
              <w:t>у</w:t>
            </w:r>
            <w:r w:rsidR="00824D9B" w:rsidRPr="00CA17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A179C">
              <w:rPr>
                <w:rFonts w:ascii="Times New Roman" w:hAnsi="Times New Roman"/>
                <w:sz w:val="24"/>
                <w:szCs w:val="24"/>
              </w:rPr>
              <w:t>. Новая, 9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997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«Читаем любимых поэтов Ставрополья»</w:t>
            </w:r>
          </w:p>
        </w:tc>
        <w:tc>
          <w:tcPr>
            <w:tcW w:w="4820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Акция свободный микрофон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ьная районная библиотека МУ «Межпоселенческая центральная библиотека» Курского МО, ст</w:t>
            </w:r>
            <w:r w:rsidR="006C60D4"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EC0C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Курская, пер. Школьны</w:t>
            </w:r>
            <w:r w:rsidR="006C60D4"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, </w:t>
            </w: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я</w:t>
            </w:r>
          </w:p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lastRenderedPageBreak/>
              <w:t>«Читай Ставропольское</w:t>
            </w:r>
            <w:proofErr w:type="gramStart"/>
            <w:r w:rsidRPr="00CA179C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4820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Акция - вовлечение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 10 Новодеревенская библиотека </w:t>
            </w: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У «Межпоселенческая центральная библиотека» Курского </w:t>
            </w:r>
            <w:r w:rsidR="00EF7C06"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МО,</w:t>
            </w:r>
            <w:r w:rsidR="00EF7C06"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х</w:t>
            </w:r>
            <w:r w:rsidR="006C60D4"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овая Деревня, ул</w:t>
            </w:r>
            <w:r w:rsidR="006C60D4"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EC0C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CA179C">
              <w:rPr>
                <w:rFonts w:ascii="Times New Roman" w:eastAsia="Calibri" w:hAnsi="Times New Roman"/>
                <w:sz w:val="24"/>
                <w:szCs w:val="24"/>
              </w:rPr>
              <w:t>Зелёного, 50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 сентября</w:t>
            </w:r>
          </w:p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«Писатели родного края» </w:t>
            </w:r>
          </w:p>
        </w:tc>
        <w:tc>
          <w:tcPr>
            <w:tcW w:w="4820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Акция свободный микрофон</w:t>
            </w:r>
          </w:p>
        </w:tc>
        <w:tc>
          <w:tcPr>
            <w:tcW w:w="4961" w:type="dxa"/>
          </w:tcPr>
          <w:p w:rsidR="00824D9B" w:rsidRPr="00CF587F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иала № 19 Пролетарская библиотека</w:t>
            </w:r>
          </w:p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 «Межпоселенческая центральная библиотека» Курского МО</w:t>
            </w:r>
            <w:r w:rsid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х. Пролетарский, ул. Мира, 14</w:t>
            </w:r>
          </w:p>
        </w:tc>
      </w:tr>
      <w:tr w:rsidR="00824D9B" w:rsidRPr="00CA179C" w:rsidTr="00CA179C">
        <w:tc>
          <w:tcPr>
            <w:tcW w:w="1248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179C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3997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«Судьба в поэзии» (К 95-летию со дня рождения Ивана Васильевича Кашпурова)</w:t>
            </w:r>
          </w:p>
        </w:tc>
        <w:tc>
          <w:tcPr>
            <w:tcW w:w="4820" w:type="dxa"/>
          </w:tcPr>
          <w:p w:rsidR="00824D9B" w:rsidRPr="00EC0C09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0C09">
              <w:rPr>
                <w:rFonts w:ascii="Times New Roman" w:hAnsi="Times New Roman"/>
                <w:sz w:val="24"/>
                <w:szCs w:val="24"/>
                <w:lang w:val="ru-RU"/>
              </w:rPr>
              <w:t>Общебиблиотечные акции. Чтение вслух произведений Ивана Васильевича Кашпурова</w:t>
            </w:r>
          </w:p>
        </w:tc>
        <w:tc>
          <w:tcPr>
            <w:tcW w:w="4961" w:type="dxa"/>
          </w:tcPr>
          <w:p w:rsidR="00824D9B" w:rsidRPr="00CA179C" w:rsidRDefault="00824D9B" w:rsidP="00CA179C">
            <w:pPr>
              <w:pStyle w:val="afb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A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№15 Рощинская </w:t>
            </w:r>
            <w:r w:rsidR="006C60D4" w:rsidRPr="00CA179C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МУ</w:t>
            </w:r>
            <w:r w:rsidRPr="00CA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ежпоселенческая центральная библиотека» Курского МО и Отделение социального обслуживания на дому №7, пос. Рощино, </w:t>
            </w:r>
            <w:r w:rsidRPr="00CA17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Мира,12</w:t>
            </w:r>
          </w:p>
        </w:tc>
      </w:tr>
    </w:tbl>
    <w:p w:rsidR="00824D9B" w:rsidRPr="00824D9B" w:rsidRDefault="00824D9B" w:rsidP="00824D9B">
      <w:pPr>
        <w:tabs>
          <w:tab w:val="left" w:pos="9540"/>
        </w:tabs>
        <w:spacing w:after="0" w:line="214" w:lineRule="auto"/>
        <w:ind w:right="100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 w:bidi="en-US"/>
        </w:rPr>
      </w:pPr>
      <w:r w:rsidRPr="00824D9B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 w:bidi="en-US"/>
        </w:rPr>
        <w:t>онлайн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1408"/>
        <w:gridCol w:w="6359"/>
      </w:tblGrid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Форма, наименование</w:t>
            </w:r>
          </w:p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ата, время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есто проведения</w:t>
            </w:r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ая акция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Край, воспетый поэтами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августа по 27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9.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356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кция «Ищу героя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 сентяб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 № 25 Стодеревская библиотека</w:t>
            </w:r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357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o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group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53108920156302</w:t>
              </w:r>
            </w:hyperlink>
            <w:hyperlink r:id="rId358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vk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m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ublic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35761026</w:t>
              </w:r>
            </w:hyperlink>
          </w:p>
          <w:p w:rsidR="00824D9B" w:rsidRPr="00824D9B" w:rsidRDefault="00CF587F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359" w:tgtFrame="_blank" w:history="1"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t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me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toderevskaiabiblioteka</w:t>
              </w:r>
              <w:r w:rsidR="00824D9B"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25</w:t>
              </w:r>
            </w:hyperlink>
          </w:p>
        </w:tc>
      </w:tr>
      <w:tr w:rsidR="00824D9B" w:rsidRPr="00824D9B" w:rsidTr="006E2E5F">
        <w:tc>
          <w:tcPr>
            <w:tcW w:w="69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ая акция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Дыхание степи» к 95-летию со дня рождения Ивана Васильевича Кашпурова (1926 – 1997), ставропольского поэт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24D9B" w:rsidRPr="00CA179C" w:rsidRDefault="00824D9B" w:rsidP="00CA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 сентября по 12октября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</w:t>
            </w:r>
            <w:hyperlink r:id="rId360" w:history="1"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https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:/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www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instagra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.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om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/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central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district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library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en-US"/>
                </w:rPr>
                <w:t>_</w:t>
              </w:r>
              <w:r w:rsidRPr="00824D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 w:bidi="en-US"/>
                </w:rPr>
                <w:t>kursk</w:t>
              </w:r>
            </w:hyperlink>
          </w:p>
        </w:tc>
      </w:tr>
    </w:tbl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</w:pPr>
      <w:r w:rsidRPr="00824D9B"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  <w:t>Конкурсы</w:t>
      </w: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11"/>
        <w:gridCol w:w="4805"/>
        <w:gridCol w:w="4961"/>
      </w:tblGrid>
      <w:tr w:rsidR="00824D9B" w:rsidRPr="00824D9B" w:rsidTr="006E2E5F">
        <w:tc>
          <w:tcPr>
            <w:tcW w:w="11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вигом славны мои земляки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герои Великой Отечественной войны»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курс стихов о вой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№ 3 Полтавская библиотека МУ «Межпоселенческая центральная библиотека» Курского МО, 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тавское, ул</w:t>
            </w:r>
            <w:r w:rsidR="00B622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оперативная, 1Б</w:t>
            </w:r>
          </w:p>
        </w:tc>
      </w:tr>
      <w:tr w:rsidR="00824D9B" w:rsidRPr="00824D9B" w:rsidTr="006E2E5F">
        <w:tc>
          <w:tcPr>
            <w:tcW w:w="11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5</w:t>
            </w:r>
            <w:r w:rsidRPr="00B622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ды проходят, но память жива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824D9B" w:rsidRPr="00B62232" w:rsidRDefault="00824D9B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22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курс сочинен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B62232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>,</w:t>
            </w:r>
            <w:r w:rsidRPr="00824D9B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 xml:space="preserve"> х. Зайцев, ул. Грейдерная, 37</w:t>
            </w:r>
          </w:p>
        </w:tc>
      </w:tr>
      <w:tr w:rsidR="00824D9B" w:rsidRPr="00824D9B" w:rsidTr="006E2E5F">
        <w:tc>
          <w:tcPr>
            <w:tcW w:w="11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«</w:t>
            </w:r>
            <w:r w:rsidRPr="00824D9B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На просторах Ставрополья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нкурс рисунк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14 Берёзкинская библиотека</w:t>
            </w:r>
            <w:r w:rsidR="00B62232" w:rsidRPr="00824D9B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 xml:space="preserve"> МУ «Межпоселенческая центральная библиотека» Курского МО</w:t>
            </w:r>
            <w:r w:rsidR="00B62232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>,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х. Берёзкин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B62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824D9B" w:rsidRPr="00824D9B" w:rsidRDefault="00824D9B" w:rsidP="006B0A3E">
      <w:pPr>
        <w:tabs>
          <w:tab w:val="left" w:pos="9540"/>
        </w:tabs>
        <w:spacing w:after="0" w:line="214" w:lineRule="auto"/>
        <w:ind w:right="100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</w:pPr>
      <w:r w:rsidRPr="00824D9B"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  <w:t>Выставки</w:t>
      </w: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</w:pPr>
    </w:p>
    <w:tbl>
      <w:tblPr>
        <w:tblW w:w="150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50"/>
        <w:gridCol w:w="2552"/>
        <w:gridCol w:w="2268"/>
        <w:gridCol w:w="4112"/>
      </w:tblGrid>
      <w:tr w:rsidR="00824D9B" w:rsidRPr="00824D9B" w:rsidTr="006E2E5F">
        <w:tc>
          <w:tcPr>
            <w:tcW w:w="846" w:type="dxa"/>
            <w:shd w:val="clear" w:color="auto" w:fill="auto"/>
          </w:tcPr>
          <w:p w:rsidR="00824D9B" w:rsidRPr="00824D9B" w:rsidRDefault="00824D9B" w:rsidP="00824D9B">
            <w:pPr>
              <w:spacing w:after="20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звание вы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Целевая ауди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ериод работы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ветственный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осмотр «Все помнят подвиг вашей жизн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2 января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т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>Книжная выставка «Чудесный мир Екимцев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>28 января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B62232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>,</w:t>
            </w:r>
            <w:r w:rsidRPr="00824D9B">
              <w:rPr>
                <w:rFonts w:ascii="Times New Roman" w:hAnsi="Times New Roman"/>
                <w:sz w:val="24"/>
                <w:szCs w:val="28"/>
                <w:shd w:val="clear" w:color="auto" w:fill="FFFFFF"/>
                <w:lang w:eastAsia="ru-RU"/>
              </w:rPr>
              <w:t xml:space="preserve"> х. Зайцев, ул. Грейдерная, 37.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ё родное Ставрополь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 декабрь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52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24D9B">
              <w:rPr>
                <w:rFonts w:ascii="Cambria" w:eastAsia="Times New Roman" w:hAnsi="Cambria" w:cs="Times New Roman"/>
                <w:sz w:val="24"/>
                <w:szCs w:val="24"/>
                <w:lang w:eastAsia="ru-RU" w:bidi="en-US"/>
              </w:rPr>
              <w:t>Филиал № 3 Полтавская библиотека МУ «Межпоселенческая центральная библиотека» Курского МО</w:t>
            </w:r>
            <w:r w:rsidR="00B62232">
              <w:rPr>
                <w:rFonts w:ascii="Cambria" w:eastAsia="Times New Roman" w:hAnsi="Cambria" w:cs="Times New Roman"/>
                <w:sz w:val="24"/>
                <w:szCs w:val="24"/>
                <w:lang w:eastAsia="ru-RU" w:bidi="en-US"/>
              </w:rPr>
              <w:t>, с. Полтавское, ул. Кооперативная, 1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выставка «Творческий мир Сургучёв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6 февраля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52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 МО, с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т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14 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стоппер-выставка «Поэтическая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axy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2 март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52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МУ «Межпоселенческая центральная библиотека» Курского МО,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т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осмотр «Война – не место дл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4</w:t>
            </w:r>
          </w:p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52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МУ «Межпоселенческая центральная библиотека» Курского МО,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т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нижная выставка «Писатели Ставрополья детям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1-4; 5-7 к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илиал № 9 Русская библиотека МУ «Межпоселенческая центральная библиотека» Курского МО, с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.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сское, ул. Кооперативная, д. 151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Край, в котором я жив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илиал № 5 Ага-Батырская библиотека МУ «Межпоселенческая центральная библиотека» Курского МО, п. Ага-Батыр, ул. Ленина, д. 21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Край родной навек любимы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Филиал №11 Эдиссийская библиотека МУ Межпоселенческая центральная библиотека» Курского МО</w:t>
            </w:r>
            <w:r w:rsidR="00B6223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Эдиссия, </w:t>
            </w:r>
            <w:r w:rsidR="00B62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Исаакяна 21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аврополье в поэз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11–25</w:t>
            </w:r>
          </w:p>
          <w:p w:rsidR="00824D9B" w:rsidRPr="00824D9B" w:rsidRDefault="00824D9B" w:rsidP="0082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Филиал №14 Берёзкинская библиотека</w:t>
            </w:r>
            <w:r w:rsidR="00B62232"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 Межпоселенческая центральная библиотека» Курского </w:t>
            </w:r>
            <w:r w:rsidR="00EF7C06"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EF7C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F7C06"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>. Берёзкин ул. Школьная 8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-выставка «Не за морями чудо, а чудо вот – родимый кра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7 сентября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52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нтральная районная библиотека МУ «Межпоселенческая центральная библиотека» Курского МО, 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т. Курская, пер. Школьный,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библиомикс «Я травы певучие бережно трога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октября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B62232">
            <w:pPr>
              <w:spacing w:after="0" w:line="252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Центральная районная библиотека МУ «Межпоселенческая центральная библиотека» Курского</w:t>
            </w:r>
            <w:r w:rsidR="00B622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МО, ст.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урская, пер. Школьный, д.14</w:t>
            </w:r>
          </w:p>
        </w:tc>
      </w:tr>
      <w:tr w:rsidR="00824D9B" w:rsidRPr="00824D9B" w:rsidTr="006E2E5F">
        <w:tc>
          <w:tcPr>
            <w:tcW w:w="846" w:type="dxa"/>
            <w:shd w:val="clear" w:color="auto" w:fill="auto"/>
            <w:vAlign w:val="center"/>
          </w:tcPr>
          <w:p w:rsidR="00824D9B" w:rsidRPr="00824D9B" w:rsidRDefault="00824D9B" w:rsidP="00434CE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24D9B" w:rsidRPr="00824D9B" w:rsidRDefault="00824D9B" w:rsidP="00824D9B">
            <w:pPr>
              <w:rPr>
                <w:rFonts w:ascii="Times New Roman" w:hAnsi="Times New Roman"/>
                <w:sz w:val="24"/>
                <w:szCs w:val="28"/>
              </w:rPr>
            </w:pPr>
            <w:r w:rsidRPr="00824D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824D9B">
              <w:rPr>
                <w:rFonts w:ascii="Times New Roman" w:hAnsi="Times New Roman"/>
                <w:sz w:val="24"/>
                <w:szCs w:val="28"/>
              </w:rPr>
              <w:t>«Битва за Кавказ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>Филиал №17 Зайцевская библиотека МУ «Межпоселенческая центральная библиотека» Курского МО</w:t>
            </w:r>
            <w:r w:rsidR="00B62232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х. Зайцев, ул. Грейдерная, 37</w:t>
            </w:r>
          </w:p>
        </w:tc>
      </w:tr>
    </w:tbl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  <w:r w:rsidRPr="00824D9B">
        <w:rPr>
          <w:rFonts w:ascii="Times New Roman" w:eastAsia="Times New Roman" w:hAnsi="Times New Roman" w:cs="Arial"/>
          <w:b/>
          <w:sz w:val="24"/>
          <w:szCs w:val="24"/>
          <w:lang w:val="en-US" w:eastAsia="ru-RU" w:bidi="en-US"/>
        </w:rPr>
        <w:t>Библиографическая продукция</w:t>
      </w:r>
    </w:p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4"/>
        <w:gridCol w:w="597"/>
        <w:gridCol w:w="2805"/>
        <w:gridCol w:w="710"/>
        <w:gridCol w:w="1588"/>
        <w:gridCol w:w="567"/>
        <w:gridCol w:w="2126"/>
        <w:gridCol w:w="567"/>
        <w:gridCol w:w="1701"/>
        <w:gridCol w:w="567"/>
      </w:tblGrid>
      <w:tr w:rsidR="00824D9B" w:rsidRPr="00824D9B" w:rsidTr="006E2E5F">
        <w:trPr>
          <w:cantSplit/>
          <w:trHeight w:val="1553"/>
        </w:trPr>
        <w:tc>
          <w:tcPr>
            <w:tcW w:w="709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Инф. буклеты, 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амятки,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left="113"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Дайджесты, краеведческие 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особия, 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824D9B" w:rsidRPr="00824D9B" w:rsidRDefault="00824D9B" w:rsidP="00824D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Кол-во экз.</w:t>
            </w:r>
          </w:p>
          <w:p w:rsidR="00824D9B" w:rsidRPr="00824D9B" w:rsidRDefault="00824D9B" w:rsidP="00824D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left="113"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left="95" w:right="100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Рек. (тематич.) списки, </w:t>
            </w:r>
            <w:r w:rsidRPr="00824D9B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название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left="95" w:right="10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left="113" w:right="1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Кол-во экз.</w:t>
            </w: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Листовки, </w:t>
            </w:r>
            <w:r w:rsidRPr="00824D9B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название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left="113"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-во экз</w:t>
            </w: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борники (</w:t>
            </w: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ихов, рисунков, сочинений),</w:t>
            </w:r>
          </w:p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left="113"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-во экз</w:t>
            </w: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ind w:right="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D9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эзия – голос их души» - буклет о поэтах Ставропольской земл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ind w:right="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йджест «Сильные духом станичники» (инвалиды-творцы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>«Знакомьтесь: ставропольские писател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йджест «Туризм, как библиотечный бренд» (я-гид Курского округа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йджест «Краеведение для детей» (региональный компонент школьников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айджест «Заявляю о себе» (работа библиотекарей округа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йджест «И вечная природы красота…» (живописные места Курского округа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«Дорогие мои земляки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«Жизнь села на страницах «Степного маяка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чарован я краем родным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кология твоего края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Милый край, село моё родное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4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Люби и знай свой край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итого</w:t>
            </w:r>
          </w:p>
        </w:tc>
        <w:tc>
          <w:tcPr>
            <w:tcW w:w="59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5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88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824D9B" w:rsidRPr="00824D9B" w:rsidTr="006E2E5F">
        <w:tc>
          <w:tcPr>
            <w:tcW w:w="709" w:type="dxa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общее число</w:t>
            </w:r>
          </w:p>
        </w:tc>
        <w:tc>
          <w:tcPr>
            <w:tcW w:w="11228" w:type="dxa"/>
            <w:gridSpan w:val="9"/>
            <w:shd w:val="clear" w:color="auto" w:fill="auto"/>
          </w:tcPr>
          <w:p w:rsidR="00824D9B" w:rsidRPr="00824D9B" w:rsidRDefault="00824D9B" w:rsidP="00824D9B">
            <w:pPr>
              <w:tabs>
                <w:tab w:val="left" w:pos="9540"/>
              </w:tabs>
              <w:spacing w:after="0" w:line="214" w:lineRule="auto"/>
              <w:ind w:right="10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85</w:t>
            </w:r>
          </w:p>
        </w:tc>
      </w:tr>
    </w:tbl>
    <w:p w:rsidR="00824D9B" w:rsidRPr="00824D9B" w:rsidRDefault="00824D9B" w:rsidP="00824D9B">
      <w:pPr>
        <w:tabs>
          <w:tab w:val="left" w:pos="9540"/>
        </w:tabs>
        <w:spacing w:after="0" w:line="214" w:lineRule="auto"/>
        <w:ind w:left="700" w:right="100" w:firstLine="9"/>
        <w:jc w:val="both"/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</w:pPr>
    </w:p>
    <w:p w:rsidR="00824D9B" w:rsidRPr="00824D9B" w:rsidRDefault="00824D9B" w:rsidP="006B0A3E">
      <w:pPr>
        <w:tabs>
          <w:tab w:val="left" w:pos="9540"/>
        </w:tabs>
        <w:spacing w:after="0" w:line="214" w:lineRule="auto"/>
        <w:ind w:right="100"/>
        <w:jc w:val="both"/>
        <w:rPr>
          <w:rFonts w:ascii="Times New Roman" w:eastAsia="Times New Roman" w:hAnsi="Times New Roman" w:cs="Arial"/>
          <w:sz w:val="24"/>
          <w:szCs w:val="24"/>
          <w:lang w:eastAsia="ru-RU" w:bidi="en-US"/>
        </w:rPr>
      </w:pPr>
    </w:p>
    <w:p w:rsidR="00824D9B" w:rsidRPr="00824D9B" w:rsidRDefault="00824D9B" w:rsidP="00824D9B">
      <w:pPr>
        <w:spacing w:after="200" w:line="252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24D9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ект</w:t>
      </w:r>
      <w:r w:rsidR="009348B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ы</w:t>
      </w:r>
      <w:r w:rsidRPr="00824D9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по поддержке и продвижению чтения</w:t>
      </w:r>
    </w:p>
    <w:p w:rsidR="00824D9B" w:rsidRPr="00824D9B" w:rsidRDefault="00824D9B" w:rsidP="00824D9B">
      <w:pPr>
        <w:spacing w:after="200" w:line="252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2049"/>
        <w:gridCol w:w="5624"/>
        <w:gridCol w:w="4394"/>
      </w:tblGrid>
      <w:tr w:rsidR="00824D9B" w:rsidRPr="00824D9B" w:rsidTr="006E2E5F">
        <w:tc>
          <w:tcPr>
            <w:tcW w:w="26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>Наименование, сроки проект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>Целевые группы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>Цели и задач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>Результат</w:t>
            </w:r>
          </w:p>
        </w:tc>
      </w:tr>
      <w:tr w:rsidR="00824D9B" w:rsidRPr="00824D9B" w:rsidTr="006E2E5F">
        <w:tc>
          <w:tcPr>
            <w:tcW w:w="14743" w:type="dxa"/>
            <w:gridSpan w:val="4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>Центральная районная библиотека</w:t>
            </w:r>
          </w:p>
        </w:tc>
      </w:tr>
      <w:tr w:rsidR="00824D9B" w:rsidRPr="00824D9B" w:rsidTr="006E2E5F">
        <w:tc>
          <w:tcPr>
            <w:tcW w:w="2676" w:type="dxa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 «Книга памяти Курского района»</w:t>
            </w:r>
          </w:p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19 -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202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г</w:t>
            </w:r>
          </w:p>
        </w:tc>
        <w:tc>
          <w:tcPr>
            <w:tcW w:w="2049" w:type="dxa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се группы читателей</w:t>
            </w:r>
          </w:p>
        </w:tc>
        <w:tc>
          <w:tcPr>
            <w:tcW w:w="562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ь: создание книги, основанной на архивных данных Курского района об участниках в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ликой Отечественной войне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: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ивлечь к проекту максимальное количество участников разных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х организаций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здать «золотой фонд» архивных данных, отражающих историю участников ВОВ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иобщить население к изучению истории Курского района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ать чувство патриотизма через «Книгу памяти».</w:t>
            </w:r>
          </w:p>
        </w:tc>
        <w:tc>
          <w:tcPr>
            <w:tcW w:w="439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здание книги: «Книга памяти Курского района»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Памяти Курского района станет поименной летописью ратного подвига курян в годы Великой Отечественной войны. Памятником воинам, сложившим свои головы за победу, вернувшимся с поля боя, но умерших в мирное время уже после возвращения с войны. Книга Памяти будет снабжена справочно-поисковым аппаратом: алфавитным указателем фамилий, указателем географических названий, раскрывающих административно-территориальные единицы. По этой книге можно отследить боевой путь наших земляков-участников знаменитых сражений таких, как Курская и Сталинградская битвы, битвы за Кавказ и многие другие. Книга станет полезной для широкого круга людей: школы, музей, архив, совет ветеранов войны и труда, для жителей Курского района. Инновационная уникальность </w:t>
            </w: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а заключается в иллюстрированном списке памятников и мемориалов Курского района. </w:t>
            </w:r>
          </w:p>
        </w:tc>
      </w:tr>
      <w:tr w:rsidR="00824D9B" w:rsidRPr="00824D9B" w:rsidTr="006E2E5F">
        <w:tc>
          <w:tcPr>
            <w:tcW w:w="2676" w:type="dxa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ртуальный тур «Прогулки по Курскому округу» в </w:t>
            </w: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zi</w:t>
            </w: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VEL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21 год детского туризма)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-2023 гг</w:t>
            </w:r>
          </w:p>
        </w:tc>
        <w:tc>
          <w:tcPr>
            <w:tcW w:w="2049" w:type="dxa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категорий граждан</w:t>
            </w:r>
          </w:p>
        </w:tc>
        <w:tc>
          <w:tcPr>
            <w:tcW w:w="562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ь виртуального туризма: социализация пользователей, обогащение и развитие их культурных, познавательных и духовных потребностей.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: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расширение границ информационного и досугового пространства пользователей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стимулирование повышения интереса пользователей к изучению истории и достопримечательностей Курского округа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интеграция пользователей в социальную жизнь общества.</w:t>
            </w:r>
          </w:p>
        </w:tc>
        <w:tc>
          <w:tcPr>
            <w:tcW w:w="439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туризм позволит, не покидая места проживания, оказаться в самых удалённых уголках нашего округа и даже за её пределами. Безграничные возможности интернет-ресурсов позволят получить максимально приближенную к реальности картину улиц, аулов, хуторов, сел, станиц, природного ландшафта. Специально созданные виртуальные туры, видеофильмы о памятниках истории и культуры позволят совершать путешествия не только сквозь пространство, но и сквозь время.</w:t>
            </w:r>
          </w:p>
        </w:tc>
      </w:tr>
      <w:tr w:rsidR="00824D9B" w:rsidRPr="00824D9B" w:rsidTr="006E2E5F">
        <w:tc>
          <w:tcPr>
            <w:tcW w:w="14743" w:type="dxa"/>
            <w:gridSpan w:val="4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>Филиал №8 Уваровская библиотека</w:t>
            </w:r>
          </w:p>
        </w:tc>
      </w:tr>
      <w:tr w:rsidR="00824D9B" w:rsidRPr="00824D9B" w:rsidTr="006E2E5F">
        <w:tc>
          <w:tcPr>
            <w:tcW w:w="2676" w:type="dxa"/>
            <w:vAlign w:val="center"/>
          </w:tcPr>
          <w:p w:rsidR="00824D9B" w:rsidRPr="00824D9B" w:rsidRDefault="00B62232" w:rsidP="00B62232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теллектуально-познавательный </w:t>
            </w:r>
            <w:r w:rsidR="00824D9B"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рческий проект патриотической направленности</w:t>
            </w:r>
          </w:p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И в нашем краю есть герои»</w:t>
            </w:r>
          </w:p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9 – 2021 г</w:t>
            </w:r>
          </w:p>
        </w:tc>
        <w:tc>
          <w:tcPr>
            <w:tcW w:w="2049" w:type="dxa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МОУ СОШ №18, учителя, жители села, посетители библиотеки, администрация села</w:t>
            </w:r>
          </w:p>
        </w:tc>
        <w:tc>
          <w:tcPr>
            <w:tcW w:w="5624" w:type="dxa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ь: формирование у окружающих гражданственности, патриотизма, активной жизненной позиции для успешной их социализации на благо региона и Родины в целом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: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формировать у участников проекта представление об истинных ценностях настоящего гражданина, таких как интерес к истории своей Родины, к её героям, к малоизученным фактам прошедших локальных войн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обучить основам поисковой деятельности, коммуникативным качествам, </w:t>
            </w:r>
          </w:p>
          <w:p w:rsidR="00824D9B" w:rsidRPr="00824D9B" w:rsidRDefault="00824D9B" w:rsidP="00824D9B">
            <w:pPr>
              <w:spacing w:after="20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воспитать уважительное отношение к ветеранам ВОВ, ветеранам воинам-интернационалистам, тактичность, понимание необходимости защищать </w:t>
            </w: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нешние границы своей Родины.</w:t>
            </w:r>
          </w:p>
        </w:tc>
        <w:tc>
          <w:tcPr>
            <w:tcW w:w="4394" w:type="dxa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 Установка тематической полки патриотического содержания для привлечения внимания к патриотической истории своей малой Родины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 Обогащение содержания гражданско-патриотического воспитания в образовательно-воспитательном пространстве библиотеки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 Осознание гордости за сопричастность к деяниям предыдущих поколений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4. Осознание обучающимися высших ценностей, идеалов, ориентиров, способность руководствоваться ими в практической деятельности.</w:t>
            </w:r>
          </w:p>
        </w:tc>
      </w:tr>
      <w:tr w:rsidR="00824D9B" w:rsidRPr="00824D9B" w:rsidTr="006E2E5F">
        <w:tc>
          <w:tcPr>
            <w:tcW w:w="14743" w:type="dxa"/>
            <w:gridSpan w:val="4"/>
            <w:vAlign w:val="center"/>
          </w:tcPr>
          <w:p w:rsidR="00824D9B" w:rsidRPr="00824D9B" w:rsidRDefault="00B62232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лиал</w:t>
            </w:r>
            <w:r w:rsidR="00824D9B"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№ 17 Зайцевская библиотека</w:t>
            </w:r>
          </w:p>
        </w:tc>
      </w:tr>
      <w:tr w:rsidR="00824D9B" w:rsidRPr="00824D9B" w:rsidTr="006E2E5F">
        <w:tc>
          <w:tcPr>
            <w:tcW w:w="26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Я эту землю Родиной зову!»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824D9B" w:rsidRPr="00824D9B" w:rsidRDefault="00824D9B" w:rsidP="0082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2020-2023 </w:t>
            </w:r>
            <w:r w:rsidR="00B62232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г.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льзователи библиотеки</w:t>
            </w:r>
          </w:p>
        </w:tc>
        <w:tc>
          <w:tcPr>
            <w:tcW w:w="562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ль: воспитание любви к Родне, </w:t>
            </w:r>
            <w:proofErr w:type="gramStart"/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 своей станице</w:t>
            </w:r>
            <w:proofErr w:type="gramEnd"/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отношения к месту проживания, воспитание чувства гордости за односельчан, сохранение   традиций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дачи: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сформировать патриотическое сознание представителей местного сообщества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обеспечить широкий доступ жителей села к краеведческой информации.</w:t>
            </w:r>
          </w:p>
        </w:tc>
        <w:tc>
          <w:tcPr>
            <w:tcW w:w="4394" w:type="dxa"/>
            <w:shd w:val="clear" w:color="auto" w:fill="auto"/>
          </w:tcPr>
          <w:p w:rsidR="00824D9B" w:rsidRPr="00824D9B" w:rsidRDefault="00824D9B" w:rsidP="00824D9B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 Знание детьми истории возникновения и развития Ставропольского края и его достопримечательностей.</w:t>
            </w:r>
          </w:p>
          <w:p w:rsidR="00824D9B" w:rsidRPr="00824D9B" w:rsidRDefault="00824D9B" w:rsidP="00824D9B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 Интерес родителей к проблеме патриотического воспитания.</w:t>
            </w:r>
          </w:p>
          <w:p w:rsidR="00824D9B" w:rsidRPr="00824D9B" w:rsidRDefault="00824D9B" w:rsidP="00824D9B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 Знакомство детей с символами края, его культурой.</w:t>
            </w:r>
          </w:p>
          <w:p w:rsidR="00824D9B" w:rsidRPr="00824D9B" w:rsidRDefault="00824D9B" w:rsidP="00824D9B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. Расширение знаний детей о природе своей малой Родины.</w:t>
            </w:r>
          </w:p>
          <w:p w:rsidR="00824D9B" w:rsidRPr="00824D9B" w:rsidRDefault="00824D9B" w:rsidP="00824D9B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. Активное участие родителей.</w:t>
            </w:r>
          </w:p>
        </w:tc>
      </w:tr>
      <w:tr w:rsidR="00824D9B" w:rsidRPr="00824D9B" w:rsidTr="006E2E5F">
        <w:tc>
          <w:tcPr>
            <w:tcW w:w="14743" w:type="dxa"/>
            <w:gridSpan w:val="4"/>
            <w:shd w:val="clear" w:color="auto" w:fill="auto"/>
          </w:tcPr>
          <w:p w:rsidR="00824D9B" w:rsidRPr="00824D9B" w:rsidRDefault="00B62232" w:rsidP="00824D9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лиал</w:t>
            </w:r>
            <w:r w:rsidR="00824D9B"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№ 1 </w:t>
            </w: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алюгаевская</w:t>
            </w:r>
            <w:r w:rsidR="00824D9B"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иблиотека</w:t>
            </w:r>
          </w:p>
        </w:tc>
      </w:tr>
      <w:tr w:rsidR="00824D9B" w:rsidRPr="00824D9B" w:rsidTr="006E2E5F">
        <w:tc>
          <w:tcPr>
            <w:tcW w:w="26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коление»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1 -2023 </w:t>
            </w:r>
            <w:r w:rsidR="00B62232" w:rsidRPr="00824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sz w:val="24"/>
                <w:szCs w:val="24"/>
              </w:rPr>
              <w:t>волонтёры и молодежное движение</w:t>
            </w:r>
          </w:p>
        </w:tc>
        <w:tc>
          <w:tcPr>
            <w:tcW w:w="562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9B">
              <w:rPr>
                <w:rFonts w:ascii="Times New Roman" w:hAnsi="Times New Roman"/>
                <w:sz w:val="24"/>
                <w:szCs w:val="24"/>
              </w:rPr>
              <w:t>Сохранить в памяти имена борцов за казачью идею, всего того могучего Войска, от вождей до рядовых бойцов, которое, на протяжении веков создавало наши материальные, культурные и духовные ценности - сбор и систематизация информации об истории станицы, обрядах, традициях терских казаков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9B">
              <w:rPr>
                <w:rFonts w:ascii="Times New Roman" w:hAnsi="Times New Roman"/>
                <w:sz w:val="24"/>
                <w:szCs w:val="24"/>
              </w:rPr>
              <w:t>- развитие патриотических чувств у молодежи, чувства гордости за казаков - героев Великой Отечественной войны, к истории родной станицы.</w:t>
            </w:r>
          </w:p>
        </w:tc>
        <w:tc>
          <w:tcPr>
            <w:tcW w:w="439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9B">
              <w:rPr>
                <w:rFonts w:ascii="Times New Roman" w:hAnsi="Times New Roman"/>
                <w:sz w:val="24"/>
                <w:szCs w:val="24"/>
              </w:rPr>
              <w:t>Сохранение в памяти имён борцов за казачью идею, всего того могучего Войска, от вождей до рядовых бойцов, которое, на протяжении веков создавало наши материальные, культурные и духовные ценности и билось за них с оружием в руках. Проявление действенных инициатив по сохранению исторической памяти своей малой Родины.</w:t>
            </w:r>
          </w:p>
        </w:tc>
      </w:tr>
      <w:tr w:rsidR="00824D9B" w:rsidRPr="00824D9B" w:rsidTr="006E2E5F">
        <w:tc>
          <w:tcPr>
            <w:tcW w:w="14743" w:type="dxa"/>
            <w:gridSpan w:val="4"/>
            <w:shd w:val="clear" w:color="auto" w:fill="auto"/>
            <w:vAlign w:val="center"/>
          </w:tcPr>
          <w:p w:rsidR="00824D9B" w:rsidRPr="00824D9B" w:rsidRDefault="00B62232" w:rsidP="00824D9B">
            <w:pPr>
              <w:shd w:val="clear" w:color="auto" w:fill="FFFFFF"/>
              <w:spacing w:before="107" w:after="10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лиал</w:t>
            </w:r>
            <w:r w:rsidR="00824D9B"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№ </w:t>
            </w:r>
            <w:r w:rsidR="00824D9B"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5Рощин</w:t>
            </w:r>
            <w:r w:rsidR="00824D9B" w:rsidRPr="0082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кая библиотека</w:t>
            </w:r>
          </w:p>
        </w:tc>
      </w:tr>
      <w:tr w:rsidR="00824D9B" w:rsidRPr="00824D9B" w:rsidTr="006E2E5F">
        <w:tc>
          <w:tcPr>
            <w:tcW w:w="26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9B">
              <w:rPr>
                <w:rFonts w:ascii="Times New Roman" w:hAnsi="Times New Roman"/>
                <w:sz w:val="24"/>
                <w:szCs w:val="24"/>
              </w:rPr>
              <w:t>«Родной поселок – наш общий дом»</w:t>
            </w:r>
          </w:p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, молодежь</w:t>
            </w:r>
          </w:p>
        </w:tc>
        <w:tc>
          <w:tcPr>
            <w:tcW w:w="5624" w:type="dxa"/>
            <w:shd w:val="clear" w:color="auto" w:fill="auto"/>
          </w:tcPr>
          <w:p w:rsidR="00824D9B" w:rsidRPr="00824D9B" w:rsidRDefault="00824D9B" w:rsidP="00434CE2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ратить внимание на некоторые экологические проблемы поселка Рощино и попытаться найти решения этих проблем; </w:t>
            </w:r>
          </w:p>
          <w:p w:rsidR="00824D9B" w:rsidRPr="00824D9B" w:rsidRDefault="00824D9B" w:rsidP="00434CE2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D9B">
              <w:rPr>
                <w:rFonts w:ascii="Times New Roman" w:hAnsi="Times New Roman"/>
                <w:color w:val="000000"/>
                <w:sz w:val="24"/>
                <w:szCs w:val="24"/>
              </w:rPr>
              <w:t>-Озеленение поселка, каждому жителю села посадить хотя бы одно дерево;</w:t>
            </w:r>
          </w:p>
          <w:p w:rsidR="00824D9B" w:rsidRPr="00824D9B" w:rsidRDefault="00824D9B" w:rsidP="0082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shd w:val="clear" w:color="auto" w:fill="auto"/>
          </w:tcPr>
          <w:p w:rsidR="00824D9B" w:rsidRPr="00824D9B" w:rsidRDefault="00824D9B" w:rsidP="00434CE2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9B">
              <w:rPr>
                <w:rFonts w:ascii="Times New Roman" w:hAnsi="Times New Roman"/>
                <w:color w:val="000000"/>
                <w:sz w:val="24"/>
                <w:szCs w:val="24"/>
              </w:rPr>
              <w:t>Чтобы жители поселка Рощино сделали шаги для улучшения экологического состояния наших улиц.</w:t>
            </w:r>
          </w:p>
        </w:tc>
      </w:tr>
      <w:tr w:rsidR="00824D9B" w:rsidRPr="00824D9B" w:rsidTr="006E2E5F">
        <w:tc>
          <w:tcPr>
            <w:tcW w:w="14743" w:type="dxa"/>
            <w:gridSpan w:val="4"/>
            <w:shd w:val="clear" w:color="auto" w:fill="auto"/>
            <w:vAlign w:val="center"/>
          </w:tcPr>
          <w:p w:rsidR="00824D9B" w:rsidRPr="00824D9B" w:rsidRDefault="00B62232" w:rsidP="00824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>Филиал</w:t>
            </w:r>
            <w:r w:rsidR="00824D9B" w:rsidRPr="00824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  <w:t xml:space="preserve"> № 25 Стодеревская   библиотека</w:t>
            </w:r>
          </w:p>
        </w:tc>
      </w:tr>
      <w:tr w:rsidR="00824D9B" w:rsidRPr="00824D9B" w:rsidTr="006E2E5F">
        <w:tc>
          <w:tcPr>
            <w:tcW w:w="2676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«Живи и здравствуй, земля родная!»</w:t>
            </w:r>
          </w:p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20-2022</w:t>
            </w:r>
            <w:r w:rsidR="00B62232" w:rsidRPr="00824D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г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24D9B" w:rsidRPr="00824D9B" w:rsidRDefault="00824D9B" w:rsidP="00824D9B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се группы читателей</w:t>
            </w:r>
          </w:p>
        </w:tc>
        <w:tc>
          <w:tcPr>
            <w:tcW w:w="562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ь: формирование у читателей любви и уважения к посёлку и стране на основе изучения истории родного посёлка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: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сширить знания о родном посёлке;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D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ознакомить с историей возникновения поселка, с памятниками истории и культуры села, воспитать бережное отношение к ним.</w:t>
            </w:r>
          </w:p>
        </w:tc>
        <w:tc>
          <w:tcPr>
            <w:tcW w:w="4394" w:type="dxa"/>
            <w:shd w:val="clear" w:color="auto" w:fill="auto"/>
          </w:tcPr>
          <w:p w:rsidR="00824D9B" w:rsidRPr="00824D9B" w:rsidRDefault="00824D9B" w:rsidP="00824D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2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бор материала о характерных особенностях нашего посёлка. Обобщение связи родного села со всей страной.</w:t>
            </w:r>
          </w:p>
          <w:p w:rsidR="00824D9B" w:rsidRPr="00824D9B" w:rsidRDefault="00824D9B" w:rsidP="00824D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</w:tbl>
    <w:p w:rsidR="00AB2FC7" w:rsidRDefault="00AB2FC7" w:rsidP="006B0A3E">
      <w:pPr>
        <w:tabs>
          <w:tab w:val="left" w:pos="9150"/>
        </w:tabs>
        <w:spacing w:after="0" w:line="214" w:lineRule="auto"/>
        <w:ind w:right="100"/>
        <w:rPr>
          <w:rFonts w:ascii="Times New Roman" w:eastAsia="Times New Roman" w:hAnsi="Times New Roman" w:cs="Arial"/>
          <w:sz w:val="24"/>
          <w:szCs w:val="24"/>
          <w:lang w:eastAsia="ru-RU" w:bidi="en-US"/>
        </w:rPr>
      </w:pPr>
    </w:p>
    <w:p w:rsidR="006B0A3E" w:rsidRDefault="008B120C" w:rsidP="006B0A3E">
      <w:pPr>
        <w:tabs>
          <w:tab w:val="left" w:pos="9150"/>
        </w:tabs>
        <w:spacing w:after="0" w:line="214" w:lineRule="auto"/>
        <w:ind w:right="100"/>
        <w:rPr>
          <w:rFonts w:ascii="Times New Roman" w:eastAsia="Times New Roman" w:hAnsi="Times New Roman" w:cs="Arial"/>
          <w:b/>
          <w:i/>
          <w:sz w:val="24"/>
          <w:szCs w:val="24"/>
          <w:lang w:eastAsia="ru-RU" w:bidi="en-US"/>
        </w:rPr>
      </w:pPr>
      <w:r w:rsidRPr="00C40E72">
        <w:rPr>
          <w:rFonts w:ascii="Times New Roman" w:eastAsia="Times New Roman" w:hAnsi="Times New Roman" w:cs="Arial"/>
          <w:sz w:val="24"/>
          <w:szCs w:val="24"/>
          <w:lang w:eastAsia="ru-RU" w:bidi="en-US"/>
        </w:rPr>
        <w:t>План составила</w:t>
      </w:r>
      <w:r w:rsidR="009348B2">
        <w:rPr>
          <w:rFonts w:ascii="Times New Roman" w:eastAsia="Times New Roman" w:hAnsi="Times New Roman" w:cs="Arial"/>
          <w:sz w:val="24"/>
          <w:szCs w:val="24"/>
          <w:lang w:eastAsia="ru-RU" w:bidi="en-US"/>
        </w:rPr>
        <w:t xml:space="preserve"> 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Апресова Н.А.</w:t>
      </w:r>
      <w:r w:rsidR="00E66EFA" w:rsidRPr="00C40E7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едущий библиограф</w:t>
      </w:r>
      <w:r w:rsidR="009348B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E66EFA" w:rsidRPr="00C40E7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ц</w:t>
      </w:r>
      <w:r w:rsidR="00E66EF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ентральной районной библиотеки</w:t>
      </w:r>
    </w:p>
    <w:p w:rsidR="002A3BAA" w:rsidRPr="006B0A3E" w:rsidRDefault="00E66EFA" w:rsidP="006B0A3E">
      <w:pPr>
        <w:tabs>
          <w:tab w:val="left" w:pos="9150"/>
        </w:tabs>
        <w:spacing w:after="0" w:line="214" w:lineRule="auto"/>
        <w:ind w:right="100"/>
        <w:rPr>
          <w:rFonts w:ascii="Times New Roman" w:eastAsia="Times New Roman" w:hAnsi="Times New Roman" w:cs="Arial"/>
          <w:b/>
          <w:i/>
          <w:sz w:val="24"/>
          <w:szCs w:val="24"/>
          <w:lang w:eastAsia="ru-RU" w:bidi="en-US"/>
        </w:rPr>
      </w:pPr>
      <w:r w:rsidRPr="00C40E72">
        <w:rPr>
          <w:rFonts w:ascii="Times New Roman" w:eastAsia="Times New Roman" w:hAnsi="Times New Roman" w:cs="Arial"/>
          <w:sz w:val="24"/>
          <w:szCs w:val="24"/>
          <w:lang w:eastAsia="ru-RU" w:bidi="en-US"/>
        </w:rPr>
        <w:t>т. 8 (87964)</w:t>
      </w:r>
      <w:r w:rsidR="00764AA7">
        <w:rPr>
          <w:rFonts w:ascii="Times New Roman" w:eastAsia="Times New Roman" w:hAnsi="Times New Roman" w:cs="Arial"/>
          <w:sz w:val="24"/>
          <w:szCs w:val="24"/>
          <w:lang w:eastAsia="ru-RU" w:bidi="en-US"/>
        </w:rPr>
        <w:t xml:space="preserve"> 6-41-30</w:t>
      </w:r>
      <w:r w:rsidR="008B120C" w:rsidRPr="00E66EFA">
        <w:rPr>
          <w:rFonts w:ascii="Times New Roman" w:eastAsia="Times New Roman" w:hAnsi="Times New Roman" w:cs="Arial"/>
          <w:b/>
          <w:sz w:val="24"/>
          <w:szCs w:val="24"/>
          <w:lang w:eastAsia="ru-RU" w:bidi="en-US"/>
        </w:rPr>
        <w:tab/>
      </w:r>
    </w:p>
    <w:p w:rsidR="002A3BAA" w:rsidRPr="00693442" w:rsidRDefault="002A3BAA" w:rsidP="00693442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D7F4F" w:rsidRDefault="000D7F4F">
      <w:pPr>
        <w:rPr>
          <w:rFonts w:ascii="Times New Roman" w:hAnsi="Times New Roman"/>
          <w:sz w:val="32"/>
          <w:lang w:eastAsia="ru-RU" w:bidi="en-US"/>
        </w:rPr>
      </w:pPr>
      <w:r>
        <w:rPr>
          <w:lang w:bidi="en-US"/>
        </w:rPr>
        <w:br w:type="page"/>
      </w:r>
    </w:p>
    <w:p w:rsidR="00693442" w:rsidRPr="00693442" w:rsidRDefault="000D7F4F" w:rsidP="008C2ED4">
      <w:pPr>
        <w:pStyle w:val="2"/>
        <w:rPr>
          <w:lang w:bidi="en-US"/>
        </w:rPr>
      </w:pPr>
      <w:bookmarkStart w:id="20" w:name="_Toc61622454"/>
      <w:r>
        <w:rPr>
          <w:lang w:bidi="en-US"/>
        </w:rPr>
        <w:lastRenderedPageBreak/>
        <w:t xml:space="preserve">9. </w:t>
      </w:r>
      <w:r w:rsidR="00693442" w:rsidRPr="00693442">
        <w:rPr>
          <w:lang w:bidi="en-US"/>
        </w:rPr>
        <w:t>Организационно-методическое обеспечение деятельности библиотек района</w:t>
      </w:r>
      <w:bookmarkEnd w:id="20"/>
    </w:p>
    <w:p w:rsidR="00693442" w:rsidRPr="00693442" w:rsidRDefault="00693442" w:rsidP="00693442">
      <w:pPr>
        <w:spacing w:after="0" w:line="252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Направления деятельности:</w:t>
      </w:r>
    </w:p>
    <w:p w:rsidR="00CA179C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Совершенствование системы повышения квалификации библиотекарей МЦБ</w:t>
      </w:r>
    </w:p>
    <w:p w:rsidR="00CA179C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Внедрение в практику современных информационных технологий (автоматизация библиотечных процессов, продвижение библиотек и услуг в Интернете, создание собственных электронных ресурсов).</w:t>
      </w:r>
    </w:p>
    <w:p w:rsidR="00693442" w:rsidRPr="00693442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Библиотечная деятельность по продвижению книги и чтения.</w:t>
      </w:r>
    </w:p>
    <w:p w:rsidR="00693442" w:rsidRPr="00693442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Имидж профессии: литературная, коммуникативная культура, культура речи.</w:t>
      </w:r>
    </w:p>
    <w:p w:rsidR="00693442" w:rsidRPr="00693442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Мониторинг и анализ состояния библиотечного дела в районе.</w:t>
      </w:r>
    </w:p>
    <w:p w:rsidR="00693442" w:rsidRPr="00693442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Издательская методическая деятельность.</w:t>
      </w:r>
    </w:p>
    <w:p w:rsidR="00693442" w:rsidRPr="00693442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Консультирование, практическая методическая помощь.</w:t>
      </w:r>
    </w:p>
    <w:p w:rsidR="00693442" w:rsidRPr="00693442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программно-проектной деятельности МЦБ.</w:t>
      </w:r>
    </w:p>
    <w:p w:rsidR="00693442" w:rsidRPr="00693442" w:rsidRDefault="00CA179C" w:rsidP="00CA179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693442"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Методическое сопровождение культурно-просветительской деятельности.</w:t>
      </w:r>
    </w:p>
    <w:p w:rsidR="00693442" w:rsidRPr="00693442" w:rsidRDefault="00693442" w:rsidP="00693442">
      <w:pPr>
        <w:spacing w:after="0" w:line="252" w:lineRule="auto"/>
        <w:ind w:left="1455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  <w:gridCol w:w="2206"/>
        <w:gridCol w:w="1054"/>
      </w:tblGrid>
      <w:tr w:rsidR="00693442" w:rsidRPr="00693442" w:rsidTr="00606094">
        <w:tc>
          <w:tcPr>
            <w:tcW w:w="1127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Форма</w:t>
            </w:r>
          </w:p>
        </w:tc>
        <w:tc>
          <w:tcPr>
            <w:tcW w:w="105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роки</w:t>
            </w:r>
          </w:p>
        </w:tc>
      </w:tr>
      <w:tr w:rsidR="00693442" w:rsidRPr="00693442" w:rsidTr="00606094">
        <w:tc>
          <w:tcPr>
            <w:tcW w:w="1127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и анализ состояния библиотечного дела в Курском районе.</w:t>
            </w:r>
          </w:p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качества муниципальных услуг, предоставляемых МЦБ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Анализ планов и отчётов, выезды </w:t>
            </w:r>
          </w:p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прос прользователей</w:t>
            </w:r>
          </w:p>
        </w:tc>
        <w:tc>
          <w:tcPr>
            <w:tcW w:w="105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-4 кв.</w:t>
            </w:r>
          </w:p>
        </w:tc>
      </w:tr>
      <w:tr w:rsidR="00693442" w:rsidRPr="00693442" w:rsidTr="00606094">
        <w:tc>
          <w:tcPr>
            <w:tcW w:w="11274" w:type="dxa"/>
          </w:tcPr>
          <w:p w:rsidR="00693442" w:rsidRPr="00693442" w:rsidRDefault="00693442" w:rsidP="00DD063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DD06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Модельная библиотека нового типа» на базе центральной районной библиотеки    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оект</w:t>
            </w:r>
          </w:p>
        </w:tc>
        <w:tc>
          <w:tcPr>
            <w:tcW w:w="1054" w:type="dxa"/>
          </w:tcPr>
          <w:p w:rsidR="00693442" w:rsidRPr="00693442" w:rsidRDefault="00DD063D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21 г.</w:t>
            </w:r>
          </w:p>
        </w:tc>
      </w:tr>
      <w:tr w:rsidR="00693442" w:rsidRPr="00693442" w:rsidTr="00606094">
        <w:tc>
          <w:tcPr>
            <w:tcW w:w="11274" w:type="dxa"/>
          </w:tcPr>
          <w:p w:rsidR="00693442" w:rsidRPr="00693442" w:rsidRDefault="0042572E" w:rsidP="00693442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</w:t>
            </w:r>
            <w:r w:rsidR="00693442" w:rsidRPr="0069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ка – центр цифровой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мотности на 2019-2024 гг.»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оект</w:t>
            </w:r>
          </w:p>
        </w:tc>
        <w:tc>
          <w:tcPr>
            <w:tcW w:w="1054" w:type="dxa"/>
          </w:tcPr>
          <w:p w:rsidR="00693442" w:rsidRPr="00693442" w:rsidRDefault="0042572E" w:rsidP="00F62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2</w:t>
            </w:r>
            <w:r w:rsidR="00F62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  <w:r w:rsidR="00693442"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г.</w:t>
            </w:r>
          </w:p>
        </w:tc>
      </w:tr>
      <w:tr w:rsidR="00693442" w:rsidRPr="00693442" w:rsidTr="00606094">
        <w:trPr>
          <w:trHeight w:val="231"/>
        </w:trPr>
        <w:tc>
          <w:tcPr>
            <w:tcW w:w="1127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дготовка различных информаций и справок для руководящих инстанций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  <w:t>справки</w:t>
            </w:r>
          </w:p>
        </w:tc>
        <w:tc>
          <w:tcPr>
            <w:tcW w:w="105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-4 кв.</w:t>
            </w:r>
          </w:p>
        </w:tc>
      </w:tr>
      <w:tr w:rsidR="00693442" w:rsidRPr="00693442" w:rsidTr="00606094">
        <w:tc>
          <w:tcPr>
            <w:tcW w:w="1127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дведение полугодовых итогов работы деятельности библиотек Курского района за 2020 год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лугодовой отчёт</w:t>
            </w:r>
          </w:p>
        </w:tc>
        <w:tc>
          <w:tcPr>
            <w:tcW w:w="105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-4 кв.</w:t>
            </w:r>
          </w:p>
        </w:tc>
      </w:tr>
      <w:tr w:rsidR="00693442" w:rsidRPr="00693442" w:rsidTr="00606094">
        <w:trPr>
          <w:trHeight w:val="458"/>
        </w:trPr>
        <w:tc>
          <w:tcPr>
            <w:tcW w:w="1127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дведение годовых итогов работы библиотек Курского района за 2020 год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Отчет 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о 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форм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6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К</w:t>
            </w:r>
          </w:p>
        </w:tc>
        <w:tc>
          <w:tcPr>
            <w:tcW w:w="105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декабрь</w:t>
            </w:r>
          </w:p>
        </w:tc>
      </w:tr>
      <w:tr w:rsidR="00693442" w:rsidRPr="00693442" w:rsidTr="00606094">
        <w:trPr>
          <w:trHeight w:val="541"/>
        </w:trPr>
        <w:tc>
          <w:tcPr>
            <w:tcW w:w="1127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дготовка текстового отчета деятельности библиотек Курского района за 2020 год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екстовой отчет</w:t>
            </w:r>
          </w:p>
        </w:tc>
        <w:tc>
          <w:tcPr>
            <w:tcW w:w="105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декабрь</w:t>
            </w:r>
          </w:p>
        </w:tc>
      </w:tr>
      <w:tr w:rsidR="00693442" w:rsidRPr="00693442" w:rsidTr="00606094">
        <w:tc>
          <w:tcPr>
            <w:tcW w:w="1127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зработка плана работы библиотек Курского района на 2021-2022 годы</w:t>
            </w:r>
          </w:p>
        </w:tc>
        <w:tc>
          <w:tcPr>
            <w:tcW w:w="2206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лан</w:t>
            </w:r>
          </w:p>
        </w:tc>
        <w:tc>
          <w:tcPr>
            <w:tcW w:w="1054" w:type="dxa"/>
          </w:tcPr>
          <w:p w:rsidR="00693442" w:rsidRPr="00693442" w:rsidRDefault="00693442" w:rsidP="00693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ябрь-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декабрь</w:t>
            </w:r>
          </w:p>
        </w:tc>
      </w:tr>
    </w:tbl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69344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Показатели методической работы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95"/>
        <w:gridCol w:w="1559"/>
      </w:tblGrid>
      <w:tr w:rsidR="00693442" w:rsidRPr="00693442" w:rsidTr="0042572E">
        <w:trPr>
          <w:trHeight w:val="261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Виды и формы методических усл</w:t>
            </w:r>
            <w:r w:rsidR="00425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/работ, запланированных в 2020</w:t>
            </w:r>
            <w:r w:rsidRPr="00693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7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Консультации индивидуальные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DD063D" w:rsidP="00693442">
            <w:pPr>
              <w:tabs>
                <w:tab w:val="left" w:pos="9540"/>
              </w:tabs>
              <w:spacing w:after="0" w:line="237" w:lineRule="exact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300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9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Консультации групповые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340232" w:rsidP="00693442">
            <w:pPr>
              <w:tabs>
                <w:tab w:val="left" w:pos="9540"/>
              </w:tabs>
              <w:spacing w:after="0" w:line="239" w:lineRule="exact"/>
              <w:ind w:right="10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7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lastRenderedPageBreak/>
              <w:t xml:space="preserve">Информационно-методические материалы печатные, включая годовой аналитический отчет о деятельности библиотек Курского муниципального района  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340232" w:rsidP="00693442">
            <w:pPr>
              <w:tabs>
                <w:tab w:val="left" w:pos="9540"/>
              </w:tabs>
              <w:spacing w:after="0" w:line="237" w:lineRule="exact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48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9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Информационно-методические материалы электронные, включая годовой аналитический отчет о деятельности библиотек Кур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9" w:lineRule="exact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48</w:t>
            </w:r>
          </w:p>
        </w:tc>
      </w:tr>
      <w:tr w:rsidR="00693442" w:rsidRPr="00693442" w:rsidTr="0042572E">
        <w:trPr>
          <w:trHeight w:val="250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учающие мероприятия, 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8</w:t>
            </w:r>
          </w:p>
        </w:tc>
      </w:tr>
      <w:tr w:rsidR="00693442" w:rsidRPr="00693442" w:rsidTr="0042572E">
        <w:trPr>
          <w:trHeight w:val="262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426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 т.ч. проведенные дистанционно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693442" w:rsidRPr="00693442" w:rsidTr="0042572E">
        <w:trPr>
          <w:trHeight w:val="344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left="426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 т.ч. участие в обучающих мероприятиях, организованных другими библиотеками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9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овещания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9" w:lineRule="exact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693442" w:rsidRPr="00693442" w:rsidTr="0042572E">
        <w:trPr>
          <w:trHeight w:val="244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40" w:lineRule="exact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-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7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Профессиональные встречи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7" w:lineRule="exact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9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ыезды в библиотеки с целью оказания методической помощи, изучения опыта работы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9" w:lineRule="exact"/>
              <w:ind w:right="10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</w:p>
        </w:tc>
      </w:tr>
      <w:tr w:rsidR="00693442" w:rsidRPr="00693442" w:rsidTr="0042572E">
        <w:trPr>
          <w:trHeight w:val="243"/>
        </w:trPr>
        <w:tc>
          <w:tcPr>
            <w:tcW w:w="12895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8" w:lineRule="exact"/>
              <w:ind w:left="100" w:right="10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ониторинги</w:t>
            </w:r>
          </w:p>
        </w:tc>
        <w:tc>
          <w:tcPr>
            <w:tcW w:w="1559" w:type="dxa"/>
            <w:shd w:val="clear" w:color="auto" w:fill="auto"/>
          </w:tcPr>
          <w:p w:rsidR="00693442" w:rsidRPr="00693442" w:rsidRDefault="00693442" w:rsidP="00693442">
            <w:pPr>
              <w:tabs>
                <w:tab w:val="left" w:pos="9540"/>
              </w:tabs>
              <w:spacing w:after="0" w:line="238" w:lineRule="exact"/>
              <w:ind w:right="100"/>
              <w:jc w:val="center"/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</w:pPr>
            <w:r w:rsidRPr="00693442">
              <w:rPr>
                <w:rFonts w:ascii="Times New Roman" w:eastAsia="Calibri" w:hAnsi="Times New Roman" w:cs="Arial"/>
                <w:w w:val="99"/>
                <w:sz w:val="24"/>
                <w:szCs w:val="24"/>
                <w:lang w:eastAsia="ru-RU"/>
              </w:rPr>
              <w:t>3</w:t>
            </w:r>
          </w:p>
        </w:tc>
      </w:tr>
    </w:tbl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69344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рганизация повышения квалификации сотрудников</w:t>
      </w:r>
    </w:p>
    <w:p w:rsidR="0058392D" w:rsidRDefault="00693442" w:rsidP="0069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иблиотечная деятельность, как и любая другая, должна непрерывно развиваться, что невозможно без профессионального обучения и повышения квалификации библиотечных кадров, внедрения инноваций в библиотечную деятельность. Поэтому в новом году по-прежнему планируется использование консультационно-методической помощи Ставропольской краевой универсальной научной библиотеки имени М.Ю.Лермонтова, Ставропольской краевой библиотеки для молодежи имени В.И.Слядневой, Ставропольской краевой библиотеки для слепых и слабовидящих имени В.Маяковского, обязательное посещение предлагаемых обучающих курсов и семинаров, в том числе дополнительных программ переобучения персонала в целях соответствия профстандартам. Немалая роль будет отведена регулярному профессиональному самообразованию с обращением к профессиональным изданиям, а также электронным ресурсам в сети Интернет. </w:t>
      </w:r>
    </w:p>
    <w:p w:rsidR="00693442" w:rsidRDefault="00CA179C" w:rsidP="00583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92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В рамках реализации национального проекта Культура все специалисты центральной районной библиотеки пройдут обучение </w:t>
      </w:r>
      <w:r w:rsidR="0058392D" w:rsidRPr="0058392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</w:t>
      </w:r>
      <w:r w:rsidR="0058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79C" w:rsidRPr="00693442" w:rsidRDefault="00CA179C" w:rsidP="0069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6"/>
        <w:gridCol w:w="1984"/>
        <w:gridCol w:w="1134"/>
      </w:tblGrid>
      <w:tr w:rsidR="00693442" w:rsidRPr="00693442" w:rsidTr="00606094">
        <w:trPr>
          <w:trHeight w:val="501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курсов повышения квалификации различного уровня: семинаров, вебинаров, практикумов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пециалисты МЦБ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. Года</w:t>
            </w:r>
          </w:p>
        </w:tc>
      </w:tr>
      <w:tr w:rsidR="00693442" w:rsidRPr="00693442" w:rsidTr="00606094">
        <w:trPr>
          <w:trHeight w:val="501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и организация профессиональных мероприятий: встреч, фестивалей, совещаний, круглых столов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пециалисты МЦБ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. Года</w:t>
            </w:r>
          </w:p>
        </w:tc>
      </w:tr>
      <w:tr w:rsidR="00693442" w:rsidRPr="00693442" w:rsidTr="00606094">
        <w:trPr>
          <w:trHeight w:val="501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в онлайн – конфренциях, вебинарах, конкурсах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пециалисты МЦБ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. Года</w:t>
            </w:r>
          </w:p>
        </w:tc>
      </w:tr>
      <w:tr w:rsidR="00693442" w:rsidRPr="00693442" w:rsidTr="00606094">
        <w:trPr>
          <w:trHeight w:val="509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упповые и индивидуальные занятия в Школе компьютерной грамотности для библиотекарей «КОМПас» /компьютерный ас/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се библиотек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ри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сь период</w:t>
            </w:r>
          </w:p>
        </w:tc>
      </w:tr>
      <w:tr w:rsidR="00693442" w:rsidRPr="00693442" w:rsidTr="00606094">
        <w:trPr>
          <w:trHeight w:val="517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кум «Электронные продукты: дневники, справочники, виртуальные выставки, викторины, видеоролики, презентации, библиографические, полнотекстовые БД»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БО 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сь период</w:t>
            </w:r>
          </w:p>
        </w:tc>
      </w:tr>
      <w:tr w:rsidR="00693442" w:rsidRPr="00693442" w:rsidTr="00606094">
        <w:trPr>
          <w:trHeight w:val="519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азание консультационной и практической помощи сельским библиотекам в организации библиотечного дела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О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-4 кв.</w:t>
            </w:r>
          </w:p>
        </w:tc>
      </w:tr>
      <w:tr w:rsidR="00693442" w:rsidRPr="00693442" w:rsidTr="00606094">
        <w:trPr>
          <w:trHeight w:val="539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Выявление передового опыта и использование его в системе повышения квалификации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О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-4 кв.</w:t>
            </w:r>
          </w:p>
        </w:tc>
      </w:tr>
      <w:tr w:rsidR="00693442" w:rsidRPr="00693442" w:rsidTr="00606094">
        <w:trPr>
          <w:trHeight w:val="876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едение базы данных о сотрудниках и библиотеках Курского района «Библиотека. Время. Мы» с целью создания архивного материала о библиотеках района, обмена опытом между библиотеками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О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1-4 кв.</w:t>
            </w:r>
          </w:p>
        </w:tc>
      </w:tr>
      <w:tr w:rsidR="00693442" w:rsidRPr="00693442" w:rsidTr="00606094">
        <w:trPr>
          <w:trHeight w:val="274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истематическое пополнение методической картотеки «Методическая копилка», картотеки сценариев массовых мероприятий, картотеки нововведений в библиотеках района. Обеспечивать библиотеки района сценариями, электронными продуктами и пособиями, другими методическими материалами 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О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 теч. года</w:t>
            </w:r>
          </w:p>
        </w:tc>
      </w:tr>
      <w:tr w:rsidR="00693442" w:rsidRPr="00693442" w:rsidTr="00606094">
        <w:trPr>
          <w:trHeight w:val="560"/>
        </w:trPr>
        <w:tc>
          <w:tcPr>
            <w:tcW w:w="11766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полнение фотоальбома «Библиотека сегодня»</w:t>
            </w:r>
          </w:p>
        </w:tc>
        <w:tc>
          <w:tcPr>
            <w:tcW w:w="198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граф-краевед</w:t>
            </w:r>
          </w:p>
        </w:tc>
        <w:tc>
          <w:tcPr>
            <w:tcW w:w="1134" w:type="dxa"/>
          </w:tcPr>
          <w:p w:rsidR="00693442" w:rsidRPr="0069344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 теч. года</w:t>
            </w:r>
          </w:p>
        </w:tc>
      </w:tr>
    </w:tbl>
    <w:p w:rsidR="00693442" w:rsidRPr="00693442" w:rsidRDefault="00693442" w:rsidP="00693442">
      <w:pPr>
        <w:tabs>
          <w:tab w:val="left" w:pos="9540"/>
        </w:tabs>
        <w:spacing w:after="0" w:line="214" w:lineRule="auto"/>
        <w:ind w:right="10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</w:pPr>
      <w:r w:rsidRPr="006934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Тематика семинарских занятий для библиотечных работников района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0"/>
        <w:gridCol w:w="10771"/>
        <w:gridCol w:w="3085"/>
      </w:tblGrid>
      <w:tr w:rsidR="00201AEE" w:rsidRPr="00201AEE" w:rsidTr="0058392D">
        <w:tc>
          <w:tcPr>
            <w:tcW w:w="324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01AEE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635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01AEE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Тема семинара</w:t>
            </w:r>
          </w:p>
        </w:tc>
        <w:tc>
          <w:tcPr>
            <w:tcW w:w="1041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01AEE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Дата проведения</w:t>
            </w:r>
          </w:p>
        </w:tc>
      </w:tr>
      <w:tr w:rsidR="00201AEE" w:rsidRPr="00201AEE" w:rsidTr="0058392D">
        <w:tc>
          <w:tcPr>
            <w:tcW w:w="324" w:type="pct"/>
          </w:tcPr>
          <w:p w:rsidR="00201AEE" w:rsidRPr="00201AEE" w:rsidRDefault="00201AEE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Вебинар «Работа на портал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bidi="en-US"/>
              </w:rPr>
              <w:t>PRO</w:t>
            </w: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.Культура РФ. Важные и нужные механизмы»</w:t>
            </w:r>
          </w:p>
        </w:tc>
        <w:tc>
          <w:tcPr>
            <w:tcW w:w="1041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январь</w:t>
            </w:r>
          </w:p>
        </w:tc>
      </w:tr>
      <w:tr w:rsidR="00201AEE" w:rsidRPr="00201AEE" w:rsidTr="0058392D">
        <w:tc>
          <w:tcPr>
            <w:tcW w:w="324" w:type="pct"/>
          </w:tcPr>
          <w:p w:rsidR="00201AEE" w:rsidRPr="00201AEE" w:rsidRDefault="00201AEE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5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ебинар </w:t>
            </w:r>
            <w:r w:rsidRPr="0069344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</w:t>
            </w:r>
            <w:proofErr w:type="gramEnd"/>
            <w:r w:rsidRPr="00693442">
              <w:rPr>
                <w:rFonts w:ascii="Times New Roman" w:hAnsi="Times New Roman"/>
                <w:sz w:val="24"/>
                <w:szCs w:val="24"/>
                <w:lang w:bidi="en-US"/>
              </w:rPr>
              <w:t>Итоги 2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69344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да. Деятельность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иблиотек Курского района в 2021</w:t>
            </w:r>
            <w:r w:rsidRPr="0069344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оду»</w:t>
            </w:r>
          </w:p>
        </w:tc>
        <w:tc>
          <w:tcPr>
            <w:tcW w:w="1041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февраль</w:t>
            </w:r>
          </w:p>
        </w:tc>
      </w:tr>
      <w:tr w:rsidR="00201AEE" w:rsidRPr="00201AEE" w:rsidTr="0058392D">
        <w:tc>
          <w:tcPr>
            <w:tcW w:w="324" w:type="pct"/>
          </w:tcPr>
          <w:p w:rsidR="00201AEE" w:rsidRPr="00201AEE" w:rsidRDefault="00201AEE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5" w:type="pct"/>
          </w:tcPr>
          <w:p w:rsidR="00201AEE" w:rsidRPr="00201AEE" w:rsidRDefault="00201AEE" w:rsidP="0058689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Вебинар «</w:t>
            </w:r>
            <w:r w:rsidR="0058689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Акции, </w:t>
            </w:r>
            <w:proofErr w:type="gramStart"/>
            <w:r w:rsidR="0058689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книжные  фестивали</w:t>
            </w:r>
            <w:proofErr w:type="gramEnd"/>
            <w:r w:rsidR="0058689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, литературные  марафоны и сетевые проекты в библиотеке»</w:t>
            </w: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»</w:t>
            </w:r>
          </w:p>
        </w:tc>
        <w:tc>
          <w:tcPr>
            <w:tcW w:w="1041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март</w:t>
            </w:r>
          </w:p>
        </w:tc>
      </w:tr>
      <w:tr w:rsidR="00201AEE" w:rsidRPr="00201AEE" w:rsidTr="0058392D">
        <w:tc>
          <w:tcPr>
            <w:tcW w:w="324" w:type="pct"/>
          </w:tcPr>
          <w:p w:rsidR="00201AEE" w:rsidRPr="00201AEE" w:rsidRDefault="00201AEE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5" w:type="pct"/>
          </w:tcPr>
          <w:p w:rsidR="00201AEE" w:rsidRPr="00201AEE" w:rsidRDefault="00586893" w:rsidP="0058689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Вебинар «Литературные квесты для подростков»</w:t>
            </w:r>
          </w:p>
        </w:tc>
        <w:tc>
          <w:tcPr>
            <w:tcW w:w="1041" w:type="pct"/>
          </w:tcPr>
          <w:p w:rsidR="00201AEE" w:rsidRPr="00201AEE" w:rsidRDefault="00586893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апрель</w:t>
            </w:r>
          </w:p>
        </w:tc>
      </w:tr>
      <w:tr w:rsidR="00201AEE" w:rsidRPr="00201AEE" w:rsidTr="0058392D">
        <w:tc>
          <w:tcPr>
            <w:tcW w:w="324" w:type="pct"/>
          </w:tcPr>
          <w:p w:rsidR="00201AEE" w:rsidRPr="00201AEE" w:rsidRDefault="00201AEE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5" w:type="pct"/>
          </w:tcPr>
          <w:p w:rsidR="00201AEE" w:rsidRPr="00201AEE" w:rsidRDefault="00586893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Вебинар «Литературные каникулы. Играеи не забывая читать»</w:t>
            </w:r>
          </w:p>
        </w:tc>
        <w:tc>
          <w:tcPr>
            <w:tcW w:w="1041" w:type="pct"/>
          </w:tcPr>
          <w:p w:rsidR="00201AEE" w:rsidRPr="00201AEE" w:rsidRDefault="00586893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май</w:t>
            </w:r>
          </w:p>
        </w:tc>
      </w:tr>
      <w:tr w:rsidR="00586893" w:rsidRPr="00201AEE" w:rsidTr="0058392D">
        <w:tc>
          <w:tcPr>
            <w:tcW w:w="324" w:type="pct"/>
          </w:tcPr>
          <w:p w:rsidR="00586893" w:rsidRPr="00201AEE" w:rsidRDefault="00586893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5" w:type="pct"/>
          </w:tcPr>
          <w:p w:rsidR="00586893" w:rsidRPr="00586893" w:rsidRDefault="00586893" w:rsidP="00586893">
            <w:pPr>
              <w:rPr>
                <w:rFonts w:ascii="Times New Roman" w:hAnsi="Times New Roman"/>
                <w:sz w:val="24"/>
                <w:szCs w:val="24"/>
              </w:rPr>
            </w:pPr>
            <w:r w:rsidRPr="00586893">
              <w:rPr>
                <w:rFonts w:ascii="Times New Roman" w:hAnsi="Times New Roman"/>
                <w:sz w:val="24"/>
                <w:szCs w:val="24"/>
              </w:rPr>
              <w:t>Слайд-консультация Открытые информационные ресурсы дополнительного профессионального образования и развития»</w:t>
            </w:r>
          </w:p>
        </w:tc>
        <w:tc>
          <w:tcPr>
            <w:tcW w:w="1041" w:type="pct"/>
          </w:tcPr>
          <w:p w:rsidR="00586893" w:rsidRPr="00201AEE" w:rsidRDefault="00586893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ентябрь</w:t>
            </w:r>
          </w:p>
        </w:tc>
      </w:tr>
      <w:tr w:rsidR="00201AEE" w:rsidRPr="00201AEE" w:rsidTr="0058392D">
        <w:tc>
          <w:tcPr>
            <w:tcW w:w="324" w:type="pct"/>
          </w:tcPr>
          <w:p w:rsidR="00201AEE" w:rsidRPr="00201AEE" w:rsidRDefault="00201AEE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5" w:type="pct"/>
          </w:tcPr>
          <w:p w:rsidR="00201AEE" w:rsidRPr="00434CE2" w:rsidRDefault="00434CE2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Практикум «Пишем сильные тексты для публикаций»</w:t>
            </w:r>
          </w:p>
        </w:tc>
        <w:tc>
          <w:tcPr>
            <w:tcW w:w="1041" w:type="pct"/>
          </w:tcPr>
          <w:p w:rsidR="00201AEE" w:rsidRPr="00201AEE" w:rsidRDefault="00586893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ктябрь</w:t>
            </w:r>
          </w:p>
        </w:tc>
      </w:tr>
      <w:tr w:rsidR="00201AEE" w:rsidRPr="00201AEE" w:rsidTr="0058392D">
        <w:tc>
          <w:tcPr>
            <w:tcW w:w="324" w:type="pct"/>
          </w:tcPr>
          <w:p w:rsidR="00201AEE" w:rsidRPr="00201AEE" w:rsidRDefault="00201AEE" w:rsidP="00434CE2">
            <w:pPr>
              <w:pStyle w:val="af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5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9344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- консультация «Планирование-2022</w:t>
            </w:r>
            <w:r w:rsidRPr="00693442">
              <w:rPr>
                <w:rFonts w:ascii="Times New Roman" w:hAnsi="Times New Roman"/>
                <w:sz w:val="24"/>
                <w:szCs w:val="24"/>
                <w:lang w:bidi="en-US"/>
              </w:rPr>
              <w:t>, отчёт-20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Pr="00693442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041" w:type="pct"/>
          </w:tcPr>
          <w:p w:rsidR="00201AEE" w:rsidRPr="00201AEE" w:rsidRDefault="00201AEE" w:rsidP="00201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ноябрь</w:t>
            </w:r>
          </w:p>
        </w:tc>
      </w:tr>
    </w:tbl>
    <w:p w:rsidR="00201AEE" w:rsidRPr="00693442" w:rsidRDefault="00201AEE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693442" w:rsidRPr="00693442" w:rsidRDefault="00693442" w:rsidP="00693442">
      <w:pPr>
        <w:tabs>
          <w:tab w:val="left" w:pos="0"/>
        </w:tabs>
        <w:spacing w:after="0" w:line="252" w:lineRule="auto"/>
        <w:contextualSpacing/>
        <w:rPr>
          <w:rFonts w:ascii="Times New Roman" w:eastAsia="Times New Roman" w:hAnsi="Times New Roman" w:cs="Times New Roman"/>
          <w:sz w:val="10"/>
          <w:szCs w:val="10"/>
          <w:lang w:bidi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693442" w:rsidRPr="00693442" w:rsidTr="00606094">
        <w:tc>
          <w:tcPr>
            <w:tcW w:w="14850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Издательская  деятельность</w:t>
            </w:r>
          </w:p>
        </w:tc>
      </w:tr>
      <w:tr w:rsidR="00693442" w:rsidRPr="00693442" w:rsidTr="00606094">
        <w:tc>
          <w:tcPr>
            <w:tcW w:w="14850" w:type="dxa"/>
            <w:shd w:val="clear" w:color="auto" w:fill="auto"/>
          </w:tcPr>
          <w:p w:rsidR="00586893" w:rsidRPr="00434CE2" w:rsidRDefault="00693442" w:rsidP="0069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методическое пособие </w:t>
            </w:r>
            <w:r w:rsidR="00586893" w:rsidRPr="00434CE2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«Издательская деятельность библиотеки: библиографические пособия малых форм»</w:t>
            </w:r>
          </w:p>
          <w:p w:rsidR="00693442" w:rsidRPr="00434CE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тодическое пособие «</w:t>
            </w:r>
            <w:r w:rsidR="00434CE2" w:rsidRPr="00434C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созданию видеороликов в видеоредакторе </w:t>
            </w:r>
            <w:r w:rsidR="00434CE2" w:rsidRPr="00434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="00434CE2" w:rsidRPr="0043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E2" w:rsidRPr="00434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693442" w:rsidRPr="00434CE2" w:rsidRDefault="00693442" w:rsidP="006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 </w:t>
            </w:r>
            <w:r w:rsidRPr="0043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алендарь «Знаменательные и памятные даты по России, Став</w:t>
            </w:r>
            <w:r w:rsidR="00BF02A0" w:rsidRPr="0043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полью и Курскому району на 202</w:t>
            </w:r>
            <w:r w:rsidR="00586893" w:rsidRPr="0043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  <w:r w:rsidRPr="00434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год».</w:t>
            </w:r>
          </w:p>
          <w:p w:rsidR="00693442" w:rsidRPr="00434CE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выпуск методических разработок малых форм к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менательным и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билейным датам, по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ам деятельности в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ных направлениях.</w:t>
            </w:r>
          </w:p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информирование населения о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34C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ельности библиотек района через газету «Библиовзгляд»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693442" w:rsidRPr="00693442" w:rsidTr="00606094">
        <w:tc>
          <w:tcPr>
            <w:tcW w:w="14850" w:type="dxa"/>
            <w:shd w:val="clear" w:color="auto" w:fill="auto"/>
          </w:tcPr>
          <w:p w:rsidR="00693442" w:rsidRPr="00693442" w:rsidRDefault="00693442" w:rsidP="0069344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осещения библиотек  </w:t>
            </w:r>
          </w:p>
        </w:tc>
      </w:tr>
      <w:tr w:rsidR="00693442" w:rsidRPr="00693442" w:rsidTr="00606094">
        <w:tc>
          <w:tcPr>
            <w:tcW w:w="14850" w:type="dxa"/>
            <w:shd w:val="clear" w:color="auto" w:fill="auto"/>
          </w:tcPr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EC47B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различными целями: 50 посещений: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 целью фронтальных проверок - 25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 с оказанием методической помощи - 25</w:t>
            </w:r>
          </w:p>
        </w:tc>
      </w:tr>
      <w:tr w:rsidR="00693442" w:rsidRPr="00693442" w:rsidTr="00606094">
        <w:tc>
          <w:tcPr>
            <w:tcW w:w="14850" w:type="dxa"/>
            <w:shd w:val="clear" w:color="auto" w:fill="auto"/>
          </w:tcPr>
          <w:p w:rsidR="00693442" w:rsidRPr="00693442" w:rsidRDefault="00693442" w:rsidP="0058392D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Школа библиотекаря</w:t>
            </w:r>
          </w:p>
        </w:tc>
      </w:tr>
      <w:tr w:rsidR="00693442" w:rsidRPr="00693442" w:rsidTr="00606094">
        <w:trPr>
          <w:trHeight w:val="276"/>
        </w:trPr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орма обучения – стажировка на базе ЦРБ и РДБ. 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Цель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изучить основы библиотечного дела. Получить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 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актические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в библиотеке по направлениям: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Основные технологические процессы библиотечной работы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Нормативно-правовая база библиотечной деятельности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правочно-библиографический аппарат библиотеки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иблиотечный фонд: формирование и организация работы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Формы обслуживания читателей в библиотеке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едение библиотечной учетной документации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Краеведческая работа в библиотеке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бота с читателями-детьми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спользование ИКТ в библиотеке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ограммно-проектная деятельность библиотеки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иблиотека в интернете: рекламируем, учимся, общаемся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нлайн-сервисы в помощь библиотеке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ногофункциональный портал НЭБ и его ресурсы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ЛитРес: библиотека без границ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Инструменты портала Культура. 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ля продвижения библиотеки и услуг в интернет-пространстве</w:t>
            </w:r>
          </w:p>
          <w:p w:rsidR="00693442" w:rsidRPr="00693442" w:rsidRDefault="00693442" w:rsidP="00693442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34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ланирование и отчётность библиотеки и др.</w:t>
            </w:r>
          </w:p>
        </w:tc>
      </w:tr>
    </w:tbl>
    <w:p w:rsidR="00693442" w:rsidRPr="00693442" w:rsidRDefault="00693442" w:rsidP="00693442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9344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фессиональные конкурсы</w:t>
      </w:r>
    </w:p>
    <w:p w:rsidR="00693442" w:rsidRPr="00693442" w:rsidRDefault="00693442" w:rsidP="0069344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bidi="en-US"/>
        </w:rPr>
      </w:pPr>
    </w:p>
    <w:p w:rsidR="00693442" w:rsidRPr="00434CE2" w:rsidRDefault="00693442" w:rsidP="00434CE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 профессион</w:t>
      </w:r>
      <w:r w:rsidR="00FC7EF3">
        <w:rPr>
          <w:rFonts w:ascii="Times New Roman" w:eastAsia="Times New Roman" w:hAnsi="Times New Roman" w:cs="Times New Roman"/>
          <w:sz w:val="24"/>
          <w:szCs w:val="24"/>
          <w:lang w:bidi="en-US"/>
        </w:rPr>
        <w:t>ального мастерства «Лучший библиотекарь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центральной районной библиотеки» (в рамках </w:t>
      </w:r>
      <w:r w:rsidR="00FC7EF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</w:t>
      </w:r>
      <w:r w:rsidR="0058392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="00FC7EF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ного конкурса профессионального мастерства </w:t>
      </w:r>
      <w:r w:rsidR="0042572E">
        <w:rPr>
          <w:rFonts w:ascii="Times New Roman" w:eastAsia="Times New Roman" w:hAnsi="Times New Roman" w:cs="Times New Roman"/>
          <w:sz w:val="24"/>
          <w:szCs w:val="24"/>
          <w:lang w:bidi="en-US"/>
        </w:rPr>
        <w:t>«Слово работникам культуры»), 25</w:t>
      </w:r>
      <w:r w:rsidRPr="006934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я.</w:t>
      </w:r>
    </w:p>
    <w:p w:rsidR="00434CE2" w:rsidRDefault="0058392D" w:rsidP="00434CE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ый дистанционный конкурс библиографических пособий малых форм «Достоевский: штрихи к портрету»</w:t>
      </w:r>
    </w:p>
    <w:p w:rsidR="0058392D" w:rsidRPr="00693442" w:rsidRDefault="0058392D" w:rsidP="00434CE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танционный конкурс буктрейлеров по произведениям Н. Некрасова «По страницам Н. Некрасова»</w:t>
      </w:r>
    </w:p>
    <w:p w:rsidR="00693442" w:rsidRPr="00693442" w:rsidRDefault="00693442" w:rsidP="00693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3442" w:rsidRPr="00693442" w:rsidRDefault="00693442" w:rsidP="0042572E">
      <w:pPr>
        <w:tabs>
          <w:tab w:val="left" w:pos="5590"/>
        </w:tabs>
        <w:spacing w:after="0" w:line="252" w:lineRule="auto"/>
        <w:rPr>
          <w:rFonts w:ascii="Times New Roman" w:eastAsia="Times New Roman" w:hAnsi="Times New Roman" w:cs="Times New Roman"/>
          <w:lang w:bidi="en-US"/>
        </w:rPr>
      </w:pPr>
      <w:r w:rsidRPr="0069344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693442">
        <w:rPr>
          <w:rFonts w:ascii="Times New Roman" w:eastAsia="Times New Roman" w:hAnsi="Times New Roman" w:cs="Times New Roman"/>
          <w:lang w:bidi="en-US"/>
        </w:rPr>
        <w:t xml:space="preserve">План составила </w:t>
      </w:r>
      <w:r w:rsidR="00434CE2">
        <w:rPr>
          <w:rFonts w:ascii="Times New Roman" w:eastAsia="Times New Roman" w:hAnsi="Times New Roman" w:cs="Times New Roman"/>
          <w:lang w:bidi="en-US"/>
        </w:rPr>
        <w:t xml:space="preserve">Городецкая </w:t>
      </w:r>
      <w:proofErr w:type="gramStart"/>
      <w:r w:rsidR="00434CE2">
        <w:rPr>
          <w:rFonts w:ascii="Times New Roman" w:eastAsia="Times New Roman" w:hAnsi="Times New Roman" w:cs="Times New Roman"/>
          <w:lang w:bidi="en-US"/>
        </w:rPr>
        <w:t>Л.А</w:t>
      </w:r>
      <w:r w:rsidRPr="00693442">
        <w:rPr>
          <w:rFonts w:ascii="Times New Roman" w:eastAsia="Times New Roman" w:hAnsi="Times New Roman" w:cs="Times New Roman"/>
          <w:lang w:bidi="en-US"/>
        </w:rPr>
        <w:t>.,</w:t>
      </w:r>
      <w:r w:rsidRPr="00693442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заведующий</w:t>
      </w:r>
      <w:proofErr w:type="gramEnd"/>
      <w:r w:rsidRPr="00693442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МБО</w:t>
      </w:r>
      <w:r w:rsidRPr="00693442">
        <w:rPr>
          <w:rFonts w:ascii="Times New Roman" w:eastAsia="Times New Roman" w:hAnsi="Times New Roman" w:cs="Times New Roman"/>
          <w:lang w:bidi="en-US"/>
        </w:rPr>
        <w:t>,</w:t>
      </w:r>
    </w:p>
    <w:p w:rsidR="00693442" w:rsidRPr="00693442" w:rsidRDefault="00693442" w:rsidP="00693442">
      <w:pPr>
        <w:tabs>
          <w:tab w:val="left" w:pos="5590"/>
        </w:tabs>
        <w:spacing w:after="0" w:line="252" w:lineRule="auto"/>
        <w:jc w:val="right"/>
        <w:rPr>
          <w:rFonts w:ascii="Times New Roman" w:eastAsia="Times New Roman" w:hAnsi="Times New Roman" w:cs="Times New Roman"/>
          <w:lang w:bidi="en-US"/>
        </w:rPr>
      </w:pPr>
      <w:r w:rsidRPr="00693442">
        <w:rPr>
          <w:rFonts w:ascii="Times New Roman" w:eastAsia="Times New Roman" w:hAnsi="Times New Roman" w:cs="Times New Roman"/>
          <w:lang w:bidi="en-US"/>
        </w:rPr>
        <w:t>Т.: 8 87964 6-52-61</w:t>
      </w:r>
    </w:p>
    <w:p w:rsidR="00A653B0" w:rsidRPr="0042572E" w:rsidRDefault="00693442" w:rsidP="0042572E">
      <w:pPr>
        <w:tabs>
          <w:tab w:val="left" w:pos="5590"/>
        </w:tabs>
        <w:spacing w:after="0" w:line="252" w:lineRule="auto"/>
        <w:jc w:val="right"/>
        <w:rPr>
          <w:rFonts w:ascii="Times New Roman" w:eastAsia="Times New Roman" w:hAnsi="Times New Roman" w:cs="Times New Roman"/>
          <w:lang w:bidi="en-US"/>
        </w:rPr>
      </w:pPr>
      <w:r w:rsidRPr="00693442">
        <w:rPr>
          <w:rFonts w:ascii="Times New Roman" w:eastAsia="Times New Roman" w:hAnsi="Times New Roman" w:cs="Times New Roman"/>
          <w:lang w:val="en-US" w:bidi="en-US"/>
        </w:rPr>
        <w:t>e</w:t>
      </w:r>
      <w:r w:rsidRPr="00693442">
        <w:rPr>
          <w:rFonts w:ascii="Times New Roman" w:eastAsia="Times New Roman" w:hAnsi="Times New Roman" w:cs="Times New Roman"/>
          <w:lang w:bidi="en-US"/>
        </w:rPr>
        <w:t>-</w:t>
      </w:r>
      <w:r w:rsidRPr="00693442">
        <w:rPr>
          <w:rFonts w:ascii="Times New Roman" w:eastAsia="Times New Roman" w:hAnsi="Times New Roman" w:cs="Times New Roman"/>
          <w:lang w:val="en-US" w:bidi="en-US"/>
        </w:rPr>
        <w:t>mai</w:t>
      </w:r>
      <w:r w:rsidR="00434CE2">
        <w:rPr>
          <w:rFonts w:ascii="Times New Roman" w:eastAsia="Times New Roman" w:hAnsi="Times New Roman" w:cs="Times New Roman"/>
          <w:lang w:bidi="en-US"/>
        </w:rPr>
        <w:t>:</w:t>
      </w:r>
      <w:r w:rsidR="00434CE2">
        <w:rPr>
          <w:rFonts w:ascii="Times New Roman" w:eastAsia="Times New Roman" w:hAnsi="Times New Roman" w:cs="Times New Roman"/>
          <w:lang w:val="en-US" w:bidi="en-US"/>
        </w:rPr>
        <w:t>kurskijmbo</w:t>
      </w:r>
      <w:r w:rsidRPr="00693442">
        <w:rPr>
          <w:rFonts w:ascii="Times New Roman" w:eastAsia="Times New Roman" w:hAnsi="Times New Roman" w:cs="Times New Roman"/>
          <w:lang w:bidi="en-US"/>
        </w:rPr>
        <w:t>@</w:t>
      </w:r>
      <w:r w:rsidRPr="00693442">
        <w:rPr>
          <w:rFonts w:ascii="Times New Roman" w:eastAsia="Times New Roman" w:hAnsi="Times New Roman" w:cs="Times New Roman"/>
          <w:lang w:val="en-US" w:bidi="en-US"/>
        </w:rPr>
        <w:t>yandex</w:t>
      </w:r>
      <w:r w:rsidRPr="00693442">
        <w:rPr>
          <w:rFonts w:ascii="Times New Roman" w:eastAsia="Times New Roman" w:hAnsi="Times New Roman" w:cs="Times New Roman"/>
          <w:lang w:bidi="en-US"/>
        </w:rPr>
        <w:t>.</w:t>
      </w:r>
      <w:r w:rsidRPr="00693442">
        <w:rPr>
          <w:rFonts w:ascii="Times New Roman" w:eastAsia="Times New Roman" w:hAnsi="Times New Roman" w:cs="Times New Roman"/>
          <w:lang w:val="en-US" w:bidi="en-US"/>
        </w:rPr>
        <w:t>ru</w:t>
      </w:r>
    </w:p>
    <w:sectPr w:rsidR="00A653B0" w:rsidRPr="0042572E" w:rsidSect="009348B2">
      <w:footerReference w:type="default" r:id="rId361"/>
      <w:pgSz w:w="16838" w:h="11906" w:orient="landscape"/>
      <w:pgMar w:top="567" w:right="820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7F" w:rsidRDefault="00CF587F">
      <w:pPr>
        <w:spacing w:after="0" w:line="240" w:lineRule="auto"/>
      </w:pPr>
      <w:r>
        <w:separator/>
      </w:r>
    </w:p>
  </w:endnote>
  <w:endnote w:type="continuationSeparator" w:id="0">
    <w:p w:rsidR="00CF587F" w:rsidRDefault="00CF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7F" w:rsidRDefault="00CF587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27164" w:rsidRPr="00527164">
      <w:rPr>
        <w:noProof/>
        <w:lang w:val="ru-RU"/>
      </w:rPr>
      <w:t>21</w:t>
    </w:r>
    <w:r>
      <w:rPr>
        <w:noProof/>
        <w:lang w:val="ru-RU"/>
      </w:rPr>
      <w:fldChar w:fldCharType="end"/>
    </w:r>
  </w:p>
  <w:p w:rsidR="00CF587F" w:rsidRDefault="00CF58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7F" w:rsidRDefault="00CF587F">
      <w:pPr>
        <w:spacing w:after="0" w:line="240" w:lineRule="auto"/>
      </w:pPr>
      <w:r>
        <w:separator/>
      </w:r>
    </w:p>
  </w:footnote>
  <w:footnote w:type="continuationSeparator" w:id="0">
    <w:p w:rsidR="00CF587F" w:rsidRDefault="00CF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4C2D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hybridMultilevel"/>
    <w:tmpl w:val="2D1D5AE8"/>
    <w:lvl w:ilvl="0" w:tplc="7B921438">
      <w:start w:val="1"/>
      <w:numFmt w:val="bullet"/>
      <w:lvlText w:val="к"/>
      <w:lvlJc w:val="left"/>
    </w:lvl>
    <w:lvl w:ilvl="1" w:tplc="1AEAD834">
      <w:start w:val="2"/>
      <w:numFmt w:val="decimal"/>
      <w:lvlText w:val="3.%2."/>
      <w:lvlJc w:val="left"/>
    </w:lvl>
    <w:lvl w:ilvl="2" w:tplc="CC300C16">
      <w:start w:val="1"/>
      <w:numFmt w:val="bullet"/>
      <w:lvlText w:val=""/>
      <w:lvlJc w:val="left"/>
    </w:lvl>
    <w:lvl w:ilvl="3" w:tplc="07B88BF8">
      <w:start w:val="1"/>
      <w:numFmt w:val="bullet"/>
      <w:lvlText w:val=""/>
      <w:lvlJc w:val="left"/>
    </w:lvl>
    <w:lvl w:ilvl="4" w:tplc="22489320">
      <w:start w:val="1"/>
      <w:numFmt w:val="bullet"/>
      <w:lvlText w:val=""/>
      <w:lvlJc w:val="left"/>
    </w:lvl>
    <w:lvl w:ilvl="5" w:tplc="95BCFCA2">
      <w:start w:val="1"/>
      <w:numFmt w:val="bullet"/>
      <w:lvlText w:val=""/>
      <w:lvlJc w:val="left"/>
    </w:lvl>
    <w:lvl w:ilvl="6" w:tplc="7FFA2B36">
      <w:start w:val="1"/>
      <w:numFmt w:val="bullet"/>
      <w:lvlText w:val=""/>
      <w:lvlJc w:val="left"/>
    </w:lvl>
    <w:lvl w:ilvl="7" w:tplc="316C70A0">
      <w:start w:val="1"/>
      <w:numFmt w:val="bullet"/>
      <w:lvlText w:val=""/>
      <w:lvlJc w:val="left"/>
    </w:lvl>
    <w:lvl w:ilvl="8" w:tplc="4E3818F0">
      <w:start w:val="1"/>
      <w:numFmt w:val="bullet"/>
      <w:lvlText w:val=""/>
      <w:lvlJc w:val="left"/>
    </w:lvl>
  </w:abstractNum>
  <w:abstractNum w:abstractNumId="2" w15:restartNumberingAfterBreak="0">
    <w:nsid w:val="03B43375"/>
    <w:multiLevelType w:val="hybridMultilevel"/>
    <w:tmpl w:val="AAFE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0772"/>
    <w:multiLevelType w:val="hybridMultilevel"/>
    <w:tmpl w:val="AAFE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4DAD"/>
    <w:multiLevelType w:val="hybridMultilevel"/>
    <w:tmpl w:val="5C0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7021"/>
    <w:multiLevelType w:val="hybridMultilevel"/>
    <w:tmpl w:val="F5DA6CBE"/>
    <w:lvl w:ilvl="0" w:tplc="B7F823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38B"/>
    <w:multiLevelType w:val="hybridMultilevel"/>
    <w:tmpl w:val="F13A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920"/>
    <w:multiLevelType w:val="hybridMultilevel"/>
    <w:tmpl w:val="C0DC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808"/>
    <w:multiLevelType w:val="multilevel"/>
    <w:tmpl w:val="0448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4E2285"/>
    <w:multiLevelType w:val="hybridMultilevel"/>
    <w:tmpl w:val="F6108FD6"/>
    <w:lvl w:ilvl="0" w:tplc="A530D4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034C"/>
    <w:multiLevelType w:val="hybridMultilevel"/>
    <w:tmpl w:val="5480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549E"/>
    <w:multiLevelType w:val="hybridMultilevel"/>
    <w:tmpl w:val="78C6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B5AAC"/>
    <w:multiLevelType w:val="hybridMultilevel"/>
    <w:tmpl w:val="BEA67C3E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1FF05F1F"/>
    <w:multiLevelType w:val="hybridMultilevel"/>
    <w:tmpl w:val="084E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26D85"/>
    <w:multiLevelType w:val="hybridMultilevel"/>
    <w:tmpl w:val="94AE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AA7"/>
    <w:multiLevelType w:val="hybridMultilevel"/>
    <w:tmpl w:val="064E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1FBA"/>
    <w:multiLevelType w:val="multilevel"/>
    <w:tmpl w:val="980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B6239"/>
    <w:multiLevelType w:val="hybridMultilevel"/>
    <w:tmpl w:val="78C6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55F"/>
    <w:multiLevelType w:val="hybridMultilevel"/>
    <w:tmpl w:val="0D002744"/>
    <w:lvl w:ilvl="0" w:tplc="B7F823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51A5"/>
    <w:multiLevelType w:val="hybridMultilevel"/>
    <w:tmpl w:val="724C6522"/>
    <w:lvl w:ilvl="0" w:tplc="3F2A8D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25AD5"/>
    <w:multiLevelType w:val="hybridMultilevel"/>
    <w:tmpl w:val="826E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02A21"/>
    <w:multiLevelType w:val="multilevel"/>
    <w:tmpl w:val="00EE00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1E1D0E"/>
    <w:multiLevelType w:val="hybridMultilevel"/>
    <w:tmpl w:val="D8C4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0C45"/>
    <w:multiLevelType w:val="hybridMultilevel"/>
    <w:tmpl w:val="EA9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B7722"/>
    <w:multiLevelType w:val="hybridMultilevel"/>
    <w:tmpl w:val="7BD6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039E8"/>
    <w:multiLevelType w:val="hybridMultilevel"/>
    <w:tmpl w:val="C0DC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77C6B"/>
    <w:multiLevelType w:val="hybridMultilevel"/>
    <w:tmpl w:val="BF1ABE04"/>
    <w:lvl w:ilvl="0" w:tplc="B7F823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067F6"/>
    <w:multiLevelType w:val="hybridMultilevel"/>
    <w:tmpl w:val="B694CC26"/>
    <w:lvl w:ilvl="0" w:tplc="07A6D7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4"/>
  </w:num>
  <w:num w:numId="5">
    <w:abstractNumId w:val="0"/>
  </w:num>
  <w:num w:numId="6">
    <w:abstractNumId w:val="27"/>
  </w:num>
  <w:num w:numId="7">
    <w:abstractNumId w:val="8"/>
  </w:num>
  <w:num w:numId="8">
    <w:abstractNumId w:val="1"/>
  </w:num>
  <w:num w:numId="9">
    <w:abstractNumId w:val="21"/>
  </w:num>
  <w:num w:numId="10">
    <w:abstractNumId w:val="6"/>
  </w:num>
  <w:num w:numId="11">
    <w:abstractNumId w:val="3"/>
  </w:num>
  <w:num w:numId="12">
    <w:abstractNumId w:val="4"/>
  </w:num>
  <w:num w:numId="13">
    <w:abstractNumId w:val="22"/>
  </w:num>
  <w:num w:numId="14">
    <w:abstractNumId w:val="18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2"/>
  </w:num>
  <w:num w:numId="20">
    <w:abstractNumId w:val="25"/>
  </w:num>
  <w:num w:numId="21">
    <w:abstractNumId w:val="10"/>
  </w:num>
  <w:num w:numId="22">
    <w:abstractNumId w:val="23"/>
  </w:num>
  <w:num w:numId="23">
    <w:abstractNumId w:val="17"/>
  </w:num>
  <w:num w:numId="24">
    <w:abstractNumId w:val="11"/>
  </w:num>
  <w:num w:numId="25">
    <w:abstractNumId w:val="7"/>
  </w:num>
  <w:num w:numId="26">
    <w:abstractNumId w:val="9"/>
  </w:num>
  <w:num w:numId="27">
    <w:abstractNumId w:val="26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6D3"/>
    <w:rsid w:val="0000366C"/>
    <w:rsid w:val="00004E9F"/>
    <w:rsid w:val="00007857"/>
    <w:rsid w:val="00014057"/>
    <w:rsid w:val="00016862"/>
    <w:rsid w:val="00030562"/>
    <w:rsid w:val="0004618B"/>
    <w:rsid w:val="00051743"/>
    <w:rsid w:val="00053C8E"/>
    <w:rsid w:val="00055ED9"/>
    <w:rsid w:val="00067105"/>
    <w:rsid w:val="00074417"/>
    <w:rsid w:val="00082A3E"/>
    <w:rsid w:val="000A0A44"/>
    <w:rsid w:val="000A18BA"/>
    <w:rsid w:val="000A2044"/>
    <w:rsid w:val="000B7694"/>
    <w:rsid w:val="000C0619"/>
    <w:rsid w:val="000D049B"/>
    <w:rsid w:val="000D2092"/>
    <w:rsid w:val="000D3997"/>
    <w:rsid w:val="000D760A"/>
    <w:rsid w:val="000D7F4F"/>
    <w:rsid w:val="000E5A56"/>
    <w:rsid w:val="000F009D"/>
    <w:rsid w:val="00103CC0"/>
    <w:rsid w:val="00134C0E"/>
    <w:rsid w:val="00162F72"/>
    <w:rsid w:val="00166E52"/>
    <w:rsid w:val="0018195C"/>
    <w:rsid w:val="00186975"/>
    <w:rsid w:val="001915E2"/>
    <w:rsid w:val="00192BF8"/>
    <w:rsid w:val="00197F33"/>
    <w:rsid w:val="001A234E"/>
    <w:rsid w:val="001A5525"/>
    <w:rsid w:val="001B5199"/>
    <w:rsid w:val="001B76D3"/>
    <w:rsid w:val="001C1855"/>
    <w:rsid w:val="001D549B"/>
    <w:rsid w:val="001E0A32"/>
    <w:rsid w:val="001E280D"/>
    <w:rsid w:val="001F39CE"/>
    <w:rsid w:val="001F48B6"/>
    <w:rsid w:val="001F5E1C"/>
    <w:rsid w:val="00200803"/>
    <w:rsid w:val="00200DBE"/>
    <w:rsid w:val="00201AEE"/>
    <w:rsid w:val="0021495F"/>
    <w:rsid w:val="002502A5"/>
    <w:rsid w:val="00256FD3"/>
    <w:rsid w:val="002706FA"/>
    <w:rsid w:val="00280192"/>
    <w:rsid w:val="00285AC0"/>
    <w:rsid w:val="00292C15"/>
    <w:rsid w:val="00297FD1"/>
    <w:rsid w:val="002A013F"/>
    <w:rsid w:val="002A3BAA"/>
    <w:rsid w:val="002B21C6"/>
    <w:rsid w:val="002B719E"/>
    <w:rsid w:val="002C3165"/>
    <w:rsid w:val="002C37F8"/>
    <w:rsid w:val="002C7475"/>
    <w:rsid w:val="002E12B7"/>
    <w:rsid w:val="002F10AF"/>
    <w:rsid w:val="002F5906"/>
    <w:rsid w:val="002F5B9C"/>
    <w:rsid w:val="0030210B"/>
    <w:rsid w:val="003040D1"/>
    <w:rsid w:val="003159AD"/>
    <w:rsid w:val="003268AE"/>
    <w:rsid w:val="003309FB"/>
    <w:rsid w:val="00340232"/>
    <w:rsid w:val="003464AC"/>
    <w:rsid w:val="00354451"/>
    <w:rsid w:val="00357F7E"/>
    <w:rsid w:val="0037283C"/>
    <w:rsid w:val="00383C33"/>
    <w:rsid w:val="00387DC8"/>
    <w:rsid w:val="003968EA"/>
    <w:rsid w:val="003B7473"/>
    <w:rsid w:val="003C0479"/>
    <w:rsid w:val="003D463D"/>
    <w:rsid w:val="003D4A54"/>
    <w:rsid w:val="003D7F78"/>
    <w:rsid w:val="003E651A"/>
    <w:rsid w:val="003F11D3"/>
    <w:rsid w:val="00405F64"/>
    <w:rsid w:val="00415EB5"/>
    <w:rsid w:val="0042572E"/>
    <w:rsid w:val="00434CE2"/>
    <w:rsid w:val="00436DBF"/>
    <w:rsid w:val="00452EF0"/>
    <w:rsid w:val="004606DD"/>
    <w:rsid w:val="004719DB"/>
    <w:rsid w:val="0047697B"/>
    <w:rsid w:val="004974FC"/>
    <w:rsid w:val="004A639A"/>
    <w:rsid w:val="004B11C4"/>
    <w:rsid w:val="004C638A"/>
    <w:rsid w:val="004D6505"/>
    <w:rsid w:val="004E38EF"/>
    <w:rsid w:val="0050685B"/>
    <w:rsid w:val="0051401B"/>
    <w:rsid w:val="00527164"/>
    <w:rsid w:val="00544F2A"/>
    <w:rsid w:val="00551F35"/>
    <w:rsid w:val="00560EAB"/>
    <w:rsid w:val="00563466"/>
    <w:rsid w:val="00571732"/>
    <w:rsid w:val="0058104C"/>
    <w:rsid w:val="0058392D"/>
    <w:rsid w:val="00586893"/>
    <w:rsid w:val="0059191F"/>
    <w:rsid w:val="005A1031"/>
    <w:rsid w:val="005B1F86"/>
    <w:rsid w:val="005C25C3"/>
    <w:rsid w:val="005C34BD"/>
    <w:rsid w:val="005C6FC7"/>
    <w:rsid w:val="005F0D93"/>
    <w:rsid w:val="005F7866"/>
    <w:rsid w:val="006045BA"/>
    <w:rsid w:val="00606094"/>
    <w:rsid w:val="006128CA"/>
    <w:rsid w:val="006175BC"/>
    <w:rsid w:val="0062441A"/>
    <w:rsid w:val="00624889"/>
    <w:rsid w:val="00624EA8"/>
    <w:rsid w:val="006272E9"/>
    <w:rsid w:val="00630E5F"/>
    <w:rsid w:val="006310B3"/>
    <w:rsid w:val="00633F21"/>
    <w:rsid w:val="006352D8"/>
    <w:rsid w:val="00636D8F"/>
    <w:rsid w:val="006427A4"/>
    <w:rsid w:val="006427C2"/>
    <w:rsid w:val="006531C3"/>
    <w:rsid w:val="00661E4E"/>
    <w:rsid w:val="00670BAF"/>
    <w:rsid w:val="00670E19"/>
    <w:rsid w:val="0067562B"/>
    <w:rsid w:val="0068014B"/>
    <w:rsid w:val="00683A75"/>
    <w:rsid w:val="00684E56"/>
    <w:rsid w:val="00693442"/>
    <w:rsid w:val="006B0A3E"/>
    <w:rsid w:val="006B33FA"/>
    <w:rsid w:val="006C60D4"/>
    <w:rsid w:val="006E2E5F"/>
    <w:rsid w:val="006E76F4"/>
    <w:rsid w:val="006F09D8"/>
    <w:rsid w:val="00707DD0"/>
    <w:rsid w:val="007118B6"/>
    <w:rsid w:val="0071772D"/>
    <w:rsid w:val="00717CAC"/>
    <w:rsid w:val="00734F12"/>
    <w:rsid w:val="00735168"/>
    <w:rsid w:val="007575CC"/>
    <w:rsid w:val="0076135D"/>
    <w:rsid w:val="00764501"/>
    <w:rsid w:val="00764AA7"/>
    <w:rsid w:val="0078110A"/>
    <w:rsid w:val="007A11CF"/>
    <w:rsid w:val="007A2EF8"/>
    <w:rsid w:val="007B7887"/>
    <w:rsid w:val="007D3F9A"/>
    <w:rsid w:val="00801F18"/>
    <w:rsid w:val="008020F3"/>
    <w:rsid w:val="008129C5"/>
    <w:rsid w:val="0081302D"/>
    <w:rsid w:val="0081776F"/>
    <w:rsid w:val="00824D9B"/>
    <w:rsid w:val="0084706D"/>
    <w:rsid w:val="00855BFC"/>
    <w:rsid w:val="0086597D"/>
    <w:rsid w:val="008741DD"/>
    <w:rsid w:val="0088018D"/>
    <w:rsid w:val="00886CC5"/>
    <w:rsid w:val="0088744F"/>
    <w:rsid w:val="00892261"/>
    <w:rsid w:val="008A348E"/>
    <w:rsid w:val="008A484B"/>
    <w:rsid w:val="008B120C"/>
    <w:rsid w:val="008B29F3"/>
    <w:rsid w:val="008C2ED4"/>
    <w:rsid w:val="008D2AC0"/>
    <w:rsid w:val="008D71BD"/>
    <w:rsid w:val="008E0621"/>
    <w:rsid w:val="008E64BF"/>
    <w:rsid w:val="008F49B5"/>
    <w:rsid w:val="00911CB1"/>
    <w:rsid w:val="009246A8"/>
    <w:rsid w:val="00931C91"/>
    <w:rsid w:val="009348B2"/>
    <w:rsid w:val="00935030"/>
    <w:rsid w:val="0094227F"/>
    <w:rsid w:val="00943FDA"/>
    <w:rsid w:val="00971E2C"/>
    <w:rsid w:val="00987674"/>
    <w:rsid w:val="00990A44"/>
    <w:rsid w:val="009917ED"/>
    <w:rsid w:val="009929E3"/>
    <w:rsid w:val="009B231F"/>
    <w:rsid w:val="009B4DC4"/>
    <w:rsid w:val="009D7040"/>
    <w:rsid w:val="009E32E9"/>
    <w:rsid w:val="009E68C9"/>
    <w:rsid w:val="00A20B71"/>
    <w:rsid w:val="00A42A85"/>
    <w:rsid w:val="00A45B58"/>
    <w:rsid w:val="00A544D2"/>
    <w:rsid w:val="00A61639"/>
    <w:rsid w:val="00A653B0"/>
    <w:rsid w:val="00A669C9"/>
    <w:rsid w:val="00A825FE"/>
    <w:rsid w:val="00A82F27"/>
    <w:rsid w:val="00A87B21"/>
    <w:rsid w:val="00A91927"/>
    <w:rsid w:val="00A9304D"/>
    <w:rsid w:val="00A97F68"/>
    <w:rsid w:val="00AA704A"/>
    <w:rsid w:val="00AB1418"/>
    <w:rsid w:val="00AB2FC7"/>
    <w:rsid w:val="00AC0E72"/>
    <w:rsid w:val="00AC3428"/>
    <w:rsid w:val="00AC6CEF"/>
    <w:rsid w:val="00AD359F"/>
    <w:rsid w:val="00AF4ECF"/>
    <w:rsid w:val="00B023F2"/>
    <w:rsid w:val="00B20055"/>
    <w:rsid w:val="00B26128"/>
    <w:rsid w:val="00B31587"/>
    <w:rsid w:val="00B32C19"/>
    <w:rsid w:val="00B35322"/>
    <w:rsid w:val="00B42FEA"/>
    <w:rsid w:val="00B60032"/>
    <w:rsid w:val="00B62232"/>
    <w:rsid w:val="00B70F84"/>
    <w:rsid w:val="00BA4706"/>
    <w:rsid w:val="00BB0E84"/>
    <w:rsid w:val="00BC34A1"/>
    <w:rsid w:val="00BC6FC5"/>
    <w:rsid w:val="00BE3F03"/>
    <w:rsid w:val="00BE75DD"/>
    <w:rsid w:val="00BF02A0"/>
    <w:rsid w:val="00BF1C6F"/>
    <w:rsid w:val="00C00A40"/>
    <w:rsid w:val="00C1551A"/>
    <w:rsid w:val="00C264D5"/>
    <w:rsid w:val="00C31513"/>
    <w:rsid w:val="00C40E72"/>
    <w:rsid w:val="00C6089A"/>
    <w:rsid w:val="00C6091D"/>
    <w:rsid w:val="00C632E3"/>
    <w:rsid w:val="00C65F03"/>
    <w:rsid w:val="00C66C0C"/>
    <w:rsid w:val="00C7070B"/>
    <w:rsid w:val="00C70C78"/>
    <w:rsid w:val="00C72A9A"/>
    <w:rsid w:val="00C868AE"/>
    <w:rsid w:val="00C93333"/>
    <w:rsid w:val="00CA179C"/>
    <w:rsid w:val="00CA7B4E"/>
    <w:rsid w:val="00CB1698"/>
    <w:rsid w:val="00CB7DF7"/>
    <w:rsid w:val="00CC3F78"/>
    <w:rsid w:val="00CF587F"/>
    <w:rsid w:val="00D072BC"/>
    <w:rsid w:val="00D17C43"/>
    <w:rsid w:val="00D24B21"/>
    <w:rsid w:val="00D3066A"/>
    <w:rsid w:val="00D3341D"/>
    <w:rsid w:val="00D3507A"/>
    <w:rsid w:val="00D353C9"/>
    <w:rsid w:val="00D44357"/>
    <w:rsid w:val="00D55D94"/>
    <w:rsid w:val="00D56081"/>
    <w:rsid w:val="00D56406"/>
    <w:rsid w:val="00D613EF"/>
    <w:rsid w:val="00D630DA"/>
    <w:rsid w:val="00D72756"/>
    <w:rsid w:val="00D90AB8"/>
    <w:rsid w:val="00DA3DD8"/>
    <w:rsid w:val="00DA419D"/>
    <w:rsid w:val="00DB37F4"/>
    <w:rsid w:val="00DC3522"/>
    <w:rsid w:val="00DC3941"/>
    <w:rsid w:val="00DC6DAA"/>
    <w:rsid w:val="00DD063D"/>
    <w:rsid w:val="00DD2BFF"/>
    <w:rsid w:val="00DD5FEB"/>
    <w:rsid w:val="00DE49B6"/>
    <w:rsid w:val="00DF145C"/>
    <w:rsid w:val="00E0702E"/>
    <w:rsid w:val="00E176C5"/>
    <w:rsid w:val="00E55403"/>
    <w:rsid w:val="00E64310"/>
    <w:rsid w:val="00E66EFA"/>
    <w:rsid w:val="00E77548"/>
    <w:rsid w:val="00E82E74"/>
    <w:rsid w:val="00E85396"/>
    <w:rsid w:val="00E96515"/>
    <w:rsid w:val="00EB1325"/>
    <w:rsid w:val="00EC0C09"/>
    <w:rsid w:val="00EC3113"/>
    <w:rsid w:val="00EC47B5"/>
    <w:rsid w:val="00ED3F0B"/>
    <w:rsid w:val="00EF7C06"/>
    <w:rsid w:val="00EF7F85"/>
    <w:rsid w:val="00F047EC"/>
    <w:rsid w:val="00F112BD"/>
    <w:rsid w:val="00F12AA8"/>
    <w:rsid w:val="00F12D32"/>
    <w:rsid w:val="00F135CB"/>
    <w:rsid w:val="00F14078"/>
    <w:rsid w:val="00F216BD"/>
    <w:rsid w:val="00F3208F"/>
    <w:rsid w:val="00F33FCD"/>
    <w:rsid w:val="00F42C6E"/>
    <w:rsid w:val="00F43A1F"/>
    <w:rsid w:val="00F51708"/>
    <w:rsid w:val="00F61300"/>
    <w:rsid w:val="00F623E6"/>
    <w:rsid w:val="00F6743A"/>
    <w:rsid w:val="00F85E16"/>
    <w:rsid w:val="00F97BE7"/>
    <w:rsid w:val="00FA2026"/>
    <w:rsid w:val="00FA2FD5"/>
    <w:rsid w:val="00FB4FF5"/>
    <w:rsid w:val="00FC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27172-DA62-473E-898A-39822531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7694"/>
  </w:style>
  <w:style w:type="paragraph" w:styleId="1">
    <w:name w:val="heading 1"/>
    <w:basedOn w:val="a0"/>
    <w:next w:val="a0"/>
    <w:link w:val="10"/>
    <w:uiPriority w:val="9"/>
    <w:qFormat/>
    <w:rsid w:val="000D7F4F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Times New Roman" w:eastAsia="Times New Roman" w:hAnsi="Times New Roman" w:cs="Times New Roman"/>
      <w:caps/>
      <w:spacing w:val="20"/>
      <w:sz w:val="36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0D7F4F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Times New Roman" w:eastAsia="Times New Roman" w:hAnsi="Times New Roman" w:cs="Times New Roman"/>
      <w:caps/>
      <w:spacing w:val="15"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qFormat/>
    <w:rsid w:val="00CA7B4E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693442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DE49B6"/>
    <w:pPr>
      <w:spacing w:before="320" w:after="120" w:line="252" w:lineRule="auto"/>
      <w:jc w:val="center"/>
      <w:outlineLvl w:val="4"/>
    </w:pPr>
    <w:rPr>
      <w:rFonts w:ascii="Times New Roman" w:eastAsia="Times New Roman" w:hAnsi="Times New Roman" w:cs="Times New Roman"/>
      <w:caps/>
      <w:spacing w:val="10"/>
      <w:sz w:val="32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93442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693442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693442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93442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7F4F"/>
    <w:rPr>
      <w:rFonts w:ascii="Times New Roman" w:eastAsia="Times New Roman" w:hAnsi="Times New Roman" w:cs="Times New Roman"/>
      <w:caps/>
      <w:spacing w:val="20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0D7F4F"/>
    <w:rPr>
      <w:rFonts w:ascii="Times New Roman" w:eastAsia="Times New Roman" w:hAnsi="Times New Roman" w:cs="Times New Roman"/>
      <w:caps/>
      <w:spacing w:val="15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CA7B4E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sid w:val="00693442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DE49B6"/>
    <w:rPr>
      <w:rFonts w:ascii="Times New Roman" w:eastAsia="Times New Roman" w:hAnsi="Times New Roman" w:cs="Times New Roman"/>
      <w:caps/>
      <w:spacing w:val="10"/>
      <w:sz w:val="32"/>
      <w:szCs w:val="20"/>
    </w:rPr>
  </w:style>
  <w:style w:type="character" w:customStyle="1" w:styleId="60">
    <w:name w:val="Заголовок 6 Знак"/>
    <w:basedOn w:val="a1"/>
    <w:link w:val="6"/>
    <w:uiPriority w:val="9"/>
    <w:rsid w:val="00693442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693442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693442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93442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693442"/>
  </w:style>
  <w:style w:type="paragraph" w:customStyle="1" w:styleId="12">
    <w:name w:val="Обычный1"/>
    <w:rsid w:val="00693442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styleId="a4">
    <w:name w:val="Document Map"/>
    <w:basedOn w:val="a0"/>
    <w:link w:val="a5"/>
    <w:semiHidden/>
    <w:rsid w:val="00693442"/>
    <w:pPr>
      <w:shd w:val="clear" w:color="auto" w:fill="000080"/>
      <w:spacing w:after="200" w:line="252" w:lineRule="auto"/>
    </w:pPr>
    <w:rPr>
      <w:rFonts w:ascii="Tahoma" w:eastAsia="Times New Roman" w:hAnsi="Tahoma" w:cs="Tahoma"/>
      <w:lang w:val="en-US" w:bidi="en-US"/>
    </w:rPr>
  </w:style>
  <w:style w:type="character" w:customStyle="1" w:styleId="a5">
    <w:name w:val="Схема документа Знак"/>
    <w:basedOn w:val="a1"/>
    <w:link w:val="a4"/>
    <w:semiHidden/>
    <w:rsid w:val="00693442"/>
    <w:rPr>
      <w:rFonts w:ascii="Tahoma" w:eastAsia="Times New Roman" w:hAnsi="Tahoma" w:cs="Tahoma"/>
      <w:shd w:val="clear" w:color="auto" w:fill="000080"/>
      <w:lang w:val="en-US" w:bidi="en-US"/>
    </w:rPr>
  </w:style>
  <w:style w:type="paragraph" w:styleId="a6">
    <w:name w:val="Body Text Indent"/>
    <w:basedOn w:val="a0"/>
    <w:link w:val="a7"/>
    <w:rsid w:val="00693442"/>
    <w:pPr>
      <w:spacing w:after="200" w:line="252" w:lineRule="auto"/>
      <w:ind w:left="720"/>
    </w:pPr>
    <w:rPr>
      <w:rFonts w:ascii="Cambria" w:eastAsia="Times New Roman" w:hAnsi="Cambria" w:cs="Times New Roman"/>
      <w:bCs/>
      <w:lang w:val="en-US" w:bidi="en-US"/>
    </w:rPr>
  </w:style>
  <w:style w:type="character" w:customStyle="1" w:styleId="a7">
    <w:name w:val="Основной текст с отступом Знак"/>
    <w:basedOn w:val="a1"/>
    <w:link w:val="a6"/>
    <w:rsid w:val="00693442"/>
    <w:rPr>
      <w:rFonts w:ascii="Cambria" w:eastAsia="Times New Roman" w:hAnsi="Cambria" w:cs="Times New Roman"/>
      <w:bCs/>
      <w:lang w:val="en-US" w:bidi="en-US"/>
    </w:rPr>
  </w:style>
  <w:style w:type="table" w:styleId="a8">
    <w:name w:val="Table Grid"/>
    <w:basedOn w:val="a2"/>
    <w:uiPriority w:val="39"/>
    <w:rsid w:val="0069344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69344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1"/>
    <w:link w:val="a9"/>
    <w:uiPriority w:val="10"/>
    <w:rsid w:val="00693442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customStyle="1" w:styleId="13">
    <w:name w:val="Основной текст1"/>
    <w:basedOn w:val="a0"/>
    <w:rsid w:val="00693442"/>
    <w:pPr>
      <w:spacing w:after="200" w:line="252" w:lineRule="auto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ab">
    <w:name w:val="header"/>
    <w:basedOn w:val="a0"/>
    <w:link w:val="ac"/>
    <w:uiPriority w:val="99"/>
    <w:rsid w:val="00693442"/>
    <w:pPr>
      <w:tabs>
        <w:tab w:val="center" w:pos="4677"/>
        <w:tab w:val="right" w:pos="9355"/>
      </w:tabs>
      <w:spacing w:after="200"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c">
    <w:name w:val="Верхний колонтитул Знак"/>
    <w:basedOn w:val="a1"/>
    <w:link w:val="ab"/>
    <w:uiPriority w:val="99"/>
    <w:rsid w:val="0069344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d">
    <w:name w:val="footer"/>
    <w:basedOn w:val="a0"/>
    <w:link w:val="ae"/>
    <w:uiPriority w:val="99"/>
    <w:rsid w:val="00693442"/>
    <w:pPr>
      <w:tabs>
        <w:tab w:val="center" w:pos="4677"/>
        <w:tab w:val="right" w:pos="9355"/>
      </w:tabs>
      <w:spacing w:after="200"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e">
    <w:name w:val="Нижний колонтитул Знак"/>
    <w:basedOn w:val="a1"/>
    <w:link w:val="ad"/>
    <w:uiPriority w:val="99"/>
    <w:rsid w:val="0069344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">
    <w:name w:val="caption"/>
    <w:basedOn w:val="a0"/>
    <w:next w:val="a0"/>
    <w:uiPriority w:val="35"/>
    <w:qFormat/>
    <w:rsid w:val="00693442"/>
    <w:pPr>
      <w:spacing w:after="200"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paragraph" w:styleId="af0">
    <w:name w:val="Body Text"/>
    <w:basedOn w:val="a0"/>
    <w:link w:val="af1"/>
    <w:rsid w:val="00693442"/>
    <w:pPr>
      <w:spacing w:after="200" w:line="252" w:lineRule="auto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customStyle="1" w:styleId="af1">
    <w:name w:val="Основной текст Знак"/>
    <w:basedOn w:val="a1"/>
    <w:link w:val="af0"/>
    <w:rsid w:val="00693442"/>
    <w:rPr>
      <w:rFonts w:ascii="Cambria" w:eastAsia="Times New Roman" w:hAnsi="Cambria" w:cs="Times New Roman"/>
      <w:szCs w:val="20"/>
      <w:lang w:val="en-US" w:bidi="en-US"/>
    </w:rPr>
  </w:style>
  <w:style w:type="paragraph" w:styleId="21">
    <w:name w:val="Body Text 2"/>
    <w:basedOn w:val="a0"/>
    <w:link w:val="22"/>
    <w:rsid w:val="00693442"/>
    <w:pPr>
      <w:spacing w:after="200" w:line="252" w:lineRule="auto"/>
      <w:jc w:val="right"/>
    </w:pPr>
    <w:rPr>
      <w:rFonts w:ascii="Cambria" w:eastAsia="Times New Roman" w:hAnsi="Cambria" w:cs="Times New Roman"/>
      <w:b/>
      <w:i/>
      <w:szCs w:val="20"/>
      <w:lang w:val="en-US" w:bidi="en-US"/>
    </w:rPr>
  </w:style>
  <w:style w:type="character" w:customStyle="1" w:styleId="22">
    <w:name w:val="Основной текст 2 Знак"/>
    <w:basedOn w:val="a1"/>
    <w:link w:val="21"/>
    <w:rsid w:val="00693442"/>
    <w:rPr>
      <w:rFonts w:ascii="Cambria" w:eastAsia="Times New Roman" w:hAnsi="Cambria" w:cs="Times New Roman"/>
      <w:b/>
      <w:i/>
      <w:szCs w:val="20"/>
      <w:lang w:val="en-US" w:bidi="en-US"/>
    </w:rPr>
  </w:style>
  <w:style w:type="paragraph" w:styleId="31">
    <w:name w:val="Body Text 3"/>
    <w:basedOn w:val="a0"/>
    <w:link w:val="32"/>
    <w:rsid w:val="00693442"/>
    <w:pPr>
      <w:spacing w:after="200" w:line="252" w:lineRule="auto"/>
      <w:jc w:val="center"/>
    </w:pPr>
    <w:rPr>
      <w:rFonts w:ascii="Cambria" w:eastAsia="Times New Roman" w:hAnsi="Cambria" w:cs="Times New Roman"/>
      <w:b/>
      <w:szCs w:val="20"/>
      <w:lang w:val="en-US" w:bidi="en-US"/>
    </w:rPr>
  </w:style>
  <w:style w:type="character" w:customStyle="1" w:styleId="32">
    <w:name w:val="Основной текст 3 Знак"/>
    <w:basedOn w:val="a1"/>
    <w:link w:val="31"/>
    <w:rsid w:val="00693442"/>
    <w:rPr>
      <w:rFonts w:ascii="Cambria" w:eastAsia="Times New Roman" w:hAnsi="Cambria" w:cs="Times New Roman"/>
      <w:b/>
      <w:szCs w:val="20"/>
      <w:lang w:val="en-US" w:bidi="en-US"/>
    </w:rPr>
  </w:style>
  <w:style w:type="paragraph" w:styleId="23">
    <w:name w:val="Body Text Indent 2"/>
    <w:basedOn w:val="a0"/>
    <w:link w:val="24"/>
    <w:rsid w:val="00693442"/>
    <w:pPr>
      <w:snapToGrid w:val="0"/>
      <w:spacing w:after="200" w:line="252" w:lineRule="auto"/>
      <w:ind w:firstLine="360"/>
      <w:jc w:val="both"/>
    </w:pPr>
    <w:rPr>
      <w:rFonts w:ascii="Cambria" w:eastAsia="Times New Roman" w:hAnsi="Cambria" w:cs="Times New Roman"/>
      <w:sz w:val="28"/>
      <w:szCs w:val="20"/>
      <w:lang w:val="en-US" w:bidi="en-US"/>
    </w:rPr>
  </w:style>
  <w:style w:type="character" w:customStyle="1" w:styleId="24">
    <w:name w:val="Основной текст с отступом 2 Знак"/>
    <w:basedOn w:val="a1"/>
    <w:link w:val="23"/>
    <w:rsid w:val="00693442"/>
    <w:rPr>
      <w:rFonts w:ascii="Cambria" w:eastAsia="Times New Roman" w:hAnsi="Cambria" w:cs="Times New Roman"/>
      <w:sz w:val="28"/>
      <w:szCs w:val="20"/>
      <w:lang w:val="en-US" w:bidi="en-US"/>
    </w:rPr>
  </w:style>
  <w:style w:type="paragraph" w:styleId="33">
    <w:name w:val="Body Text Indent 3"/>
    <w:basedOn w:val="a0"/>
    <w:link w:val="34"/>
    <w:rsid w:val="00693442"/>
    <w:pPr>
      <w:tabs>
        <w:tab w:val="left" w:pos="709"/>
      </w:tabs>
      <w:spacing w:after="200" w:line="252" w:lineRule="auto"/>
      <w:ind w:firstLine="720"/>
      <w:jc w:val="both"/>
    </w:pPr>
    <w:rPr>
      <w:rFonts w:ascii="Cambria" w:eastAsia="Times New Roman" w:hAnsi="Cambria" w:cs="Times New Roman"/>
      <w:sz w:val="28"/>
      <w:szCs w:val="20"/>
      <w:lang w:val="en-US" w:bidi="en-US"/>
    </w:rPr>
  </w:style>
  <w:style w:type="character" w:customStyle="1" w:styleId="34">
    <w:name w:val="Основной текст с отступом 3 Знак"/>
    <w:basedOn w:val="a1"/>
    <w:link w:val="33"/>
    <w:rsid w:val="00693442"/>
    <w:rPr>
      <w:rFonts w:ascii="Cambria" w:eastAsia="Times New Roman" w:hAnsi="Cambria" w:cs="Times New Roman"/>
      <w:sz w:val="28"/>
      <w:szCs w:val="20"/>
      <w:lang w:val="en-US" w:bidi="en-US"/>
    </w:rPr>
  </w:style>
  <w:style w:type="paragraph" w:customStyle="1" w:styleId="110">
    <w:name w:val="Заголовок 11"/>
    <w:basedOn w:val="12"/>
    <w:next w:val="12"/>
    <w:rsid w:val="00693442"/>
    <w:pPr>
      <w:keepNext/>
      <w:pBdr>
        <w:bottom w:val="single" w:sz="12" w:space="1" w:color="auto"/>
      </w:pBdr>
      <w:jc w:val="center"/>
    </w:pPr>
    <w:rPr>
      <w:sz w:val="24"/>
    </w:rPr>
  </w:style>
  <w:style w:type="paragraph" w:customStyle="1" w:styleId="210">
    <w:name w:val="Заголовок 21"/>
    <w:basedOn w:val="12"/>
    <w:next w:val="12"/>
    <w:rsid w:val="00693442"/>
    <w:pPr>
      <w:keepNext/>
      <w:jc w:val="both"/>
    </w:pPr>
    <w:rPr>
      <w:sz w:val="24"/>
    </w:rPr>
  </w:style>
  <w:style w:type="paragraph" w:customStyle="1" w:styleId="310">
    <w:name w:val="Заголовок 31"/>
    <w:basedOn w:val="12"/>
    <w:next w:val="12"/>
    <w:rsid w:val="00693442"/>
    <w:pPr>
      <w:keepNext/>
      <w:jc w:val="center"/>
    </w:pPr>
    <w:rPr>
      <w:sz w:val="24"/>
      <w:lang w:val="en-US"/>
    </w:rPr>
  </w:style>
  <w:style w:type="paragraph" w:customStyle="1" w:styleId="41">
    <w:name w:val="Заголовок 41"/>
    <w:basedOn w:val="12"/>
    <w:next w:val="12"/>
    <w:rsid w:val="00693442"/>
    <w:pPr>
      <w:keepNext/>
      <w:jc w:val="both"/>
    </w:pPr>
    <w:rPr>
      <w:sz w:val="28"/>
      <w:lang w:val="en-US"/>
    </w:rPr>
  </w:style>
  <w:style w:type="paragraph" w:customStyle="1" w:styleId="51">
    <w:name w:val="Заголовок 51"/>
    <w:basedOn w:val="12"/>
    <w:next w:val="12"/>
    <w:rsid w:val="00693442"/>
    <w:pPr>
      <w:keepNext/>
      <w:jc w:val="center"/>
    </w:pPr>
    <w:rPr>
      <w:color w:val="FFFF00"/>
      <w:sz w:val="24"/>
      <w:lang w:val="en-US"/>
    </w:rPr>
  </w:style>
  <w:style w:type="paragraph" w:customStyle="1" w:styleId="61">
    <w:name w:val="Заголовок 61"/>
    <w:basedOn w:val="12"/>
    <w:next w:val="12"/>
    <w:rsid w:val="00693442"/>
    <w:pPr>
      <w:keepNext/>
      <w:jc w:val="center"/>
    </w:pPr>
    <w:rPr>
      <w:color w:val="000000"/>
      <w:sz w:val="24"/>
      <w:lang w:val="en-US"/>
    </w:rPr>
  </w:style>
  <w:style w:type="paragraph" w:customStyle="1" w:styleId="81">
    <w:name w:val="Заголовок 81"/>
    <w:basedOn w:val="12"/>
    <w:next w:val="12"/>
    <w:rsid w:val="00693442"/>
    <w:pPr>
      <w:keepNext/>
      <w:jc w:val="center"/>
    </w:pPr>
    <w:rPr>
      <w:b/>
      <w:sz w:val="24"/>
    </w:rPr>
  </w:style>
  <w:style w:type="paragraph" w:customStyle="1" w:styleId="14">
    <w:name w:val="Название1"/>
    <w:basedOn w:val="12"/>
    <w:next w:val="12"/>
    <w:rsid w:val="00693442"/>
    <w:rPr>
      <w:b/>
      <w:sz w:val="28"/>
    </w:rPr>
  </w:style>
  <w:style w:type="paragraph" w:customStyle="1" w:styleId="15">
    <w:name w:val="Нижний колонтитул1"/>
    <w:basedOn w:val="12"/>
    <w:rsid w:val="00693442"/>
    <w:pPr>
      <w:tabs>
        <w:tab w:val="center" w:pos="4153"/>
        <w:tab w:val="right" w:pos="8306"/>
      </w:tabs>
    </w:pPr>
  </w:style>
  <w:style w:type="paragraph" w:customStyle="1" w:styleId="16">
    <w:name w:val="Схема документа1"/>
    <w:basedOn w:val="12"/>
    <w:rsid w:val="00693442"/>
    <w:pPr>
      <w:shd w:val="clear" w:color="auto" w:fill="000080"/>
    </w:pPr>
    <w:rPr>
      <w:rFonts w:ascii="Tahoma" w:hAnsi="Tahoma"/>
    </w:rPr>
  </w:style>
  <w:style w:type="paragraph" w:customStyle="1" w:styleId="211">
    <w:name w:val="Основной текст 21"/>
    <w:basedOn w:val="12"/>
    <w:rsid w:val="00693442"/>
    <w:pPr>
      <w:jc w:val="center"/>
    </w:pPr>
    <w:rPr>
      <w:sz w:val="24"/>
    </w:rPr>
  </w:style>
  <w:style w:type="paragraph" w:customStyle="1" w:styleId="BodyText21">
    <w:name w:val="Body Text 21"/>
    <w:basedOn w:val="12"/>
    <w:rsid w:val="00693442"/>
    <w:pPr>
      <w:jc w:val="center"/>
    </w:pPr>
    <w:rPr>
      <w:sz w:val="24"/>
    </w:rPr>
  </w:style>
  <w:style w:type="paragraph" w:customStyle="1" w:styleId="311">
    <w:name w:val="Основной текст 31"/>
    <w:basedOn w:val="12"/>
    <w:rsid w:val="00693442"/>
    <w:pPr>
      <w:jc w:val="right"/>
    </w:pPr>
    <w:rPr>
      <w:sz w:val="28"/>
    </w:rPr>
  </w:style>
  <w:style w:type="paragraph" w:customStyle="1" w:styleId="17">
    <w:name w:val="Подзаголовок1"/>
    <w:basedOn w:val="12"/>
    <w:rsid w:val="00693442"/>
    <w:pPr>
      <w:spacing w:line="360" w:lineRule="auto"/>
      <w:jc w:val="center"/>
    </w:pPr>
    <w:rPr>
      <w:sz w:val="28"/>
    </w:rPr>
  </w:style>
  <w:style w:type="paragraph" w:customStyle="1" w:styleId="Normal1">
    <w:name w:val="Normal1"/>
    <w:rsid w:val="00693442"/>
    <w:pPr>
      <w:widowControl w:val="0"/>
      <w:spacing w:after="760" w:line="252" w:lineRule="auto"/>
      <w:ind w:left="1960" w:right="1800"/>
      <w:jc w:val="center"/>
    </w:pPr>
    <w:rPr>
      <w:rFonts w:ascii="Cambria" w:eastAsia="Times New Roman" w:hAnsi="Cambria" w:cs="Times New Roman"/>
      <w:b/>
      <w:sz w:val="24"/>
      <w:lang w:eastAsia="ru-RU"/>
    </w:rPr>
  </w:style>
  <w:style w:type="paragraph" w:customStyle="1" w:styleId="BodyText22">
    <w:name w:val="Body Text 22"/>
    <w:basedOn w:val="12"/>
    <w:rsid w:val="00693442"/>
    <w:rPr>
      <w:sz w:val="28"/>
    </w:rPr>
  </w:style>
  <w:style w:type="paragraph" w:customStyle="1" w:styleId="212">
    <w:name w:val="Основной текст с отступом 21"/>
    <w:basedOn w:val="12"/>
    <w:rsid w:val="00693442"/>
    <w:pPr>
      <w:ind w:firstLine="360"/>
      <w:jc w:val="both"/>
    </w:pPr>
    <w:rPr>
      <w:sz w:val="28"/>
    </w:rPr>
  </w:style>
  <w:style w:type="paragraph" w:customStyle="1" w:styleId="18">
    <w:name w:val="Цитата1"/>
    <w:basedOn w:val="12"/>
    <w:rsid w:val="00693442"/>
    <w:pPr>
      <w:ind w:left="-567" w:right="-483" w:firstLine="1287"/>
      <w:jc w:val="both"/>
    </w:pPr>
    <w:rPr>
      <w:sz w:val="28"/>
    </w:rPr>
  </w:style>
  <w:style w:type="paragraph" w:customStyle="1" w:styleId="312">
    <w:name w:val="Основной текст с отступом 31"/>
    <w:basedOn w:val="12"/>
    <w:rsid w:val="00693442"/>
    <w:pPr>
      <w:ind w:firstLine="567"/>
      <w:jc w:val="center"/>
    </w:pPr>
    <w:rPr>
      <w:sz w:val="72"/>
    </w:rPr>
  </w:style>
  <w:style w:type="paragraph" w:customStyle="1" w:styleId="FR1">
    <w:name w:val="FR1"/>
    <w:rsid w:val="00693442"/>
    <w:pPr>
      <w:widowControl w:val="0"/>
      <w:snapToGrid w:val="0"/>
      <w:spacing w:after="200" w:line="252" w:lineRule="auto"/>
    </w:pPr>
    <w:rPr>
      <w:rFonts w:ascii="Cambria" w:eastAsia="Times New Roman" w:hAnsi="Cambria" w:cs="Times New Roman"/>
      <w:b/>
      <w:sz w:val="28"/>
      <w:lang w:eastAsia="ru-RU"/>
    </w:rPr>
  </w:style>
  <w:style w:type="paragraph" w:customStyle="1" w:styleId="af2">
    <w:name w:val="Стиль"/>
    <w:rsid w:val="00693442"/>
    <w:pPr>
      <w:spacing w:after="200" w:line="360" w:lineRule="auto"/>
      <w:ind w:firstLine="720"/>
      <w:jc w:val="both"/>
    </w:pPr>
    <w:rPr>
      <w:rFonts w:ascii="Cambria" w:eastAsia="Times New Roman" w:hAnsi="Cambria" w:cs="Times New Roman"/>
      <w:sz w:val="28"/>
      <w:lang w:eastAsia="ru-RU"/>
    </w:rPr>
  </w:style>
  <w:style w:type="character" w:styleId="af3">
    <w:name w:val="page number"/>
    <w:basedOn w:val="a1"/>
    <w:rsid w:val="00693442"/>
  </w:style>
  <w:style w:type="paragraph" w:styleId="af4">
    <w:name w:val="Normal (Web)"/>
    <w:basedOn w:val="a0"/>
    <w:uiPriority w:val="99"/>
    <w:rsid w:val="00693442"/>
    <w:pPr>
      <w:suppressAutoHyphens/>
      <w:spacing w:before="280" w:after="280" w:line="252" w:lineRule="auto"/>
    </w:pPr>
    <w:rPr>
      <w:rFonts w:ascii="Cambria" w:eastAsia="Times New Roman" w:hAnsi="Cambria" w:cs="Times New Roman"/>
      <w:lang w:val="en-US" w:eastAsia="ar-SA" w:bidi="en-US"/>
    </w:rPr>
  </w:style>
  <w:style w:type="paragraph" w:styleId="19">
    <w:name w:val="index 1"/>
    <w:basedOn w:val="a0"/>
    <w:next w:val="a0"/>
    <w:autoRedefine/>
    <w:semiHidden/>
    <w:rsid w:val="00693442"/>
    <w:pPr>
      <w:spacing w:after="200" w:line="252" w:lineRule="auto"/>
      <w:ind w:left="240" w:hanging="240"/>
    </w:pPr>
    <w:rPr>
      <w:rFonts w:ascii="Cambria" w:eastAsia="Times New Roman" w:hAnsi="Cambria" w:cs="Times New Roman"/>
      <w:lang w:val="en-US" w:bidi="en-US"/>
    </w:rPr>
  </w:style>
  <w:style w:type="paragraph" w:styleId="af5">
    <w:name w:val="index heading"/>
    <w:basedOn w:val="a0"/>
    <w:semiHidden/>
    <w:rsid w:val="00693442"/>
    <w:pPr>
      <w:suppressLineNumbers/>
      <w:suppressAutoHyphens/>
      <w:spacing w:after="200" w:line="252" w:lineRule="auto"/>
    </w:pPr>
    <w:rPr>
      <w:rFonts w:ascii="Cambria" w:eastAsia="Times New Roman" w:hAnsi="Cambria" w:cs="Tahoma"/>
      <w:lang w:val="en-US" w:eastAsia="ar-SA" w:bidi="en-US"/>
    </w:rPr>
  </w:style>
  <w:style w:type="paragraph" w:customStyle="1" w:styleId="313">
    <w:name w:val="Основной текст с отступом 31"/>
    <w:basedOn w:val="a0"/>
    <w:rsid w:val="00693442"/>
    <w:pPr>
      <w:tabs>
        <w:tab w:val="left" w:pos="851"/>
      </w:tabs>
      <w:suppressAutoHyphens/>
      <w:spacing w:after="200" w:line="252" w:lineRule="auto"/>
      <w:ind w:firstLine="680"/>
      <w:jc w:val="both"/>
    </w:pPr>
    <w:rPr>
      <w:rFonts w:ascii="Cambria" w:eastAsia="Times New Roman" w:hAnsi="Cambria" w:cs="Times New Roman"/>
      <w:lang w:val="en-US" w:eastAsia="ar-SA" w:bidi="en-US"/>
    </w:rPr>
  </w:style>
  <w:style w:type="character" w:styleId="af6">
    <w:name w:val="Strong"/>
    <w:uiPriority w:val="22"/>
    <w:qFormat/>
    <w:rsid w:val="00693442"/>
    <w:rPr>
      <w:b/>
      <w:bCs/>
      <w:color w:val="943634"/>
      <w:spacing w:val="5"/>
    </w:rPr>
  </w:style>
  <w:style w:type="character" w:styleId="af7">
    <w:name w:val="Hyperlink"/>
    <w:uiPriority w:val="99"/>
    <w:rsid w:val="00693442"/>
    <w:rPr>
      <w:color w:val="0000FF"/>
      <w:u w:val="single"/>
    </w:rPr>
  </w:style>
  <w:style w:type="paragraph" w:customStyle="1" w:styleId="ConsPlusNonformat">
    <w:name w:val="ConsPlusNonformat"/>
    <w:rsid w:val="00693442"/>
    <w:pPr>
      <w:widowControl w:val="0"/>
      <w:autoSpaceDE w:val="0"/>
      <w:autoSpaceDN w:val="0"/>
      <w:adjustRightInd w:val="0"/>
      <w:spacing w:after="200" w:line="252" w:lineRule="auto"/>
    </w:pPr>
    <w:rPr>
      <w:rFonts w:ascii="Courier New" w:eastAsia="Times New Roman" w:hAnsi="Courier New" w:cs="Courier New"/>
      <w:lang w:eastAsia="ru-RU"/>
    </w:rPr>
  </w:style>
  <w:style w:type="paragraph" w:styleId="af8">
    <w:name w:val="Subtitle"/>
    <w:basedOn w:val="a0"/>
    <w:next w:val="a0"/>
    <w:link w:val="af9"/>
    <w:uiPriority w:val="11"/>
    <w:qFormat/>
    <w:rsid w:val="00693442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f9">
    <w:name w:val="Подзаголовок Знак"/>
    <w:basedOn w:val="a1"/>
    <w:link w:val="af8"/>
    <w:uiPriority w:val="11"/>
    <w:rsid w:val="00693442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afa">
    <w:name w:val="Emphasis"/>
    <w:uiPriority w:val="20"/>
    <w:qFormat/>
    <w:rsid w:val="00693442"/>
    <w:rPr>
      <w:caps/>
      <w:spacing w:val="5"/>
      <w:sz w:val="20"/>
      <w:szCs w:val="20"/>
    </w:rPr>
  </w:style>
  <w:style w:type="paragraph" w:styleId="afb">
    <w:name w:val="No Spacing"/>
    <w:basedOn w:val="a0"/>
    <w:link w:val="afc"/>
    <w:uiPriority w:val="1"/>
    <w:qFormat/>
    <w:rsid w:val="0069344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c">
    <w:name w:val="Без интервала Знак"/>
    <w:basedOn w:val="a1"/>
    <w:link w:val="afb"/>
    <w:uiPriority w:val="1"/>
    <w:rsid w:val="00693442"/>
    <w:rPr>
      <w:rFonts w:ascii="Cambria" w:eastAsia="Times New Roman" w:hAnsi="Cambria" w:cs="Times New Roman"/>
      <w:lang w:val="en-US" w:bidi="en-US"/>
    </w:rPr>
  </w:style>
  <w:style w:type="paragraph" w:styleId="afd">
    <w:name w:val="List Paragraph"/>
    <w:basedOn w:val="a0"/>
    <w:uiPriority w:val="34"/>
    <w:qFormat/>
    <w:rsid w:val="00693442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693442"/>
    <w:pPr>
      <w:spacing w:after="200"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6">
    <w:name w:val="Цитата 2 Знак"/>
    <w:basedOn w:val="a1"/>
    <w:link w:val="25"/>
    <w:uiPriority w:val="29"/>
    <w:rsid w:val="00693442"/>
    <w:rPr>
      <w:rFonts w:ascii="Cambria" w:eastAsia="Times New Roman" w:hAnsi="Cambria" w:cs="Times New Roman"/>
      <w:i/>
      <w:iCs/>
      <w:sz w:val="20"/>
      <w:szCs w:val="20"/>
    </w:rPr>
  </w:style>
  <w:style w:type="paragraph" w:styleId="afe">
    <w:name w:val="Intense Quote"/>
    <w:basedOn w:val="a0"/>
    <w:next w:val="a0"/>
    <w:link w:val="aff"/>
    <w:uiPriority w:val="30"/>
    <w:qFormat/>
    <w:rsid w:val="0069344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ff">
    <w:name w:val="Выделенная цитата Знак"/>
    <w:basedOn w:val="a1"/>
    <w:link w:val="afe"/>
    <w:uiPriority w:val="30"/>
    <w:rsid w:val="00693442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0">
    <w:name w:val="Subtle Emphasis"/>
    <w:uiPriority w:val="19"/>
    <w:qFormat/>
    <w:rsid w:val="00693442"/>
    <w:rPr>
      <w:i/>
      <w:iCs/>
    </w:rPr>
  </w:style>
  <w:style w:type="character" w:styleId="aff1">
    <w:name w:val="Intense Emphasis"/>
    <w:uiPriority w:val="21"/>
    <w:qFormat/>
    <w:rsid w:val="00693442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693442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693442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4">
    <w:name w:val="Book Title"/>
    <w:uiPriority w:val="33"/>
    <w:qFormat/>
    <w:rsid w:val="00693442"/>
    <w:rPr>
      <w:caps/>
      <w:color w:val="622423"/>
      <w:spacing w:val="5"/>
      <w:u w:color="622423"/>
    </w:rPr>
  </w:style>
  <w:style w:type="paragraph" w:styleId="aff5">
    <w:name w:val="TOC Heading"/>
    <w:basedOn w:val="1"/>
    <w:next w:val="a0"/>
    <w:uiPriority w:val="39"/>
    <w:qFormat/>
    <w:rsid w:val="00693442"/>
    <w:pPr>
      <w:outlineLvl w:val="9"/>
    </w:pPr>
  </w:style>
  <w:style w:type="paragraph" w:styleId="aff6">
    <w:name w:val="Balloon Text"/>
    <w:basedOn w:val="a0"/>
    <w:link w:val="aff7"/>
    <w:rsid w:val="0069344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7">
    <w:name w:val="Текст выноски Знак"/>
    <w:basedOn w:val="a1"/>
    <w:link w:val="aff6"/>
    <w:rsid w:val="0069344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newsmallred">
    <w:name w:val="headnewsmallred"/>
    <w:basedOn w:val="a1"/>
    <w:rsid w:val="00693442"/>
  </w:style>
  <w:style w:type="paragraph" w:customStyle="1" w:styleId="1a">
    <w:name w:val="Обычный1"/>
    <w:rsid w:val="00693442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character" w:customStyle="1" w:styleId="apple-converted-space">
    <w:name w:val="apple-converted-space"/>
    <w:basedOn w:val="a1"/>
    <w:rsid w:val="00693442"/>
  </w:style>
  <w:style w:type="paragraph" w:styleId="aff8">
    <w:name w:val="Plain Text"/>
    <w:basedOn w:val="a0"/>
    <w:link w:val="aff9"/>
    <w:rsid w:val="0069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9">
    <w:name w:val="Текст Знак"/>
    <w:basedOn w:val="a1"/>
    <w:link w:val="aff8"/>
    <w:rsid w:val="0069344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0">
    <w:name w:val="s10"/>
    <w:basedOn w:val="a1"/>
    <w:rsid w:val="00693442"/>
  </w:style>
  <w:style w:type="character" w:customStyle="1" w:styleId="s3">
    <w:name w:val="s3"/>
    <w:basedOn w:val="a1"/>
    <w:rsid w:val="00693442"/>
  </w:style>
  <w:style w:type="character" w:customStyle="1" w:styleId="s8">
    <w:name w:val="s8"/>
    <w:basedOn w:val="a1"/>
    <w:uiPriority w:val="99"/>
    <w:rsid w:val="00693442"/>
  </w:style>
  <w:style w:type="paragraph" w:customStyle="1" w:styleId="p3">
    <w:name w:val="p3"/>
    <w:basedOn w:val="a0"/>
    <w:rsid w:val="0069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693442"/>
  </w:style>
  <w:style w:type="paragraph" w:customStyle="1" w:styleId="Default">
    <w:name w:val="Default"/>
    <w:rsid w:val="00693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title3">
    <w:name w:val="msotitle3"/>
    <w:rsid w:val="00693442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  <w:lang w:eastAsia="ru-RU"/>
    </w:rPr>
  </w:style>
  <w:style w:type="paragraph" w:customStyle="1" w:styleId="txli">
    <w:name w:val="txli"/>
    <w:basedOn w:val="a0"/>
    <w:rsid w:val="0069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93442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8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uiPriority w:val="59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uiPriority w:val="39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6934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next w:val="a8"/>
    <w:uiPriority w:val="39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693442"/>
  </w:style>
  <w:style w:type="paragraph" w:customStyle="1" w:styleId="c0">
    <w:name w:val="c0"/>
    <w:basedOn w:val="a0"/>
    <w:rsid w:val="006934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28">
    <w:name w:val="Нет списка2"/>
    <w:next w:val="a3"/>
    <w:semiHidden/>
    <w:rsid w:val="00693442"/>
  </w:style>
  <w:style w:type="character" w:customStyle="1" w:styleId="c1">
    <w:name w:val="c1"/>
    <w:rsid w:val="00693442"/>
  </w:style>
  <w:style w:type="paragraph" w:styleId="a">
    <w:name w:val="List Bullet"/>
    <w:basedOn w:val="a0"/>
    <w:uiPriority w:val="99"/>
    <w:unhideWhenUsed/>
    <w:rsid w:val="00693442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rsid w:val="00693442"/>
  </w:style>
  <w:style w:type="numbering" w:customStyle="1" w:styleId="36">
    <w:name w:val="Нет списка3"/>
    <w:next w:val="a3"/>
    <w:semiHidden/>
    <w:rsid w:val="00693442"/>
  </w:style>
  <w:style w:type="table" w:customStyle="1" w:styleId="120">
    <w:name w:val="Сетка таблицы12"/>
    <w:basedOn w:val="a2"/>
    <w:next w:val="a8"/>
    <w:uiPriority w:val="59"/>
    <w:rsid w:val="006934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0">
    <w:name w:val="p10"/>
    <w:basedOn w:val="a0"/>
    <w:rsid w:val="0069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8"/>
    <w:uiPriority w:val="59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annotation reference"/>
    <w:rsid w:val="00693442"/>
    <w:rPr>
      <w:sz w:val="16"/>
      <w:szCs w:val="16"/>
    </w:rPr>
  </w:style>
  <w:style w:type="paragraph" w:styleId="affb">
    <w:name w:val="annotation text"/>
    <w:basedOn w:val="a0"/>
    <w:link w:val="affc"/>
    <w:rsid w:val="00693442"/>
    <w:pPr>
      <w:spacing w:after="200"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fc">
    <w:name w:val="Текст примечания Знак"/>
    <w:basedOn w:val="a1"/>
    <w:link w:val="affb"/>
    <w:rsid w:val="0069344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d">
    <w:name w:val="annotation subject"/>
    <w:basedOn w:val="affb"/>
    <w:next w:val="affb"/>
    <w:link w:val="affe"/>
    <w:rsid w:val="00693442"/>
    <w:rPr>
      <w:b/>
      <w:bCs/>
    </w:rPr>
  </w:style>
  <w:style w:type="character" w:customStyle="1" w:styleId="affe">
    <w:name w:val="Тема примечания Знак"/>
    <w:basedOn w:val="affc"/>
    <w:link w:val="affd"/>
    <w:rsid w:val="0069344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table" w:customStyle="1" w:styleId="62">
    <w:name w:val="Сетка таблицы6"/>
    <w:basedOn w:val="a2"/>
    <w:next w:val="a8"/>
    <w:uiPriority w:val="39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rsid w:val="00693442"/>
  </w:style>
  <w:style w:type="paragraph" w:customStyle="1" w:styleId="db9fe9049761426654245bb2dd862eecmsonormal">
    <w:name w:val="db9fe9049761426654245bb2dd862eecmsonormal"/>
    <w:basedOn w:val="a0"/>
    <w:rsid w:val="0069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3">
    <w:name w:val="Нет списка4"/>
    <w:next w:val="a3"/>
    <w:uiPriority w:val="99"/>
    <w:semiHidden/>
    <w:unhideWhenUsed/>
    <w:rsid w:val="00693442"/>
  </w:style>
  <w:style w:type="table" w:customStyle="1" w:styleId="71">
    <w:name w:val="Сетка таблицы7"/>
    <w:basedOn w:val="a2"/>
    <w:next w:val="a8"/>
    <w:uiPriority w:val="59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8"/>
    <w:uiPriority w:val="59"/>
    <w:rsid w:val="0069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693442"/>
  </w:style>
  <w:style w:type="table" w:customStyle="1" w:styleId="91">
    <w:name w:val="Сетка таблицы9"/>
    <w:basedOn w:val="a2"/>
    <w:next w:val="a8"/>
    <w:uiPriority w:val="59"/>
    <w:rsid w:val="0069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rsid w:val="00B42FEA"/>
  </w:style>
  <w:style w:type="numbering" w:customStyle="1" w:styleId="72">
    <w:name w:val="Нет списка7"/>
    <w:next w:val="a3"/>
    <w:uiPriority w:val="99"/>
    <w:semiHidden/>
    <w:unhideWhenUsed/>
    <w:rsid w:val="00134C0E"/>
  </w:style>
  <w:style w:type="paragraph" w:styleId="1c">
    <w:name w:val="toc 1"/>
    <w:basedOn w:val="a0"/>
    <w:next w:val="a0"/>
    <w:autoRedefine/>
    <w:uiPriority w:val="39"/>
    <w:unhideWhenUsed/>
    <w:rsid w:val="009B231F"/>
    <w:pPr>
      <w:spacing w:after="100" w:line="360" w:lineRule="auto"/>
      <w:jc w:val="center"/>
    </w:pPr>
    <w:rPr>
      <w:rFonts w:ascii="Times New Roman" w:hAnsi="Times New Roman"/>
      <w:sz w:val="32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5F0D93"/>
    <w:pPr>
      <w:spacing w:after="100"/>
      <w:ind w:left="440"/>
    </w:pPr>
  </w:style>
  <w:style w:type="paragraph" w:styleId="29">
    <w:name w:val="toc 2"/>
    <w:basedOn w:val="a0"/>
    <w:next w:val="a0"/>
    <w:autoRedefine/>
    <w:uiPriority w:val="39"/>
    <w:unhideWhenUsed/>
    <w:rsid w:val="009B231F"/>
    <w:pPr>
      <w:spacing w:after="100"/>
      <w:ind w:left="220"/>
    </w:pPr>
    <w:rPr>
      <w:rFonts w:ascii="Times New Roman" w:hAnsi="Times New Roman"/>
      <w:sz w:val="28"/>
      <w:lang w:eastAsia="ru-RU"/>
    </w:rPr>
  </w:style>
  <w:style w:type="numbering" w:customStyle="1" w:styleId="83">
    <w:name w:val="Нет списка8"/>
    <w:next w:val="a3"/>
    <w:uiPriority w:val="99"/>
    <w:semiHidden/>
    <w:unhideWhenUsed/>
    <w:rsid w:val="00824D9B"/>
  </w:style>
  <w:style w:type="numbering" w:customStyle="1" w:styleId="121">
    <w:name w:val="Нет списка12"/>
    <w:next w:val="a3"/>
    <w:uiPriority w:val="99"/>
    <w:semiHidden/>
    <w:rsid w:val="00824D9B"/>
  </w:style>
  <w:style w:type="table" w:customStyle="1" w:styleId="100">
    <w:name w:val="Сетка таблицы10"/>
    <w:basedOn w:val="a2"/>
    <w:next w:val="a8"/>
    <w:uiPriority w:val="39"/>
    <w:rsid w:val="00824D9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2"/>
    <w:next w:val="a8"/>
    <w:uiPriority w:val="59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8"/>
    <w:uiPriority w:val="39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8"/>
    <w:uiPriority w:val="59"/>
    <w:rsid w:val="0082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8"/>
    <w:uiPriority w:val="39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824D9B"/>
  </w:style>
  <w:style w:type="numbering" w:customStyle="1" w:styleId="214">
    <w:name w:val="Нет списка21"/>
    <w:next w:val="a3"/>
    <w:semiHidden/>
    <w:rsid w:val="00824D9B"/>
  </w:style>
  <w:style w:type="numbering" w:customStyle="1" w:styleId="315">
    <w:name w:val="Нет списка31"/>
    <w:next w:val="a3"/>
    <w:semiHidden/>
    <w:rsid w:val="00824D9B"/>
  </w:style>
  <w:style w:type="table" w:customStyle="1" w:styleId="1210">
    <w:name w:val="Сетка таблицы121"/>
    <w:basedOn w:val="a2"/>
    <w:next w:val="a8"/>
    <w:uiPriority w:val="59"/>
    <w:rsid w:val="0082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next w:val="a8"/>
    <w:uiPriority w:val="59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8"/>
    <w:uiPriority w:val="39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3"/>
    <w:uiPriority w:val="99"/>
    <w:semiHidden/>
    <w:unhideWhenUsed/>
    <w:rsid w:val="00824D9B"/>
  </w:style>
  <w:style w:type="table" w:customStyle="1" w:styleId="710">
    <w:name w:val="Сетка таблицы71"/>
    <w:basedOn w:val="a2"/>
    <w:next w:val="a8"/>
    <w:uiPriority w:val="59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8"/>
    <w:uiPriority w:val="59"/>
    <w:rsid w:val="00824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uiPriority w:val="99"/>
    <w:semiHidden/>
    <w:unhideWhenUsed/>
    <w:rsid w:val="00824D9B"/>
  </w:style>
  <w:style w:type="table" w:customStyle="1" w:styleId="910">
    <w:name w:val="Сетка таблицы91"/>
    <w:basedOn w:val="a2"/>
    <w:next w:val="a8"/>
    <w:uiPriority w:val="59"/>
    <w:rsid w:val="0082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824D9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normaltextrun">
    <w:name w:val="normaltextrun"/>
    <w:rsid w:val="00824D9B"/>
  </w:style>
  <w:style w:type="numbering" w:customStyle="1" w:styleId="92">
    <w:name w:val="Нет списка9"/>
    <w:next w:val="a3"/>
    <w:uiPriority w:val="99"/>
    <w:semiHidden/>
    <w:unhideWhenUsed/>
    <w:rsid w:val="00CA7B4E"/>
  </w:style>
  <w:style w:type="table" w:customStyle="1" w:styleId="140">
    <w:name w:val="Сетка таблицы14"/>
    <w:basedOn w:val="a2"/>
    <w:next w:val="a8"/>
    <w:uiPriority w:val="59"/>
    <w:rsid w:val="00CA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semiHidden/>
    <w:rsid w:val="008A484B"/>
  </w:style>
  <w:style w:type="table" w:customStyle="1" w:styleId="150">
    <w:name w:val="Сетка таблицы15"/>
    <w:basedOn w:val="a2"/>
    <w:next w:val="a8"/>
    <w:uiPriority w:val="39"/>
    <w:rsid w:val="008A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1"/>
    <w:uiPriority w:val="99"/>
    <w:semiHidden/>
    <w:unhideWhenUsed/>
    <w:rsid w:val="0043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" TargetMode="External"/><Relationship Id="rId299" Type="http://schemas.openxmlformats.org/officeDocument/2006/relationships/hyperlink" Target="https://www.instagram.com/baltikabiblioteka23/?hl=ru" TargetMode="External"/><Relationship Id="rId21" Type="http://schemas.openxmlformats.org/officeDocument/2006/relationships/hyperlink" Target="https://www.instagram.com/filial_n10/" TargetMode="External"/><Relationship Id="rId63" Type="http://schemas.openxmlformats.org/officeDocument/2006/relationships/hyperlink" Target="https://vk.com/public135761026" TargetMode="External"/><Relationship Id="rId159" Type="http://schemas.openxmlformats.org/officeDocument/2006/relationships/hyperlink" Target="https://www.instagram.com/baltikabiblioteka23/?hl=ru" TargetMode="External"/><Relationship Id="rId324" Type="http://schemas.openxmlformats.org/officeDocument/2006/relationships/hyperlink" Target="https://t.me/stoderevskaiabiblioteka25" TargetMode="External"/><Relationship Id="rId170" Type="http://schemas.openxmlformats.org/officeDocument/2006/relationships/hyperlink" Target="https://ok.ru/profile/560456628979" TargetMode="External"/><Relationship Id="rId226" Type="http://schemas.openxmlformats.org/officeDocument/2006/relationships/hyperlink" Target="https://ok.ru/dk?st.cmd=userConfig&amp;cmd=%20PopLayer&amp;st.layer.cmd=%20PopLayerConfigUserAlias&amp;st._aid=%20UserSettings_CreateAlias" TargetMode="External"/><Relationship Id="rId268" Type="http://schemas.openxmlformats.org/officeDocument/2006/relationships/hyperlink" Target="https://vk.com/id506929596" TargetMode="External"/><Relationship Id="rId32" Type="http://schemas.openxmlformats.org/officeDocument/2006/relationships/hyperlink" Target="https://www.instagram.com/galugaevskaya_biblioteka/?hl=ru" TargetMode="External"/><Relationship Id="rId74" Type="http://schemas.openxmlformats.org/officeDocument/2006/relationships/hyperlink" Target="http://libkmrsk.ru/index.php/chitatelyam/konkursy" TargetMode="External"/><Relationship Id="rId128" Type="http://schemas.openxmlformats.org/officeDocument/2006/relationships/hyperlink" Target="https://vk.com/club136700165" TargetMode="External"/><Relationship Id="rId335" Type="http://schemas.openxmlformats.org/officeDocument/2006/relationships/hyperlink" Target="https://ok.ru/profile/56045662897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ok.ru/feed" TargetMode="External"/><Relationship Id="rId237" Type="http://schemas.openxmlformats.org/officeDocument/2006/relationships/hyperlink" Target="https://vk.com/public135761026" TargetMode="External"/><Relationship Id="rId279" Type="http://schemas.openxmlformats.org/officeDocument/2006/relationships/hyperlink" Target="https://ok.ru/feed" TargetMode="External"/><Relationship Id="rId43" Type="http://schemas.openxmlformats.org/officeDocument/2006/relationships/hyperlink" Target="https://www.instagram.com/russkaiabibliotekafilial" TargetMode="External"/><Relationship Id="rId139" Type="http://schemas.openxmlformats.org/officeDocument/2006/relationships/hyperlink" Target="https://vk.com/club136700165" TargetMode="External"/><Relationship Id="rId290" Type="http://schemas.openxmlformats.org/officeDocument/2006/relationships/hyperlink" Target="https://www.instagram.com/russkaiabibliotekafilial" TargetMode="External"/><Relationship Id="rId304" Type="http://schemas.openxmlformats.org/officeDocument/2006/relationships/hyperlink" Target="https://www.instagram.com/p/CG4fgd4DFPF/" TargetMode="External"/><Relationship Id="rId346" Type="http://schemas.openxmlformats.org/officeDocument/2006/relationships/hyperlink" Target="https://ok.ru/profile/586741257484" TargetMode="External"/><Relationship Id="rId85" Type="http://schemas.openxmlformats.org/officeDocument/2006/relationships/hyperlink" Target="https://vk.com/club119887643" TargetMode="External"/><Relationship Id="rId150" Type="http://schemas.openxmlformats.org/officeDocument/2006/relationships/hyperlink" Target="https://www.instagram.com/baltikabiblioteka23/?hl=ru" TargetMode="External"/><Relationship Id="rId192" Type="http://schemas.openxmlformats.org/officeDocument/2006/relationships/hyperlink" Target="https://vk.com/id512111416" TargetMode="External"/><Relationship Id="rId206" Type="http://schemas.openxmlformats.org/officeDocument/2006/relationships/hyperlink" Target="https://www.instagram.com/russkaiabibliotekafilial" TargetMode="External"/><Relationship Id="rId248" Type="http://schemas.openxmlformats.org/officeDocument/2006/relationships/hyperlink" Target="https://www.instagram.com/russkaiabibliotekafilial" TargetMode="External"/><Relationship Id="rId12" Type="http://schemas.openxmlformats.org/officeDocument/2006/relationships/hyperlink" Target="https://vk.com/erudit94" TargetMode="External"/><Relationship Id="rId108" Type="http://schemas.openxmlformats.org/officeDocument/2006/relationships/hyperlink" Target="https://www.instagram.com/" TargetMode="External"/><Relationship Id="rId315" Type="http://schemas.openxmlformats.org/officeDocument/2006/relationships/hyperlink" Target="https://vk.com/id541081981" TargetMode="External"/><Relationship Id="rId357" Type="http://schemas.openxmlformats.org/officeDocument/2006/relationships/hyperlink" Target="https://ok.ru/group/53108920156302" TargetMode="External"/><Relationship Id="rId54" Type="http://schemas.openxmlformats.org/officeDocument/2006/relationships/hyperlink" Target="https://vk.com/club119887643" TargetMode="External"/><Relationship Id="rId96" Type="http://schemas.openxmlformats.org/officeDocument/2006/relationships/hyperlink" Target="https://www.instagram.com/proletarskaiabibliotekaf19/" TargetMode="External"/><Relationship Id="rId161" Type="http://schemas.openxmlformats.org/officeDocument/2006/relationships/hyperlink" Target="https://ok.ru/group/53108920156302" TargetMode="External"/><Relationship Id="rId217" Type="http://schemas.openxmlformats.org/officeDocument/2006/relationships/hyperlink" Target="https://www.instagram.com/kirovskaiabiblioteka7/" TargetMode="External"/><Relationship Id="rId259" Type="http://schemas.openxmlformats.org/officeDocument/2006/relationships/hyperlink" Target="https://ok.ru/feed" TargetMode="External"/><Relationship Id="rId23" Type="http://schemas.openxmlformats.org/officeDocument/2006/relationships/hyperlink" Target="https://vk.com/id506929596" TargetMode="External"/><Relationship Id="rId119" Type="http://schemas.openxmlformats.org/officeDocument/2006/relationships/hyperlink" Target="https://ok.ru/feed" TargetMode="External"/><Relationship Id="rId270" Type="http://schemas.openxmlformats.org/officeDocument/2006/relationships/hyperlink" Target="https://vk.com/club119887643" TargetMode="External"/><Relationship Id="rId326" Type="http://schemas.openxmlformats.org/officeDocument/2006/relationships/hyperlink" Target="https://ok.ru/profile/560456628979" TargetMode="External"/><Relationship Id="rId65" Type="http://schemas.openxmlformats.org/officeDocument/2006/relationships/hyperlink" Target="https://ok.ru/group/53108920156302" TargetMode="External"/><Relationship Id="rId130" Type="http://schemas.openxmlformats.org/officeDocument/2006/relationships/hyperlink" Target="https://instagram.com/_kanovskaay_16?igshid=1bkzm6kw9wes0" TargetMode="External"/><Relationship Id="rId172" Type="http://schemas.openxmlformats.org/officeDocument/2006/relationships/hyperlink" Target="https://vk.com/club119887643" TargetMode="External"/><Relationship Id="rId228" Type="http://schemas.openxmlformats.org/officeDocument/2006/relationships/hyperlink" Target="https://www.instagram.com/galugaevskaya_biblioteka/?hl=ru" TargetMode="External"/><Relationship Id="rId281" Type="http://schemas.openxmlformats.org/officeDocument/2006/relationships/hyperlink" Target="https://ok.ru/group/53458432360514" TargetMode="External"/><Relationship Id="rId337" Type="http://schemas.openxmlformats.org/officeDocument/2006/relationships/hyperlink" Target="https://www.instagram.com/biblioteka_edissia/" TargetMode="External"/><Relationship Id="rId34" Type="http://schemas.openxmlformats.org/officeDocument/2006/relationships/hyperlink" Target="https://vk.com/id463043876" TargetMode="External"/><Relationship Id="rId76" Type="http://schemas.openxmlformats.org/officeDocument/2006/relationships/hyperlink" Target="https://vk.com/id512111416" TargetMode="External"/><Relationship Id="rId141" Type="http://schemas.openxmlformats.org/officeDocument/2006/relationships/hyperlink" Target="https://ok.ru/group/53458432360514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facebook.com/profile.php?id=100025139500757" TargetMode="External"/><Relationship Id="rId239" Type="http://schemas.openxmlformats.org/officeDocument/2006/relationships/hyperlink" Target="https://t.me/stoderevskaiabiblioteka25" TargetMode="External"/><Relationship Id="rId250" Type="http://schemas.openxmlformats.org/officeDocument/2006/relationships/hyperlink" Target="https://instagram.com/biblioteka_uvarovskaia_8?igshid" TargetMode="External"/><Relationship Id="rId292" Type="http://schemas.openxmlformats.org/officeDocument/2006/relationships/hyperlink" Target="https://ok.ru/profile/589246619182" TargetMode="External"/><Relationship Id="rId306" Type="http://schemas.openxmlformats.org/officeDocument/2006/relationships/hyperlink" Target="https://vk.com/id541081981" TargetMode="External"/><Relationship Id="rId45" Type="http://schemas.openxmlformats.org/officeDocument/2006/relationships/hyperlink" Target="https://www.instagram.com/russkaiabibliotekafilial" TargetMode="External"/><Relationship Id="rId87" Type="http://schemas.openxmlformats.org/officeDocument/2006/relationships/hyperlink" Target="https://www.instagram.com/baltikabiblioteka23/?hl=ru" TargetMode="External"/><Relationship Id="rId110" Type="http://schemas.openxmlformats.org/officeDocument/2006/relationships/hyperlink" Target="https://ok.ru/feed" TargetMode="External"/><Relationship Id="rId348" Type="http://schemas.openxmlformats.org/officeDocument/2006/relationships/hyperlink" Target="https://vk.com/edanilova61" TargetMode="External"/><Relationship Id="rId152" Type="http://schemas.openxmlformats.org/officeDocument/2006/relationships/hyperlink" Target="https://vk.com/id162440011" TargetMode="External"/><Relationship Id="rId194" Type="http://schemas.openxmlformats.org/officeDocument/2006/relationships/hyperlink" Target="https://vk.com/club119887643" TargetMode="External"/><Relationship Id="rId208" Type="http://schemas.openxmlformats.org/officeDocument/2006/relationships/hyperlink" Target="https://www.instagram.com/central_district_library_kursk" TargetMode="External"/><Relationship Id="rId261" Type="http://schemas.openxmlformats.org/officeDocument/2006/relationships/hyperlink" Target="https://www.instagram.com/biblioteka_edissia/" TargetMode="External"/><Relationship Id="rId14" Type="http://schemas.openxmlformats.org/officeDocument/2006/relationships/hyperlink" Target="https://www.instagram.com/kirovskaiabiblioteka7/" TargetMode="External"/><Relationship Id="rId56" Type="http://schemas.openxmlformats.org/officeDocument/2006/relationships/hyperlink" Target="https://www.facebook.com/groups/428104010940394/" TargetMode="External"/><Relationship Id="rId317" Type="http://schemas.openxmlformats.org/officeDocument/2006/relationships/hyperlink" Target="https://ok.ru/poltavskaya.bibliotekafilial3" TargetMode="External"/><Relationship Id="rId359" Type="http://schemas.openxmlformats.org/officeDocument/2006/relationships/hyperlink" Target="https://t.me/stoderevskaiabiblioteka25" TargetMode="External"/><Relationship Id="rId98" Type="http://schemas.openxmlformats.org/officeDocument/2006/relationships/hyperlink" Target="https://www.instagram.com/russkaiabibliotekafilial" TargetMode="External"/><Relationship Id="rId121" Type="http://schemas.openxmlformats.org/officeDocument/2006/relationships/hyperlink" Target="https://www.facebook.com/profile.php?id=100025139500757" TargetMode="External"/><Relationship Id="rId163" Type="http://schemas.openxmlformats.org/officeDocument/2006/relationships/hyperlink" Target="https://t.me/stoderevskaiabiblioteka25" TargetMode="External"/><Relationship Id="rId219" Type="http://schemas.openxmlformats.org/officeDocument/2006/relationships/hyperlink" Target="https://www.instagram.com/p/CG4fgd4DFPF/" TargetMode="External"/><Relationship Id="rId230" Type="http://schemas.openxmlformats.org/officeDocument/2006/relationships/hyperlink" Target="https://www.instagram.com/russkaiabibliotekafilial" TargetMode="External"/><Relationship Id="rId25" Type="http://schemas.openxmlformats.org/officeDocument/2006/relationships/hyperlink" Target="https://www.instagram.com/galugaevskaya_biblioteka/?hl=ru" TargetMode="External"/><Relationship Id="rId67" Type="http://schemas.openxmlformats.org/officeDocument/2006/relationships/hyperlink" Target="https://t.me/stoderevskaiabiblioteka25" TargetMode="External"/><Relationship Id="rId272" Type="http://schemas.openxmlformats.org/officeDocument/2006/relationships/hyperlink" Target="https://www.instagram.com/baltikabiblioteka23/?hl=ru" TargetMode="External"/><Relationship Id="rId328" Type="http://schemas.openxmlformats.org/officeDocument/2006/relationships/hyperlink" Target="https://www.instagram.com/baltikabiblioteka23/?hl=ru" TargetMode="External"/><Relationship Id="rId88" Type="http://schemas.openxmlformats.org/officeDocument/2006/relationships/hyperlink" Target="https://ok.ru/group/53458432360514" TargetMode="External"/><Relationship Id="rId111" Type="http://schemas.openxmlformats.org/officeDocument/2006/relationships/hyperlink" Target="https://vk.com/id512111416" TargetMode="External"/><Relationship Id="rId132" Type="http://schemas.openxmlformats.org/officeDocument/2006/relationships/hyperlink" Target="https://www.instagram.com/russkaiabibliotekafilial" TargetMode="External"/><Relationship Id="rId153" Type="http://schemas.openxmlformats.org/officeDocument/2006/relationships/hyperlink" Target="https://www.instagram.com/galugaevskaya_biblioteka/?hl=ru" TargetMode="External"/><Relationship Id="rId174" Type="http://schemas.openxmlformats.org/officeDocument/2006/relationships/hyperlink" Target="https://www.instagram.com/baltikabiblioteka23/?hl=ru" TargetMode="External"/><Relationship Id="rId195" Type="http://schemas.openxmlformats.org/officeDocument/2006/relationships/hyperlink" Target="https://ok.ru/profile/560456628979" TargetMode="External"/><Relationship Id="rId209" Type="http://schemas.openxmlformats.org/officeDocument/2006/relationships/hyperlink" Target="https://www.instagram.com/russkaiabibliotekafilial" TargetMode="External"/><Relationship Id="rId360" Type="http://schemas.openxmlformats.org/officeDocument/2006/relationships/hyperlink" Target="https://www.instagram.com/central_district_library_kursk" TargetMode="External"/><Relationship Id="rId220" Type="http://schemas.openxmlformats.org/officeDocument/2006/relationships/hyperlink" Target="https://vk.com/id541081981" TargetMode="External"/><Relationship Id="rId241" Type="http://schemas.openxmlformats.org/officeDocument/2006/relationships/hyperlink" Target="https://vk.com/club136700165" TargetMode="External"/><Relationship Id="rId15" Type="http://schemas.openxmlformats.org/officeDocument/2006/relationships/hyperlink" Target="https://www.instagram.com/russkaiabibliotekafilial" TargetMode="External"/><Relationship Id="rId36" Type="http://schemas.openxmlformats.org/officeDocument/2006/relationships/hyperlink" Target="https://vk.com/id463043876" TargetMode="External"/><Relationship Id="rId57" Type="http://schemas.openxmlformats.org/officeDocument/2006/relationships/hyperlink" Target="https://www.instagram.com/baltikabiblioteka23/?hl=ru" TargetMode="External"/><Relationship Id="rId262" Type="http://schemas.openxmlformats.org/officeDocument/2006/relationships/hyperlink" Target="https://ok.ru/group/53458432360514" TargetMode="External"/><Relationship Id="rId283" Type="http://schemas.openxmlformats.org/officeDocument/2006/relationships/hyperlink" Target="https://www.instagram.com/proletarskaiabibliotekaf19/" TargetMode="External"/><Relationship Id="rId318" Type="http://schemas.openxmlformats.org/officeDocument/2006/relationships/hyperlink" Target="https://vk.com/club119887643" TargetMode="External"/><Relationship Id="rId339" Type="http://schemas.openxmlformats.org/officeDocument/2006/relationships/hyperlink" Target="https://www.instagram.com/central_district_library_kursk" TargetMode="External"/><Relationship Id="rId78" Type="http://schemas.openxmlformats.org/officeDocument/2006/relationships/hyperlink" Target="https://www.instagram.com/" TargetMode="External"/><Relationship Id="rId99" Type="http://schemas.openxmlformats.org/officeDocument/2006/relationships/hyperlink" Target="https://ok.ru/profile/586741257484" TargetMode="External"/><Relationship Id="rId101" Type="http://schemas.openxmlformats.org/officeDocument/2006/relationships/hyperlink" Target="https://ok.ru/profile/566549007290/groups" TargetMode="External"/><Relationship Id="rId122" Type="http://schemas.openxmlformats.org/officeDocument/2006/relationships/hyperlink" Target="https://www.instagram.com/" TargetMode="External"/><Relationship Id="rId143" Type="http://schemas.openxmlformats.org/officeDocument/2006/relationships/hyperlink" Target="https://www.instagram.com/proletarskaiabibliotekaf19/" TargetMode="External"/><Relationship Id="rId164" Type="http://schemas.openxmlformats.org/officeDocument/2006/relationships/hyperlink" Target="https://www.instagram.com/" TargetMode="External"/><Relationship Id="rId185" Type="http://schemas.openxmlformats.org/officeDocument/2006/relationships/hyperlink" Target="http://libkmrsk.ru/index.php/chitatelyam/konkursy" TargetMode="External"/><Relationship Id="rId350" Type="http://schemas.openxmlformats.org/officeDocument/2006/relationships/hyperlink" Target="https://www.instagram.com/central_district_library_kursk" TargetMode="External"/><Relationship Id="rId9" Type="http://schemas.openxmlformats.org/officeDocument/2006/relationships/hyperlink" Target="http://www.kremlin.ru/acts/bank/41202" TargetMode="External"/><Relationship Id="rId210" Type="http://schemas.openxmlformats.org/officeDocument/2006/relationships/hyperlink" Target="https://www.instagram.com/russkaiabibliotekafilial" TargetMode="External"/><Relationship Id="rId26" Type="http://schemas.openxmlformats.org/officeDocument/2006/relationships/hyperlink" Target="https://www.instagram.com/central_district_library_kursk" TargetMode="External"/><Relationship Id="rId231" Type="http://schemas.openxmlformats.org/officeDocument/2006/relationships/hyperlink" Target="https://ok.ru/profile/586741257484" TargetMode="External"/><Relationship Id="rId252" Type="http://schemas.openxmlformats.org/officeDocument/2006/relationships/hyperlink" Target="https://ok.ru/group/53108920156302" TargetMode="External"/><Relationship Id="rId273" Type="http://schemas.openxmlformats.org/officeDocument/2006/relationships/hyperlink" Target="https://ok.ru/group/53458432360514" TargetMode="External"/><Relationship Id="rId294" Type="http://schemas.openxmlformats.org/officeDocument/2006/relationships/hyperlink" Target="https://www.instagram.com/galugaevskaya_biblioteka/?hl=ru" TargetMode="External"/><Relationship Id="rId308" Type="http://schemas.openxmlformats.org/officeDocument/2006/relationships/hyperlink" Target="https://www.instagram.com/central_district_library_kursk" TargetMode="External"/><Relationship Id="rId329" Type="http://schemas.openxmlformats.org/officeDocument/2006/relationships/hyperlink" Target="https://www.instagram.com/russkaiabibliotekafilial" TargetMode="External"/><Relationship Id="rId47" Type="http://schemas.openxmlformats.org/officeDocument/2006/relationships/hyperlink" Target="https://vk.com/club158235522" TargetMode="External"/><Relationship Id="rId68" Type="http://schemas.openxmlformats.org/officeDocument/2006/relationships/hyperlink" Target="https://ok.ru/group/53108920156302" TargetMode="External"/><Relationship Id="rId89" Type="http://schemas.openxmlformats.org/officeDocument/2006/relationships/hyperlink" Target="https://vk.com/club136700165" TargetMode="External"/><Relationship Id="rId112" Type="http://schemas.openxmlformats.org/officeDocument/2006/relationships/hyperlink" Target="https://www.facebook.com/profile.php?id=100025139500757" TargetMode="External"/><Relationship Id="rId133" Type="http://schemas.openxmlformats.org/officeDocument/2006/relationships/hyperlink" Target="https://www.instagram.com/" TargetMode="External"/><Relationship Id="rId154" Type="http://schemas.openxmlformats.org/officeDocument/2006/relationships/hyperlink" Target="https://vk.com/id162440011" TargetMode="External"/><Relationship Id="rId175" Type="http://schemas.openxmlformats.org/officeDocument/2006/relationships/hyperlink" Target="https://ok.ru/group/53108920156302" TargetMode="External"/><Relationship Id="rId340" Type="http://schemas.openxmlformats.org/officeDocument/2006/relationships/hyperlink" Target="https://www.instagram.com/russkaiabibliotekafilial" TargetMode="External"/><Relationship Id="rId361" Type="http://schemas.openxmlformats.org/officeDocument/2006/relationships/footer" Target="footer1.xml"/><Relationship Id="rId196" Type="http://schemas.openxmlformats.org/officeDocument/2006/relationships/hyperlink" Target="https://www.instagram.com/baltikabiblioteka23/?hl=ru" TargetMode="External"/><Relationship Id="rId200" Type="http://schemas.openxmlformats.org/officeDocument/2006/relationships/hyperlink" Target="https://ok.ru/agabatyrskaya.biblioteka" TargetMode="External"/><Relationship Id="rId16" Type="http://schemas.openxmlformats.org/officeDocument/2006/relationships/hyperlink" Target="https://www.instagram.com/galugaevskaya_biblioteka/?hl=ru" TargetMode="External"/><Relationship Id="rId221" Type="http://schemas.openxmlformats.org/officeDocument/2006/relationships/hyperlink" Target="https://vk.com/club119887643" TargetMode="External"/><Relationship Id="rId242" Type="http://schemas.openxmlformats.org/officeDocument/2006/relationships/hyperlink" Target="https://www.instagram.com/proletarskaiabibliotekaf19/" TargetMode="External"/><Relationship Id="rId263" Type="http://schemas.openxmlformats.org/officeDocument/2006/relationships/hyperlink" Target="https://vk.com/club136700165" TargetMode="External"/><Relationship Id="rId284" Type="http://schemas.openxmlformats.org/officeDocument/2006/relationships/hyperlink" Target="https://www.instagram.com/russkaiabibliotekafilial" TargetMode="External"/><Relationship Id="rId319" Type="http://schemas.openxmlformats.org/officeDocument/2006/relationships/hyperlink" Target="https://ok.ru/profile/560456628979" TargetMode="External"/><Relationship Id="rId37" Type="http://schemas.openxmlformats.org/officeDocument/2006/relationships/hyperlink" Target="https://ok.ru/agabatyrskaya.biblioteka" TargetMode="External"/><Relationship Id="rId58" Type="http://schemas.openxmlformats.org/officeDocument/2006/relationships/hyperlink" Target="https://vk.com/club119887643" TargetMode="External"/><Relationship Id="rId79" Type="http://schemas.openxmlformats.org/officeDocument/2006/relationships/hyperlink" Target="http://libkmrsk.ru/index.php/chitatelyam/konkursy" TargetMode="External"/><Relationship Id="rId102" Type="http://schemas.openxmlformats.org/officeDocument/2006/relationships/hyperlink" Target="https://vk.com/id506929596" TargetMode="External"/><Relationship Id="rId123" Type="http://schemas.openxmlformats.org/officeDocument/2006/relationships/hyperlink" Target="http://libkmrsk.ru/index.php/chitatelyam/konkursy" TargetMode="External"/><Relationship Id="rId144" Type="http://schemas.openxmlformats.org/officeDocument/2006/relationships/hyperlink" Target="https://instagram.com/_kanovskaay_16?igshid=1bkzm6kw9wes0" TargetMode="External"/><Relationship Id="rId330" Type="http://schemas.openxmlformats.org/officeDocument/2006/relationships/hyperlink" Target="https://ok.ru/group/53108920156302" TargetMode="External"/><Relationship Id="rId90" Type="http://schemas.openxmlformats.org/officeDocument/2006/relationships/hyperlink" Target="https://www.instagram.com/proletarskaiabibliotekaf19/" TargetMode="External"/><Relationship Id="rId165" Type="http://schemas.openxmlformats.org/officeDocument/2006/relationships/hyperlink" Target="http://libkmrsk.ru/index.php/chitatelyam/konkursy" TargetMode="External"/><Relationship Id="rId186" Type="http://schemas.openxmlformats.org/officeDocument/2006/relationships/hyperlink" Target="https://ok.ru/feed" TargetMode="External"/><Relationship Id="rId351" Type="http://schemas.openxmlformats.org/officeDocument/2006/relationships/hyperlink" Target="https://vk.com/edanilova61" TargetMode="External"/><Relationship Id="rId211" Type="http://schemas.openxmlformats.org/officeDocument/2006/relationships/hyperlink" Target="https://www.instagram.com/russkaiabibliotekafilial" TargetMode="External"/><Relationship Id="rId232" Type="http://schemas.openxmlformats.org/officeDocument/2006/relationships/hyperlink" Target="https://instagram.com/biblioteka_uvarovskaia_8?igshid" TargetMode="External"/><Relationship Id="rId253" Type="http://schemas.openxmlformats.org/officeDocument/2006/relationships/hyperlink" Target="https://vk.com/public135761026" TargetMode="External"/><Relationship Id="rId274" Type="http://schemas.openxmlformats.org/officeDocument/2006/relationships/hyperlink" Target="https://vk.com/club136700165" TargetMode="External"/><Relationship Id="rId295" Type="http://schemas.openxmlformats.org/officeDocument/2006/relationships/hyperlink" Target="https://www.instagram.com/russkaiabibliotekafilial" TargetMode="External"/><Relationship Id="rId309" Type="http://schemas.openxmlformats.org/officeDocument/2006/relationships/hyperlink" Target="https://www.instagram.com/biblioteca15/" TargetMode="External"/><Relationship Id="rId27" Type="http://schemas.openxmlformats.org/officeDocument/2006/relationships/hyperlink" Target="https://vk.com/erudit94" TargetMode="External"/><Relationship Id="rId48" Type="http://schemas.openxmlformats.org/officeDocument/2006/relationships/hyperlink" Target="https://vk.com/club119887643" TargetMode="External"/><Relationship Id="rId69" Type="http://schemas.openxmlformats.org/officeDocument/2006/relationships/hyperlink" Target="https://vk.com/public135761026" TargetMode="External"/><Relationship Id="rId113" Type="http://schemas.openxmlformats.org/officeDocument/2006/relationships/hyperlink" Target="https://vk.com/id578781927" TargetMode="External"/><Relationship Id="rId134" Type="http://schemas.openxmlformats.org/officeDocument/2006/relationships/hyperlink" Target="http://libkmrsk.ru/index.php/chitatelyam/konkursy" TargetMode="External"/><Relationship Id="rId320" Type="http://schemas.openxmlformats.org/officeDocument/2006/relationships/hyperlink" Target="https://www.instagram.com/baltikabiblioteka23/?hl=ru" TargetMode="External"/><Relationship Id="rId80" Type="http://schemas.openxmlformats.org/officeDocument/2006/relationships/hyperlink" Target="https://ok.ru/feed" TargetMode="External"/><Relationship Id="rId155" Type="http://schemas.openxmlformats.org/officeDocument/2006/relationships/hyperlink" Target="https://www.instagram.com/biblioteka_edissia/" TargetMode="External"/><Relationship Id="rId176" Type="http://schemas.openxmlformats.org/officeDocument/2006/relationships/hyperlink" Target="https://vk.com/public135761026" TargetMode="External"/><Relationship Id="rId197" Type="http://schemas.openxmlformats.org/officeDocument/2006/relationships/hyperlink" Target="https://vk.com/club119887643" TargetMode="External"/><Relationship Id="rId341" Type="http://schemas.openxmlformats.org/officeDocument/2006/relationships/hyperlink" Target="https://www.instagram.com/russkaiabibliotekafilial" TargetMode="External"/><Relationship Id="rId362" Type="http://schemas.openxmlformats.org/officeDocument/2006/relationships/fontTable" Target="fontTable.xml"/><Relationship Id="rId201" Type="http://schemas.openxmlformats.org/officeDocument/2006/relationships/hyperlink" Target="https://vk.com/id463043876" TargetMode="External"/><Relationship Id="rId222" Type="http://schemas.openxmlformats.org/officeDocument/2006/relationships/hyperlink" Target="https://ok.ru/profile/589246619182" TargetMode="External"/><Relationship Id="rId243" Type="http://schemas.openxmlformats.org/officeDocument/2006/relationships/hyperlink" Target="https://www.instagram.com/galugaevskaya_biblioteka/?hl=ru" TargetMode="External"/><Relationship Id="rId264" Type="http://schemas.openxmlformats.org/officeDocument/2006/relationships/hyperlink" Target="https://www.instagram.com/proletarskaiabibliotekaf19/" TargetMode="External"/><Relationship Id="rId285" Type="http://schemas.openxmlformats.org/officeDocument/2006/relationships/hyperlink" Target="https://www.instagram.com/biblioteka_edissia/" TargetMode="External"/><Relationship Id="rId17" Type="http://schemas.openxmlformats.org/officeDocument/2006/relationships/hyperlink" Target="https://ok.ru/agabatyrskaya.biblioteka" TargetMode="External"/><Relationship Id="rId38" Type="http://schemas.openxmlformats.org/officeDocument/2006/relationships/hyperlink" Target="https://vk.com/id463043876" TargetMode="External"/><Relationship Id="rId59" Type="http://schemas.openxmlformats.org/officeDocument/2006/relationships/hyperlink" Target="https://ok.ru/profile/560456628979" TargetMode="External"/><Relationship Id="rId103" Type="http://schemas.openxmlformats.org/officeDocument/2006/relationships/hyperlink" Target="https://www.instagram.com/filial_n10/" TargetMode="External"/><Relationship Id="rId124" Type="http://schemas.openxmlformats.org/officeDocument/2006/relationships/hyperlink" Target="https://ok.ru/feed" TargetMode="External"/><Relationship Id="rId310" Type="http://schemas.openxmlformats.org/officeDocument/2006/relationships/hyperlink" Target="https://www.instagram.com/russkaiabibliotekafilial" TargetMode="External"/><Relationship Id="rId70" Type="http://schemas.openxmlformats.org/officeDocument/2006/relationships/hyperlink" Target="https://t.me/stoderevskaiabiblioteka25" TargetMode="External"/><Relationship Id="rId91" Type="http://schemas.openxmlformats.org/officeDocument/2006/relationships/hyperlink" Target="https://ok.ru/group/53458432360514" TargetMode="External"/><Relationship Id="rId145" Type="http://schemas.openxmlformats.org/officeDocument/2006/relationships/hyperlink" Target="https://ok.ru/profile/586741257484" TargetMode="External"/><Relationship Id="rId166" Type="http://schemas.openxmlformats.org/officeDocument/2006/relationships/hyperlink" Target="https://ok.ru/feed" TargetMode="External"/><Relationship Id="rId187" Type="http://schemas.openxmlformats.org/officeDocument/2006/relationships/hyperlink" Target="https://vk.com/id512111416" TargetMode="External"/><Relationship Id="rId331" Type="http://schemas.openxmlformats.org/officeDocument/2006/relationships/hyperlink" Target="https://vk.com/public135761026" TargetMode="External"/><Relationship Id="rId352" Type="http://schemas.openxmlformats.org/officeDocument/2006/relationships/hyperlink" Target="https://vk.com/club1582355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kirovskaiabiblioteka7/" TargetMode="External"/><Relationship Id="rId233" Type="http://schemas.openxmlformats.org/officeDocument/2006/relationships/hyperlink" Target="https://www.instagram.com/central_district_library_kursk" TargetMode="External"/><Relationship Id="rId254" Type="http://schemas.openxmlformats.org/officeDocument/2006/relationships/hyperlink" Target="https://t.me/stoderevskaiabiblioteka25" TargetMode="External"/><Relationship Id="rId28" Type="http://schemas.openxmlformats.org/officeDocument/2006/relationships/hyperlink" Target="http://libkmrsk.ru/index.php/chitatelyam/konkursy" TargetMode="External"/><Relationship Id="rId49" Type="http://schemas.openxmlformats.org/officeDocument/2006/relationships/hyperlink" Target="https://ok.ru/profile/560456628979" TargetMode="External"/><Relationship Id="rId114" Type="http://schemas.openxmlformats.org/officeDocument/2006/relationships/hyperlink" Target="https://ok.ru/dk?st.cmd=userConfig&amp;cmd=%20PopLayer&amp;st.layer.cmd=%20PopLayerConfigUserAlias&amp;st._aid=%20UserSettings_CreateAlias" TargetMode="External"/><Relationship Id="rId275" Type="http://schemas.openxmlformats.org/officeDocument/2006/relationships/hyperlink" Target="https://www.instagram.com/proletarskaiabibliotekaf19/" TargetMode="External"/><Relationship Id="rId296" Type="http://schemas.openxmlformats.org/officeDocument/2006/relationships/hyperlink" Target="https://vk.com/club119887643" TargetMode="External"/><Relationship Id="rId300" Type="http://schemas.openxmlformats.org/officeDocument/2006/relationships/hyperlink" Target="https://www.instagram.com/central_district_library_kursk" TargetMode="External"/><Relationship Id="rId60" Type="http://schemas.openxmlformats.org/officeDocument/2006/relationships/hyperlink" Target="https://www.facebook.com/groups/428104010940394/" TargetMode="External"/><Relationship Id="rId81" Type="http://schemas.openxmlformats.org/officeDocument/2006/relationships/hyperlink" Target="https://vk.com/id512111416" TargetMode="External"/><Relationship Id="rId135" Type="http://schemas.openxmlformats.org/officeDocument/2006/relationships/hyperlink" Target="https://ok.ru/feed" TargetMode="External"/><Relationship Id="rId156" Type="http://schemas.openxmlformats.org/officeDocument/2006/relationships/hyperlink" Target="https://vk.com/club119887643" TargetMode="External"/><Relationship Id="rId177" Type="http://schemas.openxmlformats.org/officeDocument/2006/relationships/hyperlink" Target="https://t.me/stoderevskaiabiblioteka25" TargetMode="External"/><Relationship Id="rId198" Type="http://schemas.openxmlformats.org/officeDocument/2006/relationships/hyperlink" Target="https://ok.ru/profile/560456628979" TargetMode="External"/><Relationship Id="rId321" Type="http://schemas.openxmlformats.org/officeDocument/2006/relationships/hyperlink" Target="https://www.instagram.com/russkaiabibliotekafilial" TargetMode="External"/><Relationship Id="rId342" Type="http://schemas.openxmlformats.org/officeDocument/2006/relationships/hyperlink" Target="https://www.instagram.com/central_district_library_kursk" TargetMode="External"/><Relationship Id="rId363" Type="http://schemas.openxmlformats.org/officeDocument/2006/relationships/theme" Target="theme/theme1.xml"/><Relationship Id="rId202" Type="http://schemas.openxmlformats.org/officeDocument/2006/relationships/hyperlink" Target="https://www.instagram.com/central_district_library_kursk" TargetMode="External"/><Relationship Id="rId223" Type="http://schemas.openxmlformats.org/officeDocument/2006/relationships/hyperlink" Target="https://www.instagram.com/rostovanovskaya_biblioteka18/" TargetMode="External"/><Relationship Id="rId244" Type="http://schemas.openxmlformats.org/officeDocument/2006/relationships/hyperlink" Target="https://www.instagram.com/galugaevskaya_biblioteka/?hl=ru" TargetMode="External"/><Relationship Id="rId18" Type="http://schemas.openxmlformats.org/officeDocument/2006/relationships/hyperlink" Target="https://vk.com/id463043876" TargetMode="External"/><Relationship Id="rId39" Type="http://schemas.openxmlformats.org/officeDocument/2006/relationships/hyperlink" Target="https://ok.ru/agabatyrskaya.biblioteka" TargetMode="External"/><Relationship Id="rId265" Type="http://schemas.openxmlformats.org/officeDocument/2006/relationships/hyperlink" Target="https://ok.ru/agabatyrskaya.biblioteka" TargetMode="External"/><Relationship Id="rId286" Type="http://schemas.openxmlformats.org/officeDocument/2006/relationships/hyperlink" Target="https://instagram.com/_kanovskaay_16?igshid=1bkzm6kw9wes0" TargetMode="External"/><Relationship Id="rId50" Type="http://schemas.openxmlformats.org/officeDocument/2006/relationships/hyperlink" Target="https://www.instagram.com/baltikabiblioteka23/?hl=ru" TargetMode="External"/><Relationship Id="rId104" Type="http://schemas.openxmlformats.org/officeDocument/2006/relationships/hyperlink" Target="https://vk.com/id578781927" TargetMode="External"/><Relationship Id="rId125" Type="http://schemas.openxmlformats.org/officeDocument/2006/relationships/hyperlink" Target="https://vk.com/id512111416" TargetMode="External"/><Relationship Id="rId146" Type="http://schemas.openxmlformats.org/officeDocument/2006/relationships/hyperlink" Target="https://instagram.com/biblioteka_uvarovskaia_8?igshid" TargetMode="External"/><Relationship Id="rId167" Type="http://schemas.openxmlformats.org/officeDocument/2006/relationships/hyperlink" Target="https://vk.com/id512111416" TargetMode="External"/><Relationship Id="rId188" Type="http://schemas.openxmlformats.org/officeDocument/2006/relationships/hyperlink" Target="https://www.facebook.com/profile.php?id=100025139500757" TargetMode="External"/><Relationship Id="rId311" Type="http://schemas.openxmlformats.org/officeDocument/2006/relationships/hyperlink" Target="https://www.instagram.com/poltavskaiabiblioteka3/" TargetMode="External"/><Relationship Id="rId332" Type="http://schemas.openxmlformats.org/officeDocument/2006/relationships/hyperlink" Target="https://t.me/stoderevskaiabiblioteka25" TargetMode="External"/><Relationship Id="rId353" Type="http://schemas.openxmlformats.org/officeDocument/2006/relationships/hyperlink" Target="https://instagram.com/_kanovskaay_16?igshid=1bkzm6kw9wes0" TargetMode="External"/><Relationship Id="rId71" Type="http://schemas.openxmlformats.org/officeDocument/2006/relationships/hyperlink" Target="https://ok.ru/group/53108920156302" TargetMode="External"/><Relationship Id="rId92" Type="http://schemas.openxmlformats.org/officeDocument/2006/relationships/hyperlink" Target="https://vk.com/club136700165" TargetMode="External"/><Relationship Id="rId213" Type="http://schemas.openxmlformats.org/officeDocument/2006/relationships/hyperlink" Target="https://vk.com/id451372251" TargetMode="External"/><Relationship Id="rId234" Type="http://schemas.openxmlformats.org/officeDocument/2006/relationships/hyperlink" Target="https://vk.com/edanilova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galugaevskaya_biblioteka/?hl=ru" TargetMode="External"/><Relationship Id="rId255" Type="http://schemas.openxmlformats.org/officeDocument/2006/relationships/hyperlink" Target="https://ok.ru/profile/566549007290/groups" TargetMode="External"/><Relationship Id="rId276" Type="http://schemas.openxmlformats.org/officeDocument/2006/relationships/hyperlink" Target="https://ok.ru/agabatyrskaya.biblioteka" TargetMode="External"/><Relationship Id="rId297" Type="http://schemas.openxmlformats.org/officeDocument/2006/relationships/hyperlink" Target="https://ok.ru/profile/560456628979" TargetMode="External"/><Relationship Id="rId40" Type="http://schemas.openxmlformats.org/officeDocument/2006/relationships/hyperlink" Target="https://vk.com/id463043876" TargetMode="External"/><Relationship Id="rId115" Type="http://schemas.openxmlformats.org/officeDocument/2006/relationships/hyperlink" Target="https://www.instagram.com/bibli.ote" TargetMode="External"/><Relationship Id="rId136" Type="http://schemas.openxmlformats.org/officeDocument/2006/relationships/hyperlink" Target="https://vk.com/id512111416" TargetMode="External"/><Relationship Id="rId157" Type="http://schemas.openxmlformats.org/officeDocument/2006/relationships/hyperlink" Target="https://ok.ru/profile/560456628979" TargetMode="External"/><Relationship Id="rId178" Type="http://schemas.openxmlformats.org/officeDocument/2006/relationships/hyperlink" Target="https://www.instagram.com/central_district_library_kursk" TargetMode="External"/><Relationship Id="rId301" Type="http://schemas.openxmlformats.org/officeDocument/2006/relationships/hyperlink" Target="https://vk.com/id578781927" TargetMode="External"/><Relationship Id="rId322" Type="http://schemas.openxmlformats.org/officeDocument/2006/relationships/hyperlink" Target="https://ok.ru/group/53108920156302" TargetMode="External"/><Relationship Id="rId343" Type="http://schemas.openxmlformats.org/officeDocument/2006/relationships/hyperlink" Target="https://ok.ru/group/53458432360514" TargetMode="External"/><Relationship Id="rId61" Type="http://schemas.openxmlformats.org/officeDocument/2006/relationships/hyperlink" Target="https://www.instagram.com/baltikabiblioteka23/?hl=ru" TargetMode="External"/><Relationship Id="rId82" Type="http://schemas.openxmlformats.org/officeDocument/2006/relationships/hyperlink" Target="https://www.facebook.com/profile.php?id=100025139500757" TargetMode="External"/><Relationship Id="rId199" Type="http://schemas.openxmlformats.org/officeDocument/2006/relationships/hyperlink" Target="https://www.instagram.com/baltikabiblioteka23/?hl=ru" TargetMode="External"/><Relationship Id="rId203" Type="http://schemas.openxmlformats.org/officeDocument/2006/relationships/hyperlink" Target="https://www.instagram.com/central_district_library_kursk" TargetMode="External"/><Relationship Id="rId19" Type="http://schemas.openxmlformats.org/officeDocument/2006/relationships/hyperlink" Target="https://ok.ru/profile/566549007290/groups" TargetMode="External"/><Relationship Id="rId224" Type="http://schemas.openxmlformats.org/officeDocument/2006/relationships/hyperlink" Target="https://www.instagram.com/central_district_library_kursk" TargetMode="External"/><Relationship Id="rId245" Type="http://schemas.openxmlformats.org/officeDocument/2006/relationships/hyperlink" Target="https://ok.ru/profile/566549007290/groups" TargetMode="External"/><Relationship Id="rId266" Type="http://schemas.openxmlformats.org/officeDocument/2006/relationships/hyperlink" Target="https://vk.com/id463043876" TargetMode="External"/><Relationship Id="rId287" Type="http://schemas.openxmlformats.org/officeDocument/2006/relationships/hyperlink" Target="https://vk.com/id578781927" TargetMode="External"/><Relationship Id="rId30" Type="http://schemas.openxmlformats.org/officeDocument/2006/relationships/hyperlink" Target="https://www.instagram.com/galugaevskaya_biblioteka/?hl=ru" TargetMode="External"/><Relationship Id="rId105" Type="http://schemas.openxmlformats.org/officeDocument/2006/relationships/hyperlink" Target="https://ok.ru/dk?st.cmd=userConfig&amp;cmd=%20PopLayer&amp;st.layer.cmd=%20PopLayerConfigUserAlias&amp;st._aid=%20UserSettings_CreateAlias" TargetMode="External"/><Relationship Id="rId126" Type="http://schemas.openxmlformats.org/officeDocument/2006/relationships/hyperlink" Target="https://www.facebook.com/profile.php?id=100025139500757" TargetMode="External"/><Relationship Id="rId147" Type="http://schemas.openxmlformats.org/officeDocument/2006/relationships/hyperlink" Target="https://vk.com/club119887643" TargetMode="External"/><Relationship Id="rId168" Type="http://schemas.openxmlformats.org/officeDocument/2006/relationships/hyperlink" Target="https://www.facebook.com/profile.php?id=100025139500757" TargetMode="External"/><Relationship Id="rId312" Type="http://schemas.openxmlformats.org/officeDocument/2006/relationships/hyperlink" Target="https://ok.ru/poltavskaya.bibliotekafilial3" TargetMode="External"/><Relationship Id="rId333" Type="http://schemas.openxmlformats.org/officeDocument/2006/relationships/hyperlink" Target="https://www.instagram.com/russkaiabibliotekafilial" TargetMode="External"/><Relationship Id="rId354" Type="http://schemas.openxmlformats.org/officeDocument/2006/relationships/hyperlink" Target="https://ok.ru/profile/586741257484" TargetMode="External"/><Relationship Id="rId51" Type="http://schemas.openxmlformats.org/officeDocument/2006/relationships/hyperlink" Target="https://vk.com/club119887643" TargetMode="External"/><Relationship Id="rId72" Type="http://schemas.openxmlformats.org/officeDocument/2006/relationships/hyperlink" Target="https://vk.com/public135761026" TargetMode="External"/><Relationship Id="rId93" Type="http://schemas.openxmlformats.org/officeDocument/2006/relationships/hyperlink" Target="https://www.instagram.com/proletarskaiabibliotekaf19/" TargetMode="External"/><Relationship Id="rId189" Type="http://schemas.openxmlformats.org/officeDocument/2006/relationships/hyperlink" Target="https://www.instagram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club119887643" TargetMode="External"/><Relationship Id="rId235" Type="http://schemas.openxmlformats.org/officeDocument/2006/relationships/hyperlink" Target="https://vk.com/club158235522" TargetMode="External"/><Relationship Id="rId256" Type="http://schemas.openxmlformats.org/officeDocument/2006/relationships/hyperlink" Target="https://vk.com/id506929596" TargetMode="External"/><Relationship Id="rId277" Type="http://schemas.openxmlformats.org/officeDocument/2006/relationships/hyperlink" Target="https://vk.com/id463043876" TargetMode="External"/><Relationship Id="rId298" Type="http://schemas.openxmlformats.org/officeDocument/2006/relationships/hyperlink" Target="https://www.facebook.com/groups/428104010940394/" TargetMode="External"/><Relationship Id="rId116" Type="http://schemas.openxmlformats.org/officeDocument/2006/relationships/hyperlink" Target="https://www.instagram.com/biblioteka_edissia/" TargetMode="External"/><Relationship Id="rId137" Type="http://schemas.openxmlformats.org/officeDocument/2006/relationships/hyperlink" Target="https://www.facebook.com/profile.php?id=100025139500757" TargetMode="External"/><Relationship Id="rId158" Type="http://schemas.openxmlformats.org/officeDocument/2006/relationships/hyperlink" Target="https://www.facebook.com/groups/428104010940394/" TargetMode="External"/><Relationship Id="rId302" Type="http://schemas.openxmlformats.org/officeDocument/2006/relationships/hyperlink" Target="https://ok.ru/dk?st.cmd=userConfig&amp;cmd=%20PopLayer&amp;st.layer.cmd=%20PopLayerConfigUserAlias&amp;st._aid=%20UserSettings_CreateAlias" TargetMode="External"/><Relationship Id="rId323" Type="http://schemas.openxmlformats.org/officeDocument/2006/relationships/hyperlink" Target="https://vk.com/public135761026" TargetMode="External"/><Relationship Id="rId344" Type="http://schemas.openxmlformats.org/officeDocument/2006/relationships/hyperlink" Target="https://vk.com/club136700165" TargetMode="External"/><Relationship Id="rId20" Type="http://schemas.openxmlformats.org/officeDocument/2006/relationships/hyperlink" Target="https://vk.com/id506929596" TargetMode="External"/><Relationship Id="rId41" Type="http://schemas.openxmlformats.org/officeDocument/2006/relationships/hyperlink" Target="https://ok.ru/agabatyrskaya.biblioteka" TargetMode="External"/><Relationship Id="rId62" Type="http://schemas.openxmlformats.org/officeDocument/2006/relationships/hyperlink" Target="https://ok.ru/group/53108920156302" TargetMode="External"/><Relationship Id="rId83" Type="http://schemas.openxmlformats.org/officeDocument/2006/relationships/hyperlink" Target="https://www.instagram.com/poltavskaiabiblioteka3/" TargetMode="External"/><Relationship Id="rId179" Type="http://schemas.openxmlformats.org/officeDocument/2006/relationships/hyperlink" Target="https://www.instagram.com/" TargetMode="External"/><Relationship Id="rId190" Type="http://schemas.openxmlformats.org/officeDocument/2006/relationships/hyperlink" Target="http://libkmrsk.ru/index.php/chitatelyam/konkursy" TargetMode="External"/><Relationship Id="rId204" Type="http://schemas.openxmlformats.org/officeDocument/2006/relationships/hyperlink" Target="https://vk.com/erudit94" TargetMode="External"/><Relationship Id="rId225" Type="http://schemas.openxmlformats.org/officeDocument/2006/relationships/hyperlink" Target="https://vk.com/id578781927" TargetMode="External"/><Relationship Id="rId246" Type="http://schemas.openxmlformats.org/officeDocument/2006/relationships/hyperlink" Target="https://vk.com/id506929596" TargetMode="External"/><Relationship Id="rId267" Type="http://schemas.openxmlformats.org/officeDocument/2006/relationships/hyperlink" Target="https://ok.ru/profile/566549007290/groups" TargetMode="External"/><Relationship Id="rId288" Type="http://schemas.openxmlformats.org/officeDocument/2006/relationships/hyperlink" Target="https://ok.ru/dk?st.cmd=userConfig&amp;cmd=%20PopLayer&amp;st.layer.cmd=%20PopLayerConfigUserAlias&amp;st._aid=%20UserSettings_CreateAlias" TargetMode="External"/><Relationship Id="rId106" Type="http://schemas.openxmlformats.org/officeDocument/2006/relationships/hyperlink" Target="https://www.instagram.com/bibli.ote" TargetMode="External"/><Relationship Id="rId127" Type="http://schemas.openxmlformats.org/officeDocument/2006/relationships/hyperlink" Target="https://ok.ru/group/53458432360514" TargetMode="External"/><Relationship Id="rId313" Type="http://schemas.openxmlformats.org/officeDocument/2006/relationships/hyperlink" Target="https://www.instagram.com/p/CG4fgd4DFPF/" TargetMode="External"/><Relationship Id="rId10" Type="http://schemas.openxmlformats.org/officeDocument/2006/relationships/hyperlink" Target="https://www.instagram.com/kirovskaiabiblioteka7/" TargetMode="External"/><Relationship Id="rId31" Type="http://schemas.openxmlformats.org/officeDocument/2006/relationships/hyperlink" Target="https://www.instagram.com/galugaevskaya_biblioteka/?hl=ru" TargetMode="External"/><Relationship Id="rId52" Type="http://schemas.openxmlformats.org/officeDocument/2006/relationships/hyperlink" Target="https://ok.ru/profile/560456628979" TargetMode="External"/><Relationship Id="rId73" Type="http://schemas.openxmlformats.org/officeDocument/2006/relationships/hyperlink" Target="https://t.me/stoderevskaiabiblioteka25" TargetMode="External"/><Relationship Id="rId94" Type="http://schemas.openxmlformats.org/officeDocument/2006/relationships/hyperlink" Target="https://ok.ru/group/53458432360514" TargetMode="External"/><Relationship Id="rId148" Type="http://schemas.openxmlformats.org/officeDocument/2006/relationships/hyperlink" Target="https://ok.ru/profile/560456628979" TargetMode="External"/><Relationship Id="rId169" Type="http://schemas.openxmlformats.org/officeDocument/2006/relationships/hyperlink" Target="https://vk.com/club119887643" TargetMode="External"/><Relationship Id="rId334" Type="http://schemas.openxmlformats.org/officeDocument/2006/relationships/hyperlink" Target="https://vk.com/club119887643" TargetMode="External"/><Relationship Id="rId355" Type="http://schemas.openxmlformats.org/officeDocument/2006/relationships/hyperlink" Target="https://instagram.com/biblioteka_uvarovskaia_8?igshi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libkmrsk.ru/index.php/chitatelyam/konkursy" TargetMode="External"/><Relationship Id="rId215" Type="http://schemas.openxmlformats.org/officeDocument/2006/relationships/hyperlink" Target="https://ok.ru/agabatyrskaya.biblioteka" TargetMode="External"/><Relationship Id="rId236" Type="http://schemas.openxmlformats.org/officeDocument/2006/relationships/hyperlink" Target="https://ok.ru/group/53108920156302" TargetMode="External"/><Relationship Id="rId257" Type="http://schemas.openxmlformats.org/officeDocument/2006/relationships/hyperlink" Target="https://www.instagram.com/filial_n10/" TargetMode="External"/><Relationship Id="rId278" Type="http://schemas.openxmlformats.org/officeDocument/2006/relationships/hyperlink" Target="https://www.instagram.com/p/CG4fgd4DFPF/" TargetMode="External"/><Relationship Id="rId303" Type="http://schemas.openxmlformats.org/officeDocument/2006/relationships/hyperlink" Target="https://www.instagram.com/bibli.oteka13/" TargetMode="External"/><Relationship Id="rId42" Type="http://schemas.openxmlformats.org/officeDocument/2006/relationships/hyperlink" Target="https://vk.com/id463043876" TargetMode="External"/><Relationship Id="rId84" Type="http://schemas.openxmlformats.org/officeDocument/2006/relationships/hyperlink" Target="https://ok.ru/poltavskaya.bibliotekafilial3" TargetMode="External"/><Relationship Id="rId138" Type="http://schemas.openxmlformats.org/officeDocument/2006/relationships/hyperlink" Target="https://ok.ru/group/53458432360514" TargetMode="External"/><Relationship Id="rId345" Type="http://schemas.openxmlformats.org/officeDocument/2006/relationships/hyperlink" Target="https://www.instagram.com/proletarskaiabibliotekaf19/" TargetMode="External"/><Relationship Id="rId191" Type="http://schemas.openxmlformats.org/officeDocument/2006/relationships/hyperlink" Target="https://ok.ru/feed" TargetMode="External"/><Relationship Id="rId205" Type="http://schemas.openxmlformats.org/officeDocument/2006/relationships/hyperlink" Target="https://www.instagram.com/russkaiabibliotekafilial" TargetMode="External"/><Relationship Id="rId247" Type="http://schemas.openxmlformats.org/officeDocument/2006/relationships/hyperlink" Target="https://www.instagram.com/filial_n10/" TargetMode="External"/><Relationship Id="rId107" Type="http://schemas.openxmlformats.org/officeDocument/2006/relationships/hyperlink" Target="https://www.instagram.com/galugaevskaya_biblioteka/?hl=ru" TargetMode="External"/><Relationship Id="rId289" Type="http://schemas.openxmlformats.org/officeDocument/2006/relationships/hyperlink" Target="https://www.instagram.com/bibli.oteka13/" TargetMode="External"/><Relationship Id="rId11" Type="http://schemas.openxmlformats.org/officeDocument/2006/relationships/hyperlink" Target="https://www.instagram.com/central_district_library_kursk" TargetMode="External"/><Relationship Id="rId53" Type="http://schemas.openxmlformats.org/officeDocument/2006/relationships/hyperlink" Target="https://www.instagram.com/baltikabiblioteka23/?hl=ru" TargetMode="External"/><Relationship Id="rId149" Type="http://schemas.openxmlformats.org/officeDocument/2006/relationships/hyperlink" Target="https://www.facebook.com/groups/428104010940394/" TargetMode="External"/><Relationship Id="rId314" Type="http://schemas.openxmlformats.org/officeDocument/2006/relationships/hyperlink" Target="https://ok.ru/feed" TargetMode="External"/><Relationship Id="rId356" Type="http://schemas.openxmlformats.org/officeDocument/2006/relationships/hyperlink" Target="https://www.instagram.com/central_district_library_kursk" TargetMode="External"/><Relationship Id="rId95" Type="http://schemas.openxmlformats.org/officeDocument/2006/relationships/hyperlink" Target="https://vk.com/club136700165" TargetMode="External"/><Relationship Id="rId160" Type="http://schemas.openxmlformats.org/officeDocument/2006/relationships/hyperlink" Target="https://www.instagram.com/russkaiabibliotekafilial" TargetMode="External"/><Relationship Id="rId216" Type="http://schemas.openxmlformats.org/officeDocument/2006/relationships/hyperlink" Target="https://vk.com/id463043876" TargetMode="External"/><Relationship Id="rId258" Type="http://schemas.openxmlformats.org/officeDocument/2006/relationships/hyperlink" Target="https://www.instagram.com/p/CG4fgd4DFPF/" TargetMode="External"/><Relationship Id="rId22" Type="http://schemas.openxmlformats.org/officeDocument/2006/relationships/hyperlink" Target="https://ok.ru/profile/566549007290/groups" TargetMode="External"/><Relationship Id="rId64" Type="http://schemas.openxmlformats.org/officeDocument/2006/relationships/hyperlink" Target="https://t.me/stoderevskaiabiblioteka25" TargetMode="External"/><Relationship Id="rId118" Type="http://schemas.openxmlformats.org/officeDocument/2006/relationships/hyperlink" Target="http://libkmrsk.ru/index.php/chitatelyam/konkursy" TargetMode="External"/><Relationship Id="rId325" Type="http://schemas.openxmlformats.org/officeDocument/2006/relationships/hyperlink" Target="https://vk.com/club119887643" TargetMode="External"/><Relationship Id="rId171" Type="http://schemas.openxmlformats.org/officeDocument/2006/relationships/hyperlink" Target="https://www.instagram.com/baltikabiblioteka23/?hl=ru" TargetMode="External"/><Relationship Id="rId227" Type="http://schemas.openxmlformats.org/officeDocument/2006/relationships/hyperlink" Target="https://www.instagram.com/bibli.oteka13/" TargetMode="External"/><Relationship Id="rId269" Type="http://schemas.openxmlformats.org/officeDocument/2006/relationships/hyperlink" Target="https://www.instagram.com/filial_n10/" TargetMode="External"/><Relationship Id="rId33" Type="http://schemas.openxmlformats.org/officeDocument/2006/relationships/hyperlink" Target="https://ok.ru/agabatyrskaya.biblioteka" TargetMode="External"/><Relationship Id="rId129" Type="http://schemas.openxmlformats.org/officeDocument/2006/relationships/hyperlink" Target="https://www.instagram.com/proletarskaiabibliotekaf19/" TargetMode="External"/><Relationship Id="rId280" Type="http://schemas.openxmlformats.org/officeDocument/2006/relationships/hyperlink" Target="https://vk.com/id541081981" TargetMode="External"/><Relationship Id="rId336" Type="http://schemas.openxmlformats.org/officeDocument/2006/relationships/hyperlink" Target="https://www.instagram.com/baltikabiblioteka23/?hl=ru" TargetMode="External"/><Relationship Id="rId75" Type="http://schemas.openxmlformats.org/officeDocument/2006/relationships/hyperlink" Target="https://ok.ru/feed" TargetMode="External"/><Relationship Id="rId140" Type="http://schemas.openxmlformats.org/officeDocument/2006/relationships/hyperlink" Target="https://www.instagram.com/proletarskaiabibliotekaf19/" TargetMode="External"/><Relationship Id="rId182" Type="http://schemas.openxmlformats.org/officeDocument/2006/relationships/hyperlink" Target="https://vk.com/id51211141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-25-2067798750173258" TargetMode="External"/><Relationship Id="rId291" Type="http://schemas.openxmlformats.org/officeDocument/2006/relationships/hyperlink" Target="https://www.instagram.com/russkaiabibliotekafilial" TargetMode="External"/><Relationship Id="rId305" Type="http://schemas.openxmlformats.org/officeDocument/2006/relationships/hyperlink" Target="https://ok.ru/feed" TargetMode="External"/><Relationship Id="rId347" Type="http://schemas.openxmlformats.org/officeDocument/2006/relationships/hyperlink" Target="https://instagram.com/biblioteka_uvarovskaia_8?igshid" TargetMode="External"/><Relationship Id="rId44" Type="http://schemas.openxmlformats.org/officeDocument/2006/relationships/hyperlink" Target="https://www.instagram.com/russkaiabibliotekafilial" TargetMode="External"/><Relationship Id="rId86" Type="http://schemas.openxmlformats.org/officeDocument/2006/relationships/hyperlink" Target="https://ok.ru/profile/560456628979" TargetMode="External"/><Relationship Id="rId151" Type="http://schemas.openxmlformats.org/officeDocument/2006/relationships/hyperlink" Target="https://www.instagram.com/galugaevskaya_biblioteka/?hl=ru" TargetMode="External"/><Relationship Id="rId193" Type="http://schemas.openxmlformats.org/officeDocument/2006/relationships/hyperlink" Target="https://www.facebook.com/profile.php?id=100025139500757" TargetMode="External"/><Relationship Id="rId207" Type="http://schemas.openxmlformats.org/officeDocument/2006/relationships/hyperlink" Target="https://www.instagram.com/russkaiabibliotekafilial" TargetMode="External"/><Relationship Id="rId249" Type="http://schemas.openxmlformats.org/officeDocument/2006/relationships/hyperlink" Target="https://ok.ru/profile/586741257484" TargetMode="External"/><Relationship Id="rId13" Type="http://schemas.openxmlformats.org/officeDocument/2006/relationships/hyperlink" Target="https://www.instagram.com/russkaiabibliotekafilial" TargetMode="External"/><Relationship Id="rId109" Type="http://schemas.openxmlformats.org/officeDocument/2006/relationships/hyperlink" Target="http://libkmrsk.ru/index.php/chitatelyam/konkursy" TargetMode="External"/><Relationship Id="rId260" Type="http://schemas.openxmlformats.org/officeDocument/2006/relationships/hyperlink" Target="https://vk.com/id541081981" TargetMode="External"/><Relationship Id="rId316" Type="http://schemas.openxmlformats.org/officeDocument/2006/relationships/hyperlink" Target="https://www.instagram.com/poltavskaiabiblioteka3/" TargetMode="External"/><Relationship Id="rId55" Type="http://schemas.openxmlformats.org/officeDocument/2006/relationships/hyperlink" Target="https://ok.ru/profile/560456628979" TargetMode="External"/><Relationship Id="rId97" Type="http://schemas.openxmlformats.org/officeDocument/2006/relationships/hyperlink" Target="https://instagram.com/_kanovskaay_16?igshid=1bkzm6kw9wes0" TargetMode="External"/><Relationship Id="rId120" Type="http://schemas.openxmlformats.org/officeDocument/2006/relationships/hyperlink" Target="https://vk.com/id512111416" TargetMode="External"/><Relationship Id="rId358" Type="http://schemas.openxmlformats.org/officeDocument/2006/relationships/hyperlink" Target="https://vk.com/public135761026" TargetMode="External"/><Relationship Id="rId162" Type="http://schemas.openxmlformats.org/officeDocument/2006/relationships/hyperlink" Target="https://vk.com/public135761026" TargetMode="External"/><Relationship Id="rId218" Type="http://schemas.openxmlformats.org/officeDocument/2006/relationships/hyperlink" Target="https://www.instagram.com/biblioteca15/" TargetMode="External"/><Relationship Id="rId271" Type="http://schemas.openxmlformats.org/officeDocument/2006/relationships/hyperlink" Target="https://ok.ru/profile/560456628979" TargetMode="External"/><Relationship Id="rId24" Type="http://schemas.openxmlformats.org/officeDocument/2006/relationships/hyperlink" Target="https://www.instagram.com/filial_n10/" TargetMode="External"/><Relationship Id="rId66" Type="http://schemas.openxmlformats.org/officeDocument/2006/relationships/hyperlink" Target="https://vk.com/public135761026" TargetMode="External"/><Relationship Id="rId131" Type="http://schemas.openxmlformats.org/officeDocument/2006/relationships/hyperlink" Target="https://www.instagram.com/russkaiabibliotekafilial" TargetMode="External"/><Relationship Id="rId327" Type="http://schemas.openxmlformats.org/officeDocument/2006/relationships/hyperlink" Target="https://www.facebook.com/groups/428104010940394/" TargetMode="External"/><Relationship Id="rId173" Type="http://schemas.openxmlformats.org/officeDocument/2006/relationships/hyperlink" Target="https://ok.ru/profile/560456628979" TargetMode="External"/><Relationship Id="rId229" Type="http://schemas.openxmlformats.org/officeDocument/2006/relationships/hyperlink" Target="https://www.instagram.com/central_district_library_kursk" TargetMode="External"/><Relationship Id="rId240" Type="http://schemas.openxmlformats.org/officeDocument/2006/relationships/hyperlink" Target="https://ok.ru/group/53458432360514" TargetMode="External"/><Relationship Id="rId35" Type="http://schemas.openxmlformats.org/officeDocument/2006/relationships/hyperlink" Target="https://ok.ru/agabatyrskaya.biblioteka" TargetMode="External"/><Relationship Id="rId77" Type="http://schemas.openxmlformats.org/officeDocument/2006/relationships/hyperlink" Target="https://www.facebook.com/profile.php?id=100025139500757" TargetMode="External"/><Relationship Id="rId100" Type="http://schemas.openxmlformats.org/officeDocument/2006/relationships/hyperlink" Target="https://instagram.com/biblioteka_uvarovskaia_8?igshid" TargetMode="External"/><Relationship Id="rId282" Type="http://schemas.openxmlformats.org/officeDocument/2006/relationships/hyperlink" Target="https://vk.com/club136700165" TargetMode="External"/><Relationship Id="rId338" Type="http://schemas.openxmlformats.org/officeDocument/2006/relationships/hyperlink" Target="https://www.instagram.com/galugaevskaya_biblioteka/?hl=ru" TargetMode="External"/><Relationship Id="rId8" Type="http://schemas.openxmlformats.org/officeDocument/2006/relationships/image" Target="media/image1.emf"/><Relationship Id="rId142" Type="http://schemas.openxmlformats.org/officeDocument/2006/relationships/hyperlink" Target="https://vk.com/club136700165" TargetMode="External"/><Relationship Id="rId184" Type="http://schemas.openxmlformats.org/officeDocument/2006/relationships/hyperlink" Target="https://www.instagram.com/" TargetMode="External"/><Relationship Id="rId251" Type="http://schemas.openxmlformats.org/officeDocument/2006/relationships/hyperlink" Target="https://www.instagram.com/biblioteca15/" TargetMode="External"/><Relationship Id="rId46" Type="http://schemas.openxmlformats.org/officeDocument/2006/relationships/hyperlink" Target="https://vk.com/edanilova61" TargetMode="External"/><Relationship Id="rId293" Type="http://schemas.openxmlformats.org/officeDocument/2006/relationships/hyperlink" Target="https://www.instagram.com/rostovanovskaya_biblioteka18/" TargetMode="External"/><Relationship Id="rId307" Type="http://schemas.openxmlformats.org/officeDocument/2006/relationships/hyperlink" Target="https://www.instagram.com/russkaiabibliotekafilial" TargetMode="External"/><Relationship Id="rId349" Type="http://schemas.openxmlformats.org/officeDocument/2006/relationships/hyperlink" Target="https://vk.com/club15823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382B-41BA-4AFA-A155-4ACB488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32</Pages>
  <Words>36931</Words>
  <Characters>210508</Characters>
  <Application>Microsoft Office Word</Application>
  <DocSecurity>0</DocSecurity>
  <Lines>1754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Г.Д</dc:creator>
  <cp:lastModifiedBy>Ключникова</cp:lastModifiedBy>
  <cp:revision>43</cp:revision>
  <cp:lastPrinted>2021-01-16T14:20:00Z</cp:lastPrinted>
  <dcterms:created xsi:type="dcterms:W3CDTF">2020-04-07T08:23:00Z</dcterms:created>
  <dcterms:modified xsi:type="dcterms:W3CDTF">2021-01-16T14:28:00Z</dcterms:modified>
</cp:coreProperties>
</file>